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CAC5B" w14:textId="1510A74A" w:rsidR="007810B7" w:rsidRPr="001C2428" w:rsidRDefault="007810B7" w:rsidP="001C2428">
      <w:pPr>
        <w:jc w:val="center"/>
        <w:rPr>
          <w:b/>
          <w:sz w:val="32"/>
          <w:szCs w:val="32"/>
        </w:rPr>
      </w:pPr>
      <w:r w:rsidRPr="001C2428">
        <w:rPr>
          <w:b/>
          <w:noProof/>
          <w:sz w:val="32"/>
          <w:szCs w:val="32"/>
        </w:rPr>
        <mc:AlternateContent>
          <mc:Choice Requires="wpg">
            <w:drawing>
              <wp:anchor distT="0" distB="0" distL="114300" distR="114300" simplePos="0" relativeHeight="251659264" behindDoc="1" locked="0" layoutInCell="1" allowOverlap="1" wp14:anchorId="112FEF0A" wp14:editId="266F7661">
                <wp:simplePos x="0" y="0"/>
                <wp:positionH relativeFrom="column">
                  <wp:posOffset>-342900</wp:posOffset>
                </wp:positionH>
                <wp:positionV relativeFrom="paragraph">
                  <wp:posOffset>-632460</wp:posOffset>
                </wp:positionV>
                <wp:extent cx="6576060" cy="922782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9227820"/>
                          <a:chOff x="1985" y="1418"/>
                          <a:chExt cx="8820" cy="14097"/>
                        </a:xfrm>
                      </wpg:grpSpPr>
                      <wpg:grpSp>
                        <wpg:cNvPr id="44" name="Group 42"/>
                        <wpg:cNvGrpSpPr>
                          <a:grpSpLocks/>
                        </wpg:cNvGrpSpPr>
                        <wpg:grpSpPr bwMode="auto">
                          <a:xfrm>
                            <a:off x="1985" y="1418"/>
                            <a:ext cx="1905" cy="1920"/>
                            <a:chOff x="1985" y="1418"/>
                            <a:chExt cx="1905" cy="1920"/>
                          </a:xfrm>
                        </wpg:grpSpPr>
                        <pic:pic xmlns:pic="http://schemas.openxmlformats.org/drawingml/2006/picture">
                          <pic:nvPicPr>
                            <pic:cNvPr id="45" name="Picture 43"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45"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46"/>
                        <wpg:cNvGrpSpPr>
                          <a:grpSpLocks/>
                        </wpg:cNvGrpSpPr>
                        <wpg:grpSpPr bwMode="auto">
                          <a:xfrm rot="-16200000">
                            <a:off x="8892" y="1418"/>
                            <a:ext cx="1905" cy="1920"/>
                            <a:chOff x="1985" y="1418"/>
                            <a:chExt cx="1905" cy="1920"/>
                          </a:xfrm>
                        </wpg:grpSpPr>
                        <pic:pic xmlns:pic="http://schemas.openxmlformats.org/drawingml/2006/picture">
                          <pic:nvPicPr>
                            <pic:cNvPr id="49" name="Picture 47"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8"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49"/>
                        <wpg:cNvGrpSpPr>
                          <a:grpSpLocks/>
                        </wpg:cNvGrpSpPr>
                        <wpg:grpSpPr bwMode="auto">
                          <a:xfrm rot="-5400000">
                            <a:off x="1992" y="13595"/>
                            <a:ext cx="1905" cy="1920"/>
                            <a:chOff x="1985" y="1418"/>
                            <a:chExt cx="1905" cy="1920"/>
                          </a:xfrm>
                        </wpg:grpSpPr>
                        <pic:pic xmlns:pic="http://schemas.openxmlformats.org/drawingml/2006/picture">
                          <pic:nvPicPr>
                            <pic:cNvPr id="52" name="Picture 5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52"/>
                        <wpg:cNvGrpSpPr>
                          <a:grpSpLocks/>
                        </wpg:cNvGrpSpPr>
                        <wpg:grpSpPr bwMode="auto">
                          <a:xfrm rot="-32400000">
                            <a:off x="8899" y="13595"/>
                            <a:ext cx="1905" cy="1920"/>
                            <a:chOff x="1985" y="1418"/>
                            <a:chExt cx="1905" cy="1920"/>
                          </a:xfrm>
                        </wpg:grpSpPr>
                        <pic:pic xmlns:pic="http://schemas.openxmlformats.org/drawingml/2006/picture">
                          <pic:nvPicPr>
                            <pic:cNvPr id="55" name="Picture 53"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5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7" name="Picture 55"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56"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57"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8BF711" id="Group 43" o:spid="_x0000_s1026" style="position:absolute;margin-left:-27pt;margin-top:-49.8pt;width:517.8pt;height:726.6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KAAAAAAAAACEA6rdH+n40AAB+NAAAFQAAAGRycy9tZWRpYS9pbWFnZTEuanBlZ//Y/+AAEEpG&#10;SUYAAQEBANwA3AAA/9sAQwACAQEBAQECAQEBAgICAgIEAwICAgIFBAQDBAYFBgYGBQYGBgcJCAYH&#10;CQcGBggLCAkKCgoKCgYICwwLCgwJCgoK/9sAQwECAgICAgIFAwMFCgcGBwoKCgoKCgoKCgoKCgoK&#10;CgoKCgoKCgoKCgoKCgoKCgoKCgoKCgoKCgoKCgoKCgoKCgoK/8AAEQgBVQE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">
                <v:group id="Group 4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">
                    <v:imagedata r:id="rId14" o:title="CRNRC057"/>
                  </v:shape>
                  <v:shape id="Picture 44"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5" o:title="CRNRC047"/>
                  </v:shape>
                </v:group>
                <v:shape id="Picture 45"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16" o:title="J0105250"/>
                </v:shape>
                <v:group id="Group 46"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shape id="Picture 47"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">
                    <v:imagedata r:id="rId17" o:title="CRNRC057"/>
                  </v:shape>
                  <v:shape id="Picture 48"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15" o:title="CRNRC047"/>
                  </v:shape>
                </v:group>
                <v:group id="Group 49"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shape id="Picture 50"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">
                    <v:imagedata r:id="rId17" o:title="CRNRC057"/>
                  </v:shape>
                  <v:shape id="Picture 51"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15" o:title="CRNRC047"/>
                  </v:shape>
                </v:group>
                <v:group id="Group 5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Picture 53"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">
                    <v:imagedata r:id="rId14" o:title="CRNRC057"/>
                  </v:shape>
                  <v:shape id="Picture 54"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15" o:title="CRNRC047"/>
                  </v:shape>
                </v:group>
                <v:shape id="Picture 55"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">
                  <v:imagedata r:id="rId18" o:title="BDRSC012"/>
                </v:shape>
                <v:shape id="Picture 56"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RvwAAANsAAAAPAAAAZHJzL2Rvd25yZXYueG1sRE9Na8JA&#10;EL0X/A/LCN7qRqH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D2s4oRvwAAANsAAAAPAAAAAAAA&#10;AAAAAAAAAAcCAABkcnMvZG93bnJldi54bWxQSwUGAAAAAAMAAwC3AAAA8wIAAAAA&#10;" filled="t" fillcolor="#3cc">
                  <v:imagedata r:id="rId18" o:title="BDRSC012"/>
                </v:shape>
                <v:shape id="Picture 57"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r:id="rId16" o:title="J0105250"/>
                </v:shape>
              </v:group>
            </w:pict>
          </mc:Fallback>
        </mc:AlternateContent>
      </w:r>
      <w:r w:rsidRPr="001C2428">
        <w:rPr>
          <w:b/>
          <w:sz w:val="32"/>
          <w:szCs w:val="32"/>
        </w:rPr>
        <w:t>BỘ GIÁO DỤC VÀ ĐÀO TẠO</w:t>
      </w:r>
    </w:p>
    <w:p w14:paraId="52446437" w14:textId="21B04F01" w:rsidR="007810B7" w:rsidRPr="001C2428" w:rsidRDefault="00C46E8B" w:rsidP="001C2428">
      <w:pPr>
        <w:jc w:val="center"/>
        <w:rPr>
          <w:b/>
          <w:sz w:val="32"/>
          <w:szCs w:val="32"/>
        </w:rPr>
      </w:pPr>
      <w:r>
        <w:rPr>
          <w:b/>
          <w:sz w:val="32"/>
          <w:szCs w:val="32"/>
        </w:rPr>
        <w:t>FUNIX</w:t>
      </w:r>
    </w:p>
    <w:p w14:paraId="24C5841A" w14:textId="76649308" w:rsidR="007810B7" w:rsidRPr="001C2428" w:rsidRDefault="007810B7" w:rsidP="001C2428">
      <w:pPr>
        <w:jc w:val="center"/>
        <w:rPr>
          <w:b/>
          <w:sz w:val="32"/>
          <w:szCs w:val="32"/>
        </w:rPr>
      </w:pPr>
      <w:r w:rsidRPr="001C2428">
        <w:rPr>
          <w:b/>
          <w:noProof/>
          <w:sz w:val="32"/>
          <w:szCs w:val="32"/>
        </w:rPr>
        <w:drawing>
          <wp:anchor distT="0" distB="0" distL="114300" distR="114300" simplePos="0" relativeHeight="251660288" behindDoc="1" locked="0" layoutInCell="1" allowOverlap="1" wp14:anchorId="76F20907" wp14:editId="0FC79324">
            <wp:simplePos x="0" y="0"/>
            <wp:positionH relativeFrom="column">
              <wp:posOffset>1371600</wp:posOffset>
            </wp:positionH>
            <wp:positionV relativeFrom="paragraph">
              <wp:posOffset>66675</wp:posOffset>
            </wp:positionV>
            <wp:extent cx="3087370" cy="260985"/>
            <wp:effectExtent l="0" t="0" r="0" b="5715"/>
            <wp:wrapTight wrapText="bothSides">
              <wp:wrapPolygon edited="0">
                <wp:start x="3465" y="0"/>
                <wp:lineTo x="133" y="4730"/>
                <wp:lineTo x="0" y="18920"/>
                <wp:lineTo x="933" y="20496"/>
                <wp:lineTo x="20925" y="20496"/>
                <wp:lineTo x="21458" y="18920"/>
                <wp:lineTo x="21458" y="3153"/>
                <wp:lineTo x="12528" y="0"/>
                <wp:lineTo x="3465" y="0"/>
              </wp:wrapPolygon>
            </wp:wrapTight>
            <wp:docPr id="42" name="Picture 42" descr="T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t (1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99610" w14:textId="77777777" w:rsidR="007810B7" w:rsidRPr="001C2428" w:rsidRDefault="007810B7" w:rsidP="001C2428">
      <w:pPr>
        <w:jc w:val="center"/>
        <w:rPr>
          <w:b/>
          <w:sz w:val="32"/>
          <w:szCs w:val="32"/>
        </w:rPr>
      </w:pPr>
    </w:p>
    <w:p w14:paraId="6B60E4D4" w14:textId="5914170C" w:rsidR="007810B7" w:rsidRPr="001C2428" w:rsidRDefault="007810B7" w:rsidP="001C2428">
      <w:pPr>
        <w:jc w:val="center"/>
        <w:rPr>
          <w:b/>
          <w:sz w:val="32"/>
          <w:szCs w:val="32"/>
        </w:rPr>
      </w:pPr>
    </w:p>
    <w:p w14:paraId="72C519C6" w14:textId="77777777" w:rsidR="006D4954" w:rsidRPr="001C2428" w:rsidRDefault="006D4954" w:rsidP="001C2428">
      <w:pPr>
        <w:jc w:val="center"/>
        <w:rPr>
          <w:b/>
          <w:sz w:val="32"/>
          <w:szCs w:val="32"/>
        </w:rPr>
      </w:pPr>
    </w:p>
    <w:p w14:paraId="117887CC" w14:textId="42302D24" w:rsidR="007810B7" w:rsidRPr="001C2428" w:rsidRDefault="007810B7" w:rsidP="001C2428">
      <w:pPr>
        <w:jc w:val="center"/>
        <w:rPr>
          <w:b/>
          <w:sz w:val="32"/>
          <w:szCs w:val="32"/>
        </w:rPr>
      </w:pPr>
      <w:r w:rsidRPr="001C2428">
        <w:rPr>
          <w:b/>
          <w:sz w:val="32"/>
          <w:szCs w:val="32"/>
        </w:rPr>
        <w:t>XÂY DỰNG HỆ THỐNG DÒ VÉ SỐ BẰNG</w:t>
      </w:r>
    </w:p>
    <w:p w14:paraId="1FBA5DE5" w14:textId="2EC2CD50" w:rsidR="007810B7" w:rsidRPr="001C2428" w:rsidRDefault="007810B7" w:rsidP="001C2428">
      <w:pPr>
        <w:jc w:val="center"/>
        <w:rPr>
          <w:b/>
          <w:sz w:val="32"/>
          <w:szCs w:val="32"/>
        </w:rPr>
      </w:pPr>
      <w:r w:rsidRPr="001C2428">
        <w:rPr>
          <w:b/>
          <w:sz w:val="32"/>
          <w:szCs w:val="32"/>
        </w:rPr>
        <w:t>CÔNG NGHỆ WEB</w:t>
      </w:r>
    </w:p>
    <w:p w14:paraId="2EA51318" w14:textId="44D7D873" w:rsidR="007810B7" w:rsidRPr="006D4954" w:rsidRDefault="00C46E8B" w:rsidP="001C2428">
      <w:pPr>
        <w:jc w:val="center"/>
      </w:pPr>
      <w:r>
        <w:rPr>
          <w:noProof/>
        </w:rPr>
        <w:drawing>
          <wp:inline distT="0" distB="0" distL="0" distR="0" wp14:anchorId="27979B1B" wp14:editId="4FD36F4E">
            <wp:extent cx="2438400" cy="24384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unix-logo.png"/>
                    <pic:cNvPicPr/>
                  </pic:nvPicPr>
                  <pic:blipFill>
                    <a:blip r:embed="rId20">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0DDA499A" w14:textId="19100B2D" w:rsidR="007810B7" w:rsidRPr="001C2428" w:rsidRDefault="006D4954" w:rsidP="001C2428">
      <w:pPr>
        <w:jc w:val="center"/>
        <w:rPr>
          <w:b/>
          <w:sz w:val="28"/>
          <w:szCs w:val="28"/>
        </w:rPr>
      </w:pPr>
      <w:r w:rsidRPr="001C2428">
        <w:rPr>
          <w:b/>
          <w:sz w:val="28"/>
          <w:szCs w:val="28"/>
        </w:rPr>
        <w:t>Mentor</w:t>
      </w:r>
      <w:r w:rsidR="007810B7" w:rsidRPr="001C2428">
        <w:rPr>
          <w:b/>
          <w:sz w:val="28"/>
          <w:szCs w:val="28"/>
        </w:rPr>
        <w:t xml:space="preserve"> hướng dẫn</w:t>
      </w:r>
      <w:r w:rsidR="004468F9" w:rsidRPr="001C2428">
        <w:rPr>
          <w:b/>
          <w:sz w:val="28"/>
          <w:szCs w:val="28"/>
        </w:rPr>
        <w:t xml:space="preserve"> </w:t>
      </w:r>
      <w:r w:rsidRPr="001C2428">
        <w:rPr>
          <w:b/>
          <w:sz w:val="28"/>
          <w:szCs w:val="28"/>
        </w:rPr>
        <w:t>:</w:t>
      </w:r>
      <w:r w:rsidR="004468F9" w:rsidRPr="001C2428">
        <w:rPr>
          <w:b/>
          <w:sz w:val="28"/>
          <w:szCs w:val="28"/>
        </w:rPr>
        <w:t xml:space="preserve"> </w:t>
      </w:r>
      <w:r w:rsidRPr="001C2428">
        <w:rPr>
          <w:b/>
          <w:sz w:val="28"/>
          <w:szCs w:val="28"/>
        </w:rPr>
        <w:t xml:space="preserve"> </w:t>
      </w:r>
      <w:r w:rsidR="003F2217" w:rsidRPr="001C2428">
        <w:rPr>
          <w:b/>
          <w:sz w:val="28"/>
          <w:szCs w:val="28"/>
        </w:rPr>
        <w:t xml:space="preserve"> </w:t>
      </w:r>
      <w:r w:rsidRPr="001C2428">
        <w:rPr>
          <w:b/>
          <w:i/>
          <w:sz w:val="28"/>
          <w:szCs w:val="28"/>
        </w:rPr>
        <w:t>Nguyễn Thanh Hải</w:t>
      </w:r>
    </w:p>
    <w:p w14:paraId="0A46502C" w14:textId="44D8F34A" w:rsidR="007810B7" w:rsidRPr="001C2428" w:rsidRDefault="001C2428" w:rsidP="001C2428">
      <w:pPr>
        <w:rPr>
          <w:b/>
          <w:sz w:val="28"/>
          <w:szCs w:val="28"/>
        </w:rPr>
      </w:pPr>
      <w:r>
        <w:rPr>
          <w:b/>
          <w:sz w:val="28"/>
          <w:szCs w:val="28"/>
        </w:rPr>
        <w:t xml:space="preserve"> </w:t>
      </w:r>
      <w:r>
        <w:rPr>
          <w:b/>
          <w:sz w:val="28"/>
          <w:szCs w:val="28"/>
        </w:rPr>
        <w:tab/>
      </w:r>
      <w:r>
        <w:rPr>
          <w:b/>
          <w:sz w:val="28"/>
          <w:szCs w:val="28"/>
        </w:rPr>
        <w:tab/>
      </w:r>
      <w:r>
        <w:rPr>
          <w:b/>
          <w:sz w:val="28"/>
          <w:szCs w:val="28"/>
        </w:rPr>
        <w:tab/>
        <w:t xml:space="preserve"> </w:t>
      </w:r>
      <w:r w:rsidR="00C46E8B">
        <w:rPr>
          <w:b/>
          <w:sz w:val="28"/>
          <w:szCs w:val="28"/>
        </w:rPr>
        <w:t xml:space="preserve">Học viên thực hiện </w:t>
      </w:r>
      <w:r w:rsidR="006D4954" w:rsidRPr="001C2428">
        <w:rPr>
          <w:b/>
          <w:sz w:val="28"/>
          <w:szCs w:val="28"/>
        </w:rPr>
        <w:t>:</w:t>
      </w:r>
      <w:r w:rsidR="004468F9" w:rsidRPr="001C2428">
        <w:rPr>
          <w:b/>
          <w:sz w:val="28"/>
          <w:szCs w:val="28"/>
        </w:rPr>
        <w:t xml:space="preserve"> </w:t>
      </w:r>
      <w:r w:rsidR="006D4954" w:rsidRPr="001C2428">
        <w:rPr>
          <w:b/>
          <w:sz w:val="28"/>
          <w:szCs w:val="28"/>
        </w:rPr>
        <w:t xml:space="preserve"> </w:t>
      </w:r>
      <w:r w:rsidR="003F2217" w:rsidRPr="001C2428">
        <w:rPr>
          <w:b/>
          <w:sz w:val="28"/>
          <w:szCs w:val="28"/>
        </w:rPr>
        <w:t xml:space="preserve"> </w:t>
      </w:r>
      <w:r w:rsidR="006D4954" w:rsidRPr="001C2428">
        <w:rPr>
          <w:b/>
          <w:i/>
          <w:sz w:val="28"/>
          <w:szCs w:val="28"/>
        </w:rPr>
        <w:t>Hồ Tấn Nhựt</w:t>
      </w:r>
    </w:p>
    <w:p w14:paraId="01F6D60E" w14:textId="50D2A2F0" w:rsidR="007810B7" w:rsidRPr="001C2428" w:rsidRDefault="001C2428" w:rsidP="001C2428">
      <w:pPr>
        <w:ind w:left="1450" w:firstLine="710"/>
        <w:rPr>
          <w:b/>
          <w:sz w:val="28"/>
          <w:szCs w:val="28"/>
        </w:rPr>
      </w:pPr>
      <w:r>
        <w:rPr>
          <w:b/>
          <w:sz w:val="28"/>
          <w:szCs w:val="28"/>
        </w:rPr>
        <w:t xml:space="preserve"> </w:t>
      </w:r>
      <w:r w:rsidR="006D4954" w:rsidRPr="001C2428">
        <w:rPr>
          <w:b/>
          <w:sz w:val="28"/>
          <w:szCs w:val="28"/>
        </w:rPr>
        <w:t xml:space="preserve">Mã học viên </w:t>
      </w:r>
      <w:r w:rsidR="004468F9" w:rsidRPr="001C2428">
        <w:rPr>
          <w:b/>
          <w:sz w:val="28"/>
          <w:szCs w:val="28"/>
        </w:rPr>
        <w:t xml:space="preserve">           </w:t>
      </w:r>
      <w:r w:rsidR="006D4954" w:rsidRPr="001C2428">
        <w:rPr>
          <w:b/>
          <w:sz w:val="28"/>
          <w:szCs w:val="28"/>
        </w:rPr>
        <w:t xml:space="preserve">: </w:t>
      </w:r>
      <w:r w:rsidR="003F2217" w:rsidRPr="001C2428">
        <w:rPr>
          <w:b/>
          <w:sz w:val="28"/>
          <w:szCs w:val="28"/>
        </w:rPr>
        <w:t xml:space="preserve">  </w:t>
      </w:r>
      <w:r w:rsidR="006D4954" w:rsidRPr="001C2428">
        <w:rPr>
          <w:b/>
          <w:i/>
          <w:sz w:val="28"/>
          <w:szCs w:val="28"/>
        </w:rPr>
        <w:t>FX16647</w:t>
      </w:r>
    </w:p>
    <w:p w14:paraId="757E9A72" w14:textId="3E283EE4" w:rsidR="007810B7" w:rsidRDefault="007810B7" w:rsidP="00504105"/>
    <w:p w14:paraId="160AF0F3" w14:textId="461592F8" w:rsidR="006D4954" w:rsidRDefault="006D4954" w:rsidP="00504105"/>
    <w:p w14:paraId="44B409D0" w14:textId="752293D3" w:rsidR="003F2217" w:rsidRDefault="003F2217" w:rsidP="00504105"/>
    <w:p w14:paraId="4A8DF811" w14:textId="77777777" w:rsidR="003F2217" w:rsidRPr="00D40D4A" w:rsidRDefault="003F2217" w:rsidP="001C2428">
      <w:pPr>
        <w:jc w:val="center"/>
      </w:pPr>
    </w:p>
    <w:p w14:paraId="14F7EC93" w14:textId="1E1918B6" w:rsidR="007810B7" w:rsidRPr="00A908B7" w:rsidRDefault="006D4954" w:rsidP="001C2428">
      <w:pPr>
        <w:jc w:val="center"/>
      </w:pPr>
      <w:r>
        <w:t>Hồ Chí Minh , tháng 12 năm 2022</w:t>
      </w:r>
      <w:r w:rsidR="007810B7" w:rsidRPr="00A908B7">
        <w:t>.</w:t>
      </w:r>
    </w:p>
    <w:p w14:paraId="656790AA" w14:textId="488F32A6" w:rsidR="002970B3" w:rsidRPr="002970B3" w:rsidRDefault="002970B3" w:rsidP="001C2428">
      <w:pPr>
        <w:jc w:val="center"/>
      </w:pPr>
    </w:p>
    <w:p w14:paraId="313E3391" w14:textId="3896D948" w:rsidR="007810B7" w:rsidRPr="00380001" w:rsidRDefault="007810B7" w:rsidP="001C2428">
      <w:pPr>
        <w:jc w:val="center"/>
        <w:rPr>
          <w:szCs w:val="26"/>
          <w:lang w:val="vi-VN"/>
        </w:rPr>
      </w:pPr>
      <w:r w:rsidRPr="00A44202">
        <w:rPr>
          <w:noProof/>
        </w:rPr>
        <w:drawing>
          <wp:anchor distT="0" distB="0" distL="114300" distR="114300" simplePos="0" relativeHeight="251661312" behindDoc="1" locked="0" layoutInCell="1" allowOverlap="1" wp14:anchorId="4FFC26AB" wp14:editId="5F02E865">
            <wp:simplePos x="0" y="0"/>
            <wp:positionH relativeFrom="margin">
              <wp:align>center</wp:align>
            </wp:positionH>
            <wp:positionV relativeFrom="paragraph">
              <wp:posOffset>41390</wp:posOffset>
            </wp:positionV>
            <wp:extent cx="3451860" cy="383540"/>
            <wp:effectExtent l="0" t="0" r="0" b="0"/>
            <wp:wrapTight wrapText="bothSides">
              <wp:wrapPolygon edited="0">
                <wp:start x="954" y="0"/>
                <wp:lineTo x="0" y="2146"/>
                <wp:lineTo x="0" y="15020"/>
                <wp:lineTo x="715" y="19311"/>
                <wp:lineTo x="5007" y="20384"/>
                <wp:lineTo x="9536" y="20384"/>
                <wp:lineTo x="20742" y="20384"/>
                <wp:lineTo x="21457" y="17166"/>
                <wp:lineTo x="21457" y="3219"/>
                <wp:lineTo x="1669" y="0"/>
                <wp:lineTo x="954" y="0"/>
              </wp:wrapPolygon>
            </wp:wrapTight>
            <wp:docPr id="31" name="Picture 31" descr="T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t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1860"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EB06B" w14:textId="77777777" w:rsidR="00603B9A" w:rsidRDefault="00603B9A" w:rsidP="001C2428">
      <w:pPr>
        <w:jc w:val="center"/>
      </w:pPr>
    </w:p>
    <w:p w14:paraId="5FE63CA4" w14:textId="77777777" w:rsidR="002970B3" w:rsidRDefault="002970B3" w:rsidP="00504105"/>
    <w:p w14:paraId="5B48EC71" w14:textId="45F3034B" w:rsidR="00FD4E4A" w:rsidRDefault="00551C1F" w:rsidP="00FD4E4A">
      <w:r w:rsidRPr="00FC7E81">
        <w:lastRenderedPageBreak/>
        <w:t>NHẬT KÝ THAY ĐỔI</w:t>
      </w:r>
    </w:p>
    <w:p w14:paraId="16D23B5A" w14:textId="77777777" w:rsidR="00FD4E4A" w:rsidRPr="00FC7E81" w:rsidRDefault="00FD4E4A" w:rsidP="00FD4E4A"/>
    <w:tbl>
      <w:tblPr>
        <w:tblStyle w:val="a"/>
        <w:tblW w:w="9180"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000" w:firstRow="0" w:lastRow="0" w:firstColumn="0" w:lastColumn="0" w:noHBand="0" w:noVBand="0"/>
      </w:tblPr>
      <w:tblGrid>
        <w:gridCol w:w="675"/>
        <w:gridCol w:w="1380"/>
        <w:gridCol w:w="780"/>
        <w:gridCol w:w="2385"/>
        <w:gridCol w:w="1980"/>
        <w:gridCol w:w="990"/>
        <w:gridCol w:w="990"/>
      </w:tblGrid>
      <w:tr w:rsidR="00684287" w:rsidRPr="00473160" w14:paraId="21C6AD7D" w14:textId="77777777" w:rsidTr="002A3F3A">
        <w:trPr>
          <w:trHeight w:val="307"/>
        </w:trPr>
        <w:tc>
          <w:tcPr>
            <w:tcW w:w="675" w:type="dxa"/>
            <w:shd w:val="clear" w:color="auto" w:fill="auto"/>
          </w:tcPr>
          <w:p w14:paraId="1747B568" w14:textId="77777777" w:rsidR="00684287" w:rsidRPr="00473160" w:rsidRDefault="00551C1F" w:rsidP="00504105">
            <w:pPr>
              <w:rPr>
                <w:color w:val="000000"/>
              </w:rPr>
            </w:pPr>
            <w:r w:rsidRPr="00473160">
              <w:t>STT</w:t>
            </w:r>
          </w:p>
        </w:tc>
        <w:tc>
          <w:tcPr>
            <w:tcW w:w="1380" w:type="dxa"/>
            <w:shd w:val="clear" w:color="auto" w:fill="auto"/>
          </w:tcPr>
          <w:p w14:paraId="35071293" w14:textId="77777777" w:rsidR="00684287" w:rsidRPr="00473160" w:rsidRDefault="00551C1F" w:rsidP="00504105">
            <w:r w:rsidRPr="00473160">
              <w:t xml:space="preserve">Ngày hiệu </w:t>
            </w:r>
          </w:p>
          <w:p w14:paraId="6B60694A" w14:textId="77777777" w:rsidR="00684287" w:rsidRPr="00473160" w:rsidRDefault="00551C1F" w:rsidP="00504105">
            <w:pPr>
              <w:rPr>
                <w:color w:val="000000"/>
              </w:rPr>
            </w:pPr>
            <w:r w:rsidRPr="00473160">
              <w:t>lực</w:t>
            </w:r>
          </w:p>
        </w:tc>
        <w:tc>
          <w:tcPr>
            <w:tcW w:w="780" w:type="dxa"/>
            <w:shd w:val="clear" w:color="auto" w:fill="auto"/>
          </w:tcPr>
          <w:p w14:paraId="6CB43E8E" w14:textId="77777777" w:rsidR="00684287" w:rsidRPr="00473160" w:rsidRDefault="00551C1F" w:rsidP="00504105">
            <w:pPr>
              <w:rPr>
                <w:color w:val="000000"/>
              </w:rPr>
            </w:pPr>
            <w:r w:rsidRPr="00473160">
              <w:t>Phiên bản</w:t>
            </w:r>
          </w:p>
        </w:tc>
        <w:tc>
          <w:tcPr>
            <w:tcW w:w="2385" w:type="dxa"/>
            <w:shd w:val="clear" w:color="auto" w:fill="auto"/>
          </w:tcPr>
          <w:p w14:paraId="59D0C565" w14:textId="77777777" w:rsidR="00684287" w:rsidRPr="00473160" w:rsidRDefault="00551C1F" w:rsidP="00504105">
            <w:pPr>
              <w:rPr>
                <w:color w:val="000000"/>
              </w:rPr>
            </w:pPr>
            <w:r w:rsidRPr="00473160">
              <w:t xml:space="preserve"> Mô tả thay đổi</w:t>
            </w:r>
          </w:p>
        </w:tc>
        <w:tc>
          <w:tcPr>
            <w:tcW w:w="1980" w:type="dxa"/>
            <w:shd w:val="clear" w:color="auto" w:fill="auto"/>
          </w:tcPr>
          <w:p w14:paraId="39319E9D" w14:textId="77777777" w:rsidR="00684287" w:rsidRPr="00473160" w:rsidRDefault="00551C1F" w:rsidP="00504105">
            <w:r w:rsidRPr="00473160">
              <w:t xml:space="preserve"> Lý do</w:t>
            </w:r>
          </w:p>
        </w:tc>
        <w:tc>
          <w:tcPr>
            <w:tcW w:w="990" w:type="dxa"/>
            <w:shd w:val="clear" w:color="auto" w:fill="auto"/>
          </w:tcPr>
          <w:p w14:paraId="3F9ECE98" w14:textId="77777777" w:rsidR="00684287" w:rsidRPr="00473160" w:rsidRDefault="00551C1F" w:rsidP="00504105">
            <w:r w:rsidRPr="00473160">
              <w:t>Người kiểm tra</w:t>
            </w:r>
          </w:p>
        </w:tc>
        <w:tc>
          <w:tcPr>
            <w:tcW w:w="990" w:type="dxa"/>
            <w:shd w:val="clear" w:color="auto" w:fill="auto"/>
          </w:tcPr>
          <w:p w14:paraId="4A6863BA" w14:textId="77777777" w:rsidR="00684287" w:rsidRPr="00473160" w:rsidRDefault="00551C1F" w:rsidP="00504105">
            <w:r w:rsidRPr="00473160">
              <w:t>Người duyệt</w:t>
            </w:r>
          </w:p>
        </w:tc>
      </w:tr>
      <w:tr w:rsidR="00684287" w:rsidRPr="00473160" w14:paraId="26324C6C" w14:textId="77777777" w:rsidTr="002A3F3A">
        <w:tc>
          <w:tcPr>
            <w:tcW w:w="675" w:type="dxa"/>
          </w:tcPr>
          <w:p w14:paraId="5DFA62DC" w14:textId="77777777" w:rsidR="00684287" w:rsidRPr="00473160" w:rsidRDefault="00551C1F" w:rsidP="00504105">
            <w:r w:rsidRPr="00473160">
              <w:t>1</w:t>
            </w:r>
          </w:p>
        </w:tc>
        <w:tc>
          <w:tcPr>
            <w:tcW w:w="1380" w:type="dxa"/>
          </w:tcPr>
          <w:p w14:paraId="69AF7294" w14:textId="582CFCE4" w:rsidR="00684287" w:rsidRPr="00473160" w:rsidRDefault="00DD5247" w:rsidP="00504105">
            <w:r w:rsidRPr="00473160">
              <w:t>02/12/2022</w:t>
            </w:r>
          </w:p>
        </w:tc>
        <w:tc>
          <w:tcPr>
            <w:tcW w:w="780" w:type="dxa"/>
          </w:tcPr>
          <w:p w14:paraId="0ACB7DBF" w14:textId="77777777" w:rsidR="00684287" w:rsidRPr="00473160" w:rsidRDefault="00551C1F" w:rsidP="00504105">
            <w:r w:rsidRPr="00473160">
              <w:t>1.0</w:t>
            </w:r>
          </w:p>
        </w:tc>
        <w:tc>
          <w:tcPr>
            <w:tcW w:w="2385" w:type="dxa"/>
          </w:tcPr>
          <w:p w14:paraId="3BA3C408" w14:textId="7594E9A0" w:rsidR="00684287" w:rsidRPr="00473160" w:rsidRDefault="00110489" w:rsidP="00504105">
            <w:r w:rsidRPr="00473160">
              <w:t>Xác định các chức năng sẽ làm trong dự</w:t>
            </w:r>
            <w:r w:rsidR="00ED08D4" w:rsidRPr="00473160">
              <w:t xml:space="preserve"> án, thiết kế dữ liệu</w:t>
            </w:r>
            <w:r w:rsidR="00F14EE6" w:rsidRPr="00473160">
              <w:t xml:space="preserve"> (task 1, task 2)</w:t>
            </w:r>
          </w:p>
        </w:tc>
        <w:tc>
          <w:tcPr>
            <w:tcW w:w="1980" w:type="dxa"/>
          </w:tcPr>
          <w:p w14:paraId="14A430DD" w14:textId="66ADAC61" w:rsidR="00684287" w:rsidRPr="00473160" w:rsidRDefault="00684287" w:rsidP="00504105"/>
        </w:tc>
        <w:tc>
          <w:tcPr>
            <w:tcW w:w="990" w:type="dxa"/>
          </w:tcPr>
          <w:p w14:paraId="79F34C79" w14:textId="77777777" w:rsidR="00684287" w:rsidRPr="00473160" w:rsidRDefault="00684287" w:rsidP="00504105"/>
        </w:tc>
        <w:tc>
          <w:tcPr>
            <w:tcW w:w="990" w:type="dxa"/>
          </w:tcPr>
          <w:p w14:paraId="05C9B506" w14:textId="77777777" w:rsidR="00684287" w:rsidRPr="00473160" w:rsidRDefault="00684287" w:rsidP="00504105"/>
        </w:tc>
      </w:tr>
      <w:tr w:rsidR="00684287" w:rsidRPr="00473160" w14:paraId="000F3D7B" w14:textId="77777777" w:rsidTr="002A3F3A">
        <w:tc>
          <w:tcPr>
            <w:tcW w:w="675" w:type="dxa"/>
          </w:tcPr>
          <w:p w14:paraId="72AA8946" w14:textId="77777777" w:rsidR="00684287" w:rsidRPr="00473160" w:rsidRDefault="00551C1F" w:rsidP="00504105">
            <w:r w:rsidRPr="00473160">
              <w:t>2</w:t>
            </w:r>
          </w:p>
        </w:tc>
        <w:tc>
          <w:tcPr>
            <w:tcW w:w="1380" w:type="dxa"/>
          </w:tcPr>
          <w:p w14:paraId="13612B8F" w14:textId="4D1CEF7F" w:rsidR="00684287" w:rsidRPr="00473160" w:rsidRDefault="00531347" w:rsidP="00504105">
            <w:r>
              <w:t>22/12/2022</w:t>
            </w:r>
          </w:p>
        </w:tc>
        <w:tc>
          <w:tcPr>
            <w:tcW w:w="780" w:type="dxa"/>
          </w:tcPr>
          <w:p w14:paraId="11D0BA6F" w14:textId="1008B1A2" w:rsidR="00684287" w:rsidRPr="00473160" w:rsidRDefault="00531347" w:rsidP="00504105">
            <w:r>
              <w:t>1.0</w:t>
            </w:r>
          </w:p>
        </w:tc>
        <w:tc>
          <w:tcPr>
            <w:tcW w:w="2385" w:type="dxa"/>
          </w:tcPr>
          <w:p w14:paraId="0F8CF19E" w14:textId="6DAF98B9" w:rsidR="00684287" w:rsidRPr="00473160" w:rsidRDefault="00531347" w:rsidP="00504105">
            <w:r>
              <w:t>Task 3, Task 4</w:t>
            </w:r>
          </w:p>
        </w:tc>
        <w:tc>
          <w:tcPr>
            <w:tcW w:w="1980" w:type="dxa"/>
          </w:tcPr>
          <w:p w14:paraId="2D1E0434" w14:textId="77777777" w:rsidR="00684287" w:rsidRPr="00473160" w:rsidRDefault="00684287" w:rsidP="00504105"/>
        </w:tc>
        <w:tc>
          <w:tcPr>
            <w:tcW w:w="990" w:type="dxa"/>
          </w:tcPr>
          <w:p w14:paraId="73941581" w14:textId="77777777" w:rsidR="00684287" w:rsidRPr="00473160" w:rsidRDefault="00684287" w:rsidP="00504105"/>
        </w:tc>
        <w:tc>
          <w:tcPr>
            <w:tcW w:w="990" w:type="dxa"/>
          </w:tcPr>
          <w:p w14:paraId="1309F52B" w14:textId="77777777" w:rsidR="00684287" w:rsidRPr="00473160" w:rsidRDefault="00684287" w:rsidP="00504105"/>
        </w:tc>
      </w:tr>
      <w:tr w:rsidR="00684287" w:rsidRPr="00473160" w14:paraId="32C5EC57" w14:textId="77777777" w:rsidTr="002A3F3A">
        <w:tc>
          <w:tcPr>
            <w:tcW w:w="675" w:type="dxa"/>
          </w:tcPr>
          <w:p w14:paraId="63B63667" w14:textId="77777777" w:rsidR="00684287" w:rsidRPr="00473160" w:rsidRDefault="00551C1F" w:rsidP="00504105">
            <w:r w:rsidRPr="00473160">
              <w:t>3</w:t>
            </w:r>
          </w:p>
        </w:tc>
        <w:tc>
          <w:tcPr>
            <w:tcW w:w="1380" w:type="dxa"/>
          </w:tcPr>
          <w:p w14:paraId="6051F964" w14:textId="584E233E" w:rsidR="00684287" w:rsidRPr="00473160" w:rsidRDefault="002A3F3A" w:rsidP="00504105">
            <w:r>
              <w:t>26/12/2022</w:t>
            </w:r>
          </w:p>
        </w:tc>
        <w:tc>
          <w:tcPr>
            <w:tcW w:w="780" w:type="dxa"/>
          </w:tcPr>
          <w:p w14:paraId="43D94EFD" w14:textId="28F0E035" w:rsidR="00684287" w:rsidRPr="00473160" w:rsidRDefault="002A3F3A" w:rsidP="00504105">
            <w:r>
              <w:t>1.0</w:t>
            </w:r>
          </w:p>
        </w:tc>
        <w:tc>
          <w:tcPr>
            <w:tcW w:w="2385" w:type="dxa"/>
          </w:tcPr>
          <w:p w14:paraId="02B81BB4" w14:textId="7546F13C" w:rsidR="00684287" w:rsidRPr="00473160" w:rsidRDefault="002A3F3A" w:rsidP="00504105">
            <w:r>
              <w:t>Task 5, Task 6</w:t>
            </w:r>
          </w:p>
        </w:tc>
        <w:tc>
          <w:tcPr>
            <w:tcW w:w="1980" w:type="dxa"/>
          </w:tcPr>
          <w:p w14:paraId="6C0B690F" w14:textId="77777777" w:rsidR="00684287" w:rsidRPr="00473160" w:rsidRDefault="00684287" w:rsidP="00504105"/>
        </w:tc>
        <w:tc>
          <w:tcPr>
            <w:tcW w:w="990" w:type="dxa"/>
          </w:tcPr>
          <w:p w14:paraId="0CCA45C9" w14:textId="77777777" w:rsidR="00684287" w:rsidRPr="00473160" w:rsidRDefault="00684287" w:rsidP="00504105"/>
        </w:tc>
        <w:tc>
          <w:tcPr>
            <w:tcW w:w="990" w:type="dxa"/>
          </w:tcPr>
          <w:p w14:paraId="46E3F8A0" w14:textId="77777777" w:rsidR="00684287" w:rsidRPr="00473160" w:rsidRDefault="00684287" w:rsidP="00504105"/>
        </w:tc>
      </w:tr>
      <w:tr w:rsidR="00684287" w:rsidRPr="00473160" w14:paraId="465EFF75" w14:textId="77777777" w:rsidTr="002A3F3A">
        <w:tc>
          <w:tcPr>
            <w:tcW w:w="675" w:type="dxa"/>
          </w:tcPr>
          <w:p w14:paraId="6E0893C1" w14:textId="77777777" w:rsidR="00684287" w:rsidRPr="00473160" w:rsidRDefault="00551C1F" w:rsidP="00504105">
            <w:r w:rsidRPr="00473160">
              <w:t>4</w:t>
            </w:r>
          </w:p>
        </w:tc>
        <w:tc>
          <w:tcPr>
            <w:tcW w:w="1380" w:type="dxa"/>
          </w:tcPr>
          <w:p w14:paraId="5A193E42" w14:textId="34696BDE" w:rsidR="00684287" w:rsidRPr="00473160" w:rsidRDefault="00DF23F9" w:rsidP="00504105">
            <w:r>
              <w:t>28/12/20</w:t>
            </w:r>
          </w:p>
        </w:tc>
        <w:tc>
          <w:tcPr>
            <w:tcW w:w="780" w:type="dxa"/>
          </w:tcPr>
          <w:p w14:paraId="15766097" w14:textId="054EA88A" w:rsidR="00684287" w:rsidRPr="00473160" w:rsidRDefault="002A3F3A" w:rsidP="00504105">
            <w:r>
              <w:t>1.0</w:t>
            </w:r>
          </w:p>
        </w:tc>
        <w:tc>
          <w:tcPr>
            <w:tcW w:w="2385" w:type="dxa"/>
          </w:tcPr>
          <w:p w14:paraId="796448EF" w14:textId="592FBFCD" w:rsidR="00684287" w:rsidRPr="00473160" w:rsidRDefault="002A3F3A" w:rsidP="00504105">
            <w:r>
              <w:t>Task 7, Task 8</w:t>
            </w:r>
          </w:p>
        </w:tc>
        <w:tc>
          <w:tcPr>
            <w:tcW w:w="1980" w:type="dxa"/>
          </w:tcPr>
          <w:p w14:paraId="174EEEFD" w14:textId="77777777" w:rsidR="00684287" w:rsidRPr="00473160" w:rsidRDefault="00684287" w:rsidP="00504105"/>
        </w:tc>
        <w:tc>
          <w:tcPr>
            <w:tcW w:w="990" w:type="dxa"/>
          </w:tcPr>
          <w:p w14:paraId="4A33249E" w14:textId="77777777" w:rsidR="00684287" w:rsidRPr="00473160" w:rsidRDefault="00684287" w:rsidP="00504105"/>
        </w:tc>
        <w:tc>
          <w:tcPr>
            <w:tcW w:w="990" w:type="dxa"/>
          </w:tcPr>
          <w:p w14:paraId="2710B0E5" w14:textId="77777777" w:rsidR="00684287" w:rsidRPr="00473160" w:rsidRDefault="00684287" w:rsidP="00504105"/>
        </w:tc>
      </w:tr>
    </w:tbl>
    <w:p w14:paraId="457B032C" w14:textId="77777777" w:rsidR="00684287" w:rsidRPr="00FC7E81" w:rsidRDefault="00684287" w:rsidP="00504105"/>
    <w:p w14:paraId="1B357665" w14:textId="77777777" w:rsidR="00684287" w:rsidRPr="00FC7E81" w:rsidRDefault="00684287" w:rsidP="00504105"/>
    <w:p w14:paraId="6D0BB823" w14:textId="77777777" w:rsidR="00684287" w:rsidRPr="00FC7E81" w:rsidRDefault="00684287" w:rsidP="00504105"/>
    <w:p w14:paraId="75A40070" w14:textId="77777777" w:rsidR="00684287" w:rsidRPr="00FC7E81" w:rsidRDefault="00551C1F" w:rsidP="00504105">
      <w:bookmarkStart w:id="0" w:name="_heading=h.30j0zll" w:colFirst="0" w:colLast="0"/>
      <w:bookmarkEnd w:id="0"/>
      <w:r w:rsidRPr="00FC7E81">
        <w:br w:type="page"/>
      </w:r>
      <w:r w:rsidRPr="00FC7E81">
        <w:lastRenderedPageBreak/>
        <w:t>MỤC LỤC</w:t>
      </w:r>
    </w:p>
    <w:bookmarkStart w:id="1" w:name="_heading=h.1fob9te" w:colFirst="0" w:colLast="0" w:displacedByCustomXml="next"/>
    <w:bookmarkEnd w:id="1" w:displacedByCustomXml="next"/>
    <w:sdt>
      <w:sdtPr>
        <w:rPr>
          <w:rFonts w:cs="Times New Roman"/>
          <w:noProof w:val="0"/>
          <w:sz w:val="24"/>
        </w:rPr>
        <w:id w:val="-113286146"/>
        <w:docPartObj>
          <w:docPartGallery w:val="Table of Contents"/>
          <w:docPartUnique/>
        </w:docPartObj>
      </w:sdtPr>
      <w:sdtEndPr>
        <w:rPr>
          <w:rFonts w:cs="Tahoma"/>
          <w:noProof/>
          <w:sz w:val="22"/>
        </w:rPr>
      </w:sdtEndPr>
      <w:sdtContent>
        <w:p w14:paraId="5EED94C5" w14:textId="0E0D780F" w:rsidR="00007507" w:rsidRDefault="002329FC">
          <w:pPr>
            <w:pStyle w:val="TOC1"/>
            <w:rPr>
              <w:rFonts w:asciiTheme="minorHAnsi" w:eastAsiaTheme="minorEastAsia" w:hAnsiTheme="minorHAnsi" w:cstheme="minorBidi"/>
              <w:b w:val="0"/>
              <w:bCs w:val="0"/>
              <w:caps w:val="0"/>
              <w:szCs w:val="22"/>
            </w:rPr>
          </w:pPr>
          <w:r>
            <w:rPr>
              <w:rFonts w:cs="Times New Roman"/>
              <w:sz w:val="24"/>
            </w:rPr>
            <w:fldChar w:fldCharType="begin"/>
          </w:r>
          <w:r>
            <w:rPr>
              <w:rFonts w:cs="Times New Roman"/>
              <w:sz w:val="24"/>
            </w:rPr>
            <w:instrText xml:space="preserve"> TOC \o "1-3" \h \z \u </w:instrText>
          </w:r>
          <w:r>
            <w:rPr>
              <w:rFonts w:cs="Times New Roman"/>
              <w:sz w:val="24"/>
            </w:rPr>
            <w:fldChar w:fldCharType="separate"/>
          </w:r>
          <w:hyperlink w:anchor="_Toc123727701" w:history="1">
            <w:r w:rsidR="00007507" w:rsidRPr="00E44D70">
              <w:rPr>
                <w:rStyle w:val="Hyperlink"/>
              </w:rPr>
              <w:t>1</w:t>
            </w:r>
            <w:r w:rsidR="00007507">
              <w:rPr>
                <w:rFonts w:asciiTheme="minorHAnsi" w:eastAsiaTheme="minorEastAsia" w:hAnsiTheme="minorHAnsi" w:cstheme="minorBidi"/>
                <w:b w:val="0"/>
                <w:bCs w:val="0"/>
                <w:caps w:val="0"/>
                <w:szCs w:val="22"/>
              </w:rPr>
              <w:tab/>
            </w:r>
            <w:r w:rsidR="00007507" w:rsidRPr="00E44D70">
              <w:rPr>
                <w:rStyle w:val="Hyperlink"/>
              </w:rPr>
              <w:t>TỔNG QUAN</w:t>
            </w:r>
            <w:r w:rsidR="00007507">
              <w:rPr>
                <w:webHidden/>
              </w:rPr>
              <w:tab/>
            </w:r>
            <w:r w:rsidR="00007507">
              <w:rPr>
                <w:webHidden/>
              </w:rPr>
              <w:fldChar w:fldCharType="begin"/>
            </w:r>
            <w:r w:rsidR="00007507">
              <w:rPr>
                <w:webHidden/>
              </w:rPr>
              <w:instrText xml:space="preserve"> PAGEREF _Toc123727701 \h </w:instrText>
            </w:r>
            <w:r w:rsidR="00007507">
              <w:rPr>
                <w:webHidden/>
              </w:rPr>
            </w:r>
            <w:r w:rsidR="00007507">
              <w:rPr>
                <w:webHidden/>
              </w:rPr>
              <w:fldChar w:fldCharType="separate"/>
            </w:r>
            <w:r w:rsidR="00007507">
              <w:rPr>
                <w:webHidden/>
              </w:rPr>
              <w:t>7</w:t>
            </w:r>
            <w:r w:rsidR="00007507">
              <w:rPr>
                <w:webHidden/>
              </w:rPr>
              <w:fldChar w:fldCharType="end"/>
            </w:r>
          </w:hyperlink>
        </w:p>
        <w:p w14:paraId="5B712042" w14:textId="56716EAC" w:rsidR="00007507" w:rsidRDefault="00007507">
          <w:pPr>
            <w:pStyle w:val="TOC2"/>
            <w:rPr>
              <w:rFonts w:asciiTheme="minorHAnsi" w:eastAsiaTheme="minorEastAsia" w:hAnsiTheme="minorHAnsi" w:cstheme="minorBidi"/>
              <w:sz w:val="22"/>
              <w:szCs w:val="22"/>
            </w:rPr>
          </w:pPr>
          <w:hyperlink w:anchor="_Toc123727702" w:history="1">
            <w:r w:rsidRPr="00E44D70">
              <w:rPr>
                <w:rStyle w:val="Hyperlink"/>
              </w:rPr>
              <w:t>1.1</w:t>
            </w:r>
            <w:r>
              <w:rPr>
                <w:rFonts w:asciiTheme="minorHAnsi" w:eastAsiaTheme="minorEastAsia" w:hAnsiTheme="minorHAnsi" w:cstheme="minorBidi"/>
                <w:sz w:val="22"/>
                <w:szCs w:val="22"/>
              </w:rPr>
              <w:tab/>
            </w:r>
            <w:r w:rsidRPr="00E44D70">
              <w:rPr>
                <w:rStyle w:val="Hyperlink"/>
              </w:rPr>
              <w:t>Mục đích</w:t>
            </w:r>
            <w:r>
              <w:rPr>
                <w:webHidden/>
              </w:rPr>
              <w:tab/>
            </w:r>
            <w:r>
              <w:rPr>
                <w:webHidden/>
              </w:rPr>
              <w:fldChar w:fldCharType="begin"/>
            </w:r>
            <w:r>
              <w:rPr>
                <w:webHidden/>
              </w:rPr>
              <w:instrText xml:space="preserve"> PAGEREF _Toc123727702 \h </w:instrText>
            </w:r>
            <w:r>
              <w:rPr>
                <w:webHidden/>
              </w:rPr>
            </w:r>
            <w:r>
              <w:rPr>
                <w:webHidden/>
              </w:rPr>
              <w:fldChar w:fldCharType="separate"/>
            </w:r>
            <w:r>
              <w:rPr>
                <w:webHidden/>
              </w:rPr>
              <w:t>7</w:t>
            </w:r>
            <w:r>
              <w:rPr>
                <w:webHidden/>
              </w:rPr>
              <w:fldChar w:fldCharType="end"/>
            </w:r>
          </w:hyperlink>
        </w:p>
        <w:p w14:paraId="1DEF63E3" w14:textId="30C44156" w:rsidR="00007507" w:rsidRDefault="00007507">
          <w:pPr>
            <w:pStyle w:val="TOC2"/>
            <w:rPr>
              <w:rFonts w:asciiTheme="minorHAnsi" w:eastAsiaTheme="minorEastAsia" w:hAnsiTheme="minorHAnsi" w:cstheme="minorBidi"/>
              <w:sz w:val="22"/>
              <w:szCs w:val="22"/>
            </w:rPr>
          </w:pPr>
          <w:hyperlink w:anchor="_Toc123727703" w:history="1">
            <w:r w:rsidRPr="00E44D70">
              <w:rPr>
                <w:rStyle w:val="Hyperlink"/>
              </w:rPr>
              <w:t>1.2</w:t>
            </w:r>
            <w:r>
              <w:rPr>
                <w:rFonts w:asciiTheme="minorHAnsi" w:eastAsiaTheme="minorEastAsia" w:hAnsiTheme="minorHAnsi" w:cstheme="minorBidi"/>
                <w:sz w:val="22"/>
                <w:szCs w:val="22"/>
              </w:rPr>
              <w:tab/>
            </w:r>
            <w:r w:rsidRPr="00E44D70">
              <w:rPr>
                <w:rStyle w:val="Hyperlink"/>
              </w:rPr>
              <w:t>Phạm vi</w:t>
            </w:r>
            <w:r>
              <w:rPr>
                <w:webHidden/>
              </w:rPr>
              <w:tab/>
            </w:r>
            <w:r>
              <w:rPr>
                <w:webHidden/>
              </w:rPr>
              <w:fldChar w:fldCharType="begin"/>
            </w:r>
            <w:r>
              <w:rPr>
                <w:webHidden/>
              </w:rPr>
              <w:instrText xml:space="preserve"> PAGEREF _Toc123727703 \h </w:instrText>
            </w:r>
            <w:r>
              <w:rPr>
                <w:webHidden/>
              </w:rPr>
            </w:r>
            <w:r>
              <w:rPr>
                <w:webHidden/>
              </w:rPr>
              <w:fldChar w:fldCharType="separate"/>
            </w:r>
            <w:r>
              <w:rPr>
                <w:webHidden/>
              </w:rPr>
              <w:t>7</w:t>
            </w:r>
            <w:r>
              <w:rPr>
                <w:webHidden/>
              </w:rPr>
              <w:fldChar w:fldCharType="end"/>
            </w:r>
          </w:hyperlink>
        </w:p>
        <w:p w14:paraId="03D7C220" w14:textId="65EB57DA" w:rsidR="00007507" w:rsidRDefault="00007507">
          <w:pPr>
            <w:pStyle w:val="TOC2"/>
            <w:rPr>
              <w:rFonts w:asciiTheme="minorHAnsi" w:eastAsiaTheme="minorEastAsia" w:hAnsiTheme="minorHAnsi" w:cstheme="minorBidi"/>
              <w:sz w:val="22"/>
              <w:szCs w:val="22"/>
            </w:rPr>
          </w:pPr>
          <w:hyperlink w:anchor="_Toc123727704" w:history="1">
            <w:r w:rsidRPr="00E44D70">
              <w:rPr>
                <w:rStyle w:val="Hyperlink"/>
              </w:rPr>
              <w:t>1.3</w:t>
            </w:r>
            <w:r>
              <w:rPr>
                <w:rFonts w:asciiTheme="minorHAnsi" w:eastAsiaTheme="minorEastAsia" w:hAnsiTheme="minorHAnsi" w:cstheme="minorBidi"/>
                <w:sz w:val="22"/>
                <w:szCs w:val="22"/>
              </w:rPr>
              <w:tab/>
            </w:r>
            <w:r w:rsidRPr="00E44D70">
              <w:rPr>
                <w:rStyle w:val="Hyperlink"/>
              </w:rPr>
              <w:t>Thuật ngữ, Định nghĩa, Từ viết tắt</w:t>
            </w:r>
            <w:r>
              <w:rPr>
                <w:webHidden/>
              </w:rPr>
              <w:tab/>
            </w:r>
            <w:r>
              <w:rPr>
                <w:webHidden/>
              </w:rPr>
              <w:fldChar w:fldCharType="begin"/>
            </w:r>
            <w:r>
              <w:rPr>
                <w:webHidden/>
              </w:rPr>
              <w:instrText xml:space="preserve"> PAGEREF _Toc123727704 \h </w:instrText>
            </w:r>
            <w:r>
              <w:rPr>
                <w:webHidden/>
              </w:rPr>
            </w:r>
            <w:r>
              <w:rPr>
                <w:webHidden/>
              </w:rPr>
              <w:fldChar w:fldCharType="separate"/>
            </w:r>
            <w:r>
              <w:rPr>
                <w:webHidden/>
              </w:rPr>
              <w:t>7</w:t>
            </w:r>
            <w:r>
              <w:rPr>
                <w:webHidden/>
              </w:rPr>
              <w:fldChar w:fldCharType="end"/>
            </w:r>
          </w:hyperlink>
        </w:p>
        <w:p w14:paraId="073F041E" w14:textId="2743CEFC" w:rsidR="00007507" w:rsidRDefault="00007507">
          <w:pPr>
            <w:pStyle w:val="TOC2"/>
            <w:rPr>
              <w:rFonts w:asciiTheme="minorHAnsi" w:eastAsiaTheme="minorEastAsia" w:hAnsiTheme="minorHAnsi" w:cstheme="minorBidi"/>
              <w:sz w:val="22"/>
              <w:szCs w:val="22"/>
            </w:rPr>
          </w:pPr>
          <w:hyperlink w:anchor="_Toc123727705" w:history="1">
            <w:r w:rsidRPr="00E44D70">
              <w:rPr>
                <w:rStyle w:val="Hyperlink"/>
              </w:rPr>
              <w:t>1.4</w:t>
            </w:r>
            <w:r>
              <w:rPr>
                <w:rFonts w:asciiTheme="minorHAnsi" w:eastAsiaTheme="minorEastAsia" w:hAnsiTheme="minorHAnsi" w:cstheme="minorBidi"/>
                <w:sz w:val="22"/>
                <w:szCs w:val="22"/>
              </w:rPr>
              <w:tab/>
            </w:r>
            <w:r w:rsidRPr="00E44D70">
              <w:rPr>
                <w:rStyle w:val="Hyperlink"/>
              </w:rPr>
              <w:t>Tài liệu tham khảo</w:t>
            </w:r>
            <w:r>
              <w:rPr>
                <w:webHidden/>
              </w:rPr>
              <w:tab/>
            </w:r>
            <w:r>
              <w:rPr>
                <w:webHidden/>
              </w:rPr>
              <w:fldChar w:fldCharType="begin"/>
            </w:r>
            <w:r>
              <w:rPr>
                <w:webHidden/>
              </w:rPr>
              <w:instrText xml:space="preserve"> PAGEREF _Toc123727705 \h </w:instrText>
            </w:r>
            <w:r>
              <w:rPr>
                <w:webHidden/>
              </w:rPr>
            </w:r>
            <w:r>
              <w:rPr>
                <w:webHidden/>
              </w:rPr>
              <w:fldChar w:fldCharType="separate"/>
            </w:r>
            <w:r>
              <w:rPr>
                <w:webHidden/>
              </w:rPr>
              <w:t>7</w:t>
            </w:r>
            <w:r>
              <w:rPr>
                <w:webHidden/>
              </w:rPr>
              <w:fldChar w:fldCharType="end"/>
            </w:r>
          </w:hyperlink>
        </w:p>
        <w:p w14:paraId="178DB91C" w14:textId="2C5BA050" w:rsidR="00007507" w:rsidRDefault="00007507">
          <w:pPr>
            <w:pStyle w:val="TOC2"/>
            <w:rPr>
              <w:rFonts w:asciiTheme="minorHAnsi" w:eastAsiaTheme="minorEastAsia" w:hAnsiTheme="minorHAnsi" w:cstheme="minorBidi"/>
              <w:sz w:val="22"/>
              <w:szCs w:val="22"/>
            </w:rPr>
          </w:pPr>
          <w:hyperlink w:anchor="_Toc123727706" w:history="1">
            <w:r w:rsidRPr="00E44D70">
              <w:rPr>
                <w:rStyle w:val="Hyperlink"/>
              </w:rPr>
              <w:t>1.5</w:t>
            </w:r>
            <w:r>
              <w:rPr>
                <w:rFonts w:asciiTheme="minorHAnsi" w:eastAsiaTheme="minorEastAsia" w:hAnsiTheme="minorHAnsi" w:cstheme="minorBidi"/>
                <w:sz w:val="22"/>
                <w:szCs w:val="22"/>
              </w:rPr>
              <w:tab/>
            </w:r>
            <w:r w:rsidRPr="00E44D70">
              <w:rPr>
                <w:rStyle w:val="Hyperlink"/>
              </w:rPr>
              <w:t>Tổng quan</w:t>
            </w:r>
            <w:r>
              <w:rPr>
                <w:webHidden/>
              </w:rPr>
              <w:tab/>
            </w:r>
            <w:r>
              <w:rPr>
                <w:webHidden/>
              </w:rPr>
              <w:fldChar w:fldCharType="begin"/>
            </w:r>
            <w:r>
              <w:rPr>
                <w:webHidden/>
              </w:rPr>
              <w:instrText xml:space="preserve"> PAGEREF _Toc123727706 \h </w:instrText>
            </w:r>
            <w:r>
              <w:rPr>
                <w:webHidden/>
              </w:rPr>
            </w:r>
            <w:r>
              <w:rPr>
                <w:webHidden/>
              </w:rPr>
              <w:fldChar w:fldCharType="separate"/>
            </w:r>
            <w:r>
              <w:rPr>
                <w:webHidden/>
              </w:rPr>
              <w:t>8</w:t>
            </w:r>
            <w:r>
              <w:rPr>
                <w:webHidden/>
              </w:rPr>
              <w:fldChar w:fldCharType="end"/>
            </w:r>
          </w:hyperlink>
        </w:p>
        <w:p w14:paraId="33032237" w14:textId="07E250F9" w:rsidR="00007507" w:rsidRDefault="00007507">
          <w:pPr>
            <w:pStyle w:val="TOC1"/>
            <w:rPr>
              <w:rFonts w:asciiTheme="minorHAnsi" w:eastAsiaTheme="minorEastAsia" w:hAnsiTheme="minorHAnsi" w:cstheme="minorBidi"/>
              <w:b w:val="0"/>
              <w:bCs w:val="0"/>
              <w:caps w:val="0"/>
              <w:szCs w:val="22"/>
            </w:rPr>
          </w:pPr>
          <w:hyperlink w:anchor="_Toc123727707" w:history="1">
            <w:r w:rsidRPr="00E44D70">
              <w:rPr>
                <w:rStyle w:val="Hyperlink"/>
              </w:rPr>
              <w:t>2</w:t>
            </w:r>
            <w:r>
              <w:rPr>
                <w:rFonts w:asciiTheme="minorHAnsi" w:eastAsiaTheme="minorEastAsia" w:hAnsiTheme="minorHAnsi" w:cstheme="minorBidi"/>
                <w:b w:val="0"/>
                <w:bCs w:val="0"/>
                <w:caps w:val="0"/>
                <w:szCs w:val="22"/>
              </w:rPr>
              <w:tab/>
            </w:r>
            <w:r w:rsidRPr="00E44D70">
              <w:rPr>
                <w:rStyle w:val="Hyperlink"/>
              </w:rPr>
              <w:t>YÊU CẦU CHỨC NĂNG DỰ ÁN :</w:t>
            </w:r>
            <w:r>
              <w:rPr>
                <w:webHidden/>
              </w:rPr>
              <w:tab/>
            </w:r>
            <w:r>
              <w:rPr>
                <w:webHidden/>
              </w:rPr>
              <w:fldChar w:fldCharType="begin"/>
            </w:r>
            <w:r>
              <w:rPr>
                <w:webHidden/>
              </w:rPr>
              <w:instrText xml:space="preserve"> PAGEREF _Toc123727707 \h </w:instrText>
            </w:r>
            <w:r>
              <w:rPr>
                <w:webHidden/>
              </w:rPr>
            </w:r>
            <w:r>
              <w:rPr>
                <w:webHidden/>
              </w:rPr>
              <w:fldChar w:fldCharType="separate"/>
            </w:r>
            <w:r>
              <w:rPr>
                <w:webHidden/>
              </w:rPr>
              <w:t>9</w:t>
            </w:r>
            <w:r>
              <w:rPr>
                <w:webHidden/>
              </w:rPr>
              <w:fldChar w:fldCharType="end"/>
            </w:r>
          </w:hyperlink>
        </w:p>
        <w:p w14:paraId="1A4476EB" w14:textId="1731C28D" w:rsidR="00007507" w:rsidRDefault="00007507">
          <w:pPr>
            <w:pStyle w:val="TOC2"/>
            <w:rPr>
              <w:rFonts w:asciiTheme="minorHAnsi" w:eastAsiaTheme="minorEastAsia" w:hAnsiTheme="minorHAnsi" w:cstheme="minorBidi"/>
              <w:sz w:val="22"/>
              <w:szCs w:val="22"/>
            </w:rPr>
          </w:pPr>
          <w:hyperlink w:anchor="_Toc123727708" w:history="1">
            <w:r w:rsidRPr="00E44D70">
              <w:rPr>
                <w:rStyle w:val="Hyperlink"/>
              </w:rPr>
              <w:t>2.1</w:t>
            </w:r>
            <w:r>
              <w:rPr>
                <w:rFonts w:asciiTheme="minorHAnsi" w:eastAsiaTheme="minorEastAsia" w:hAnsiTheme="minorHAnsi" w:cstheme="minorBidi"/>
                <w:sz w:val="22"/>
                <w:szCs w:val="22"/>
              </w:rPr>
              <w:tab/>
            </w:r>
            <w:r w:rsidRPr="00E44D70">
              <w:rPr>
                <w:rStyle w:val="Hyperlink"/>
              </w:rPr>
              <w:t>Chức năng đăng ký người dùng mới</w:t>
            </w:r>
            <w:r>
              <w:rPr>
                <w:webHidden/>
              </w:rPr>
              <w:tab/>
            </w:r>
            <w:r>
              <w:rPr>
                <w:webHidden/>
              </w:rPr>
              <w:fldChar w:fldCharType="begin"/>
            </w:r>
            <w:r>
              <w:rPr>
                <w:webHidden/>
              </w:rPr>
              <w:instrText xml:space="preserve"> PAGEREF _Toc123727708 \h </w:instrText>
            </w:r>
            <w:r>
              <w:rPr>
                <w:webHidden/>
              </w:rPr>
            </w:r>
            <w:r>
              <w:rPr>
                <w:webHidden/>
              </w:rPr>
              <w:fldChar w:fldCharType="separate"/>
            </w:r>
            <w:r>
              <w:rPr>
                <w:webHidden/>
              </w:rPr>
              <w:t>9</w:t>
            </w:r>
            <w:r>
              <w:rPr>
                <w:webHidden/>
              </w:rPr>
              <w:fldChar w:fldCharType="end"/>
            </w:r>
          </w:hyperlink>
        </w:p>
        <w:p w14:paraId="4F92CE2B" w14:textId="49642B16" w:rsidR="00007507" w:rsidRDefault="00007507">
          <w:pPr>
            <w:pStyle w:val="TOC2"/>
            <w:rPr>
              <w:rFonts w:asciiTheme="minorHAnsi" w:eastAsiaTheme="minorEastAsia" w:hAnsiTheme="minorHAnsi" w:cstheme="minorBidi"/>
              <w:sz w:val="22"/>
              <w:szCs w:val="22"/>
            </w:rPr>
          </w:pPr>
          <w:hyperlink w:anchor="_Toc123727709" w:history="1">
            <w:r w:rsidRPr="00E44D70">
              <w:rPr>
                <w:rStyle w:val="Hyperlink"/>
              </w:rPr>
              <w:t>2.2</w:t>
            </w:r>
            <w:r>
              <w:rPr>
                <w:rFonts w:asciiTheme="minorHAnsi" w:eastAsiaTheme="minorEastAsia" w:hAnsiTheme="minorHAnsi" w:cstheme="minorBidi"/>
                <w:sz w:val="22"/>
                <w:szCs w:val="22"/>
              </w:rPr>
              <w:tab/>
            </w:r>
            <w:r w:rsidRPr="00E44D70">
              <w:rPr>
                <w:rStyle w:val="Hyperlink"/>
              </w:rPr>
              <w:t>Chức năng đăng nhập &amp; kiểm soát truy cập</w:t>
            </w:r>
            <w:r>
              <w:rPr>
                <w:webHidden/>
              </w:rPr>
              <w:tab/>
            </w:r>
            <w:r>
              <w:rPr>
                <w:webHidden/>
              </w:rPr>
              <w:fldChar w:fldCharType="begin"/>
            </w:r>
            <w:r>
              <w:rPr>
                <w:webHidden/>
              </w:rPr>
              <w:instrText xml:space="preserve"> PAGEREF _Toc123727709 \h </w:instrText>
            </w:r>
            <w:r>
              <w:rPr>
                <w:webHidden/>
              </w:rPr>
            </w:r>
            <w:r>
              <w:rPr>
                <w:webHidden/>
              </w:rPr>
              <w:fldChar w:fldCharType="separate"/>
            </w:r>
            <w:r>
              <w:rPr>
                <w:webHidden/>
              </w:rPr>
              <w:t>9</w:t>
            </w:r>
            <w:r>
              <w:rPr>
                <w:webHidden/>
              </w:rPr>
              <w:fldChar w:fldCharType="end"/>
            </w:r>
          </w:hyperlink>
        </w:p>
        <w:p w14:paraId="4DFC1552" w14:textId="6E9C7316" w:rsidR="00007507" w:rsidRDefault="00007507">
          <w:pPr>
            <w:pStyle w:val="TOC2"/>
            <w:rPr>
              <w:rFonts w:asciiTheme="minorHAnsi" w:eastAsiaTheme="minorEastAsia" w:hAnsiTheme="minorHAnsi" w:cstheme="minorBidi"/>
              <w:sz w:val="22"/>
              <w:szCs w:val="22"/>
            </w:rPr>
          </w:pPr>
          <w:hyperlink w:anchor="_Toc123727710" w:history="1">
            <w:r w:rsidRPr="00E44D70">
              <w:rPr>
                <w:rStyle w:val="Hyperlink"/>
              </w:rPr>
              <w:t>2.3</w:t>
            </w:r>
            <w:r>
              <w:rPr>
                <w:rFonts w:asciiTheme="minorHAnsi" w:eastAsiaTheme="minorEastAsia" w:hAnsiTheme="minorHAnsi" w:cstheme="minorBidi"/>
                <w:sz w:val="22"/>
                <w:szCs w:val="22"/>
              </w:rPr>
              <w:tab/>
            </w:r>
            <w:r w:rsidRPr="00E44D70">
              <w:rPr>
                <w:rStyle w:val="Hyperlink"/>
              </w:rPr>
              <w:t>Chức năng cấp lại mật khẩu (quên mật khẩu)</w:t>
            </w:r>
            <w:r>
              <w:rPr>
                <w:webHidden/>
              </w:rPr>
              <w:tab/>
            </w:r>
            <w:r>
              <w:rPr>
                <w:webHidden/>
              </w:rPr>
              <w:fldChar w:fldCharType="begin"/>
            </w:r>
            <w:r>
              <w:rPr>
                <w:webHidden/>
              </w:rPr>
              <w:instrText xml:space="preserve"> PAGEREF _Toc123727710 \h </w:instrText>
            </w:r>
            <w:r>
              <w:rPr>
                <w:webHidden/>
              </w:rPr>
            </w:r>
            <w:r>
              <w:rPr>
                <w:webHidden/>
              </w:rPr>
              <w:fldChar w:fldCharType="separate"/>
            </w:r>
            <w:r>
              <w:rPr>
                <w:webHidden/>
              </w:rPr>
              <w:t>9</w:t>
            </w:r>
            <w:r>
              <w:rPr>
                <w:webHidden/>
              </w:rPr>
              <w:fldChar w:fldCharType="end"/>
            </w:r>
          </w:hyperlink>
        </w:p>
        <w:p w14:paraId="5ACAD27D" w14:textId="565A6E25" w:rsidR="00007507" w:rsidRDefault="00007507">
          <w:pPr>
            <w:pStyle w:val="TOC2"/>
            <w:rPr>
              <w:rFonts w:asciiTheme="minorHAnsi" w:eastAsiaTheme="minorEastAsia" w:hAnsiTheme="minorHAnsi" w:cstheme="minorBidi"/>
              <w:sz w:val="22"/>
              <w:szCs w:val="22"/>
            </w:rPr>
          </w:pPr>
          <w:hyperlink w:anchor="_Toc123727711" w:history="1">
            <w:r w:rsidRPr="00E44D70">
              <w:rPr>
                <w:rStyle w:val="Hyperlink"/>
              </w:rPr>
              <w:t>2.4</w:t>
            </w:r>
            <w:r>
              <w:rPr>
                <w:rFonts w:asciiTheme="minorHAnsi" w:eastAsiaTheme="minorEastAsia" w:hAnsiTheme="minorHAnsi" w:cstheme="minorBidi"/>
                <w:sz w:val="22"/>
                <w:szCs w:val="22"/>
              </w:rPr>
              <w:tab/>
            </w:r>
            <w:r w:rsidRPr="00E44D70">
              <w:rPr>
                <w:rStyle w:val="Hyperlink"/>
              </w:rPr>
              <w:t>Chức năng thay đổi mật khẩu</w:t>
            </w:r>
            <w:r>
              <w:rPr>
                <w:webHidden/>
              </w:rPr>
              <w:tab/>
            </w:r>
            <w:r>
              <w:rPr>
                <w:webHidden/>
              </w:rPr>
              <w:fldChar w:fldCharType="begin"/>
            </w:r>
            <w:r>
              <w:rPr>
                <w:webHidden/>
              </w:rPr>
              <w:instrText xml:space="preserve"> PAGEREF _Toc123727711 \h </w:instrText>
            </w:r>
            <w:r>
              <w:rPr>
                <w:webHidden/>
              </w:rPr>
            </w:r>
            <w:r>
              <w:rPr>
                <w:webHidden/>
              </w:rPr>
              <w:fldChar w:fldCharType="separate"/>
            </w:r>
            <w:r>
              <w:rPr>
                <w:webHidden/>
              </w:rPr>
              <w:t>10</w:t>
            </w:r>
            <w:r>
              <w:rPr>
                <w:webHidden/>
              </w:rPr>
              <w:fldChar w:fldCharType="end"/>
            </w:r>
          </w:hyperlink>
        </w:p>
        <w:p w14:paraId="31F9EE3C" w14:textId="49CB26B5" w:rsidR="00007507" w:rsidRDefault="00007507">
          <w:pPr>
            <w:pStyle w:val="TOC2"/>
            <w:rPr>
              <w:rFonts w:asciiTheme="minorHAnsi" w:eastAsiaTheme="minorEastAsia" w:hAnsiTheme="minorHAnsi" w:cstheme="minorBidi"/>
              <w:sz w:val="22"/>
              <w:szCs w:val="22"/>
            </w:rPr>
          </w:pPr>
          <w:hyperlink w:anchor="_Toc123727712" w:history="1">
            <w:r w:rsidRPr="00E44D70">
              <w:rPr>
                <w:rStyle w:val="Hyperlink"/>
              </w:rPr>
              <w:t>2.5</w:t>
            </w:r>
            <w:r>
              <w:rPr>
                <w:rFonts w:asciiTheme="minorHAnsi" w:eastAsiaTheme="minorEastAsia" w:hAnsiTheme="minorHAnsi" w:cstheme="minorBidi"/>
                <w:sz w:val="22"/>
                <w:szCs w:val="22"/>
              </w:rPr>
              <w:tab/>
            </w:r>
            <w:r w:rsidRPr="00E44D70">
              <w:rPr>
                <w:rStyle w:val="Hyperlink"/>
              </w:rPr>
              <w:t>Chức năng thay đổi thông tin cá nhân</w:t>
            </w:r>
            <w:r>
              <w:rPr>
                <w:webHidden/>
              </w:rPr>
              <w:tab/>
            </w:r>
            <w:r>
              <w:rPr>
                <w:webHidden/>
              </w:rPr>
              <w:fldChar w:fldCharType="begin"/>
            </w:r>
            <w:r>
              <w:rPr>
                <w:webHidden/>
              </w:rPr>
              <w:instrText xml:space="preserve"> PAGEREF _Toc123727712 \h </w:instrText>
            </w:r>
            <w:r>
              <w:rPr>
                <w:webHidden/>
              </w:rPr>
            </w:r>
            <w:r>
              <w:rPr>
                <w:webHidden/>
              </w:rPr>
              <w:fldChar w:fldCharType="separate"/>
            </w:r>
            <w:r>
              <w:rPr>
                <w:webHidden/>
              </w:rPr>
              <w:t>10</w:t>
            </w:r>
            <w:r>
              <w:rPr>
                <w:webHidden/>
              </w:rPr>
              <w:fldChar w:fldCharType="end"/>
            </w:r>
          </w:hyperlink>
        </w:p>
        <w:p w14:paraId="5C35520E" w14:textId="747BD2FC" w:rsidR="00007507" w:rsidRDefault="00007507">
          <w:pPr>
            <w:pStyle w:val="TOC2"/>
            <w:rPr>
              <w:rFonts w:asciiTheme="minorHAnsi" w:eastAsiaTheme="minorEastAsia" w:hAnsiTheme="minorHAnsi" w:cstheme="minorBidi"/>
              <w:sz w:val="22"/>
              <w:szCs w:val="22"/>
            </w:rPr>
          </w:pPr>
          <w:hyperlink w:anchor="_Toc123727713" w:history="1">
            <w:r w:rsidRPr="00E44D70">
              <w:rPr>
                <w:rStyle w:val="Hyperlink"/>
              </w:rPr>
              <w:t>2.6</w:t>
            </w:r>
            <w:r>
              <w:rPr>
                <w:rFonts w:asciiTheme="minorHAnsi" w:eastAsiaTheme="minorEastAsia" w:hAnsiTheme="minorHAnsi" w:cstheme="minorBidi"/>
                <w:sz w:val="22"/>
                <w:szCs w:val="22"/>
              </w:rPr>
              <w:tab/>
            </w:r>
            <w:r w:rsidRPr="00E44D70">
              <w:rPr>
                <w:rStyle w:val="Hyperlink"/>
              </w:rPr>
              <w:t>Chức năng đăng xuất</w:t>
            </w:r>
            <w:r>
              <w:rPr>
                <w:webHidden/>
              </w:rPr>
              <w:tab/>
            </w:r>
            <w:r>
              <w:rPr>
                <w:webHidden/>
              </w:rPr>
              <w:fldChar w:fldCharType="begin"/>
            </w:r>
            <w:r>
              <w:rPr>
                <w:webHidden/>
              </w:rPr>
              <w:instrText xml:space="preserve"> PAGEREF _Toc123727713 \h </w:instrText>
            </w:r>
            <w:r>
              <w:rPr>
                <w:webHidden/>
              </w:rPr>
            </w:r>
            <w:r>
              <w:rPr>
                <w:webHidden/>
              </w:rPr>
              <w:fldChar w:fldCharType="separate"/>
            </w:r>
            <w:r>
              <w:rPr>
                <w:webHidden/>
              </w:rPr>
              <w:t>10</w:t>
            </w:r>
            <w:r>
              <w:rPr>
                <w:webHidden/>
              </w:rPr>
              <w:fldChar w:fldCharType="end"/>
            </w:r>
          </w:hyperlink>
        </w:p>
        <w:p w14:paraId="0499D043" w14:textId="60C20327" w:rsidR="00007507" w:rsidRDefault="00007507">
          <w:pPr>
            <w:pStyle w:val="TOC2"/>
            <w:rPr>
              <w:rFonts w:asciiTheme="minorHAnsi" w:eastAsiaTheme="minorEastAsia" w:hAnsiTheme="minorHAnsi" w:cstheme="minorBidi"/>
              <w:sz w:val="22"/>
              <w:szCs w:val="22"/>
            </w:rPr>
          </w:pPr>
          <w:hyperlink w:anchor="_Toc123727714" w:history="1">
            <w:r w:rsidRPr="00E44D70">
              <w:rPr>
                <w:rStyle w:val="Hyperlink"/>
              </w:rPr>
              <w:t>2.7</w:t>
            </w:r>
            <w:r>
              <w:rPr>
                <w:rFonts w:asciiTheme="minorHAnsi" w:eastAsiaTheme="minorEastAsia" w:hAnsiTheme="minorHAnsi" w:cstheme="minorBidi"/>
                <w:sz w:val="22"/>
                <w:szCs w:val="22"/>
              </w:rPr>
              <w:tab/>
            </w:r>
            <w:r w:rsidRPr="00E44D70">
              <w:rPr>
                <w:rStyle w:val="Hyperlink"/>
              </w:rPr>
              <w:t>Chức năng quản lý công ty xổ số</w:t>
            </w:r>
            <w:r>
              <w:rPr>
                <w:webHidden/>
              </w:rPr>
              <w:tab/>
            </w:r>
            <w:r>
              <w:rPr>
                <w:webHidden/>
              </w:rPr>
              <w:fldChar w:fldCharType="begin"/>
            </w:r>
            <w:r>
              <w:rPr>
                <w:webHidden/>
              </w:rPr>
              <w:instrText xml:space="preserve"> PAGEREF _Toc123727714 \h </w:instrText>
            </w:r>
            <w:r>
              <w:rPr>
                <w:webHidden/>
              </w:rPr>
            </w:r>
            <w:r>
              <w:rPr>
                <w:webHidden/>
              </w:rPr>
              <w:fldChar w:fldCharType="separate"/>
            </w:r>
            <w:r>
              <w:rPr>
                <w:webHidden/>
              </w:rPr>
              <w:t>10</w:t>
            </w:r>
            <w:r>
              <w:rPr>
                <w:webHidden/>
              </w:rPr>
              <w:fldChar w:fldCharType="end"/>
            </w:r>
          </w:hyperlink>
        </w:p>
        <w:p w14:paraId="1BD74068" w14:textId="3354AD3C" w:rsidR="00007507" w:rsidRDefault="00007507">
          <w:pPr>
            <w:pStyle w:val="TOC2"/>
            <w:rPr>
              <w:rFonts w:asciiTheme="minorHAnsi" w:eastAsiaTheme="minorEastAsia" w:hAnsiTheme="minorHAnsi" w:cstheme="minorBidi"/>
              <w:sz w:val="22"/>
              <w:szCs w:val="22"/>
            </w:rPr>
          </w:pPr>
          <w:hyperlink w:anchor="_Toc123727715" w:history="1">
            <w:r w:rsidRPr="00E44D70">
              <w:rPr>
                <w:rStyle w:val="Hyperlink"/>
              </w:rPr>
              <w:t>2.8</w:t>
            </w:r>
            <w:r>
              <w:rPr>
                <w:rFonts w:asciiTheme="minorHAnsi" w:eastAsiaTheme="minorEastAsia" w:hAnsiTheme="minorHAnsi" w:cstheme="minorBidi"/>
                <w:sz w:val="22"/>
                <w:szCs w:val="22"/>
              </w:rPr>
              <w:tab/>
            </w:r>
            <w:r w:rsidRPr="00E44D70">
              <w:rPr>
                <w:rStyle w:val="Hyperlink"/>
              </w:rPr>
              <w:t>Chức năng quản lý kết quả xổ số</w:t>
            </w:r>
            <w:r>
              <w:rPr>
                <w:webHidden/>
              </w:rPr>
              <w:tab/>
            </w:r>
            <w:r>
              <w:rPr>
                <w:webHidden/>
              </w:rPr>
              <w:fldChar w:fldCharType="begin"/>
            </w:r>
            <w:r>
              <w:rPr>
                <w:webHidden/>
              </w:rPr>
              <w:instrText xml:space="preserve"> PAGEREF _Toc123727715 \h </w:instrText>
            </w:r>
            <w:r>
              <w:rPr>
                <w:webHidden/>
              </w:rPr>
            </w:r>
            <w:r>
              <w:rPr>
                <w:webHidden/>
              </w:rPr>
              <w:fldChar w:fldCharType="separate"/>
            </w:r>
            <w:r>
              <w:rPr>
                <w:webHidden/>
              </w:rPr>
              <w:t>11</w:t>
            </w:r>
            <w:r>
              <w:rPr>
                <w:webHidden/>
              </w:rPr>
              <w:fldChar w:fldCharType="end"/>
            </w:r>
          </w:hyperlink>
        </w:p>
        <w:p w14:paraId="2BCE93C0" w14:textId="77AF7255" w:rsidR="00007507" w:rsidRDefault="00007507">
          <w:pPr>
            <w:pStyle w:val="TOC2"/>
            <w:rPr>
              <w:rFonts w:asciiTheme="minorHAnsi" w:eastAsiaTheme="minorEastAsia" w:hAnsiTheme="minorHAnsi" w:cstheme="minorBidi"/>
              <w:sz w:val="22"/>
              <w:szCs w:val="22"/>
            </w:rPr>
          </w:pPr>
          <w:hyperlink w:anchor="_Toc123727716" w:history="1">
            <w:r w:rsidRPr="00E44D70">
              <w:rPr>
                <w:rStyle w:val="Hyperlink"/>
              </w:rPr>
              <w:t>2.9</w:t>
            </w:r>
            <w:r>
              <w:rPr>
                <w:rFonts w:asciiTheme="minorHAnsi" w:eastAsiaTheme="minorEastAsia" w:hAnsiTheme="minorHAnsi" w:cstheme="minorBidi"/>
                <w:sz w:val="22"/>
                <w:szCs w:val="22"/>
              </w:rPr>
              <w:tab/>
            </w:r>
            <w:r w:rsidRPr="00E44D70">
              <w:rPr>
                <w:rStyle w:val="Hyperlink"/>
              </w:rPr>
              <w:t>Chức năng quản lý cơ cấu giải thưởng xổ số</w:t>
            </w:r>
            <w:r>
              <w:rPr>
                <w:webHidden/>
              </w:rPr>
              <w:tab/>
            </w:r>
            <w:r>
              <w:rPr>
                <w:webHidden/>
              </w:rPr>
              <w:fldChar w:fldCharType="begin"/>
            </w:r>
            <w:r>
              <w:rPr>
                <w:webHidden/>
              </w:rPr>
              <w:instrText xml:space="preserve"> PAGEREF _Toc123727716 \h </w:instrText>
            </w:r>
            <w:r>
              <w:rPr>
                <w:webHidden/>
              </w:rPr>
            </w:r>
            <w:r>
              <w:rPr>
                <w:webHidden/>
              </w:rPr>
              <w:fldChar w:fldCharType="separate"/>
            </w:r>
            <w:r>
              <w:rPr>
                <w:webHidden/>
              </w:rPr>
              <w:t>11</w:t>
            </w:r>
            <w:r>
              <w:rPr>
                <w:webHidden/>
              </w:rPr>
              <w:fldChar w:fldCharType="end"/>
            </w:r>
          </w:hyperlink>
        </w:p>
        <w:p w14:paraId="2F06E88B" w14:textId="56C29E83" w:rsidR="00007507" w:rsidRDefault="00007507">
          <w:pPr>
            <w:pStyle w:val="TOC2"/>
            <w:rPr>
              <w:rFonts w:asciiTheme="minorHAnsi" w:eastAsiaTheme="minorEastAsia" w:hAnsiTheme="minorHAnsi" w:cstheme="minorBidi"/>
              <w:sz w:val="22"/>
              <w:szCs w:val="22"/>
            </w:rPr>
          </w:pPr>
          <w:hyperlink w:anchor="_Toc123727717" w:history="1">
            <w:r w:rsidRPr="00E44D70">
              <w:rPr>
                <w:rStyle w:val="Hyperlink"/>
              </w:rPr>
              <w:t>2.10</w:t>
            </w:r>
            <w:r>
              <w:rPr>
                <w:rFonts w:asciiTheme="minorHAnsi" w:eastAsiaTheme="minorEastAsia" w:hAnsiTheme="minorHAnsi" w:cstheme="minorBidi"/>
                <w:sz w:val="22"/>
                <w:szCs w:val="22"/>
              </w:rPr>
              <w:tab/>
            </w:r>
            <w:r w:rsidRPr="00E44D70">
              <w:rPr>
                <w:rStyle w:val="Hyperlink"/>
              </w:rPr>
              <w:t>Chức năng quản lý người dùng</w:t>
            </w:r>
            <w:r>
              <w:rPr>
                <w:webHidden/>
              </w:rPr>
              <w:tab/>
            </w:r>
            <w:r>
              <w:rPr>
                <w:webHidden/>
              </w:rPr>
              <w:fldChar w:fldCharType="begin"/>
            </w:r>
            <w:r>
              <w:rPr>
                <w:webHidden/>
              </w:rPr>
              <w:instrText xml:space="preserve"> PAGEREF _Toc123727717 \h </w:instrText>
            </w:r>
            <w:r>
              <w:rPr>
                <w:webHidden/>
              </w:rPr>
            </w:r>
            <w:r>
              <w:rPr>
                <w:webHidden/>
              </w:rPr>
              <w:fldChar w:fldCharType="separate"/>
            </w:r>
            <w:r>
              <w:rPr>
                <w:webHidden/>
              </w:rPr>
              <w:t>11</w:t>
            </w:r>
            <w:r>
              <w:rPr>
                <w:webHidden/>
              </w:rPr>
              <w:fldChar w:fldCharType="end"/>
            </w:r>
          </w:hyperlink>
        </w:p>
        <w:p w14:paraId="3713F463" w14:textId="158E180A" w:rsidR="00007507" w:rsidRDefault="00007507">
          <w:pPr>
            <w:pStyle w:val="TOC2"/>
            <w:rPr>
              <w:rFonts w:asciiTheme="minorHAnsi" w:eastAsiaTheme="minorEastAsia" w:hAnsiTheme="minorHAnsi" w:cstheme="minorBidi"/>
              <w:sz w:val="22"/>
              <w:szCs w:val="22"/>
            </w:rPr>
          </w:pPr>
          <w:hyperlink w:anchor="_Toc123727718" w:history="1">
            <w:r w:rsidRPr="00E44D70">
              <w:rPr>
                <w:rStyle w:val="Hyperlink"/>
              </w:rPr>
              <w:t>2.11</w:t>
            </w:r>
            <w:r>
              <w:rPr>
                <w:rFonts w:asciiTheme="minorHAnsi" w:eastAsiaTheme="minorEastAsia" w:hAnsiTheme="minorHAnsi" w:cstheme="minorBidi"/>
                <w:sz w:val="22"/>
                <w:szCs w:val="22"/>
              </w:rPr>
              <w:tab/>
            </w:r>
            <w:r w:rsidRPr="00E44D70">
              <w:rPr>
                <w:rStyle w:val="Hyperlink"/>
              </w:rPr>
              <w:t>Chức năng hiển thị kết quả xổ số ở trang website</w:t>
            </w:r>
            <w:r>
              <w:rPr>
                <w:webHidden/>
              </w:rPr>
              <w:tab/>
            </w:r>
            <w:r>
              <w:rPr>
                <w:webHidden/>
              </w:rPr>
              <w:fldChar w:fldCharType="begin"/>
            </w:r>
            <w:r>
              <w:rPr>
                <w:webHidden/>
              </w:rPr>
              <w:instrText xml:space="preserve"> PAGEREF _Toc123727718 \h </w:instrText>
            </w:r>
            <w:r>
              <w:rPr>
                <w:webHidden/>
              </w:rPr>
            </w:r>
            <w:r>
              <w:rPr>
                <w:webHidden/>
              </w:rPr>
              <w:fldChar w:fldCharType="separate"/>
            </w:r>
            <w:r>
              <w:rPr>
                <w:webHidden/>
              </w:rPr>
              <w:t>12</w:t>
            </w:r>
            <w:r>
              <w:rPr>
                <w:webHidden/>
              </w:rPr>
              <w:fldChar w:fldCharType="end"/>
            </w:r>
          </w:hyperlink>
        </w:p>
        <w:p w14:paraId="13935648" w14:textId="79F44BDF" w:rsidR="00007507" w:rsidRDefault="00007507">
          <w:pPr>
            <w:pStyle w:val="TOC2"/>
            <w:rPr>
              <w:rFonts w:asciiTheme="minorHAnsi" w:eastAsiaTheme="minorEastAsia" w:hAnsiTheme="minorHAnsi" w:cstheme="minorBidi"/>
              <w:sz w:val="22"/>
              <w:szCs w:val="22"/>
            </w:rPr>
          </w:pPr>
          <w:hyperlink w:anchor="_Toc123727719" w:history="1">
            <w:r w:rsidRPr="00E44D70">
              <w:rPr>
                <w:rStyle w:val="Hyperlink"/>
              </w:rPr>
              <w:t>2.12</w:t>
            </w:r>
            <w:r>
              <w:rPr>
                <w:rFonts w:asciiTheme="minorHAnsi" w:eastAsiaTheme="minorEastAsia" w:hAnsiTheme="minorHAnsi" w:cstheme="minorBidi"/>
                <w:sz w:val="22"/>
                <w:szCs w:val="22"/>
              </w:rPr>
              <w:tab/>
            </w:r>
            <w:r w:rsidRPr="00E44D70">
              <w:rPr>
                <w:rStyle w:val="Hyperlink"/>
              </w:rPr>
              <w:t>Chức năng tra cứu kết quả xổ số</w:t>
            </w:r>
            <w:r>
              <w:rPr>
                <w:webHidden/>
              </w:rPr>
              <w:tab/>
            </w:r>
            <w:r>
              <w:rPr>
                <w:webHidden/>
              </w:rPr>
              <w:fldChar w:fldCharType="begin"/>
            </w:r>
            <w:r>
              <w:rPr>
                <w:webHidden/>
              </w:rPr>
              <w:instrText xml:space="preserve"> PAGEREF _Toc123727719 \h </w:instrText>
            </w:r>
            <w:r>
              <w:rPr>
                <w:webHidden/>
              </w:rPr>
            </w:r>
            <w:r>
              <w:rPr>
                <w:webHidden/>
              </w:rPr>
              <w:fldChar w:fldCharType="separate"/>
            </w:r>
            <w:r>
              <w:rPr>
                <w:webHidden/>
              </w:rPr>
              <w:t>12</w:t>
            </w:r>
            <w:r>
              <w:rPr>
                <w:webHidden/>
              </w:rPr>
              <w:fldChar w:fldCharType="end"/>
            </w:r>
          </w:hyperlink>
        </w:p>
        <w:p w14:paraId="1661B33E" w14:textId="1B19D5F7" w:rsidR="00007507" w:rsidRDefault="00007507">
          <w:pPr>
            <w:pStyle w:val="TOC2"/>
            <w:rPr>
              <w:rFonts w:asciiTheme="minorHAnsi" w:eastAsiaTheme="minorEastAsia" w:hAnsiTheme="minorHAnsi" w:cstheme="minorBidi"/>
              <w:sz w:val="22"/>
              <w:szCs w:val="22"/>
            </w:rPr>
          </w:pPr>
          <w:hyperlink w:anchor="_Toc123727720" w:history="1">
            <w:r w:rsidRPr="00E44D70">
              <w:rPr>
                <w:rStyle w:val="Hyperlink"/>
              </w:rPr>
              <w:t>2.13</w:t>
            </w:r>
            <w:r>
              <w:rPr>
                <w:rFonts w:asciiTheme="minorHAnsi" w:eastAsiaTheme="minorEastAsia" w:hAnsiTheme="minorHAnsi" w:cstheme="minorBidi"/>
                <w:sz w:val="22"/>
                <w:szCs w:val="22"/>
              </w:rPr>
              <w:tab/>
            </w:r>
            <w:r w:rsidRPr="00E44D70">
              <w:rPr>
                <w:rStyle w:val="Hyperlink"/>
              </w:rPr>
              <w:t>Chức năng tra cứu lịch mở thưởng</w:t>
            </w:r>
            <w:r>
              <w:rPr>
                <w:webHidden/>
              </w:rPr>
              <w:tab/>
            </w:r>
            <w:r>
              <w:rPr>
                <w:webHidden/>
              </w:rPr>
              <w:fldChar w:fldCharType="begin"/>
            </w:r>
            <w:r>
              <w:rPr>
                <w:webHidden/>
              </w:rPr>
              <w:instrText xml:space="preserve"> PAGEREF _Toc123727720 \h </w:instrText>
            </w:r>
            <w:r>
              <w:rPr>
                <w:webHidden/>
              </w:rPr>
            </w:r>
            <w:r>
              <w:rPr>
                <w:webHidden/>
              </w:rPr>
              <w:fldChar w:fldCharType="separate"/>
            </w:r>
            <w:r>
              <w:rPr>
                <w:webHidden/>
              </w:rPr>
              <w:t>12</w:t>
            </w:r>
            <w:r>
              <w:rPr>
                <w:webHidden/>
              </w:rPr>
              <w:fldChar w:fldCharType="end"/>
            </w:r>
          </w:hyperlink>
        </w:p>
        <w:p w14:paraId="3D261602" w14:textId="3FCEBB74" w:rsidR="00007507" w:rsidRDefault="00007507">
          <w:pPr>
            <w:pStyle w:val="TOC2"/>
            <w:rPr>
              <w:rFonts w:asciiTheme="minorHAnsi" w:eastAsiaTheme="minorEastAsia" w:hAnsiTheme="minorHAnsi" w:cstheme="minorBidi"/>
              <w:sz w:val="22"/>
              <w:szCs w:val="22"/>
            </w:rPr>
          </w:pPr>
          <w:hyperlink w:anchor="_Toc123727721" w:history="1">
            <w:r w:rsidRPr="00E44D70">
              <w:rPr>
                <w:rStyle w:val="Hyperlink"/>
              </w:rPr>
              <w:t>2.14</w:t>
            </w:r>
            <w:r>
              <w:rPr>
                <w:rFonts w:asciiTheme="minorHAnsi" w:eastAsiaTheme="minorEastAsia" w:hAnsiTheme="minorHAnsi" w:cstheme="minorBidi"/>
                <w:sz w:val="22"/>
                <w:szCs w:val="22"/>
              </w:rPr>
              <w:tab/>
            </w:r>
            <w:r w:rsidRPr="00E44D70">
              <w:rPr>
                <w:rStyle w:val="Hyperlink"/>
              </w:rPr>
              <w:t>Chức năng tra cứu cơ cấu giải thưởng</w:t>
            </w:r>
            <w:r>
              <w:rPr>
                <w:webHidden/>
              </w:rPr>
              <w:tab/>
            </w:r>
            <w:r>
              <w:rPr>
                <w:webHidden/>
              </w:rPr>
              <w:fldChar w:fldCharType="begin"/>
            </w:r>
            <w:r>
              <w:rPr>
                <w:webHidden/>
              </w:rPr>
              <w:instrText xml:space="preserve"> PAGEREF _Toc123727721 \h </w:instrText>
            </w:r>
            <w:r>
              <w:rPr>
                <w:webHidden/>
              </w:rPr>
            </w:r>
            <w:r>
              <w:rPr>
                <w:webHidden/>
              </w:rPr>
              <w:fldChar w:fldCharType="separate"/>
            </w:r>
            <w:r>
              <w:rPr>
                <w:webHidden/>
              </w:rPr>
              <w:t>13</w:t>
            </w:r>
            <w:r>
              <w:rPr>
                <w:webHidden/>
              </w:rPr>
              <w:fldChar w:fldCharType="end"/>
            </w:r>
          </w:hyperlink>
        </w:p>
        <w:p w14:paraId="79272550" w14:textId="45ADDC37" w:rsidR="00007507" w:rsidRDefault="00007507">
          <w:pPr>
            <w:pStyle w:val="TOC2"/>
            <w:rPr>
              <w:rFonts w:asciiTheme="minorHAnsi" w:eastAsiaTheme="minorEastAsia" w:hAnsiTheme="minorHAnsi" w:cstheme="minorBidi"/>
              <w:sz w:val="22"/>
              <w:szCs w:val="22"/>
            </w:rPr>
          </w:pPr>
          <w:hyperlink w:anchor="_Toc123727722" w:history="1">
            <w:r w:rsidRPr="00E44D70">
              <w:rPr>
                <w:rStyle w:val="Hyperlink"/>
              </w:rPr>
              <w:t>2.15</w:t>
            </w:r>
            <w:r>
              <w:rPr>
                <w:rFonts w:asciiTheme="minorHAnsi" w:eastAsiaTheme="minorEastAsia" w:hAnsiTheme="minorHAnsi" w:cstheme="minorBidi"/>
                <w:sz w:val="22"/>
                <w:szCs w:val="22"/>
              </w:rPr>
              <w:tab/>
            </w:r>
            <w:r w:rsidRPr="00E44D70">
              <w:rPr>
                <w:rStyle w:val="Hyperlink"/>
              </w:rPr>
              <w:t>Chức năng dò vé số</w:t>
            </w:r>
            <w:r>
              <w:rPr>
                <w:webHidden/>
              </w:rPr>
              <w:tab/>
            </w:r>
            <w:r>
              <w:rPr>
                <w:webHidden/>
              </w:rPr>
              <w:fldChar w:fldCharType="begin"/>
            </w:r>
            <w:r>
              <w:rPr>
                <w:webHidden/>
              </w:rPr>
              <w:instrText xml:space="preserve"> PAGEREF _Toc123727722 \h </w:instrText>
            </w:r>
            <w:r>
              <w:rPr>
                <w:webHidden/>
              </w:rPr>
            </w:r>
            <w:r>
              <w:rPr>
                <w:webHidden/>
              </w:rPr>
              <w:fldChar w:fldCharType="separate"/>
            </w:r>
            <w:r>
              <w:rPr>
                <w:webHidden/>
              </w:rPr>
              <w:t>13</w:t>
            </w:r>
            <w:r>
              <w:rPr>
                <w:webHidden/>
              </w:rPr>
              <w:fldChar w:fldCharType="end"/>
            </w:r>
          </w:hyperlink>
        </w:p>
        <w:p w14:paraId="6DCF5F0D" w14:textId="148B0014" w:rsidR="00007507" w:rsidRDefault="00007507">
          <w:pPr>
            <w:pStyle w:val="TOC2"/>
            <w:rPr>
              <w:rFonts w:asciiTheme="minorHAnsi" w:eastAsiaTheme="minorEastAsia" w:hAnsiTheme="minorHAnsi" w:cstheme="minorBidi"/>
              <w:sz w:val="22"/>
              <w:szCs w:val="22"/>
            </w:rPr>
          </w:pPr>
          <w:hyperlink w:anchor="_Toc123727723" w:history="1">
            <w:r w:rsidRPr="00E44D70">
              <w:rPr>
                <w:rStyle w:val="Hyperlink"/>
              </w:rPr>
              <w:t>2.16</w:t>
            </w:r>
            <w:r>
              <w:rPr>
                <w:rFonts w:asciiTheme="minorHAnsi" w:eastAsiaTheme="minorEastAsia" w:hAnsiTheme="minorHAnsi" w:cstheme="minorBidi"/>
                <w:sz w:val="22"/>
                <w:szCs w:val="22"/>
              </w:rPr>
              <w:tab/>
            </w:r>
            <w:r w:rsidRPr="00E44D70">
              <w:rPr>
                <w:rStyle w:val="Hyperlink"/>
              </w:rPr>
              <w:t>Chức năng thống kê</w:t>
            </w:r>
            <w:r>
              <w:rPr>
                <w:webHidden/>
              </w:rPr>
              <w:tab/>
            </w:r>
            <w:r>
              <w:rPr>
                <w:webHidden/>
              </w:rPr>
              <w:fldChar w:fldCharType="begin"/>
            </w:r>
            <w:r>
              <w:rPr>
                <w:webHidden/>
              </w:rPr>
              <w:instrText xml:space="preserve"> PAGEREF _Toc123727723 \h </w:instrText>
            </w:r>
            <w:r>
              <w:rPr>
                <w:webHidden/>
              </w:rPr>
            </w:r>
            <w:r>
              <w:rPr>
                <w:webHidden/>
              </w:rPr>
              <w:fldChar w:fldCharType="separate"/>
            </w:r>
            <w:r>
              <w:rPr>
                <w:webHidden/>
              </w:rPr>
              <w:t>13</w:t>
            </w:r>
            <w:r>
              <w:rPr>
                <w:webHidden/>
              </w:rPr>
              <w:fldChar w:fldCharType="end"/>
            </w:r>
          </w:hyperlink>
        </w:p>
        <w:p w14:paraId="477E72A1" w14:textId="4D0548DB" w:rsidR="00007507" w:rsidRDefault="00007507">
          <w:pPr>
            <w:pStyle w:val="TOC2"/>
            <w:rPr>
              <w:rFonts w:asciiTheme="minorHAnsi" w:eastAsiaTheme="minorEastAsia" w:hAnsiTheme="minorHAnsi" w:cstheme="minorBidi"/>
              <w:sz w:val="22"/>
              <w:szCs w:val="22"/>
            </w:rPr>
          </w:pPr>
          <w:hyperlink w:anchor="_Toc123727724" w:history="1">
            <w:r w:rsidRPr="00E44D70">
              <w:rPr>
                <w:rStyle w:val="Hyperlink"/>
              </w:rPr>
              <w:t>2.17</w:t>
            </w:r>
            <w:r>
              <w:rPr>
                <w:rFonts w:asciiTheme="minorHAnsi" w:eastAsiaTheme="minorEastAsia" w:hAnsiTheme="minorHAnsi" w:cstheme="minorBidi"/>
                <w:sz w:val="22"/>
                <w:szCs w:val="22"/>
              </w:rPr>
              <w:tab/>
            </w:r>
            <w:r w:rsidRPr="00E44D70">
              <w:rPr>
                <w:rStyle w:val="Hyperlink"/>
              </w:rPr>
              <w:t>Chức năng lịch sử dò vé số</w:t>
            </w:r>
            <w:r>
              <w:rPr>
                <w:webHidden/>
              </w:rPr>
              <w:tab/>
            </w:r>
            <w:r>
              <w:rPr>
                <w:webHidden/>
              </w:rPr>
              <w:fldChar w:fldCharType="begin"/>
            </w:r>
            <w:r>
              <w:rPr>
                <w:webHidden/>
              </w:rPr>
              <w:instrText xml:space="preserve"> PAGEREF _Toc123727724 \h </w:instrText>
            </w:r>
            <w:r>
              <w:rPr>
                <w:webHidden/>
              </w:rPr>
            </w:r>
            <w:r>
              <w:rPr>
                <w:webHidden/>
              </w:rPr>
              <w:fldChar w:fldCharType="separate"/>
            </w:r>
            <w:r>
              <w:rPr>
                <w:webHidden/>
              </w:rPr>
              <w:t>13</w:t>
            </w:r>
            <w:r>
              <w:rPr>
                <w:webHidden/>
              </w:rPr>
              <w:fldChar w:fldCharType="end"/>
            </w:r>
          </w:hyperlink>
        </w:p>
        <w:p w14:paraId="59005C89" w14:textId="08F63785" w:rsidR="00007507" w:rsidRDefault="00007507">
          <w:pPr>
            <w:pStyle w:val="TOC2"/>
            <w:rPr>
              <w:rFonts w:asciiTheme="minorHAnsi" w:eastAsiaTheme="minorEastAsia" w:hAnsiTheme="minorHAnsi" w:cstheme="minorBidi"/>
              <w:sz w:val="22"/>
              <w:szCs w:val="22"/>
            </w:rPr>
          </w:pPr>
          <w:hyperlink w:anchor="_Toc123727725" w:history="1">
            <w:r w:rsidRPr="00E44D70">
              <w:rPr>
                <w:rStyle w:val="Hyperlink"/>
              </w:rPr>
              <w:t>2.18</w:t>
            </w:r>
            <w:r>
              <w:rPr>
                <w:rFonts w:asciiTheme="minorHAnsi" w:eastAsiaTheme="minorEastAsia" w:hAnsiTheme="minorHAnsi" w:cstheme="minorBidi"/>
                <w:sz w:val="22"/>
                <w:szCs w:val="22"/>
              </w:rPr>
              <w:tab/>
            </w:r>
            <w:r w:rsidRPr="00E44D70">
              <w:rPr>
                <w:rStyle w:val="Hyperlink"/>
              </w:rPr>
              <w:t>Chức năng in vé dò</w:t>
            </w:r>
            <w:r>
              <w:rPr>
                <w:webHidden/>
              </w:rPr>
              <w:tab/>
            </w:r>
            <w:r>
              <w:rPr>
                <w:webHidden/>
              </w:rPr>
              <w:fldChar w:fldCharType="begin"/>
            </w:r>
            <w:r>
              <w:rPr>
                <w:webHidden/>
              </w:rPr>
              <w:instrText xml:space="preserve"> PAGEREF _Toc123727725 \h </w:instrText>
            </w:r>
            <w:r>
              <w:rPr>
                <w:webHidden/>
              </w:rPr>
            </w:r>
            <w:r>
              <w:rPr>
                <w:webHidden/>
              </w:rPr>
              <w:fldChar w:fldCharType="separate"/>
            </w:r>
            <w:r>
              <w:rPr>
                <w:webHidden/>
              </w:rPr>
              <w:t>14</w:t>
            </w:r>
            <w:r>
              <w:rPr>
                <w:webHidden/>
              </w:rPr>
              <w:fldChar w:fldCharType="end"/>
            </w:r>
          </w:hyperlink>
        </w:p>
        <w:p w14:paraId="7DEAC9A2" w14:textId="1D36E8BF" w:rsidR="00007507" w:rsidRDefault="00007507">
          <w:pPr>
            <w:pStyle w:val="TOC2"/>
            <w:rPr>
              <w:rFonts w:asciiTheme="minorHAnsi" w:eastAsiaTheme="minorEastAsia" w:hAnsiTheme="minorHAnsi" w:cstheme="minorBidi"/>
              <w:sz w:val="22"/>
              <w:szCs w:val="22"/>
            </w:rPr>
          </w:pPr>
          <w:hyperlink w:anchor="_Toc123727726" w:history="1">
            <w:r w:rsidRPr="00E44D70">
              <w:rPr>
                <w:rStyle w:val="Hyperlink"/>
              </w:rPr>
              <w:t>2.19</w:t>
            </w:r>
            <w:r>
              <w:rPr>
                <w:rFonts w:asciiTheme="minorHAnsi" w:eastAsiaTheme="minorEastAsia" w:hAnsiTheme="minorHAnsi" w:cstheme="minorBidi"/>
                <w:sz w:val="22"/>
                <w:szCs w:val="22"/>
              </w:rPr>
              <w:tab/>
            </w:r>
            <w:r w:rsidRPr="00E44D70">
              <w:rPr>
                <w:rStyle w:val="Hyperlink"/>
              </w:rPr>
              <w:t>Trang Landing Page</w:t>
            </w:r>
            <w:r>
              <w:rPr>
                <w:webHidden/>
              </w:rPr>
              <w:tab/>
            </w:r>
            <w:r>
              <w:rPr>
                <w:webHidden/>
              </w:rPr>
              <w:fldChar w:fldCharType="begin"/>
            </w:r>
            <w:r>
              <w:rPr>
                <w:webHidden/>
              </w:rPr>
              <w:instrText xml:space="preserve"> PAGEREF _Toc123727726 \h </w:instrText>
            </w:r>
            <w:r>
              <w:rPr>
                <w:webHidden/>
              </w:rPr>
            </w:r>
            <w:r>
              <w:rPr>
                <w:webHidden/>
              </w:rPr>
              <w:fldChar w:fldCharType="separate"/>
            </w:r>
            <w:r>
              <w:rPr>
                <w:webHidden/>
              </w:rPr>
              <w:t>14</w:t>
            </w:r>
            <w:r>
              <w:rPr>
                <w:webHidden/>
              </w:rPr>
              <w:fldChar w:fldCharType="end"/>
            </w:r>
          </w:hyperlink>
        </w:p>
        <w:p w14:paraId="33465233" w14:textId="2C93572F" w:rsidR="00007507" w:rsidRDefault="00007507">
          <w:pPr>
            <w:pStyle w:val="TOC1"/>
            <w:rPr>
              <w:rFonts w:asciiTheme="minorHAnsi" w:eastAsiaTheme="minorEastAsia" w:hAnsiTheme="minorHAnsi" w:cstheme="minorBidi"/>
              <w:b w:val="0"/>
              <w:bCs w:val="0"/>
              <w:caps w:val="0"/>
              <w:szCs w:val="22"/>
            </w:rPr>
          </w:pPr>
          <w:hyperlink w:anchor="_Toc123727727" w:history="1">
            <w:r w:rsidRPr="00E44D70">
              <w:rPr>
                <w:rStyle w:val="Hyperlink"/>
              </w:rPr>
              <w:t>3</w:t>
            </w:r>
            <w:r>
              <w:rPr>
                <w:rFonts w:asciiTheme="minorHAnsi" w:eastAsiaTheme="minorEastAsia" w:hAnsiTheme="minorHAnsi" w:cstheme="minorBidi"/>
                <w:b w:val="0"/>
                <w:bCs w:val="0"/>
                <w:caps w:val="0"/>
                <w:szCs w:val="22"/>
              </w:rPr>
              <w:tab/>
            </w:r>
            <w:r w:rsidRPr="00E44D70">
              <w:rPr>
                <w:rStyle w:val="Hyperlink"/>
              </w:rPr>
              <w:t>YÊU CẦU PHI CHỨC NĂNG (NÂNG CAO)</w:t>
            </w:r>
            <w:r>
              <w:rPr>
                <w:webHidden/>
              </w:rPr>
              <w:tab/>
            </w:r>
            <w:r>
              <w:rPr>
                <w:webHidden/>
              </w:rPr>
              <w:fldChar w:fldCharType="begin"/>
            </w:r>
            <w:r>
              <w:rPr>
                <w:webHidden/>
              </w:rPr>
              <w:instrText xml:space="preserve"> PAGEREF _Toc123727727 \h </w:instrText>
            </w:r>
            <w:r>
              <w:rPr>
                <w:webHidden/>
              </w:rPr>
            </w:r>
            <w:r>
              <w:rPr>
                <w:webHidden/>
              </w:rPr>
              <w:fldChar w:fldCharType="separate"/>
            </w:r>
            <w:r>
              <w:rPr>
                <w:webHidden/>
              </w:rPr>
              <w:t>15</w:t>
            </w:r>
            <w:r>
              <w:rPr>
                <w:webHidden/>
              </w:rPr>
              <w:fldChar w:fldCharType="end"/>
            </w:r>
          </w:hyperlink>
        </w:p>
        <w:p w14:paraId="2BCC3C3B" w14:textId="21B05865" w:rsidR="00007507" w:rsidRDefault="00007507">
          <w:pPr>
            <w:pStyle w:val="TOC2"/>
            <w:rPr>
              <w:rFonts w:asciiTheme="minorHAnsi" w:eastAsiaTheme="minorEastAsia" w:hAnsiTheme="minorHAnsi" w:cstheme="minorBidi"/>
              <w:sz w:val="22"/>
              <w:szCs w:val="22"/>
            </w:rPr>
          </w:pPr>
          <w:hyperlink w:anchor="_Toc123727728" w:history="1">
            <w:r w:rsidRPr="00E44D70">
              <w:rPr>
                <w:rStyle w:val="Hyperlink"/>
              </w:rPr>
              <w:t>3.1</w:t>
            </w:r>
            <w:r>
              <w:rPr>
                <w:rFonts w:asciiTheme="minorHAnsi" w:eastAsiaTheme="minorEastAsia" w:hAnsiTheme="minorHAnsi" w:cstheme="minorBidi"/>
                <w:sz w:val="22"/>
                <w:szCs w:val="22"/>
              </w:rPr>
              <w:tab/>
            </w:r>
            <w:r w:rsidRPr="00E44D70">
              <w:rPr>
                <w:rStyle w:val="Hyperlink"/>
              </w:rPr>
              <w:t>Tính dễ sử dụng (Usability)</w:t>
            </w:r>
            <w:r>
              <w:rPr>
                <w:webHidden/>
              </w:rPr>
              <w:tab/>
            </w:r>
            <w:r>
              <w:rPr>
                <w:webHidden/>
              </w:rPr>
              <w:fldChar w:fldCharType="begin"/>
            </w:r>
            <w:r>
              <w:rPr>
                <w:webHidden/>
              </w:rPr>
              <w:instrText xml:space="preserve"> PAGEREF _Toc123727728 \h </w:instrText>
            </w:r>
            <w:r>
              <w:rPr>
                <w:webHidden/>
              </w:rPr>
            </w:r>
            <w:r>
              <w:rPr>
                <w:webHidden/>
              </w:rPr>
              <w:fldChar w:fldCharType="separate"/>
            </w:r>
            <w:r>
              <w:rPr>
                <w:webHidden/>
              </w:rPr>
              <w:t>15</w:t>
            </w:r>
            <w:r>
              <w:rPr>
                <w:webHidden/>
              </w:rPr>
              <w:fldChar w:fldCharType="end"/>
            </w:r>
          </w:hyperlink>
        </w:p>
        <w:p w14:paraId="552F64C5" w14:textId="0CF72F98" w:rsidR="00007507" w:rsidRDefault="00007507">
          <w:pPr>
            <w:pStyle w:val="TOC2"/>
            <w:rPr>
              <w:rFonts w:asciiTheme="minorHAnsi" w:eastAsiaTheme="minorEastAsia" w:hAnsiTheme="minorHAnsi" w:cstheme="minorBidi"/>
              <w:sz w:val="22"/>
              <w:szCs w:val="22"/>
            </w:rPr>
          </w:pPr>
          <w:hyperlink w:anchor="_Toc123727729" w:history="1">
            <w:r w:rsidRPr="00E44D70">
              <w:rPr>
                <w:rStyle w:val="Hyperlink"/>
              </w:rPr>
              <w:t>3.2</w:t>
            </w:r>
            <w:r>
              <w:rPr>
                <w:rFonts w:asciiTheme="minorHAnsi" w:eastAsiaTheme="minorEastAsia" w:hAnsiTheme="minorHAnsi" w:cstheme="minorBidi"/>
                <w:sz w:val="22"/>
                <w:szCs w:val="22"/>
              </w:rPr>
              <w:tab/>
            </w:r>
            <w:r w:rsidRPr="00E44D70">
              <w:rPr>
                <w:rStyle w:val="Hyperlink"/>
              </w:rPr>
              <w:t>Tính đáng tin cậy (Reliability)</w:t>
            </w:r>
            <w:r>
              <w:rPr>
                <w:webHidden/>
              </w:rPr>
              <w:tab/>
            </w:r>
            <w:r>
              <w:rPr>
                <w:webHidden/>
              </w:rPr>
              <w:fldChar w:fldCharType="begin"/>
            </w:r>
            <w:r>
              <w:rPr>
                <w:webHidden/>
              </w:rPr>
              <w:instrText xml:space="preserve"> PAGEREF _Toc123727729 \h </w:instrText>
            </w:r>
            <w:r>
              <w:rPr>
                <w:webHidden/>
              </w:rPr>
            </w:r>
            <w:r>
              <w:rPr>
                <w:webHidden/>
              </w:rPr>
              <w:fldChar w:fldCharType="separate"/>
            </w:r>
            <w:r>
              <w:rPr>
                <w:webHidden/>
              </w:rPr>
              <w:t>15</w:t>
            </w:r>
            <w:r>
              <w:rPr>
                <w:webHidden/>
              </w:rPr>
              <w:fldChar w:fldCharType="end"/>
            </w:r>
          </w:hyperlink>
        </w:p>
        <w:p w14:paraId="1639C265" w14:textId="27FCDE3A" w:rsidR="00007507" w:rsidRDefault="00007507">
          <w:pPr>
            <w:pStyle w:val="TOC2"/>
            <w:rPr>
              <w:rFonts w:asciiTheme="minorHAnsi" w:eastAsiaTheme="minorEastAsia" w:hAnsiTheme="minorHAnsi" w:cstheme="minorBidi"/>
              <w:sz w:val="22"/>
              <w:szCs w:val="22"/>
            </w:rPr>
          </w:pPr>
          <w:hyperlink w:anchor="_Toc123727730" w:history="1">
            <w:r w:rsidRPr="00E44D70">
              <w:rPr>
                <w:rStyle w:val="Hyperlink"/>
              </w:rPr>
              <w:t>3.3</w:t>
            </w:r>
            <w:r>
              <w:rPr>
                <w:rFonts w:asciiTheme="minorHAnsi" w:eastAsiaTheme="minorEastAsia" w:hAnsiTheme="minorHAnsi" w:cstheme="minorBidi"/>
                <w:sz w:val="22"/>
                <w:szCs w:val="22"/>
              </w:rPr>
              <w:tab/>
            </w:r>
            <w:r w:rsidRPr="00E44D70">
              <w:rPr>
                <w:rStyle w:val="Hyperlink"/>
              </w:rPr>
              <w:t>Tính hiệu năng (Performance)</w:t>
            </w:r>
            <w:r>
              <w:rPr>
                <w:webHidden/>
              </w:rPr>
              <w:tab/>
            </w:r>
            <w:r>
              <w:rPr>
                <w:webHidden/>
              </w:rPr>
              <w:fldChar w:fldCharType="begin"/>
            </w:r>
            <w:r>
              <w:rPr>
                <w:webHidden/>
              </w:rPr>
              <w:instrText xml:space="preserve"> PAGEREF _Toc123727730 \h </w:instrText>
            </w:r>
            <w:r>
              <w:rPr>
                <w:webHidden/>
              </w:rPr>
            </w:r>
            <w:r>
              <w:rPr>
                <w:webHidden/>
              </w:rPr>
              <w:fldChar w:fldCharType="separate"/>
            </w:r>
            <w:r>
              <w:rPr>
                <w:webHidden/>
              </w:rPr>
              <w:t>15</w:t>
            </w:r>
            <w:r>
              <w:rPr>
                <w:webHidden/>
              </w:rPr>
              <w:fldChar w:fldCharType="end"/>
            </w:r>
          </w:hyperlink>
        </w:p>
        <w:p w14:paraId="40E35497" w14:textId="5AF053D4" w:rsidR="00007507" w:rsidRDefault="00007507">
          <w:pPr>
            <w:pStyle w:val="TOC1"/>
            <w:rPr>
              <w:rFonts w:asciiTheme="minorHAnsi" w:eastAsiaTheme="minorEastAsia" w:hAnsiTheme="minorHAnsi" w:cstheme="minorBidi"/>
              <w:b w:val="0"/>
              <w:bCs w:val="0"/>
              <w:caps w:val="0"/>
              <w:szCs w:val="22"/>
            </w:rPr>
          </w:pPr>
          <w:hyperlink w:anchor="_Toc123727731" w:history="1">
            <w:r w:rsidRPr="00E44D70">
              <w:rPr>
                <w:rStyle w:val="Hyperlink"/>
              </w:rPr>
              <w:t>4</w:t>
            </w:r>
            <w:r>
              <w:rPr>
                <w:rFonts w:asciiTheme="minorHAnsi" w:eastAsiaTheme="minorEastAsia" w:hAnsiTheme="minorHAnsi" w:cstheme="minorBidi"/>
                <w:b w:val="0"/>
                <w:bCs w:val="0"/>
                <w:caps w:val="0"/>
                <w:szCs w:val="22"/>
              </w:rPr>
              <w:tab/>
            </w:r>
            <w:r w:rsidRPr="00E44D70">
              <w:rPr>
                <w:rStyle w:val="Hyperlink"/>
              </w:rPr>
              <w:t>THIẾT KẾ KIẾN TRÚC, THI CÔNG</w:t>
            </w:r>
            <w:r>
              <w:rPr>
                <w:webHidden/>
              </w:rPr>
              <w:tab/>
            </w:r>
            <w:r>
              <w:rPr>
                <w:webHidden/>
              </w:rPr>
              <w:fldChar w:fldCharType="begin"/>
            </w:r>
            <w:r>
              <w:rPr>
                <w:webHidden/>
              </w:rPr>
              <w:instrText xml:space="preserve"> PAGEREF _Toc123727731 \h </w:instrText>
            </w:r>
            <w:r>
              <w:rPr>
                <w:webHidden/>
              </w:rPr>
            </w:r>
            <w:r>
              <w:rPr>
                <w:webHidden/>
              </w:rPr>
              <w:fldChar w:fldCharType="separate"/>
            </w:r>
            <w:r>
              <w:rPr>
                <w:webHidden/>
              </w:rPr>
              <w:t>16</w:t>
            </w:r>
            <w:r>
              <w:rPr>
                <w:webHidden/>
              </w:rPr>
              <w:fldChar w:fldCharType="end"/>
            </w:r>
          </w:hyperlink>
        </w:p>
        <w:p w14:paraId="6C30EBA9" w14:textId="7B3A3589" w:rsidR="00007507" w:rsidRDefault="00007507">
          <w:pPr>
            <w:pStyle w:val="TOC2"/>
            <w:rPr>
              <w:rFonts w:asciiTheme="minorHAnsi" w:eastAsiaTheme="minorEastAsia" w:hAnsiTheme="minorHAnsi" w:cstheme="minorBidi"/>
              <w:sz w:val="22"/>
              <w:szCs w:val="22"/>
            </w:rPr>
          </w:pPr>
          <w:hyperlink w:anchor="_Toc123727732" w:history="1">
            <w:r w:rsidRPr="00E44D70">
              <w:rPr>
                <w:rStyle w:val="Hyperlink"/>
              </w:rPr>
              <w:t>4.1</w:t>
            </w:r>
            <w:r>
              <w:rPr>
                <w:rFonts w:asciiTheme="minorHAnsi" w:eastAsiaTheme="minorEastAsia" w:hAnsiTheme="minorHAnsi" w:cstheme="minorBidi"/>
                <w:sz w:val="22"/>
                <w:szCs w:val="22"/>
              </w:rPr>
              <w:tab/>
            </w:r>
            <w:r w:rsidRPr="00E44D70">
              <w:rPr>
                <w:rStyle w:val="Hyperlink"/>
              </w:rPr>
              <w:t>Các thành phần trong ứng dụng</w:t>
            </w:r>
            <w:r>
              <w:rPr>
                <w:webHidden/>
              </w:rPr>
              <w:tab/>
            </w:r>
            <w:r>
              <w:rPr>
                <w:webHidden/>
              </w:rPr>
              <w:fldChar w:fldCharType="begin"/>
            </w:r>
            <w:r>
              <w:rPr>
                <w:webHidden/>
              </w:rPr>
              <w:instrText xml:space="preserve"> PAGEREF _Toc123727732 \h </w:instrText>
            </w:r>
            <w:r>
              <w:rPr>
                <w:webHidden/>
              </w:rPr>
            </w:r>
            <w:r>
              <w:rPr>
                <w:webHidden/>
              </w:rPr>
              <w:fldChar w:fldCharType="separate"/>
            </w:r>
            <w:r>
              <w:rPr>
                <w:webHidden/>
              </w:rPr>
              <w:t>16</w:t>
            </w:r>
            <w:r>
              <w:rPr>
                <w:webHidden/>
              </w:rPr>
              <w:fldChar w:fldCharType="end"/>
            </w:r>
          </w:hyperlink>
        </w:p>
        <w:p w14:paraId="2BCDA530" w14:textId="3CCBD225" w:rsidR="00007507" w:rsidRDefault="00007507">
          <w:pPr>
            <w:pStyle w:val="TOC2"/>
            <w:rPr>
              <w:rFonts w:asciiTheme="minorHAnsi" w:eastAsiaTheme="minorEastAsia" w:hAnsiTheme="minorHAnsi" w:cstheme="minorBidi"/>
              <w:sz w:val="22"/>
              <w:szCs w:val="22"/>
            </w:rPr>
          </w:pPr>
          <w:hyperlink w:anchor="_Toc123727733" w:history="1">
            <w:r w:rsidRPr="00E44D70">
              <w:rPr>
                <w:rStyle w:val="Hyperlink"/>
              </w:rPr>
              <w:t>4.2</w:t>
            </w:r>
            <w:r>
              <w:rPr>
                <w:rFonts w:asciiTheme="minorHAnsi" w:eastAsiaTheme="minorEastAsia" w:hAnsiTheme="minorHAnsi" w:cstheme="minorBidi"/>
                <w:sz w:val="22"/>
                <w:szCs w:val="22"/>
              </w:rPr>
              <w:tab/>
            </w:r>
            <w:r w:rsidRPr="00E44D70">
              <w:rPr>
                <w:rStyle w:val="Hyperlink"/>
              </w:rPr>
              <w:t>Tổ chức CODE</w:t>
            </w:r>
            <w:r>
              <w:rPr>
                <w:webHidden/>
              </w:rPr>
              <w:tab/>
            </w:r>
            <w:r>
              <w:rPr>
                <w:webHidden/>
              </w:rPr>
              <w:fldChar w:fldCharType="begin"/>
            </w:r>
            <w:r>
              <w:rPr>
                <w:webHidden/>
              </w:rPr>
              <w:instrText xml:space="preserve"> PAGEREF _Toc123727733 \h </w:instrText>
            </w:r>
            <w:r>
              <w:rPr>
                <w:webHidden/>
              </w:rPr>
            </w:r>
            <w:r>
              <w:rPr>
                <w:webHidden/>
              </w:rPr>
              <w:fldChar w:fldCharType="separate"/>
            </w:r>
            <w:r>
              <w:rPr>
                <w:webHidden/>
              </w:rPr>
              <w:t>17</w:t>
            </w:r>
            <w:r>
              <w:rPr>
                <w:webHidden/>
              </w:rPr>
              <w:fldChar w:fldCharType="end"/>
            </w:r>
          </w:hyperlink>
        </w:p>
        <w:p w14:paraId="0B46E068" w14:textId="72590E2E" w:rsidR="00007507" w:rsidRDefault="00007507">
          <w:pPr>
            <w:pStyle w:val="TOC2"/>
            <w:rPr>
              <w:rFonts w:asciiTheme="minorHAnsi" w:eastAsiaTheme="minorEastAsia" w:hAnsiTheme="minorHAnsi" w:cstheme="minorBidi"/>
              <w:sz w:val="22"/>
              <w:szCs w:val="22"/>
            </w:rPr>
          </w:pPr>
          <w:hyperlink w:anchor="_Toc123727734" w:history="1">
            <w:r w:rsidRPr="00E44D70">
              <w:rPr>
                <w:rStyle w:val="Hyperlink"/>
              </w:rPr>
              <w:t>4.3</w:t>
            </w:r>
            <w:r>
              <w:rPr>
                <w:rFonts w:asciiTheme="minorHAnsi" w:eastAsiaTheme="minorEastAsia" w:hAnsiTheme="minorHAnsi" w:cstheme="minorBidi"/>
                <w:sz w:val="22"/>
                <w:szCs w:val="22"/>
              </w:rPr>
              <w:tab/>
            </w:r>
            <w:r w:rsidRPr="00E44D70">
              <w:rPr>
                <w:rStyle w:val="Hyperlink"/>
              </w:rPr>
              <w:t>Quy ước viết CODE</w:t>
            </w:r>
            <w:r>
              <w:rPr>
                <w:webHidden/>
              </w:rPr>
              <w:tab/>
            </w:r>
            <w:r>
              <w:rPr>
                <w:webHidden/>
              </w:rPr>
              <w:fldChar w:fldCharType="begin"/>
            </w:r>
            <w:r>
              <w:rPr>
                <w:webHidden/>
              </w:rPr>
              <w:instrText xml:space="preserve"> PAGEREF _Toc123727734 \h </w:instrText>
            </w:r>
            <w:r>
              <w:rPr>
                <w:webHidden/>
              </w:rPr>
            </w:r>
            <w:r>
              <w:rPr>
                <w:webHidden/>
              </w:rPr>
              <w:fldChar w:fldCharType="separate"/>
            </w:r>
            <w:r>
              <w:rPr>
                <w:webHidden/>
              </w:rPr>
              <w:t>20</w:t>
            </w:r>
            <w:r>
              <w:rPr>
                <w:webHidden/>
              </w:rPr>
              <w:fldChar w:fldCharType="end"/>
            </w:r>
          </w:hyperlink>
        </w:p>
        <w:p w14:paraId="391BB193" w14:textId="4F005A32" w:rsidR="00007507" w:rsidRDefault="00007507">
          <w:pPr>
            <w:pStyle w:val="TOC1"/>
            <w:rPr>
              <w:rFonts w:asciiTheme="minorHAnsi" w:eastAsiaTheme="minorEastAsia" w:hAnsiTheme="minorHAnsi" w:cstheme="minorBidi"/>
              <w:b w:val="0"/>
              <w:bCs w:val="0"/>
              <w:caps w:val="0"/>
              <w:szCs w:val="22"/>
            </w:rPr>
          </w:pPr>
          <w:hyperlink w:anchor="_Toc123727735" w:history="1">
            <w:r w:rsidRPr="00E44D70">
              <w:rPr>
                <w:rStyle w:val="Hyperlink"/>
              </w:rPr>
              <w:t>5</w:t>
            </w:r>
            <w:r>
              <w:rPr>
                <w:rFonts w:asciiTheme="minorHAnsi" w:eastAsiaTheme="minorEastAsia" w:hAnsiTheme="minorHAnsi" w:cstheme="minorBidi"/>
                <w:b w:val="0"/>
                <w:bCs w:val="0"/>
                <w:caps w:val="0"/>
                <w:szCs w:val="22"/>
              </w:rPr>
              <w:tab/>
            </w:r>
            <w:r w:rsidRPr="00E44D70">
              <w:rPr>
                <w:rStyle w:val="Hyperlink"/>
              </w:rPr>
              <w:t>THIẾT KẾ DỮ LIỆU</w:t>
            </w:r>
            <w:r>
              <w:rPr>
                <w:webHidden/>
              </w:rPr>
              <w:tab/>
            </w:r>
            <w:r>
              <w:rPr>
                <w:webHidden/>
              </w:rPr>
              <w:fldChar w:fldCharType="begin"/>
            </w:r>
            <w:r>
              <w:rPr>
                <w:webHidden/>
              </w:rPr>
              <w:instrText xml:space="preserve"> PAGEREF _Toc123727735 \h </w:instrText>
            </w:r>
            <w:r>
              <w:rPr>
                <w:webHidden/>
              </w:rPr>
            </w:r>
            <w:r>
              <w:rPr>
                <w:webHidden/>
              </w:rPr>
              <w:fldChar w:fldCharType="separate"/>
            </w:r>
            <w:r>
              <w:rPr>
                <w:webHidden/>
              </w:rPr>
              <w:t>21</w:t>
            </w:r>
            <w:r>
              <w:rPr>
                <w:webHidden/>
              </w:rPr>
              <w:fldChar w:fldCharType="end"/>
            </w:r>
          </w:hyperlink>
        </w:p>
        <w:p w14:paraId="76782C4A" w14:textId="3F5CE5BD" w:rsidR="00007507" w:rsidRDefault="00007507">
          <w:pPr>
            <w:pStyle w:val="TOC2"/>
            <w:rPr>
              <w:rFonts w:asciiTheme="minorHAnsi" w:eastAsiaTheme="minorEastAsia" w:hAnsiTheme="minorHAnsi" w:cstheme="minorBidi"/>
              <w:sz w:val="22"/>
              <w:szCs w:val="22"/>
            </w:rPr>
          </w:pPr>
          <w:hyperlink w:anchor="_Toc123727736" w:history="1">
            <w:r w:rsidRPr="00E44D70">
              <w:rPr>
                <w:rStyle w:val="Hyperlink"/>
              </w:rPr>
              <w:t>5.1</w:t>
            </w:r>
            <w:r>
              <w:rPr>
                <w:rFonts w:asciiTheme="minorHAnsi" w:eastAsiaTheme="minorEastAsia" w:hAnsiTheme="minorHAnsi" w:cstheme="minorBidi"/>
                <w:sz w:val="22"/>
                <w:szCs w:val="22"/>
              </w:rPr>
              <w:tab/>
            </w:r>
            <w:r w:rsidRPr="00E44D70">
              <w:rPr>
                <w:rStyle w:val="Hyperlink"/>
              </w:rPr>
              <w:t>Lược đồ cơ sở dữ liệu</w:t>
            </w:r>
            <w:r>
              <w:rPr>
                <w:webHidden/>
              </w:rPr>
              <w:tab/>
            </w:r>
            <w:r>
              <w:rPr>
                <w:webHidden/>
              </w:rPr>
              <w:fldChar w:fldCharType="begin"/>
            </w:r>
            <w:r>
              <w:rPr>
                <w:webHidden/>
              </w:rPr>
              <w:instrText xml:space="preserve"> PAGEREF _Toc123727736 \h </w:instrText>
            </w:r>
            <w:r>
              <w:rPr>
                <w:webHidden/>
              </w:rPr>
            </w:r>
            <w:r>
              <w:rPr>
                <w:webHidden/>
              </w:rPr>
              <w:fldChar w:fldCharType="separate"/>
            </w:r>
            <w:r>
              <w:rPr>
                <w:webHidden/>
              </w:rPr>
              <w:t>21</w:t>
            </w:r>
            <w:r>
              <w:rPr>
                <w:webHidden/>
              </w:rPr>
              <w:fldChar w:fldCharType="end"/>
            </w:r>
          </w:hyperlink>
        </w:p>
        <w:p w14:paraId="7B48158E" w14:textId="1FD03BE3" w:rsidR="00007507" w:rsidRDefault="00007507">
          <w:pPr>
            <w:pStyle w:val="TOC2"/>
            <w:rPr>
              <w:rFonts w:asciiTheme="minorHAnsi" w:eastAsiaTheme="minorEastAsia" w:hAnsiTheme="minorHAnsi" w:cstheme="minorBidi"/>
              <w:sz w:val="22"/>
              <w:szCs w:val="22"/>
            </w:rPr>
          </w:pPr>
          <w:hyperlink w:anchor="_Toc123727737" w:history="1">
            <w:r w:rsidRPr="00E44D70">
              <w:rPr>
                <w:rStyle w:val="Hyperlink"/>
              </w:rPr>
              <w:t>5.2</w:t>
            </w:r>
            <w:r>
              <w:rPr>
                <w:rFonts w:asciiTheme="minorHAnsi" w:eastAsiaTheme="minorEastAsia" w:hAnsiTheme="minorHAnsi" w:cstheme="minorBidi"/>
                <w:sz w:val="22"/>
                <w:szCs w:val="22"/>
              </w:rPr>
              <w:tab/>
            </w:r>
            <w:r w:rsidRPr="00E44D70">
              <w:rPr>
                <w:rStyle w:val="Hyperlink"/>
              </w:rPr>
              <w:t>Danh sách các bảng dữ liệu</w:t>
            </w:r>
            <w:r>
              <w:rPr>
                <w:webHidden/>
              </w:rPr>
              <w:tab/>
            </w:r>
            <w:r>
              <w:rPr>
                <w:webHidden/>
              </w:rPr>
              <w:fldChar w:fldCharType="begin"/>
            </w:r>
            <w:r>
              <w:rPr>
                <w:webHidden/>
              </w:rPr>
              <w:instrText xml:space="preserve"> PAGEREF _Toc123727737 \h </w:instrText>
            </w:r>
            <w:r>
              <w:rPr>
                <w:webHidden/>
              </w:rPr>
            </w:r>
            <w:r>
              <w:rPr>
                <w:webHidden/>
              </w:rPr>
              <w:fldChar w:fldCharType="separate"/>
            </w:r>
            <w:r>
              <w:rPr>
                <w:webHidden/>
              </w:rPr>
              <w:t>22</w:t>
            </w:r>
            <w:r>
              <w:rPr>
                <w:webHidden/>
              </w:rPr>
              <w:fldChar w:fldCharType="end"/>
            </w:r>
          </w:hyperlink>
        </w:p>
        <w:p w14:paraId="176FE066" w14:textId="04A59C2F" w:rsidR="00007507" w:rsidRDefault="00007507">
          <w:pPr>
            <w:pStyle w:val="TOC2"/>
            <w:rPr>
              <w:rFonts w:asciiTheme="minorHAnsi" w:eastAsiaTheme="minorEastAsia" w:hAnsiTheme="minorHAnsi" w:cstheme="minorBidi"/>
              <w:sz w:val="22"/>
              <w:szCs w:val="22"/>
            </w:rPr>
          </w:pPr>
          <w:hyperlink w:anchor="_Toc123727738" w:history="1">
            <w:r w:rsidRPr="00E44D70">
              <w:rPr>
                <w:rStyle w:val="Hyperlink"/>
              </w:rPr>
              <w:t>5.3</w:t>
            </w:r>
            <w:r>
              <w:rPr>
                <w:rFonts w:asciiTheme="minorHAnsi" w:eastAsiaTheme="minorEastAsia" w:hAnsiTheme="minorHAnsi" w:cstheme="minorBidi"/>
                <w:sz w:val="22"/>
                <w:szCs w:val="22"/>
              </w:rPr>
              <w:tab/>
            </w:r>
            <w:r w:rsidRPr="00E44D70">
              <w:rPr>
                <w:rStyle w:val="Hyperlink"/>
              </w:rPr>
              <w:t>Đặc tả chi tiết từng bảng dữ liệu</w:t>
            </w:r>
            <w:r>
              <w:rPr>
                <w:webHidden/>
              </w:rPr>
              <w:tab/>
            </w:r>
            <w:r>
              <w:rPr>
                <w:webHidden/>
              </w:rPr>
              <w:fldChar w:fldCharType="begin"/>
            </w:r>
            <w:r>
              <w:rPr>
                <w:webHidden/>
              </w:rPr>
              <w:instrText xml:space="preserve"> PAGEREF _Toc123727738 \h </w:instrText>
            </w:r>
            <w:r>
              <w:rPr>
                <w:webHidden/>
              </w:rPr>
            </w:r>
            <w:r>
              <w:rPr>
                <w:webHidden/>
              </w:rPr>
              <w:fldChar w:fldCharType="separate"/>
            </w:r>
            <w:r>
              <w:rPr>
                <w:webHidden/>
              </w:rPr>
              <w:t>22</w:t>
            </w:r>
            <w:r>
              <w:rPr>
                <w:webHidden/>
              </w:rPr>
              <w:fldChar w:fldCharType="end"/>
            </w:r>
          </w:hyperlink>
        </w:p>
        <w:p w14:paraId="3A006D9D" w14:textId="38451A57" w:rsidR="00007507" w:rsidRDefault="00007507">
          <w:pPr>
            <w:pStyle w:val="TOC3"/>
            <w:rPr>
              <w:rFonts w:asciiTheme="minorHAnsi" w:eastAsiaTheme="minorEastAsia" w:hAnsiTheme="minorHAnsi" w:cstheme="minorBidi"/>
              <w:sz w:val="22"/>
              <w:szCs w:val="22"/>
            </w:rPr>
          </w:pPr>
          <w:hyperlink w:anchor="_Toc123727739" w:history="1">
            <w:r w:rsidRPr="00E44D70">
              <w:rPr>
                <w:rStyle w:val="Hyperlink"/>
              </w:rPr>
              <w:t>5.3.1  Bảng Regions</w:t>
            </w:r>
            <w:r>
              <w:rPr>
                <w:webHidden/>
              </w:rPr>
              <w:tab/>
            </w:r>
            <w:r>
              <w:rPr>
                <w:webHidden/>
              </w:rPr>
              <w:fldChar w:fldCharType="begin"/>
            </w:r>
            <w:r>
              <w:rPr>
                <w:webHidden/>
              </w:rPr>
              <w:instrText xml:space="preserve"> PAGEREF _Toc123727739 \h </w:instrText>
            </w:r>
            <w:r>
              <w:rPr>
                <w:webHidden/>
              </w:rPr>
            </w:r>
            <w:r>
              <w:rPr>
                <w:webHidden/>
              </w:rPr>
              <w:fldChar w:fldCharType="separate"/>
            </w:r>
            <w:r>
              <w:rPr>
                <w:webHidden/>
              </w:rPr>
              <w:t>22</w:t>
            </w:r>
            <w:r>
              <w:rPr>
                <w:webHidden/>
              </w:rPr>
              <w:fldChar w:fldCharType="end"/>
            </w:r>
          </w:hyperlink>
        </w:p>
        <w:p w14:paraId="3D7A0198" w14:textId="2D5CD15E" w:rsidR="00007507" w:rsidRDefault="00007507">
          <w:pPr>
            <w:pStyle w:val="TOC3"/>
            <w:rPr>
              <w:rFonts w:asciiTheme="minorHAnsi" w:eastAsiaTheme="minorEastAsia" w:hAnsiTheme="minorHAnsi" w:cstheme="minorBidi"/>
              <w:sz w:val="22"/>
              <w:szCs w:val="22"/>
            </w:rPr>
          </w:pPr>
          <w:hyperlink w:anchor="_Toc123727740" w:history="1">
            <w:r w:rsidRPr="00E44D70">
              <w:rPr>
                <w:rStyle w:val="Hyperlink"/>
              </w:rPr>
              <w:t>5.3.2 Bảng Provinces</w:t>
            </w:r>
            <w:r>
              <w:rPr>
                <w:webHidden/>
              </w:rPr>
              <w:tab/>
            </w:r>
            <w:r>
              <w:rPr>
                <w:webHidden/>
              </w:rPr>
              <w:fldChar w:fldCharType="begin"/>
            </w:r>
            <w:r>
              <w:rPr>
                <w:webHidden/>
              </w:rPr>
              <w:instrText xml:space="preserve"> PAGEREF _Toc123727740 \h </w:instrText>
            </w:r>
            <w:r>
              <w:rPr>
                <w:webHidden/>
              </w:rPr>
            </w:r>
            <w:r>
              <w:rPr>
                <w:webHidden/>
              </w:rPr>
              <w:fldChar w:fldCharType="separate"/>
            </w:r>
            <w:r>
              <w:rPr>
                <w:webHidden/>
              </w:rPr>
              <w:t>23</w:t>
            </w:r>
            <w:r>
              <w:rPr>
                <w:webHidden/>
              </w:rPr>
              <w:fldChar w:fldCharType="end"/>
            </w:r>
          </w:hyperlink>
        </w:p>
        <w:p w14:paraId="0C9BEABB" w14:textId="50DF23F1" w:rsidR="00007507" w:rsidRDefault="00007507">
          <w:pPr>
            <w:pStyle w:val="TOC3"/>
            <w:rPr>
              <w:rFonts w:asciiTheme="minorHAnsi" w:eastAsiaTheme="minorEastAsia" w:hAnsiTheme="minorHAnsi" w:cstheme="minorBidi"/>
              <w:sz w:val="22"/>
              <w:szCs w:val="22"/>
            </w:rPr>
          </w:pPr>
          <w:hyperlink w:anchor="_Toc123727741" w:history="1">
            <w:r w:rsidRPr="00E44D70">
              <w:rPr>
                <w:rStyle w:val="Hyperlink"/>
              </w:rPr>
              <w:t>5.3.3 Bảng Results</w:t>
            </w:r>
            <w:r>
              <w:rPr>
                <w:webHidden/>
              </w:rPr>
              <w:tab/>
            </w:r>
            <w:r>
              <w:rPr>
                <w:webHidden/>
              </w:rPr>
              <w:fldChar w:fldCharType="begin"/>
            </w:r>
            <w:r>
              <w:rPr>
                <w:webHidden/>
              </w:rPr>
              <w:instrText xml:space="preserve"> PAGEREF _Toc123727741 \h </w:instrText>
            </w:r>
            <w:r>
              <w:rPr>
                <w:webHidden/>
              </w:rPr>
            </w:r>
            <w:r>
              <w:rPr>
                <w:webHidden/>
              </w:rPr>
              <w:fldChar w:fldCharType="separate"/>
            </w:r>
            <w:r>
              <w:rPr>
                <w:webHidden/>
              </w:rPr>
              <w:t>23</w:t>
            </w:r>
            <w:r>
              <w:rPr>
                <w:webHidden/>
              </w:rPr>
              <w:fldChar w:fldCharType="end"/>
            </w:r>
          </w:hyperlink>
        </w:p>
        <w:p w14:paraId="5488B87C" w14:textId="3CD36704" w:rsidR="00007507" w:rsidRDefault="00007507">
          <w:pPr>
            <w:pStyle w:val="TOC3"/>
            <w:rPr>
              <w:rFonts w:asciiTheme="minorHAnsi" w:eastAsiaTheme="minorEastAsia" w:hAnsiTheme="minorHAnsi" w:cstheme="minorBidi"/>
              <w:sz w:val="22"/>
              <w:szCs w:val="22"/>
            </w:rPr>
          </w:pPr>
          <w:hyperlink w:anchor="_Toc123727742" w:history="1">
            <w:r w:rsidRPr="00E44D70">
              <w:rPr>
                <w:rStyle w:val="Hyperlink"/>
              </w:rPr>
              <w:t>5.3.4 Bảng Prizes</w:t>
            </w:r>
            <w:r>
              <w:rPr>
                <w:webHidden/>
              </w:rPr>
              <w:tab/>
            </w:r>
            <w:r>
              <w:rPr>
                <w:webHidden/>
              </w:rPr>
              <w:fldChar w:fldCharType="begin"/>
            </w:r>
            <w:r>
              <w:rPr>
                <w:webHidden/>
              </w:rPr>
              <w:instrText xml:space="preserve"> PAGEREF _Toc123727742 \h </w:instrText>
            </w:r>
            <w:r>
              <w:rPr>
                <w:webHidden/>
              </w:rPr>
            </w:r>
            <w:r>
              <w:rPr>
                <w:webHidden/>
              </w:rPr>
              <w:fldChar w:fldCharType="separate"/>
            </w:r>
            <w:r>
              <w:rPr>
                <w:webHidden/>
              </w:rPr>
              <w:t>24</w:t>
            </w:r>
            <w:r>
              <w:rPr>
                <w:webHidden/>
              </w:rPr>
              <w:fldChar w:fldCharType="end"/>
            </w:r>
          </w:hyperlink>
        </w:p>
        <w:p w14:paraId="1C1A61DD" w14:textId="34C8129B" w:rsidR="00007507" w:rsidRDefault="00007507">
          <w:pPr>
            <w:pStyle w:val="TOC3"/>
            <w:rPr>
              <w:rFonts w:asciiTheme="minorHAnsi" w:eastAsiaTheme="minorEastAsia" w:hAnsiTheme="minorHAnsi" w:cstheme="minorBidi"/>
              <w:sz w:val="22"/>
              <w:szCs w:val="22"/>
            </w:rPr>
          </w:pPr>
          <w:hyperlink w:anchor="_Toc123727743" w:history="1">
            <w:r w:rsidRPr="00E44D70">
              <w:rPr>
                <w:rStyle w:val="Hyperlink"/>
              </w:rPr>
              <w:t>5.3.5 Bảng Users</w:t>
            </w:r>
            <w:r>
              <w:rPr>
                <w:webHidden/>
              </w:rPr>
              <w:tab/>
            </w:r>
            <w:r>
              <w:rPr>
                <w:webHidden/>
              </w:rPr>
              <w:fldChar w:fldCharType="begin"/>
            </w:r>
            <w:r>
              <w:rPr>
                <w:webHidden/>
              </w:rPr>
              <w:instrText xml:space="preserve"> PAGEREF _Toc123727743 \h </w:instrText>
            </w:r>
            <w:r>
              <w:rPr>
                <w:webHidden/>
              </w:rPr>
            </w:r>
            <w:r>
              <w:rPr>
                <w:webHidden/>
              </w:rPr>
              <w:fldChar w:fldCharType="separate"/>
            </w:r>
            <w:r>
              <w:rPr>
                <w:webHidden/>
              </w:rPr>
              <w:t>25</w:t>
            </w:r>
            <w:r>
              <w:rPr>
                <w:webHidden/>
              </w:rPr>
              <w:fldChar w:fldCharType="end"/>
            </w:r>
          </w:hyperlink>
        </w:p>
        <w:p w14:paraId="3B291594" w14:textId="33FC8545" w:rsidR="00007507" w:rsidRDefault="00007507">
          <w:pPr>
            <w:pStyle w:val="TOC3"/>
            <w:rPr>
              <w:rFonts w:asciiTheme="minorHAnsi" w:eastAsiaTheme="minorEastAsia" w:hAnsiTheme="minorHAnsi" w:cstheme="minorBidi"/>
              <w:sz w:val="22"/>
              <w:szCs w:val="22"/>
            </w:rPr>
          </w:pPr>
          <w:hyperlink w:anchor="_Toc123727744" w:history="1">
            <w:r w:rsidRPr="00E44D70">
              <w:rPr>
                <w:rStyle w:val="Hyperlink"/>
              </w:rPr>
              <w:t>5.3.6 Bảng CheckTickets</w:t>
            </w:r>
            <w:r>
              <w:rPr>
                <w:webHidden/>
              </w:rPr>
              <w:tab/>
            </w:r>
            <w:r>
              <w:rPr>
                <w:webHidden/>
              </w:rPr>
              <w:fldChar w:fldCharType="begin"/>
            </w:r>
            <w:r>
              <w:rPr>
                <w:webHidden/>
              </w:rPr>
              <w:instrText xml:space="preserve"> PAGEREF _Toc123727744 \h </w:instrText>
            </w:r>
            <w:r>
              <w:rPr>
                <w:webHidden/>
              </w:rPr>
            </w:r>
            <w:r>
              <w:rPr>
                <w:webHidden/>
              </w:rPr>
              <w:fldChar w:fldCharType="separate"/>
            </w:r>
            <w:r>
              <w:rPr>
                <w:webHidden/>
              </w:rPr>
              <w:t>25</w:t>
            </w:r>
            <w:r>
              <w:rPr>
                <w:webHidden/>
              </w:rPr>
              <w:fldChar w:fldCharType="end"/>
            </w:r>
          </w:hyperlink>
        </w:p>
        <w:p w14:paraId="322DB4BF" w14:textId="6498BC0C" w:rsidR="00007507" w:rsidRDefault="00007507">
          <w:pPr>
            <w:pStyle w:val="TOC1"/>
            <w:rPr>
              <w:rFonts w:asciiTheme="minorHAnsi" w:eastAsiaTheme="minorEastAsia" w:hAnsiTheme="minorHAnsi" w:cstheme="minorBidi"/>
              <w:b w:val="0"/>
              <w:bCs w:val="0"/>
              <w:caps w:val="0"/>
              <w:szCs w:val="22"/>
            </w:rPr>
          </w:pPr>
          <w:hyperlink w:anchor="_Toc123727745" w:history="1">
            <w:r w:rsidRPr="00E44D70">
              <w:rPr>
                <w:rStyle w:val="Hyperlink"/>
              </w:rPr>
              <w:t>6</w:t>
            </w:r>
            <w:r>
              <w:rPr>
                <w:rFonts w:asciiTheme="minorHAnsi" w:eastAsiaTheme="minorEastAsia" w:hAnsiTheme="minorHAnsi" w:cstheme="minorBidi"/>
                <w:b w:val="0"/>
                <w:bCs w:val="0"/>
                <w:caps w:val="0"/>
                <w:szCs w:val="22"/>
              </w:rPr>
              <w:tab/>
            </w:r>
            <w:r w:rsidRPr="00E44D70">
              <w:rPr>
                <w:rStyle w:val="Hyperlink"/>
              </w:rPr>
              <w:t>HƯỚNG DẪN SỬ DỤNG</w:t>
            </w:r>
            <w:r>
              <w:rPr>
                <w:webHidden/>
              </w:rPr>
              <w:tab/>
            </w:r>
            <w:r>
              <w:rPr>
                <w:webHidden/>
              </w:rPr>
              <w:fldChar w:fldCharType="begin"/>
            </w:r>
            <w:r>
              <w:rPr>
                <w:webHidden/>
              </w:rPr>
              <w:instrText xml:space="preserve"> PAGEREF _Toc123727745 \h </w:instrText>
            </w:r>
            <w:r>
              <w:rPr>
                <w:webHidden/>
              </w:rPr>
            </w:r>
            <w:r>
              <w:rPr>
                <w:webHidden/>
              </w:rPr>
              <w:fldChar w:fldCharType="separate"/>
            </w:r>
            <w:r>
              <w:rPr>
                <w:webHidden/>
              </w:rPr>
              <w:t>26</w:t>
            </w:r>
            <w:r>
              <w:rPr>
                <w:webHidden/>
              </w:rPr>
              <w:fldChar w:fldCharType="end"/>
            </w:r>
          </w:hyperlink>
        </w:p>
        <w:p w14:paraId="1E7BBF08" w14:textId="0CA93F4F" w:rsidR="00007507" w:rsidRDefault="00007507">
          <w:pPr>
            <w:pStyle w:val="TOC2"/>
            <w:rPr>
              <w:rFonts w:asciiTheme="minorHAnsi" w:eastAsiaTheme="minorEastAsia" w:hAnsiTheme="minorHAnsi" w:cstheme="minorBidi"/>
              <w:sz w:val="22"/>
              <w:szCs w:val="22"/>
            </w:rPr>
          </w:pPr>
          <w:hyperlink w:anchor="_Toc123727746" w:history="1">
            <w:r w:rsidRPr="00E44D70">
              <w:rPr>
                <w:rStyle w:val="Hyperlink"/>
              </w:rPr>
              <w:t>6.1</w:t>
            </w:r>
            <w:r>
              <w:rPr>
                <w:rFonts w:asciiTheme="minorHAnsi" w:eastAsiaTheme="minorEastAsia" w:hAnsiTheme="minorHAnsi" w:cstheme="minorBidi"/>
                <w:sz w:val="22"/>
                <w:szCs w:val="22"/>
              </w:rPr>
              <w:tab/>
            </w:r>
            <w:r w:rsidRPr="00E44D70">
              <w:rPr>
                <w:rStyle w:val="Hyperlink"/>
              </w:rPr>
              <w:t>Danh sách chức năng dành cho USER</w:t>
            </w:r>
            <w:r>
              <w:rPr>
                <w:webHidden/>
              </w:rPr>
              <w:tab/>
            </w:r>
            <w:r>
              <w:rPr>
                <w:webHidden/>
              </w:rPr>
              <w:fldChar w:fldCharType="begin"/>
            </w:r>
            <w:r>
              <w:rPr>
                <w:webHidden/>
              </w:rPr>
              <w:instrText xml:space="preserve"> PAGEREF _Toc123727746 \h </w:instrText>
            </w:r>
            <w:r>
              <w:rPr>
                <w:webHidden/>
              </w:rPr>
            </w:r>
            <w:r>
              <w:rPr>
                <w:webHidden/>
              </w:rPr>
              <w:fldChar w:fldCharType="separate"/>
            </w:r>
            <w:r>
              <w:rPr>
                <w:webHidden/>
              </w:rPr>
              <w:t>26</w:t>
            </w:r>
            <w:r>
              <w:rPr>
                <w:webHidden/>
              </w:rPr>
              <w:fldChar w:fldCharType="end"/>
            </w:r>
          </w:hyperlink>
        </w:p>
        <w:p w14:paraId="0C5C5FDD" w14:textId="00ACF228" w:rsidR="00007507" w:rsidRDefault="00007507">
          <w:pPr>
            <w:pStyle w:val="TOC2"/>
            <w:rPr>
              <w:rFonts w:asciiTheme="minorHAnsi" w:eastAsiaTheme="minorEastAsia" w:hAnsiTheme="minorHAnsi" w:cstheme="minorBidi"/>
              <w:sz w:val="22"/>
              <w:szCs w:val="22"/>
            </w:rPr>
          </w:pPr>
          <w:hyperlink w:anchor="_Toc123727747" w:history="1">
            <w:r w:rsidRPr="00E44D70">
              <w:rPr>
                <w:rStyle w:val="Hyperlink"/>
              </w:rPr>
              <w:t>6.2</w:t>
            </w:r>
            <w:r>
              <w:rPr>
                <w:rFonts w:asciiTheme="minorHAnsi" w:eastAsiaTheme="minorEastAsia" w:hAnsiTheme="minorHAnsi" w:cstheme="minorBidi"/>
                <w:sz w:val="22"/>
                <w:szCs w:val="22"/>
              </w:rPr>
              <w:tab/>
            </w:r>
            <w:r w:rsidRPr="00E44D70">
              <w:rPr>
                <w:rStyle w:val="Hyperlink"/>
              </w:rPr>
              <w:t>Danh sách chức năng dành cho MANAGEMENT (ADMIN)</w:t>
            </w:r>
            <w:r>
              <w:rPr>
                <w:webHidden/>
              </w:rPr>
              <w:tab/>
            </w:r>
            <w:r>
              <w:rPr>
                <w:webHidden/>
              </w:rPr>
              <w:fldChar w:fldCharType="begin"/>
            </w:r>
            <w:r>
              <w:rPr>
                <w:webHidden/>
              </w:rPr>
              <w:instrText xml:space="preserve"> PAGEREF _Toc123727747 \h </w:instrText>
            </w:r>
            <w:r>
              <w:rPr>
                <w:webHidden/>
              </w:rPr>
            </w:r>
            <w:r>
              <w:rPr>
                <w:webHidden/>
              </w:rPr>
              <w:fldChar w:fldCharType="separate"/>
            </w:r>
            <w:r>
              <w:rPr>
                <w:webHidden/>
              </w:rPr>
              <w:t>26</w:t>
            </w:r>
            <w:r>
              <w:rPr>
                <w:webHidden/>
              </w:rPr>
              <w:fldChar w:fldCharType="end"/>
            </w:r>
          </w:hyperlink>
        </w:p>
        <w:p w14:paraId="4ED65F7A" w14:textId="4A515496" w:rsidR="00007507" w:rsidRDefault="00007507">
          <w:pPr>
            <w:pStyle w:val="TOC2"/>
            <w:rPr>
              <w:rFonts w:asciiTheme="minorHAnsi" w:eastAsiaTheme="minorEastAsia" w:hAnsiTheme="minorHAnsi" w:cstheme="minorBidi"/>
              <w:sz w:val="22"/>
              <w:szCs w:val="22"/>
            </w:rPr>
          </w:pPr>
          <w:hyperlink w:anchor="_Toc123727748" w:history="1">
            <w:r w:rsidRPr="00E44D70">
              <w:rPr>
                <w:rStyle w:val="Hyperlink"/>
              </w:rPr>
              <w:t>6.3</w:t>
            </w:r>
            <w:r>
              <w:rPr>
                <w:rFonts w:asciiTheme="minorHAnsi" w:eastAsiaTheme="minorEastAsia" w:hAnsiTheme="minorHAnsi" w:cstheme="minorBidi"/>
                <w:sz w:val="22"/>
                <w:szCs w:val="22"/>
              </w:rPr>
              <w:tab/>
            </w:r>
            <w:r w:rsidRPr="00E44D70">
              <w:rPr>
                <w:rStyle w:val="Hyperlink"/>
              </w:rPr>
              <w:t>Trang Landing Page</w:t>
            </w:r>
            <w:r>
              <w:rPr>
                <w:webHidden/>
              </w:rPr>
              <w:tab/>
            </w:r>
            <w:r>
              <w:rPr>
                <w:webHidden/>
              </w:rPr>
              <w:fldChar w:fldCharType="begin"/>
            </w:r>
            <w:r>
              <w:rPr>
                <w:webHidden/>
              </w:rPr>
              <w:instrText xml:space="preserve"> PAGEREF _Toc123727748 \h </w:instrText>
            </w:r>
            <w:r>
              <w:rPr>
                <w:webHidden/>
              </w:rPr>
            </w:r>
            <w:r>
              <w:rPr>
                <w:webHidden/>
              </w:rPr>
              <w:fldChar w:fldCharType="separate"/>
            </w:r>
            <w:r>
              <w:rPr>
                <w:webHidden/>
              </w:rPr>
              <w:t>27</w:t>
            </w:r>
            <w:r>
              <w:rPr>
                <w:webHidden/>
              </w:rPr>
              <w:fldChar w:fldCharType="end"/>
            </w:r>
          </w:hyperlink>
        </w:p>
        <w:p w14:paraId="11199C05" w14:textId="6BE88889" w:rsidR="00007507" w:rsidRDefault="00007507">
          <w:pPr>
            <w:pStyle w:val="TOC2"/>
            <w:rPr>
              <w:rFonts w:asciiTheme="minorHAnsi" w:eastAsiaTheme="minorEastAsia" w:hAnsiTheme="minorHAnsi" w:cstheme="minorBidi"/>
              <w:sz w:val="22"/>
              <w:szCs w:val="22"/>
            </w:rPr>
          </w:pPr>
          <w:hyperlink w:anchor="_Toc123727749" w:history="1">
            <w:r w:rsidRPr="00E44D70">
              <w:rPr>
                <w:rStyle w:val="Hyperlink"/>
              </w:rPr>
              <w:t>6.4</w:t>
            </w:r>
            <w:r>
              <w:rPr>
                <w:rFonts w:asciiTheme="minorHAnsi" w:eastAsiaTheme="minorEastAsia" w:hAnsiTheme="minorHAnsi" w:cstheme="minorBidi"/>
                <w:sz w:val="22"/>
                <w:szCs w:val="22"/>
              </w:rPr>
              <w:tab/>
            </w:r>
            <w:r w:rsidRPr="00E44D70">
              <w:rPr>
                <w:rStyle w:val="Hyperlink"/>
              </w:rPr>
              <w:t>Chức năng đăng ký người dùng mới</w:t>
            </w:r>
            <w:r>
              <w:rPr>
                <w:webHidden/>
              </w:rPr>
              <w:tab/>
            </w:r>
            <w:r>
              <w:rPr>
                <w:webHidden/>
              </w:rPr>
              <w:fldChar w:fldCharType="begin"/>
            </w:r>
            <w:r>
              <w:rPr>
                <w:webHidden/>
              </w:rPr>
              <w:instrText xml:space="preserve"> PAGEREF _Toc123727749 \h </w:instrText>
            </w:r>
            <w:r>
              <w:rPr>
                <w:webHidden/>
              </w:rPr>
            </w:r>
            <w:r>
              <w:rPr>
                <w:webHidden/>
              </w:rPr>
              <w:fldChar w:fldCharType="separate"/>
            </w:r>
            <w:r>
              <w:rPr>
                <w:webHidden/>
              </w:rPr>
              <w:t>28</w:t>
            </w:r>
            <w:r>
              <w:rPr>
                <w:webHidden/>
              </w:rPr>
              <w:fldChar w:fldCharType="end"/>
            </w:r>
          </w:hyperlink>
        </w:p>
        <w:p w14:paraId="1E833759" w14:textId="59BA692F" w:rsidR="00007507" w:rsidRDefault="00007507">
          <w:pPr>
            <w:pStyle w:val="TOC2"/>
            <w:rPr>
              <w:rFonts w:asciiTheme="minorHAnsi" w:eastAsiaTheme="minorEastAsia" w:hAnsiTheme="minorHAnsi" w:cstheme="minorBidi"/>
              <w:sz w:val="22"/>
              <w:szCs w:val="22"/>
            </w:rPr>
          </w:pPr>
          <w:hyperlink w:anchor="_Toc123727750" w:history="1">
            <w:r w:rsidRPr="00E44D70">
              <w:rPr>
                <w:rStyle w:val="Hyperlink"/>
              </w:rPr>
              <w:t>6.5</w:t>
            </w:r>
            <w:r>
              <w:rPr>
                <w:rFonts w:asciiTheme="minorHAnsi" w:eastAsiaTheme="minorEastAsia" w:hAnsiTheme="minorHAnsi" w:cstheme="minorBidi"/>
                <w:sz w:val="22"/>
                <w:szCs w:val="22"/>
              </w:rPr>
              <w:tab/>
            </w:r>
            <w:r w:rsidRPr="00E44D70">
              <w:rPr>
                <w:rStyle w:val="Hyperlink"/>
              </w:rPr>
              <w:t>Chức năng đăng nhập &amp; Kiểm soát truy cập</w:t>
            </w:r>
            <w:r>
              <w:rPr>
                <w:webHidden/>
              </w:rPr>
              <w:tab/>
            </w:r>
            <w:r>
              <w:rPr>
                <w:webHidden/>
              </w:rPr>
              <w:fldChar w:fldCharType="begin"/>
            </w:r>
            <w:r>
              <w:rPr>
                <w:webHidden/>
              </w:rPr>
              <w:instrText xml:space="preserve"> PAGEREF _Toc123727750 \h </w:instrText>
            </w:r>
            <w:r>
              <w:rPr>
                <w:webHidden/>
              </w:rPr>
            </w:r>
            <w:r>
              <w:rPr>
                <w:webHidden/>
              </w:rPr>
              <w:fldChar w:fldCharType="separate"/>
            </w:r>
            <w:r>
              <w:rPr>
                <w:webHidden/>
              </w:rPr>
              <w:t>30</w:t>
            </w:r>
            <w:r>
              <w:rPr>
                <w:webHidden/>
              </w:rPr>
              <w:fldChar w:fldCharType="end"/>
            </w:r>
          </w:hyperlink>
        </w:p>
        <w:p w14:paraId="2AEF0868" w14:textId="53871C0E" w:rsidR="00007507" w:rsidRDefault="00007507">
          <w:pPr>
            <w:pStyle w:val="TOC2"/>
            <w:rPr>
              <w:rFonts w:asciiTheme="minorHAnsi" w:eastAsiaTheme="minorEastAsia" w:hAnsiTheme="minorHAnsi" w:cstheme="minorBidi"/>
              <w:sz w:val="22"/>
              <w:szCs w:val="22"/>
            </w:rPr>
          </w:pPr>
          <w:hyperlink w:anchor="_Toc123727751" w:history="1">
            <w:r w:rsidRPr="00E44D70">
              <w:rPr>
                <w:rStyle w:val="Hyperlink"/>
              </w:rPr>
              <w:t>6.6</w:t>
            </w:r>
            <w:r>
              <w:rPr>
                <w:rFonts w:asciiTheme="minorHAnsi" w:eastAsiaTheme="minorEastAsia" w:hAnsiTheme="minorHAnsi" w:cstheme="minorBidi"/>
                <w:sz w:val="22"/>
                <w:szCs w:val="22"/>
              </w:rPr>
              <w:tab/>
            </w:r>
            <w:r w:rsidRPr="00E44D70">
              <w:rPr>
                <w:rStyle w:val="Hyperlink"/>
              </w:rPr>
              <w:t>Chức năng cấp lại mật khẩu (quên mật khẩu)</w:t>
            </w:r>
            <w:r>
              <w:rPr>
                <w:webHidden/>
              </w:rPr>
              <w:tab/>
            </w:r>
            <w:r>
              <w:rPr>
                <w:webHidden/>
              </w:rPr>
              <w:fldChar w:fldCharType="begin"/>
            </w:r>
            <w:r>
              <w:rPr>
                <w:webHidden/>
              </w:rPr>
              <w:instrText xml:space="preserve"> PAGEREF _Toc123727751 \h </w:instrText>
            </w:r>
            <w:r>
              <w:rPr>
                <w:webHidden/>
              </w:rPr>
            </w:r>
            <w:r>
              <w:rPr>
                <w:webHidden/>
              </w:rPr>
              <w:fldChar w:fldCharType="separate"/>
            </w:r>
            <w:r>
              <w:rPr>
                <w:webHidden/>
              </w:rPr>
              <w:t>31</w:t>
            </w:r>
            <w:r>
              <w:rPr>
                <w:webHidden/>
              </w:rPr>
              <w:fldChar w:fldCharType="end"/>
            </w:r>
          </w:hyperlink>
        </w:p>
        <w:p w14:paraId="2F2244AA" w14:textId="278D8D43" w:rsidR="00007507" w:rsidRDefault="00007507">
          <w:pPr>
            <w:pStyle w:val="TOC2"/>
            <w:rPr>
              <w:rFonts w:asciiTheme="minorHAnsi" w:eastAsiaTheme="minorEastAsia" w:hAnsiTheme="minorHAnsi" w:cstheme="minorBidi"/>
              <w:sz w:val="22"/>
              <w:szCs w:val="22"/>
            </w:rPr>
          </w:pPr>
          <w:hyperlink w:anchor="_Toc123727752" w:history="1">
            <w:r w:rsidRPr="00E44D70">
              <w:rPr>
                <w:rStyle w:val="Hyperlink"/>
              </w:rPr>
              <w:t>6.7</w:t>
            </w:r>
            <w:r>
              <w:rPr>
                <w:rFonts w:asciiTheme="minorHAnsi" w:eastAsiaTheme="minorEastAsia" w:hAnsiTheme="minorHAnsi" w:cstheme="minorBidi"/>
                <w:sz w:val="22"/>
                <w:szCs w:val="22"/>
              </w:rPr>
              <w:tab/>
            </w:r>
            <w:r w:rsidRPr="00E44D70">
              <w:rPr>
                <w:rStyle w:val="Hyperlink"/>
              </w:rPr>
              <w:t>Chức năng thay đổi mật khẩu</w:t>
            </w:r>
            <w:r>
              <w:rPr>
                <w:webHidden/>
              </w:rPr>
              <w:tab/>
            </w:r>
            <w:r>
              <w:rPr>
                <w:webHidden/>
              </w:rPr>
              <w:fldChar w:fldCharType="begin"/>
            </w:r>
            <w:r>
              <w:rPr>
                <w:webHidden/>
              </w:rPr>
              <w:instrText xml:space="preserve"> PAGEREF _Toc123727752 \h </w:instrText>
            </w:r>
            <w:r>
              <w:rPr>
                <w:webHidden/>
              </w:rPr>
            </w:r>
            <w:r>
              <w:rPr>
                <w:webHidden/>
              </w:rPr>
              <w:fldChar w:fldCharType="separate"/>
            </w:r>
            <w:r>
              <w:rPr>
                <w:webHidden/>
              </w:rPr>
              <w:t>33</w:t>
            </w:r>
            <w:r>
              <w:rPr>
                <w:webHidden/>
              </w:rPr>
              <w:fldChar w:fldCharType="end"/>
            </w:r>
          </w:hyperlink>
        </w:p>
        <w:p w14:paraId="50B10127" w14:textId="154CD84D" w:rsidR="00007507" w:rsidRDefault="00007507">
          <w:pPr>
            <w:pStyle w:val="TOC2"/>
            <w:rPr>
              <w:rFonts w:asciiTheme="minorHAnsi" w:eastAsiaTheme="minorEastAsia" w:hAnsiTheme="minorHAnsi" w:cstheme="minorBidi"/>
              <w:sz w:val="22"/>
              <w:szCs w:val="22"/>
            </w:rPr>
          </w:pPr>
          <w:hyperlink w:anchor="_Toc123727753" w:history="1">
            <w:r w:rsidRPr="00E44D70">
              <w:rPr>
                <w:rStyle w:val="Hyperlink"/>
              </w:rPr>
              <w:t>6.8</w:t>
            </w:r>
            <w:r>
              <w:rPr>
                <w:rFonts w:asciiTheme="minorHAnsi" w:eastAsiaTheme="minorEastAsia" w:hAnsiTheme="minorHAnsi" w:cstheme="minorBidi"/>
                <w:sz w:val="22"/>
                <w:szCs w:val="22"/>
              </w:rPr>
              <w:tab/>
            </w:r>
            <w:r w:rsidRPr="00E44D70">
              <w:rPr>
                <w:rStyle w:val="Hyperlink"/>
              </w:rPr>
              <w:t>Chức năng thay đổi thông tin cá nhân</w:t>
            </w:r>
            <w:r>
              <w:rPr>
                <w:webHidden/>
              </w:rPr>
              <w:tab/>
            </w:r>
            <w:r>
              <w:rPr>
                <w:webHidden/>
              </w:rPr>
              <w:fldChar w:fldCharType="begin"/>
            </w:r>
            <w:r>
              <w:rPr>
                <w:webHidden/>
              </w:rPr>
              <w:instrText xml:space="preserve"> PAGEREF _Toc123727753 \h </w:instrText>
            </w:r>
            <w:r>
              <w:rPr>
                <w:webHidden/>
              </w:rPr>
            </w:r>
            <w:r>
              <w:rPr>
                <w:webHidden/>
              </w:rPr>
              <w:fldChar w:fldCharType="separate"/>
            </w:r>
            <w:r>
              <w:rPr>
                <w:webHidden/>
              </w:rPr>
              <w:t>36</w:t>
            </w:r>
            <w:r>
              <w:rPr>
                <w:webHidden/>
              </w:rPr>
              <w:fldChar w:fldCharType="end"/>
            </w:r>
          </w:hyperlink>
        </w:p>
        <w:p w14:paraId="31861561" w14:textId="13EB92B0" w:rsidR="00007507" w:rsidRDefault="00007507">
          <w:pPr>
            <w:pStyle w:val="TOC2"/>
            <w:rPr>
              <w:rFonts w:asciiTheme="minorHAnsi" w:eastAsiaTheme="minorEastAsia" w:hAnsiTheme="minorHAnsi" w:cstheme="minorBidi"/>
              <w:sz w:val="22"/>
              <w:szCs w:val="22"/>
            </w:rPr>
          </w:pPr>
          <w:hyperlink w:anchor="_Toc123727754" w:history="1">
            <w:r w:rsidRPr="00E44D70">
              <w:rPr>
                <w:rStyle w:val="Hyperlink"/>
              </w:rPr>
              <w:t>6.9</w:t>
            </w:r>
            <w:r>
              <w:rPr>
                <w:rFonts w:asciiTheme="minorHAnsi" w:eastAsiaTheme="minorEastAsia" w:hAnsiTheme="minorHAnsi" w:cstheme="minorBidi"/>
                <w:sz w:val="22"/>
                <w:szCs w:val="22"/>
              </w:rPr>
              <w:tab/>
            </w:r>
            <w:r w:rsidRPr="00E44D70">
              <w:rPr>
                <w:rStyle w:val="Hyperlink"/>
              </w:rPr>
              <w:t>Chức năng đăng xuất</w:t>
            </w:r>
            <w:r>
              <w:rPr>
                <w:webHidden/>
              </w:rPr>
              <w:tab/>
            </w:r>
            <w:r>
              <w:rPr>
                <w:webHidden/>
              </w:rPr>
              <w:fldChar w:fldCharType="begin"/>
            </w:r>
            <w:r>
              <w:rPr>
                <w:webHidden/>
              </w:rPr>
              <w:instrText xml:space="preserve"> PAGEREF _Toc123727754 \h </w:instrText>
            </w:r>
            <w:r>
              <w:rPr>
                <w:webHidden/>
              </w:rPr>
            </w:r>
            <w:r>
              <w:rPr>
                <w:webHidden/>
              </w:rPr>
              <w:fldChar w:fldCharType="separate"/>
            </w:r>
            <w:r>
              <w:rPr>
                <w:webHidden/>
              </w:rPr>
              <w:t>37</w:t>
            </w:r>
            <w:r>
              <w:rPr>
                <w:webHidden/>
              </w:rPr>
              <w:fldChar w:fldCharType="end"/>
            </w:r>
          </w:hyperlink>
        </w:p>
        <w:p w14:paraId="7FEEE667" w14:textId="03FFCB21" w:rsidR="00007507" w:rsidRDefault="00007507">
          <w:pPr>
            <w:pStyle w:val="TOC2"/>
            <w:rPr>
              <w:rFonts w:asciiTheme="minorHAnsi" w:eastAsiaTheme="minorEastAsia" w:hAnsiTheme="minorHAnsi" w:cstheme="minorBidi"/>
              <w:sz w:val="22"/>
              <w:szCs w:val="22"/>
            </w:rPr>
          </w:pPr>
          <w:hyperlink w:anchor="_Toc123727755" w:history="1">
            <w:r w:rsidRPr="00E44D70">
              <w:rPr>
                <w:rStyle w:val="Hyperlink"/>
              </w:rPr>
              <w:t>6.10</w:t>
            </w:r>
            <w:r>
              <w:rPr>
                <w:rFonts w:asciiTheme="minorHAnsi" w:eastAsiaTheme="minorEastAsia" w:hAnsiTheme="minorHAnsi" w:cstheme="minorBidi"/>
                <w:sz w:val="22"/>
                <w:szCs w:val="22"/>
              </w:rPr>
              <w:tab/>
            </w:r>
            <w:r w:rsidRPr="00E44D70">
              <w:rPr>
                <w:rStyle w:val="Hyperlink"/>
              </w:rPr>
              <w:t>Chức năng trang chủ (admin)</w:t>
            </w:r>
            <w:r>
              <w:rPr>
                <w:webHidden/>
              </w:rPr>
              <w:tab/>
            </w:r>
            <w:r>
              <w:rPr>
                <w:webHidden/>
              </w:rPr>
              <w:fldChar w:fldCharType="begin"/>
            </w:r>
            <w:r>
              <w:rPr>
                <w:webHidden/>
              </w:rPr>
              <w:instrText xml:space="preserve"> PAGEREF _Toc123727755 \h </w:instrText>
            </w:r>
            <w:r>
              <w:rPr>
                <w:webHidden/>
              </w:rPr>
            </w:r>
            <w:r>
              <w:rPr>
                <w:webHidden/>
              </w:rPr>
              <w:fldChar w:fldCharType="separate"/>
            </w:r>
            <w:r>
              <w:rPr>
                <w:webHidden/>
              </w:rPr>
              <w:t>38</w:t>
            </w:r>
            <w:r>
              <w:rPr>
                <w:webHidden/>
              </w:rPr>
              <w:fldChar w:fldCharType="end"/>
            </w:r>
          </w:hyperlink>
        </w:p>
        <w:p w14:paraId="0B09F827" w14:textId="40FFB6C8" w:rsidR="00007507" w:rsidRDefault="00007507">
          <w:pPr>
            <w:pStyle w:val="TOC2"/>
            <w:rPr>
              <w:rFonts w:asciiTheme="minorHAnsi" w:eastAsiaTheme="minorEastAsia" w:hAnsiTheme="minorHAnsi" w:cstheme="minorBidi"/>
              <w:sz w:val="22"/>
              <w:szCs w:val="22"/>
            </w:rPr>
          </w:pPr>
          <w:hyperlink w:anchor="_Toc123727756" w:history="1">
            <w:r w:rsidRPr="00E44D70">
              <w:rPr>
                <w:rStyle w:val="Hyperlink"/>
              </w:rPr>
              <w:t>6.11</w:t>
            </w:r>
            <w:r>
              <w:rPr>
                <w:rFonts w:asciiTheme="minorHAnsi" w:eastAsiaTheme="minorEastAsia" w:hAnsiTheme="minorHAnsi" w:cstheme="minorBidi"/>
                <w:sz w:val="22"/>
                <w:szCs w:val="22"/>
              </w:rPr>
              <w:tab/>
            </w:r>
            <w:r w:rsidRPr="00E44D70">
              <w:rPr>
                <w:rStyle w:val="Hyperlink"/>
              </w:rPr>
              <w:t>Chức năng quản lý công ty xổ số</w:t>
            </w:r>
            <w:r>
              <w:rPr>
                <w:webHidden/>
              </w:rPr>
              <w:tab/>
            </w:r>
            <w:r>
              <w:rPr>
                <w:webHidden/>
              </w:rPr>
              <w:fldChar w:fldCharType="begin"/>
            </w:r>
            <w:r>
              <w:rPr>
                <w:webHidden/>
              </w:rPr>
              <w:instrText xml:space="preserve"> PAGEREF _Toc123727756 \h </w:instrText>
            </w:r>
            <w:r>
              <w:rPr>
                <w:webHidden/>
              </w:rPr>
            </w:r>
            <w:r>
              <w:rPr>
                <w:webHidden/>
              </w:rPr>
              <w:fldChar w:fldCharType="separate"/>
            </w:r>
            <w:r>
              <w:rPr>
                <w:webHidden/>
              </w:rPr>
              <w:t>38</w:t>
            </w:r>
            <w:r>
              <w:rPr>
                <w:webHidden/>
              </w:rPr>
              <w:fldChar w:fldCharType="end"/>
            </w:r>
          </w:hyperlink>
        </w:p>
        <w:p w14:paraId="1881B807" w14:textId="57177ED8" w:rsidR="00007507" w:rsidRDefault="00007507">
          <w:pPr>
            <w:pStyle w:val="TOC3"/>
            <w:rPr>
              <w:rFonts w:asciiTheme="minorHAnsi" w:eastAsiaTheme="minorEastAsia" w:hAnsiTheme="minorHAnsi" w:cstheme="minorBidi"/>
              <w:sz w:val="22"/>
              <w:szCs w:val="22"/>
            </w:rPr>
          </w:pPr>
          <w:hyperlink w:anchor="_Toc123727757" w:history="1">
            <w:r w:rsidRPr="00E44D70">
              <w:rPr>
                <w:rStyle w:val="Hyperlink"/>
              </w:rPr>
              <w:t>6.11.1 Tính năng xem danh sách các công ty xổ số hiện có trong hệ thống</w:t>
            </w:r>
            <w:r>
              <w:rPr>
                <w:webHidden/>
              </w:rPr>
              <w:tab/>
            </w:r>
            <w:r>
              <w:rPr>
                <w:webHidden/>
              </w:rPr>
              <w:fldChar w:fldCharType="begin"/>
            </w:r>
            <w:r>
              <w:rPr>
                <w:webHidden/>
              </w:rPr>
              <w:instrText xml:space="preserve"> PAGEREF _Toc123727757 \h </w:instrText>
            </w:r>
            <w:r>
              <w:rPr>
                <w:webHidden/>
              </w:rPr>
            </w:r>
            <w:r>
              <w:rPr>
                <w:webHidden/>
              </w:rPr>
              <w:fldChar w:fldCharType="separate"/>
            </w:r>
            <w:r>
              <w:rPr>
                <w:webHidden/>
              </w:rPr>
              <w:t>39</w:t>
            </w:r>
            <w:r>
              <w:rPr>
                <w:webHidden/>
              </w:rPr>
              <w:fldChar w:fldCharType="end"/>
            </w:r>
          </w:hyperlink>
        </w:p>
        <w:p w14:paraId="437D9F70" w14:textId="22C58F26" w:rsidR="00007507" w:rsidRDefault="00007507">
          <w:pPr>
            <w:pStyle w:val="TOC3"/>
            <w:rPr>
              <w:rFonts w:asciiTheme="minorHAnsi" w:eastAsiaTheme="minorEastAsia" w:hAnsiTheme="minorHAnsi" w:cstheme="minorBidi"/>
              <w:sz w:val="22"/>
              <w:szCs w:val="22"/>
            </w:rPr>
          </w:pPr>
          <w:hyperlink w:anchor="_Toc123727758" w:history="1">
            <w:r w:rsidRPr="00E44D70">
              <w:rPr>
                <w:rStyle w:val="Hyperlink"/>
              </w:rPr>
              <w:t>6.11.2 Tính năng tìm kiếm/ lọc danh sách các công ty xổ số</w:t>
            </w:r>
            <w:r>
              <w:rPr>
                <w:webHidden/>
              </w:rPr>
              <w:tab/>
            </w:r>
            <w:r>
              <w:rPr>
                <w:webHidden/>
              </w:rPr>
              <w:fldChar w:fldCharType="begin"/>
            </w:r>
            <w:r>
              <w:rPr>
                <w:webHidden/>
              </w:rPr>
              <w:instrText xml:space="preserve"> PAGEREF _Toc123727758 \h </w:instrText>
            </w:r>
            <w:r>
              <w:rPr>
                <w:webHidden/>
              </w:rPr>
            </w:r>
            <w:r>
              <w:rPr>
                <w:webHidden/>
              </w:rPr>
              <w:fldChar w:fldCharType="separate"/>
            </w:r>
            <w:r>
              <w:rPr>
                <w:webHidden/>
              </w:rPr>
              <w:t>39</w:t>
            </w:r>
            <w:r>
              <w:rPr>
                <w:webHidden/>
              </w:rPr>
              <w:fldChar w:fldCharType="end"/>
            </w:r>
          </w:hyperlink>
        </w:p>
        <w:p w14:paraId="455A5CAF" w14:textId="41FC0E2E" w:rsidR="00007507" w:rsidRDefault="00007507">
          <w:pPr>
            <w:pStyle w:val="TOC3"/>
            <w:rPr>
              <w:rFonts w:asciiTheme="minorHAnsi" w:eastAsiaTheme="minorEastAsia" w:hAnsiTheme="minorHAnsi" w:cstheme="minorBidi"/>
              <w:sz w:val="22"/>
              <w:szCs w:val="22"/>
            </w:rPr>
          </w:pPr>
          <w:hyperlink w:anchor="_Toc123727759" w:history="1">
            <w:r w:rsidRPr="00E44D70">
              <w:rPr>
                <w:rStyle w:val="Hyperlink"/>
              </w:rPr>
              <w:t>6.11.3 Tính năng reload lại danh sách thông tin</w:t>
            </w:r>
            <w:r>
              <w:rPr>
                <w:webHidden/>
              </w:rPr>
              <w:tab/>
            </w:r>
            <w:r>
              <w:rPr>
                <w:webHidden/>
              </w:rPr>
              <w:fldChar w:fldCharType="begin"/>
            </w:r>
            <w:r>
              <w:rPr>
                <w:webHidden/>
              </w:rPr>
              <w:instrText xml:space="preserve"> PAGEREF _Toc123727759 \h </w:instrText>
            </w:r>
            <w:r>
              <w:rPr>
                <w:webHidden/>
              </w:rPr>
            </w:r>
            <w:r>
              <w:rPr>
                <w:webHidden/>
              </w:rPr>
              <w:fldChar w:fldCharType="separate"/>
            </w:r>
            <w:r>
              <w:rPr>
                <w:webHidden/>
              </w:rPr>
              <w:t>41</w:t>
            </w:r>
            <w:r>
              <w:rPr>
                <w:webHidden/>
              </w:rPr>
              <w:fldChar w:fldCharType="end"/>
            </w:r>
          </w:hyperlink>
        </w:p>
        <w:p w14:paraId="36A28CFA" w14:textId="133B2B83" w:rsidR="00007507" w:rsidRDefault="00007507">
          <w:pPr>
            <w:pStyle w:val="TOC3"/>
            <w:rPr>
              <w:rFonts w:asciiTheme="minorHAnsi" w:eastAsiaTheme="minorEastAsia" w:hAnsiTheme="minorHAnsi" w:cstheme="minorBidi"/>
              <w:sz w:val="22"/>
              <w:szCs w:val="22"/>
            </w:rPr>
          </w:pPr>
          <w:hyperlink w:anchor="_Toc123727760" w:history="1">
            <w:r w:rsidRPr="00E44D70">
              <w:rPr>
                <w:rStyle w:val="Hyperlink"/>
              </w:rPr>
              <w:t>6.11.4 Tính năng xóa công ty xổ số</w:t>
            </w:r>
            <w:r>
              <w:rPr>
                <w:webHidden/>
              </w:rPr>
              <w:tab/>
            </w:r>
            <w:r>
              <w:rPr>
                <w:webHidden/>
              </w:rPr>
              <w:fldChar w:fldCharType="begin"/>
            </w:r>
            <w:r>
              <w:rPr>
                <w:webHidden/>
              </w:rPr>
              <w:instrText xml:space="preserve"> PAGEREF _Toc123727760 \h </w:instrText>
            </w:r>
            <w:r>
              <w:rPr>
                <w:webHidden/>
              </w:rPr>
            </w:r>
            <w:r>
              <w:rPr>
                <w:webHidden/>
              </w:rPr>
              <w:fldChar w:fldCharType="separate"/>
            </w:r>
            <w:r>
              <w:rPr>
                <w:webHidden/>
              </w:rPr>
              <w:t>42</w:t>
            </w:r>
            <w:r>
              <w:rPr>
                <w:webHidden/>
              </w:rPr>
              <w:fldChar w:fldCharType="end"/>
            </w:r>
          </w:hyperlink>
        </w:p>
        <w:p w14:paraId="15071FC6" w14:textId="1AFF5ADF" w:rsidR="00007507" w:rsidRDefault="00007507">
          <w:pPr>
            <w:pStyle w:val="TOC3"/>
            <w:rPr>
              <w:rFonts w:asciiTheme="minorHAnsi" w:eastAsiaTheme="minorEastAsia" w:hAnsiTheme="minorHAnsi" w:cstheme="minorBidi"/>
              <w:sz w:val="22"/>
              <w:szCs w:val="22"/>
            </w:rPr>
          </w:pPr>
          <w:hyperlink w:anchor="_Toc123727761" w:history="1">
            <w:r w:rsidRPr="00E44D70">
              <w:rPr>
                <w:rStyle w:val="Hyperlink"/>
              </w:rPr>
              <w:t>6.11.5 Tính năng chỉnh sửa thông tin của công ty xổ số</w:t>
            </w:r>
            <w:r>
              <w:rPr>
                <w:webHidden/>
              </w:rPr>
              <w:tab/>
            </w:r>
            <w:r>
              <w:rPr>
                <w:webHidden/>
              </w:rPr>
              <w:fldChar w:fldCharType="begin"/>
            </w:r>
            <w:r>
              <w:rPr>
                <w:webHidden/>
              </w:rPr>
              <w:instrText xml:space="preserve"> PAGEREF _Toc123727761 \h </w:instrText>
            </w:r>
            <w:r>
              <w:rPr>
                <w:webHidden/>
              </w:rPr>
            </w:r>
            <w:r>
              <w:rPr>
                <w:webHidden/>
              </w:rPr>
              <w:fldChar w:fldCharType="separate"/>
            </w:r>
            <w:r>
              <w:rPr>
                <w:webHidden/>
              </w:rPr>
              <w:t>43</w:t>
            </w:r>
            <w:r>
              <w:rPr>
                <w:webHidden/>
              </w:rPr>
              <w:fldChar w:fldCharType="end"/>
            </w:r>
          </w:hyperlink>
        </w:p>
        <w:p w14:paraId="4D5AB74F" w14:textId="74A52A38" w:rsidR="00007507" w:rsidRDefault="00007507">
          <w:pPr>
            <w:pStyle w:val="TOC3"/>
            <w:rPr>
              <w:rFonts w:asciiTheme="minorHAnsi" w:eastAsiaTheme="minorEastAsia" w:hAnsiTheme="minorHAnsi" w:cstheme="minorBidi"/>
              <w:sz w:val="22"/>
              <w:szCs w:val="22"/>
            </w:rPr>
          </w:pPr>
          <w:hyperlink w:anchor="_Toc123727762" w:history="1">
            <w:r w:rsidRPr="00E44D70">
              <w:rPr>
                <w:rStyle w:val="Hyperlink"/>
              </w:rPr>
              <w:t>6.11.6 Tính năng thêm công ty xổ số</w:t>
            </w:r>
            <w:r>
              <w:rPr>
                <w:webHidden/>
              </w:rPr>
              <w:tab/>
            </w:r>
            <w:r>
              <w:rPr>
                <w:webHidden/>
              </w:rPr>
              <w:fldChar w:fldCharType="begin"/>
            </w:r>
            <w:r>
              <w:rPr>
                <w:webHidden/>
              </w:rPr>
              <w:instrText xml:space="preserve"> PAGEREF _Toc123727762 \h </w:instrText>
            </w:r>
            <w:r>
              <w:rPr>
                <w:webHidden/>
              </w:rPr>
            </w:r>
            <w:r>
              <w:rPr>
                <w:webHidden/>
              </w:rPr>
              <w:fldChar w:fldCharType="separate"/>
            </w:r>
            <w:r>
              <w:rPr>
                <w:webHidden/>
              </w:rPr>
              <w:t>46</w:t>
            </w:r>
            <w:r>
              <w:rPr>
                <w:webHidden/>
              </w:rPr>
              <w:fldChar w:fldCharType="end"/>
            </w:r>
          </w:hyperlink>
        </w:p>
        <w:p w14:paraId="2C373D5F" w14:textId="40FA4927" w:rsidR="00007507" w:rsidRDefault="00007507">
          <w:pPr>
            <w:pStyle w:val="TOC3"/>
            <w:rPr>
              <w:rFonts w:asciiTheme="minorHAnsi" w:eastAsiaTheme="minorEastAsia" w:hAnsiTheme="minorHAnsi" w:cstheme="minorBidi"/>
              <w:sz w:val="22"/>
              <w:szCs w:val="22"/>
            </w:rPr>
          </w:pPr>
          <w:hyperlink w:anchor="_Toc123727763" w:history="1">
            <w:r w:rsidRPr="00E44D70">
              <w:rPr>
                <w:rStyle w:val="Hyperlink"/>
              </w:rPr>
              <w:t>6.11.7 Tính năng xuất file Excel, PDF, Print danh sách các công ty xổ số</w:t>
            </w:r>
            <w:r>
              <w:rPr>
                <w:webHidden/>
              </w:rPr>
              <w:tab/>
            </w:r>
            <w:r>
              <w:rPr>
                <w:webHidden/>
              </w:rPr>
              <w:fldChar w:fldCharType="begin"/>
            </w:r>
            <w:r>
              <w:rPr>
                <w:webHidden/>
              </w:rPr>
              <w:instrText xml:space="preserve"> PAGEREF _Toc123727763 \h </w:instrText>
            </w:r>
            <w:r>
              <w:rPr>
                <w:webHidden/>
              </w:rPr>
            </w:r>
            <w:r>
              <w:rPr>
                <w:webHidden/>
              </w:rPr>
              <w:fldChar w:fldCharType="separate"/>
            </w:r>
            <w:r>
              <w:rPr>
                <w:webHidden/>
              </w:rPr>
              <w:t>48</w:t>
            </w:r>
            <w:r>
              <w:rPr>
                <w:webHidden/>
              </w:rPr>
              <w:fldChar w:fldCharType="end"/>
            </w:r>
          </w:hyperlink>
        </w:p>
        <w:p w14:paraId="5E3A4006" w14:textId="01301963" w:rsidR="00007507" w:rsidRDefault="00007507">
          <w:pPr>
            <w:pStyle w:val="TOC2"/>
            <w:rPr>
              <w:rFonts w:asciiTheme="minorHAnsi" w:eastAsiaTheme="minorEastAsia" w:hAnsiTheme="minorHAnsi" w:cstheme="minorBidi"/>
              <w:sz w:val="22"/>
              <w:szCs w:val="22"/>
            </w:rPr>
          </w:pPr>
          <w:hyperlink w:anchor="_Toc123727764" w:history="1">
            <w:r w:rsidRPr="00E44D70">
              <w:rPr>
                <w:rStyle w:val="Hyperlink"/>
              </w:rPr>
              <w:t>6.12</w:t>
            </w:r>
            <w:r>
              <w:rPr>
                <w:rFonts w:asciiTheme="minorHAnsi" w:eastAsiaTheme="minorEastAsia" w:hAnsiTheme="minorHAnsi" w:cstheme="minorBidi"/>
                <w:sz w:val="22"/>
                <w:szCs w:val="22"/>
              </w:rPr>
              <w:tab/>
            </w:r>
            <w:r w:rsidRPr="00E44D70">
              <w:rPr>
                <w:rStyle w:val="Hyperlink"/>
              </w:rPr>
              <w:t>Chức năng quản lý kết quả xổ số</w:t>
            </w:r>
            <w:r>
              <w:rPr>
                <w:webHidden/>
              </w:rPr>
              <w:tab/>
            </w:r>
            <w:r>
              <w:rPr>
                <w:webHidden/>
              </w:rPr>
              <w:fldChar w:fldCharType="begin"/>
            </w:r>
            <w:r>
              <w:rPr>
                <w:webHidden/>
              </w:rPr>
              <w:instrText xml:space="preserve"> PAGEREF _Toc123727764 \h </w:instrText>
            </w:r>
            <w:r>
              <w:rPr>
                <w:webHidden/>
              </w:rPr>
            </w:r>
            <w:r>
              <w:rPr>
                <w:webHidden/>
              </w:rPr>
              <w:fldChar w:fldCharType="separate"/>
            </w:r>
            <w:r>
              <w:rPr>
                <w:webHidden/>
              </w:rPr>
              <w:t>49</w:t>
            </w:r>
            <w:r>
              <w:rPr>
                <w:webHidden/>
              </w:rPr>
              <w:fldChar w:fldCharType="end"/>
            </w:r>
          </w:hyperlink>
        </w:p>
        <w:p w14:paraId="7BB71033" w14:textId="4831EA74" w:rsidR="00007507" w:rsidRDefault="00007507">
          <w:pPr>
            <w:pStyle w:val="TOC3"/>
            <w:rPr>
              <w:rFonts w:asciiTheme="minorHAnsi" w:eastAsiaTheme="minorEastAsia" w:hAnsiTheme="minorHAnsi" w:cstheme="minorBidi"/>
              <w:sz w:val="22"/>
              <w:szCs w:val="22"/>
            </w:rPr>
          </w:pPr>
          <w:hyperlink w:anchor="_Toc123727765" w:history="1">
            <w:r w:rsidRPr="00E44D70">
              <w:rPr>
                <w:rStyle w:val="Hyperlink"/>
              </w:rPr>
              <w:t>6.12.1 Tính năng xem danh sách các kết quả xổ số hiện có trong hệ thống</w:t>
            </w:r>
            <w:r>
              <w:rPr>
                <w:webHidden/>
              </w:rPr>
              <w:tab/>
            </w:r>
            <w:r>
              <w:rPr>
                <w:webHidden/>
              </w:rPr>
              <w:fldChar w:fldCharType="begin"/>
            </w:r>
            <w:r>
              <w:rPr>
                <w:webHidden/>
              </w:rPr>
              <w:instrText xml:space="preserve"> PAGEREF _Toc123727765 \h </w:instrText>
            </w:r>
            <w:r>
              <w:rPr>
                <w:webHidden/>
              </w:rPr>
            </w:r>
            <w:r>
              <w:rPr>
                <w:webHidden/>
              </w:rPr>
              <w:fldChar w:fldCharType="separate"/>
            </w:r>
            <w:r>
              <w:rPr>
                <w:webHidden/>
              </w:rPr>
              <w:t>49</w:t>
            </w:r>
            <w:r>
              <w:rPr>
                <w:webHidden/>
              </w:rPr>
              <w:fldChar w:fldCharType="end"/>
            </w:r>
          </w:hyperlink>
        </w:p>
        <w:p w14:paraId="38F5758E" w14:textId="3A0CDA25" w:rsidR="00007507" w:rsidRDefault="00007507">
          <w:pPr>
            <w:pStyle w:val="TOC3"/>
            <w:rPr>
              <w:rFonts w:asciiTheme="minorHAnsi" w:eastAsiaTheme="minorEastAsia" w:hAnsiTheme="minorHAnsi" w:cstheme="minorBidi"/>
              <w:sz w:val="22"/>
              <w:szCs w:val="22"/>
            </w:rPr>
          </w:pPr>
          <w:hyperlink w:anchor="_Toc123727766" w:history="1">
            <w:r w:rsidRPr="00E44D70">
              <w:rPr>
                <w:rStyle w:val="Hyperlink"/>
              </w:rPr>
              <w:t>6.12.2 Tính năng tìm kiếm/ lọc danh sách các kết quả xổ số</w:t>
            </w:r>
            <w:r>
              <w:rPr>
                <w:webHidden/>
              </w:rPr>
              <w:tab/>
            </w:r>
            <w:r>
              <w:rPr>
                <w:webHidden/>
              </w:rPr>
              <w:fldChar w:fldCharType="begin"/>
            </w:r>
            <w:r>
              <w:rPr>
                <w:webHidden/>
              </w:rPr>
              <w:instrText xml:space="preserve"> PAGEREF _Toc123727766 \h </w:instrText>
            </w:r>
            <w:r>
              <w:rPr>
                <w:webHidden/>
              </w:rPr>
            </w:r>
            <w:r>
              <w:rPr>
                <w:webHidden/>
              </w:rPr>
              <w:fldChar w:fldCharType="separate"/>
            </w:r>
            <w:r>
              <w:rPr>
                <w:webHidden/>
              </w:rPr>
              <w:t>49</w:t>
            </w:r>
            <w:r>
              <w:rPr>
                <w:webHidden/>
              </w:rPr>
              <w:fldChar w:fldCharType="end"/>
            </w:r>
          </w:hyperlink>
        </w:p>
        <w:p w14:paraId="3BAB9A55" w14:textId="623DCB3C" w:rsidR="00007507" w:rsidRDefault="00007507">
          <w:pPr>
            <w:pStyle w:val="TOC3"/>
            <w:rPr>
              <w:rFonts w:asciiTheme="minorHAnsi" w:eastAsiaTheme="minorEastAsia" w:hAnsiTheme="minorHAnsi" w:cstheme="minorBidi"/>
              <w:sz w:val="22"/>
              <w:szCs w:val="22"/>
            </w:rPr>
          </w:pPr>
          <w:hyperlink w:anchor="_Toc123727767" w:history="1">
            <w:r w:rsidRPr="00E44D70">
              <w:rPr>
                <w:rStyle w:val="Hyperlink"/>
              </w:rPr>
              <w:t>6.12.3 Tính năng reload lại danh sách thông tin</w:t>
            </w:r>
            <w:r>
              <w:rPr>
                <w:webHidden/>
              </w:rPr>
              <w:tab/>
            </w:r>
            <w:r>
              <w:rPr>
                <w:webHidden/>
              </w:rPr>
              <w:fldChar w:fldCharType="begin"/>
            </w:r>
            <w:r>
              <w:rPr>
                <w:webHidden/>
              </w:rPr>
              <w:instrText xml:space="preserve"> PAGEREF _Toc123727767 \h </w:instrText>
            </w:r>
            <w:r>
              <w:rPr>
                <w:webHidden/>
              </w:rPr>
            </w:r>
            <w:r>
              <w:rPr>
                <w:webHidden/>
              </w:rPr>
              <w:fldChar w:fldCharType="separate"/>
            </w:r>
            <w:r>
              <w:rPr>
                <w:webHidden/>
              </w:rPr>
              <w:t>51</w:t>
            </w:r>
            <w:r>
              <w:rPr>
                <w:webHidden/>
              </w:rPr>
              <w:fldChar w:fldCharType="end"/>
            </w:r>
          </w:hyperlink>
        </w:p>
        <w:p w14:paraId="414C8F3D" w14:textId="420995F0" w:rsidR="00007507" w:rsidRDefault="00007507">
          <w:pPr>
            <w:pStyle w:val="TOC3"/>
            <w:rPr>
              <w:rFonts w:asciiTheme="minorHAnsi" w:eastAsiaTheme="minorEastAsia" w:hAnsiTheme="minorHAnsi" w:cstheme="minorBidi"/>
              <w:sz w:val="22"/>
              <w:szCs w:val="22"/>
            </w:rPr>
          </w:pPr>
          <w:hyperlink w:anchor="_Toc123727768" w:history="1">
            <w:r w:rsidRPr="00E44D70">
              <w:rPr>
                <w:rStyle w:val="Hyperlink"/>
              </w:rPr>
              <w:t>6.12.4 Tính năng xóa kết quả xổ số</w:t>
            </w:r>
            <w:r>
              <w:rPr>
                <w:webHidden/>
              </w:rPr>
              <w:tab/>
            </w:r>
            <w:r>
              <w:rPr>
                <w:webHidden/>
              </w:rPr>
              <w:fldChar w:fldCharType="begin"/>
            </w:r>
            <w:r>
              <w:rPr>
                <w:webHidden/>
              </w:rPr>
              <w:instrText xml:space="preserve"> PAGEREF _Toc123727768 \h </w:instrText>
            </w:r>
            <w:r>
              <w:rPr>
                <w:webHidden/>
              </w:rPr>
            </w:r>
            <w:r>
              <w:rPr>
                <w:webHidden/>
              </w:rPr>
              <w:fldChar w:fldCharType="separate"/>
            </w:r>
            <w:r>
              <w:rPr>
                <w:webHidden/>
              </w:rPr>
              <w:t>51</w:t>
            </w:r>
            <w:r>
              <w:rPr>
                <w:webHidden/>
              </w:rPr>
              <w:fldChar w:fldCharType="end"/>
            </w:r>
          </w:hyperlink>
        </w:p>
        <w:p w14:paraId="311FE144" w14:textId="5764C2CA" w:rsidR="00007507" w:rsidRDefault="00007507">
          <w:pPr>
            <w:pStyle w:val="TOC3"/>
            <w:rPr>
              <w:rFonts w:asciiTheme="minorHAnsi" w:eastAsiaTheme="minorEastAsia" w:hAnsiTheme="minorHAnsi" w:cstheme="minorBidi"/>
              <w:sz w:val="22"/>
              <w:szCs w:val="22"/>
            </w:rPr>
          </w:pPr>
          <w:hyperlink w:anchor="_Toc123727769" w:history="1">
            <w:r w:rsidRPr="00E44D70">
              <w:rPr>
                <w:rStyle w:val="Hyperlink"/>
              </w:rPr>
              <w:t>6.12.5 Tính năng chỉnh sửa thông tin kết quả xổ số</w:t>
            </w:r>
            <w:r>
              <w:rPr>
                <w:webHidden/>
              </w:rPr>
              <w:tab/>
            </w:r>
            <w:r>
              <w:rPr>
                <w:webHidden/>
              </w:rPr>
              <w:fldChar w:fldCharType="begin"/>
            </w:r>
            <w:r>
              <w:rPr>
                <w:webHidden/>
              </w:rPr>
              <w:instrText xml:space="preserve"> PAGEREF _Toc123727769 \h </w:instrText>
            </w:r>
            <w:r>
              <w:rPr>
                <w:webHidden/>
              </w:rPr>
            </w:r>
            <w:r>
              <w:rPr>
                <w:webHidden/>
              </w:rPr>
              <w:fldChar w:fldCharType="separate"/>
            </w:r>
            <w:r>
              <w:rPr>
                <w:webHidden/>
              </w:rPr>
              <w:t>53</w:t>
            </w:r>
            <w:r>
              <w:rPr>
                <w:webHidden/>
              </w:rPr>
              <w:fldChar w:fldCharType="end"/>
            </w:r>
          </w:hyperlink>
        </w:p>
        <w:p w14:paraId="2F11B9D5" w14:textId="0290B2F6" w:rsidR="00007507" w:rsidRDefault="00007507">
          <w:pPr>
            <w:pStyle w:val="TOC3"/>
            <w:rPr>
              <w:rFonts w:asciiTheme="minorHAnsi" w:eastAsiaTheme="minorEastAsia" w:hAnsiTheme="minorHAnsi" w:cstheme="minorBidi"/>
              <w:sz w:val="22"/>
              <w:szCs w:val="22"/>
            </w:rPr>
          </w:pPr>
          <w:hyperlink w:anchor="_Toc123727770" w:history="1">
            <w:r w:rsidRPr="00E44D70">
              <w:rPr>
                <w:rStyle w:val="Hyperlink"/>
              </w:rPr>
              <w:t>6.12.6 Tính năng thêm công ty xổ số</w:t>
            </w:r>
            <w:r>
              <w:rPr>
                <w:webHidden/>
              </w:rPr>
              <w:tab/>
            </w:r>
            <w:r>
              <w:rPr>
                <w:webHidden/>
              </w:rPr>
              <w:fldChar w:fldCharType="begin"/>
            </w:r>
            <w:r>
              <w:rPr>
                <w:webHidden/>
              </w:rPr>
              <w:instrText xml:space="preserve"> PAGEREF _Toc123727770 \h </w:instrText>
            </w:r>
            <w:r>
              <w:rPr>
                <w:webHidden/>
              </w:rPr>
            </w:r>
            <w:r>
              <w:rPr>
                <w:webHidden/>
              </w:rPr>
              <w:fldChar w:fldCharType="separate"/>
            </w:r>
            <w:r>
              <w:rPr>
                <w:webHidden/>
              </w:rPr>
              <w:t>55</w:t>
            </w:r>
            <w:r>
              <w:rPr>
                <w:webHidden/>
              </w:rPr>
              <w:fldChar w:fldCharType="end"/>
            </w:r>
          </w:hyperlink>
        </w:p>
        <w:p w14:paraId="5612E8D5" w14:textId="4CD80B16" w:rsidR="00007507" w:rsidRDefault="00007507">
          <w:pPr>
            <w:pStyle w:val="TOC3"/>
            <w:rPr>
              <w:rFonts w:asciiTheme="minorHAnsi" w:eastAsiaTheme="minorEastAsia" w:hAnsiTheme="minorHAnsi" w:cstheme="minorBidi"/>
              <w:sz w:val="22"/>
              <w:szCs w:val="22"/>
            </w:rPr>
          </w:pPr>
          <w:hyperlink w:anchor="_Toc123727771" w:history="1">
            <w:r w:rsidRPr="00E44D70">
              <w:rPr>
                <w:rStyle w:val="Hyperlink"/>
              </w:rPr>
              <w:t>6.12.7 Tính năng xuất file Excel, PDF, Print danh sách các công ty xổ số</w:t>
            </w:r>
            <w:r>
              <w:rPr>
                <w:webHidden/>
              </w:rPr>
              <w:tab/>
            </w:r>
            <w:r>
              <w:rPr>
                <w:webHidden/>
              </w:rPr>
              <w:fldChar w:fldCharType="begin"/>
            </w:r>
            <w:r>
              <w:rPr>
                <w:webHidden/>
              </w:rPr>
              <w:instrText xml:space="preserve"> PAGEREF _Toc123727771 \h </w:instrText>
            </w:r>
            <w:r>
              <w:rPr>
                <w:webHidden/>
              </w:rPr>
            </w:r>
            <w:r>
              <w:rPr>
                <w:webHidden/>
              </w:rPr>
              <w:fldChar w:fldCharType="separate"/>
            </w:r>
            <w:r>
              <w:rPr>
                <w:webHidden/>
              </w:rPr>
              <w:t>58</w:t>
            </w:r>
            <w:r>
              <w:rPr>
                <w:webHidden/>
              </w:rPr>
              <w:fldChar w:fldCharType="end"/>
            </w:r>
          </w:hyperlink>
        </w:p>
        <w:p w14:paraId="2E7B2605" w14:textId="5838DE80" w:rsidR="00007507" w:rsidRDefault="00007507">
          <w:pPr>
            <w:pStyle w:val="TOC2"/>
            <w:rPr>
              <w:rFonts w:asciiTheme="minorHAnsi" w:eastAsiaTheme="minorEastAsia" w:hAnsiTheme="minorHAnsi" w:cstheme="minorBidi"/>
              <w:sz w:val="22"/>
              <w:szCs w:val="22"/>
            </w:rPr>
          </w:pPr>
          <w:hyperlink w:anchor="_Toc123727772" w:history="1">
            <w:r w:rsidRPr="00E44D70">
              <w:rPr>
                <w:rStyle w:val="Hyperlink"/>
              </w:rPr>
              <w:t>6.13</w:t>
            </w:r>
            <w:r>
              <w:rPr>
                <w:rFonts w:asciiTheme="minorHAnsi" w:eastAsiaTheme="minorEastAsia" w:hAnsiTheme="minorHAnsi" w:cstheme="minorBidi"/>
                <w:sz w:val="22"/>
                <w:szCs w:val="22"/>
              </w:rPr>
              <w:tab/>
            </w:r>
            <w:r w:rsidRPr="00E44D70">
              <w:rPr>
                <w:rStyle w:val="Hyperlink"/>
              </w:rPr>
              <w:t>Chức năng quản lý cơ cấu giải thưởng</w:t>
            </w:r>
            <w:r>
              <w:rPr>
                <w:webHidden/>
              </w:rPr>
              <w:tab/>
            </w:r>
            <w:r>
              <w:rPr>
                <w:webHidden/>
              </w:rPr>
              <w:fldChar w:fldCharType="begin"/>
            </w:r>
            <w:r>
              <w:rPr>
                <w:webHidden/>
              </w:rPr>
              <w:instrText xml:space="preserve"> PAGEREF _Toc123727772 \h </w:instrText>
            </w:r>
            <w:r>
              <w:rPr>
                <w:webHidden/>
              </w:rPr>
            </w:r>
            <w:r>
              <w:rPr>
                <w:webHidden/>
              </w:rPr>
              <w:fldChar w:fldCharType="separate"/>
            </w:r>
            <w:r>
              <w:rPr>
                <w:webHidden/>
              </w:rPr>
              <w:t>59</w:t>
            </w:r>
            <w:r>
              <w:rPr>
                <w:webHidden/>
              </w:rPr>
              <w:fldChar w:fldCharType="end"/>
            </w:r>
          </w:hyperlink>
        </w:p>
        <w:p w14:paraId="456E6435" w14:textId="0109785B" w:rsidR="00007507" w:rsidRDefault="00007507">
          <w:pPr>
            <w:pStyle w:val="TOC3"/>
            <w:rPr>
              <w:rFonts w:asciiTheme="minorHAnsi" w:eastAsiaTheme="minorEastAsia" w:hAnsiTheme="minorHAnsi" w:cstheme="minorBidi"/>
              <w:sz w:val="22"/>
              <w:szCs w:val="22"/>
            </w:rPr>
          </w:pPr>
          <w:hyperlink w:anchor="_Toc123727773" w:history="1">
            <w:r w:rsidRPr="00E44D70">
              <w:rPr>
                <w:rStyle w:val="Hyperlink"/>
              </w:rPr>
              <w:t>6.13.1 Tính năng xem danh sách cơ cấu giải thưởng có trong hệ thống</w:t>
            </w:r>
            <w:r>
              <w:rPr>
                <w:webHidden/>
              </w:rPr>
              <w:tab/>
            </w:r>
            <w:r>
              <w:rPr>
                <w:webHidden/>
              </w:rPr>
              <w:fldChar w:fldCharType="begin"/>
            </w:r>
            <w:r>
              <w:rPr>
                <w:webHidden/>
              </w:rPr>
              <w:instrText xml:space="preserve"> PAGEREF _Toc123727773 \h </w:instrText>
            </w:r>
            <w:r>
              <w:rPr>
                <w:webHidden/>
              </w:rPr>
            </w:r>
            <w:r>
              <w:rPr>
                <w:webHidden/>
              </w:rPr>
              <w:fldChar w:fldCharType="separate"/>
            </w:r>
            <w:r>
              <w:rPr>
                <w:webHidden/>
              </w:rPr>
              <w:t>59</w:t>
            </w:r>
            <w:r>
              <w:rPr>
                <w:webHidden/>
              </w:rPr>
              <w:fldChar w:fldCharType="end"/>
            </w:r>
          </w:hyperlink>
        </w:p>
        <w:p w14:paraId="37072FA7" w14:textId="7018B1E2" w:rsidR="00007507" w:rsidRDefault="00007507">
          <w:pPr>
            <w:pStyle w:val="TOC3"/>
            <w:rPr>
              <w:rFonts w:asciiTheme="minorHAnsi" w:eastAsiaTheme="minorEastAsia" w:hAnsiTheme="minorHAnsi" w:cstheme="minorBidi"/>
              <w:sz w:val="22"/>
              <w:szCs w:val="22"/>
            </w:rPr>
          </w:pPr>
          <w:hyperlink w:anchor="_Toc123727774" w:history="1">
            <w:r w:rsidRPr="00E44D70">
              <w:rPr>
                <w:rStyle w:val="Hyperlink"/>
              </w:rPr>
              <w:t>6.13.2 Tính năng chỉnh sửa thông tin cơ cấu giải thưởng</w:t>
            </w:r>
            <w:r>
              <w:rPr>
                <w:webHidden/>
              </w:rPr>
              <w:tab/>
            </w:r>
            <w:r>
              <w:rPr>
                <w:webHidden/>
              </w:rPr>
              <w:fldChar w:fldCharType="begin"/>
            </w:r>
            <w:r>
              <w:rPr>
                <w:webHidden/>
              </w:rPr>
              <w:instrText xml:space="preserve"> PAGEREF _Toc123727774 \h </w:instrText>
            </w:r>
            <w:r>
              <w:rPr>
                <w:webHidden/>
              </w:rPr>
            </w:r>
            <w:r>
              <w:rPr>
                <w:webHidden/>
              </w:rPr>
              <w:fldChar w:fldCharType="separate"/>
            </w:r>
            <w:r>
              <w:rPr>
                <w:webHidden/>
              </w:rPr>
              <w:t>60</w:t>
            </w:r>
            <w:r>
              <w:rPr>
                <w:webHidden/>
              </w:rPr>
              <w:fldChar w:fldCharType="end"/>
            </w:r>
          </w:hyperlink>
        </w:p>
        <w:p w14:paraId="29BBF0D0" w14:textId="587C2F29" w:rsidR="00007507" w:rsidRDefault="00007507">
          <w:pPr>
            <w:pStyle w:val="TOC3"/>
            <w:rPr>
              <w:rFonts w:asciiTheme="minorHAnsi" w:eastAsiaTheme="minorEastAsia" w:hAnsiTheme="minorHAnsi" w:cstheme="minorBidi"/>
              <w:sz w:val="22"/>
              <w:szCs w:val="22"/>
            </w:rPr>
          </w:pPr>
          <w:hyperlink w:anchor="_Toc123727775" w:history="1">
            <w:r w:rsidRPr="00E44D70">
              <w:rPr>
                <w:rStyle w:val="Hyperlink"/>
              </w:rPr>
              <w:t>6.13.3 Tính năng thêm cơ cấu giải thưởng</w:t>
            </w:r>
            <w:r>
              <w:rPr>
                <w:webHidden/>
              </w:rPr>
              <w:tab/>
            </w:r>
            <w:r>
              <w:rPr>
                <w:webHidden/>
              </w:rPr>
              <w:fldChar w:fldCharType="begin"/>
            </w:r>
            <w:r>
              <w:rPr>
                <w:webHidden/>
              </w:rPr>
              <w:instrText xml:space="preserve"> PAGEREF _Toc123727775 \h </w:instrText>
            </w:r>
            <w:r>
              <w:rPr>
                <w:webHidden/>
              </w:rPr>
            </w:r>
            <w:r>
              <w:rPr>
                <w:webHidden/>
              </w:rPr>
              <w:fldChar w:fldCharType="separate"/>
            </w:r>
            <w:r>
              <w:rPr>
                <w:webHidden/>
              </w:rPr>
              <w:t>61</w:t>
            </w:r>
            <w:r>
              <w:rPr>
                <w:webHidden/>
              </w:rPr>
              <w:fldChar w:fldCharType="end"/>
            </w:r>
          </w:hyperlink>
        </w:p>
        <w:p w14:paraId="2A12188E" w14:textId="329E2822" w:rsidR="00007507" w:rsidRDefault="00007507">
          <w:pPr>
            <w:pStyle w:val="TOC3"/>
            <w:rPr>
              <w:rFonts w:asciiTheme="minorHAnsi" w:eastAsiaTheme="minorEastAsia" w:hAnsiTheme="minorHAnsi" w:cstheme="minorBidi"/>
              <w:sz w:val="22"/>
              <w:szCs w:val="22"/>
            </w:rPr>
          </w:pPr>
          <w:hyperlink w:anchor="_Toc123727776" w:history="1">
            <w:r w:rsidRPr="00E44D70">
              <w:rPr>
                <w:rStyle w:val="Hyperlink"/>
              </w:rPr>
              <w:t>6.13.4 Tính năng xuất file Excel, PDF, Print</w:t>
            </w:r>
            <w:r>
              <w:rPr>
                <w:webHidden/>
              </w:rPr>
              <w:tab/>
            </w:r>
            <w:r>
              <w:rPr>
                <w:webHidden/>
              </w:rPr>
              <w:fldChar w:fldCharType="begin"/>
            </w:r>
            <w:r>
              <w:rPr>
                <w:webHidden/>
              </w:rPr>
              <w:instrText xml:space="preserve"> PAGEREF _Toc123727776 \h </w:instrText>
            </w:r>
            <w:r>
              <w:rPr>
                <w:webHidden/>
              </w:rPr>
            </w:r>
            <w:r>
              <w:rPr>
                <w:webHidden/>
              </w:rPr>
              <w:fldChar w:fldCharType="separate"/>
            </w:r>
            <w:r>
              <w:rPr>
                <w:webHidden/>
              </w:rPr>
              <w:t>64</w:t>
            </w:r>
            <w:r>
              <w:rPr>
                <w:webHidden/>
              </w:rPr>
              <w:fldChar w:fldCharType="end"/>
            </w:r>
          </w:hyperlink>
        </w:p>
        <w:p w14:paraId="1344D3E2" w14:textId="51FF4983" w:rsidR="00007507" w:rsidRDefault="00007507">
          <w:pPr>
            <w:pStyle w:val="TOC2"/>
            <w:rPr>
              <w:rFonts w:asciiTheme="minorHAnsi" w:eastAsiaTheme="minorEastAsia" w:hAnsiTheme="minorHAnsi" w:cstheme="minorBidi"/>
              <w:sz w:val="22"/>
              <w:szCs w:val="22"/>
            </w:rPr>
          </w:pPr>
          <w:hyperlink w:anchor="_Toc123727777" w:history="1">
            <w:r w:rsidRPr="00E44D70">
              <w:rPr>
                <w:rStyle w:val="Hyperlink"/>
              </w:rPr>
              <w:t>6.14</w:t>
            </w:r>
            <w:r>
              <w:rPr>
                <w:rFonts w:asciiTheme="minorHAnsi" w:eastAsiaTheme="minorEastAsia" w:hAnsiTheme="minorHAnsi" w:cstheme="minorBidi"/>
                <w:sz w:val="22"/>
                <w:szCs w:val="22"/>
              </w:rPr>
              <w:tab/>
            </w:r>
            <w:r w:rsidRPr="00E44D70">
              <w:rPr>
                <w:rStyle w:val="Hyperlink"/>
              </w:rPr>
              <w:t>Chức năng quản lý người dùng</w:t>
            </w:r>
            <w:r>
              <w:rPr>
                <w:webHidden/>
              </w:rPr>
              <w:tab/>
            </w:r>
            <w:r>
              <w:rPr>
                <w:webHidden/>
              </w:rPr>
              <w:fldChar w:fldCharType="begin"/>
            </w:r>
            <w:r>
              <w:rPr>
                <w:webHidden/>
              </w:rPr>
              <w:instrText xml:space="preserve"> PAGEREF _Toc123727777 \h </w:instrText>
            </w:r>
            <w:r>
              <w:rPr>
                <w:webHidden/>
              </w:rPr>
            </w:r>
            <w:r>
              <w:rPr>
                <w:webHidden/>
              </w:rPr>
              <w:fldChar w:fldCharType="separate"/>
            </w:r>
            <w:r>
              <w:rPr>
                <w:webHidden/>
              </w:rPr>
              <w:t>64</w:t>
            </w:r>
            <w:r>
              <w:rPr>
                <w:webHidden/>
              </w:rPr>
              <w:fldChar w:fldCharType="end"/>
            </w:r>
          </w:hyperlink>
        </w:p>
        <w:p w14:paraId="528145D7" w14:textId="0E9BBD64" w:rsidR="00007507" w:rsidRDefault="00007507">
          <w:pPr>
            <w:pStyle w:val="TOC3"/>
            <w:rPr>
              <w:rFonts w:asciiTheme="minorHAnsi" w:eastAsiaTheme="minorEastAsia" w:hAnsiTheme="minorHAnsi" w:cstheme="minorBidi"/>
              <w:sz w:val="22"/>
              <w:szCs w:val="22"/>
            </w:rPr>
          </w:pPr>
          <w:hyperlink w:anchor="_Toc123727778" w:history="1">
            <w:r w:rsidRPr="00E44D70">
              <w:rPr>
                <w:rStyle w:val="Hyperlink"/>
              </w:rPr>
              <w:t>6.14.1 Tính năng xem danh sách thông tin người dùng hiện có trong hệ thống</w:t>
            </w:r>
            <w:r>
              <w:rPr>
                <w:webHidden/>
              </w:rPr>
              <w:tab/>
            </w:r>
            <w:r>
              <w:rPr>
                <w:webHidden/>
              </w:rPr>
              <w:fldChar w:fldCharType="begin"/>
            </w:r>
            <w:r>
              <w:rPr>
                <w:webHidden/>
              </w:rPr>
              <w:instrText xml:space="preserve"> PAGEREF _Toc123727778 \h </w:instrText>
            </w:r>
            <w:r>
              <w:rPr>
                <w:webHidden/>
              </w:rPr>
            </w:r>
            <w:r>
              <w:rPr>
                <w:webHidden/>
              </w:rPr>
              <w:fldChar w:fldCharType="separate"/>
            </w:r>
            <w:r>
              <w:rPr>
                <w:webHidden/>
              </w:rPr>
              <w:t>65</w:t>
            </w:r>
            <w:r>
              <w:rPr>
                <w:webHidden/>
              </w:rPr>
              <w:fldChar w:fldCharType="end"/>
            </w:r>
          </w:hyperlink>
        </w:p>
        <w:p w14:paraId="4461208C" w14:textId="077B2FFF" w:rsidR="00007507" w:rsidRDefault="00007507">
          <w:pPr>
            <w:pStyle w:val="TOC3"/>
            <w:rPr>
              <w:rFonts w:asciiTheme="minorHAnsi" w:eastAsiaTheme="minorEastAsia" w:hAnsiTheme="minorHAnsi" w:cstheme="minorBidi"/>
              <w:sz w:val="22"/>
              <w:szCs w:val="22"/>
            </w:rPr>
          </w:pPr>
          <w:hyperlink w:anchor="_Toc123727779" w:history="1">
            <w:r w:rsidRPr="00E44D70">
              <w:rPr>
                <w:rStyle w:val="Hyperlink"/>
              </w:rPr>
              <w:t>6.14.2 Tính năng tìm kiếm/lọc thông tin người dùng</w:t>
            </w:r>
            <w:r>
              <w:rPr>
                <w:webHidden/>
              </w:rPr>
              <w:tab/>
            </w:r>
            <w:r>
              <w:rPr>
                <w:webHidden/>
              </w:rPr>
              <w:fldChar w:fldCharType="begin"/>
            </w:r>
            <w:r>
              <w:rPr>
                <w:webHidden/>
              </w:rPr>
              <w:instrText xml:space="preserve"> PAGEREF _Toc123727779 \h </w:instrText>
            </w:r>
            <w:r>
              <w:rPr>
                <w:webHidden/>
              </w:rPr>
            </w:r>
            <w:r>
              <w:rPr>
                <w:webHidden/>
              </w:rPr>
              <w:fldChar w:fldCharType="separate"/>
            </w:r>
            <w:r>
              <w:rPr>
                <w:webHidden/>
              </w:rPr>
              <w:t>65</w:t>
            </w:r>
            <w:r>
              <w:rPr>
                <w:webHidden/>
              </w:rPr>
              <w:fldChar w:fldCharType="end"/>
            </w:r>
          </w:hyperlink>
        </w:p>
        <w:p w14:paraId="5D2A73B9" w14:textId="363AE86E" w:rsidR="00007507" w:rsidRDefault="00007507">
          <w:pPr>
            <w:pStyle w:val="TOC3"/>
            <w:rPr>
              <w:rFonts w:asciiTheme="minorHAnsi" w:eastAsiaTheme="minorEastAsia" w:hAnsiTheme="minorHAnsi" w:cstheme="minorBidi"/>
              <w:sz w:val="22"/>
              <w:szCs w:val="22"/>
            </w:rPr>
          </w:pPr>
          <w:hyperlink w:anchor="_Toc123727780" w:history="1">
            <w:r w:rsidRPr="00E44D70">
              <w:rPr>
                <w:rStyle w:val="Hyperlink"/>
              </w:rPr>
              <w:t>6.14.3 Tính năng reload lại danh sách thông tin</w:t>
            </w:r>
            <w:r>
              <w:rPr>
                <w:webHidden/>
              </w:rPr>
              <w:tab/>
            </w:r>
            <w:r>
              <w:rPr>
                <w:webHidden/>
              </w:rPr>
              <w:fldChar w:fldCharType="begin"/>
            </w:r>
            <w:r>
              <w:rPr>
                <w:webHidden/>
              </w:rPr>
              <w:instrText xml:space="preserve"> PAGEREF _Toc123727780 \h </w:instrText>
            </w:r>
            <w:r>
              <w:rPr>
                <w:webHidden/>
              </w:rPr>
            </w:r>
            <w:r>
              <w:rPr>
                <w:webHidden/>
              </w:rPr>
              <w:fldChar w:fldCharType="separate"/>
            </w:r>
            <w:r>
              <w:rPr>
                <w:webHidden/>
              </w:rPr>
              <w:t>67</w:t>
            </w:r>
            <w:r>
              <w:rPr>
                <w:webHidden/>
              </w:rPr>
              <w:fldChar w:fldCharType="end"/>
            </w:r>
          </w:hyperlink>
        </w:p>
        <w:p w14:paraId="40A66A61" w14:textId="39FA6485" w:rsidR="00007507" w:rsidRDefault="00007507">
          <w:pPr>
            <w:pStyle w:val="TOC3"/>
            <w:rPr>
              <w:rFonts w:asciiTheme="minorHAnsi" w:eastAsiaTheme="minorEastAsia" w:hAnsiTheme="minorHAnsi" w:cstheme="minorBidi"/>
              <w:sz w:val="22"/>
              <w:szCs w:val="22"/>
            </w:rPr>
          </w:pPr>
          <w:hyperlink w:anchor="_Toc123727781" w:history="1">
            <w:r w:rsidRPr="00E44D70">
              <w:rPr>
                <w:rStyle w:val="Hyperlink"/>
              </w:rPr>
              <w:t>6.14.4 Tính năng chỉnh sửa, cấp quyền, khóa, mở khóa tài khoản</w:t>
            </w:r>
            <w:r>
              <w:rPr>
                <w:webHidden/>
              </w:rPr>
              <w:tab/>
            </w:r>
            <w:r>
              <w:rPr>
                <w:webHidden/>
              </w:rPr>
              <w:fldChar w:fldCharType="begin"/>
            </w:r>
            <w:r>
              <w:rPr>
                <w:webHidden/>
              </w:rPr>
              <w:instrText xml:space="preserve"> PAGEREF _Toc123727781 \h </w:instrText>
            </w:r>
            <w:r>
              <w:rPr>
                <w:webHidden/>
              </w:rPr>
            </w:r>
            <w:r>
              <w:rPr>
                <w:webHidden/>
              </w:rPr>
              <w:fldChar w:fldCharType="separate"/>
            </w:r>
            <w:r>
              <w:rPr>
                <w:webHidden/>
              </w:rPr>
              <w:t>67</w:t>
            </w:r>
            <w:r>
              <w:rPr>
                <w:webHidden/>
              </w:rPr>
              <w:fldChar w:fldCharType="end"/>
            </w:r>
          </w:hyperlink>
        </w:p>
        <w:p w14:paraId="4B4BF3D6" w14:textId="6DBCFC6B" w:rsidR="00007507" w:rsidRDefault="00007507">
          <w:pPr>
            <w:pStyle w:val="TOC3"/>
            <w:rPr>
              <w:rFonts w:asciiTheme="minorHAnsi" w:eastAsiaTheme="minorEastAsia" w:hAnsiTheme="minorHAnsi" w:cstheme="minorBidi"/>
              <w:sz w:val="22"/>
              <w:szCs w:val="22"/>
            </w:rPr>
          </w:pPr>
          <w:hyperlink w:anchor="_Toc123727782" w:history="1">
            <w:r w:rsidRPr="00E44D70">
              <w:rPr>
                <w:rStyle w:val="Hyperlink"/>
              </w:rPr>
              <w:t>6.14.5 Tính năng xuất file Excel, PDF, Print</w:t>
            </w:r>
            <w:r>
              <w:rPr>
                <w:webHidden/>
              </w:rPr>
              <w:tab/>
            </w:r>
            <w:r>
              <w:rPr>
                <w:webHidden/>
              </w:rPr>
              <w:fldChar w:fldCharType="begin"/>
            </w:r>
            <w:r>
              <w:rPr>
                <w:webHidden/>
              </w:rPr>
              <w:instrText xml:space="preserve"> PAGEREF _Toc123727782 \h </w:instrText>
            </w:r>
            <w:r>
              <w:rPr>
                <w:webHidden/>
              </w:rPr>
            </w:r>
            <w:r>
              <w:rPr>
                <w:webHidden/>
              </w:rPr>
              <w:fldChar w:fldCharType="separate"/>
            </w:r>
            <w:r>
              <w:rPr>
                <w:webHidden/>
              </w:rPr>
              <w:t>70</w:t>
            </w:r>
            <w:r>
              <w:rPr>
                <w:webHidden/>
              </w:rPr>
              <w:fldChar w:fldCharType="end"/>
            </w:r>
          </w:hyperlink>
        </w:p>
        <w:p w14:paraId="3BD64876" w14:textId="32E6F7FB" w:rsidR="00007507" w:rsidRDefault="00007507">
          <w:pPr>
            <w:pStyle w:val="TOC2"/>
            <w:rPr>
              <w:rFonts w:asciiTheme="minorHAnsi" w:eastAsiaTheme="minorEastAsia" w:hAnsiTheme="minorHAnsi" w:cstheme="minorBidi"/>
              <w:sz w:val="22"/>
              <w:szCs w:val="22"/>
            </w:rPr>
          </w:pPr>
          <w:hyperlink w:anchor="_Toc123727783" w:history="1">
            <w:r w:rsidRPr="00E44D70">
              <w:rPr>
                <w:rStyle w:val="Hyperlink"/>
              </w:rPr>
              <w:t>6.15</w:t>
            </w:r>
            <w:r>
              <w:rPr>
                <w:rFonts w:asciiTheme="minorHAnsi" w:eastAsiaTheme="minorEastAsia" w:hAnsiTheme="minorHAnsi" w:cstheme="minorBidi"/>
                <w:sz w:val="22"/>
                <w:szCs w:val="22"/>
              </w:rPr>
              <w:tab/>
            </w:r>
            <w:r w:rsidRPr="00E44D70">
              <w:rPr>
                <w:rStyle w:val="Hyperlink"/>
              </w:rPr>
              <w:t>Chức năng xem kết quả xổ số (ở trang website)</w:t>
            </w:r>
            <w:r>
              <w:rPr>
                <w:webHidden/>
              </w:rPr>
              <w:tab/>
            </w:r>
            <w:r>
              <w:rPr>
                <w:webHidden/>
              </w:rPr>
              <w:fldChar w:fldCharType="begin"/>
            </w:r>
            <w:r>
              <w:rPr>
                <w:webHidden/>
              </w:rPr>
              <w:instrText xml:space="preserve"> PAGEREF _Toc123727783 \h </w:instrText>
            </w:r>
            <w:r>
              <w:rPr>
                <w:webHidden/>
              </w:rPr>
            </w:r>
            <w:r>
              <w:rPr>
                <w:webHidden/>
              </w:rPr>
              <w:fldChar w:fldCharType="separate"/>
            </w:r>
            <w:r>
              <w:rPr>
                <w:webHidden/>
              </w:rPr>
              <w:t>70</w:t>
            </w:r>
            <w:r>
              <w:rPr>
                <w:webHidden/>
              </w:rPr>
              <w:fldChar w:fldCharType="end"/>
            </w:r>
          </w:hyperlink>
        </w:p>
        <w:p w14:paraId="26A6AA0A" w14:textId="14FAFC8A" w:rsidR="00007507" w:rsidRDefault="00007507">
          <w:pPr>
            <w:pStyle w:val="TOC2"/>
            <w:rPr>
              <w:rFonts w:asciiTheme="minorHAnsi" w:eastAsiaTheme="minorEastAsia" w:hAnsiTheme="minorHAnsi" w:cstheme="minorBidi"/>
              <w:sz w:val="22"/>
              <w:szCs w:val="22"/>
            </w:rPr>
          </w:pPr>
          <w:hyperlink w:anchor="_Toc123727784" w:history="1">
            <w:r w:rsidRPr="00E44D70">
              <w:rPr>
                <w:rStyle w:val="Hyperlink"/>
              </w:rPr>
              <w:t>6.16</w:t>
            </w:r>
            <w:r>
              <w:rPr>
                <w:rFonts w:asciiTheme="minorHAnsi" w:eastAsiaTheme="minorEastAsia" w:hAnsiTheme="minorHAnsi" w:cstheme="minorBidi"/>
                <w:sz w:val="22"/>
                <w:szCs w:val="22"/>
              </w:rPr>
              <w:tab/>
            </w:r>
            <w:r w:rsidRPr="00E44D70">
              <w:rPr>
                <w:rStyle w:val="Hyperlink"/>
              </w:rPr>
              <w:t>Chức năng tra cứu kết quả xổ số</w:t>
            </w:r>
            <w:r>
              <w:rPr>
                <w:webHidden/>
              </w:rPr>
              <w:tab/>
            </w:r>
            <w:r>
              <w:rPr>
                <w:webHidden/>
              </w:rPr>
              <w:fldChar w:fldCharType="begin"/>
            </w:r>
            <w:r>
              <w:rPr>
                <w:webHidden/>
              </w:rPr>
              <w:instrText xml:space="preserve"> PAGEREF _Toc123727784 \h </w:instrText>
            </w:r>
            <w:r>
              <w:rPr>
                <w:webHidden/>
              </w:rPr>
            </w:r>
            <w:r>
              <w:rPr>
                <w:webHidden/>
              </w:rPr>
              <w:fldChar w:fldCharType="separate"/>
            </w:r>
            <w:r>
              <w:rPr>
                <w:webHidden/>
              </w:rPr>
              <w:t>72</w:t>
            </w:r>
            <w:r>
              <w:rPr>
                <w:webHidden/>
              </w:rPr>
              <w:fldChar w:fldCharType="end"/>
            </w:r>
          </w:hyperlink>
        </w:p>
        <w:p w14:paraId="62D60CEF" w14:textId="340102D8" w:rsidR="00007507" w:rsidRDefault="00007507">
          <w:pPr>
            <w:pStyle w:val="TOC2"/>
            <w:rPr>
              <w:rFonts w:asciiTheme="minorHAnsi" w:eastAsiaTheme="minorEastAsia" w:hAnsiTheme="minorHAnsi" w:cstheme="minorBidi"/>
              <w:sz w:val="22"/>
              <w:szCs w:val="22"/>
            </w:rPr>
          </w:pPr>
          <w:hyperlink w:anchor="_Toc123727785" w:history="1">
            <w:r w:rsidRPr="00E44D70">
              <w:rPr>
                <w:rStyle w:val="Hyperlink"/>
              </w:rPr>
              <w:t>6.17</w:t>
            </w:r>
            <w:r>
              <w:rPr>
                <w:rFonts w:asciiTheme="minorHAnsi" w:eastAsiaTheme="minorEastAsia" w:hAnsiTheme="minorHAnsi" w:cstheme="minorBidi"/>
                <w:sz w:val="22"/>
                <w:szCs w:val="22"/>
              </w:rPr>
              <w:tab/>
            </w:r>
            <w:r w:rsidRPr="00E44D70">
              <w:rPr>
                <w:rStyle w:val="Hyperlink"/>
              </w:rPr>
              <w:t>Chức năng tra cứu lịch mở thưởng</w:t>
            </w:r>
            <w:r>
              <w:rPr>
                <w:webHidden/>
              </w:rPr>
              <w:tab/>
            </w:r>
            <w:r>
              <w:rPr>
                <w:webHidden/>
              </w:rPr>
              <w:fldChar w:fldCharType="begin"/>
            </w:r>
            <w:r>
              <w:rPr>
                <w:webHidden/>
              </w:rPr>
              <w:instrText xml:space="preserve"> PAGEREF _Toc123727785 \h </w:instrText>
            </w:r>
            <w:r>
              <w:rPr>
                <w:webHidden/>
              </w:rPr>
            </w:r>
            <w:r>
              <w:rPr>
                <w:webHidden/>
              </w:rPr>
              <w:fldChar w:fldCharType="separate"/>
            </w:r>
            <w:r>
              <w:rPr>
                <w:webHidden/>
              </w:rPr>
              <w:t>74</w:t>
            </w:r>
            <w:r>
              <w:rPr>
                <w:webHidden/>
              </w:rPr>
              <w:fldChar w:fldCharType="end"/>
            </w:r>
          </w:hyperlink>
        </w:p>
        <w:p w14:paraId="48BB1BB8" w14:textId="03122F13" w:rsidR="00007507" w:rsidRDefault="00007507">
          <w:pPr>
            <w:pStyle w:val="TOC2"/>
            <w:rPr>
              <w:rFonts w:asciiTheme="minorHAnsi" w:eastAsiaTheme="minorEastAsia" w:hAnsiTheme="minorHAnsi" w:cstheme="minorBidi"/>
              <w:sz w:val="22"/>
              <w:szCs w:val="22"/>
            </w:rPr>
          </w:pPr>
          <w:hyperlink w:anchor="_Toc123727786" w:history="1">
            <w:r w:rsidRPr="00E44D70">
              <w:rPr>
                <w:rStyle w:val="Hyperlink"/>
              </w:rPr>
              <w:t>6.18</w:t>
            </w:r>
            <w:r>
              <w:rPr>
                <w:rFonts w:asciiTheme="minorHAnsi" w:eastAsiaTheme="minorEastAsia" w:hAnsiTheme="minorHAnsi" w:cstheme="minorBidi"/>
                <w:sz w:val="22"/>
                <w:szCs w:val="22"/>
              </w:rPr>
              <w:tab/>
            </w:r>
            <w:r w:rsidRPr="00E44D70">
              <w:rPr>
                <w:rStyle w:val="Hyperlink"/>
              </w:rPr>
              <w:t>Chức năng tra cứu cơ cấu giải thưởng</w:t>
            </w:r>
            <w:r>
              <w:rPr>
                <w:webHidden/>
              </w:rPr>
              <w:tab/>
            </w:r>
            <w:r>
              <w:rPr>
                <w:webHidden/>
              </w:rPr>
              <w:fldChar w:fldCharType="begin"/>
            </w:r>
            <w:r>
              <w:rPr>
                <w:webHidden/>
              </w:rPr>
              <w:instrText xml:space="preserve"> PAGEREF _Toc123727786 \h </w:instrText>
            </w:r>
            <w:r>
              <w:rPr>
                <w:webHidden/>
              </w:rPr>
            </w:r>
            <w:r>
              <w:rPr>
                <w:webHidden/>
              </w:rPr>
              <w:fldChar w:fldCharType="separate"/>
            </w:r>
            <w:r>
              <w:rPr>
                <w:webHidden/>
              </w:rPr>
              <w:t>75</w:t>
            </w:r>
            <w:r>
              <w:rPr>
                <w:webHidden/>
              </w:rPr>
              <w:fldChar w:fldCharType="end"/>
            </w:r>
          </w:hyperlink>
        </w:p>
        <w:p w14:paraId="4D233517" w14:textId="0CFB6A0B" w:rsidR="00007507" w:rsidRDefault="00007507">
          <w:pPr>
            <w:pStyle w:val="TOC2"/>
            <w:rPr>
              <w:rFonts w:asciiTheme="minorHAnsi" w:eastAsiaTheme="minorEastAsia" w:hAnsiTheme="minorHAnsi" w:cstheme="minorBidi"/>
              <w:sz w:val="22"/>
              <w:szCs w:val="22"/>
            </w:rPr>
          </w:pPr>
          <w:hyperlink w:anchor="_Toc123727787" w:history="1">
            <w:r w:rsidRPr="00E44D70">
              <w:rPr>
                <w:rStyle w:val="Hyperlink"/>
              </w:rPr>
              <w:t>6.19</w:t>
            </w:r>
            <w:r>
              <w:rPr>
                <w:rFonts w:asciiTheme="minorHAnsi" w:eastAsiaTheme="minorEastAsia" w:hAnsiTheme="minorHAnsi" w:cstheme="minorBidi"/>
                <w:sz w:val="22"/>
                <w:szCs w:val="22"/>
              </w:rPr>
              <w:tab/>
            </w:r>
            <w:r w:rsidRPr="00E44D70">
              <w:rPr>
                <w:rStyle w:val="Hyperlink"/>
              </w:rPr>
              <w:t>Chức năng dò vé số tự động</w:t>
            </w:r>
            <w:r>
              <w:rPr>
                <w:webHidden/>
              </w:rPr>
              <w:tab/>
            </w:r>
            <w:r>
              <w:rPr>
                <w:webHidden/>
              </w:rPr>
              <w:fldChar w:fldCharType="begin"/>
            </w:r>
            <w:r>
              <w:rPr>
                <w:webHidden/>
              </w:rPr>
              <w:instrText xml:space="preserve"> PAGEREF _Toc123727787 \h </w:instrText>
            </w:r>
            <w:r>
              <w:rPr>
                <w:webHidden/>
              </w:rPr>
            </w:r>
            <w:r>
              <w:rPr>
                <w:webHidden/>
              </w:rPr>
              <w:fldChar w:fldCharType="separate"/>
            </w:r>
            <w:r>
              <w:rPr>
                <w:webHidden/>
              </w:rPr>
              <w:t>76</w:t>
            </w:r>
            <w:r>
              <w:rPr>
                <w:webHidden/>
              </w:rPr>
              <w:fldChar w:fldCharType="end"/>
            </w:r>
          </w:hyperlink>
        </w:p>
        <w:p w14:paraId="5AB885A0" w14:textId="3BC260E2" w:rsidR="00007507" w:rsidRDefault="00007507">
          <w:pPr>
            <w:pStyle w:val="TOC2"/>
            <w:rPr>
              <w:rFonts w:asciiTheme="minorHAnsi" w:eastAsiaTheme="minorEastAsia" w:hAnsiTheme="minorHAnsi" w:cstheme="minorBidi"/>
              <w:sz w:val="22"/>
              <w:szCs w:val="22"/>
            </w:rPr>
          </w:pPr>
          <w:hyperlink w:anchor="_Toc123727788" w:history="1">
            <w:r w:rsidRPr="00E44D70">
              <w:rPr>
                <w:rStyle w:val="Hyperlink"/>
              </w:rPr>
              <w:t>6.20</w:t>
            </w:r>
            <w:r>
              <w:rPr>
                <w:rFonts w:asciiTheme="minorHAnsi" w:eastAsiaTheme="minorEastAsia" w:hAnsiTheme="minorHAnsi" w:cstheme="minorBidi"/>
                <w:sz w:val="22"/>
                <w:szCs w:val="22"/>
              </w:rPr>
              <w:tab/>
            </w:r>
            <w:r w:rsidRPr="00E44D70">
              <w:rPr>
                <w:rStyle w:val="Hyperlink"/>
              </w:rPr>
              <w:t>Chức năng thống kê</w:t>
            </w:r>
            <w:r>
              <w:rPr>
                <w:webHidden/>
              </w:rPr>
              <w:tab/>
            </w:r>
            <w:r>
              <w:rPr>
                <w:webHidden/>
              </w:rPr>
              <w:fldChar w:fldCharType="begin"/>
            </w:r>
            <w:r>
              <w:rPr>
                <w:webHidden/>
              </w:rPr>
              <w:instrText xml:space="preserve"> PAGEREF _Toc123727788 \h </w:instrText>
            </w:r>
            <w:r>
              <w:rPr>
                <w:webHidden/>
              </w:rPr>
            </w:r>
            <w:r>
              <w:rPr>
                <w:webHidden/>
              </w:rPr>
              <w:fldChar w:fldCharType="separate"/>
            </w:r>
            <w:r>
              <w:rPr>
                <w:webHidden/>
              </w:rPr>
              <w:t>80</w:t>
            </w:r>
            <w:r>
              <w:rPr>
                <w:webHidden/>
              </w:rPr>
              <w:fldChar w:fldCharType="end"/>
            </w:r>
          </w:hyperlink>
        </w:p>
        <w:p w14:paraId="73EB35E5" w14:textId="16C12C99" w:rsidR="00007507" w:rsidRDefault="00007507">
          <w:pPr>
            <w:pStyle w:val="TOC2"/>
            <w:rPr>
              <w:rFonts w:asciiTheme="minorHAnsi" w:eastAsiaTheme="minorEastAsia" w:hAnsiTheme="minorHAnsi" w:cstheme="minorBidi"/>
              <w:sz w:val="22"/>
              <w:szCs w:val="22"/>
            </w:rPr>
          </w:pPr>
          <w:hyperlink w:anchor="_Toc123727789" w:history="1">
            <w:r w:rsidRPr="00E44D70">
              <w:rPr>
                <w:rStyle w:val="Hyperlink"/>
              </w:rPr>
              <w:t>6.21</w:t>
            </w:r>
            <w:r>
              <w:rPr>
                <w:rFonts w:asciiTheme="minorHAnsi" w:eastAsiaTheme="minorEastAsia" w:hAnsiTheme="minorHAnsi" w:cstheme="minorBidi"/>
                <w:sz w:val="22"/>
                <w:szCs w:val="22"/>
              </w:rPr>
              <w:tab/>
            </w:r>
            <w:r w:rsidRPr="00E44D70">
              <w:rPr>
                <w:rStyle w:val="Hyperlink"/>
              </w:rPr>
              <w:t>Chức năng xem lại lịch sử dò vé số</w:t>
            </w:r>
            <w:r>
              <w:rPr>
                <w:webHidden/>
              </w:rPr>
              <w:tab/>
            </w:r>
            <w:r>
              <w:rPr>
                <w:webHidden/>
              </w:rPr>
              <w:fldChar w:fldCharType="begin"/>
            </w:r>
            <w:r>
              <w:rPr>
                <w:webHidden/>
              </w:rPr>
              <w:instrText xml:space="preserve"> PAGEREF _Toc123727789 \h </w:instrText>
            </w:r>
            <w:r>
              <w:rPr>
                <w:webHidden/>
              </w:rPr>
            </w:r>
            <w:r>
              <w:rPr>
                <w:webHidden/>
              </w:rPr>
              <w:fldChar w:fldCharType="separate"/>
            </w:r>
            <w:r>
              <w:rPr>
                <w:webHidden/>
              </w:rPr>
              <w:t>81</w:t>
            </w:r>
            <w:r>
              <w:rPr>
                <w:webHidden/>
              </w:rPr>
              <w:fldChar w:fldCharType="end"/>
            </w:r>
          </w:hyperlink>
        </w:p>
        <w:p w14:paraId="217F8C2D" w14:textId="653894AF" w:rsidR="00007507" w:rsidRDefault="00007507">
          <w:pPr>
            <w:pStyle w:val="TOC3"/>
            <w:rPr>
              <w:rFonts w:asciiTheme="minorHAnsi" w:eastAsiaTheme="minorEastAsia" w:hAnsiTheme="minorHAnsi" w:cstheme="minorBidi"/>
              <w:sz w:val="22"/>
              <w:szCs w:val="22"/>
            </w:rPr>
          </w:pPr>
          <w:hyperlink w:anchor="_Toc123727790" w:history="1">
            <w:r w:rsidRPr="00E44D70">
              <w:rPr>
                <w:rStyle w:val="Hyperlink"/>
              </w:rPr>
              <w:t>6.21.1 Tính năng xem danh sách lịch sử các lần dò vé số</w:t>
            </w:r>
            <w:r>
              <w:rPr>
                <w:webHidden/>
              </w:rPr>
              <w:tab/>
            </w:r>
            <w:r>
              <w:rPr>
                <w:webHidden/>
              </w:rPr>
              <w:fldChar w:fldCharType="begin"/>
            </w:r>
            <w:r>
              <w:rPr>
                <w:webHidden/>
              </w:rPr>
              <w:instrText xml:space="preserve"> PAGEREF _Toc123727790 \h </w:instrText>
            </w:r>
            <w:r>
              <w:rPr>
                <w:webHidden/>
              </w:rPr>
            </w:r>
            <w:r>
              <w:rPr>
                <w:webHidden/>
              </w:rPr>
              <w:fldChar w:fldCharType="separate"/>
            </w:r>
            <w:r>
              <w:rPr>
                <w:webHidden/>
              </w:rPr>
              <w:t>81</w:t>
            </w:r>
            <w:r>
              <w:rPr>
                <w:webHidden/>
              </w:rPr>
              <w:fldChar w:fldCharType="end"/>
            </w:r>
          </w:hyperlink>
        </w:p>
        <w:p w14:paraId="35316919" w14:textId="79A72DC1" w:rsidR="00007507" w:rsidRDefault="00007507">
          <w:pPr>
            <w:pStyle w:val="TOC3"/>
            <w:rPr>
              <w:rFonts w:asciiTheme="minorHAnsi" w:eastAsiaTheme="minorEastAsia" w:hAnsiTheme="minorHAnsi" w:cstheme="minorBidi"/>
              <w:sz w:val="22"/>
              <w:szCs w:val="22"/>
            </w:rPr>
          </w:pPr>
          <w:hyperlink w:anchor="_Toc123727791" w:history="1">
            <w:r w:rsidRPr="00E44D70">
              <w:rPr>
                <w:rStyle w:val="Hyperlink"/>
              </w:rPr>
              <w:t>6.21.2 Tính năng tìm kiếm</w:t>
            </w:r>
            <w:r>
              <w:rPr>
                <w:webHidden/>
              </w:rPr>
              <w:tab/>
            </w:r>
            <w:r>
              <w:rPr>
                <w:webHidden/>
              </w:rPr>
              <w:fldChar w:fldCharType="begin"/>
            </w:r>
            <w:r>
              <w:rPr>
                <w:webHidden/>
              </w:rPr>
              <w:instrText xml:space="preserve"> PAGEREF _Toc123727791 \h </w:instrText>
            </w:r>
            <w:r>
              <w:rPr>
                <w:webHidden/>
              </w:rPr>
            </w:r>
            <w:r>
              <w:rPr>
                <w:webHidden/>
              </w:rPr>
              <w:fldChar w:fldCharType="separate"/>
            </w:r>
            <w:r>
              <w:rPr>
                <w:webHidden/>
              </w:rPr>
              <w:t>82</w:t>
            </w:r>
            <w:r>
              <w:rPr>
                <w:webHidden/>
              </w:rPr>
              <w:fldChar w:fldCharType="end"/>
            </w:r>
          </w:hyperlink>
        </w:p>
        <w:p w14:paraId="4399BA40" w14:textId="179405DE" w:rsidR="00007507" w:rsidRDefault="00007507">
          <w:pPr>
            <w:pStyle w:val="TOC3"/>
            <w:rPr>
              <w:rFonts w:asciiTheme="minorHAnsi" w:eastAsiaTheme="minorEastAsia" w:hAnsiTheme="minorHAnsi" w:cstheme="minorBidi"/>
              <w:sz w:val="22"/>
              <w:szCs w:val="22"/>
            </w:rPr>
          </w:pPr>
          <w:hyperlink w:anchor="_Toc123727792" w:history="1">
            <w:r w:rsidRPr="00E44D70">
              <w:rPr>
                <w:rStyle w:val="Hyperlink"/>
              </w:rPr>
              <w:t>6.21.3 Tính năng reload dữ liệu</w:t>
            </w:r>
            <w:r>
              <w:rPr>
                <w:webHidden/>
              </w:rPr>
              <w:tab/>
            </w:r>
            <w:r>
              <w:rPr>
                <w:webHidden/>
              </w:rPr>
              <w:fldChar w:fldCharType="begin"/>
            </w:r>
            <w:r>
              <w:rPr>
                <w:webHidden/>
              </w:rPr>
              <w:instrText xml:space="preserve"> PAGEREF _Toc123727792 \h </w:instrText>
            </w:r>
            <w:r>
              <w:rPr>
                <w:webHidden/>
              </w:rPr>
            </w:r>
            <w:r>
              <w:rPr>
                <w:webHidden/>
              </w:rPr>
              <w:fldChar w:fldCharType="separate"/>
            </w:r>
            <w:r>
              <w:rPr>
                <w:webHidden/>
              </w:rPr>
              <w:t>83</w:t>
            </w:r>
            <w:r>
              <w:rPr>
                <w:webHidden/>
              </w:rPr>
              <w:fldChar w:fldCharType="end"/>
            </w:r>
          </w:hyperlink>
        </w:p>
        <w:p w14:paraId="7B8AFEBD" w14:textId="32C1FC5F" w:rsidR="00007507" w:rsidRDefault="00007507">
          <w:pPr>
            <w:pStyle w:val="TOC3"/>
            <w:rPr>
              <w:rFonts w:asciiTheme="minorHAnsi" w:eastAsiaTheme="minorEastAsia" w:hAnsiTheme="minorHAnsi" w:cstheme="minorBidi"/>
              <w:sz w:val="22"/>
              <w:szCs w:val="22"/>
            </w:rPr>
          </w:pPr>
          <w:hyperlink w:anchor="_Toc123727793" w:history="1">
            <w:r w:rsidRPr="00E44D70">
              <w:rPr>
                <w:rStyle w:val="Hyperlink"/>
              </w:rPr>
              <w:t>6.21.4 Tính năng xem chi tiết kết quả dò vé</w:t>
            </w:r>
            <w:r>
              <w:rPr>
                <w:webHidden/>
              </w:rPr>
              <w:tab/>
            </w:r>
            <w:r>
              <w:rPr>
                <w:webHidden/>
              </w:rPr>
              <w:fldChar w:fldCharType="begin"/>
            </w:r>
            <w:r>
              <w:rPr>
                <w:webHidden/>
              </w:rPr>
              <w:instrText xml:space="preserve"> PAGEREF _Toc123727793 \h </w:instrText>
            </w:r>
            <w:r>
              <w:rPr>
                <w:webHidden/>
              </w:rPr>
            </w:r>
            <w:r>
              <w:rPr>
                <w:webHidden/>
              </w:rPr>
              <w:fldChar w:fldCharType="separate"/>
            </w:r>
            <w:r>
              <w:rPr>
                <w:webHidden/>
              </w:rPr>
              <w:t>84</w:t>
            </w:r>
            <w:r>
              <w:rPr>
                <w:webHidden/>
              </w:rPr>
              <w:fldChar w:fldCharType="end"/>
            </w:r>
          </w:hyperlink>
        </w:p>
        <w:p w14:paraId="1E5BA288" w14:textId="07E9B178" w:rsidR="00007507" w:rsidRDefault="00007507">
          <w:pPr>
            <w:pStyle w:val="TOC3"/>
            <w:rPr>
              <w:rFonts w:asciiTheme="minorHAnsi" w:eastAsiaTheme="minorEastAsia" w:hAnsiTheme="minorHAnsi" w:cstheme="minorBidi"/>
              <w:sz w:val="22"/>
              <w:szCs w:val="22"/>
            </w:rPr>
          </w:pPr>
          <w:hyperlink w:anchor="_Toc123727794" w:history="1">
            <w:r w:rsidRPr="00E44D70">
              <w:rPr>
                <w:rStyle w:val="Hyperlink"/>
              </w:rPr>
              <w:t>6.21.5 Tính năng xóa lịch sử dò vé</w:t>
            </w:r>
            <w:r>
              <w:rPr>
                <w:webHidden/>
              </w:rPr>
              <w:tab/>
            </w:r>
            <w:r>
              <w:rPr>
                <w:webHidden/>
              </w:rPr>
              <w:fldChar w:fldCharType="begin"/>
            </w:r>
            <w:r>
              <w:rPr>
                <w:webHidden/>
              </w:rPr>
              <w:instrText xml:space="preserve"> PAGEREF _Toc123727794 \h </w:instrText>
            </w:r>
            <w:r>
              <w:rPr>
                <w:webHidden/>
              </w:rPr>
            </w:r>
            <w:r>
              <w:rPr>
                <w:webHidden/>
              </w:rPr>
              <w:fldChar w:fldCharType="separate"/>
            </w:r>
            <w:r>
              <w:rPr>
                <w:webHidden/>
              </w:rPr>
              <w:t>84</w:t>
            </w:r>
            <w:r>
              <w:rPr>
                <w:webHidden/>
              </w:rPr>
              <w:fldChar w:fldCharType="end"/>
            </w:r>
          </w:hyperlink>
        </w:p>
        <w:p w14:paraId="3C76F746" w14:textId="27DC3EF8" w:rsidR="00007507" w:rsidRDefault="00007507">
          <w:pPr>
            <w:pStyle w:val="TOC2"/>
            <w:rPr>
              <w:rFonts w:asciiTheme="minorHAnsi" w:eastAsiaTheme="minorEastAsia" w:hAnsiTheme="minorHAnsi" w:cstheme="minorBidi"/>
              <w:sz w:val="22"/>
              <w:szCs w:val="22"/>
            </w:rPr>
          </w:pPr>
          <w:hyperlink w:anchor="_Toc123727795" w:history="1">
            <w:r w:rsidRPr="00E44D70">
              <w:rPr>
                <w:rStyle w:val="Hyperlink"/>
              </w:rPr>
              <w:t>6.22</w:t>
            </w:r>
            <w:r>
              <w:rPr>
                <w:rFonts w:asciiTheme="minorHAnsi" w:eastAsiaTheme="minorEastAsia" w:hAnsiTheme="minorHAnsi" w:cstheme="minorBidi"/>
                <w:sz w:val="22"/>
                <w:szCs w:val="22"/>
              </w:rPr>
              <w:tab/>
            </w:r>
            <w:r w:rsidRPr="00E44D70">
              <w:rPr>
                <w:rStyle w:val="Hyperlink"/>
              </w:rPr>
              <w:t>Chức năng in vé dò</w:t>
            </w:r>
            <w:r>
              <w:rPr>
                <w:webHidden/>
              </w:rPr>
              <w:tab/>
            </w:r>
            <w:r>
              <w:rPr>
                <w:webHidden/>
              </w:rPr>
              <w:fldChar w:fldCharType="begin"/>
            </w:r>
            <w:r>
              <w:rPr>
                <w:webHidden/>
              </w:rPr>
              <w:instrText xml:space="preserve"> PAGEREF _Toc123727795 \h </w:instrText>
            </w:r>
            <w:r>
              <w:rPr>
                <w:webHidden/>
              </w:rPr>
            </w:r>
            <w:r>
              <w:rPr>
                <w:webHidden/>
              </w:rPr>
              <w:fldChar w:fldCharType="separate"/>
            </w:r>
            <w:r>
              <w:rPr>
                <w:webHidden/>
              </w:rPr>
              <w:t>85</w:t>
            </w:r>
            <w:r>
              <w:rPr>
                <w:webHidden/>
              </w:rPr>
              <w:fldChar w:fldCharType="end"/>
            </w:r>
          </w:hyperlink>
        </w:p>
        <w:p w14:paraId="3AF9174A" w14:textId="7B825B20" w:rsidR="00007507" w:rsidRDefault="00007507">
          <w:pPr>
            <w:pStyle w:val="TOC1"/>
            <w:rPr>
              <w:rFonts w:asciiTheme="minorHAnsi" w:eastAsiaTheme="minorEastAsia" w:hAnsiTheme="minorHAnsi" w:cstheme="minorBidi"/>
              <w:b w:val="0"/>
              <w:bCs w:val="0"/>
              <w:caps w:val="0"/>
              <w:szCs w:val="22"/>
            </w:rPr>
          </w:pPr>
          <w:hyperlink w:anchor="_Toc123727796" w:history="1">
            <w:r w:rsidRPr="00E44D70">
              <w:rPr>
                <w:rStyle w:val="Hyperlink"/>
              </w:rPr>
              <w:t>7</w:t>
            </w:r>
            <w:r>
              <w:rPr>
                <w:rFonts w:asciiTheme="minorHAnsi" w:eastAsiaTheme="minorEastAsia" w:hAnsiTheme="minorHAnsi" w:cstheme="minorBidi"/>
                <w:b w:val="0"/>
                <w:bCs w:val="0"/>
                <w:caps w:val="0"/>
                <w:szCs w:val="22"/>
              </w:rPr>
              <w:tab/>
            </w:r>
            <w:r w:rsidRPr="00E44D70">
              <w:rPr>
                <w:rStyle w:val="Hyperlink"/>
              </w:rPr>
              <w:t>cài đặt ỨNG DỤNG</w:t>
            </w:r>
            <w:r>
              <w:rPr>
                <w:webHidden/>
              </w:rPr>
              <w:tab/>
            </w:r>
            <w:r>
              <w:rPr>
                <w:webHidden/>
              </w:rPr>
              <w:fldChar w:fldCharType="begin"/>
            </w:r>
            <w:r>
              <w:rPr>
                <w:webHidden/>
              </w:rPr>
              <w:instrText xml:space="preserve"> PAGEREF _Toc123727796 \h </w:instrText>
            </w:r>
            <w:r>
              <w:rPr>
                <w:webHidden/>
              </w:rPr>
            </w:r>
            <w:r>
              <w:rPr>
                <w:webHidden/>
              </w:rPr>
              <w:fldChar w:fldCharType="separate"/>
            </w:r>
            <w:r>
              <w:rPr>
                <w:webHidden/>
              </w:rPr>
              <w:t>87</w:t>
            </w:r>
            <w:r>
              <w:rPr>
                <w:webHidden/>
              </w:rPr>
              <w:fldChar w:fldCharType="end"/>
            </w:r>
          </w:hyperlink>
        </w:p>
        <w:p w14:paraId="00FF4A14" w14:textId="2E5B685D" w:rsidR="00007507" w:rsidRDefault="00007507">
          <w:pPr>
            <w:pStyle w:val="TOC2"/>
            <w:rPr>
              <w:rFonts w:asciiTheme="minorHAnsi" w:eastAsiaTheme="minorEastAsia" w:hAnsiTheme="minorHAnsi" w:cstheme="minorBidi"/>
              <w:sz w:val="22"/>
              <w:szCs w:val="22"/>
            </w:rPr>
          </w:pPr>
          <w:hyperlink w:anchor="_Toc123727797" w:history="1">
            <w:r w:rsidRPr="00E44D70">
              <w:rPr>
                <w:rStyle w:val="Hyperlink"/>
              </w:rPr>
              <w:t>7.1</w:t>
            </w:r>
            <w:r>
              <w:rPr>
                <w:rFonts w:asciiTheme="minorHAnsi" w:eastAsiaTheme="minorEastAsia" w:hAnsiTheme="minorHAnsi" w:cstheme="minorBidi"/>
                <w:sz w:val="22"/>
                <w:szCs w:val="22"/>
              </w:rPr>
              <w:tab/>
            </w:r>
            <w:r w:rsidRPr="00E44D70">
              <w:rPr>
                <w:rStyle w:val="Hyperlink"/>
              </w:rPr>
              <w:t>Cài đặt Database</w:t>
            </w:r>
            <w:r>
              <w:rPr>
                <w:webHidden/>
              </w:rPr>
              <w:tab/>
            </w:r>
            <w:r>
              <w:rPr>
                <w:webHidden/>
              </w:rPr>
              <w:fldChar w:fldCharType="begin"/>
            </w:r>
            <w:r>
              <w:rPr>
                <w:webHidden/>
              </w:rPr>
              <w:instrText xml:space="preserve"> PAGEREF _Toc123727797 \h </w:instrText>
            </w:r>
            <w:r>
              <w:rPr>
                <w:webHidden/>
              </w:rPr>
            </w:r>
            <w:r>
              <w:rPr>
                <w:webHidden/>
              </w:rPr>
              <w:fldChar w:fldCharType="separate"/>
            </w:r>
            <w:r>
              <w:rPr>
                <w:webHidden/>
              </w:rPr>
              <w:t>87</w:t>
            </w:r>
            <w:r>
              <w:rPr>
                <w:webHidden/>
              </w:rPr>
              <w:fldChar w:fldCharType="end"/>
            </w:r>
          </w:hyperlink>
        </w:p>
        <w:p w14:paraId="5CC98CB9" w14:textId="1D7C821F" w:rsidR="00007507" w:rsidRDefault="00007507">
          <w:pPr>
            <w:pStyle w:val="TOC2"/>
            <w:rPr>
              <w:rFonts w:asciiTheme="minorHAnsi" w:eastAsiaTheme="minorEastAsia" w:hAnsiTheme="minorHAnsi" w:cstheme="minorBidi"/>
              <w:sz w:val="22"/>
              <w:szCs w:val="22"/>
            </w:rPr>
          </w:pPr>
          <w:hyperlink w:anchor="_Toc123727798" w:history="1">
            <w:r w:rsidRPr="00E44D70">
              <w:rPr>
                <w:rStyle w:val="Hyperlink"/>
              </w:rPr>
              <w:t>7.2</w:t>
            </w:r>
            <w:r>
              <w:rPr>
                <w:rFonts w:asciiTheme="minorHAnsi" w:eastAsiaTheme="minorEastAsia" w:hAnsiTheme="minorHAnsi" w:cstheme="minorBidi"/>
                <w:sz w:val="22"/>
                <w:szCs w:val="22"/>
              </w:rPr>
              <w:tab/>
            </w:r>
            <w:r w:rsidRPr="00E44D70">
              <w:rPr>
                <w:rStyle w:val="Hyperlink"/>
              </w:rPr>
              <w:t>Cài đặt Server</w:t>
            </w:r>
            <w:r>
              <w:rPr>
                <w:webHidden/>
              </w:rPr>
              <w:tab/>
            </w:r>
            <w:r>
              <w:rPr>
                <w:webHidden/>
              </w:rPr>
              <w:fldChar w:fldCharType="begin"/>
            </w:r>
            <w:r>
              <w:rPr>
                <w:webHidden/>
              </w:rPr>
              <w:instrText xml:space="preserve"> PAGEREF _Toc123727798 \h </w:instrText>
            </w:r>
            <w:r>
              <w:rPr>
                <w:webHidden/>
              </w:rPr>
            </w:r>
            <w:r>
              <w:rPr>
                <w:webHidden/>
              </w:rPr>
              <w:fldChar w:fldCharType="separate"/>
            </w:r>
            <w:r>
              <w:rPr>
                <w:webHidden/>
              </w:rPr>
              <w:t>87</w:t>
            </w:r>
            <w:r>
              <w:rPr>
                <w:webHidden/>
              </w:rPr>
              <w:fldChar w:fldCharType="end"/>
            </w:r>
          </w:hyperlink>
        </w:p>
        <w:p w14:paraId="3B287C89" w14:textId="2D28D1FC" w:rsidR="00007507" w:rsidRDefault="00007507">
          <w:pPr>
            <w:pStyle w:val="TOC2"/>
            <w:rPr>
              <w:rFonts w:asciiTheme="minorHAnsi" w:eastAsiaTheme="minorEastAsia" w:hAnsiTheme="minorHAnsi" w:cstheme="minorBidi"/>
              <w:sz w:val="22"/>
              <w:szCs w:val="22"/>
            </w:rPr>
          </w:pPr>
          <w:hyperlink w:anchor="_Toc123727799" w:history="1">
            <w:r w:rsidRPr="00E44D70">
              <w:rPr>
                <w:rStyle w:val="Hyperlink"/>
              </w:rPr>
              <w:t>7.3</w:t>
            </w:r>
            <w:r>
              <w:rPr>
                <w:rFonts w:asciiTheme="minorHAnsi" w:eastAsiaTheme="minorEastAsia" w:hAnsiTheme="minorHAnsi" w:cstheme="minorBidi"/>
                <w:sz w:val="22"/>
                <w:szCs w:val="22"/>
              </w:rPr>
              <w:tab/>
            </w:r>
            <w:r w:rsidRPr="00E44D70">
              <w:rPr>
                <w:rStyle w:val="Hyperlink"/>
              </w:rPr>
              <w:t>Cài đặt Web App</w:t>
            </w:r>
            <w:r>
              <w:rPr>
                <w:webHidden/>
              </w:rPr>
              <w:tab/>
            </w:r>
            <w:r>
              <w:rPr>
                <w:webHidden/>
              </w:rPr>
              <w:fldChar w:fldCharType="begin"/>
            </w:r>
            <w:r>
              <w:rPr>
                <w:webHidden/>
              </w:rPr>
              <w:instrText xml:space="preserve"> PAGEREF _Toc123727799 \h </w:instrText>
            </w:r>
            <w:r>
              <w:rPr>
                <w:webHidden/>
              </w:rPr>
            </w:r>
            <w:r>
              <w:rPr>
                <w:webHidden/>
              </w:rPr>
              <w:fldChar w:fldCharType="separate"/>
            </w:r>
            <w:r>
              <w:rPr>
                <w:webHidden/>
              </w:rPr>
              <w:t>87</w:t>
            </w:r>
            <w:r>
              <w:rPr>
                <w:webHidden/>
              </w:rPr>
              <w:fldChar w:fldCharType="end"/>
            </w:r>
          </w:hyperlink>
        </w:p>
        <w:p w14:paraId="1B3E6538" w14:textId="2D199E2A" w:rsidR="00007507" w:rsidRDefault="00007507">
          <w:pPr>
            <w:pStyle w:val="TOC1"/>
            <w:rPr>
              <w:rFonts w:asciiTheme="minorHAnsi" w:eastAsiaTheme="minorEastAsia" w:hAnsiTheme="minorHAnsi" w:cstheme="minorBidi"/>
              <w:b w:val="0"/>
              <w:bCs w:val="0"/>
              <w:caps w:val="0"/>
              <w:szCs w:val="22"/>
            </w:rPr>
          </w:pPr>
          <w:hyperlink w:anchor="_Toc123727800" w:history="1">
            <w:r w:rsidRPr="00E44D70">
              <w:rPr>
                <w:rStyle w:val="Hyperlink"/>
              </w:rPr>
              <w:t>8</w:t>
            </w:r>
            <w:r>
              <w:rPr>
                <w:rFonts w:asciiTheme="minorHAnsi" w:eastAsiaTheme="minorEastAsia" w:hAnsiTheme="minorHAnsi" w:cstheme="minorBidi"/>
                <w:b w:val="0"/>
                <w:bCs w:val="0"/>
                <w:caps w:val="0"/>
                <w:szCs w:val="22"/>
              </w:rPr>
              <w:tab/>
            </w:r>
            <w:r w:rsidRPr="00E44D70">
              <w:rPr>
                <w:rStyle w:val="Hyperlink"/>
              </w:rPr>
              <w:t>Kết quả đạt được và Hướng phát triển</w:t>
            </w:r>
            <w:r>
              <w:rPr>
                <w:webHidden/>
              </w:rPr>
              <w:tab/>
            </w:r>
            <w:r>
              <w:rPr>
                <w:webHidden/>
              </w:rPr>
              <w:fldChar w:fldCharType="begin"/>
            </w:r>
            <w:r>
              <w:rPr>
                <w:webHidden/>
              </w:rPr>
              <w:instrText xml:space="preserve"> PAGEREF _Toc123727800 \h </w:instrText>
            </w:r>
            <w:r>
              <w:rPr>
                <w:webHidden/>
              </w:rPr>
            </w:r>
            <w:r>
              <w:rPr>
                <w:webHidden/>
              </w:rPr>
              <w:fldChar w:fldCharType="separate"/>
            </w:r>
            <w:r>
              <w:rPr>
                <w:webHidden/>
              </w:rPr>
              <w:t>88</w:t>
            </w:r>
            <w:r>
              <w:rPr>
                <w:webHidden/>
              </w:rPr>
              <w:fldChar w:fldCharType="end"/>
            </w:r>
          </w:hyperlink>
        </w:p>
        <w:p w14:paraId="43BDD9D4" w14:textId="752135A6" w:rsidR="00007507" w:rsidRDefault="00007507">
          <w:pPr>
            <w:pStyle w:val="TOC2"/>
            <w:rPr>
              <w:rFonts w:asciiTheme="minorHAnsi" w:eastAsiaTheme="minorEastAsia" w:hAnsiTheme="minorHAnsi" w:cstheme="minorBidi"/>
              <w:sz w:val="22"/>
              <w:szCs w:val="22"/>
            </w:rPr>
          </w:pPr>
          <w:hyperlink w:anchor="_Toc123727801" w:history="1">
            <w:r w:rsidRPr="00E44D70">
              <w:rPr>
                <w:rStyle w:val="Hyperlink"/>
              </w:rPr>
              <w:t>8.1</w:t>
            </w:r>
            <w:r>
              <w:rPr>
                <w:rFonts w:asciiTheme="minorHAnsi" w:eastAsiaTheme="minorEastAsia" w:hAnsiTheme="minorHAnsi" w:cstheme="minorBidi"/>
                <w:sz w:val="22"/>
                <w:szCs w:val="22"/>
              </w:rPr>
              <w:tab/>
            </w:r>
            <w:r w:rsidRPr="00E44D70">
              <w:rPr>
                <w:rStyle w:val="Hyperlink"/>
              </w:rPr>
              <w:t>Kết quả đạt được</w:t>
            </w:r>
            <w:r>
              <w:rPr>
                <w:webHidden/>
              </w:rPr>
              <w:tab/>
            </w:r>
            <w:r>
              <w:rPr>
                <w:webHidden/>
              </w:rPr>
              <w:fldChar w:fldCharType="begin"/>
            </w:r>
            <w:r>
              <w:rPr>
                <w:webHidden/>
              </w:rPr>
              <w:instrText xml:space="preserve"> PAGEREF _Toc123727801 \h </w:instrText>
            </w:r>
            <w:r>
              <w:rPr>
                <w:webHidden/>
              </w:rPr>
            </w:r>
            <w:r>
              <w:rPr>
                <w:webHidden/>
              </w:rPr>
              <w:fldChar w:fldCharType="separate"/>
            </w:r>
            <w:r>
              <w:rPr>
                <w:webHidden/>
              </w:rPr>
              <w:t>88</w:t>
            </w:r>
            <w:r>
              <w:rPr>
                <w:webHidden/>
              </w:rPr>
              <w:fldChar w:fldCharType="end"/>
            </w:r>
          </w:hyperlink>
        </w:p>
        <w:p w14:paraId="655A749A" w14:textId="02FDE22A" w:rsidR="00007507" w:rsidRDefault="00007507">
          <w:pPr>
            <w:pStyle w:val="TOC2"/>
            <w:rPr>
              <w:rFonts w:asciiTheme="minorHAnsi" w:eastAsiaTheme="minorEastAsia" w:hAnsiTheme="minorHAnsi" w:cstheme="minorBidi"/>
              <w:sz w:val="22"/>
              <w:szCs w:val="22"/>
            </w:rPr>
          </w:pPr>
          <w:hyperlink w:anchor="_Toc123727802" w:history="1">
            <w:r w:rsidRPr="00E44D70">
              <w:rPr>
                <w:rStyle w:val="Hyperlink"/>
              </w:rPr>
              <w:t>8.2</w:t>
            </w:r>
            <w:r>
              <w:rPr>
                <w:rFonts w:asciiTheme="minorHAnsi" w:eastAsiaTheme="minorEastAsia" w:hAnsiTheme="minorHAnsi" w:cstheme="minorBidi"/>
                <w:sz w:val="22"/>
                <w:szCs w:val="22"/>
              </w:rPr>
              <w:tab/>
            </w:r>
            <w:r w:rsidRPr="00E44D70">
              <w:rPr>
                <w:rStyle w:val="Hyperlink"/>
              </w:rPr>
              <w:t>Đã hoàn thành</w:t>
            </w:r>
            <w:r>
              <w:rPr>
                <w:webHidden/>
              </w:rPr>
              <w:tab/>
            </w:r>
            <w:r>
              <w:rPr>
                <w:webHidden/>
              </w:rPr>
              <w:fldChar w:fldCharType="begin"/>
            </w:r>
            <w:r>
              <w:rPr>
                <w:webHidden/>
              </w:rPr>
              <w:instrText xml:space="preserve"> PAGEREF _Toc123727802 \h </w:instrText>
            </w:r>
            <w:r>
              <w:rPr>
                <w:webHidden/>
              </w:rPr>
            </w:r>
            <w:r>
              <w:rPr>
                <w:webHidden/>
              </w:rPr>
              <w:fldChar w:fldCharType="separate"/>
            </w:r>
            <w:r>
              <w:rPr>
                <w:webHidden/>
              </w:rPr>
              <w:t>88</w:t>
            </w:r>
            <w:r>
              <w:rPr>
                <w:webHidden/>
              </w:rPr>
              <w:fldChar w:fldCharType="end"/>
            </w:r>
          </w:hyperlink>
        </w:p>
        <w:p w14:paraId="5A3828F0" w14:textId="30C561EC" w:rsidR="00007507" w:rsidRDefault="00007507">
          <w:pPr>
            <w:pStyle w:val="TOC2"/>
            <w:rPr>
              <w:rFonts w:asciiTheme="minorHAnsi" w:eastAsiaTheme="minorEastAsia" w:hAnsiTheme="minorHAnsi" w:cstheme="minorBidi"/>
              <w:sz w:val="22"/>
              <w:szCs w:val="22"/>
            </w:rPr>
          </w:pPr>
          <w:hyperlink w:anchor="_Toc123727803" w:history="1">
            <w:r w:rsidRPr="00E44D70">
              <w:rPr>
                <w:rStyle w:val="Hyperlink"/>
              </w:rPr>
              <w:t>8.3</w:t>
            </w:r>
            <w:r>
              <w:rPr>
                <w:rFonts w:asciiTheme="minorHAnsi" w:eastAsiaTheme="minorEastAsia" w:hAnsiTheme="minorHAnsi" w:cstheme="minorBidi"/>
                <w:sz w:val="22"/>
                <w:szCs w:val="22"/>
              </w:rPr>
              <w:tab/>
            </w:r>
            <w:r w:rsidRPr="00E44D70">
              <w:rPr>
                <w:rStyle w:val="Hyperlink"/>
              </w:rPr>
              <w:t>Còn hạn chế</w:t>
            </w:r>
            <w:r>
              <w:rPr>
                <w:webHidden/>
              </w:rPr>
              <w:tab/>
            </w:r>
            <w:r>
              <w:rPr>
                <w:webHidden/>
              </w:rPr>
              <w:fldChar w:fldCharType="begin"/>
            </w:r>
            <w:r>
              <w:rPr>
                <w:webHidden/>
              </w:rPr>
              <w:instrText xml:space="preserve"> PAGEREF _Toc123727803 \h </w:instrText>
            </w:r>
            <w:r>
              <w:rPr>
                <w:webHidden/>
              </w:rPr>
            </w:r>
            <w:r>
              <w:rPr>
                <w:webHidden/>
              </w:rPr>
              <w:fldChar w:fldCharType="separate"/>
            </w:r>
            <w:r>
              <w:rPr>
                <w:webHidden/>
              </w:rPr>
              <w:t>88</w:t>
            </w:r>
            <w:r>
              <w:rPr>
                <w:webHidden/>
              </w:rPr>
              <w:fldChar w:fldCharType="end"/>
            </w:r>
          </w:hyperlink>
        </w:p>
        <w:p w14:paraId="378755BB" w14:textId="51B5830C" w:rsidR="00007507" w:rsidRDefault="00007507">
          <w:pPr>
            <w:pStyle w:val="TOC2"/>
            <w:rPr>
              <w:rFonts w:asciiTheme="minorHAnsi" w:eastAsiaTheme="minorEastAsia" w:hAnsiTheme="minorHAnsi" w:cstheme="minorBidi"/>
              <w:sz w:val="22"/>
              <w:szCs w:val="22"/>
            </w:rPr>
          </w:pPr>
          <w:hyperlink w:anchor="_Toc123727804" w:history="1">
            <w:r w:rsidRPr="00E44D70">
              <w:rPr>
                <w:rStyle w:val="Hyperlink"/>
              </w:rPr>
              <w:t>8.4</w:t>
            </w:r>
            <w:r>
              <w:rPr>
                <w:rFonts w:asciiTheme="minorHAnsi" w:eastAsiaTheme="minorEastAsia" w:hAnsiTheme="minorHAnsi" w:cstheme="minorBidi"/>
                <w:sz w:val="22"/>
                <w:szCs w:val="22"/>
              </w:rPr>
              <w:tab/>
            </w:r>
            <w:r w:rsidRPr="00E44D70">
              <w:rPr>
                <w:rStyle w:val="Hyperlink"/>
              </w:rPr>
              <w:t>Hướng phát triển</w:t>
            </w:r>
            <w:r>
              <w:rPr>
                <w:webHidden/>
              </w:rPr>
              <w:tab/>
            </w:r>
            <w:r>
              <w:rPr>
                <w:webHidden/>
              </w:rPr>
              <w:fldChar w:fldCharType="begin"/>
            </w:r>
            <w:r>
              <w:rPr>
                <w:webHidden/>
              </w:rPr>
              <w:instrText xml:space="preserve"> PAGEREF _Toc123727804 \h </w:instrText>
            </w:r>
            <w:r>
              <w:rPr>
                <w:webHidden/>
              </w:rPr>
            </w:r>
            <w:r>
              <w:rPr>
                <w:webHidden/>
              </w:rPr>
              <w:fldChar w:fldCharType="separate"/>
            </w:r>
            <w:r>
              <w:rPr>
                <w:webHidden/>
              </w:rPr>
              <w:t>88</w:t>
            </w:r>
            <w:r>
              <w:rPr>
                <w:webHidden/>
              </w:rPr>
              <w:fldChar w:fldCharType="end"/>
            </w:r>
          </w:hyperlink>
        </w:p>
        <w:p w14:paraId="1428F6C3" w14:textId="7D707962" w:rsidR="00684287" w:rsidRPr="00FC7E81" w:rsidRDefault="002329FC" w:rsidP="002329FC">
          <w:pPr>
            <w:pStyle w:val="TOC1"/>
            <w:rPr>
              <w:rFonts w:eastAsia="Calibri"/>
              <w:color w:val="000000"/>
            </w:rPr>
          </w:pPr>
          <w:r>
            <w:rPr>
              <w:rFonts w:cs="Times New Roman"/>
              <w:sz w:val="24"/>
            </w:rPr>
            <w:fldChar w:fldCharType="end"/>
          </w:r>
        </w:p>
        <w:bookmarkStart w:id="2" w:name="_GoBack" w:displacedByCustomXml="next"/>
        <w:bookmarkEnd w:id="2" w:displacedByCustomXml="next"/>
      </w:sdtContent>
    </w:sdt>
    <w:p w14:paraId="028F61B3" w14:textId="18B4CA51" w:rsidR="00684287" w:rsidRPr="00FC7E81" w:rsidRDefault="00551C1F" w:rsidP="00504105">
      <w:pPr>
        <w:pStyle w:val="Heading1"/>
      </w:pPr>
      <w:bookmarkStart w:id="3" w:name="_Toc123727701"/>
      <w:r w:rsidRPr="00FC7E81">
        <w:lastRenderedPageBreak/>
        <w:t>TỔNG QUAN</w:t>
      </w:r>
      <w:bookmarkEnd w:id="3"/>
    </w:p>
    <w:p w14:paraId="51A3AEBF" w14:textId="75E5C1D4" w:rsidR="00684287" w:rsidRPr="00FC7E81" w:rsidRDefault="00551C1F" w:rsidP="00504105">
      <w:pPr>
        <w:pStyle w:val="Heading2"/>
      </w:pPr>
      <w:bookmarkStart w:id="4" w:name="_Toc123727702"/>
      <w:r w:rsidRPr="00FC7E81">
        <w:t>Mục đích</w:t>
      </w:r>
      <w:bookmarkEnd w:id="4"/>
    </w:p>
    <w:p w14:paraId="4E5C5C5E" w14:textId="331A016F" w:rsidR="00332B7C" w:rsidRPr="00FC7E81" w:rsidRDefault="00332B7C" w:rsidP="00504105">
      <w:r>
        <w:t>Mục tiêu chính của dự án là xây dựng hệ thống cung cấp dịch vụ dò kết quả xổ số Online, với nhiều tính năng thú vị, hấp dẫn sử dụng các công nghệ WEB. Từ đó tạo ra sản phẩm hệ thống website hoạt động tốt trên môi trường internet để đưa vào sử dụng thực tế.</w:t>
      </w:r>
    </w:p>
    <w:p w14:paraId="66CDCD72" w14:textId="58BA3624" w:rsidR="00684287" w:rsidRPr="00FC7E81" w:rsidRDefault="00551C1F" w:rsidP="00504105">
      <w:pPr>
        <w:pStyle w:val="Heading2"/>
      </w:pPr>
      <w:bookmarkStart w:id="5" w:name="_Toc123727703"/>
      <w:r w:rsidRPr="00FC7E81">
        <w:t>Phạm vi</w:t>
      </w:r>
      <w:bookmarkEnd w:id="5"/>
    </w:p>
    <w:p w14:paraId="144C3E47" w14:textId="7CC2BEAE" w:rsidR="00332B7C" w:rsidRPr="00FC7E81" w:rsidRDefault="00332B7C" w:rsidP="00504105">
      <w:r>
        <w:t>Phạm vi của dự án là tạo ra một hệ thống website dò vé số Online hoạt động tốt trên nhiều thiết bị (PC, laptop, máy tính bản, điện thoại di động).</w:t>
      </w:r>
    </w:p>
    <w:p w14:paraId="05B7C53D" w14:textId="43E72427" w:rsidR="00684287" w:rsidRDefault="00551C1F" w:rsidP="00504105">
      <w:pPr>
        <w:pStyle w:val="Heading2"/>
      </w:pPr>
      <w:bookmarkStart w:id="6" w:name="_Toc123727704"/>
      <w:r w:rsidRPr="00FC7E81">
        <w:t>Thuật ngữ, Định nghĩa, Từ viết tắt</w:t>
      </w:r>
      <w:bookmarkEnd w:id="6"/>
    </w:p>
    <w:p w14:paraId="47426958" w14:textId="0E32AB4F" w:rsidR="00573372" w:rsidRPr="00573372" w:rsidRDefault="00573372" w:rsidP="00573372">
      <w:r>
        <w:t>Một số từ viết tắt được sử dụng trong tài liệu</w:t>
      </w:r>
    </w:p>
    <w:tbl>
      <w:tblPr>
        <w:tblStyle w:val="TableGrid"/>
        <w:tblW w:w="0" w:type="auto"/>
        <w:tblInd w:w="1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977"/>
        <w:gridCol w:w="2408"/>
        <w:gridCol w:w="5951"/>
      </w:tblGrid>
      <w:tr w:rsidR="00DB38D7" w14:paraId="190AC8AC" w14:textId="77777777" w:rsidTr="00573372">
        <w:tc>
          <w:tcPr>
            <w:tcW w:w="978" w:type="dxa"/>
            <w:shd w:val="clear" w:color="auto" w:fill="D9D9D9" w:themeFill="background1" w:themeFillShade="D9"/>
          </w:tcPr>
          <w:p w14:paraId="531E131F" w14:textId="5360EF8D" w:rsidR="00DB38D7" w:rsidRPr="00573372" w:rsidRDefault="00DB38D7" w:rsidP="00573372">
            <w:pPr>
              <w:spacing w:line="480" w:lineRule="auto"/>
              <w:ind w:left="0"/>
              <w:jc w:val="center"/>
              <w:rPr>
                <w:b/>
              </w:rPr>
            </w:pPr>
            <w:r w:rsidRPr="00573372">
              <w:rPr>
                <w:b/>
              </w:rPr>
              <w:t>Stt</w:t>
            </w:r>
          </w:p>
        </w:tc>
        <w:tc>
          <w:tcPr>
            <w:tcW w:w="2409" w:type="dxa"/>
            <w:shd w:val="clear" w:color="auto" w:fill="D9D9D9" w:themeFill="background1" w:themeFillShade="D9"/>
          </w:tcPr>
          <w:p w14:paraId="43D0717D" w14:textId="1AE1069F" w:rsidR="00DB38D7" w:rsidRPr="00573372" w:rsidRDefault="00DB38D7" w:rsidP="00573372">
            <w:pPr>
              <w:spacing w:line="480" w:lineRule="auto"/>
              <w:ind w:left="0"/>
              <w:jc w:val="center"/>
              <w:rPr>
                <w:b/>
              </w:rPr>
            </w:pPr>
            <w:r w:rsidRPr="00573372">
              <w:rPr>
                <w:b/>
              </w:rPr>
              <w:t>Từ viết tắt</w:t>
            </w:r>
          </w:p>
        </w:tc>
        <w:tc>
          <w:tcPr>
            <w:tcW w:w="5955" w:type="dxa"/>
            <w:shd w:val="clear" w:color="auto" w:fill="D9D9D9" w:themeFill="background1" w:themeFillShade="D9"/>
          </w:tcPr>
          <w:p w14:paraId="2E9EB176" w14:textId="62889215" w:rsidR="00DB38D7" w:rsidRPr="00573372" w:rsidRDefault="00DB38D7" w:rsidP="00573372">
            <w:pPr>
              <w:spacing w:line="480" w:lineRule="auto"/>
              <w:ind w:left="0"/>
              <w:jc w:val="center"/>
              <w:rPr>
                <w:b/>
              </w:rPr>
            </w:pPr>
            <w:r w:rsidRPr="00573372">
              <w:rPr>
                <w:b/>
              </w:rPr>
              <w:t>Ý nghĩa</w:t>
            </w:r>
          </w:p>
        </w:tc>
      </w:tr>
      <w:tr w:rsidR="00DB38D7" w14:paraId="75F63842" w14:textId="77777777" w:rsidTr="00573372">
        <w:tc>
          <w:tcPr>
            <w:tcW w:w="978" w:type="dxa"/>
          </w:tcPr>
          <w:p w14:paraId="4DC128EE" w14:textId="21F3620A" w:rsidR="00DB38D7" w:rsidRDefault="00DB38D7" w:rsidP="00573372">
            <w:pPr>
              <w:ind w:left="0"/>
              <w:jc w:val="center"/>
            </w:pPr>
            <w:r>
              <w:t>1</w:t>
            </w:r>
          </w:p>
        </w:tc>
        <w:tc>
          <w:tcPr>
            <w:tcW w:w="2409" w:type="dxa"/>
          </w:tcPr>
          <w:p w14:paraId="064C0004" w14:textId="2D43D6B3" w:rsidR="00DB38D7" w:rsidRDefault="00DB38D7" w:rsidP="00504105">
            <w:pPr>
              <w:ind w:left="0"/>
            </w:pPr>
            <w:r>
              <w:t>MVC</w:t>
            </w:r>
          </w:p>
        </w:tc>
        <w:tc>
          <w:tcPr>
            <w:tcW w:w="5955" w:type="dxa"/>
          </w:tcPr>
          <w:p w14:paraId="2CA94CDB" w14:textId="70EC8330" w:rsidR="00DB38D7" w:rsidRDefault="00DB38D7" w:rsidP="00504105">
            <w:pPr>
              <w:ind w:left="0"/>
            </w:pPr>
            <w:r>
              <w:t>Model-View-Controller</w:t>
            </w:r>
          </w:p>
        </w:tc>
      </w:tr>
      <w:tr w:rsidR="00DB38D7" w14:paraId="79F4C96D" w14:textId="77777777" w:rsidTr="00573372">
        <w:tc>
          <w:tcPr>
            <w:tcW w:w="978" w:type="dxa"/>
          </w:tcPr>
          <w:p w14:paraId="01D93FDB" w14:textId="0B448801" w:rsidR="00DB38D7" w:rsidRDefault="00DB38D7" w:rsidP="00573372">
            <w:pPr>
              <w:ind w:left="0"/>
              <w:jc w:val="center"/>
            </w:pPr>
            <w:r>
              <w:t>2</w:t>
            </w:r>
          </w:p>
        </w:tc>
        <w:tc>
          <w:tcPr>
            <w:tcW w:w="2409" w:type="dxa"/>
          </w:tcPr>
          <w:p w14:paraId="06735C0D" w14:textId="3A322563" w:rsidR="00DB38D7" w:rsidRDefault="00DB38D7" w:rsidP="00504105">
            <w:pPr>
              <w:ind w:left="0"/>
            </w:pPr>
            <w:r>
              <w:t>AJAX</w:t>
            </w:r>
          </w:p>
        </w:tc>
        <w:tc>
          <w:tcPr>
            <w:tcW w:w="5955" w:type="dxa"/>
          </w:tcPr>
          <w:p w14:paraId="129F07A4" w14:textId="48966F68" w:rsidR="00DB38D7" w:rsidRDefault="00DB38D7" w:rsidP="00DB38D7">
            <w:r>
              <w:t>Asynchronous Javascript and XML</w:t>
            </w:r>
          </w:p>
        </w:tc>
      </w:tr>
      <w:tr w:rsidR="00DB38D7" w14:paraId="7FBD7E84" w14:textId="77777777" w:rsidTr="00573372">
        <w:tc>
          <w:tcPr>
            <w:tcW w:w="978" w:type="dxa"/>
          </w:tcPr>
          <w:p w14:paraId="3F6547E3" w14:textId="5A44D9A0" w:rsidR="00DB38D7" w:rsidRDefault="00DB38D7" w:rsidP="00573372">
            <w:pPr>
              <w:ind w:left="0"/>
              <w:jc w:val="center"/>
            </w:pPr>
            <w:r>
              <w:t>3</w:t>
            </w:r>
          </w:p>
        </w:tc>
        <w:tc>
          <w:tcPr>
            <w:tcW w:w="2409" w:type="dxa"/>
          </w:tcPr>
          <w:p w14:paraId="2B83A2DD" w14:textId="6D262FD1" w:rsidR="00DB38D7" w:rsidRDefault="00DB38D7" w:rsidP="00504105">
            <w:pPr>
              <w:ind w:left="0"/>
            </w:pPr>
            <w:r>
              <w:t>API</w:t>
            </w:r>
          </w:p>
        </w:tc>
        <w:tc>
          <w:tcPr>
            <w:tcW w:w="5955" w:type="dxa"/>
          </w:tcPr>
          <w:p w14:paraId="740BB220" w14:textId="3CB07A08" w:rsidR="00DB38D7" w:rsidRDefault="00DB38D7" w:rsidP="00DB38D7">
            <w:r>
              <w:t>Application Programming Interface</w:t>
            </w:r>
          </w:p>
        </w:tc>
      </w:tr>
      <w:tr w:rsidR="00DB38D7" w14:paraId="6D94A910" w14:textId="77777777" w:rsidTr="00573372">
        <w:tc>
          <w:tcPr>
            <w:tcW w:w="978" w:type="dxa"/>
          </w:tcPr>
          <w:p w14:paraId="34BB4C6A" w14:textId="2F8768AF" w:rsidR="00DB38D7" w:rsidRDefault="00DB38D7" w:rsidP="00573372">
            <w:pPr>
              <w:ind w:left="0"/>
              <w:jc w:val="center"/>
            </w:pPr>
            <w:r>
              <w:t>4</w:t>
            </w:r>
          </w:p>
        </w:tc>
        <w:tc>
          <w:tcPr>
            <w:tcW w:w="2409" w:type="dxa"/>
          </w:tcPr>
          <w:p w14:paraId="106F5773" w14:textId="1B6AB9B2" w:rsidR="00DB38D7" w:rsidRDefault="00DB38D7" w:rsidP="00504105">
            <w:pPr>
              <w:ind w:left="0"/>
            </w:pPr>
            <w:r>
              <w:t>ĐB</w:t>
            </w:r>
          </w:p>
        </w:tc>
        <w:tc>
          <w:tcPr>
            <w:tcW w:w="5955" w:type="dxa"/>
          </w:tcPr>
          <w:p w14:paraId="1A7AA18F" w14:textId="128DAC16" w:rsidR="00DB38D7" w:rsidRDefault="00DB38D7" w:rsidP="00DB38D7">
            <w:r>
              <w:t>Đặc biệt</w:t>
            </w:r>
          </w:p>
        </w:tc>
      </w:tr>
      <w:tr w:rsidR="00DB38D7" w14:paraId="066F64EE" w14:textId="77777777" w:rsidTr="00573372">
        <w:tc>
          <w:tcPr>
            <w:tcW w:w="978" w:type="dxa"/>
          </w:tcPr>
          <w:p w14:paraId="5089ED14" w14:textId="7C7DFE2E" w:rsidR="00DB38D7" w:rsidRDefault="00DB38D7" w:rsidP="00573372">
            <w:pPr>
              <w:ind w:left="0"/>
              <w:jc w:val="center"/>
            </w:pPr>
            <w:r>
              <w:t>5</w:t>
            </w:r>
          </w:p>
        </w:tc>
        <w:tc>
          <w:tcPr>
            <w:tcW w:w="2409" w:type="dxa"/>
          </w:tcPr>
          <w:p w14:paraId="5659001E" w14:textId="13132B37" w:rsidR="00DB38D7" w:rsidRDefault="00DB38D7" w:rsidP="00504105">
            <w:pPr>
              <w:ind w:left="0"/>
            </w:pPr>
            <w:r>
              <w:t>XSMB</w:t>
            </w:r>
          </w:p>
        </w:tc>
        <w:tc>
          <w:tcPr>
            <w:tcW w:w="5955" w:type="dxa"/>
          </w:tcPr>
          <w:p w14:paraId="2F66664D" w14:textId="14CCCD74" w:rsidR="00DB38D7" w:rsidRDefault="00DB38D7" w:rsidP="00DB38D7">
            <w:r>
              <w:t>Xổ số Miền Bắc</w:t>
            </w:r>
          </w:p>
        </w:tc>
      </w:tr>
      <w:tr w:rsidR="00DB38D7" w14:paraId="64AD2137" w14:textId="77777777" w:rsidTr="00573372">
        <w:tc>
          <w:tcPr>
            <w:tcW w:w="978" w:type="dxa"/>
          </w:tcPr>
          <w:p w14:paraId="6A932923" w14:textId="50BB763F" w:rsidR="00DB38D7" w:rsidRDefault="00DB38D7" w:rsidP="00573372">
            <w:pPr>
              <w:ind w:left="0"/>
              <w:jc w:val="center"/>
            </w:pPr>
            <w:r>
              <w:t>6</w:t>
            </w:r>
          </w:p>
        </w:tc>
        <w:tc>
          <w:tcPr>
            <w:tcW w:w="2409" w:type="dxa"/>
          </w:tcPr>
          <w:p w14:paraId="2A9E09FE" w14:textId="79B93B66" w:rsidR="00DB38D7" w:rsidRDefault="00DB38D7" w:rsidP="00504105">
            <w:pPr>
              <w:ind w:left="0"/>
            </w:pPr>
            <w:r>
              <w:t>XSMN</w:t>
            </w:r>
          </w:p>
        </w:tc>
        <w:tc>
          <w:tcPr>
            <w:tcW w:w="5955" w:type="dxa"/>
          </w:tcPr>
          <w:p w14:paraId="0BF22CCB" w14:textId="247519CE" w:rsidR="00DB38D7" w:rsidRDefault="00DB38D7" w:rsidP="00DB38D7">
            <w:r>
              <w:t>Xổ số Miền Nam</w:t>
            </w:r>
          </w:p>
        </w:tc>
      </w:tr>
      <w:tr w:rsidR="00DB38D7" w14:paraId="1542AE85" w14:textId="77777777" w:rsidTr="00573372">
        <w:tc>
          <w:tcPr>
            <w:tcW w:w="978" w:type="dxa"/>
          </w:tcPr>
          <w:p w14:paraId="495E3649" w14:textId="486B391E" w:rsidR="00DB38D7" w:rsidRDefault="00DB38D7" w:rsidP="00573372">
            <w:pPr>
              <w:ind w:left="0"/>
              <w:jc w:val="center"/>
            </w:pPr>
            <w:r>
              <w:t>7</w:t>
            </w:r>
          </w:p>
        </w:tc>
        <w:tc>
          <w:tcPr>
            <w:tcW w:w="2409" w:type="dxa"/>
          </w:tcPr>
          <w:p w14:paraId="3E556DAE" w14:textId="6058C772" w:rsidR="00DB38D7" w:rsidRDefault="00DB38D7" w:rsidP="00504105">
            <w:pPr>
              <w:ind w:left="0"/>
            </w:pPr>
            <w:r>
              <w:t>XSMT</w:t>
            </w:r>
          </w:p>
        </w:tc>
        <w:tc>
          <w:tcPr>
            <w:tcW w:w="5955" w:type="dxa"/>
          </w:tcPr>
          <w:p w14:paraId="6E5D884C" w14:textId="51011AD1" w:rsidR="00DB38D7" w:rsidRDefault="00DB38D7" w:rsidP="00573372">
            <w:r>
              <w:t>Xổ số Miền Trung</w:t>
            </w:r>
          </w:p>
        </w:tc>
      </w:tr>
    </w:tbl>
    <w:p w14:paraId="76167898" w14:textId="6CB60F8D" w:rsidR="00684287" w:rsidRPr="00FC7E81" w:rsidRDefault="00573372" w:rsidP="00573372">
      <w:pPr>
        <w:pStyle w:val="captionN"/>
      </w:pPr>
      <w:r>
        <w:t>Bảng danh sách các từ viết tắt</w:t>
      </w:r>
    </w:p>
    <w:p w14:paraId="571D59B6" w14:textId="771FFE50" w:rsidR="00684287" w:rsidRDefault="00551C1F" w:rsidP="00504105">
      <w:pPr>
        <w:pStyle w:val="Heading2"/>
      </w:pPr>
      <w:bookmarkStart w:id="7" w:name="_Toc123727705"/>
      <w:r w:rsidRPr="00FC7E81">
        <w:t>Tài liệu tham khảo</w:t>
      </w:r>
      <w:bookmarkEnd w:id="7"/>
    </w:p>
    <w:p w14:paraId="3FB2651C" w14:textId="12E70689" w:rsidR="00C44A78" w:rsidRPr="00C44A78" w:rsidRDefault="00C44A78" w:rsidP="00C44A78">
      <w:r>
        <w:t>Một số tài liệu tham khảo quan trọng sau :</w:t>
      </w:r>
    </w:p>
    <w:p w14:paraId="1C0783CB" w14:textId="665F88D8" w:rsidR="00684287" w:rsidRDefault="009C0487" w:rsidP="00504105">
      <w:r>
        <w:t>[1]</w:t>
      </w:r>
      <w:r w:rsidR="00B151EA">
        <w:t xml:space="preserve"> </w:t>
      </w:r>
      <w:r>
        <w:t xml:space="preserve"> </w:t>
      </w:r>
      <w:hyperlink r:id="rId22" w:history="1">
        <w:r w:rsidR="0094644B" w:rsidRPr="00E03548">
          <w:rPr>
            <w:rStyle w:val="Hyperlink"/>
          </w:rPr>
          <w:t>https://www.datatables.net/reference/option/</w:t>
        </w:r>
      </w:hyperlink>
      <w:r w:rsidR="0094644B">
        <w:t xml:space="preserve"> , truy cập vào 28-11-2022</w:t>
      </w:r>
    </w:p>
    <w:p w14:paraId="32D03E73" w14:textId="51FB2B00" w:rsidR="0094644B" w:rsidRDefault="0094644B" w:rsidP="00504105">
      <w:r>
        <w:t>[2]</w:t>
      </w:r>
      <w:r w:rsidR="00B151EA">
        <w:t xml:space="preserve"> </w:t>
      </w:r>
      <w:r>
        <w:t xml:space="preserve"> </w:t>
      </w:r>
      <w:hyperlink r:id="rId23" w:history="1">
        <w:r w:rsidRPr="00E03548">
          <w:rPr>
            <w:rStyle w:val="Hyperlink"/>
          </w:rPr>
          <w:t>https://sweetalert2.github.io/</w:t>
        </w:r>
      </w:hyperlink>
      <w:r>
        <w:t xml:space="preserve"> , truy cập 28-11-2022</w:t>
      </w:r>
    </w:p>
    <w:p w14:paraId="203B7257" w14:textId="1532132B" w:rsidR="0094644B" w:rsidRDefault="0094644B" w:rsidP="00504105">
      <w:r>
        <w:t>[3]</w:t>
      </w:r>
      <w:r w:rsidR="00B151EA">
        <w:t xml:space="preserve"> </w:t>
      </w:r>
      <w:r>
        <w:t xml:space="preserve"> </w:t>
      </w:r>
      <w:hyperlink r:id="rId24" w:history="1">
        <w:r w:rsidRPr="00E03548">
          <w:rPr>
            <w:rStyle w:val="Hyperlink"/>
          </w:rPr>
          <w:t>https://www.npmjs.com/package/bootstrap-daterangepicker</w:t>
        </w:r>
      </w:hyperlink>
      <w:r>
        <w:t xml:space="preserve"> , truy cập 28-11-2022</w:t>
      </w:r>
    </w:p>
    <w:p w14:paraId="5047A6A9" w14:textId="43C67D6F" w:rsidR="0094644B" w:rsidRDefault="0094644B" w:rsidP="00504105">
      <w:r>
        <w:t>[4]</w:t>
      </w:r>
      <w:r w:rsidR="00B151EA">
        <w:t xml:space="preserve"> </w:t>
      </w:r>
      <w:r>
        <w:t xml:space="preserve"> </w:t>
      </w:r>
      <w:hyperlink r:id="rId25" w:history="1">
        <w:r w:rsidRPr="00E03548">
          <w:rPr>
            <w:rStyle w:val="Hyperlink"/>
          </w:rPr>
          <w:t>https://mailtrap.io/blog/jakarta-mail-tutorial/</w:t>
        </w:r>
      </w:hyperlink>
      <w:r>
        <w:t xml:space="preserve"> , truy cập 28-11-2022</w:t>
      </w:r>
    </w:p>
    <w:p w14:paraId="7BCDCB00" w14:textId="4E804D8D" w:rsidR="0094644B" w:rsidRDefault="0094644B" w:rsidP="00504105">
      <w:r>
        <w:t>[5]</w:t>
      </w:r>
      <w:r w:rsidR="00B151EA">
        <w:t xml:space="preserve"> </w:t>
      </w:r>
      <w:r>
        <w:t xml:space="preserve"> </w:t>
      </w:r>
      <w:hyperlink r:id="rId26" w:history="1">
        <w:r w:rsidR="00C76DE7" w:rsidRPr="00DE2C3F">
          <w:rPr>
            <w:rStyle w:val="Hyperlink"/>
          </w:rPr>
          <w:t>https://www.javatpoint.com/hibernate-tutorial</w:t>
        </w:r>
      </w:hyperlink>
      <w:r w:rsidR="00C76DE7">
        <w:t xml:space="preserve"> , truy cập 30-11-2022</w:t>
      </w:r>
    </w:p>
    <w:p w14:paraId="44108BE9" w14:textId="5B2E3E69" w:rsidR="00C76DE7" w:rsidRDefault="00C76DE7" w:rsidP="00504105">
      <w:r>
        <w:t>[6]</w:t>
      </w:r>
      <w:r w:rsidR="00B151EA">
        <w:t xml:space="preserve"> </w:t>
      </w:r>
      <w:r>
        <w:t xml:space="preserve"> </w:t>
      </w:r>
      <w:hyperlink r:id="rId27" w:history="1">
        <w:r w:rsidR="00B80A26" w:rsidRPr="00DE2C3F">
          <w:rPr>
            <w:rStyle w:val="Hyperlink"/>
          </w:rPr>
          <w:t>https://www.javatpoint.com/spring-tutorial</w:t>
        </w:r>
      </w:hyperlink>
      <w:r w:rsidR="00B80A26">
        <w:t xml:space="preserve"> , truy cập 30-11-2022</w:t>
      </w:r>
    </w:p>
    <w:p w14:paraId="166AC904" w14:textId="1985E733" w:rsidR="00B80A26" w:rsidRDefault="00B80A26" w:rsidP="00504105">
      <w:r>
        <w:t>[7]</w:t>
      </w:r>
      <w:r w:rsidR="00B151EA">
        <w:t xml:space="preserve"> </w:t>
      </w:r>
      <w:r>
        <w:t xml:space="preserve"> </w:t>
      </w:r>
      <w:hyperlink r:id="rId28" w:history="1">
        <w:r w:rsidRPr="00DE2C3F">
          <w:rPr>
            <w:rStyle w:val="Hyperlink"/>
          </w:rPr>
          <w:t>https://www.javatpoint.com/front-controller-pattern</w:t>
        </w:r>
      </w:hyperlink>
      <w:r>
        <w:t xml:space="preserve"> , truy cập 01-12-2022</w:t>
      </w:r>
    </w:p>
    <w:p w14:paraId="78FF430A" w14:textId="021E4BEE" w:rsidR="00B80A26" w:rsidRDefault="00B80A26" w:rsidP="00B80A26">
      <w:r>
        <w:t>[8]</w:t>
      </w:r>
      <w:r w:rsidR="00B151EA">
        <w:t xml:space="preserve"> </w:t>
      </w:r>
      <w:r>
        <w:t xml:space="preserve"> </w:t>
      </w:r>
      <w:hyperlink r:id="rId29" w:history="1">
        <w:r w:rsidRPr="00DE2C3F">
          <w:rPr>
            <w:rStyle w:val="Hyperlink"/>
          </w:rPr>
          <w:t>https://kipalog.com/posts/Huong-dan-lap-trinh-Spring-Security</w:t>
        </w:r>
      </w:hyperlink>
      <w:r>
        <w:t xml:space="preserve"> , truy cập 02-12-2022</w:t>
      </w:r>
    </w:p>
    <w:p w14:paraId="4AB8E2D2" w14:textId="6AB934B7" w:rsidR="00B80A26" w:rsidRDefault="00B80A26" w:rsidP="00B80A26">
      <w:r>
        <w:lastRenderedPageBreak/>
        <w:t xml:space="preserve">[9] </w:t>
      </w:r>
      <w:r w:rsidR="00B151EA">
        <w:t xml:space="preserve"> </w:t>
      </w:r>
      <w:hyperlink r:id="rId30" w:history="1">
        <w:r w:rsidRPr="00DE2C3F">
          <w:rPr>
            <w:rStyle w:val="Hyperlink"/>
          </w:rPr>
          <w:t>http://websystique.com/springmvc/spring-4-mvc-apache-tiles-3-annotation-based-example/</w:t>
        </w:r>
      </w:hyperlink>
      <w:r>
        <w:t xml:space="preserve"> , truy cập 28-11-2022</w:t>
      </w:r>
    </w:p>
    <w:p w14:paraId="0697BAC9" w14:textId="3DFF0672" w:rsidR="00B80A26" w:rsidRDefault="00B80A26" w:rsidP="00B80A26">
      <w:r>
        <w:t>[10]</w:t>
      </w:r>
      <w:r w:rsidR="00B151EA">
        <w:t xml:space="preserve"> </w:t>
      </w:r>
      <w:r>
        <w:t xml:space="preserve"> </w:t>
      </w:r>
      <w:hyperlink r:id="rId31" w:history="1">
        <w:r w:rsidR="005816C8" w:rsidRPr="00DE2C3F">
          <w:rPr>
            <w:rStyle w:val="Hyperlink"/>
          </w:rPr>
          <w:t>https://cloudinary.com/documentation/java_asset_administration</w:t>
        </w:r>
      </w:hyperlink>
      <w:r w:rsidR="005816C8">
        <w:t xml:space="preserve"> , truy cập 01-12-2022</w:t>
      </w:r>
    </w:p>
    <w:p w14:paraId="3BA048C1" w14:textId="44EE4014" w:rsidR="00C44A78" w:rsidRDefault="00C44A78" w:rsidP="00B80A26">
      <w:r>
        <w:t xml:space="preserve">[11] </w:t>
      </w:r>
      <w:r w:rsidR="00B151EA">
        <w:t xml:space="preserve"> </w:t>
      </w:r>
      <w:r>
        <w:t xml:space="preserve">Nguyễn Trung Trực (2016). </w:t>
      </w:r>
      <w:r w:rsidRPr="00B151EA">
        <w:rPr>
          <w:i/>
        </w:rPr>
        <w:t>Kỹ thuật lập trình</w:t>
      </w:r>
      <w:r>
        <w:t>, Nhà xuất bản Đại học Quốc gia Thành Phố Hồ Chí Minh</w:t>
      </w:r>
    </w:p>
    <w:p w14:paraId="56F45FBE" w14:textId="18A06AEA" w:rsidR="00C44A78" w:rsidRDefault="00C44A78" w:rsidP="00B80A26">
      <w:r>
        <w:t xml:space="preserve">[12] </w:t>
      </w:r>
      <w:r w:rsidR="00B151EA">
        <w:t xml:space="preserve"> </w:t>
      </w:r>
      <w:r>
        <w:t xml:space="preserve">Nguyễn Văn Hiệp (2016). </w:t>
      </w:r>
      <w:r w:rsidRPr="00B151EA">
        <w:rPr>
          <w:i/>
        </w:rPr>
        <w:t>Lập trình hướng đối tượng bằng VC#,</w:t>
      </w:r>
      <w:r>
        <w:t xml:space="preserve"> Nhà xuất bản Đại học Quốc gia Thành phố Hồ Chí Minh</w:t>
      </w:r>
    </w:p>
    <w:p w14:paraId="139343FA" w14:textId="6D799F6F" w:rsidR="00C44A78" w:rsidRDefault="00C44A78" w:rsidP="00B80A26">
      <w:r>
        <w:t>[13]</w:t>
      </w:r>
      <w:r w:rsidR="00B151EA">
        <w:t xml:space="preserve"> </w:t>
      </w:r>
      <w:r>
        <w:t xml:space="preserve"> </w:t>
      </w:r>
      <w:hyperlink r:id="rId32" w:history="1">
        <w:r w:rsidRPr="00DE2C3F">
          <w:rPr>
            <w:rStyle w:val="Hyperlink"/>
          </w:rPr>
          <w:t>https://maven.apache.org/plugins/maven-javadoc-plugin/usage.html</w:t>
        </w:r>
      </w:hyperlink>
      <w:r>
        <w:t xml:space="preserve"> truy cập </w:t>
      </w:r>
      <w:r w:rsidR="00B151EA">
        <w:t>20-12-2022</w:t>
      </w:r>
    </w:p>
    <w:p w14:paraId="662281D1" w14:textId="36264050" w:rsidR="00B151EA" w:rsidRDefault="00B151EA" w:rsidP="00B80A26">
      <w:r>
        <w:t xml:space="preserve">[14]  </w:t>
      </w:r>
      <w:hyperlink r:id="rId33" w:history="1">
        <w:r w:rsidRPr="00DE2C3F">
          <w:rPr>
            <w:rStyle w:val="Hyperlink"/>
          </w:rPr>
          <w:t>https://maven.apache.org/</w:t>
        </w:r>
      </w:hyperlink>
      <w:r>
        <w:t xml:space="preserve"> truy cập 28-11-2022</w:t>
      </w:r>
    </w:p>
    <w:p w14:paraId="4F182845" w14:textId="42C5F39B" w:rsidR="00B151EA" w:rsidRPr="00FC7E81" w:rsidRDefault="00B151EA" w:rsidP="00B80A26">
      <w:r>
        <w:t xml:space="preserve">[15]  </w:t>
      </w:r>
      <w:hyperlink r:id="rId34" w:history="1">
        <w:r w:rsidRPr="00DE2C3F">
          <w:rPr>
            <w:rStyle w:val="Hyperlink"/>
          </w:rPr>
          <w:t>https://howtodoinjava.com/spring-mvc/spring-mvc-multi-file-upload-example/</w:t>
        </w:r>
      </w:hyperlink>
      <w:r>
        <w:t xml:space="preserve"> truy cập 02-12-2022</w:t>
      </w:r>
    </w:p>
    <w:p w14:paraId="6757D311" w14:textId="65ED0AE4" w:rsidR="00684287" w:rsidRDefault="00551C1F" w:rsidP="00504105">
      <w:pPr>
        <w:pStyle w:val="Heading2"/>
      </w:pPr>
      <w:bookmarkStart w:id="8" w:name="_Toc123727706"/>
      <w:r w:rsidRPr="00FC7E81">
        <w:t>Tổng quan</w:t>
      </w:r>
      <w:bookmarkEnd w:id="8"/>
    </w:p>
    <w:p w14:paraId="2F492897" w14:textId="3EE5BAF0" w:rsidR="00684287" w:rsidRDefault="009C0487" w:rsidP="009C0487">
      <w:r>
        <w:t xml:space="preserve">Trong thế giới hiện nay, việc được tiếp cận nhanh chống, chính xác các kết quả xổ số là một nhu cầu mà rất nhiều người mua vé số nói riêng và những người muốn theo dõi kết quả xổ số nói chung rất quan tâm. Do đó, việc tra cứu, dò vé số online hiện nay là cần thiết. Đặt biệt hơn nữa, trong thời đại 4.0 và sự bùng nổ của các website, ứng dụng web trên không gian mạng rất phát triển, nên con người chúng ta thường có xu hướng tra cứu, mua, dò vé số qua mạng rất nhiều. Nắm bắt được tình hình đó, trong đề tài này, tôi sẽ xây dựng một </w:t>
      </w:r>
      <w:r w:rsidR="00565F55">
        <w:t>hệ thống cung cấp dịch vụ dò vé số Online</w:t>
      </w:r>
      <w:r w:rsidR="00332B7C">
        <w:t xml:space="preserve"> sử dụng các công nghệ WEB. Hệ thống</w:t>
      </w:r>
      <w:r>
        <w:t xml:space="preserve"> sẽ</w:t>
      </w:r>
      <w:r w:rsidR="00332B7C">
        <w:t xml:space="preserve"> </w:t>
      </w:r>
      <w:r w:rsidR="00565F55">
        <w:t xml:space="preserve">cung cấp một số các chức năng </w:t>
      </w:r>
      <w:r>
        <w:t xml:space="preserve">tiện ích </w:t>
      </w:r>
      <w:r w:rsidR="00565F55">
        <w:t>sau :</w:t>
      </w:r>
    </w:p>
    <w:p w14:paraId="1A5E42EB" w14:textId="08462ACC" w:rsidR="00565F55" w:rsidRDefault="00565F55" w:rsidP="00565F55">
      <w:pPr>
        <w:pStyle w:val="ListParagraph"/>
        <w:numPr>
          <w:ilvl w:val="0"/>
          <w:numId w:val="14"/>
        </w:numPr>
      </w:pPr>
      <w:r>
        <w:t>Chức năng hiển thị các kết quả xổ số theo các miền, tỉnh khác nhau</w:t>
      </w:r>
      <w:r w:rsidR="00332B7C">
        <w:t>.</w:t>
      </w:r>
    </w:p>
    <w:p w14:paraId="54DF60F4" w14:textId="32471608" w:rsidR="00565F55" w:rsidRDefault="00565F55" w:rsidP="00565F55">
      <w:pPr>
        <w:pStyle w:val="ListParagraph"/>
        <w:numPr>
          <w:ilvl w:val="0"/>
          <w:numId w:val="14"/>
        </w:numPr>
      </w:pPr>
      <w:r>
        <w:t xml:space="preserve">Chức năng tra cứu kết quả xổ số </w:t>
      </w:r>
      <w:r w:rsidR="00332B7C">
        <w:t>.</w:t>
      </w:r>
    </w:p>
    <w:p w14:paraId="1C535E01" w14:textId="1BE84209" w:rsidR="00565F55" w:rsidRDefault="00565F55" w:rsidP="00565F55">
      <w:pPr>
        <w:pStyle w:val="ListParagraph"/>
        <w:numPr>
          <w:ilvl w:val="0"/>
          <w:numId w:val="14"/>
        </w:numPr>
      </w:pPr>
      <w:r>
        <w:t>Chức năng dò vé số online tự động</w:t>
      </w:r>
      <w:r w:rsidR="00332B7C">
        <w:t>.</w:t>
      </w:r>
    </w:p>
    <w:p w14:paraId="170828C6" w14:textId="319A019B" w:rsidR="00565F55" w:rsidRDefault="00565F55" w:rsidP="00565F55">
      <w:pPr>
        <w:pStyle w:val="ListParagraph"/>
        <w:numPr>
          <w:ilvl w:val="0"/>
          <w:numId w:val="14"/>
        </w:numPr>
      </w:pPr>
      <w:r>
        <w:t>Chức năng tra cứu thông tin lịch mở thưởng</w:t>
      </w:r>
      <w:r w:rsidR="00332B7C">
        <w:t>.</w:t>
      </w:r>
    </w:p>
    <w:p w14:paraId="69E888A5" w14:textId="441C4A19" w:rsidR="00565F55" w:rsidRDefault="00565F55" w:rsidP="00565F55">
      <w:pPr>
        <w:pStyle w:val="ListParagraph"/>
        <w:numPr>
          <w:ilvl w:val="0"/>
          <w:numId w:val="14"/>
        </w:numPr>
      </w:pPr>
      <w:r>
        <w:t>Chức năng tra cứu cơ cấu giải thưởng</w:t>
      </w:r>
      <w:r w:rsidR="00332B7C">
        <w:t>.</w:t>
      </w:r>
    </w:p>
    <w:p w14:paraId="34B026A3" w14:textId="13DC528C" w:rsidR="00565F55" w:rsidRDefault="00075665" w:rsidP="00565F55">
      <w:pPr>
        <w:pStyle w:val="ListParagraph"/>
        <w:numPr>
          <w:ilvl w:val="0"/>
          <w:numId w:val="14"/>
        </w:numPr>
      </w:pPr>
      <w:r>
        <w:t>C</w:t>
      </w:r>
      <w:r w:rsidR="00565F55">
        <w:t>hức năng thống kê cơ bản</w:t>
      </w:r>
      <w:r w:rsidR="00332B7C">
        <w:t>.</w:t>
      </w:r>
    </w:p>
    <w:p w14:paraId="3E9019D6" w14:textId="45A1DD0F" w:rsidR="00075665" w:rsidRDefault="00075665" w:rsidP="00565F55">
      <w:pPr>
        <w:pStyle w:val="ListParagraph"/>
        <w:numPr>
          <w:ilvl w:val="0"/>
          <w:numId w:val="14"/>
        </w:numPr>
      </w:pPr>
      <w:r>
        <w:t>Chức năng in vé dò</w:t>
      </w:r>
    </w:p>
    <w:p w14:paraId="7E65509C" w14:textId="699711C7" w:rsidR="00565F55" w:rsidRDefault="00565F55" w:rsidP="00565F55">
      <w:pPr>
        <w:pStyle w:val="ListParagraph"/>
        <w:numPr>
          <w:ilvl w:val="0"/>
          <w:numId w:val="14"/>
        </w:numPr>
      </w:pPr>
      <w:r>
        <w:t>Các chứ</w:t>
      </w:r>
      <w:r w:rsidR="00295C37">
        <w:t>c năng x</w:t>
      </w:r>
      <w:r>
        <w:t>ử lý đăng nhập, đăng ký, đăng xuất, phân quyền truy cập</w:t>
      </w:r>
      <w:r w:rsidR="00332B7C">
        <w:t>.</w:t>
      </w:r>
    </w:p>
    <w:p w14:paraId="7321197B" w14:textId="3EFBF71A" w:rsidR="00565F55" w:rsidRDefault="00565F55" w:rsidP="00565F55">
      <w:pPr>
        <w:pStyle w:val="ListParagraph"/>
        <w:numPr>
          <w:ilvl w:val="0"/>
          <w:numId w:val="14"/>
        </w:numPr>
      </w:pPr>
      <w:r>
        <w:t>Các chức năng thay đổi mật khẩu, thay đổi thông tin cá nhân, cấp lại mật khẩu qua email.</w:t>
      </w:r>
    </w:p>
    <w:p w14:paraId="6343872C" w14:textId="71B9CE1A" w:rsidR="00565F55" w:rsidRDefault="00565F55" w:rsidP="00565F55">
      <w:pPr>
        <w:pStyle w:val="ListParagraph"/>
        <w:numPr>
          <w:ilvl w:val="0"/>
          <w:numId w:val="14"/>
        </w:numPr>
      </w:pPr>
      <w:r>
        <w:t xml:space="preserve">Chức năng </w:t>
      </w:r>
      <w:r w:rsidR="00075665">
        <w:t>quản lý</w:t>
      </w:r>
      <w:r>
        <w:t xml:space="preserve"> lịch sử dò vé số tự động.</w:t>
      </w:r>
    </w:p>
    <w:p w14:paraId="149AE09A" w14:textId="2B4E10FB" w:rsidR="00565F55" w:rsidRDefault="00565F55" w:rsidP="00565F55">
      <w:pPr>
        <w:pStyle w:val="ListParagraph"/>
        <w:numPr>
          <w:ilvl w:val="0"/>
          <w:numId w:val="14"/>
        </w:numPr>
      </w:pPr>
      <w:r>
        <w:t xml:space="preserve">Các chức năng cho quan lý hệ thống của Admin : </w:t>
      </w:r>
    </w:p>
    <w:p w14:paraId="6CEE2E5E" w14:textId="5DB1E3B5" w:rsidR="00565F55" w:rsidRDefault="00565F55" w:rsidP="00565F55">
      <w:pPr>
        <w:pStyle w:val="ListParagraph"/>
        <w:ind w:left="370"/>
      </w:pPr>
      <w:r>
        <w:t>+ Quản lý công ty xổ số</w:t>
      </w:r>
    </w:p>
    <w:p w14:paraId="0C797385" w14:textId="5B88B3A8" w:rsidR="00565F55" w:rsidRPr="0034637C" w:rsidRDefault="00565F55" w:rsidP="00565F55">
      <w:pPr>
        <w:pStyle w:val="ListParagraph"/>
        <w:ind w:left="370"/>
        <w:rPr>
          <w:lang w:val="vi-VN"/>
        </w:rPr>
      </w:pPr>
      <w:r>
        <w:t>+ Quản lý kết quả xổ số</w:t>
      </w:r>
    </w:p>
    <w:p w14:paraId="34D2075B" w14:textId="26DFCE5C" w:rsidR="00565F55" w:rsidRDefault="00565F55" w:rsidP="00565F55">
      <w:pPr>
        <w:pStyle w:val="ListParagraph"/>
        <w:ind w:left="370"/>
      </w:pPr>
      <w:r>
        <w:t>+ Quản lý cơ cấu giải thưởng</w:t>
      </w:r>
    </w:p>
    <w:p w14:paraId="72FC5AEA" w14:textId="299CCA0A" w:rsidR="00565F55" w:rsidRDefault="00565F55" w:rsidP="00565F55">
      <w:pPr>
        <w:pStyle w:val="ListParagraph"/>
        <w:ind w:left="370"/>
      </w:pPr>
      <w:r>
        <w:t>+ Quản lý người dùng</w:t>
      </w:r>
    </w:p>
    <w:p w14:paraId="7EFFA810" w14:textId="29CFB15E" w:rsidR="00575E0B" w:rsidRPr="00FC7E81" w:rsidRDefault="00575E0B" w:rsidP="00575E0B">
      <w:pPr>
        <w:ind w:left="0"/>
      </w:pPr>
      <w:r>
        <w:t>Đó là các tính năng cơ bản sẽ có trong đề tài, ngoài ra trong tương lai dự án sẽ bổ sung thêm nhiều tính năng khác nữa để mở rộng hệ thống cũng như hoàn thiện hơn dự án website.</w:t>
      </w:r>
    </w:p>
    <w:p w14:paraId="24A6F489" w14:textId="77777777" w:rsidR="00684287" w:rsidRPr="00FC7E81" w:rsidRDefault="00684287" w:rsidP="00504105"/>
    <w:p w14:paraId="33FFF0C8" w14:textId="7D539090" w:rsidR="00684287" w:rsidRPr="00FC7E81" w:rsidRDefault="00551C1F" w:rsidP="00504105">
      <w:pPr>
        <w:pStyle w:val="Heading1"/>
      </w:pPr>
      <w:bookmarkStart w:id="9" w:name="_Toc123727707"/>
      <w:r w:rsidRPr="00FC7E81">
        <w:lastRenderedPageBreak/>
        <w:t>YÊU CẦU CHỨC NĂNG DỰ</w:t>
      </w:r>
      <w:r w:rsidR="00DD5247" w:rsidRPr="00FC7E81">
        <w:t xml:space="preserve"> ÁN </w:t>
      </w:r>
      <w:r w:rsidRPr="00FC7E81">
        <w:t>:</w:t>
      </w:r>
      <w:bookmarkEnd w:id="9"/>
      <w:r w:rsidRPr="00FC7E81">
        <w:t xml:space="preserve"> </w:t>
      </w:r>
    </w:p>
    <w:p w14:paraId="1D90FB35" w14:textId="2F933515" w:rsidR="00E80A4B" w:rsidRDefault="00551C1F" w:rsidP="00504105">
      <w:pPr>
        <w:pStyle w:val="Heading2"/>
      </w:pPr>
      <w:bookmarkStart w:id="10" w:name="_Toc123727708"/>
      <w:r w:rsidRPr="00FC7E81">
        <w:t xml:space="preserve">Chức năng </w:t>
      </w:r>
      <w:r w:rsidR="00AF1656">
        <w:t>đăng ký người dùng mới</w:t>
      </w:r>
      <w:bookmarkEnd w:id="10"/>
    </w:p>
    <w:p w14:paraId="629FAD13" w14:textId="65608FF7" w:rsidR="00AF1656" w:rsidRDefault="00AF1656" w:rsidP="00AF1656">
      <w:r>
        <w:t>Hệ thống cho phép người dùng có thể truy cập vào trang web bằng 2 hình thức :</w:t>
      </w:r>
    </w:p>
    <w:p w14:paraId="447FEB8B" w14:textId="5939441C" w:rsidR="00AF1656" w:rsidRDefault="00AF1656" w:rsidP="00AF1656">
      <w:pPr>
        <w:pStyle w:val="ListParagraph"/>
        <w:numPr>
          <w:ilvl w:val="0"/>
          <w:numId w:val="14"/>
        </w:numPr>
      </w:pPr>
      <w:r>
        <w:t>Hình thức 1 : Người dùng có thể không cần đăng ký tài khoản, có thể truy cập trang web và sử dụng một số tính năng cơ bản mà hệ thống cung cấp như : xem kết quả xổ số, tra cứu kết quả xổ số, tra cứu lịch mỏ thưởng, tra cứu cơ cấu giải thưởng, xem thống kê, in vé dò,..</w:t>
      </w:r>
    </w:p>
    <w:p w14:paraId="04F6CCAD" w14:textId="36B88688" w:rsidR="00AF1656" w:rsidRDefault="00AF1656" w:rsidP="00AF1656">
      <w:pPr>
        <w:pStyle w:val="ListParagraph"/>
        <w:numPr>
          <w:ilvl w:val="0"/>
          <w:numId w:val="14"/>
        </w:numPr>
      </w:pPr>
      <w:r>
        <w:t>Hình thức 2 : Người dùng có thể đăng ký tài khoản  và dùng các tài khoản đó để đăng nhập vào hệ thống. Thì khi đó, ngoài các chức năng cơ bản trên người dùng có thể sử dụng thêm một số tính năng khác của hệ thống như : quản lý lịch sử dò vé, thay đổi thông tin cá nhân,..</w:t>
      </w:r>
    </w:p>
    <w:p w14:paraId="600DE2E0" w14:textId="08D55AFC" w:rsidR="00AF1656" w:rsidRDefault="00AF1656" w:rsidP="00AF1656">
      <w:pPr>
        <w:pStyle w:val="ListParagraph"/>
        <w:ind w:left="370"/>
      </w:pPr>
      <w:r>
        <w:t>Riêng đối với nhóm người dùng Admin thì có thể truy cập vào trang Admin để quản lý hệ thống website.</w:t>
      </w:r>
    </w:p>
    <w:p w14:paraId="7C103CCD" w14:textId="778CE577" w:rsidR="00AF1656" w:rsidRDefault="00AF1656" w:rsidP="00AF1656">
      <w:pPr>
        <w:ind w:left="0"/>
      </w:pPr>
      <w:r>
        <w:t>Khi người dùng đang ký một tài khoản mới thì cần đăng ký một số thông tin bắt buộc : họ và tên, email</w:t>
      </w:r>
      <w:r w:rsidR="00893F22">
        <w:t>. Ngoài ra còn có một số thông tin không bắt buộc khác như: số điện thoại, địa chỉ, thông tin ảnh đại diện.</w:t>
      </w:r>
    </w:p>
    <w:p w14:paraId="3CC609B6" w14:textId="23DABA26" w:rsidR="00AF1656" w:rsidRPr="00AF1656" w:rsidRDefault="00893F22" w:rsidP="00893F22">
      <w:pPr>
        <w:ind w:left="0"/>
      </w:pPr>
      <w:r>
        <w:t>Sau khi đăng ký các thông tin hợp lệ, hệ</w:t>
      </w:r>
      <w:r w:rsidR="0034637C">
        <w:t xml:space="preserve"> thống</w:t>
      </w:r>
      <w:r>
        <w:t xml:space="preserve"> sẽ gửi một email đến email mà người dùng đăng ký để cấp mật khẩu đăng nhập cho người dùng. Người dùng sẽ dùng mật khẩu này để đăng nhập vào hệ thống, và sau đó có thể thay đổi mật khẩu mới do người dùng tùy chọn một cách tùy ý.</w:t>
      </w:r>
    </w:p>
    <w:p w14:paraId="321A437D" w14:textId="3C13B5A8" w:rsidR="00AF1656" w:rsidRPr="00FC7E81" w:rsidRDefault="00AF1656" w:rsidP="00AF1656">
      <w:pPr>
        <w:pStyle w:val="Heading2"/>
      </w:pPr>
      <w:bookmarkStart w:id="11" w:name="_Toc123727709"/>
      <w:r w:rsidRPr="00FC7E81">
        <w:t>Chứ</w:t>
      </w:r>
      <w:r>
        <w:t>c năng đ</w:t>
      </w:r>
      <w:r w:rsidRPr="00FC7E81">
        <w:t>ăng nhậ</w:t>
      </w:r>
      <w:r>
        <w:t>p &amp; k</w:t>
      </w:r>
      <w:r w:rsidRPr="00FC7E81">
        <w:t>iểm soát truy cập</w:t>
      </w:r>
      <w:bookmarkEnd w:id="11"/>
    </w:p>
    <w:p w14:paraId="30F638BA" w14:textId="77777777" w:rsidR="00AF1656" w:rsidRPr="00FC7E81" w:rsidRDefault="00AF1656" w:rsidP="00AF1656">
      <w:r w:rsidRPr="00FC7E81">
        <w:t>Hệ thống chia làm 3 nhóm người dùng có thể truy cập vào hệ thống :</w:t>
      </w:r>
    </w:p>
    <w:p w14:paraId="70EAF6BC" w14:textId="77777777" w:rsidR="00AF1656" w:rsidRDefault="00AF1656" w:rsidP="00AF1656">
      <w:pPr>
        <w:pStyle w:val="ListParagraph"/>
        <w:numPr>
          <w:ilvl w:val="0"/>
          <w:numId w:val="9"/>
        </w:numPr>
      </w:pPr>
      <w:r w:rsidRPr="00FC7E81">
        <w:t>Nhóm 1 : Không cần đăng ký tài khoản. Người dùng có thể truy cập vào website để sử dụng một số tính năng cơ bản của hệ thống mà không cần phải có tài khoản.</w:t>
      </w:r>
    </w:p>
    <w:p w14:paraId="0108773F" w14:textId="77777777" w:rsidR="00AF1656" w:rsidRPr="00FC7E81" w:rsidRDefault="00AF1656" w:rsidP="00AF1656">
      <w:pPr>
        <w:pStyle w:val="ListParagraph"/>
      </w:pPr>
    </w:p>
    <w:p w14:paraId="3CD3638F" w14:textId="77777777" w:rsidR="00AF1656" w:rsidRPr="00FC7E81" w:rsidRDefault="00AF1656" w:rsidP="00AF1656">
      <w:pPr>
        <w:pStyle w:val="ListParagraph"/>
        <w:numPr>
          <w:ilvl w:val="0"/>
          <w:numId w:val="9"/>
        </w:numPr>
      </w:pPr>
      <w:r w:rsidRPr="00FC7E81">
        <w:t>Nhóm 2 : Người dùng đăng ký một tài khoả</w:t>
      </w:r>
      <w:r>
        <w:t>n có vai trò là User</w:t>
      </w:r>
      <w:r w:rsidRPr="00FC7E81">
        <w:t>, để truy cập và sử dụng các chức năng cơ bản trên, người dùng User có thể sử dụng thêm các chức năng riêng biệt khác mà người dùng không đăng ký tài khoản sẽ không thể truy cập được</w:t>
      </w:r>
    </w:p>
    <w:p w14:paraId="149F3D38" w14:textId="77777777" w:rsidR="00AF1656" w:rsidRDefault="00AF1656" w:rsidP="00AF1656">
      <w:pPr>
        <w:pStyle w:val="ListParagraph"/>
        <w:numPr>
          <w:ilvl w:val="0"/>
          <w:numId w:val="9"/>
        </w:numPr>
      </w:pPr>
      <w:r w:rsidRPr="00FC7E81">
        <w:t>Nhóm 3 : Nhóm người dùng có vai trò Admin , nhóm người dùng này sẽ có thể truy cập và sử dụng được tất cả các chức năng của 2 nhóm người dùng trên, ngoài ra còn có thể truy cập vào trang Admin để quản lý website.</w:t>
      </w:r>
    </w:p>
    <w:p w14:paraId="3BFC4B3C" w14:textId="77777777" w:rsidR="00AF1656" w:rsidRDefault="00AF1656" w:rsidP="00AF1656">
      <w:r w:rsidRPr="00AA2BDF">
        <w:rPr>
          <w:b/>
          <w:i/>
        </w:rPr>
        <w:t>Lưu ý</w:t>
      </w:r>
      <w:r>
        <w:t xml:space="preserve"> : Tương ứng với mỗi nhóm sẽ có một số chức năng các nhóm có thể truy cập được và một số tính năng sẽ không thể truy cập được.</w:t>
      </w:r>
    </w:p>
    <w:p w14:paraId="245FF186" w14:textId="34321E7A" w:rsidR="00AF1656" w:rsidRDefault="00AF1656" w:rsidP="00AF1656">
      <w:r>
        <w:t>Với nhóm 2 và nhóm 3 thì người dùng cần đăng nhập với thông tin : email và mật khẩu để có thể truy cập các tính năng tương ứng với từng nhóm. Nhóm 1 không cần đăng nhập.</w:t>
      </w:r>
    </w:p>
    <w:p w14:paraId="0C78D3DA" w14:textId="51381939" w:rsidR="00ED4CC2" w:rsidRDefault="00ED4CC2" w:rsidP="00ED4CC2">
      <w:pPr>
        <w:pStyle w:val="Heading2"/>
      </w:pPr>
      <w:bookmarkStart w:id="12" w:name="_Toc123727710"/>
      <w:r>
        <w:t>Chức năng cấp lại mật khẩu (quên mật khẩu)</w:t>
      </w:r>
      <w:bookmarkEnd w:id="12"/>
    </w:p>
    <w:p w14:paraId="1B754490" w14:textId="44C6E20A" w:rsidR="00ED4CC2" w:rsidRPr="002E1960" w:rsidRDefault="00743AF2" w:rsidP="00504105">
      <w:r>
        <w:lastRenderedPageBreak/>
        <w:t>Khi người dùng quên mật khẩu, có thể gửi thông tin email đã đăng ký để hệ thống có thể reset lại mật khẩu, cấp lại mật khẩu gồm 8 ký tự số ngẫu nhiên qua mail đã đăng ký đó ( nếu email đó tồn tại trong hệ thống, và tài khoản đó không bị khóa )</w:t>
      </w:r>
    </w:p>
    <w:p w14:paraId="5931F9BE" w14:textId="7E78F82E" w:rsidR="00684287" w:rsidRDefault="002E1960" w:rsidP="00504105">
      <w:pPr>
        <w:pStyle w:val="Heading2"/>
      </w:pPr>
      <w:bookmarkStart w:id="13" w:name="_Toc123727711"/>
      <w:r>
        <w:t>Chức năng thay đổi mật khẩu</w:t>
      </w:r>
      <w:bookmarkEnd w:id="13"/>
    </w:p>
    <w:p w14:paraId="1C8126DE" w14:textId="47E94CBA" w:rsidR="002E1960" w:rsidRDefault="002E1960" w:rsidP="00504105">
      <w:r>
        <w:t>Người dùng có thể thay đổi mật khẩu cũ sang mật khẩu mới một cách tùy ý.</w:t>
      </w:r>
    </w:p>
    <w:p w14:paraId="5C315C60" w14:textId="79A8F565" w:rsidR="00640514" w:rsidRDefault="00640514" w:rsidP="00504105">
      <w:r>
        <w:t>Khi người dùng thay đổi mật khẩu cần xác nhận chính xác mật khẩu cũ mà nhập mật khẩu mới và xác nhận mật khẩu mới khớp nhau để có thể thay đổi được mật khẩu.</w:t>
      </w:r>
    </w:p>
    <w:p w14:paraId="0C8AAAF2" w14:textId="556FFADF" w:rsidR="00F14EE6" w:rsidRPr="00F14EE6" w:rsidRDefault="00640514" w:rsidP="00504105">
      <w:r w:rsidRPr="00CF3BD7">
        <w:rPr>
          <w:b/>
          <w:i/>
        </w:rPr>
        <w:t>Lưu ý :</w:t>
      </w:r>
      <w:r>
        <w:t xml:space="preserve"> mật khẩu cần có ít nhất 8 ký tự.</w:t>
      </w:r>
    </w:p>
    <w:p w14:paraId="37D64524" w14:textId="3F0C7733" w:rsidR="002E1960" w:rsidRDefault="00640514" w:rsidP="00504105">
      <w:pPr>
        <w:pStyle w:val="Heading2"/>
      </w:pPr>
      <w:bookmarkStart w:id="14" w:name="_Toc123727712"/>
      <w:r>
        <w:t>Chức năng thay đổi thông tin cá nhân</w:t>
      </w:r>
      <w:bookmarkEnd w:id="14"/>
    </w:p>
    <w:p w14:paraId="0508B56F" w14:textId="28625E71" w:rsidR="00640514" w:rsidRDefault="00640514" w:rsidP="00504105">
      <w:r>
        <w:t>Người dùng có thể thay đổi / cập nhật thông tin cá nhân tùy ý.</w:t>
      </w:r>
    </w:p>
    <w:p w14:paraId="46B29C0F" w14:textId="4EF7086A" w:rsidR="00640514" w:rsidRDefault="00640514" w:rsidP="00504105">
      <w:r>
        <w:t>Một số thông tin người dùng có thể thay đổi, cập nhật như : Họ và tên, số điện thoại, địa chỉ, ảnh đại diện.</w:t>
      </w:r>
    </w:p>
    <w:p w14:paraId="0191958A" w14:textId="1D30E67B" w:rsidR="00640514" w:rsidRPr="00640514" w:rsidRDefault="00640514" w:rsidP="00504105">
      <w:r w:rsidRPr="00A40402">
        <w:rPr>
          <w:b/>
          <w:i/>
        </w:rPr>
        <w:t>Lưu ý :</w:t>
      </w:r>
      <w:r>
        <w:t xml:space="preserve"> Không cho phép thay đổi email.</w:t>
      </w:r>
    </w:p>
    <w:p w14:paraId="369EBF7C" w14:textId="6623B889" w:rsidR="002E1960" w:rsidRDefault="00640514" w:rsidP="00504105">
      <w:pPr>
        <w:pStyle w:val="Heading2"/>
      </w:pPr>
      <w:bookmarkStart w:id="15" w:name="_Toc123727713"/>
      <w:r>
        <w:t>Chức năng đăng xuất</w:t>
      </w:r>
      <w:bookmarkEnd w:id="15"/>
    </w:p>
    <w:p w14:paraId="1E103B1E" w14:textId="65D03E46" w:rsidR="00BF1509" w:rsidRPr="00FC7E81" w:rsidRDefault="00640514" w:rsidP="00504105">
      <w:r>
        <w:t>Khi người dùng nhấn vào “Đăng xuất” thì tiến hành đăng xuất tài khoản người dùng khỏi hệ thống (quay về trang chủ). Lúc này người dùng có thể truy cập trang web với vai trò người dùng ”nhóm 1” (đã trình bày ở mục 2.2 phía trên).</w:t>
      </w:r>
    </w:p>
    <w:p w14:paraId="32D49F15" w14:textId="22421716" w:rsidR="00640514" w:rsidRDefault="00640514" w:rsidP="00504105">
      <w:pPr>
        <w:pStyle w:val="Heading2"/>
      </w:pPr>
      <w:bookmarkStart w:id="16" w:name="_Toc123727714"/>
      <w:r>
        <w:t>Chức năng quản lý công ty xổ số</w:t>
      </w:r>
      <w:bookmarkEnd w:id="16"/>
    </w:p>
    <w:p w14:paraId="285B053C" w14:textId="490DC130" w:rsidR="00640514" w:rsidRDefault="00F8749A" w:rsidP="00504105">
      <w:r>
        <w:t>Hệ thống cho phép nhóm người dùng Admin có thể truy cập trang Admin để quản lý hệ thống. Đối với chức năng quản lý công ty / tỉnh xổ số này, admin có thể :</w:t>
      </w:r>
    </w:p>
    <w:p w14:paraId="2FB932C5" w14:textId="4152DA0C" w:rsidR="00F8749A" w:rsidRDefault="00F8749A" w:rsidP="00504105">
      <w:pPr>
        <w:pStyle w:val="ListParagraph"/>
        <w:numPr>
          <w:ilvl w:val="0"/>
          <w:numId w:val="9"/>
        </w:numPr>
      </w:pPr>
      <w:r>
        <w:t>Xem danh sách thông tin các công ty xổ số hiện có trong hệ thống</w:t>
      </w:r>
    </w:p>
    <w:p w14:paraId="2283D91A" w14:textId="389A972F" w:rsidR="00F8749A" w:rsidRDefault="00F8749A" w:rsidP="00504105">
      <w:pPr>
        <w:pStyle w:val="ListParagraph"/>
        <w:numPr>
          <w:ilvl w:val="0"/>
          <w:numId w:val="9"/>
        </w:numPr>
      </w:pPr>
      <w:r>
        <w:t>Sửa đổi thông tin của từng công ty xổ số.</w:t>
      </w:r>
    </w:p>
    <w:p w14:paraId="721124F9" w14:textId="34F6199B" w:rsidR="00F8749A" w:rsidRDefault="00F8749A" w:rsidP="00504105">
      <w:pPr>
        <w:pStyle w:val="ListParagraph"/>
        <w:numPr>
          <w:ilvl w:val="0"/>
          <w:numId w:val="9"/>
        </w:numPr>
      </w:pPr>
      <w:r>
        <w:t>Xóa từng công ty xổ số khỏi hệ thống.</w:t>
      </w:r>
    </w:p>
    <w:p w14:paraId="2F7BE146" w14:textId="061C9581" w:rsidR="00F8749A" w:rsidRDefault="00F8749A" w:rsidP="00504105">
      <w:pPr>
        <w:pStyle w:val="ListParagraph"/>
        <w:numPr>
          <w:ilvl w:val="0"/>
          <w:numId w:val="9"/>
        </w:numPr>
      </w:pPr>
      <w:r>
        <w:t>Xóa đồng loạt nhiều công ty xổ số khỏi hệ thống</w:t>
      </w:r>
      <w:r w:rsidR="007934BA">
        <w:t xml:space="preserve"> ( nếu có công ty xổ số nào không thể xóa được thì hoàn nguyên và không xóa bất kỳ công ty xổ số nào ).</w:t>
      </w:r>
    </w:p>
    <w:p w14:paraId="5604756A" w14:textId="2F8C4DFD" w:rsidR="00F8749A" w:rsidRDefault="00F8749A" w:rsidP="00504105">
      <w:pPr>
        <w:pStyle w:val="ListParagraph"/>
        <w:numPr>
          <w:ilvl w:val="0"/>
          <w:numId w:val="9"/>
        </w:numPr>
      </w:pPr>
      <w:r>
        <w:t>Thêm mới từng công ty xổ số vào hệ thống.</w:t>
      </w:r>
    </w:p>
    <w:p w14:paraId="3498A2FA" w14:textId="6DA9A91D" w:rsidR="007934BA" w:rsidRDefault="007934BA" w:rsidP="00504105">
      <w:pPr>
        <w:pStyle w:val="ListParagraph"/>
      </w:pPr>
      <w:r w:rsidRPr="00532660">
        <w:rPr>
          <w:b/>
          <w:i/>
        </w:rPr>
        <w:t>Lưu ý</w:t>
      </w:r>
      <w:r>
        <w:t xml:space="preserve"> : các c</w:t>
      </w:r>
      <w:r w:rsidR="00532660">
        <w:t>ông ty/</w:t>
      </w:r>
      <w:r>
        <w:t>tỉnh xổ số sẽ có tên là duy nhất ( không trùng lặp )</w:t>
      </w:r>
    </w:p>
    <w:p w14:paraId="67B34DB9" w14:textId="26709225" w:rsidR="00F8749A" w:rsidRDefault="00F8749A" w:rsidP="00504105">
      <w:pPr>
        <w:pStyle w:val="ListParagraph"/>
        <w:numPr>
          <w:ilvl w:val="0"/>
          <w:numId w:val="9"/>
        </w:numPr>
      </w:pPr>
      <w:r>
        <w:t>Tìm kiếm công ty xổ số theo các tiêu chí như : khu vực(miền) , theo ngày quay thưởng trong tuần</w:t>
      </w:r>
      <w:r w:rsidR="00B42786">
        <w:t xml:space="preserve"> để lọc ra các công ty xổ số cần tìm.</w:t>
      </w:r>
    </w:p>
    <w:p w14:paraId="26D3C99D" w14:textId="4211E62C" w:rsidR="00F8749A" w:rsidRDefault="00F8749A" w:rsidP="00504105">
      <w:pPr>
        <w:pStyle w:val="ListParagraph"/>
        <w:numPr>
          <w:ilvl w:val="0"/>
          <w:numId w:val="9"/>
        </w:numPr>
      </w:pPr>
      <w:r>
        <w:t>Tìm kiếm thông tin công ty xổ số trong bảng danh sách thông qua việc nhập tìm kiếm theo tên, khu vực, ngày mở thưởng,…</w:t>
      </w:r>
    </w:p>
    <w:p w14:paraId="43B80CC9" w14:textId="39F9DB84" w:rsidR="004C25B8" w:rsidRDefault="004C25B8" w:rsidP="00504105">
      <w:pPr>
        <w:pStyle w:val="ListParagraph"/>
        <w:numPr>
          <w:ilvl w:val="0"/>
          <w:numId w:val="9"/>
        </w:numPr>
      </w:pPr>
      <w:r>
        <w:t>Tính năng “reload data” để reload lại danh sách thông tin.</w:t>
      </w:r>
    </w:p>
    <w:p w14:paraId="4DDD7AAD" w14:textId="27B64C89" w:rsidR="00F8749A" w:rsidRPr="00640514" w:rsidRDefault="00F8749A" w:rsidP="00504105">
      <w:pPr>
        <w:pStyle w:val="ListParagraph"/>
        <w:numPr>
          <w:ilvl w:val="0"/>
          <w:numId w:val="9"/>
        </w:numPr>
      </w:pPr>
      <w:r>
        <w:lastRenderedPageBreak/>
        <w:t>Ngoài ra, admin có thể xuất file excel, xuất file PDF, in danh sách các công ty xổ số có trong hệ thống</w:t>
      </w:r>
    </w:p>
    <w:p w14:paraId="3B158A7A" w14:textId="567AF1A0" w:rsidR="00F8749A" w:rsidRDefault="00F8749A" w:rsidP="00504105">
      <w:pPr>
        <w:pStyle w:val="Heading2"/>
      </w:pPr>
      <w:bookmarkStart w:id="17" w:name="_Toc123727715"/>
      <w:r>
        <w:t>Chức năng quản lý kết quả xổ số</w:t>
      </w:r>
      <w:bookmarkEnd w:id="17"/>
    </w:p>
    <w:p w14:paraId="7F09343A" w14:textId="7C494449" w:rsidR="00684287" w:rsidRDefault="00F8749A" w:rsidP="00504105">
      <w:r>
        <w:t xml:space="preserve">Chức năng quản lý kết quả xổ số này sẽ được chia làm 3 mục nhỏ </w:t>
      </w:r>
      <w:r w:rsidR="007934BA">
        <w:t>tương ứng với từng khu vực / miền xổ số ( mặc định sẽ có ba miền xổ số là Miền Bắc, Miền Nam và Miền Trung).</w:t>
      </w:r>
    </w:p>
    <w:p w14:paraId="01BB71F1" w14:textId="6AB2F602" w:rsidR="007934BA" w:rsidRDefault="007934BA" w:rsidP="00504105">
      <w:r>
        <w:t>Cả ba khu vực xổ số trên đều có các tính năng sau :</w:t>
      </w:r>
    </w:p>
    <w:p w14:paraId="6E9495CC" w14:textId="5D64ADA5" w:rsidR="007934BA" w:rsidRDefault="007934BA" w:rsidP="00504105">
      <w:pPr>
        <w:pStyle w:val="ListParagraph"/>
        <w:numPr>
          <w:ilvl w:val="0"/>
          <w:numId w:val="9"/>
        </w:numPr>
      </w:pPr>
      <w:r>
        <w:t>Xem danh sách thông tin kết quả xổ số của các tỉnh thuộc miền xổ số tương ứng trong các ngày khác nhau.</w:t>
      </w:r>
    </w:p>
    <w:p w14:paraId="7A667000" w14:textId="08FDF9C4" w:rsidR="007934BA" w:rsidRDefault="007934BA" w:rsidP="00504105">
      <w:pPr>
        <w:pStyle w:val="ListParagraph"/>
        <w:numPr>
          <w:ilvl w:val="0"/>
          <w:numId w:val="9"/>
        </w:numPr>
      </w:pPr>
      <w:r>
        <w:t>Sửa đổi thông tin kết quả xổ số của từng kết quả xổ số.</w:t>
      </w:r>
    </w:p>
    <w:p w14:paraId="126399F7" w14:textId="5D67142D" w:rsidR="007934BA" w:rsidRDefault="007934BA" w:rsidP="00504105">
      <w:pPr>
        <w:pStyle w:val="ListParagraph"/>
        <w:numPr>
          <w:ilvl w:val="0"/>
          <w:numId w:val="9"/>
        </w:numPr>
      </w:pPr>
      <w:r>
        <w:t>Xóa từng kết quả xổ số một.</w:t>
      </w:r>
    </w:p>
    <w:p w14:paraId="567DF968" w14:textId="38A418FD" w:rsidR="007934BA" w:rsidRDefault="007934BA" w:rsidP="00504105">
      <w:pPr>
        <w:pStyle w:val="ListParagraph"/>
        <w:numPr>
          <w:ilvl w:val="0"/>
          <w:numId w:val="9"/>
        </w:numPr>
      </w:pPr>
      <w:r>
        <w:t>Xóa đồng loạt nhiều kết quả xổ khỏi hệ thống ( nếu có kết quả xổ số nào không xóa được thì sẽ hoàn nguyên kết quả và không xóa kết quả xổ số nào ).</w:t>
      </w:r>
    </w:p>
    <w:p w14:paraId="0A5F6832" w14:textId="4B0C9769" w:rsidR="007934BA" w:rsidRDefault="007934BA" w:rsidP="00504105">
      <w:pPr>
        <w:pStyle w:val="ListParagraph"/>
        <w:numPr>
          <w:ilvl w:val="0"/>
          <w:numId w:val="9"/>
        </w:numPr>
      </w:pPr>
      <w:r>
        <w:t>Thêm mới từng kết quả xổ số vào hệ thống.</w:t>
      </w:r>
    </w:p>
    <w:p w14:paraId="3D1974CE" w14:textId="77777777" w:rsidR="00F55E13" w:rsidRDefault="00F55E13" w:rsidP="00504105">
      <w:pPr>
        <w:pStyle w:val="ListParagraph"/>
      </w:pPr>
    </w:p>
    <w:p w14:paraId="27ACEB22" w14:textId="4F9890EC" w:rsidR="007934BA" w:rsidRDefault="007934BA" w:rsidP="00504105">
      <w:pPr>
        <w:pStyle w:val="ListParagraph"/>
      </w:pPr>
      <w:r w:rsidRPr="00532660">
        <w:rPr>
          <w:b/>
          <w:i/>
        </w:rPr>
        <w:t>Lưu ý</w:t>
      </w:r>
      <w:r>
        <w:t xml:space="preserve"> : chỉ thêm được kết quả xổ số nếu ngày xổ số thuộc các thứ mở thưởng trong tuần của công ty/ tỉnh xổ số đó. Và mỗi công ty xổ số chỉ có thể có kết quả sổ xố duy nhất 1 lầ</w:t>
      </w:r>
      <w:r w:rsidR="00B42786">
        <w:t>n trong ngày.</w:t>
      </w:r>
    </w:p>
    <w:p w14:paraId="53FCCD2A" w14:textId="2F773B3E" w:rsidR="007934BA" w:rsidRDefault="00B42786" w:rsidP="00504105">
      <w:pPr>
        <w:pStyle w:val="ListParagraph"/>
        <w:numPr>
          <w:ilvl w:val="0"/>
          <w:numId w:val="9"/>
        </w:numPr>
      </w:pPr>
      <w:r>
        <w:t xml:space="preserve">Tìm kiếm kết quả xổ số theo các tiêu chí như : tên tỉnh, ngày quay thưởng trong tuần, khoảng thời gian cần tìm kiếm để lọc ra các kết quả xổ số cần tìm. </w:t>
      </w:r>
    </w:p>
    <w:p w14:paraId="0C288DE5" w14:textId="134DEC04" w:rsidR="00B42786" w:rsidRDefault="00B42786" w:rsidP="00504105">
      <w:pPr>
        <w:pStyle w:val="ListParagraph"/>
        <w:numPr>
          <w:ilvl w:val="0"/>
          <w:numId w:val="9"/>
        </w:numPr>
      </w:pPr>
      <w:r>
        <w:t>Tìm kiếm thông qua việc nhập tìm kiếm theo tên tỉnh, ngày mở thưởng,…</w:t>
      </w:r>
    </w:p>
    <w:p w14:paraId="2F6421CE" w14:textId="6AA584A8" w:rsidR="004C25B8" w:rsidRDefault="004C25B8" w:rsidP="00504105">
      <w:pPr>
        <w:pStyle w:val="ListParagraph"/>
        <w:numPr>
          <w:ilvl w:val="0"/>
          <w:numId w:val="9"/>
        </w:numPr>
      </w:pPr>
      <w:r>
        <w:t>Tính năng “reload data” để reload lại danh sách thông tin.</w:t>
      </w:r>
    </w:p>
    <w:p w14:paraId="7010CE79" w14:textId="2A489B58" w:rsidR="00B42786" w:rsidRPr="00FC7E81" w:rsidRDefault="00B42786" w:rsidP="00504105">
      <w:pPr>
        <w:pStyle w:val="ListParagraph"/>
        <w:numPr>
          <w:ilvl w:val="0"/>
          <w:numId w:val="9"/>
        </w:numPr>
      </w:pPr>
      <w:r>
        <w:t>Ngoài ra admin có thể xuất file excel, PDF, in ra danh sách các kết quả xổ số có trong hệ thống.</w:t>
      </w:r>
    </w:p>
    <w:p w14:paraId="080B3585" w14:textId="6C979121" w:rsidR="00B42786" w:rsidRDefault="00B42786" w:rsidP="00504105">
      <w:pPr>
        <w:pStyle w:val="Heading2"/>
      </w:pPr>
      <w:bookmarkStart w:id="18" w:name="_Toc123727716"/>
      <w:r>
        <w:t>Chức năng quản lý cơ cấu giải thưởng xổ số</w:t>
      </w:r>
      <w:bookmarkEnd w:id="18"/>
    </w:p>
    <w:p w14:paraId="01270162" w14:textId="1FF8192B" w:rsidR="00684287" w:rsidRDefault="00B42786" w:rsidP="00504105">
      <w:r>
        <w:t>Chức năng này cũng được chia ra làm ba mục theo ba khu vực/ miền xổ số (Miền Bắc, Miền Nam, Miền Trung)</w:t>
      </w:r>
    </w:p>
    <w:p w14:paraId="0BEA3801" w14:textId="77322B67" w:rsidR="00B42786" w:rsidRDefault="00B42786" w:rsidP="00504105">
      <w:r>
        <w:t>Mỗi khu vực đều có các tính năng sau :</w:t>
      </w:r>
    </w:p>
    <w:p w14:paraId="5AB80195" w14:textId="3AAA7945" w:rsidR="00B42786" w:rsidRDefault="00B42786" w:rsidP="00504105">
      <w:pPr>
        <w:pStyle w:val="ListParagraph"/>
        <w:numPr>
          <w:ilvl w:val="0"/>
          <w:numId w:val="9"/>
        </w:numPr>
      </w:pPr>
      <w:r>
        <w:t>Xem danh sách cơ cấu giải thưởng tương ứng với miền xổ số theo các khoảng thời gian khác nhau (Vd: từ 01/01/2010 đến 31/12/2016; từ 01/01/2017 đến nay,.. )</w:t>
      </w:r>
    </w:p>
    <w:p w14:paraId="38FB1379" w14:textId="3AC5B069" w:rsidR="00B42786" w:rsidRDefault="00B42786" w:rsidP="00504105">
      <w:pPr>
        <w:pStyle w:val="ListParagraph"/>
        <w:numPr>
          <w:ilvl w:val="0"/>
          <w:numId w:val="9"/>
        </w:numPr>
      </w:pPr>
      <w:r>
        <w:t>Có thể chính sửa thông tin cơ cấu giải thưởng xổ số cho từng cơ cấu trong các khoảng thời gian áp dụng</w:t>
      </w:r>
    </w:p>
    <w:p w14:paraId="4D0D7067" w14:textId="598A1AA5" w:rsidR="00B42786" w:rsidRDefault="00B42786" w:rsidP="00504105">
      <w:pPr>
        <w:pStyle w:val="ListParagraph"/>
        <w:numPr>
          <w:ilvl w:val="0"/>
          <w:numId w:val="9"/>
        </w:numPr>
      </w:pPr>
      <w:r>
        <w:t xml:space="preserve">Có thể thêm mới cơ cấu </w:t>
      </w:r>
      <w:r w:rsidR="00E6417F">
        <w:t>giải thưởng</w:t>
      </w:r>
      <w:r w:rsidR="009C24F5">
        <w:t xml:space="preserve"> áp dụng trong 1 khoảng thời gian nào đó.</w:t>
      </w:r>
    </w:p>
    <w:p w14:paraId="4C5D9EB2" w14:textId="45FA756C" w:rsidR="009C24F5" w:rsidRPr="00FC7E81" w:rsidRDefault="009C24F5" w:rsidP="00504105">
      <w:pPr>
        <w:pStyle w:val="ListParagraph"/>
        <w:numPr>
          <w:ilvl w:val="0"/>
          <w:numId w:val="9"/>
        </w:numPr>
      </w:pPr>
      <w:r>
        <w:t>Ngoài ra còn có thể xuấ</w:t>
      </w:r>
      <w:r w:rsidR="00E824BE">
        <w:t>t file</w:t>
      </w:r>
      <w:r>
        <w:t xml:space="preserve"> Excel, PDF, in ra thông tin cơ cấ</w:t>
      </w:r>
      <w:r w:rsidR="00E6417F">
        <w:t>u giải thưởng</w:t>
      </w:r>
      <w:r>
        <w:t xml:space="preserve"> trong từng khoảng thời gian áp dụng khác nhau</w:t>
      </w:r>
    </w:p>
    <w:p w14:paraId="506CC000" w14:textId="405B4D69" w:rsidR="00684287" w:rsidRDefault="009C24F5" w:rsidP="00504105">
      <w:pPr>
        <w:pStyle w:val="Heading2"/>
      </w:pPr>
      <w:bookmarkStart w:id="19" w:name="_Toc123727717"/>
      <w:r>
        <w:t>Chức năng quản lý người dùng</w:t>
      </w:r>
      <w:bookmarkEnd w:id="19"/>
    </w:p>
    <w:p w14:paraId="5218360F" w14:textId="7304EA54" w:rsidR="009C24F5" w:rsidRDefault="009C24F5" w:rsidP="00504105">
      <w:r>
        <w:lastRenderedPageBreak/>
        <w:t>Chức năng này cho phép admin có thể thực hiện các tính năng sau :</w:t>
      </w:r>
    </w:p>
    <w:p w14:paraId="1E9E9DAA" w14:textId="4DFC0608" w:rsidR="009C24F5" w:rsidRDefault="009C24F5" w:rsidP="00504105">
      <w:pPr>
        <w:pStyle w:val="ListParagraph"/>
        <w:numPr>
          <w:ilvl w:val="0"/>
          <w:numId w:val="9"/>
        </w:numPr>
      </w:pPr>
      <w:r>
        <w:t>Xem danh sách thông tin các thành viên ( người dùng ) hiện có trong hệ thống.</w:t>
      </w:r>
    </w:p>
    <w:p w14:paraId="7D88588A" w14:textId="61C847B2" w:rsidR="009C24F5" w:rsidRDefault="009C24F5" w:rsidP="00504105">
      <w:pPr>
        <w:pStyle w:val="ListParagraph"/>
      </w:pPr>
      <w:r w:rsidRPr="00532660">
        <w:rPr>
          <w:b/>
          <w:i/>
        </w:rPr>
        <w:t>Lưu ý:</w:t>
      </w:r>
      <w:r>
        <w:t xml:space="preserve"> chỉ có thể xem một số thông tin cơ bản , không thể xem được thông tin mật khẩu người dùng.</w:t>
      </w:r>
    </w:p>
    <w:p w14:paraId="5B736D3A" w14:textId="63D37109" w:rsidR="009C24F5" w:rsidRDefault="009C24F5" w:rsidP="00504105">
      <w:pPr>
        <w:pStyle w:val="ListParagraph"/>
        <w:numPr>
          <w:ilvl w:val="0"/>
          <w:numId w:val="9"/>
        </w:numPr>
      </w:pPr>
      <w:r>
        <w:t>Tìm kiếm người dùng thông qua các tiêu chí như : loại tài khoản ( admin hay user) , trạng thái (hoạt động hay bị khóa) từ đó lọc ra được các người dùng cần tìm.</w:t>
      </w:r>
    </w:p>
    <w:p w14:paraId="41A442F5" w14:textId="43CB7A34" w:rsidR="009C24F5" w:rsidRDefault="009C24F5" w:rsidP="00504105">
      <w:pPr>
        <w:pStyle w:val="ListParagraph"/>
        <w:numPr>
          <w:ilvl w:val="0"/>
          <w:numId w:val="9"/>
        </w:numPr>
      </w:pPr>
      <w:r>
        <w:t>Tìm kiếm thông qua việc nhập tìm kiếm qua tên, email, số điện thoại, địa chỉ,..</w:t>
      </w:r>
    </w:p>
    <w:p w14:paraId="4391540E" w14:textId="1A5B5A6B" w:rsidR="004C25B8" w:rsidRDefault="004C25B8" w:rsidP="00504105">
      <w:pPr>
        <w:pStyle w:val="ListParagraph"/>
        <w:numPr>
          <w:ilvl w:val="0"/>
          <w:numId w:val="9"/>
        </w:numPr>
      </w:pPr>
      <w:r>
        <w:t>Tính năng “reload data” để reload lại danh sách thông tin.</w:t>
      </w:r>
    </w:p>
    <w:p w14:paraId="51F509FC" w14:textId="01519EFF" w:rsidR="009C24F5" w:rsidRDefault="009C24F5" w:rsidP="00504105">
      <w:pPr>
        <w:pStyle w:val="ListParagraph"/>
        <w:numPr>
          <w:ilvl w:val="0"/>
          <w:numId w:val="9"/>
        </w:numPr>
      </w:pPr>
      <w:r>
        <w:t>Có thể xuất file Excel, PDF, in danh sách thông tin các người dùng có trong hệ thống.</w:t>
      </w:r>
    </w:p>
    <w:p w14:paraId="334D465F" w14:textId="77777777" w:rsidR="004C25B8" w:rsidRDefault="004C25B8" w:rsidP="00504105">
      <w:pPr>
        <w:pStyle w:val="ListParagraph"/>
      </w:pPr>
    </w:p>
    <w:p w14:paraId="0CE202DA" w14:textId="5730CA59" w:rsidR="004949FF" w:rsidRDefault="009C24F5" w:rsidP="00504105">
      <w:pPr>
        <w:pStyle w:val="ListParagraph"/>
        <w:numPr>
          <w:ilvl w:val="0"/>
          <w:numId w:val="9"/>
        </w:numPr>
      </w:pPr>
      <w:r>
        <w:t>Hệ thống sẽ có 1 account admin mặc định ban đầu nắm quyền cao nhất. Với tài khoản admin này thì sẽ có thể có thêm các chức năng sau :</w:t>
      </w:r>
    </w:p>
    <w:p w14:paraId="180396E3" w14:textId="014781AC" w:rsidR="009C24F5" w:rsidRDefault="009C24F5" w:rsidP="00504105">
      <w:pPr>
        <w:pStyle w:val="ListParagraph"/>
      </w:pPr>
      <w:r>
        <w:t xml:space="preserve">+ </w:t>
      </w:r>
      <w:r w:rsidR="004C25B8">
        <w:t xml:space="preserve"> </w:t>
      </w:r>
      <w:r>
        <w:t>Có thể phân quyền, thay đổi quyền cho các người dùng (mặc định ban đầu khi đăng ký thì tài khoản luôn có quyền User) là quyền User hay Admin. Kể cả thay đổi quyề</w:t>
      </w:r>
      <w:r w:rsidR="004C25B8">
        <w:t>n của các tài khoản admin khác.</w:t>
      </w:r>
    </w:p>
    <w:p w14:paraId="2F4643A1" w14:textId="77777777" w:rsidR="004949FF" w:rsidRDefault="004949FF" w:rsidP="00504105">
      <w:pPr>
        <w:pStyle w:val="ListParagraph"/>
      </w:pPr>
    </w:p>
    <w:p w14:paraId="59A151E1" w14:textId="25D5993A" w:rsidR="004C25B8" w:rsidRDefault="004C25B8" w:rsidP="00504105">
      <w:pPr>
        <w:pStyle w:val="ListParagraph"/>
      </w:pPr>
      <w:r>
        <w:t>+  Có thể sửa đổi trạng thái ( hoạt động hay  bị khóa) cho các tài khoản người khác.</w:t>
      </w:r>
    </w:p>
    <w:p w14:paraId="0E641114" w14:textId="77777777" w:rsidR="004C25B8" w:rsidRDefault="004C25B8" w:rsidP="00504105">
      <w:pPr>
        <w:pStyle w:val="ListParagraph"/>
      </w:pPr>
    </w:p>
    <w:p w14:paraId="04C4081F" w14:textId="476145F3" w:rsidR="00AA2BDF" w:rsidRDefault="004C25B8" w:rsidP="00AA2BDF">
      <w:pPr>
        <w:pStyle w:val="ListParagraph"/>
        <w:numPr>
          <w:ilvl w:val="0"/>
          <w:numId w:val="9"/>
        </w:numPr>
      </w:pPr>
      <w:r>
        <w:t xml:space="preserve">Còn đối với các tài khoản có vai trò admin khác (tức là được đăng ký và sau đó được tài khoản admin mặc định phân là quyền admin ) thì chỉ có quyền thay đổi quyền, phân quyền cho tài khoản có quyền User sang quyền Admin ( không thể làm điều ngược lại ). Và chỉ có </w:t>
      </w:r>
    </w:p>
    <w:p w14:paraId="66F8B2BF" w14:textId="228FE154" w:rsidR="009C24F5" w:rsidRPr="009C24F5" w:rsidRDefault="004C25B8" w:rsidP="00AA2BDF">
      <w:pPr>
        <w:pStyle w:val="ListParagraph"/>
        <w:numPr>
          <w:ilvl w:val="0"/>
          <w:numId w:val="9"/>
        </w:numPr>
      </w:pPr>
      <w:r>
        <w:t>thể thay đổi trạng thái (bị khóa hay hoạt động ) cho các tài khoản User, không thể can thiệp vào các tài khoản Admin khác.</w:t>
      </w:r>
    </w:p>
    <w:p w14:paraId="09ABC227" w14:textId="498D7F0B" w:rsidR="00684287" w:rsidRDefault="004C25B8" w:rsidP="00504105">
      <w:pPr>
        <w:pStyle w:val="Heading2"/>
      </w:pPr>
      <w:r>
        <w:t xml:space="preserve"> </w:t>
      </w:r>
      <w:bookmarkStart w:id="20" w:name="_Toc123727718"/>
      <w:r>
        <w:t>Chức năng hiển thị kết quả xổ số ở trang website</w:t>
      </w:r>
      <w:bookmarkEnd w:id="20"/>
    </w:p>
    <w:p w14:paraId="544FB62A" w14:textId="15DA373F" w:rsidR="004C25B8" w:rsidRPr="004C25B8" w:rsidRDefault="00ED6A1C" w:rsidP="00504105">
      <w:r>
        <w:t>Chức năng này sẽ được thực hiện phía website người dùng. Có thể hiển thị kết quả xổ số tổng thể theo từng miền/ khu vực xổ số hoặc cả ba miền cùng lúc, có phân trang hiển thị.</w:t>
      </w:r>
    </w:p>
    <w:p w14:paraId="1D441814" w14:textId="4171B14B" w:rsidR="00684287" w:rsidRPr="00FC7E81" w:rsidRDefault="00ED6A1C" w:rsidP="00504105">
      <w:r>
        <w:t>Thông tin kết quả xổ số sẽ được phân loại theo từng ngày thuộc miền ( hoặc tỉnh) nào đó và được hiển thị dưới dạng bảng chứa thông tin kết quả xổ số. Có phân trang hiển thị động.</w:t>
      </w:r>
    </w:p>
    <w:p w14:paraId="585C7CCC" w14:textId="71F7099B" w:rsidR="00684287" w:rsidRDefault="00ED6A1C" w:rsidP="00504105">
      <w:pPr>
        <w:pStyle w:val="Heading2"/>
      </w:pPr>
      <w:bookmarkStart w:id="21" w:name="_Toc123727719"/>
      <w:r>
        <w:t>Chức năng tra cứu kết quả xổ số</w:t>
      </w:r>
      <w:bookmarkEnd w:id="21"/>
    </w:p>
    <w:p w14:paraId="4BA5ED82" w14:textId="27EC5ABF" w:rsidR="00ED6A1C" w:rsidRDefault="00ED6A1C" w:rsidP="00504105">
      <w:r>
        <w:t xml:space="preserve">Chức năng này sẽ được thực hiện phía website người dùng. </w:t>
      </w:r>
    </w:p>
    <w:p w14:paraId="316227B5" w14:textId="7C30794D" w:rsidR="00ED6A1C" w:rsidRDefault="00ED6A1C" w:rsidP="00504105">
      <w:r>
        <w:t>Chức năng này giúp người dùng có thể tra cứu kết quả xổ số theo các tiêu chí như : theo miền, theo ngày xổ số trong tuần, theo tỉnh , theo ngày mở thưởng ,…</w:t>
      </w:r>
    </w:p>
    <w:p w14:paraId="236E7340" w14:textId="2C4729BD" w:rsidR="00ED6A1C" w:rsidRPr="00ED6A1C" w:rsidRDefault="00ED6A1C" w:rsidP="00504105">
      <w:r>
        <w:t>Khi người dùng tiến hành tra cứu kết quả xổ số theo các tiêu chí trên, tùy theo tiêu chí mà tiến hành tìm kiếm dữ liệu phù hợp có trong hệ thống để hiển thị ra cho người dùng xem.</w:t>
      </w:r>
    </w:p>
    <w:p w14:paraId="40D14254" w14:textId="481E90AA" w:rsidR="00684287" w:rsidRPr="00FC7E81" w:rsidRDefault="00ED6A1C" w:rsidP="00504105">
      <w:pPr>
        <w:pStyle w:val="Heading2"/>
      </w:pPr>
      <w:r>
        <w:t xml:space="preserve"> </w:t>
      </w:r>
      <w:bookmarkStart w:id="22" w:name="_Toc123727720"/>
      <w:r>
        <w:t>Chức năng tra cứu lịch mở thưởng</w:t>
      </w:r>
      <w:bookmarkEnd w:id="22"/>
    </w:p>
    <w:p w14:paraId="01533BB4" w14:textId="3BE97828" w:rsidR="00ED6A1C" w:rsidRDefault="00ED6A1C" w:rsidP="00504105">
      <w:r>
        <w:t xml:space="preserve">Chức năng này sẽ được thực hiện phía website người dùng. </w:t>
      </w:r>
    </w:p>
    <w:p w14:paraId="45701928" w14:textId="385C8867" w:rsidR="00F55E13" w:rsidRDefault="00ED6A1C" w:rsidP="00504105">
      <w:r>
        <w:lastRenderedPageBreak/>
        <w:t>Chứ</w:t>
      </w:r>
      <w:r w:rsidR="0034637C">
        <w:t>c này</w:t>
      </w:r>
      <w:r>
        <w:t xml:space="preserve"> sẽ giúp người dùng xem được lịch mở thưởng tất cả các ngày trong tuần của tất cả các tỉ</w:t>
      </w:r>
      <w:r w:rsidR="00F55E13">
        <w:t>nh thành thuộc</w:t>
      </w:r>
      <w:r>
        <w:t xml:space="preserve"> cả ba miề</w:t>
      </w:r>
      <w:r w:rsidR="00F55E13">
        <w:t>n có trong hệ thống.</w:t>
      </w:r>
    </w:p>
    <w:p w14:paraId="4D2C84FA" w14:textId="6E255BE0" w:rsidR="00F55E13" w:rsidRDefault="00F55E13" w:rsidP="00504105">
      <w:pPr>
        <w:pStyle w:val="Heading2"/>
      </w:pPr>
      <w:r>
        <w:t xml:space="preserve"> </w:t>
      </w:r>
      <w:bookmarkStart w:id="23" w:name="_Toc123727721"/>
      <w:r>
        <w:t>Chức năng tra cứu cơ cấu giải thưởng</w:t>
      </w:r>
      <w:bookmarkEnd w:id="23"/>
    </w:p>
    <w:p w14:paraId="2A42A1DA" w14:textId="72318230" w:rsidR="00F55E13" w:rsidRDefault="00F55E13" w:rsidP="00504105">
      <w:r>
        <w:t>Chức năng này sẽ được thực hiện phía website người dùng.</w:t>
      </w:r>
    </w:p>
    <w:p w14:paraId="626C35BC" w14:textId="2AC7EBC1" w:rsidR="00F55E13" w:rsidRDefault="00F55E13" w:rsidP="00504105">
      <w:r>
        <w:t>Chức năng này giúp người dùng có thể tra cứu thông tin cơ cấu giải thưởng của từng miền/ khu vực xổ số được áp dụng trong thời gian hiện tại ( lúc tra cứu ).</w:t>
      </w:r>
    </w:p>
    <w:p w14:paraId="256C7D13" w14:textId="1DB80C5B" w:rsidR="00F55E13" w:rsidRDefault="00F55E13" w:rsidP="00504105">
      <w:pPr>
        <w:pStyle w:val="Heading2"/>
      </w:pPr>
      <w:r>
        <w:t xml:space="preserve"> </w:t>
      </w:r>
      <w:bookmarkStart w:id="24" w:name="_Toc123727722"/>
      <w:r>
        <w:t>Chức năng dò vé số</w:t>
      </w:r>
      <w:bookmarkEnd w:id="24"/>
      <w:r>
        <w:t xml:space="preserve"> </w:t>
      </w:r>
    </w:p>
    <w:p w14:paraId="76E4B9BC" w14:textId="77777777" w:rsidR="00F55E13" w:rsidRDefault="00F55E13" w:rsidP="00504105">
      <w:r>
        <w:t>Chức năng này sẽ được thực hiện phía website người dùng.</w:t>
      </w:r>
    </w:p>
    <w:p w14:paraId="4CDB4651" w14:textId="77777777" w:rsidR="00CF3BD7" w:rsidRDefault="00F55E13" w:rsidP="00504105">
      <w:r>
        <w:t>Chức năng này giúp người dùng có thể chọn tỉnh thành, ngày mở thưởng, vé dò, hoặc mã vé ( đối vớ</w:t>
      </w:r>
      <w:r w:rsidR="00573372">
        <w:t>i XSMB</w:t>
      </w:r>
      <w:r>
        <w:t xml:space="preserve">) . </w:t>
      </w:r>
    </w:p>
    <w:p w14:paraId="3C28DB54" w14:textId="4DEF5BCA" w:rsidR="00CF3BD7" w:rsidRDefault="00F55E13" w:rsidP="00504105">
      <w:r>
        <w:t>Từ đó hệ thống sẽ dự</w:t>
      </w:r>
      <w:r w:rsidR="00CF3BD7">
        <w:t>a</w:t>
      </w:r>
      <w:r>
        <w:t xml:space="preserve"> vào các thông tin này để dò ra kết quả của vé dò: trúng thưởng hay không trúng thưởng, trúng những giải gì, số lượng bao nhiêu, tiền thưởng tương ứng từng giải và tổng</w:t>
      </w:r>
    </w:p>
    <w:p w14:paraId="4DCB52F5" w14:textId="7AE84841" w:rsidR="00F55E13" w:rsidRDefault="00F55E13" w:rsidP="00504105">
      <w:r>
        <w:t>giải thưởng nhận được. Cũng như hiển thị kết quả xổ số nếu tìm thấy trong hệ thống ra cho người dùng xem để có thể tự mình đối chiếu kĩ hơn.</w:t>
      </w:r>
    </w:p>
    <w:p w14:paraId="0F8418E5" w14:textId="352C336D" w:rsidR="00F55E13" w:rsidRDefault="00F55E13" w:rsidP="00504105">
      <w:pPr>
        <w:pStyle w:val="Heading2"/>
      </w:pPr>
      <w:r>
        <w:t xml:space="preserve"> </w:t>
      </w:r>
      <w:bookmarkStart w:id="25" w:name="_Toc123727723"/>
      <w:r>
        <w:t>Chức năng thống kê</w:t>
      </w:r>
      <w:bookmarkEnd w:id="25"/>
    </w:p>
    <w:p w14:paraId="7BBDBCA7" w14:textId="192459CC" w:rsidR="00F55E13" w:rsidRDefault="00F55E13" w:rsidP="00504105">
      <w:r>
        <w:t xml:space="preserve">Chức năng này sẽ được thực hiện </w:t>
      </w:r>
      <w:r w:rsidR="00DB7BAC">
        <w:t>phía website người dùng.</w:t>
      </w:r>
    </w:p>
    <w:p w14:paraId="733E6528" w14:textId="33E4345B" w:rsidR="00F55E13" w:rsidRDefault="00DB7BAC" w:rsidP="005962EE">
      <w:r>
        <w:t>Chức năng thống kê sẽ cho phép người dùng chọn thống kê theo từng tỉnh thành riêng biệt, hoặc theo từng khu vực/ miền với số lần quay thưở</w:t>
      </w:r>
      <w:r w:rsidR="00CE34F5">
        <w:t>ng như (</w:t>
      </w:r>
      <w:r>
        <w:t xml:space="preserve">5 10, 30, 60, 100 kỳ quay thưởng gần </w:t>
      </w:r>
    </w:p>
    <w:p w14:paraId="7E507CF5" w14:textId="77777777" w:rsidR="005962EE" w:rsidRDefault="005962EE" w:rsidP="005962EE">
      <w:r>
        <w:t>nhất). Sau khi người dùng chọn đủ các thông số thì hệ thống sẽ tiền hành thông kê ra một số các tiêu chí thông tin sau như :</w:t>
      </w:r>
    </w:p>
    <w:p w14:paraId="70D6C527" w14:textId="77777777" w:rsidR="005962EE" w:rsidRDefault="005962EE" w:rsidP="005962EE">
      <w:pPr>
        <w:pStyle w:val="ListParagraph"/>
        <w:numPr>
          <w:ilvl w:val="0"/>
          <w:numId w:val="9"/>
        </w:numPr>
      </w:pPr>
      <w:r>
        <w:t>Thống kê kết quả giải đặc biệt trong các kỳ quay.</w:t>
      </w:r>
    </w:p>
    <w:p w14:paraId="7A5656A3" w14:textId="77777777" w:rsidR="005962EE" w:rsidRDefault="005962EE" w:rsidP="005962EE">
      <w:pPr>
        <w:pStyle w:val="ListParagraph"/>
        <w:numPr>
          <w:ilvl w:val="0"/>
          <w:numId w:val="9"/>
        </w:numPr>
      </w:pPr>
      <w:r>
        <w:t>Thông kê top 10 cặp số (2 số cuối trong tất cả các giải) xuất hiện nhiều nhất trong các kỳ quay.</w:t>
      </w:r>
    </w:p>
    <w:p w14:paraId="5D469397" w14:textId="77777777" w:rsidR="005962EE" w:rsidRDefault="005962EE" w:rsidP="005962EE">
      <w:pPr>
        <w:pStyle w:val="ListParagraph"/>
        <w:numPr>
          <w:ilvl w:val="0"/>
          <w:numId w:val="9"/>
        </w:numPr>
      </w:pPr>
      <w:r>
        <w:t>Thống kê top 10 cặp số xuất hiện ít nhất trong các kỳ quay.</w:t>
      </w:r>
    </w:p>
    <w:p w14:paraId="5346DA85" w14:textId="5C2D33F8" w:rsidR="00DB7BAC" w:rsidRPr="00F55E13" w:rsidRDefault="005962EE" w:rsidP="005962EE">
      <w:pPr>
        <w:pStyle w:val="ListParagraph"/>
        <w:numPr>
          <w:ilvl w:val="0"/>
          <w:numId w:val="9"/>
        </w:numPr>
      </w:pPr>
      <w:r>
        <w:t>Thống kê đầu đuối ( tức là xét trong 2 số cuối của tất cả các giải lấy số đầu là số hàng đơn vị, số đuôi là số hàng chục )</w:t>
      </w:r>
    </w:p>
    <w:p w14:paraId="013CF82B" w14:textId="12647FB9" w:rsidR="00DB7BAC" w:rsidRPr="00190292" w:rsidRDefault="00DB7BAC" w:rsidP="00504105">
      <w:pPr>
        <w:pStyle w:val="Heading2"/>
      </w:pPr>
      <w:r w:rsidRPr="00190292">
        <w:t xml:space="preserve"> </w:t>
      </w:r>
      <w:bookmarkStart w:id="26" w:name="_Toc123727724"/>
      <w:r w:rsidRPr="00190292">
        <w:t>Chức năng lịch sử dò vé số</w:t>
      </w:r>
      <w:bookmarkEnd w:id="26"/>
    </w:p>
    <w:p w14:paraId="3484862B" w14:textId="1A6306A3" w:rsidR="00DB7BAC" w:rsidRDefault="00DB7BAC" w:rsidP="00504105">
      <w:r>
        <w:t xml:space="preserve">Chức năng này </w:t>
      </w:r>
      <w:r w:rsidR="009C2CEF">
        <w:t>được thực hiện phía website người dùng. Và chỉ có nhóm người dùng có đăng ký tài khoản và đăng nhập vào mới có thể truy cập và sử dụng được. Những người dùng không có tài khoản sẽ không thấy ( bị ẩn đi ) cũng như không thể truy cập và sử dụng chức năng này.</w:t>
      </w:r>
    </w:p>
    <w:p w14:paraId="6402604C" w14:textId="637DE155" w:rsidR="009C2CEF" w:rsidRDefault="009C2CEF" w:rsidP="00504105">
      <w:r>
        <w:t>Chức năng này sẽ cho phép người dùng có thể:</w:t>
      </w:r>
    </w:p>
    <w:p w14:paraId="6F3A7057" w14:textId="3812A7DA" w:rsidR="009C2CEF" w:rsidRDefault="009C2CEF" w:rsidP="00504105">
      <w:pPr>
        <w:pStyle w:val="ListParagraph"/>
        <w:numPr>
          <w:ilvl w:val="0"/>
          <w:numId w:val="9"/>
        </w:numPr>
      </w:pPr>
      <w:r>
        <w:lastRenderedPageBreak/>
        <w:t>Xem danh sách lịch sử các lần dò vé số của mình</w:t>
      </w:r>
    </w:p>
    <w:p w14:paraId="455F72E1" w14:textId="1B5E5DE6" w:rsidR="009C2CEF" w:rsidRDefault="009C2CEF" w:rsidP="00504105">
      <w:pPr>
        <w:pStyle w:val="ListParagraph"/>
        <w:numPr>
          <w:ilvl w:val="0"/>
          <w:numId w:val="9"/>
        </w:numPr>
      </w:pPr>
      <w:r>
        <w:t>Xem lại chi tiết kết quả dò vé số của từng lần dò trước đó.</w:t>
      </w:r>
    </w:p>
    <w:p w14:paraId="0E44FC6D" w14:textId="6EDBAC88" w:rsidR="009C2CEF" w:rsidRDefault="009C2CEF" w:rsidP="00504105">
      <w:pPr>
        <w:pStyle w:val="ListParagraph"/>
        <w:numPr>
          <w:ilvl w:val="0"/>
          <w:numId w:val="9"/>
        </w:numPr>
      </w:pPr>
      <w:r>
        <w:t>Có thể xóa đi một hoặc nhiều thông tin các lần dò xổ số trước đây.</w:t>
      </w:r>
    </w:p>
    <w:p w14:paraId="7C76D54A" w14:textId="6C01131C" w:rsidR="009C2CEF" w:rsidRDefault="009C2CEF" w:rsidP="00504105">
      <w:pPr>
        <w:pStyle w:val="ListParagraph"/>
        <w:numPr>
          <w:ilvl w:val="0"/>
          <w:numId w:val="9"/>
        </w:numPr>
      </w:pPr>
      <w:r>
        <w:t>Có thể tim kiếm thông tin lịch sử dò vé qua một số tiêu chí lọc như : tên tỉnh thành, ngày dò vé,..</w:t>
      </w:r>
    </w:p>
    <w:p w14:paraId="1DAC93CF" w14:textId="2E9F2378" w:rsidR="009C2CEF" w:rsidRDefault="009C2CEF" w:rsidP="00504105">
      <w:pPr>
        <w:pStyle w:val="ListParagraph"/>
        <w:numPr>
          <w:ilvl w:val="0"/>
          <w:numId w:val="9"/>
        </w:numPr>
      </w:pPr>
      <w:r>
        <w:t>Có thể tìm kiếm bằng cách nhập từ khóa tìm kiếm qua tên tỉnh thành, ngày mở thưởng, thời gian lúc dò vé ,…</w:t>
      </w:r>
    </w:p>
    <w:p w14:paraId="2A208577" w14:textId="1BC6D403" w:rsidR="009C2CEF" w:rsidRDefault="009C2CEF" w:rsidP="00504105">
      <w:pPr>
        <w:pStyle w:val="ListParagraph"/>
        <w:numPr>
          <w:ilvl w:val="0"/>
          <w:numId w:val="9"/>
        </w:numPr>
      </w:pPr>
      <w:r>
        <w:t>Có thể “Reaload data” để tải lại thông tin danh sách lịch sử dò vé số.</w:t>
      </w:r>
    </w:p>
    <w:p w14:paraId="35C025F5" w14:textId="6B4ADA12" w:rsidR="00597F2D" w:rsidRDefault="00597F2D" w:rsidP="00504105">
      <w:pPr>
        <w:pStyle w:val="ListParagraph"/>
      </w:pPr>
    </w:p>
    <w:p w14:paraId="3E896106" w14:textId="234080A9" w:rsidR="00597F2D" w:rsidRDefault="00597F2D" w:rsidP="00504105">
      <w:pPr>
        <w:pStyle w:val="Heading2"/>
      </w:pPr>
      <w:bookmarkStart w:id="27" w:name="_Toc123727725"/>
      <w:r w:rsidRPr="00190292">
        <w:t>Chứ</w:t>
      </w:r>
      <w:r>
        <w:t>c năng in vé dò</w:t>
      </w:r>
      <w:bookmarkEnd w:id="27"/>
    </w:p>
    <w:p w14:paraId="2EA78AAD" w14:textId="12E36B38" w:rsidR="00597F2D" w:rsidRDefault="00597F2D" w:rsidP="00504105">
      <w:r>
        <w:t xml:space="preserve">Chức năng này được thực hiện phía website người dùng. </w:t>
      </w:r>
    </w:p>
    <w:p w14:paraId="39950282" w14:textId="5D22C6A5" w:rsidR="00597F2D" w:rsidRDefault="00597F2D" w:rsidP="00504105">
      <w:r>
        <w:t>Chức năng này sẽ cho phép người dùng có thể:</w:t>
      </w:r>
    </w:p>
    <w:p w14:paraId="1A2B8814" w14:textId="0C7A00AD" w:rsidR="00597F2D" w:rsidRDefault="00597F2D" w:rsidP="00504105">
      <w:pPr>
        <w:pStyle w:val="ListParagraph"/>
        <w:numPr>
          <w:ilvl w:val="0"/>
          <w:numId w:val="9"/>
        </w:numPr>
      </w:pPr>
      <w:r>
        <w:t>Xem thông tin kết quả vé dò của tỉnh hoặc khu vực nào đó theo ngày</w:t>
      </w:r>
    </w:p>
    <w:p w14:paraId="3F789921" w14:textId="7161DCEE" w:rsidR="00597F2D" w:rsidRPr="00597F2D" w:rsidRDefault="00597F2D" w:rsidP="00504105">
      <w:pPr>
        <w:pStyle w:val="ListParagraph"/>
        <w:numPr>
          <w:ilvl w:val="0"/>
          <w:numId w:val="9"/>
        </w:numPr>
      </w:pPr>
      <w:r>
        <w:t>Cho phép người dùng in ra thông tin vé dò kết quả xổ số đó</w:t>
      </w:r>
    </w:p>
    <w:p w14:paraId="319CDCCD" w14:textId="77777777" w:rsidR="00597F2D" w:rsidRPr="00DB7BAC" w:rsidRDefault="00597F2D" w:rsidP="00504105">
      <w:pPr>
        <w:pStyle w:val="ListParagraph"/>
      </w:pPr>
    </w:p>
    <w:p w14:paraId="2441805E" w14:textId="74428C42" w:rsidR="00F55E13" w:rsidRDefault="009C2CEF" w:rsidP="00504105">
      <w:pPr>
        <w:pStyle w:val="Heading2"/>
      </w:pPr>
      <w:r>
        <w:t xml:space="preserve"> </w:t>
      </w:r>
      <w:bookmarkStart w:id="28" w:name="_Toc123727726"/>
      <w:r w:rsidR="00DB7BAC">
        <w:t>Trang Landing Page</w:t>
      </w:r>
      <w:bookmarkEnd w:id="28"/>
    </w:p>
    <w:p w14:paraId="04D88E2B" w14:textId="2EDEA471" w:rsidR="009C2CEF" w:rsidRPr="009C2CEF" w:rsidRDefault="009C2CEF" w:rsidP="00504105">
      <w:r>
        <w:t>Trang Landing Page bao gồm các trang như : trang chủ, giới thiệu, các trang tương ứng với các chức năng phía website người dùng, và liên kết các trang , chức năng đó với nhau một cách thống nhất. C</w:t>
      </w:r>
      <w:r w:rsidR="00CA1C70">
        <w:t>ũng</w:t>
      </w:r>
      <w:r>
        <w:t xml:space="preserve"> như phân quyền rõ ràng cho từng nhóm người dùng, tùy vào từng nhóm người dùng mà có các giao diệ</w:t>
      </w:r>
      <w:r w:rsidR="00CA1C70">
        <w:t xml:space="preserve">n </w:t>
      </w:r>
      <w:r>
        <w:t xml:space="preserve">và các chức năng phù hợp tương ứng. </w:t>
      </w:r>
    </w:p>
    <w:p w14:paraId="5765C19B" w14:textId="75504271" w:rsidR="00684287" w:rsidRPr="00FC7E81" w:rsidRDefault="00551C1F" w:rsidP="00504105">
      <w:pPr>
        <w:pStyle w:val="Heading1"/>
      </w:pPr>
      <w:bookmarkStart w:id="29" w:name="_Toc123727727"/>
      <w:r w:rsidRPr="00FC7E81">
        <w:lastRenderedPageBreak/>
        <w:t>YÊU CẦU PHI CHỨC NĂNG (NÂNG CAO)</w:t>
      </w:r>
      <w:bookmarkEnd w:id="29"/>
    </w:p>
    <w:p w14:paraId="75C13DE2" w14:textId="1AC247B3" w:rsidR="00684287" w:rsidRPr="00FC7E81" w:rsidRDefault="00551C1F" w:rsidP="00504105">
      <w:pPr>
        <w:pStyle w:val="Heading2"/>
      </w:pPr>
      <w:bookmarkStart w:id="30" w:name="_Toc123727728"/>
      <w:r w:rsidRPr="00FC7E81">
        <w:t>Tính dễ sử dụng (Usability)</w:t>
      </w:r>
      <w:bookmarkEnd w:id="30"/>
    </w:p>
    <w:p w14:paraId="116FFA7F" w14:textId="611B3C4E" w:rsidR="00684287" w:rsidRDefault="0072026F" w:rsidP="0072026F">
      <w:pPr>
        <w:pStyle w:val="ListParagraph"/>
        <w:numPr>
          <w:ilvl w:val="0"/>
          <w:numId w:val="9"/>
        </w:numPr>
      </w:pPr>
      <w:r>
        <w:t>Hệ thống website cung cấp các chức năng dể sử dụng, với giao diện dể nhìn, bắt mắt, màu sắc chủ đạo là đỏ và vàng ( màu may mắn khi mua vé số ).</w:t>
      </w:r>
    </w:p>
    <w:p w14:paraId="3F198FEC" w14:textId="6089AEBE" w:rsidR="0072026F" w:rsidRDefault="0072026F" w:rsidP="0072026F">
      <w:pPr>
        <w:pStyle w:val="ListParagraph"/>
        <w:numPr>
          <w:ilvl w:val="0"/>
          <w:numId w:val="9"/>
        </w:numPr>
      </w:pPr>
      <w:r>
        <w:t>Các chức năng, nút bấm</w:t>
      </w:r>
      <w:r w:rsidR="00A9248C">
        <w:t>, các mục</w:t>
      </w:r>
      <w:r>
        <w:t xml:space="preserve"> có thể hiện ý nghĩa s</w:t>
      </w:r>
      <w:r w:rsidR="0062371F">
        <w:t xml:space="preserve">ẵn </w:t>
      </w:r>
      <w:r>
        <w:t>nên người dùng có thể hiểu ý nghĩa ngay của từng nút bấm ứng với từng chức năng của website.</w:t>
      </w:r>
    </w:p>
    <w:p w14:paraId="5F896DE2" w14:textId="3E42C539" w:rsidR="0072026F" w:rsidRDefault="0072026F" w:rsidP="0072026F">
      <w:pPr>
        <w:pStyle w:val="ListParagraph"/>
        <w:numPr>
          <w:ilvl w:val="0"/>
          <w:numId w:val="9"/>
        </w:numPr>
      </w:pPr>
      <w:r>
        <w:t>Website thân thiện và thích ứng trên các thiết bị khác nhau như PC, laptop, máy tính bản, điện thoại.</w:t>
      </w:r>
    </w:p>
    <w:p w14:paraId="2294EA16" w14:textId="73449C30" w:rsidR="00BD656E" w:rsidRPr="00FC7E81" w:rsidRDefault="005C05FB" w:rsidP="0072026F">
      <w:pPr>
        <w:pStyle w:val="ListParagraph"/>
        <w:numPr>
          <w:ilvl w:val="0"/>
          <w:numId w:val="9"/>
        </w:numPr>
      </w:pPr>
      <w:r>
        <w:t>Hệ thống có s</w:t>
      </w:r>
      <w:r w:rsidR="00BD656E">
        <w:t>ử dụng AJAX và các API hổ trợ, để giúp ngườ</w:t>
      </w:r>
      <w:r>
        <w:t>i dùng</w:t>
      </w:r>
      <w:r w:rsidR="00BD656E">
        <w:t xml:space="preserve"> có thể thao tác mượt mà hơn khi sử dụng các tính năng của hệ thố</w:t>
      </w:r>
      <w:r>
        <w:t>ng</w:t>
      </w:r>
      <w:r w:rsidR="00BD656E">
        <w:t>.</w:t>
      </w:r>
    </w:p>
    <w:p w14:paraId="0FE98320" w14:textId="1438CBE2" w:rsidR="00684287" w:rsidRPr="00FC7E81" w:rsidRDefault="00551C1F" w:rsidP="00504105">
      <w:pPr>
        <w:pStyle w:val="Heading2"/>
      </w:pPr>
      <w:bookmarkStart w:id="31" w:name="_Toc123727729"/>
      <w:r w:rsidRPr="00FC7E81">
        <w:t>Tính đáng tin cậy (Reliability)</w:t>
      </w:r>
      <w:bookmarkEnd w:id="31"/>
      <w:r w:rsidRPr="00FC7E81">
        <w:t xml:space="preserve">  </w:t>
      </w:r>
    </w:p>
    <w:p w14:paraId="0C5823D1" w14:textId="28FA0659" w:rsidR="00684287" w:rsidRDefault="0072026F" w:rsidP="0072026F">
      <w:pPr>
        <w:pStyle w:val="ListParagraph"/>
        <w:numPr>
          <w:ilvl w:val="0"/>
          <w:numId w:val="9"/>
        </w:numPr>
      </w:pPr>
      <w:r>
        <w:t>Hệ thống website có tính bảo mật khá tốt</w:t>
      </w:r>
      <w:r w:rsidR="005C05FB">
        <w:t>.</w:t>
      </w:r>
    </w:p>
    <w:p w14:paraId="16EFEEC6" w14:textId="11A8672B" w:rsidR="0072026F" w:rsidRDefault="0072026F" w:rsidP="0072026F">
      <w:pPr>
        <w:pStyle w:val="ListParagraph"/>
        <w:numPr>
          <w:ilvl w:val="0"/>
          <w:numId w:val="9"/>
        </w:numPr>
      </w:pPr>
      <w:r>
        <w:t>Có phân quyền cho người dùng rõ ràng, các nhóm người dùng khác nhau sẽ có các quyền truy cập và sử dụng các chức năng khác nhau, và những nhóm người dùng không có quyền truy cập và chức năng gì thì hệ thống sẽ từ chối và không cho truy cập nếu người dùng cố truy cập. Điều này giúp bảo vệ tốt tài nguyên của hệ thống.</w:t>
      </w:r>
    </w:p>
    <w:p w14:paraId="048A9545" w14:textId="568A037D" w:rsidR="0072026F" w:rsidRPr="00FC7E81" w:rsidRDefault="0072026F" w:rsidP="0072026F">
      <w:pPr>
        <w:pStyle w:val="ListParagraph"/>
        <w:numPr>
          <w:ilvl w:val="0"/>
          <w:numId w:val="9"/>
        </w:numPr>
      </w:pPr>
      <w:r>
        <w:t>Mật khẩu người dùng có sử dụng tính năng mã hóa, nên tăng cao tính năng bảo mật tài khoản cũng như thông tin cho người dùng.</w:t>
      </w:r>
    </w:p>
    <w:p w14:paraId="2C62BD74" w14:textId="3357C015" w:rsidR="00684287" w:rsidRPr="00FC7E81" w:rsidRDefault="00551C1F" w:rsidP="00504105">
      <w:pPr>
        <w:pStyle w:val="Heading2"/>
      </w:pPr>
      <w:bookmarkStart w:id="32" w:name="_Toc123727730"/>
      <w:r w:rsidRPr="00FC7E81">
        <w:t>Tính hiệu năng (Performance)</w:t>
      </w:r>
      <w:bookmarkEnd w:id="32"/>
    </w:p>
    <w:p w14:paraId="630ACB47" w14:textId="01CE5173" w:rsidR="00684287" w:rsidRDefault="0072026F" w:rsidP="0072026F">
      <w:pPr>
        <w:pStyle w:val="ListParagraph"/>
        <w:numPr>
          <w:ilvl w:val="0"/>
          <w:numId w:val="9"/>
        </w:numPr>
      </w:pPr>
      <w:r>
        <w:t>Hệ thống website được thiết kế dự</w:t>
      </w:r>
      <w:r w:rsidR="00A9248C">
        <w:t>a trên mô hình MVC, nên các request được xử lý nhanh và hiệu quả.</w:t>
      </w:r>
    </w:p>
    <w:p w14:paraId="6A4652E0" w14:textId="60792B23" w:rsidR="0072026F" w:rsidRDefault="00BD656E" w:rsidP="0072026F">
      <w:pPr>
        <w:pStyle w:val="ListParagraph"/>
        <w:numPr>
          <w:ilvl w:val="0"/>
          <w:numId w:val="9"/>
        </w:numPr>
      </w:pPr>
      <w:r>
        <w:t>Sử dụng các AJAX và các API hổ trợ giúp website được hoạt động mượt hơn, tải nhanh hơn khi thao tác các tính năng của hệ thố</w:t>
      </w:r>
      <w:r w:rsidR="005C05FB">
        <w:t>ng.</w:t>
      </w:r>
    </w:p>
    <w:p w14:paraId="2378D3CE" w14:textId="77777777" w:rsidR="005C05FB" w:rsidRDefault="005C05FB" w:rsidP="005C05FB">
      <w:pPr>
        <w:pStyle w:val="ListParagraph"/>
        <w:ind w:left="370"/>
      </w:pPr>
    </w:p>
    <w:p w14:paraId="30254F37" w14:textId="31033EF2" w:rsidR="00684287" w:rsidRPr="00FC7E81" w:rsidRDefault="00551C1F" w:rsidP="00504105">
      <w:pPr>
        <w:pStyle w:val="Heading1"/>
      </w:pPr>
      <w:bookmarkStart w:id="33" w:name="_Toc123727731"/>
      <w:r w:rsidRPr="00FC7E81">
        <w:lastRenderedPageBreak/>
        <w:t>THIẾT KẾ KIẾN TRÚC, THI CÔNG</w:t>
      </w:r>
      <w:bookmarkEnd w:id="33"/>
    </w:p>
    <w:p w14:paraId="225CC474" w14:textId="4ACE0DC2" w:rsidR="00684287" w:rsidRPr="00FC7E81" w:rsidRDefault="00551C1F" w:rsidP="00504105">
      <w:pPr>
        <w:pStyle w:val="Heading2"/>
      </w:pPr>
      <w:bookmarkStart w:id="34" w:name="_Toc123727732"/>
      <w:r w:rsidRPr="00FC7E81">
        <w:t>Các thành phần trong ứng dụng</w:t>
      </w:r>
      <w:bookmarkEnd w:id="34"/>
    </w:p>
    <w:p w14:paraId="1C43AC02" w14:textId="07273115" w:rsidR="00BD656E" w:rsidRDefault="003620CB" w:rsidP="00904048">
      <w:pPr>
        <w:pStyle w:val="ListParagraph"/>
        <w:numPr>
          <w:ilvl w:val="0"/>
          <w:numId w:val="9"/>
        </w:numPr>
      </w:pPr>
      <w:r>
        <w:t>Dự án được tổ chức và code trên ứng dụng Eclipse for JEE, sử dụng ngôn ngữ Java</w:t>
      </w:r>
      <w:r w:rsidR="00904048">
        <w:t xml:space="preserve">, sử dụng </w:t>
      </w:r>
      <w:r w:rsidR="00904048" w:rsidRPr="00904048">
        <w:t>jdk-17.0.4.1</w:t>
      </w:r>
      <w:r>
        <w:t>.</w:t>
      </w:r>
    </w:p>
    <w:p w14:paraId="22DC88D5" w14:textId="7326AFD2" w:rsidR="003620CB" w:rsidRDefault="003620CB" w:rsidP="003620CB">
      <w:pPr>
        <w:pStyle w:val="ListParagraph"/>
        <w:numPr>
          <w:ilvl w:val="0"/>
          <w:numId w:val="9"/>
        </w:numPr>
      </w:pPr>
      <w:r>
        <w:t>Database được thiết kế bằng SQL Server</w:t>
      </w:r>
      <w:r w:rsidR="00CF31DC">
        <w:t>.</w:t>
      </w:r>
    </w:p>
    <w:p w14:paraId="62860421" w14:textId="71473F92" w:rsidR="003620CB" w:rsidRDefault="003620CB" w:rsidP="003620CB">
      <w:pPr>
        <w:pStyle w:val="ListParagraph"/>
        <w:numPr>
          <w:ilvl w:val="0"/>
          <w:numId w:val="9"/>
        </w:numPr>
      </w:pPr>
      <w:r>
        <w:t>Dự án sử dụng Web Server : Tomcat 9.0</w:t>
      </w:r>
      <w:r w:rsidR="00CF31DC">
        <w:t xml:space="preserve"> </w:t>
      </w:r>
    </w:p>
    <w:p w14:paraId="7B1C4916" w14:textId="76AE9C59" w:rsidR="003620CB" w:rsidRDefault="003620CB" w:rsidP="003620CB">
      <w:pPr>
        <w:pStyle w:val="ListParagraph"/>
        <w:numPr>
          <w:ilvl w:val="0"/>
          <w:numId w:val="9"/>
        </w:numPr>
      </w:pPr>
      <w:r>
        <w:t>Dự án được tổ chứ</w:t>
      </w:r>
      <w:r w:rsidR="00E867F4">
        <w:t>c code dựa trên “maven project”, sử dụng Spring Framework</w:t>
      </w:r>
      <w:r w:rsidR="00CF31DC">
        <w:t>, và một số</w:t>
      </w:r>
      <w:r w:rsidR="00E867F4">
        <w:t xml:space="preserve"> thư viện bên thứ ba khác :</w:t>
      </w:r>
    </w:p>
    <w:p w14:paraId="23B0F08E" w14:textId="77777777" w:rsidR="00CF31DC" w:rsidRDefault="00CF31DC" w:rsidP="00CF31DC">
      <w:pPr>
        <w:pStyle w:val="ListParagraph"/>
        <w:ind w:left="370"/>
      </w:pPr>
    </w:p>
    <w:tbl>
      <w:tblPr>
        <w:tblStyle w:val="TableGrid"/>
        <w:tblW w:w="0" w:type="auto"/>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043"/>
        <w:gridCol w:w="4678"/>
        <w:gridCol w:w="3261"/>
      </w:tblGrid>
      <w:tr w:rsidR="00E867F4" w14:paraId="1BBB40C7" w14:textId="77777777" w:rsidTr="00A9248C">
        <w:trPr>
          <w:jc w:val="center"/>
        </w:trPr>
        <w:tc>
          <w:tcPr>
            <w:tcW w:w="1043" w:type="dxa"/>
            <w:shd w:val="clear" w:color="auto" w:fill="D9D9D9" w:themeFill="background1" w:themeFillShade="D9"/>
          </w:tcPr>
          <w:p w14:paraId="0B93788D" w14:textId="1BD42B5C" w:rsidR="00E867F4" w:rsidRPr="00CF31DC" w:rsidRDefault="00E867F4" w:rsidP="00CF31DC">
            <w:pPr>
              <w:pStyle w:val="ListParagraph"/>
              <w:spacing w:line="480" w:lineRule="auto"/>
              <w:ind w:left="0"/>
              <w:jc w:val="center"/>
              <w:rPr>
                <w:b/>
              </w:rPr>
            </w:pPr>
            <w:r w:rsidRPr="00CF31DC">
              <w:rPr>
                <w:b/>
              </w:rPr>
              <w:t>Stt</w:t>
            </w:r>
          </w:p>
        </w:tc>
        <w:tc>
          <w:tcPr>
            <w:tcW w:w="4678" w:type="dxa"/>
            <w:shd w:val="clear" w:color="auto" w:fill="D9D9D9" w:themeFill="background1" w:themeFillShade="D9"/>
          </w:tcPr>
          <w:p w14:paraId="33846DD3" w14:textId="5FE22E72" w:rsidR="00E867F4" w:rsidRPr="00CF31DC" w:rsidRDefault="00E867F4" w:rsidP="00CF31DC">
            <w:pPr>
              <w:pStyle w:val="ListParagraph"/>
              <w:spacing w:line="480" w:lineRule="auto"/>
              <w:ind w:left="0"/>
              <w:jc w:val="center"/>
              <w:rPr>
                <w:b/>
              </w:rPr>
            </w:pPr>
            <w:r w:rsidRPr="00CF31DC">
              <w:rPr>
                <w:b/>
              </w:rPr>
              <w:t>Tên thư viện</w:t>
            </w:r>
          </w:p>
        </w:tc>
        <w:tc>
          <w:tcPr>
            <w:tcW w:w="3261" w:type="dxa"/>
            <w:shd w:val="clear" w:color="auto" w:fill="D9D9D9" w:themeFill="background1" w:themeFillShade="D9"/>
          </w:tcPr>
          <w:p w14:paraId="7A75FEC2" w14:textId="41B94525" w:rsidR="00E867F4" w:rsidRPr="00CF31DC" w:rsidRDefault="00E867F4" w:rsidP="00CF31DC">
            <w:pPr>
              <w:pStyle w:val="ListParagraph"/>
              <w:spacing w:line="480" w:lineRule="auto"/>
              <w:ind w:left="0"/>
              <w:jc w:val="center"/>
              <w:rPr>
                <w:b/>
              </w:rPr>
            </w:pPr>
            <w:r w:rsidRPr="00CF31DC">
              <w:rPr>
                <w:b/>
              </w:rPr>
              <w:t>Version</w:t>
            </w:r>
          </w:p>
        </w:tc>
      </w:tr>
      <w:tr w:rsidR="00E867F4" w14:paraId="1F4F17C9" w14:textId="77777777" w:rsidTr="00A9248C">
        <w:trPr>
          <w:jc w:val="center"/>
        </w:trPr>
        <w:tc>
          <w:tcPr>
            <w:tcW w:w="1043" w:type="dxa"/>
          </w:tcPr>
          <w:p w14:paraId="79B0E622" w14:textId="7E5E4D4E" w:rsidR="00E867F4" w:rsidRDefault="00E867F4" w:rsidP="00C33D19">
            <w:pPr>
              <w:pStyle w:val="ListParagraph"/>
              <w:spacing w:line="360" w:lineRule="auto"/>
              <w:ind w:left="0"/>
              <w:jc w:val="center"/>
            </w:pPr>
            <w:r>
              <w:t>1</w:t>
            </w:r>
          </w:p>
        </w:tc>
        <w:tc>
          <w:tcPr>
            <w:tcW w:w="4678" w:type="dxa"/>
          </w:tcPr>
          <w:p w14:paraId="1279B05F" w14:textId="0F1FD011" w:rsidR="00E867F4" w:rsidRDefault="00E867F4" w:rsidP="00C33D19">
            <w:pPr>
              <w:pStyle w:val="ListParagraph"/>
              <w:spacing w:line="360" w:lineRule="auto"/>
              <w:ind w:left="0"/>
            </w:pPr>
            <w:r>
              <w:t>Spring</w:t>
            </w:r>
          </w:p>
        </w:tc>
        <w:tc>
          <w:tcPr>
            <w:tcW w:w="3261" w:type="dxa"/>
          </w:tcPr>
          <w:p w14:paraId="616FF677" w14:textId="19A0FAB7" w:rsidR="00E867F4" w:rsidRDefault="00E867F4" w:rsidP="00C33D19">
            <w:pPr>
              <w:pStyle w:val="ListParagraph"/>
              <w:spacing w:line="360" w:lineRule="auto"/>
              <w:ind w:left="0"/>
            </w:pPr>
            <w:r>
              <w:t>5.3.20</w:t>
            </w:r>
          </w:p>
        </w:tc>
      </w:tr>
      <w:tr w:rsidR="00E867F4" w14:paraId="0D38863D" w14:textId="77777777" w:rsidTr="00A9248C">
        <w:trPr>
          <w:jc w:val="center"/>
        </w:trPr>
        <w:tc>
          <w:tcPr>
            <w:tcW w:w="1043" w:type="dxa"/>
          </w:tcPr>
          <w:p w14:paraId="38504AB8" w14:textId="0E5F0AF9" w:rsidR="00E867F4" w:rsidRDefault="00E867F4" w:rsidP="00C33D19">
            <w:pPr>
              <w:pStyle w:val="ListParagraph"/>
              <w:spacing w:line="360" w:lineRule="auto"/>
              <w:ind w:left="0"/>
              <w:jc w:val="center"/>
            </w:pPr>
            <w:r>
              <w:t>2</w:t>
            </w:r>
          </w:p>
        </w:tc>
        <w:tc>
          <w:tcPr>
            <w:tcW w:w="4678" w:type="dxa"/>
          </w:tcPr>
          <w:p w14:paraId="7B4F405E" w14:textId="218B45B1" w:rsidR="00E867F4" w:rsidRDefault="00E867F4" w:rsidP="00C33D19">
            <w:pPr>
              <w:pStyle w:val="ListParagraph"/>
              <w:spacing w:line="360" w:lineRule="auto"/>
              <w:ind w:left="0"/>
            </w:pPr>
            <w:r>
              <w:t>Jstl</w:t>
            </w:r>
          </w:p>
        </w:tc>
        <w:tc>
          <w:tcPr>
            <w:tcW w:w="3261" w:type="dxa"/>
          </w:tcPr>
          <w:p w14:paraId="2A6559F3" w14:textId="0E1714D5" w:rsidR="00E867F4" w:rsidRDefault="00E867F4" w:rsidP="00C33D19">
            <w:pPr>
              <w:pStyle w:val="ListParagraph"/>
              <w:spacing w:line="360" w:lineRule="auto"/>
              <w:ind w:left="0"/>
            </w:pPr>
            <w:r>
              <w:t>1.2</w:t>
            </w:r>
          </w:p>
        </w:tc>
      </w:tr>
      <w:tr w:rsidR="00E867F4" w14:paraId="2D906134" w14:textId="77777777" w:rsidTr="00A9248C">
        <w:trPr>
          <w:jc w:val="center"/>
        </w:trPr>
        <w:tc>
          <w:tcPr>
            <w:tcW w:w="1043" w:type="dxa"/>
          </w:tcPr>
          <w:p w14:paraId="4C828629" w14:textId="3764C20D" w:rsidR="00E867F4" w:rsidRDefault="00E867F4" w:rsidP="00C33D19">
            <w:pPr>
              <w:pStyle w:val="ListParagraph"/>
              <w:spacing w:line="360" w:lineRule="auto"/>
              <w:ind w:left="0"/>
              <w:jc w:val="center"/>
            </w:pPr>
            <w:r>
              <w:t>3</w:t>
            </w:r>
          </w:p>
        </w:tc>
        <w:tc>
          <w:tcPr>
            <w:tcW w:w="4678" w:type="dxa"/>
          </w:tcPr>
          <w:p w14:paraId="4661AEFB" w14:textId="53DD123E" w:rsidR="00E867F4" w:rsidRDefault="00E867F4" w:rsidP="00C33D19">
            <w:pPr>
              <w:pStyle w:val="ListParagraph"/>
              <w:spacing w:line="360" w:lineRule="auto"/>
              <w:ind w:left="0"/>
            </w:pPr>
            <w:r>
              <w:t>Servlet api</w:t>
            </w:r>
          </w:p>
        </w:tc>
        <w:tc>
          <w:tcPr>
            <w:tcW w:w="3261" w:type="dxa"/>
          </w:tcPr>
          <w:p w14:paraId="2C82B617" w14:textId="668EDBDF" w:rsidR="00E867F4" w:rsidRDefault="00CF31DC" w:rsidP="00C33D19">
            <w:pPr>
              <w:pStyle w:val="ListParagraph"/>
              <w:spacing w:line="360" w:lineRule="auto"/>
              <w:ind w:left="0"/>
            </w:pPr>
            <w:r>
              <w:t>3.1.0</w:t>
            </w:r>
          </w:p>
        </w:tc>
      </w:tr>
      <w:tr w:rsidR="00E867F4" w14:paraId="61D02B3D" w14:textId="77777777" w:rsidTr="00A9248C">
        <w:trPr>
          <w:jc w:val="center"/>
        </w:trPr>
        <w:tc>
          <w:tcPr>
            <w:tcW w:w="1043" w:type="dxa"/>
          </w:tcPr>
          <w:p w14:paraId="16EDE15C" w14:textId="0A99EB82" w:rsidR="00E867F4" w:rsidRDefault="00CF31DC" w:rsidP="00C33D19">
            <w:pPr>
              <w:pStyle w:val="ListParagraph"/>
              <w:spacing w:line="360" w:lineRule="auto"/>
              <w:ind w:left="0"/>
              <w:jc w:val="center"/>
            </w:pPr>
            <w:r>
              <w:t>4</w:t>
            </w:r>
          </w:p>
        </w:tc>
        <w:tc>
          <w:tcPr>
            <w:tcW w:w="4678" w:type="dxa"/>
          </w:tcPr>
          <w:p w14:paraId="3EEB3541" w14:textId="68134CB0" w:rsidR="00E867F4" w:rsidRDefault="00CF31DC" w:rsidP="00C33D19">
            <w:pPr>
              <w:pStyle w:val="ListParagraph"/>
              <w:spacing w:line="360" w:lineRule="auto"/>
              <w:ind w:left="0"/>
            </w:pPr>
            <w:r>
              <w:t>Mssql-jdbc</w:t>
            </w:r>
          </w:p>
        </w:tc>
        <w:tc>
          <w:tcPr>
            <w:tcW w:w="3261" w:type="dxa"/>
          </w:tcPr>
          <w:p w14:paraId="6066C63E" w14:textId="60EAE276" w:rsidR="00E867F4" w:rsidRDefault="00CF31DC" w:rsidP="00C33D19">
            <w:pPr>
              <w:pStyle w:val="ListParagraph"/>
              <w:spacing w:line="360" w:lineRule="auto"/>
              <w:ind w:left="0"/>
            </w:pPr>
            <w:r>
              <w:t>11.2.0.jre17</w:t>
            </w:r>
          </w:p>
        </w:tc>
      </w:tr>
      <w:tr w:rsidR="00E867F4" w14:paraId="7D4E0620" w14:textId="77777777" w:rsidTr="00A9248C">
        <w:trPr>
          <w:jc w:val="center"/>
        </w:trPr>
        <w:tc>
          <w:tcPr>
            <w:tcW w:w="1043" w:type="dxa"/>
          </w:tcPr>
          <w:p w14:paraId="0A17A086" w14:textId="73D9D002" w:rsidR="00E867F4" w:rsidRDefault="00CF31DC" w:rsidP="00C33D19">
            <w:pPr>
              <w:pStyle w:val="ListParagraph"/>
              <w:spacing w:line="360" w:lineRule="auto"/>
              <w:ind w:left="0"/>
              <w:jc w:val="center"/>
            </w:pPr>
            <w:r>
              <w:t>5</w:t>
            </w:r>
          </w:p>
        </w:tc>
        <w:tc>
          <w:tcPr>
            <w:tcW w:w="4678" w:type="dxa"/>
          </w:tcPr>
          <w:p w14:paraId="4775F498" w14:textId="66E4FCDA" w:rsidR="00E867F4" w:rsidRDefault="00CF31DC" w:rsidP="00C33D19">
            <w:pPr>
              <w:pStyle w:val="ListParagraph"/>
              <w:spacing w:line="360" w:lineRule="auto"/>
              <w:ind w:left="0"/>
            </w:pPr>
            <w:r>
              <w:t>Tiles</w:t>
            </w:r>
          </w:p>
        </w:tc>
        <w:tc>
          <w:tcPr>
            <w:tcW w:w="3261" w:type="dxa"/>
          </w:tcPr>
          <w:p w14:paraId="133542BD" w14:textId="0CF625E4" w:rsidR="00E867F4" w:rsidRDefault="00CF31DC" w:rsidP="00C33D19">
            <w:pPr>
              <w:pStyle w:val="ListParagraph"/>
              <w:spacing w:line="360" w:lineRule="auto"/>
              <w:ind w:left="0"/>
            </w:pPr>
            <w:r>
              <w:t>5.4.10.Final</w:t>
            </w:r>
          </w:p>
        </w:tc>
      </w:tr>
      <w:tr w:rsidR="00E867F4" w14:paraId="1BC0A193" w14:textId="77777777" w:rsidTr="00A9248C">
        <w:trPr>
          <w:jc w:val="center"/>
        </w:trPr>
        <w:tc>
          <w:tcPr>
            <w:tcW w:w="1043" w:type="dxa"/>
          </w:tcPr>
          <w:p w14:paraId="354E060B" w14:textId="1A091A5A" w:rsidR="00E867F4" w:rsidRDefault="00CF31DC" w:rsidP="00C33D19">
            <w:pPr>
              <w:pStyle w:val="ListParagraph"/>
              <w:spacing w:line="360" w:lineRule="auto"/>
              <w:ind w:left="0"/>
              <w:jc w:val="center"/>
            </w:pPr>
            <w:r>
              <w:t>6</w:t>
            </w:r>
          </w:p>
        </w:tc>
        <w:tc>
          <w:tcPr>
            <w:tcW w:w="4678" w:type="dxa"/>
          </w:tcPr>
          <w:p w14:paraId="0D4A96C3" w14:textId="1C8961AE" w:rsidR="00E867F4" w:rsidRDefault="00CF31DC" w:rsidP="00C33D19">
            <w:pPr>
              <w:pStyle w:val="ListParagraph"/>
              <w:spacing w:line="360" w:lineRule="auto"/>
              <w:ind w:left="0"/>
            </w:pPr>
            <w:r>
              <w:t>Jackson</w:t>
            </w:r>
          </w:p>
        </w:tc>
        <w:tc>
          <w:tcPr>
            <w:tcW w:w="3261" w:type="dxa"/>
          </w:tcPr>
          <w:p w14:paraId="01866440" w14:textId="6828643C" w:rsidR="00E867F4" w:rsidRDefault="00CF31DC" w:rsidP="00C33D19">
            <w:pPr>
              <w:pStyle w:val="ListParagraph"/>
              <w:spacing w:line="360" w:lineRule="auto"/>
              <w:ind w:left="0"/>
            </w:pPr>
            <w:r>
              <w:t>2.13.3</w:t>
            </w:r>
          </w:p>
        </w:tc>
      </w:tr>
      <w:tr w:rsidR="00CF31DC" w14:paraId="6F696EC2" w14:textId="77777777" w:rsidTr="00A9248C">
        <w:trPr>
          <w:jc w:val="center"/>
        </w:trPr>
        <w:tc>
          <w:tcPr>
            <w:tcW w:w="1043" w:type="dxa"/>
          </w:tcPr>
          <w:p w14:paraId="7286517C" w14:textId="2854DB74" w:rsidR="00CF31DC" w:rsidRDefault="00CF31DC" w:rsidP="00C33D19">
            <w:pPr>
              <w:pStyle w:val="ListParagraph"/>
              <w:spacing w:line="360" w:lineRule="auto"/>
              <w:ind w:left="0"/>
              <w:jc w:val="center"/>
            </w:pPr>
            <w:r>
              <w:t>7</w:t>
            </w:r>
          </w:p>
        </w:tc>
        <w:tc>
          <w:tcPr>
            <w:tcW w:w="4678" w:type="dxa"/>
          </w:tcPr>
          <w:p w14:paraId="25F0E5A1" w14:textId="61DA9828" w:rsidR="00CF31DC" w:rsidRDefault="00CF31DC" w:rsidP="00C33D19">
            <w:pPr>
              <w:pStyle w:val="ListParagraph"/>
              <w:spacing w:line="360" w:lineRule="auto"/>
              <w:ind w:left="0"/>
            </w:pPr>
            <w:r>
              <w:t>Commons-fileupload</w:t>
            </w:r>
          </w:p>
        </w:tc>
        <w:tc>
          <w:tcPr>
            <w:tcW w:w="3261" w:type="dxa"/>
          </w:tcPr>
          <w:p w14:paraId="25A61467" w14:textId="3883ED4A" w:rsidR="00CF31DC" w:rsidRDefault="00CF31DC" w:rsidP="00C33D19">
            <w:pPr>
              <w:pStyle w:val="ListParagraph"/>
              <w:spacing w:line="360" w:lineRule="auto"/>
              <w:ind w:left="0"/>
            </w:pPr>
            <w:r>
              <w:t>1.4</w:t>
            </w:r>
          </w:p>
        </w:tc>
      </w:tr>
      <w:tr w:rsidR="00CF31DC" w14:paraId="09D9AA25" w14:textId="77777777" w:rsidTr="00A9248C">
        <w:trPr>
          <w:jc w:val="center"/>
        </w:trPr>
        <w:tc>
          <w:tcPr>
            <w:tcW w:w="1043" w:type="dxa"/>
          </w:tcPr>
          <w:p w14:paraId="3FDEAD0C" w14:textId="5D5AE941" w:rsidR="00CF31DC" w:rsidRDefault="00CF31DC" w:rsidP="00C33D19">
            <w:pPr>
              <w:pStyle w:val="ListParagraph"/>
              <w:spacing w:line="360" w:lineRule="auto"/>
              <w:ind w:left="0"/>
              <w:jc w:val="center"/>
            </w:pPr>
            <w:r>
              <w:t>8</w:t>
            </w:r>
          </w:p>
        </w:tc>
        <w:tc>
          <w:tcPr>
            <w:tcW w:w="4678" w:type="dxa"/>
          </w:tcPr>
          <w:p w14:paraId="5CA18D6F" w14:textId="4D97BFA0" w:rsidR="00CF31DC" w:rsidRDefault="00CF31DC" w:rsidP="00C33D19">
            <w:pPr>
              <w:pStyle w:val="ListParagraph"/>
              <w:spacing w:line="360" w:lineRule="auto"/>
              <w:ind w:left="0"/>
            </w:pPr>
            <w:r>
              <w:t>Commons-io</w:t>
            </w:r>
          </w:p>
        </w:tc>
        <w:tc>
          <w:tcPr>
            <w:tcW w:w="3261" w:type="dxa"/>
          </w:tcPr>
          <w:p w14:paraId="3CBBC0A1" w14:textId="6D3857C2" w:rsidR="00CF31DC" w:rsidRDefault="00CF31DC" w:rsidP="00C33D19">
            <w:pPr>
              <w:pStyle w:val="ListParagraph"/>
              <w:spacing w:line="360" w:lineRule="auto"/>
              <w:ind w:left="0"/>
            </w:pPr>
            <w:r>
              <w:t>2.6</w:t>
            </w:r>
          </w:p>
        </w:tc>
      </w:tr>
      <w:tr w:rsidR="00CF31DC" w14:paraId="07100EDB" w14:textId="77777777" w:rsidTr="00A9248C">
        <w:trPr>
          <w:jc w:val="center"/>
        </w:trPr>
        <w:tc>
          <w:tcPr>
            <w:tcW w:w="1043" w:type="dxa"/>
          </w:tcPr>
          <w:p w14:paraId="4AA488B7" w14:textId="6A5CD4B0" w:rsidR="00CF31DC" w:rsidRDefault="00CF31DC" w:rsidP="00C33D19">
            <w:pPr>
              <w:pStyle w:val="ListParagraph"/>
              <w:spacing w:line="360" w:lineRule="auto"/>
              <w:ind w:left="0"/>
              <w:jc w:val="center"/>
            </w:pPr>
            <w:r>
              <w:t>9</w:t>
            </w:r>
          </w:p>
        </w:tc>
        <w:tc>
          <w:tcPr>
            <w:tcW w:w="4678" w:type="dxa"/>
          </w:tcPr>
          <w:p w14:paraId="251DAFF8" w14:textId="3331C9D6" w:rsidR="00CF31DC" w:rsidRDefault="00CF31DC" w:rsidP="00C33D19">
            <w:pPr>
              <w:pStyle w:val="ListParagraph"/>
              <w:spacing w:line="360" w:lineRule="auto"/>
              <w:ind w:left="0"/>
            </w:pPr>
            <w:r>
              <w:t>Cloudinary-http44</w:t>
            </w:r>
          </w:p>
        </w:tc>
        <w:tc>
          <w:tcPr>
            <w:tcW w:w="3261" w:type="dxa"/>
          </w:tcPr>
          <w:p w14:paraId="7EF48E9D" w14:textId="44B8476B" w:rsidR="00CF31DC" w:rsidRDefault="00CF31DC" w:rsidP="00C33D19">
            <w:pPr>
              <w:pStyle w:val="ListParagraph"/>
              <w:spacing w:line="360" w:lineRule="auto"/>
              <w:ind w:left="0"/>
            </w:pPr>
            <w:r>
              <w:t>1.29.0</w:t>
            </w:r>
          </w:p>
        </w:tc>
      </w:tr>
      <w:tr w:rsidR="00CF31DC" w14:paraId="6413E77F" w14:textId="77777777" w:rsidTr="00A9248C">
        <w:trPr>
          <w:jc w:val="center"/>
        </w:trPr>
        <w:tc>
          <w:tcPr>
            <w:tcW w:w="1043" w:type="dxa"/>
          </w:tcPr>
          <w:p w14:paraId="45AA41EC" w14:textId="03BF2D8A" w:rsidR="00CF31DC" w:rsidRDefault="00CF31DC" w:rsidP="00C33D19">
            <w:pPr>
              <w:pStyle w:val="ListParagraph"/>
              <w:spacing w:line="360" w:lineRule="auto"/>
              <w:ind w:left="0"/>
              <w:jc w:val="center"/>
            </w:pPr>
            <w:r>
              <w:t>10</w:t>
            </w:r>
          </w:p>
        </w:tc>
        <w:tc>
          <w:tcPr>
            <w:tcW w:w="4678" w:type="dxa"/>
          </w:tcPr>
          <w:p w14:paraId="2FAFD88C" w14:textId="2027B63C" w:rsidR="00CF31DC" w:rsidRDefault="00CF31DC" w:rsidP="00C33D19">
            <w:pPr>
              <w:pStyle w:val="ListParagraph"/>
              <w:spacing w:line="360" w:lineRule="auto"/>
              <w:ind w:left="0"/>
            </w:pPr>
            <w:r>
              <w:t>Security</w:t>
            </w:r>
          </w:p>
        </w:tc>
        <w:tc>
          <w:tcPr>
            <w:tcW w:w="3261" w:type="dxa"/>
          </w:tcPr>
          <w:p w14:paraId="08133639" w14:textId="0A06B27D" w:rsidR="00CF31DC" w:rsidRDefault="00CF31DC" w:rsidP="00C33D19">
            <w:pPr>
              <w:pStyle w:val="ListParagraph"/>
              <w:spacing w:line="360" w:lineRule="auto"/>
              <w:ind w:left="0"/>
            </w:pPr>
            <w:r>
              <w:t>5.2.1.RELEASE</w:t>
            </w:r>
          </w:p>
        </w:tc>
      </w:tr>
      <w:tr w:rsidR="00CF31DC" w14:paraId="564F40AF" w14:textId="77777777" w:rsidTr="00A9248C">
        <w:trPr>
          <w:jc w:val="center"/>
        </w:trPr>
        <w:tc>
          <w:tcPr>
            <w:tcW w:w="1043" w:type="dxa"/>
          </w:tcPr>
          <w:p w14:paraId="07286F0F" w14:textId="4AED1A26" w:rsidR="00CF31DC" w:rsidRDefault="00CF31DC" w:rsidP="00C33D19">
            <w:pPr>
              <w:pStyle w:val="ListParagraph"/>
              <w:spacing w:line="360" w:lineRule="auto"/>
              <w:ind w:left="0"/>
              <w:jc w:val="center"/>
            </w:pPr>
            <w:r>
              <w:t>11</w:t>
            </w:r>
          </w:p>
        </w:tc>
        <w:tc>
          <w:tcPr>
            <w:tcW w:w="4678" w:type="dxa"/>
          </w:tcPr>
          <w:p w14:paraId="3539568F" w14:textId="1921E6AD" w:rsidR="00CF31DC" w:rsidRDefault="00CF31DC" w:rsidP="00C33D19">
            <w:pPr>
              <w:pStyle w:val="ListParagraph"/>
              <w:spacing w:line="360" w:lineRule="auto"/>
              <w:ind w:left="0"/>
            </w:pPr>
            <w:r>
              <w:t>Jakarta.mai</w:t>
            </w:r>
          </w:p>
        </w:tc>
        <w:tc>
          <w:tcPr>
            <w:tcW w:w="3261" w:type="dxa"/>
          </w:tcPr>
          <w:p w14:paraId="73BA8A0E" w14:textId="63AC12A2" w:rsidR="00CF31DC" w:rsidRDefault="00CF31DC" w:rsidP="00C33D19">
            <w:pPr>
              <w:pStyle w:val="ListParagraph"/>
              <w:spacing w:line="360" w:lineRule="auto"/>
              <w:ind w:left="0"/>
            </w:pPr>
            <w:r>
              <w:t>2.0.1</w:t>
            </w:r>
          </w:p>
        </w:tc>
      </w:tr>
    </w:tbl>
    <w:p w14:paraId="35CA1C30" w14:textId="549121D8" w:rsidR="00E867F4" w:rsidRDefault="00CF31DC" w:rsidP="00CF31DC">
      <w:pPr>
        <w:pStyle w:val="captionN"/>
      </w:pPr>
      <w:r>
        <w:t>Bảng danh sách các thư viện</w:t>
      </w:r>
      <w:r w:rsidR="00A76E0C">
        <w:t xml:space="preserve"> back</w:t>
      </w:r>
      <w:r w:rsidR="00A9248C">
        <w:t>-</w:t>
      </w:r>
      <w:r w:rsidR="00A76E0C">
        <w:t>end</w:t>
      </w:r>
    </w:p>
    <w:p w14:paraId="5ECC49FD" w14:textId="77777777" w:rsidR="00763AB0" w:rsidRDefault="00763AB0" w:rsidP="00CF31DC">
      <w:pPr>
        <w:pStyle w:val="captionN"/>
      </w:pPr>
    </w:p>
    <w:p w14:paraId="7265C27E" w14:textId="40CAC884" w:rsidR="00CF31DC" w:rsidRDefault="00CF31DC" w:rsidP="00CF31DC">
      <w:pPr>
        <w:pStyle w:val="ListParagraph"/>
        <w:numPr>
          <w:ilvl w:val="0"/>
          <w:numId w:val="9"/>
        </w:numPr>
      </w:pPr>
      <w:r>
        <w:t>Dự án cũng sử dụng một số thư việ</w:t>
      </w:r>
      <w:r w:rsidR="00A76E0C">
        <w:t>n, framework khác</w:t>
      </w:r>
      <w:r>
        <w:t xml:space="preserve"> :</w:t>
      </w:r>
    </w:p>
    <w:p w14:paraId="3E7B46CC" w14:textId="77777777" w:rsidR="00A9248C" w:rsidRDefault="00A9248C" w:rsidP="00A9248C">
      <w:pPr>
        <w:pStyle w:val="ListParagraph"/>
        <w:ind w:left="370"/>
      </w:pPr>
    </w:p>
    <w:tbl>
      <w:tblPr>
        <w:tblStyle w:val="TableGrid"/>
        <w:tblW w:w="0" w:type="auto"/>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042"/>
        <w:gridCol w:w="4675"/>
        <w:gridCol w:w="3259"/>
      </w:tblGrid>
      <w:tr w:rsidR="00A9248C" w14:paraId="5A1A4D07" w14:textId="77777777" w:rsidTr="00A9248C">
        <w:trPr>
          <w:jc w:val="center"/>
        </w:trPr>
        <w:tc>
          <w:tcPr>
            <w:tcW w:w="1042" w:type="dxa"/>
            <w:shd w:val="clear" w:color="auto" w:fill="D9D9D9" w:themeFill="background1" w:themeFillShade="D9"/>
          </w:tcPr>
          <w:p w14:paraId="29809ECB" w14:textId="77777777" w:rsidR="00A76E0C" w:rsidRPr="00CF31DC" w:rsidRDefault="00A76E0C" w:rsidP="00A23FB0">
            <w:pPr>
              <w:pStyle w:val="ListParagraph"/>
              <w:spacing w:line="480" w:lineRule="auto"/>
              <w:ind w:left="0"/>
              <w:jc w:val="center"/>
              <w:rPr>
                <w:b/>
              </w:rPr>
            </w:pPr>
            <w:r w:rsidRPr="00CF31DC">
              <w:rPr>
                <w:b/>
              </w:rPr>
              <w:lastRenderedPageBreak/>
              <w:t>Stt</w:t>
            </w:r>
          </w:p>
        </w:tc>
        <w:tc>
          <w:tcPr>
            <w:tcW w:w="4675" w:type="dxa"/>
            <w:shd w:val="clear" w:color="auto" w:fill="D9D9D9" w:themeFill="background1" w:themeFillShade="D9"/>
          </w:tcPr>
          <w:p w14:paraId="46589615" w14:textId="77777777" w:rsidR="00A76E0C" w:rsidRPr="00CF31DC" w:rsidRDefault="00A76E0C" w:rsidP="00A23FB0">
            <w:pPr>
              <w:pStyle w:val="ListParagraph"/>
              <w:spacing w:line="480" w:lineRule="auto"/>
              <w:ind w:left="0"/>
              <w:jc w:val="center"/>
              <w:rPr>
                <w:b/>
              </w:rPr>
            </w:pPr>
            <w:r w:rsidRPr="00CF31DC">
              <w:rPr>
                <w:b/>
              </w:rPr>
              <w:t>Tên thư viện</w:t>
            </w:r>
          </w:p>
        </w:tc>
        <w:tc>
          <w:tcPr>
            <w:tcW w:w="3259" w:type="dxa"/>
            <w:shd w:val="clear" w:color="auto" w:fill="D9D9D9" w:themeFill="background1" w:themeFillShade="D9"/>
          </w:tcPr>
          <w:p w14:paraId="4F827048" w14:textId="77777777" w:rsidR="00A76E0C" w:rsidRPr="00CF31DC" w:rsidRDefault="00A76E0C" w:rsidP="00A23FB0">
            <w:pPr>
              <w:pStyle w:val="ListParagraph"/>
              <w:spacing w:line="480" w:lineRule="auto"/>
              <w:ind w:left="0"/>
              <w:jc w:val="center"/>
              <w:rPr>
                <w:b/>
              </w:rPr>
            </w:pPr>
            <w:r w:rsidRPr="00CF31DC">
              <w:rPr>
                <w:b/>
              </w:rPr>
              <w:t>Version</w:t>
            </w:r>
          </w:p>
        </w:tc>
      </w:tr>
      <w:tr w:rsidR="00A76E0C" w14:paraId="46903D91" w14:textId="77777777" w:rsidTr="00A9248C">
        <w:trPr>
          <w:jc w:val="center"/>
        </w:trPr>
        <w:tc>
          <w:tcPr>
            <w:tcW w:w="1042" w:type="dxa"/>
          </w:tcPr>
          <w:p w14:paraId="3E09DB56" w14:textId="77777777" w:rsidR="00A76E0C" w:rsidRDefault="00A76E0C" w:rsidP="00C33D19">
            <w:pPr>
              <w:pStyle w:val="ListParagraph"/>
              <w:spacing w:line="360" w:lineRule="auto"/>
              <w:ind w:left="0"/>
              <w:jc w:val="center"/>
            </w:pPr>
            <w:r>
              <w:t>1</w:t>
            </w:r>
          </w:p>
        </w:tc>
        <w:tc>
          <w:tcPr>
            <w:tcW w:w="4675" w:type="dxa"/>
          </w:tcPr>
          <w:p w14:paraId="1B304B42" w14:textId="7A2A49CB" w:rsidR="00A76E0C" w:rsidRDefault="00A76E0C" w:rsidP="00C33D19">
            <w:pPr>
              <w:pStyle w:val="ListParagraph"/>
              <w:spacing w:line="360" w:lineRule="auto"/>
              <w:ind w:left="0"/>
            </w:pPr>
            <w:r>
              <w:t>Bootstrap</w:t>
            </w:r>
          </w:p>
        </w:tc>
        <w:tc>
          <w:tcPr>
            <w:tcW w:w="3259" w:type="dxa"/>
          </w:tcPr>
          <w:p w14:paraId="26C3F4BA" w14:textId="6502C371" w:rsidR="00A76E0C" w:rsidRDefault="00A76E0C" w:rsidP="00C33D19">
            <w:pPr>
              <w:pStyle w:val="ListParagraph"/>
              <w:spacing w:line="360" w:lineRule="auto"/>
              <w:ind w:left="0"/>
            </w:pPr>
            <w:r>
              <w:t>5.2.2</w:t>
            </w:r>
          </w:p>
        </w:tc>
      </w:tr>
      <w:tr w:rsidR="00A76E0C" w14:paraId="0A6044AD" w14:textId="77777777" w:rsidTr="00A9248C">
        <w:trPr>
          <w:jc w:val="center"/>
        </w:trPr>
        <w:tc>
          <w:tcPr>
            <w:tcW w:w="1042" w:type="dxa"/>
          </w:tcPr>
          <w:p w14:paraId="2696ADC8" w14:textId="77777777" w:rsidR="00A76E0C" w:rsidRDefault="00A76E0C" w:rsidP="00C33D19">
            <w:pPr>
              <w:pStyle w:val="ListParagraph"/>
              <w:spacing w:line="360" w:lineRule="auto"/>
              <w:ind w:left="0"/>
              <w:jc w:val="center"/>
            </w:pPr>
            <w:r>
              <w:t>2</w:t>
            </w:r>
          </w:p>
        </w:tc>
        <w:tc>
          <w:tcPr>
            <w:tcW w:w="4675" w:type="dxa"/>
          </w:tcPr>
          <w:p w14:paraId="7D959DC8" w14:textId="76F61229" w:rsidR="00A76E0C" w:rsidRDefault="00A76E0C" w:rsidP="00C33D19">
            <w:pPr>
              <w:pStyle w:val="ListParagraph"/>
              <w:spacing w:line="360" w:lineRule="auto"/>
              <w:ind w:left="0"/>
            </w:pPr>
            <w:r>
              <w:t>jQuery</w:t>
            </w:r>
          </w:p>
        </w:tc>
        <w:tc>
          <w:tcPr>
            <w:tcW w:w="3259" w:type="dxa"/>
          </w:tcPr>
          <w:p w14:paraId="6FD2F079" w14:textId="2F49F6A6" w:rsidR="00A76E0C" w:rsidRDefault="00A76E0C" w:rsidP="00C33D19">
            <w:pPr>
              <w:pStyle w:val="ListParagraph"/>
              <w:spacing w:line="360" w:lineRule="auto"/>
              <w:ind w:left="0"/>
            </w:pPr>
            <w:r>
              <w:t>3.6.1</w:t>
            </w:r>
          </w:p>
        </w:tc>
      </w:tr>
      <w:tr w:rsidR="00A76E0C" w14:paraId="65DAC2F4" w14:textId="77777777" w:rsidTr="00A9248C">
        <w:trPr>
          <w:jc w:val="center"/>
        </w:trPr>
        <w:tc>
          <w:tcPr>
            <w:tcW w:w="1042" w:type="dxa"/>
          </w:tcPr>
          <w:p w14:paraId="2A3757EC" w14:textId="77777777" w:rsidR="00A76E0C" w:rsidRDefault="00A76E0C" w:rsidP="00C33D19">
            <w:pPr>
              <w:pStyle w:val="ListParagraph"/>
              <w:spacing w:line="360" w:lineRule="auto"/>
              <w:ind w:left="0"/>
              <w:jc w:val="center"/>
            </w:pPr>
            <w:r>
              <w:t>3</w:t>
            </w:r>
          </w:p>
        </w:tc>
        <w:tc>
          <w:tcPr>
            <w:tcW w:w="4675" w:type="dxa"/>
          </w:tcPr>
          <w:p w14:paraId="2834BF9E" w14:textId="18764D29" w:rsidR="00A76E0C" w:rsidRDefault="00A76E0C" w:rsidP="00C33D19">
            <w:pPr>
              <w:pStyle w:val="ListParagraph"/>
              <w:spacing w:line="360" w:lineRule="auto"/>
              <w:ind w:left="0"/>
            </w:pPr>
            <w:r>
              <w:t>Select2</w:t>
            </w:r>
          </w:p>
        </w:tc>
        <w:tc>
          <w:tcPr>
            <w:tcW w:w="3259" w:type="dxa"/>
          </w:tcPr>
          <w:p w14:paraId="0AA7E3CC" w14:textId="67DCD683" w:rsidR="00A76E0C" w:rsidRDefault="00A76E0C" w:rsidP="00C33D19">
            <w:pPr>
              <w:pStyle w:val="ListParagraph"/>
              <w:spacing w:line="360" w:lineRule="auto"/>
              <w:ind w:left="0"/>
            </w:pPr>
            <w:r>
              <w:t>4.0.13</w:t>
            </w:r>
          </w:p>
        </w:tc>
      </w:tr>
      <w:tr w:rsidR="00A76E0C" w14:paraId="6AF02185" w14:textId="77777777" w:rsidTr="00A9248C">
        <w:trPr>
          <w:jc w:val="center"/>
        </w:trPr>
        <w:tc>
          <w:tcPr>
            <w:tcW w:w="1042" w:type="dxa"/>
          </w:tcPr>
          <w:p w14:paraId="1475ED2D" w14:textId="77777777" w:rsidR="00A76E0C" w:rsidRDefault="00A76E0C" w:rsidP="00C33D19">
            <w:pPr>
              <w:pStyle w:val="ListParagraph"/>
              <w:spacing w:line="360" w:lineRule="auto"/>
              <w:ind w:left="0"/>
              <w:jc w:val="center"/>
            </w:pPr>
            <w:r>
              <w:t>4</w:t>
            </w:r>
          </w:p>
        </w:tc>
        <w:tc>
          <w:tcPr>
            <w:tcW w:w="4675" w:type="dxa"/>
          </w:tcPr>
          <w:p w14:paraId="0B18855B" w14:textId="2CC15DD5" w:rsidR="00A76E0C" w:rsidRDefault="00A76E0C" w:rsidP="00C33D19">
            <w:pPr>
              <w:pStyle w:val="ListParagraph"/>
              <w:spacing w:line="360" w:lineRule="auto"/>
              <w:ind w:left="0"/>
            </w:pPr>
            <w:r>
              <w:t>Sweetalert2</w:t>
            </w:r>
          </w:p>
        </w:tc>
        <w:tc>
          <w:tcPr>
            <w:tcW w:w="3259" w:type="dxa"/>
          </w:tcPr>
          <w:p w14:paraId="46C0BBC4" w14:textId="252F9B7C" w:rsidR="00A76E0C" w:rsidRDefault="00A76E0C" w:rsidP="00C33D19">
            <w:pPr>
              <w:pStyle w:val="ListParagraph"/>
              <w:spacing w:line="360" w:lineRule="auto"/>
              <w:ind w:left="0"/>
            </w:pPr>
            <w:r>
              <w:t>11.6.16</w:t>
            </w:r>
          </w:p>
        </w:tc>
      </w:tr>
      <w:tr w:rsidR="00A76E0C" w14:paraId="4AFEA577" w14:textId="77777777" w:rsidTr="00A9248C">
        <w:trPr>
          <w:jc w:val="center"/>
        </w:trPr>
        <w:tc>
          <w:tcPr>
            <w:tcW w:w="1042" w:type="dxa"/>
          </w:tcPr>
          <w:p w14:paraId="1942EAEC" w14:textId="77777777" w:rsidR="00A76E0C" w:rsidRDefault="00A76E0C" w:rsidP="00C33D19">
            <w:pPr>
              <w:pStyle w:val="ListParagraph"/>
              <w:spacing w:line="360" w:lineRule="auto"/>
              <w:ind w:left="0"/>
              <w:jc w:val="center"/>
            </w:pPr>
            <w:r>
              <w:t>5</w:t>
            </w:r>
          </w:p>
        </w:tc>
        <w:tc>
          <w:tcPr>
            <w:tcW w:w="4675" w:type="dxa"/>
          </w:tcPr>
          <w:p w14:paraId="373B2019" w14:textId="4B5084D4" w:rsidR="00A76E0C" w:rsidRDefault="00A76E0C" w:rsidP="00C33D19">
            <w:pPr>
              <w:pStyle w:val="ListParagraph"/>
              <w:spacing w:line="360" w:lineRule="auto"/>
              <w:ind w:left="0"/>
            </w:pPr>
            <w:r>
              <w:t>DataTables</w:t>
            </w:r>
          </w:p>
        </w:tc>
        <w:tc>
          <w:tcPr>
            <w:tcW w:w="3259" w:type="dxa"/>
          </w:tcPr>
          <w:p w14:paraId="724B3A0B" w14:textId="45E9BC3A" w:rsidR="00A76E0C" w:rsidRDefault="00A76E0C" w:rsidP="00C33D19">
            <w:pPr>
              <w:pStyle w:val="ListParagraph"/>
              <w:spacing w:line="360" w:lineRule="auto"/>
              <w:ind w:left="0"/>
            </w:pPr>
            <w:r>
              <w:t>1.10.21</w:t>
            </w:r>
          </w:p>
        </w:tc>
      </w:tr>
      <w:tr w:rsidR="00A76E0C" w14:paraId="487F334A" w14:textId="77777777" w:rsidTr="00A9248C">
        <w:trPr>
          <w:jc w:val="center"/>
        </w:trPr>
        <w:tc>
          <w:tcPr>
            <w:tcW w:w="1042" w:type="dxa"/>
          </w:tcPr>
          <w:p w14:paraId="261EAE9C" w14:textId="77777777" w:rsidR="00A76E0C" w:rsidRDefault="00A76E0C" w:rsidP="00C33D19">
            <w:pPr>
              <w:pStyle w:val="ListParagraph"/>
              <w:spacing w:line="360" w:lineRule="auto"/>
              <w:ind w:left="0"/>
              <w:jc w:val="center"/>
            </w:pPr>
            <w:r>
              <w:t>6</w:t>
            </w:r>
          </w:p>
        </w:tc>
        <w:tc>
          <w:tcPr>
            <w:tcW w:w="4675" w:type="dxa"/>
          </w:tcPr>
          <w:p w14:paraId="021D4B20" w14:textId="5B85B59A" w:rsidR="00A76E0C" w:rsidRDefault="00A76E0C" w:rsidP="00C33D19">
            <w:pPr>
              <w:pStyle w:val="ListParagraph"/>
              <w:spacing w:line="360" w:lineRule="auto"/>
              <w:ind w:left="0"/>
            </w:pPr>
            <w:r>
              <w:t>Input Mask</w:t>
            </w:r>
          </w:p>
        </w:tc>
        <w:tc>
          <w:tcPr>
            <w:tcW w:w="3259" w:type="dxa"/>
          </w:tcPr>
          <w:p w14:paraId="38D7C3CC" w14:textId="6A2F334E" w:rsidR="00A76E0C" w:rsidRDefault="00A76E0C" w:rsidP="00C33D19">
            <w:pPr>
              <w:pStyle w:val="ListParagraph"/>
              <w:spacing w:line="360" w:lineRule="auto"/>
              <w:ind w:left="0"/>
            </w:pPr>
            <w:r>
              <w:t>5.0.7</w:t>
            </w:r>
          </w:p>
        </w:tc>
      </w:tr>
      <w:tr w:rsidR="00A76E0C" w14:paraId="2F3E1637" w14:textId="77777777" w:rsidTr="00A9248C">
        <w:trPr>
          <w:jc w:val="center"/>
        </w:trPr>
        <w:tc>
          <w:tcPr>
            <w:tcW w:w="1042" w:type="dxa"/>
          </w:tcPr>
          <w:p w14:paraId="52DF87FB" w14:textId="77777777" w:rsidR="00A76E0C" w:rsidRDefault="00A76E0C" w:rsidP="00C33D19">
            <w:pPr>
              <w:pStyle w:val="ListParagraph"/>
              <w:spacing w:line="360" w:lineRule="auto"/>
              <w:ind w:left="0"/>
              <w:jc w:val="center"/>
            </w:pPr>
            <w:r>
              <w:t>7</w:t>
            </w:r>
          </w:p>
        </w:tc>
        <w:tc>
          <w:tcPr>
            <w:tcW w:w="4675" w:type="dxa"/>
          </w:tcPr>
          <w:p w14:paraId="647089D0" w14:textId="75456D6A" w:rsidR="00A76E0C" w:rsidRDefault="00A76E0C" w:rsidP="00C33D19">
            <w:pPr>
              <w:pStyle w:val="ListParagraph"/>
              <w:spacing w:line="360" w:lineRule="auto"/>
              <w:ind w:left="0"/>
            </w:pPr>
            <w:r>
              <w:t>Date range picker</w:t>
            </w:r>
          </w:p>
        </w:tc>
        <w:tc>
          <w:tcPr>
            <w:tcW w:w="3259" w:type="dxa"/>
          </w:tcPr>
          <w:p w14:paraId="4C63E467" w14:textId="3724AEAD" w:rsidR="00A76E0C" w:rsidRDefault="00A76E0C" w:rsidP="00C33D19">
            <w:pPr>
              <w:pStyle w:val="ListParagraph"/>
              <w:spacing w:line="360" w:lineRule="auto"/>
              <w:ind w:left="0"/>
            </w:pPr>
            <w:r>
              <w:t>2.22.1</w:t>
            </w:r>
          </w:p>
        </w:tc>
      </w:tr>
      <w:tr w:rsidR="00A76E0C" w14:paraId="3A038AC4" w14:textId="77777777" w:rsidTr="00A9248C">
        <w:trPr>
          <w:jc w:val="center"/>
        </w:trPr>
        <w:tc>
          <w:tcPr>
            <w:tcW w:w="1042" w:type="dxa"/>
          </w:tcPr>
          <w:p w14:paraId="7BE70ACD" w14:textId="77777777" w:rsidR="00A76E0C" w:rsidRDefault="00A76E0C" w:rsidP="00C33D19">
            <w:pPr>
              <w:pStyle w:val="ListParagraph"/>
              <w:spacing w:line="360" w:lineRule="auto"/>
              <w:ind w:left="0"/>
              <w:jc w:val="center"/>
            </w:pPr>
            <w:r>
              <w:t>8</w:t>
            </w:r>
          </w:p>
        </w:tc>
        <w:tc>
          <w:tcPr>
            <w:tcW w:w="4675" w:type="dxa"/>
          </w:tcPr>
          <w:p w14:paraId="69965DF8" w14:textId="0B79734B" w:rsidR="00A76E0C" w:rsidRDefault="00A9248C" w:rsidP="00C33D19">
            <w:pPr>
              <w:pStyle w:val="ListParagraph"/>
              <w:spacing w:line="360" w:lineRule="auto"/>
              <w:ind w:left="0"/>
            </w:pPr>
            <w:r>
              <w:t>AdminLTE 3 Them</w:t>
            </w:r>
          </w:p>
        </w:tc>
        <w:tc>
          <w:tcPr>
            <w:tcW w:w="3259" w:type="dxa"/>
          </w:tcPr>
          <w:p w14:paraId="489FEAE7" w14:textId="0E64350F" w:rsidR="00A76E0C" w:rsidRDefault="00A9248C" w:rsidP="00C33D19">
            <w:pPr>
              <w:pStyle w:val="ListParagraph"/>
              <w:spacing w:line="360" w:lineRule="auto"/>
              <w:ind w:left="0"/>
            </w:pPr>
            <w:r>
              <w:t>3.2.0</w:t>
            </w:r>
          </w:p>
        </w:tc>
      </w:tr>
    </w:tbl>
    <w:p w14:paraId="4E3BF152" w14:textId="0F809DE2" w:rsidR="00A9248C" w:rsidRDefault="00A9248C" w:rsidP="00575E0B">
      <w:pPr>
        <w:pStyle w:val="captionN"/>
      </w:pPr>
      <w:r>
        <w:t>Bảng danh sách các thư viện font-end</w:t>
      </w:r>
    </w:p>
    <w:p w14:paraId="44E9695E" w14:textId="7ADEF5FB" w:rsidR="00684287" w:rsidRDefault="00551C1F" w:rsidP="00504105">
      <w:pPr>
        <w:pStyle w:val="Heading2"/>
      </w:pPr>
      <w:bookmarkStart w:id="35" w:name="_Toc123727733"/>
      <w:r w:rsidRPr="00FC7E81">
        <w:t>Tổ chức CODE</w:t>
      </w:r>
      <w:bookmarkEnd w:id="35"/>
      <w:r w:rsidRPr="00FC7E81">
        <w:t xml:space="preserve">  </w:t>
      </w:r>
    </w:p>
    <w:p w14:paraId="455134E8" w14:textId="519544D1" w:rsidR="00D40D38" w:rsidRDefault="00D40D38" w:rsidP="00057ED6">
      <w:pPr>
        <w:pStyle w:val="ListParagraph"/>
        <w:numPr>
          <w:ilvl w:val="0"/>
          <w:numId w:val="9"/>
        </w:numPr>
      </w:pPr>
      <w:r>
        <w:t>Dự án được tổ chức theo mô hình MVC</w:t>
      </w:r>
      <w:r w:rsidR="00C33D19">
        <w:t xml:space="preserve"> dựa trên “Front Controller Pattern”</w:t>
      </w:r>
      <w:r w:rsidR="00597A74">
        <w:t>.</w:t>
      </w:r>
    </w:p>
    <w:p w14:paraId="2E735B63" w14:textId="77777777" w:rsidR="00814974" w:rsidRPr="00D40D38" w:rsidRDefault="00814974" w:rsidP="00D40D38"/>
    <w:p w14:paraId="329F4003" w14:textId="29FDDBEA" w:rsidR="00D40D38" w:rsidRDefault="00814974" w:rsidP="00814974">
      <w:pPr>
        <w:ind w:left="0"/>
      </w:pPr>
      <w:r>
        <w:rPr>
          <w:noProof/>
        </w:rPr>
        <w:drawing>
          <wp:anchor distT="0" distB="0" distL="114300" distR="114300" simplePos="0" relativeHeight="251719680" behindDoc="0" locked="0" layoutInCell="1" allowOverlap="1" wp14:anchorId="48005239" wp14:editId="61CE29BF">
            <wp:simplePos x="0" y="0"/>
            <wp:positionH relativeFrom="margin">
              <wp:align>left</wp:align>
            </wp:positionH>
            <wp:positionV relativeFrom="paragraph">
              <wp:posOffset>40005</wp:posOffset>
            </wp:positionV>
            <wp:extent cx="2537460" cy="3451225"/>
            <wp:effectExtent l="0" t="0" r="0" b="0"/>
            <wp:wrapThrough wrapText="bothSides">
              <wp:wrapPolygon edited="0">
                <wp:start x="0" y="0"/>
                <wp:lineTo x="0" y="21461"/>
                <wp:lineTo x="21405" y="21461"/>
                <wp:lineTo x="21405" y="0"/>
                <wp:lineTo x="0" y="0"/>
              </wp:wrapPolygon>
            </wp:wrapThrough>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hu-muc-1.png"/>
                    <pic:cNvPicPr/>
                  </pic:nvPicPr>
                  <pic:blipFill>
                    <a:blip r:embed="rId35">
                      <a:extLst>
                        <a:ext uri="{28A0092B-C50C-407E-A947-70E740481C1C}">
                          <a14:useLocalDpi xmlns:a14="http://schemas.microsoft.com/office/drawing/2010/main" val="0"/>
                        </a:ext>
                      </a:extLst>
                    </a:blip>
                    <a:stretch>
                      <a:fillRect/>
                    </a:stretch>
                  </pic:blipFill>
                  <pic:spPr>
                    <a:xfrm>
                      <a:off x="0" y="0"/>
                      <a:ext cx="2537460" cy="3451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61974954" wp14:editId="29B9A775">
            <wp:simplePos x="0" y="0"/>
            <wp:positionH relativeFrom="column">
              <wp:posOffset>3345180</wp:posOffset>
            </wp:positionH>
            <wp:positionV relativeFrom="paragraph">
              <wp:posOffset>47625</wp:posOffset>
            </wp:positionV>
            <wp:extent cx="2915285" cy="3413760"/>
            <wp:effectExtent l="0" t="0" r="0" b="0"/>
            <wp:wrapThrough wrapText="bothSides">
              <wp:wrapPolygon edited="0">
                <wp:start x="0" y="0"/>
                <wp:lineTo x="0" y="21455"/>
                <wp:lineTo x="21454" y="21455"/>
                <wp:lineTo x="21454"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thu-muc-2.png"/>
                    <pic:cNvPicPr/>
                  </pic:nvPicPr>
                  <pic:blipFill>
                    <a:blip r:embed="rId36">
                      <a:extLst>
                        <a:ext uri="{28A0092B-C50C-407E-A947-70E740481C1C}">
                          <a14:useLocalDpi xmlns:a14="http://schemas.microsoft.com/office/drawing/2010/main" val="0"/>
                        </a:ext>
                      </a:extLst>
                    </a:blip>
                    <a:stretch>
                      <a:fillRect/>
                    </a:stretch>
                  </pic:blipFill>
                  <pic:spPr>
                    <a:xfrm>
                      <a:off x="0" y="0"/>
                      <a:ext cx="2915285" cy="3413760"/>
                    </a:xfrm>
                    <a:prstGeom prst="rect">
                      <a:avLst/>
                    </a:prstGeom>
                  </pic:spPr>
                </pic:pic>
              </a:graphicData>
            </a:graphic>
            <wp14:sizeRelH relativeFrom="margin">
              <wp14:pctWidth>0</wp14:pctWidth>
            </wp14:sizeRelH>
            <wp14:sizeRelV relativeFrom="margin">
              <wp14:pctHeight>0</wp14:pctHeight>
            </wp14:sizeRelV>
          </wp:anchor>
        </w:drawing>
      </w:r>
    </w:p>
    <w:p w14:paraId="74300CC1" w14:textId="4F1A3EEE" w:rsidR="00814974" w:rsidRDefault="00814974" w:rsidP="00814974">
      <w:pPr>
        <w:ind w:left="0"/>
      </w:pPr>
    </w:p>
    <w:p w14:paraId="116CA182" w14:textId="3A6505F9" w:rsidR="00D40D38" w:rsidRDefault="00D40D38" w:rsidP="00D40D38">
      <w:pPr>
        <w:pStyle w:val="captionN"/>
        <w:jc w:val="left"/>
      </w:pPr>
    </w:p>
    <w:p w14:paraId="50A2F9B9" w14:textId="608A57EA" w:rsidR="00814974" w:rsidRDefault="00814974" w:rsidP="00D40D38">
      <w:pPr>
        <w:pStyle w:val="captionN"/>
        <w:jc w:val="left"/>
      </w:pPr>
    </w:p>
    <w:p w14:paraId="365BA757" w14:textId="68B2803C" w:rsidR="00814974" w:rsidRDefault="00814974" w:rsidP="00D40D38">
      <w:pPr>
        <w:pStyle w:val="captionN"/>
        <w:jc w:val="left"/>
      </w:pPr>
    </w:p>
    <w:p w14:paraId="22EE6965" w14:textId="3F9CA6E4" w:rsidR="00814974" w:rsidRDefault="00814974" w:rsidP="00D40D38">
      <w:pPr>
        <w:pStyle w:val="captionN"/>
        <w:jc w:val="left"/>
      </w:pPr>
    </w:p>
    <w:p w14:paraId="77BB42B4" w14:textId="040C38EF" w:rsidR="00814974" w:rsidRDefault="00814974" w:rsidP="00D40D38">
      <w:pPr>
        <w:pStyle w:val="captionN"/>
        <w:jc w:val="left"/>
      </w:pPr>
    </w:p>
    <w:p w14:paraId="63F0D208" w14:textId="36B67EB6" w:rsidR="00814974" w:rsidRDefault="00814974" w:rsidP="00D40D38">
      <w:pPr>
        <w:pStyle w:val="captionN"/>
        <w:jc w:val="left"/>
      </w:pPr>
    </w:p>
    <w:p w14:paraId="1227E223" w14:textId="3414915E" w:rsidR="00814974" w:rsidRDefault="00814974" w:rsidP="00D40D38">
      <w:pPr>
        <w:pStyle w:val="captionN"/>
        <w:jc w:val="left"/>
      </w:pPr>
    </w:p>
    <w:p w14:paraId="141994D3" w14:textId="6F5934CA" w:rsidR="00814974" w:rsidRDefault="00814974" w:rsidP="00D40D38">
      <w:pPr>
        <w:pStyle w:val="captionN"/>
        <w:jc w:val="left"/>
      </w:pPr>
    </w:p>
    <w:p w14:paraId="4C4B1607" w14:textId="41AA3600" w:rsidR="00814974" w:rsidRDefault="00814974" w:rsidP="00D40D38">
      <w:pPr>
        <w:pStyle w:val="captionN"/>
        <w:jc w:val="left"/>
      </w:pPr>
    </w:p>
    <w:p w14:paraId="39E67DAF" w14:textId="7726A072" w:rsidR="00814974" w:rsidRDefault="00814974" w:rsidP="00D40D38">
      <w:pPr>
        <w:pStyle w:val="captionN"/>
        <w:jc w:val="left"/>
      </w:pPr>
    </w:p>
    <w:p w14:paraId="1FE62669" w14:textId="5A52A90F" w:rsidR="00814974" w:rsidRDefault="00814974" w:rsidP="00D40D38">
      <w:pPr>
        <w:pStyle w:val="captionN"/>
        <w:jc w:val="left"/>
      </w:pPr>
    </w:p>
    <w:p w14:paraId="302C79B8" w14:textId="67D86F46" w:rsidR="00814974" w:rsidRDefault="00814974" w:rsidP="00D40D38">
      <w:pPr>
        <w:pStyle w:val="captionN"/>
        <w:jc w:val="left"/>
      </w:pPr>
    </w:p>
    <w:p w14:paraId="6707BD01" w14:textId="2EF88B79" w:rsidR="00814974" w:rsidRPr="00FC7E81" w:rsidRDefault="00814974" w:rsidP="00814974">
      <w:pPr>
        <w:pStyle w:val="captionN"/>
        <w:jc w:val="left"/>
      </w:pPr>
      <w:r>
        <w:rPr>
          <w:noProof/>
        </w:rPr>
        <mc:AlternateContent>
          <mc:Choice Requires="wps">
            <w:drawing>
              <wp:anchor distT="0" distB="0" distL="114300" distR="114300" simplePos="0" relativeHeight="251721728" behindDoc="0" locked="0" layoutInCell="1" allowOverlap="1" wp14:anchorId="61F79441" wp14:editId="444F11E4">
                <wp:simplePos x="0" y="0"/>
                <wp:positionH relativeFrom="margin">
                  <wp:align>left</wp:align>
                </wp:positionH>
                <wp:positionV relativeFrom="paragraph">
                  <wp:posOffset>200025</wp:posOffset>
                </wp:positionV>
                <wp:extent cx="5882640" cy="635"/>
                <wp:effectExtent l="0" t="0" r="3810" b="0"/>
                <wp:wrapThrough wrapText="bothSides">
                  <wp:wrapPolygon edited="0">
                    <wp:start x="0" y="0"/>
                    <wp:lineTo x="0" y="19455"/>
                    <wp:lineTo x="21544" y="19455"/>
                    <wp:lineTo x="21544" y="0"/>
                    <wp:lineTo x="0" y="0"/>
                  </wp:wrapPolygon>
                </wp:wrapThrough>
                <wp:docPr id="166" name="Text Box 166"/>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0371B014" w14:textId="2656E59B" w:rsidR="004F6342" w:rsidRPr="00814974" w:rsidRDefault="004F6342" w:rsidP="00814974">
                            <w:pPr>
                              <w:pStyle w:val="captionN"/>
                              <w:rPr>
                                <w:noProof/>
                                <w:sz w:val="24"/>
                                <w:szCs w:val="24"/>
                              </w:rPr>
                            </w:pPr>
                            <w:r>
                              <w:t>Hình ảnh : cấu trúc code của dự 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F79441" id="_x0000_t202" coordsize="21600,21600" o:spt="202" path="m,l,21600r21600,l21600,xe">
                <v:stroke joinstyle="miter"/>
                <v:path gradientshapeok="t" o:connecttype="rect"/>
              </v:shapetype>
              <v:shape id="Text Box 166" o:spid="_x0000_s1026" type="#_x0000_t202" style="position:absolute;left:0;text-align:left;margin-left:0;margin-top:15.75pt;width:463.2pt;height:.05pt;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" stroked="f">
                <v:textbox style="mso-fit-shape-to-text:t" inset="0,0,0,0">
                  <w:txbxContent>
                    <w:p w14:paraId="0371B014" w14:textId="2656E59B" w:rsidR="004F6342" w:rsidRPr="00814974" w:rsidRDefault="004F6342" w:rsidP="00814974">
                      <w:pPr>
                        <w:pStyle w:val="captionN"/>
                        <w:rPr>
                          <w:noProof/>
                          <w:sz w:val="24"/>
                          <w:szCs w:val="24"/>
                        </w:rPr>
                      </w:pPr>
                      <w:r>
                        <w:t>Hình ảnh : cấu trúc code của dự án</w:t>
                      </w:r>
                    </w:p>
                  </w:txbxContent>
                </v:textbox>
                <w10:wrap type="through" anchorx="margin"/>
              </v:shape>
            </w:pict>
          </mc:Fallback>
        </mc:AlternateContent>
      </w:r>
    </w:p>
    <w:p w14:paraId="1DC47CC0" w14:textId="77777777" w:rsidR="00814974" w:rsidRDefault="00814974" w:rsidP="00D40D38"/>
    <w:p w14:paraId="199428D3" w14:textId="6BBD42B6" w:rsidR="00597A74" w:rsidRDefault="00597A74" w:rsidP="00057ED6">
      <w:pPr>
        <w:pStyle w:val="ListParagraph"/>
        <w:numPr>
          <w:ilvl w:val="0"/>
          <w:numId w:val="9"/>
        </w:numPr>
      </w:pPr>
      <w:r>
        <w:lastRenderedPageBreak/>
        <w:t xml:space="preserve">Tất cả các package, class, method đều được comment theo dạng javaDoc rõ ràng. Các package, class đều được comment mô tả chức năng rõ ràng. Các method đều được mô tả chi tiết các chức năng, các tham số cũng như kết quả trả về của từng phương thức. </w:t>
      </w:r>
    </w:p>
    <w:p w14:paraId="7736D097" w14:textId="77777777" w:rsidR="00597A74" w:rsidRDefault="00597A74" w:rsidP="00597A74">
      <w:pPr>
        <w:pStyle w:val="ListParagraph"/>
        <w:ind w:left="370"/>
      </w:pPr>
    </w:p>
    <w:p w14:paraId="2F878DC9" w14:textId="5862D270" w:rsidR="00814974" w:rsidRDefault="00057ED6" w:rsidP="00057ED6">
      <w:pPr>
        <w:pStyle w:val="ListParagraph"/>
        <w:numPr>
          <w:ilvl w:val="0"/>
          <w:numId w:val="9"/>
        </w:numPr>
      </w:pPr>
      <w:r>
        <w:t xml:space="preserve">Truy cập tệp tin </w:t>
      </w:r>
      <w:r w:rsidRPr="00057ED6">
        <w:rPr>
          <w:b/>
        </w:rPr>
        <w:t xml:space="preserve">“/LotteryVN/target/site/apidocs/index.html” </w:t>
      </w:r>
      <w:r>
        <w:t>để xem chi tiết JavaDoc của dự án</w:t>
      </w:r>
      <w:r w:rsidR="00597A74">
        <w:t>.</w:t>
      </w:r>
    </w:p>
    <w:p w14:paraId="6E9A30D6" w14:textId="77777777" w:rsidR="00057ED6" w:rsidRDefault="00057ED6" w:rsidP="00057ED6">
      <w:pPr>
        <w:pStyle w:val="ListParagraph"/>
        <w:ind w:left="370"/>
      </w:pPr>
    </w:p>
    <w:p w14:paraId="2213F330" w14:textId="5FE57EED" w:rsidR="00057ED6" w:rsidRDefault="00057ED6" w:rsidP="00D40D38">
      <w:r>
        <w:rPr>
          <w:noProof/>
        </w:rPr>
        <w:drawing>
          <wp:inline distT="0" distB="0" distL="0" distR="0" wp14:anchorId="2665160C" wp14:editId="0A4FFB99">
            <wp:extent cx="6362700" cy="585350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javaDoc.png"/>
                    <pic:cNvPicPr/>
                  </pic:nvPicPr>
                  <pic:blipFill>
                    <a:blip r:embed="rId37">
                      <a:extLst>
                        <a:ext uri="{28A0092B-C50C-407E-A947-70E740481C1C}">
                          <a14:useLocalDpi xmlns:a14="http://schemas.microsoft.com/office/drawing/2010/main" val="0"/>
                        </a:ext>
                      </a:extLst>
                    </a:blip>
                    <a:stretch>
                      <a:fillRect/>
                    </a:stretch>
                  </pic:blipFill>
                  <pic:spPr>
                    <a:xfrm>
                      <a:off x="0" y="0"/>
                      <a:ext cx="6371588" cy="5861680"/>
                    </a:xfrm>
                    <a:prstGeom prst="rect">
                      <a:avLst/>
                    </a:prstGeom>
                  </pic:spPr>
                </pic:pic>
              </a:graphicData>
            </a:graphic>
          </wp:inline>
        </w:drawing>
      </w:r>
    </w:p>
    <w:p w14:paraId="0243248A" w14:textId="337D08FF" w:rsidR="00057ED6" w:rsidRDefault="00057ED6" w:rsidP="00057ED6">
      <w:pPr>
        <w:pStyle w:val="captionN"/>
      </w:pPr>
      <w:r>
        <w:t>Hình ảnh : truy cập trang javaDoc của dự án</w:t>
      </w:r>
    </w:p>
    <w:p w14:paraId="5ECEF062" w14:textId="62719375" w:rsidR="00597A74" w:rsidRDefault="00597A74" w:rsidP="00057ED6">
      <w:pPr>
        <w:pStyle w:val="captionN"/>
      </w:pPr>
    </w:p>
    <w:p w14:paraId="3A32E405" w14:textId="1364E578" w:rsidR="00597A74" w:rsidRDefault="00597A74" w:rsidP="00057ED6">
      <w:pPr>
        <w:pStyle w:val="captionN"/>
      </w:pPr>
    </w:p>
    <w:p w14:paraId="1846802B" w14:textId="7D9DB6A5" w:rsidR="00597A74" w:rsidRPr="00057ED6" w:rsidRDefault="00597A74" w:rsidP="00597A74">
      <w:pPr>
        <w:pStyle w:val="captionN"/>
        <w:ind w:left="0"/>
        <w:jc w:val="left"/>
      </w:pPr>
    </w:p>
    <w:p w14:paraId="07AE24DD" w14:textId="38B4123F" w:rsidR="00D40D38" w:rsidRDefault="00D40D38" w:rsidP="00057ED6">
      <w:pPr>
        <w:pStyle w:val="ListParagraph"/>
        <w:numPr>
          <w:ilvl w:val="0"/>
          <w:numId w:val="9"/>
        </w:numPr>
      </w:pPr>
      <w:r>
        <w:lastRenderedPageBreak/>
        <w:t>Giải thích ý nghĩa và cấu trúc các thư mục</w:t>
      </w:r>
      <w:r w:rsidR="00814974">
        <w:t xml:space="preserve"> :</w:t>
      </w:r>
    </w:p>
    <w:p w14:paraId="5D050A1D" w14:textId="77777777" w:rsidR="00814974" w:rsidRDefault="00814974" w:rsidP="00D40D38"/>
    <w:tbl>
      <w:tblPr>
        <w:tblStyle w:val="TableGrid"/>
        <w:tblW w:w="9785" w:type="dxa"/>
        <w:tblInd w:w="1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723"/>
        <w:gridCol w:w="3566"/>
        <w:gridCol w:w="4013"/>
        <w:gridCol w:w="1483"/>
      </w:tblGrid>
      <w:tr w:rsidR="00A23FB0" w14:paraId="0C50B018" w14:textId="77777777" w:rsidTr="00575E0B">
        <w:trPr>
          <w:trHeight w:val="536"/>
        </w:trPr>
        <w:tc>
          <w:tcPr>
            <w:tcW w:w="723" w:type="dxa"/>
            <w:shd w:val="clear" w:color="auto" w:fill="D9D9D9" w:themeFill="background1" w:themeFillShade="D9"/>
          </w:tcPr>
          <w:p w14:paraId="68B6A7C2" w14:textId="1FE81065" w:rsidR="00D40D38" w:rsidRPr="0089609D" w:rsidRDefault="00D40D38" w:rsidP="0089609D">
            <w:pPr>
              <w:spacing w:line="480" w:lineRule="auto"/>
              <w:ind w:left="0"/>
              <w:jc w:val="center"/>
              <w:rPr>
                <w:b/>
              </w:rPr>
            </w:pPr>
            <w:r w:rsidRPr="0089609D">
              <w:rPr>
                <w:b/>
              </w:rPr>
              <w:t>Stt</w:t>
            </w:r>
          </w:p>
        </w:tc>
        <w:tc>
          <w:tcPr>
            <w:tcW w:w="3566" w:type="dxa"/>
            <w:shd w:val="clear" w:color="auto" w:fill="D9D9D9" w:themeFill="background1" w:themeFillShade="D9"/>
          </w:tcPr>
          <w:p w14:paraId="424E9A3D" w14:textId="3FEB15B0" w:rsidR="00D40D38" w:rsidRPr="0089609D" w:rsidRDefault="00D40D38" w:rsidP="0089609D">
            <w:pPr>
              <w:spacing w:line="480" w:lineRule="auto"/>
              <w:ind w:left="0"/>
              <w:jc w:val="center"/>
              <w:rPr>
                <w:b/>
              </w:rPr>
            </w:pPr>
            <w:r w:rsidRPr="0089609D">
              <w:rPr>
                <w:b/>
              </w:rPr>
              <w:t>Thư mục/ package</w:t>
            </w:r>
          </w:p>
        </w:tc>
        <w:tc>
          <w:tcPr>
            <w:tcW w:w="4013" w:type="dxa"/>
            <w:shd w:val="clear" w:color="auto" w:fill="D9D9D9" w:themeFill="background1" w:themeFillShade="D9"/>
          </w:tcPr>
          <w:p w14:paraId="5C7FEB0D" w14:textId="3510A2E5" w:rsidR="00D40D38" w:rsidRPr="0089609D" w:rsidRDefault="00D40D38" w:rsidP="0089609D">
            <w:pPr>
              <w:spacing w:line="480" w:lineRule="auto"/>
              <w:ind w:left="0"/>
              <w:jc w:val="center"/>
              <w:rPr>
                <w:b/>
              </w:rPr>
            </w:pPr>
            <w:r w:rsidRPr="0089609D">
              <w:rPr>
                <w:b/>
              </w:rPr>
              <w:t>Vai trò</w:t>
            </w:r>
          </w:p>
        </w:tc>
        <w:tc>
          <w:tcPr>
            <w:tcW w:w="1483" w:type="dxa"/>
            <w:shd w:val="clear" w:color="auto" w:fill="D9D9D9" w:themeFill="background1" w:themeFillShade="D9"/>
          </w:tcPr>
          <w:p w14:paraId="32694A35" w14:textId="27677D39" w:rsidR="00D40D38" w:rsidRPr="0089609D" w:rsidRDefault="00D40D38" w:rsidP="0089609D">
            <w:pPr>
              <w:spacing w:line="480" w:lineRule="auto"/>
              <w:ind w:left="0"/>
              <w:jc w:val="center"/>
              <w:rPr>
                <w:b/>
              </w:rPr>
            </w:pPr>
            <w:r w:rsidRPr="0089609D">
              <w:rPr>
                <w:b/>
              </w:rPr>
              <w:t>Tương ứng</w:t>
            </w:r>
          </w:p>
        </w:tc>
      </w:tr>
      <w:tr w:rsidR="00A23FB0" w14:paraId="1174487C" w14:textId="77777777" w:rsidTr="00575E0B">
        <w:trPr>
          <w:trHeight w:val="407"/>
        </w:trPr>
        <w:tc>
          <w:tcPr>
            <w:tcW w:w="723" w:type="dxa"/>
          </w:tcPr>
          <w:p w14:paraId="0E803E39" w14:textId="0A6E9AEF" w:rsidR="00D40D38" w:rsidRDefault="00D40D38" w:rsidP="00814974">
            <w:pPr>
              <w:spacing w:line="276" w:lineRule="auto"/>
              <w:ind w:left="0"/>
              <w:jc w:val="center"/>
            </w:pPr>
            <w:r>
              <w:t>1</w:t>
            </w:r>
          </w:p>
        </w:tc>
        <w:tc>
          <w:tcPr>
            <w:tcW w:w="3566" w:type="dxa"/>
          </w:tcPr>
          <w:p w14:paraId="68DFB858" w14:textId="795DCC82" w:rsidR="00D40D38" w:rsidRDefault="00D40D38" w:rsidP="00814974">
            <w:pPr>
              <w:spacing w:line="276" w:lineRule="auto"/>
              <w:ind w:left="0"/>
            </w:pPr>
            <w:r>
              <w:t>com.htn.config</w:t>
            </w:r>
          </w:p>
        </w:tc>
        <w:tc>
          <w:tcPr>
            <w:tcW w:w="4013" w:type="dxa"/>
          </w:tcPr>
          <w:p w14:paraId="69AFE52D" w14:textId="5FB1E23C" w:rsidR="00D40D38" w:rsidRDefault="00D40D38" w:rsidP="00814974">
            <w:pPr>
              <w:spacing w:line="276" w:lineRule="auto"/>
              <w:ind w:left="0"/>
            </w:pPr>
            <w:r>
              <w:t>Chứa các class cài đặt java config</w:t>
            </w:r>
          </w:p>
        </w:tc>
        <w:tc>
          <w:tcPr>
            <w:tcW w:w="1483" w:type="dxa"/>
          </w:tcPr>
          <w:p w14:paraId="1BF7EE0E" w14:textId="77777777" w:rsidR="00D40D38" w:rsidRDefault="00D40D38" w:rsidP="00814974">
            <w:pPr>
              <w:spacing w:line="276" w:lineRule="auto"/>
              <w:ind w:left="0"/>
            </w:pPr>
          </w:p>
        </w:tc>
      </w:tr>
      <w:tr w:rsidR="00A23FB0" w14:paraId="0C4DF9EE" w14:textId="77777777" w:rsidTr="00575E0B">
        <w:trPr>
          <w:trHeight w:val="804"/>
        </w:trPr>
        <w:tc>
          <w:tcPr>
            <w:tcW w:w="723" w:type="dxa"/>
          </w:tcPr>
          <w:p w14:paraId="350D75C5" w14:textId="6636EDB1" w:rsidR="00D40D38" w:rsidRDefault="00D40D38" w:rsidP="00814974">
            <w:pPr>
              <w:spacing w:line="276" w:lineRule="auto"/>
              <w:ind w:left="0"/>
              <w:jc w:val="center"/>
            </w:pPr>
            <w:r>
              <w:t>2</w:t>
            </w:r>
          </w:p>
        </w:tc>
        <w:tc>
          <w:tcPr>
            <w:tcW w:w="3566" w:type="dxa"/>
          </w:tcPr>
          <w:p w14:paraId="606BCD4C" w14:textId="16E72943" w:rsidR="00D40D38" w:rsidRDefault="00D40D38" w:rsidP="00814974">
            <w:pPr>
              <w:spacing w:line="276" w:lineRule="auto"/>
              <w:ind w:left="0"/>
            </w:pPr>
            <w:r>
              <w:t>com.htn.controller.admin</w:t>
            </w:r>
          </w:p>
        </w:tc>
        <w:tc>
          <w:tcPr>
            <w:tcW w:w="4013" w:type="dxa"/>
          </w:tcPr>
          <w:p w14:paraId="22AFC86F" w14:textId="1867F5B1" w:rsidR="00D40D38" w:rsidRDefault="00D40D38" w:rsidP="00814974">
            <w:pPr>
              <w:spacing w:line="276" w:lineRule="auto"/>
              <w:ind w:left="0"/>
            </w:pPr>
            <w:r>
              <w:t xml:space="preserve">Chứa các class cài đặt controller </w:t>
            </w:r>
            <w:r w:rsidR="00A23FB0">
              <w:t>cho trang Admin</w:t>
            </w:r>
          </w:p>
        </w:tc>
        <w:tc>
          <w:tcPr>
            <w:tcW w:w="1483" w:type="dxa"/>
          </w:tcPr>
          <w:p w14:paraId="4CA90C69" w14:textId="79A81045" w:rsidR="00D40D38" w:rsidRDefault="00A23FB0" w:rsidP="00814974">
            <w:pPr>
              <w:spacing w:line="276" w:lineRule="auto"/>
              <w:ind w:left="0"/>
            </w:pPr>
            <w:r>
              <w:t>Contronller</w:t>
            </w:r>
          </w:p>
        </w:tc>
      </w:tr>
      <w:tr w:rsidR="00A23FB0" w14:paraId="6ED9BF62" w14:textId="77777777" w:rsidTr="00575E0B">
        <w:trPr>
          <w:trHeight w:val="804"/>
        </w:trPr>
        <w:tc>
          <w:tcPr>
            <w:tcW w:w="723" w:type="dxa"/>
          </w:tcPr>
          <w:p w14:paraId="2679D483" w14:textId="3A71B266" w:rsidR="00D40D38" w:rsidRDefault="00D40D38" w:rsidP="00814974">
            <w:pPr>
              <w:spacing w:line="276" w:lineRule="auto"/>
              <w:ind w:left="0"/>
              <w:jc w:val="center"/>
            </w:pPr>
            <w:r>
              <w:t>3</w:t>
            </w:r>
          </w:p>
        </w:tc>
        <w:tc>
          <w:tcPr>
            <w:tcW w:w="3566" w:type="dxa"/>
          </w:tcPr>
          <w:p w14:paraId="2ADA7025" w14:textId="168DFE56" w:rsidR="00D40D38" w:rsidRDefault="00A23FB0" w:rsidP="00814974">
            <w:pPr>
              <w:spacing w:line="276" w:lineRule="auto"/>
              <w:ind w:left="0"/>
            </w:pPr>
            <w:r>
              <w:t>com.htn.controller.website</w:t>
            </w:r>
          </w:p>
        </w:tc>
        <w:tc>
          <w:tcPr>
            <w:tcW w:w="4013" w:type="dxa"/>
          </w:tcPr>
          <w:p w14:paraId="190D0B05" w14:textId="07AD2678" w:rsidR="00D40D38" w:rsidRDefault="00A23FB0" w:rsidP="00814974">
            <w:pPr>
              <w:spacing w:line="276" w:lineRule="auto"/>
              <w:ind w:left="0"/>
            </w:pPr>
            <w:r>
              <w:t>Chứa các class cài đặt controller cho trang website</w:t>
            </w:r>
          </w:p>
        </w:tc>
        <w:tc>
          <w:tcPr>
            <w:tcW w:w="1483" w:type="dxa"/>
          </w:tcPr>
          <w:p w14:paraId="246C6E8C" w14:textId="500F0A0E" w:rsidR="00D40D38" w:rsidRDefault="00A23FB0" w:rsidP="00814974">
            <w:pPr>
              <w:spacing w:line="276" w:lineRule="auto"/>
              <w:ind w:left="0"/>
            </w:pPr>
            <w:r>
              <w:t>Controller</w:t>
            </w:r>
          </w:p>
        </w:tc>
      </w:tr>
      <w:tr w:rsidR="00A23FB0" w14:paraId="757CEA0C" w14:textId="77777777" w:rsidTr="00575E0B">
        <w:trPr>
          <w:trHeight w:val="815"/>
        </w:trPr>
        <w:tc>
          <w:tcPr>
            <w:tcW w:w="723" w:type="dxa"/>
          </w:tcPr>
          <w:p w14:paraId="328FFA3B" w14:textId="4EAA2CD2" w:rsidR="00D40D38" w:rsidRDefault="00D40D38" w:rsidP="00814974">
            <w:pPr>
              <w:spacing w:line="276" w:lineRule="auto"/>
              <w:ind w:left="0"/>
              <w:jc w:val="center"/>
            </w:pPr>
            <w:r>
              <w:t>4</w:t>
            </w:r>
          </w:p>
        </w:tc>
        <w:tc>
          <w:tcPr>
            <w:tcW w:w="3566" w:type="dxa"/>
          </w:tcPr>
          <w:p w14:paraId="587F6500" w14:textId="652A05E1" w:rsidR="00D40D38" w:rsidRDefault="00A23FB0" w:rsidP="00814974">
            <w:pPr>
              <w:spacing w:line="276" w:lineRule="auto"/>
              <w:ind w:left="0"/>
            </w:pPr>
            <w:r>
              <w:t>com.htn.exception</w:t>
            </w:r>
          </w:p>
        </w:tc>
        <w:tc>
          <w:tcPr>
            <w:tcW w:w="4013" w:type="dxa"/>
          </w:tcPr>
          <w:p w14:paraId="2A529A5A" w14:textId="231CE731" w:rsidR="00D40D38" w:rsidRDefault="00A23FB0" w:rsidP="00814974">
            <w:pPr>
              <w:spacing w:line="276" w:lineRule="auto"/>
              <w:ind w:left="0"/>
            </w:pPr>
            <w:r>
              <w:t>Chứa các class cài đặt các exc</w:t>
            </w:r>
            <w:r w:rsidR="00AD4EC4">
              <w:t>ep</w:t>
            </w:r>
            <w:r>
              <w:t>tion cho các Rest Api</w:t>
            </w:r>
          </w:p>
        </w:tc>
        <w:tc>
          <w:tcPr>
            <w:tcW w:w="1483" w:type="dxa"/>
          </w:tcPr>
          <w:p w14:paraId="3DF83102" w14:textId="77777777" w:rsidR="00D40D38" w:rsidRDefault="00D40D38" w:rsidP="00814974">
            <w:pPr>
              <w:spacing w:line="276" w:lineRule="auto"/>
              <w:ind w:left="0"/>
            </w:pPr>
          </w:p>
        </w:tc>
      </w:tr>
      <w:tr w:rsidR="00A23FB0" w14:paraId="5B070D54" w14:textId="77777777" w:rsidTr="00575E0B">
        <w:trPr>
          <w:trHeight w:val="804"/>
        </w:trPr>
        <w:tc>
          <w:tcPr>
            <w:tcW w:w="723" w:type="dxa"/>
          </w:tcPr>
          <w:p w14:paraId="542BC3C5" w14:textId="3782F78E" w:rsidR="00D40D38" w:rsidRDefault="00D40D38" w:rsidP="00814974">
            <w:pPr>
              <w:spacing w:line="276" w:lineRule="auto"/>
              <w:ind w:left="0"/>
              <w:jc w:val="center"/>
            </w:pPr>
            <w:r>
              <w:t>5</w:t>
            </w:r>
          </w:p>
        </w:tc>
        <w:tc>
          <w:tcPr>
            <w:tcW w:w="3566" w:type="dxa"/>
          </w:tcPr>
          <w:p w14:paraId="2E024EAF" w14:textId="5CDB579B" w:rsidR="00D40D38" w:rsidRDefault="00A23FB0" w:rsidP="00814974">
            <w:pPr>
              <w:spacing w:line="276" w:lineRule="auto"/>
              <w:ind w:left="0"/>
            </w:pPr>
            <w:r>
              <w:t>com.htn.handler</w:t>
            </w:r>
          </w:p>
        </w:tc>
        <w:tc>
          <w:tcPr>
            <w:tcW w:w="4013" w:type="dxa"/>
          </w:tcPr>
          <w:p w14:paraId="29915B8E" w14:textId="779B289F" w:rsidR="00D40D38" w:rsidRDefault="00A23FB0" w:rsidP="00814974">
            <w:pPr>
              <w:spacing w:line="276" w:lineRule="auto"/>
              <w:ind w:left="0"/>
            </w:pPr>
            <w:r>
              <w:t>Chứa các class cài đặt xử lý đăng nhập trong Spring Security</w:t>
            </w:r>
          </w:p>
        </w:tc>
        <w:tc>
          <w:tcPr>
            <w:tcW w:w="1483" w:type="dxa"/>
          </w:tcPr>
          <w:p w14:paraId="4872111B" w14:textId="77777777" w:rsidR="00D40D38" w:rsidRDefault="00D40D38" w:rsidP="00814974">
            <w:pPr>
              <w:spacing w:line="276" w:lineRule="auto"/>
              <w:ind w:left="0"/>
            </w:pPr>
          </w:p>
        </w:tc>
      </w:tr>
      <w:tr w:rsidR="00A23FB0" w14:paraId="13119255" w14:textId="77777777" w:rsidTr="00575E0B">
        <w:trPr>
          <w:trHeight w:val="804"/>
        </w:trPr>
        <w:tc>
          <w:tcPr>
            <w:tcW w:w="723" w:type="dxa"/>
          </w:tcPr>
          <w:p w14:paraId="38972529" w14:textId="6550F325" w:rsidR="00D40D38" w:rsidRDefault="00D40D38" w:rsidP="00814974">
            <w:pPr>
              <w:spacing w:line="276" w:lineRule="auto"/>
              <w:ind w:left="0"/>
              <w:jc w:val="center"/>
            </w:pPr>
            <w:r>
              <w:t>6</w:t>
            </w:r>
          </w:p>
        </w:tc>
        <w:tc>
          <w:tcPr>
            <w:tcW w:w="3566" w:type="dxa"/>
          </w:tcPr>
          <w:p w14:paraId="197960FA" w14:textId="31B82724" w:rsidR="00D40D38" w:rsidRDefault="00A23FB0" w:rsidP="00814974">
            <w:pPr>
              <w:spacing w:line="276" w:lineRule="auto"/>
              <w:ind w:left="0"/>
            </w:pPr>
            <w:r>
              <w:t>com.htn.pojo</w:t>
            </w:r>
          </w:p>
        </w:tc>
        <w:tc>
          <w:tcPr>
            <w:tcW w:w="4013" w:type="dxa"/>
          </w:tcPr>
          <w:p w14:paraId="608A0A72" w14:textId="16BF621C" w:rsidR="00D40D38" w:rsidRDefault="00A23FB0" w:rsidP="00814974">
            <w:pPr>
              <w:spacing w:line="276" w:lineRule="auto"/>
              <w:ind w:left="0"/>
            </w:pPr>
            <w:r>
              <w:t xml:space="preserve">Chứa các class </w:t>
            </w:r>
            <w:r w:rsidR="00814974">
              <w:t>đóng vai trò là Model của dự án</w:t>
            </w:r>
          </w:p>
        </w:tc>
        <w:tc>
          <w:tcPr>
            <w:tcW w:w="1483" w:type="dxa"/>
          </w:tcPr>
          <w:p w14:paraId="2ABF9706" w14:textId="061B6911" w:rsidR="00D40D38" w:rsidRDefault="00A23FB0" w:rsidP="00814974">
            <w:pPr>
              <w:spacing w:line="276" w:lineRule="auto"/>
              <w:ind w:left="0"/>
            </w:pPr>
            <w:r>
              <w:t>Model</w:t>
            </w:r>
          </w:p>
        </w:tc>
      </w:tr>
      <w:tr w:rsidR="00A23FB0" w14:paraId="468FD390" w14:textId="77777777" w:rsidTr="00575E0B">
        <w:trPr>
          <w:trHeight w:val="407"/>
        </w:trPr>
        <w:tc>
          <w:tcPr>
            <w:tcW w:w="723" w:type="dxa"/>
          </w:tcPr>
          <w:p w14:paraId="24276F7E" w14:textId="163402C9" w:rsidR="00D40D38" w:rsidRDefault="00D40D38" w:rsidP="00814974">
            <w:pPr>
              <w:spacing w:line="276" w:lineRule="auto"/>
              <w:ind w:left="0"/>
              <w:jc w:val="center"/>
            </w:pPr>
            <w:r>
              <w:t>7</w:t>
            </w:r>
          </w:p>
        </w:tc>
        <w:tc>
          <w:tcPr>
            <w:tcW w:w="3566" w:type="dxa"/>
          </w:tcPr>
          <w:p w14:paraId="17ECF97C" w14:textId="60D01045" w:rsidR="00D40D38" w:rsidRDefault="00A23FB0" w:rsidP="00814974">
            <w:pPr>
              <w:spacing w:line="276" w:lineRule="auto"/>
              <w:ind w:left="0"/>
            </w:pPr>
            <w:r>
              <w:t>com.htn.repository</w:t>
            </w:r>
          </w:p>
        </w:tc>
        <w:tc>
          <w:tcPr>
            <w:tcW w:w="4013" w:type="dxa"/>
          </w:tcPr>
          <w:p w14:paraId="792BD32C" w14:textId="0538E0EB" w:rsidR="00D40D38" w:rsidRDefault="00C33D19" w:rsidP="00814974">
            <w:pPr>
              <w:spacing w:line="276" w:lineRule="auto"/>
              <w:ind w:left="0"/>
            </w:pPr>
            <w:r>
              <w:t>Chứa các interface cho tầng repository</w:t>
            </w:r>
          </w:p>
        </w:tc>
        <w:tc>
          <w:tcPr>
            <w:tcW w:w="1483" w:type="dxa"/>
          </w:tcPr>
          <w:p w14:paraId="215149FB" w14:textId="44E908B6" w:rsidR="00D40D38" w:rsidRDefault="00575E0B" w:rsidP="00814974">
            <w:pPr>
              <w:spacing w:line="276" w:lineRule="auto"/>
              <w:ind w:left="0"/>
            </w:pPr>
            <w:r>
              <w:t>Repository</w:t>
            </w:r>
          </w:p>
        </w:tc>
      </w:tr>
      <w:tr w:rsidR="00A23FB0" w14:paraId="6F42B30D" w14:textId="77777777" w:rsidTr="00575E0B">
        <w:trPr>
          <w:trHeight w:val="407"/>
        </w:trPr>
        <w:tc>
          <w:tcPr>
            <w:tcW w:w="723" w:type="dxa"/>
          </w:tcPr>
          <w:p w14:paraId="71032A99" w14:textId="642AF3F1" w:rsidR="00A23FB0" w:rsidRDefault="00A23FB0" w:rsidP="00814974">
            <w:pPr>
              <w:spacing w:line="276" w:lineRule="auto"/>
              <w:ind w:left="0"/>
              <w:jc w:val="center"/>
            </w:pPr>
            <w:r>
              <w:t>8</w:t>
            </w:r>
          </w:p>
        </w:tc>
        <w:tc>
          <w:tcPr>
            <w:tcW w:w="3566" w:type="dxa"/>
          </w:tcPr>
          <w:p w14:paraId="21862080" w14:textId="683B66DE" w:rsidR="00A23FB0" w:rsidRDefault="00A23FB0" w:rsidP="00814974">
            <w:pPr>
              <w:spacing w:line="276" w:lineRule="auto"/>
              <w:ind w:left="0"/>
            </w:pPr>
            <w:r>
              <w:t>com.htn.repository.impl</w:t>
            </w:r>
          </w:p>
        </w:tc>
        <w:tc>
          <w:tcPr>
            <w:tcW w:w="4013" w:type="dxa"/>
          </w:tcPr>
          <w:p w14:paraId="31999E26" w14:textId="78FB17E8" w:rsidR="00A23FB0" w:rsidRDefault="00C33D19" w:rsidP="00814974">
            <w:pPr>
              <w:spacing w:line="276" w:lineRule="auto"/>
              <w:ind w:left="0"/>
            </w:pPr>
            <w:r>
              <w:t>Chứa các class hiện thực các interface repository trên</w:t>
            </w:r>
          </w:p>
        </w:tc>
        <w:tc>
          <w:tcPr>
            <w:tcW w:w="1483" w:type="dxa"/>
          </w:tcPr>
          <w:p w14:paraId="6D54F4DD" w14:textId="53C1EFCB" w:rsidR="00A23FB0" w:rsidRDefault="00575E0B" w:rsidP="00814974">
            <w:pPr>
              <w:spacing w:line="276" w:lineRule="auto"/>
              <w:ind w:left="0"/>
            </w:pPr>
            <w:r>
              <w:t>Repository</w:t>
            </w:r>
          </w:p>
        </w:tc>
      </w:tr>
      <w:tr w:rsidR="00A23FB0" w14:paraId="6995A4DB" w14:textId="77777777" w:rsidTr="00575E0B">
        <w:trPr>
          <w:trHeight w:val="395"/>
        </w:trPr>
        <w:tc>
          <w:tcPr>
            <w:tcW w:w="723" w:type="dxa"/>
          </w:tcPr>
          <w:p w14:paraId="0A00CCCF" w14:textId="5A8603C8" w:rsidR="00A23FB0" w:rsidRDefault="00A23FB0" w:rsidP="00814974">
            <w:pPr>
              <w:spacing w:line="276" w:lineRule="auto"/>
              <w:ind w:left="0"/>
              <w:jc w:val="center"/>
            </w:pPr>
            <w:r>
              <w:t>9</w:t>
            </w:r>
          </w:p>
        </w:tc>
        <w:tc>
          <w:tcPr>
            <w:tcW w:w="3566" w:type="dxa"/>
          </w:tcPr>
          <w:p w14:paraId="5BBDC696" w14:textId="736838C4" w:rsidR="00A23FB0" w:rsidRDefault="00A23FB0" w:rsidP="00814974">
            <w:pPr>
              <w:spacing w:line="276" w:lineRule="auto"/>
              <w:ind w:left="0"/>
            </w:pPr>
            <w:r>
              <w:t>com.htn.service</w:t>
            </w:r>
          </w:p>
        </w:tc>
        <w:tc>
          <w:tcPr>
            <w:tcW w:w="4013" w:type="dxa"/>
          </w:tcPr>
          <w:p w14:paraId="1A785AD6" w14:textId="6020D873" w:rsidR="00A23FB0" w:rsidRDefault="00C33D19" w:rsidP="00814974">
            <w:pPr>
              <w:spacing w:line="276" w:lineRule="auto"/>
              <w:ind w:left="0"/>
            </w:pPr>
            <w:r>
              <w:t>Chứa các interface cho tầng service</w:t>
            </w:r>
          </w:p>
        </w:tc>
        <w:tc>
          <w:tcPr>
            <w:tcW w:w="1483" w:type="dxa"/>
          </w:tcPr>
          <w:p w14:paraId="16417E44" w14:textId="6BCB0FC7" w:rsidR="00A23FB0" w:rsidRDefault="00575E0B" w:rsidP="00814974">
            <w:pPr>
              <w:spacing w:line="276" w:lineRule="auto"/>
              <w:ind w:left="0"/>
            </w:pPr>
            <w:r>
              <w:t>Service</w:t>
            </w:r>
          </w:p>
        </w:tc>
      </w:tr>
      <w:tr w:rsidR="00A23FB0" w14:paraId="2EAD1E2A" w14:textId="77777777" w:rsidTr="00575E0B">
        <w:trPr>
          <w:trHeight w:val="407"/>
        </w:trPr>
        <w:tc>
          <w:tcPr>
            <w:tcW w:w="723" w:type="dxa"/>
          </w:tcPr>
          <w:p w14:paraId="6A55FC49" w14:textId="5A869426" w:rsidR="00A23FB0" w:rsidRDefault="00A23FB0" w:rsidP="00814974">
            <w:pPr>
              <w:spacing w:line="276" w:lineRule="auto"/>
              <w:ind w:left="0"/>
              <w:jc w:val="center"/>
            </w:pPr>
            <w:r>
              <w:t>10</w:t>
            </w:r>
          </w:p>
        </w:tc>
        <w:tc>
          <w:tcPr>
            <w:tcW w:w="3566" w:type="dxa"/>
          </w:tcPr>
          <w:p w14:paraId="7FBC6916" w14:textId="6A7BF890" w:rsidR="00A23FB0" w:rsidRDefault="00A23FB0" w:rsidP="00814974">
            <w:pPr>
              <w:spacing w:line="276" w:lineRule="auto"/>
              <w:ind w:left="0"/>
            </w:pPr>
            <w:r>
              <w:t>com.htn.service.impl</w:t>
            </w:r>
          </w:p>
        </w:tc>
        <w:tc>
          <w:tcPr>
            <w:tcW w:w="4013" w:type="dxa"/>
          </w:tcPr>
          <w:p w14:paraId="7A1878C2" w14:textId="53971DAA" w:rsidR="00A23FB0" w:rsidRDefault="00C33D19" w:rsidP="00814974">
            <w:pPr>
              <w:spacing w:line="276" w:lineRule="auto"/>
              <w:ind w:left="0"/>
            </w:pPr>
            <w:r>
              <w:t>Chứa các class hiện thực các interface service trên</w:t>
            </w:r>
          </w:p>
        </w:tc>
        <w:tc>
          <w:tcPr>
            <w:tcW w:w="1483" w:type="dxa"/>
          </w:tcPr>
          <w:p w14:paraId="17DDAFC7" w14:textId="6F297493" w:rsidR="00A23FB0" w:rsidRDefault="00575E0B" w:rsidP="00814974">
            <w:pPr>
              <w:spacing w:line="276" w:lineRule="auto"/>
              <w:ind w:left="0"/>
            </w:pPr>
            <w:r>
              <w:t>Service</w:t>
            </w:r>
          </w:p>
        </w:tc>
      </w:tr>
      <w:tr w:rsidR="00A23FB0" w14:paraId="6115DA5E" w14:textId="77777777" w:rsidTr="00575E0B">
        <w:trPr>
          <w:trHeight w:val="804"/>
        </w:trPr>
        <w:tc>
          <w:tcPr>
            <w:tcW w:w="723" w:type="dxa"/>
          </w:tcPr>
          <w:p w14:paraId="4B2A25C2" w14:textId="3B02CCB0" w:rsidR="00A23FB0" w:rsidRDefault="00A23FB0" w:rsidP="00814974">
            <w:pPr>
              <w:spacing w:line="276" w:lineRule="auto"/>
              <w:ind w:left="0"/>
              <w:jc w:val="center"/>
            </w:pPr>
            <w:r>
              <w:t>11</w:t>
            </w:r>
          </w:p>
        </w:tc>
        <w:tc>
          <w:tcPr>
            <w:tcW w:w="3566" w:type="dxa"/>
          </w:tcPr>
          <w:p w14:paraId="2AF758E5" w14:textId="6EA4D7E0" w:rsidR="00A23FB0" w:rsidRDefault="00A23FB0" w:rsidP="00814974">
            <w:pPr>
              <w:spacing w:line="276" w:lineRule="auto"/>
              <w:ind w:left="0"/>
            </w:pPr>
            <w:r>
              <w:t>com.htn.util</w:t>
            </w:r>
          </w:p>
        </w:tc>
        <w:tc>
          <w:tcPr>
            <w:tcW w:w="4013" w:type="dxa"/>
          </w:tcPr>
          <w:p w14:paraId="6E1A25BA" w14:textId="5A867A13" w:rsidR="00A23FB0" w:rsidRDefault="00A23FB0" w:rsidP="00814974">
            <w:pPr>
              <w:spacing w:line="276" w:lineRule="auto"/>
              <w:ind w:left="0"/>
            </w:pPr>
            <w:r>
              <w:t>Chứa các class cài đặt một số tiện ích bổ trợ</w:t>
            </w:r>
          </w:p>
        </w:tc>
        <w:tc>
          <w:tcPr>
            <w:tcW w:w="1483" w:type="dxa"/>
          </w:tcPr>
          <w:p w14:paraId="7C2636EB" w14:textId="00B94C76" w:rsidR="00A23FB0" w:rsidRDefault="0089609D" w:rsidP="00814974">
            <w:pPr>
              <w:spacing w:line="276" w:lineRule="auto"/>
              <w:ind w:left="0"/>
            </w:pPr>
            <w:r>
              <w:t>Các tiện ích bổ trợ</w:t>
            </w:r>
          </w:p>
        </w:tc>
      </w:tr>
      <w:tr w:rsidR="00A23FB0" w14:paraId="46C19485" w14:textId="77777777" w:rsidTr="00575E0B">
        <w:trPr>
          <w:trHeight w:val="815"/>
        </w:trPr>
        <w:tc>
          <w:tcPr>
            <w:tcW w:w="723" w:type="dxa"/>
          </w:tcPr>
          <w:p w14:paraId="720B4A91" w14:textId="1E535441" w:rsidR="00A23FB0" w:rsidRDefault="00A23FB0" w:rsidP="00814974">
            <w:pPr>
              <w:spacing w:line="276" w:lineRule="auto"/>
              <w:ind w:left="0"/>
              <w:jc w:val="center"/>
            </w:pPr>
            <w:r>
              <w:t>12</w:t>
            </w:r>
          </w:p>
        </w:tc>
        <w:tc>
          <w:tcPr>
            <w:tcW w:w="3566" w:type="dxa"/>
          </w:tcPr>
          <w:p w14:paraId="36388D98" w14:textId="73FA255D" w:rsidR="00A23FB0" w:rsidRDefault="00A23FB0" w:rsidP="00814974">
            <w:pPr>
              <w:spacing w:line="276" w:lineRule="auto"/>
              <w:ind w:left="0"/>
            </w:pPr>
            <w:r>
              <w:t>main/resources</w:t>
            </w:r>
          </w:p>
        </w:tc>
        <w:tc>
          <w:tcPr>
            <w:tcW w:w="4013" w:type="dxa"/>
          </w:tcPr>
          <w:p w14:paraId="329CCFDE" w14:textId="4041F8A1" w:rsidR="00A23FB0" w:rsidRDefault="00A23FB0" w:rsidP="00814974">
            <w:pPr>
              <w:spacing w:line="276" w:lineRule="auto"/>
              <w:ind w:left="0"/>
            </w:pPr>
            <w:r>
              <w:t>Chứa file database.properties lưu các thông số kết nối database</w:t>
            </w:r>
          </w:p>
        </w:tc>
        <w:tc>
          <w:tcPr>
            <w:tcW w:w="1483" w:type="dxa"/>
          </w:tcPr>
          <w:p w14:paraId="44DF54B6" w14:textId="77777777" w:rsidR="00A23FB0" w:rsidRDefault="00A23FB0" w:rsidP="00814974">
            <w:pPr>
              <w:spacing w:line="276" w:lineRule="auto"/>
              <w:ind w:left="0"/>
            </w:pPr>
          </w:p>
        </w:tc>
      </w:tr>
      <w:tr w:rsidR="00A23FB0" w14:paraId="78F31D85" w14:textId="77777777" w:rsidTr="00575E0B">
        <w:trPr>
          <w:trHeight w:val="804"/>
        </w:trPr>
        <w:tc>
          <w:tcPr>
            <w:tcW w:w="723" w:type="dxa"/>
          </w:tcPr>
          <w:p w14:paraId="0EC4B68F" w14:textId="63763218" w:rsidR="00A23FB0" w:rsidRDefault="00A23FB0" w:rsidP="00814974">
            <w:pPr>
              <w:spacing w:line="276" w:lineRule="auto"/>
              <w:ind w:left="0"/>
              <w:jc w:val="center"/>
            </w:pPr>
            <w:r>
              <w:t>13</w:t>
            </w:r>
          </w:p>
        </w:tc>
        <w:tc>
          <w:tcPr>
            <w:tcW w:w="3566" w:type="dxa"/>
          </w:tcPr>
          <w:p w14:paraId="2B9C4A11" w14:textId="1464ACD3" w:rsidR="00A23FB0" w:rsidRDefault="00A23FB0" w:rsidP="00814974">
            <w:pPr>
              <w:spacing w:line="276" w:lineRule="auto"/>
              <w:ind w:left="0"/>
            </w:pPr>
            <w:r>
              <w:t>webapp/resources/css | imgs | js | plugins</w:t>
            </w:r>
          </w:p>
        </w:tc>
        <w:tc>
          <w:tcPr>
            <w:tcW w:w="4013" w:type="dxa"/>
          </w:tcPr>
          <w:p w14:paraId="25D237E8" w14:textId="421A4237" w:rsidR="00A23FB0" w:rsidRDefault="00A23FB0" w:rsidP="00814974">
            <w:pPr>
              <w:spacing w:line="276" w:lineRule="auto"/>
              <w:ind w:left="0"/>
            </w:pPr>
            <w:r>
              <w:t>Chứa mác tệp css, js, hình ảnh,.. dùng để thiết kế giao diện</w:t>
            </w:r>
          </w:p>
        </w:tc>
        <w:tc>
          <w:tcPr>
            <w:tcW w:w="1483" w:type="dxa"/>
          </w:tcPr>
          <w:p w14:paraId="0CB78EEF" w14:textId="4CF2EC7D" w:rsidR="00A23FB0" w:rsidRDefault="00A23FB0" w:rsidP="00814974">
            <w:pPr>
              <w:spacing w:line="276" w:lineRule="auto"/>
              <w:ind w:left="0"/>
            </w:pPr>
            <w:r>
              <w:t>View</w:t>
            </w:r>
          </w:p>
        </w:tc>
      </w:tr>
      <w:tr w:rsidR="0089609D" w14:paraId="0C23219A" w14:textId="77777777" w:rsidTr="00575E0B">
        <w:trPr>
          <w:trHeight w:val="407"/>
        </w:trPr>
        <w:tc>
          <w:tcPr>
            <w:tcW w:w="723" w:type="dxa"/>
          </w:tcPr>
          <w:p w14:paraId="44A73D67" w14:textId="6446B007" w:rsidR="0089609D" w:rsidRDefault="0089609D" w:rsidP="00814974">
            <w:pPr>
              <w:spacing w:line="276" w:lineRule="auto"/>
              <w:ind w:left="0"/>
              <w:jc w:val="center"/>
            </w:pPr>
            <w:r>
              <w:t>14</w:t>
            </w:r>
          </w:p>
        </w:tc>
        <w:tc>
          <w:tcPr>
            <w:tcW w:w="3566" w:type="dxa"/>
          </w:tcPr>
          <w:p w14:paraId="5EEB6A63" w14:textId="77A92E18" w:rsidR="0089609D" w:rsidRDefault="0089609D" w:rsidP="00814974">
            <w:pPr>
              <w:spacing w:line="276" w:lineRule="auto"/>
              <w:ind w:left="0"/>
            </w:pPr>
            <w:r>
              <w:t>webapp/WEB-INF/view/admin</w:t>
            </w:r>
          </w:p>
        </w:tc>
        <w:tc>
          <w:tcPr>
            <w:tcW w:w="4013" w:type="dxa"/>
          </w:tcPr>
          <w:p w14:paraId="085D4D3B" w14:textId="357F4533" w:rsidR="0089609D" w:rsidRDefault="0089609D" w:rsidP="00814974">
            <w:pPr>
              <w:spacing w:line="276" w:lineRule="auto"/>
              <w:ind w:left="0"/>
            </w:pPr>
            <w:r>
              <w:t>Các chức năng dành cho Admin</w:t>
            </w:r>
          </w:p>
        </w:tc>
        <w:tc>
          <w:tcPr>
            <w:tcW w:w="1483" w:type="dxa"/>
          </w:tcPr>
          <w:p w14:paraId="7E688E2C" w14:textId="7DCC3A36" w:rsidR="0089609D" w:rsidRDefault="0089609D" w:rsidP="00814974">
            <w:pPr>
              <w:spacing w:line="276" w:lineRule="auto"/>
              <w:ind w:left="0"/>
            </w:pPr>
            <w:r>
              <w:t>View</w:t>
            </w:r>
          </w:p>
        </w:tc>
      </w:tr>
      <w:tr w:rsidR="0089609D" w14:paraId="1445FC0F" w14:textId="77777777" w:rsidTr="00575E0B">
        <w:trPr>
          <w:trHeight w:val="395"/>
        </w:trPr>
        <w:tc>
          <w:tcPr>
            <w:tcW w:w="723" w:type="dxa"/>
          </w:tcPr>
          <w:p w14:paraId="2281305D" w14:textId="3C7EA620" w:rsidR="0089609D" w:rsidRDefault="0089609D" w:rsidP="00814974">
            <w:pPr>
              <w:spacing w:line="276" w:lineRule="auto"/>
              <w:ind w:left="0"/>
              <w:jc w:val="center"/>
            </w:pPr>
            <w:r>
              <w:t>15</w:t>
            </w:r>
          </w:p>
        </w:tc>
        <w:tc>
          <w:tcPr>
            <w:tcW w:w="3566" w:type="dxa"/>
          </w:tcPr>
          <w:p w14:paraId="51292219" w14:textId="2702C985" w:rsidR="0089609D" w:rsidRDefault="0089609D" w:rsidP="00814974">
            <w:pPr>
              <w:spacing w:line="276" w:lineRule="auto"/>
              <w:ind w:left="0"/>
            </w:pPr>
            <w:r>
              <w:t>webapp/WEB-INF/view/website</w:t>
            </w:r>
          </w:p>
        </w:tc>
        <w:tc>
          <w:tcPr>
            <w:tcW w:w="4013" w:type="dxa"/>
          </w:tcPr>
          <w:p w14:paraId="320DE968" w14:textId="1E78883C" w:rsidR="0089609D" w:rsidRDefault="0089609D" w:rsidP="00814974">
            <w:pPr>
              <w:spacing w:line="276" w:lineRule="auto"/>
              <w:ind w:left="0"/>
            </w:pPr>
            <w:r>
              <w:t>Các chức năng phía website</w:t>
            </w:r>
          </w:p>
        </w:tc>
        <w:tc>
          <w:tcPr>
            <w:tcW w:w="1483" w:type="dxa"/>
          </w:tcPr>
          <w:p w14:paraId="5AC009D4" w14:textId="0CD3404B" w:rsidR="0089609D" w:rsidRDefault="0089609D" w:rsidP="00814974">
            <w:pPr>
              <w:spacing w:line="276" w:lineRule="auto"/>
              <w:ind w:left="0"/>
            </w:pPr>
            <w:r>
              <w:t>View</w:t>
            </w:r>
          </w:p>
        </w:tc>
      </w:tr>
      <w:tr w:rsidR="0089609D" w14:paraId="6A5DC072" w14:textId="77777777" w:rsidTr="00575E0B">
        <w:trPr>
          <w:trHeight w:val="407"/>
        </w:trPr>
        <w:tc>
          <w:tcPr>
            <w:tcW w:w="723" w:type="dxa"/>
          </w:tcPr>
          <w:p w14:paraId="1F154703" w14:textId="66C28BA6" w:rsidR="0089609D" w:rsidRDefault="0089609D" w:rsidP="00814974">
            <w:pPr>
              <w:spacing w:line="276" w:lineRule="auto"/>
              <w:ind w:left="0"/>
              <w:jc w:val="center"/>
            </w:pPr>
            <w:r>
              <w:t>16</w:t>
            </w:r>
          </w:p>
        </w:tc>
        <w:tc>
          <w:tcPr>
            <w:tcW w:w="3566" w:type="dxa"/>
          </w:tcPr>
          <w:p w14:paraId="0E520B0B" w14:textId="79E6353B" w:rsidR="0089609D" w:rsidRDefault="0089609D" w:rsidP="00814974">
            <w:pPr>
              <w:spacing w:line="276" w:lineRule="auto"/>
              <w:ind w:left="0"/>
            </w:pPr>
            <w:r>
              <w:t>webapp/WEB-INF/jsp</w:t>
            </w:r>
          </w:p>
        </w:tc>
        <w:tc>
          <w:tcPr>
            <w:tcW w:w="4013" w:type="dxa"/>
          </w:tcPr>
          <w:p w14:paraId="7C7E6D60" w14:textId="7555B5E4" w:rsidR="0089609D" w:rsidRDefault="0089609D" w:rsidP="00814974">
            <w:pPr>
              <w:spacing w:line="276" w:lineRule="auto"/>
              <w:ind w:left="0"/>
            </w:pPr>
            <w:r>
              <w:t>Một chức năng khác</w:t>
            </w:r>
          </w:p>
        </w:tc>
        <w:tc>
          <w:tcPr>
            <w:tcW w:w="1483" w:type="dxa"/>
          </w:tcPr>
          <w:p w14:paraId="1936E78D" w14:textId="4263015B" w:rsidR="0089609D" w:rsidRDefault="0089609D" w:rsidP="00814974">
            <w:pPr>
              <w:spacing w:line="276" w:lineRule="auto"/>
              <w:ind w:left="0"/>
            </w:pPr>
            <w:r>
              <w:t>View</w:t>
            </w:r>
          </w:p>
        </w:tc>
      </w:tr>
    </w:tbl>
    <w:p w14:paraId="5FCA2A8D" w14:textId="5261E7D4" w:rsidR="00D40D38" w:rsidRDefault="00814974" w:rsidP="00814974">
      <w:pPr>
        <w:pStyle w:val="captionN"/>
      </w:pPr>
      <w:r>
        <w:t>Bảng đặt tả các thư mục trong dự án</w:t>
      </w:r>
    </w:p>
    <w:p w14:paraId="110782E4" w14:textId="77777777" w:rsidR="005C05FB" w:rsidRDefault="005C05FB" w:rsidP="00814974">
      <w:pPr>
        <w:pStyle w:val="captionN"/>
      </w:pPr>
    </w:p>
    <w:p w14:paraId="364F95D4" w14:textId="5C5CF2B2" w:rsidR="00684287" w:rsidRDefault="00D40D38" w:rsidP="00504105">
      <w:pPr>
        <w:pStyle w:val="Heading2"/>
      </w:pPr>
      <w:bookmarkStart w:id="36" w:name="_Toc123727734"/>
      <w:r>
        <w:lastRenderedPageBreak/>
        <w:t>Q</w:t>
      </w:r>
      <w:r w:rsidR="00551C1F" w:rsidRPr="007E34C3">
        <w:t>uy ước viết CODE</w:t>
      </w:r>
      <w:bookmarkEnd w:id="36"/>
    </w:p>
    <w:p w14:paraId="077A57F2" w14:textId="222F5D48" w:rsidR="00763AB0" w:rsidRPr="00763AB0" w:rsidRDefault="00763AB0" w:rsidP="00763AB0">
      <w:r>
        <w:t xml:space="preserve">Dự án tuân thủ </w:t>
      </w:r>
      <w:r w:rsidR="005C05FB">
        <w:t>các quy ước</w:t>
      </w:r>
      <w:r>
        <w:t xml:space="preserve"> viết code tiêu chuẩn thường dùng</w:t>
      </w:r>
      <w:r w:rsidR="003C40C1">
        <w:t>.</w:t>
      </w:r>
    </w:p>
    <w:p w14:paraId="2633AB54" w14:textId="3E9E1B4E" w:rsidR="00684287" w:rsidRDefault="003620CB" w:rsidP="00504105">
      <w:r>
        <w:t>Một số quy ước viết code</w:t>
      </w:r>
      <w:r w:rsidR="00763AB0">
        <w:t xml:space="preserve"> quan trọng</w:t>
      </w:r>
      <w:r>
        <w:t xml:space="preserve"> trong dự án :</w:t>
      </w:r>
    </w:p>
    <w:p w14:paraId="178A275C" w14:textId="77777777" w:rsidR="00651D6D" w:rsidRDefault="003620CB" w:rsidP="003620CB">
      <w:pPr>
        <w:pStyle w:val="ListParagraph"/>
        <w:numPr>
          <w:ilvl w:val="0"/>
          <w:numId w:val="9"/>
        </w:numPr>
      </w:pPr>
      <w:r>
        <w:t>Quy tắt đặ</w:t>
      </w:r>
      <w:r w:rsidR="00651D6D">
        <w:t>t tên:</w:t>
      </w:r>
    </w:p>
    <w:p w14:paraId="7466FBD3" w14:textId="2C29CB74" w:rsidR="003620CB" w:rsidRDefault="00651D6D" w:rsidP="00F415B4">
      <w:pPr>
        <w:pStyle w:val="ListParagraph"/>
        <w:numPr>
          <w:ilvl w:val="1"/>
          <w:numId w:val="15"/>
        </w:numPr>
      </w:pPr>
      <w:r>
        <w:t xml:space="preserve">Đặt tên phải có ý nghĩa gắn liền với chức năng của </w:t>
      </w:r>
      <w:r w:rsidR="00F415B4">
        <w:t>c</w:t>
      </w:r>
      <w:r>
        <w:t>lass, phương thức, trường,..</w:t>
      </w:r>
      <w:r w:rsidR="003620CB">
        <w:t xml:space="preserve"> </w:t>
      </w:r>
    </w:p>
    <w:p w14:paraId="572C6B84" w14:textId="20BCB841" w:rsidR="00763AB0" w:rsidRDefault="00763AB0" w:rsidP="00F415B4">
      <w:pPr>
        <w:pStyle w:val="ListParagraph"/>
        <w:numPr>
          <w:ilvl w:val="1"/>
          <w:numId w:val="15"/>
        </w:numPr>
      </w:pPr>
      <w:r>
        <w:t>Đặt tên các gói bằng chữ thường</w:t>
      </w:r>
      <w:r w:rsidR="00E03B7E">
        <w:t xml:space="preserve"> (Vd: com.htn.pojo )</w:t>
      </w:r>
    </w:p>
    <w:p w14:paraId="30EBFA34" w14:textId="2FF525E8" w:rsidR="00763AB0" w:rsidRDefault="00763AB0" w:rsidP="00F415B4">
      <w:pPr>
        <w:pStyle w:val="ListParagraph"/>
        <w:numPr>
          <w:ilvl w:val="1"/>
          <w:numId w:val="15"/>
        </w:numPr>
      </w:pPr>
      <w:r>
        <w:t>Đặt tên các class</w:t>
      </w:r>
      <w:r w:rsidR="00E03B7E">
        <w:t>, interface</w:t>
      </w:r>
      <w:r>
        <w:t xml:space="preserve"> </w:t>
      </w:r>
      <w:r w:rsidR="00E03B7E">
        <w:t>bắt đầu bằng chữ cái in hoa và viết hoa chữ cái đầu tiên của từng từ (Vd: LoginController)</w:t>
      </w:r>
    </w:p>
    <w:p w14:paraId="1806C32F" w14:textId="1C0F5F62" w:rsidR="00E03B7E" w:rsidRDefault="00E03B7E" w:rsidP="00F415B4">
      <w:pPr>
        <w:pStyle w:val="ListParagraph"/>
        <w:numPr>
          <w:ilvl w:val="1"/>
          <w:numId w:val="15"/>
        </w:numPr>
      </w:pPr>
      <w:r>
        <w:t>Đặt tên các phương thức, các trường bắt đầu bằng chữ cái thường và viết hoa chữ cái đầu tiên của từng từ (</w:t>
      </w:r>
      <w:r w:rsidR="00651D6D">
        <w:t>Vd: getResultsByRegionId)</w:t>
      </w:r>
    </w:p>
    <w:p w14:paraId="14CB015B" w14:textId="77777777" w:rsidR="003C40C1" w:rsidRDefault="003C40C1" w:rsidP="003C40C1">
      <w:pPr>
        <w:pStyle w:val="ListParagraph"/>
        <w:ind w:left="1090"/>
      </w:pPr>
    </w:p>
    <w:p w14:paraId="7819011C" w14:textId="3C265EE0" w:rsidR="00763AB0" w:rsidRDefault="003C40C1" w:rsidP="003620CB">
      <w:pPr>
        <w:pStyle w:val="ListParagraph"/>
        <w:numPr>
          <w:ilvl w:val="0"/>
          <w:numId w:val="9"/>
        </w:numPr>
      </w:pPr>
      <w:r>
        <w:t>Quy tắc comment code :</w:t>
      </w:r>
    </w:p>
    <w:p w14:paraId="63B4162A" w14:textId="6F477358" w:rsidR="003C40C1" w:rsidRDefault="003C40C1" w:rsidP="003C40C1">
      <w:pPr>
        <w:pStyle w:val="ListParagraph"/>
        <w:numPr>
          <w:ilvl w:val="1"/>
          <w:numId w:val="9"/>
        </w:numPr>
      </w:pPr>
      <w:r>
        <w:t>Comment code ngắn gọn, rõ ràng</w:t>
      </w:r>
    </w:p>
    <w:p w14:paraId="2320E14B" w14:textId="4EAC1BAA" w:rsidR="003C40C1" w:rsidRDefault="003C40C1" w:rsidP="003C40C1">
      <w:pPr>
        <w:pStyle w:val="ListParagraph"/>
        <w:numPr>
          <w:ilvl w:val="1"/>
          <w:numId w:val="9"/>
        </w:numPr>
      </w:pPr>
      <w:r>
        <w:t>Comment những đoạn code logic phức tạp</w:t>
      </w:r>
    </w:p>
    <w:p w14:paraId="3BAE27D8" w14:textId="3CD4DA3C" w:rsidR="005C05FB" w:rsidRDefault="005C05FB" w:rsidP="003C40C1">
      <w:pPr>
        <w:pStyle w:val="ListParagraph"/>
        <w:numPr>
          <w:ilvl w:val="1"/>
          <w:numId w:val="9"/>
        </w:numPr>
      </w:pPr>
      <w:r>
        <w:t>Comment javaDoc mô tả chức năng của mỗi package trong file “</w:t>
      </w:r>
      <w:r w:rsidRPr="005C05FB">
        <w:rPr>
          <w:b/>
        </w:rPr>
        <w:t>package-info.java</w:t>
      </w:r>
      <w:r>
        <w:t>” ở mỗi package</w:t>
      </w:r>
    </w:p>
    <w:p w14:paraId="5C278748" w14:textId="7C38A696" w:rsidR="003C40C1" w:rsidRDefault="003C40C1" w:rsidP="003C40C1">
      <w:pPr>
        <w:pStyle w:val="ListParagraph"/>
        <w:numPr>
          <w:ilvl w:val="1"/>
          <w:numId w:val="9"/>
        </w:numPr>
      </w:pPr>
      <w:r>
        <w:t>Đầu mỗi class phải có comment javaDoc mô tả sơ bộ về chức năng của class</w:t>
      </w:r>
    </w:p>
    <w:p w14:paraId="5DD9D4A5" w14:textId="649E22E9" w:rsidR="00F415B4" w:rsidRPr="00FC7E81" w:rsidRDefault="003C40C1" w:rsidP="005C05FB">
      <w:pPr>
        <w:pStyle w:val="ListParagraph"/>
        <w:numPr>
          <w:ilvl w:val="1"/>
          <w:numId w:val="9"/>
        </w:numPr>
      </w:pPr>
      <w:r>
        <w:t>Đầu mỗi method phải có comment javaDoc mô tả sơ bộ chức năng của method</w:t>
      </w:r>
    </w:p>
    <w:p w14:paraId="274069AB" w14:textId="77777777" w:rsidR="00684287" w:rsidRPr="00FC7E81" w:rsidRDefault="00684287" w:rsidP="00504105"/>
    <w:p w14:paraId="6D2288C7" w14:textId="74B68582" w:rsidR="00684287" w:rsidRPr="00FC7E81" w:rsidRDefault="00551C1F" w:rsidP="00504105">
      <w:pPr>
        <w:pStyle w:val="Heading1"/>
      </w:pPr>
      <w:bookmarkStart w:id="37" w:name="_Toc123727735"/>
      <w:r w:rsidRPr="00FC7E81">
        <w:lastRenderedPageBreak/>
        <w:t>THIẾT KẾ DỮ LIỆU</w:t>
      </w:r>
      <w:bookmarkEnd w:id="37"/>
    </w:p>
    <w:p w14:paraId="60E63B51" w14:textId="7E22C3B2" w:rsidR="00684287" w:rsidRDefault="00551C1F" w:rsidP="00504105">
      <w:pPr>
        <w:pStyle w:val="Heading2"/>
      </w:pPr>
      <w:bookmarkStart w:id="38" w:name="_Toc123727736"/>
      <w:r w:rsidRPr="00FC7E81">
        <w:t>Lược đồ cơ sở dữ liệu</w:t>
      </w:r>
      <w:bookmarkEnd w:id="38"/>
    </w:p>
    <w:p w14:paraId="5D102204" w14:textId="49969E73" w:rsidR="005F4AC0" w:rsidRDefault="005F4AC0" w:rsidP="00504105">
      <w:r>
        <w:rPr>
          <w:noProof/>
        </w:rPr>
        <w:drawing>
          <wp:inline distT="0" distB="0" distL="0" distR="0" wp14:anchorId="6DCB8214" wp14:editId="5A4639C8">
            <wp:extent cx="6431280" cy="4564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oc-do.png"/>
                    <pic:cNvPicPr/>
                  </pic:nvPicPr>
                  <pic:blipFill>
                    <a:blip r:embed="rId38">
                      <a:extLst>
                        <a:ext uri="{28A0092B-C50C-407E-A947-70E740481C1C}">
                          <a14:useLocalDpi xmlns:a14="http://schemas.microsoft.com/office/drawing/2010/main" val="0"/>
                        </a:ext>
                      </a:extLst>
                    </a:blip>
                    <a:stretch>
                      <a:fillRect/>
                    </a:stretch>
                  </pic:blipFill>
                  <pic:spPr>
                    <a:xfrm>
                      <a:off x="0" y="0"/>
                      <a:ext cx="6463854" cy="4587599"/>
                    </a:xfrm>
                    <a:prstGeom prst="rect">
                      <a:avLst/>
                    </a:prstGeom>
                  </pic:spPr>
                </pic:pic>
              </a:graphicData>
            </a:graphic>
          </wp:inline>
        </w:drawing>
      </w:r>
    </w:p>
    <w:p w14:paraId="3249897B" w14:textId="4B694F79" w:rsidR="00CE34F5" w:rsidRPr="003620CB" w:rsidRDefault="003620CB" w:rsidP="003620CB">
      <w:pPr>
        <w:pStyle w:val="captionN"/>
      </w:pPr>
      <w:r w:rsidRPr="003620CB">
        <w:t>Hình ảnh : l</w:t>
      </w:r>
      <w:r w:rsidR="00CE34F5" w:rsidRPr="003620CB">
        <w:t>ược đồ cơ sở dữ liệu</w:t>
      </w:r>
    </w:p>
    <w:p w14:paraId="64208D0F" w14:textId="43226FCC" w:rsidR="00D45236" w:rsidRDefault="00D45236" w:rsidP="00BD656E">
      <w:pPr>
        <w:pStyle w:val="captionN"/>
        <w:ind w:left="0"/>
        <w:jc w:val="left"/>
      </w:pPr>
    </w:p>
    <w:p w14:paraId="1B27CADD" w14:textId="7057C445" w:rsidR="009951AA" w:rsidRDefault="009951AA" w:rsidP="00BD656E">
      <w:pPr>
        <w:pStyle w:val="captionN"/>
        <w:ind w:left="0"/>
        <w:jc w:val="left"/>
      </w:pPr>
    </w:p>
    <w:p w14:paraId="72117BFB" w14:textId="0A01AFCE" w:rsidR="009951AA" w:rsidRDefault="009951AA" w:rsidP="00BD656E">
      <w:pPr>
        <w:pStyle w:val="captionN"/>
        <w:ind w:left="0"/>
        <w:jc w:val="left"/>
      </w:pPr>
    </w:p>
    <w:p w14:paraId="7DC231BF" w14:textId="68D12167" w:rsidR="009951AA" w:rsidRDefault="009951AA" w:rsidP="00BD656E">
      <w:pPr>
        <w:pStyle w:val="captionN"/>
        <w:ind w:left="0"/>
        <w:jc w:val="left"/>
      </w:pPr>
    </w:p>
    <w:p w14:paraId="39FB4F19" w14:textId="49AA8216" w:rsidR="009951AA" w:rsidRDefault="009951AA" w:rsidP="00BD656E">
      <w:pPr>
        <w:pStyle w:val="captionN"/>
        <w:ind w:left="0"/>
        <w:jc w:val="left"/>
      </w:pPr>
    </w:p>
    <w:p w14:paraId="2D4D5D36" w14:textId="25878CEE" w:rsidR="009951AA" w:rsidRDefault="009951AA" w:rsidP="00BD656E">
      <w:pPr>
        <w:pStyle w:val="captionN"/>
        <w:ind w:left="0"/>
        <w:jc w:val="left"/>
      </w:pPr>
    </w:p>
    <w:p w14:paraId="5C365D3A" w14:textId="7B98ABAE" w:rsidR="009951AA" w:rsidRDefault="009951AA" w:rsidP="00BD656E">
      <w:pPr>
        <w:pStyle w:val="captionN"/>
        <w:ind w:left="0"/>
        <w:jc w:val="left"/>
      </w:pPr>
    </w:p>
    <w:p w14:paraId="2AF64BD9" w14:textId="236F6DE1" w:rsidR="009951AA" w:rsidRDefault="009951AA" w:rsidP="00BD656E">
      <w:pPr>
        <w:pStyle w:val="captionN"/>
        <w:ind w:left="0"/>
        <w:jc w:val="left"/>
      </w:pPr>
    </w:p>
    <w:p w14:paraId="04D7275C" w14:textId="77777777" w:rsidR="009951AA" w:rsidRPr="007E34C3" w:rsidRDefault="009951AA" w:rsidP="00BD656E">
      <w:pPr>
        <w:pStyle w:val="captionN"/>
        <w:ind w:left="0"/>
        <w:jc w:val="left"/>
      </w:pPr>
    </w:p>
    <w:p w14:paraId="2BF8C54C" w14:textId="28D8471A" w:rsidR="00CF3BD7" w:rsidRPr="00CF3BD7" w:rsidRDefault="0015178F" w:rsidP="00CF3BD7">
      <w:pPr>
        <w:pStyle w:val="Heading2"/>
      </w:pPr>
      <w:bookmarkStart w:id="39" w:name="_Toc123727737"/>
      <w:r>
        <w:lastRenderedPageBreak/>
        <w:t>D</w:t>
      </w:r>
      <w:r w:rsidR="00551C1F" w:rsidRPr="00FC7E81">
        <w:t>anh sách các bảng dữ liệu</w:t>
      </w:r>
      <w:bookmarkEnd w:id="39"/>
      <w:r w:rsidR="00551C1F" w:rsidRPr="00FC7E81">
        <w:t xml:space="preserve">  </w:t>
      </w:r>
    </w:p>
    <w:p w14:paraId="118F78BA" w14:textId="2E25523D" w:rsidR="009951AA" w:rsidRDefault="009951AA" w:rsidP="009951AA">
      <w:r>
        <w:t>Cơ sở dữ</w:t>
      </w:r>
      <w:r w:rsidR="00C95A1D">
        <w:t xml:space="preserve"> liệu </w:t>
      </w:r>
      <w:r w:rsidR="00C95A1D" w:rsidRPr="00C95A1D">
        <w:rPr>
          <w:b/>
        </w:rPr>
        <w:t>“LotteryVN”</w:t>
      </w:r>
      <w:r w:rsidRPr="00C95A1D">
        <w:rPr>
          <w:b/>
        </w:rPr>
        <w:t xml:space="preserve"> </w:t>
      </w:r>
      <w:r>
        <w:t xml:space="preserve">bao gồm các bảng sau </w:t>
      </w:r>
      <w:r w:rsidR="00C95A1D">
        <w:t>:</w:t>
      </w:r>
    </w:p>
    <w:p w14:paraId="66B1C065" w14:textId="77777777" w:rsidR="009951AA" w:rsidRPr="009951AA" w:rsidRDefault="009951AA" w:rsidP="009951AA"/>
    <w:tbl>
      <w:tblPr>
        <w:tblStyle w:val="TableGrid"/>
        <w:tblW w:w="0" w:type="auto"/>
        <w:tblInd w:w="1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977"/>
        <w:gridCol w:w="1842"/>
        <w:gridCol w:w="6517"/>
      </w:tblGrid>
      <w:tr w:rsidR="00BD656E" w14:paraId="223871D4" w14:textId="77777777" w:rsidTr="00103D3D">
        <w:tc>
          <w:tcPr>
            <w:tcW w:w="978" w:type="dxa"/>
            <w:shd w:val="clear" w:color="auto" w:fill="D9D9D9" w:themeFill="background1" w:themeFillShade="D9"/>
          </w:tcPr>
          <w:p w14:paraId="2FA19890" w14:textId="2EDCAB18" w:rsidR="00BD656E" w:rsidRDefault="00BD656E" w:rsidP="008A648E">
            <w:pPr>
              <w:pStyle w:val="myTB"/>
            </w:pPr>
            <w:r>
              <w:t>STT</w:t>
            </w:r>
          </w:p>
        </w:tc>
        <w:tc>
          <w:tcPr>
            <w:tcW w:w="1842" w:type="dxa"/>
            <w:shd w:val="clear" w:color="auto" w:fill="D9D9D9" w:themeFill="background1" w:themeFillShade="D9"/>
          </w:tcPr>
          <w:p w14:paraId="656689D4" w14:textId="31B2CAFB" w:rsidR="00BD656E" w:rsidRDefault="00BD656E" w:rsidP="008A648E">
            <w:pPr>
              <w:pStyle w:val="myTB"/>
            </w:pPr>
            <w:r>
              <w:t>Tên bảng</w:t>
            </w:r>
          </w:p>
        </w:tc>
        <w:tc>
          <w:tcPr>
            <w:tcW w:w="6522" w:type="dxa"/>
            <w:shd w:val="clear" w:color="auto" w:fill="D9D9D9" w:themeFill="background1" w:themeFillShade="D9"/>
          </w:tcPr>
          <w:p w14:paraId="29C268BA" w14:textId="7AE6B2F7" w:rsidR="00BD656E" w:rsidRDefault="00BD656E" w:rsidP="008A648E">
            <w:pPr>
              <w:pStyle w:val="myTB"/>
            </w:pPr>
            <w:r>
              <w:t>Mô tả</w:t>
            </w:r>
          </w:p>
        </w:tc>
      </w:tr>
      <w:tr w:rsidR="00BD656E" w14:paraId="237837AC" w14:textId="77777777" w:rsidTr="00103D3D">
        <w:tc>
          <w:tcPr>
            <w:tcW w:w="978" w:type="dxa"/>
          </w:tcPr>
          <w:p w14:paraId="6A7385B7" w14:textId="45F965D8" w:rsidR="00BD656E" w:rsidRDefault="00BD656E" w:rsidP="008A648E">
            <w:pPr>
              <w:pStyle w:val="myTB"/>
            </w:pPr>
            <w:r>
              <w:t>1</w:t>
            </w:r>
          </w:p>
        </w:tc>
        <w:tc>
          <w:tcPr>
            <w:tcW w:w="1842" w:type="dxa"/>
          </w:tcPr>
          <w:p w14:paraId="6CDDA40E" w14:textId="7113371E" w:rsidR="00BD656E" w:rsidRDefault="00BD656E" w:rsidP="008A648E">
            <w:pPr>
              <w:pStyle w:val="muColumn"/>
            </w:pPr>
            <w:r w:rsidRPr="007E34C3">
              <w:t>Regions</w:t>
            </w:r>
          </w:p>
        </w:tc>
        <w:tc>
          <w:tcPr>
            <w:tcW w:w="6522" w:type="dxa"/>
          </w:tcPr>
          <w:p w14:paraId="0DEBA07B" w14:textId="3794E688" w:rsidR="00BD656E" w:rsidRDefault="00BD656E" w:rsidP="008A648E">
            <w:r w:rsidRPr="007E34C3">
              <w:t>Chứa thông tin các khu vực / miền xổ số (Vd: xổ số Miền Bắc, Miền Nam, Miền Trung)</w:t>
            </w:r>
          </w:p>
        </w:tc>
      </w:tr>
      <w:tr w:rsidR="00BD656E" w14:paraId="09CB0984" w14:textId="77777777" w:rsidTr="00103D3D">
        <w:tc>
          <w:tcPr>
            <w:tcW w:w="978" w:type="dxa"/>
          </w:tcPr>
          <w:p w14:paraId="55FC82AC" w14:textId="76766198" w:rsidR="00BD656E" w:rsidRDefault="00BD656E" w:rsidP="008A648E">
            <w:pPr>
              <w:pStyle w:val="myTB"/>
            </w:pPr>
            <w:r>
              <w:t>2</w:t>
            </w:r>
          </w:p>
        </w:tc>
        <w:tc>
          <w:tcPr>
            <w:tcW w:w="1842" w:type="dxa"/>
          </w:tcPr>
          <w:p w14:paraId="532DDB5F" w14:textId="66D17C8A" w:rsidR="00BD656E" w:rsidRDefault="00BD656E" w:rsidP="008A648E">
            <w:pPr>
              <w:pStyle w:val="muColumn"/>
            </w:pPr>
            <w:r w:rsidRPr="007E34C3">
              <w:t>Provinces</w:t>
            </w:r>
          </w:p>
        </w:tc>
        <w:tc>
          <w:tcPr>
            <w:tcW w:w="6522" w:type="dxa"/>
          </w:tcPr>
          <w:p w14:paraId="2145B204" w14:textId="0A3B3347" w:rsidR="00BD656E" w:rsidRDefault="00BD656E" w:rsidP="008A648E">
            <w:pPr>
              <w:pStyle w:val="muColumn"/>
            </w:pPr>
            <w:r w:rsidRPr="007E34C3">
              <w:t>Chứa thông tin các tỉnh thành (công ty) xổ số . Vd : Xổ số Hồ Chí Minh, Xổ số Bến Tre,..</w:t>
            </w:r>
          </w:p>
        </w:tc>
      </w:tr>
      <w:tr w:rsidR="00BD656E" w14:paraId="58F24C83" w14:textId="77777777" w:rsidTr="00103D3D">
        <w:tc>
          <w:tcPr>
            <w:tcW w:w="978" w:type="dxa"/>
          </w:tcPr>
          <w:p w14:paraId="4D38BA0F" w14:textId="0F43D7D5" w:rsidR="00BD656E" w:rsidRDefault="00BD656E" w:rsidP="008A648E">
            <w:pPr>
              <w:pStyle w:val="myTB"/>
            </w:pPr>
            <w:r>
              <w:t>3</w:t>
            </w:r>
          </w:p>
        </w:tc>
        <w:tc>
          <w:tcPr>
            <w:tcW w:w="1842" w:type="dxa"/>
          </w:tcPr>
          <w:p w14:paraId="1446B8A1" w14:textId="10280F13" w:rsidR="00BD656E" w:rsidRDefault="00BD656E" w:rsidP="008A648E">
            <w:pPr>
              <w:pStyle w:val="muColumn"/>
            </w:pPr>
            <w:r w:rsidRPr="007E34C3">
              <w:t>Results</w:t>
            </w:r>
          </w:p>
        </w:tc>
        <w:tc>
          <w:tcPr>
            <w:tcW w:w="6522" w:type="dxa"/>
          </w:tcPr>
          <w:p w14:paraId="7825B088" w14:textId="0EA71C3F" w:rsidR="00BD656E" w:rsidRDefault="00BD656E" w:rsidP="008A648E">
            <w:pPr>
              <w:pStyle w:val="muColumn"/>
            </w:pPr>
            <w:r w:rsidRPr="007E34C3">
              <w:t>Chứa thông tin kết quả xổ số của các tỉnh thành vào các ngày khác nhau.</w:t>
            </w:r>
          </w:p>
        </w:tc>
      </w:tr>
      <w:tr w:rsidR="00BD656E" w14:paraId="1F11CE2C" w14:textId="77777777" w:rsidTr="00103D3D">
        <w:tc>
          <w:tcPr>
            <w:tcW w:w="978" w:type="dxa"/>
          </w:tcPr>
          <w:p w14:paraId="626E2836" w14:textId="50B3ECC5" w:rsidR="00BD656E" w:rsidRDefault="00BD656E" w:rsidP="008A648E">
            <w:pPr>
              <w:pStyle w:val="myTB"/>
            </w:pPr>
            <w:r>
              <w:t>4</w:t>
            </w:r>
          </w:p>
        </w:tc>
        <w:tc>
          <w:tcPr>
            <w:tcW w:w="1842" w:type="dxa"/>
          </w:tcPr>
          <w:p w14:paraId="37098BAA" w14:textId="0CED3078" w:rsidR="00BD656E" w:rsidRDefault="00BD656E" w:rsidP="008A648E">
            <w:pPr>
              <w:pStyle w:val="muColumn"/>
            </w:pPr>
            <w:r w:rsidRPr="007E34C3">
              <w:t>Prizes</w:t>
            </w:r>
          </w:p>
        </w:tc>
        <w:tc>
          <w:tcPr>
            <w:tcW w:w="6522" w:type="dxa"/>
          </w:tcPr>
          <w:p w14:paraId="043FCFC1" w14:textId="2E6A2889" w:rsidR="00BD656E" w:rsidRDefault="00BD656E" w:rsidP="008A648E">
            <w:pPr>
              <w:pStyle w:val="muColumn"/>
            </w:pPr>
            <w:r w:rsidRPr="007E34C3">
              <w:t>Chứa thông tin về cơ cấu giải thưởng xổ số của các khu vực/miền xổ số được áp dụng vào một khoản thời gian nào đó.</w:t>
            </w:r>
          </w:p>
        </w:tc>
      </w:tr>
      <w:tr w:rsidR="00BD656E" w14:paraId="68EA5A34" w14:textId="77777777" w:rsidTr="00103D3D">
        <w:tc>
          <w:tcPr>
            <w:tcW w:w="978" w:type="dxa"/>
          </w:tcPr>
          <w:p w14:paraId="091F2429" w14:textId="14803B9F" w:rsidR="00BD656E" w:rsidRDefault="00BD656E" w:rsidP="008A648E">
            <w:pPr>
              <w:pStyle w:val="myTB"/>
            </w:pPr>
            <w:r>
              <w:t>5</w:t>
            </w:r>
          </w:p>
        </w:tc>
        <w:tc>
          <w:tcPr>
            <w:tcW w:w="1842" w:type="dxa"/>
          </w:tcPr>
          <w:p w14:paraId="0ABAF8E3" w14:textId="2EF82A6F" w:rsidR="00BD656E" w:rsidRDefault="00BD656E" w:rsidP="008A648E">
            <w:pPr>
              <w:pStyle w:val="muColumn"/>
            </w:pPr>
            <w:r w:rsidRPr="007E34C3">
              <w:t>Users</w:t>
            </w:r>
          </w:p>
        </w:tc>
        <w:tc>
          <w:tcPr>
            <w:tcW w:w="6522" w:type="dxa"/>
          </w:tcPr>
          <w:p w14:paraId="41EAD496" w14:textId="0634C4F9" w:rsidR="00BD656E" w:rsidRDefault="00BD656E" w:rsidP="008A648E">
            <w:pPr>
              <w:pStyle w:val="muColumn"/>
            </w:pPr>
            <w:r w:rsidRPr="007E34C3">
              <w:t>Chứa thông tin của người dùng</w:t>
            </w:r>
          </w:p>
        </w:tc>
      </w:tr>
      <w:tr w:rsidR="00BD656E" w14:paraId="6405B2D1" w14:textId="77777777" w:rsidTr="00103D3D">
        <w:tc>
          <w:tcPr>
            <w:tcW w:w="978" w:type="dxa"/>
          </w:tcPr>
          <w:p w14:paraId="01936352" w14:textId="327BBF6C" w:rsidR="00BD656E" w:rsidRDefault="00BD656E" w:rsidP="008A648E">
            <w:pPr>
              <w:pStyle w:val="myTB"/>
            </w:pPr>
            <w:r>
              <w:t>6</w:t>
            </w:r>
          </w:p>
        </w:tc>
        <w:tc>
          <w:tcPr>
            <w:tcW w:w="1842" w:type="dxa"/>
          </w:tcPr>
          <w:p w14:paraId="0E55FFE2" w14:textId="4A573B19" w:rsidR="00BD656E" w:rsidRDefault="00BD656E" w:rsidP="008A648E">
            <w:pPr>
              <w:pStyle w:val="muColumn"/>
            </w:pPr>
            <w:r w:rsidRPr="007E34C3">
              <w:t>CheckTickets</w:t>
            </w:r>
          </w:p>
        </w:tc>
        <w:tc>
          <w:tcPr>
            <w:tcW w:w="6522" w:type="dxa"/>
          </w:tcPr>
          <w:p w14:paraId="14463255" w14:textId="72054EB8" w:rsidR="00BD656E" w:rsidRDefault="00BD656E" w:rsidP="008A648E">
            <w:pPr>
              <w:pStyle w:val="muColumn"/>
            </w:pPr>
            <w:r w:rsidRPr="007E34C3">
              <w:t>Chứa thông tin lịch sử các lần dò vé số của người dùng</w:t>
            </w:r>
          </w:p>
        </w:tc>
      </w:tr>
    </w:tbl>
    <w:p w14:paraId="54A67584" w14:textId="615DAC10" w:rsidR="00D45236" w:rsidRDefault="009951AA" w:rsidP="009951AA">
      <w:pPr>
        <w:pStyle w:val="captionN"/>
      </w:pPr>
      <w:r>
        <w:t>Danh sách các bảng dữ liệu</w:t>
      </w:r>
    </w:p>
    <w:p w14:paraId="03F2FFF0" w14:textId="680F8A79" w:rsidR="00CF3BD7" w:rsidRPr="00FC7E81" w:rsidRDefault="00CF3BD7" w:rsidP="009951AA">
      <w:pPr>
        <w:pStyle w:val="captionN"/>
      </w:pPr>
    </w:p>
    <w:p w14:paraId="611CEE10" w14:textId="6414BB13" w:rsidR="00CF3BD7" w:rsidRPr="00CF3BD7" w:rsidRDefault="00551C1F" w:rsidP="00CF3BD7">
      <w:pPr>
        <w:pStyle w:val="Heading2"/>
      </w:pPr>
      <w:bookmarkStart w:id="40" w:name="_Toc123727738"/>
      <w:r w:rsidRPr="00FC7E81">
        <w:t>Đặc tả chi tiết từng bảng dữ liệu</w:t>
      </w:r>
      <w:bookmarkEnd w:id="40"/>
    </w:p>
    <w:p w14:paraId="677086E2" w14:textId="4AADF9B3" w:rsidR="00BC55B2" w:rsidRDefault="00BC55B2" w:rsidP="00504105">
      <w:pPr>
        <w:pStyle w:val="Heading3"/>
      </w:pPr>
      <w:bookmarkStart w:id="41" w:name="_Toc123727739"/>
      <w:r w:rsidRPr="00A67125">
        <w:t xml:space="preserve">5.3.1 </w:t>
      </w:r>
      <w:r w:rsidR="00E43900" w:rsidRPr="00A67125">
        <w:t xml:space="preserve"> </w:t>
      </w:r>
      <w:r w:rsidRPr="00A67125">
        <w:t xml:space="preserve">Bảng </w:t>
      </w:r>
      <w:r w:rsidR="00E43900" w:rsidRPr="00A67125">
        <w:t>Regions</w:t>
      </w:r>
      <w:bookmarkEnd w:id="41"/>
    </w:p>
    <w:p w14:paraId="51839456" w14:textId="183EF84F" w:rsidR="00D45236" w:rsidRDefault="00D45236" w:rsidP="008A648E">
      <w:r w:rsidRPr="00CE34F5">
        <w:t>Bảng Regions chứa thông tin các khu vực/miền xổ số ( VD: xổ số Miền Bắc, Miền Nam, Miề</w:t>
      </w:r>
      <w:r>
        <w:t>n Trung)</w:t>
      </w:r>
    </w:p>
    <w:p w14:paraId="42C8B488" w14:textId="77777777" w:rsidR="008A648E" w:rsidRPr="00D45236" w:rsidRDefault="008A648E" w:rsidP="008A648E"/>
    <w:tbl>
      <w:tblPr>
        <w:tblStyle w:val="TableGrid"/>
        <w:tblW w:w="9998" w:type="dxa"/>
        <w:tblInd w:w="1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687"/>
        <w:gridCol w:w="1438"/>
        <w:gridCol w:w="1103"/>
        <w:gridCol w:w="963"/>
        <w:gridCol w:w="688"/>
        <w:gridCol w:w="966"/>
        <w:gridCol w:w="1011"/>
        <w:gridCol w:w="913"/>
        <w:gridCol w:w="2229"/>
      </w:tblGrid>
      <w:tr w:rsidR="008A648E" w:rsidRPr="008A648E" w14:paraId="3263BBA2" w14:textId="77777777" w:rsidTr="00103D3D">
        <w:trPr>
          <w:trHeight w:val="469"/>
        </w:trPr>
        <w:tc>
          <w:tcPr>
            <w:tcW w:w="703" w:type="dxa"/>
            <w:shd w:val="clear" w:color="auto" w:fill="D9D9D9" w:themeFill="background1" w:themeFillShade="D9"/>
          </w:tcPr>
          <w:p w14:paraId="4FEFE7A7" w14:textId="2D6C5624" w:rsidR="008A648E" w:rsidRPr="004765B8" w:rsidRDefault="008A648E" w:rsidP="008A648E">
            <w:pPr>
              <w:pStyle w:val="myTB20"/>
              <w:rPr>
                <w:b/>
              </w:rPr>
            </w:pPr>
            <w:r w:rsidRPr="004765B8">
              <w:rPr>
                <w:b/>
              </w:rPr>
              <w:t>No</w:t>
            </w:r>
          </w:p>
        </w:tc>
        <w:tc>
          <w:tcPr>
            <w:tcW w:w="1438" w:type="dxa"/>
            <w:shd w:val="clear" w:color="auto" w:fill="D9D9D9" w:themeFill="background1" w:themeFillShade="D9"/>
          </w:tcPr>
          <w:p w14:paraId="4196C570" w14:textId="0217B86F" w:rsidR="008A648E" w:rsidRPr="004765B8" w:rsidRDefault="008A648E" w:rsidP="008A648E">
            <w:pPr>
              <w:pStyle w:val="myTB20"/>
              <w:rPr>
                <w:b/>
              </w:rPr>
            </w:pPr>
            <w:r w:rsidRPr="004765B8">
              <w:rPr>
                <w:b/>
              </w:rPr>
              <w:t>Field Name</w:t>
            </w:r>
          </w:p>
        </w:tc>
        <w:tc>
          <w:tcPr>
            <w:tcW w:w="1109" w:type="dxa"/>
            <w:shd w:val="clear" w:color="auto" w:fill="D9D9D9" w:themeFill="background1" w:themeFillShade="D9"/>
          </w:tcPr>
          <w:p w14:paraId="50213660" w14:textId="769B3031" w:rsidR="008A648E" w:rsidRPr="004765B8" w:rsidRDefault="008A648E" w:rsidP="008A648E">
            <w:pPr>
              <w:pStyle w:val="myTB20"/>
              <w:rPr>
                <w:b/>
              </w:rPr>
            </w:pPr>
            <w:r w:rsidRPr="004765B8">
              <w:rPr>
                <w:b/>
              </w:rPr>
              <w:t>Type</w:t>
            </w:r>
          </w:p>
        </w:tc>
        <w:tc>
          <w:tcPr>
            <w:tcW w:w="969" w:type="dxa"/>
            <w:shd w:val="clear" w:color="auto" w:fill="D9D9D9" w:themeFill="background1" w:themeFillShade="D9"/>
          </w:tcPr>
          <w:p w14:paraId="252FCECD" w14:textId="6EC852D9" w:rsidR="008A648E" w:rsidRPr="004765B8" w:rsidRDefault="008A648E" w:rsidP="008A648E">
            <w:pPr>
              <w:pStyle w:val="myTB20"/>
              <w:rPr>
                <w:b/>
              </w:rPr>
            </w:pPr>
            <w:r w:rsidRPr="004765B8">
              <w:rPr>
                <w:b/>
              </w:rPr>
              <w:t>Length</w:t>
            </w:r>
          </w:p>
        </w:tc>
        <w:tc>
          <w:tcPr>
            <w:tcW w:w="694" w:type="dxa"/>
            <w:shd w:val="clear" w:color="auto" w:fill="D9D9D9" w:themeFill="background1" w:themeFillShade="D9"/>
          </w:tcPr>
          <w:p w14:paraId="361D64B7" w14:textId="7995D843" w:rsidR="008A648E" w:rsidRPr="004765B8" w:rsidRDefault="008A648E" w:rsidP="008A648E">
            <w:pPr>
              <w:pStyle w:val="myTB20"/>
              <w:rPr>
                <w:b/>
              </w:rPr>
            </w:pPr>
            <w:r w:rsidRPr="004765B8">
              <w:rPr>
                <w:b/>
              </w:rPr>
              <w:t>Null</w:t>
            </w:r>
          </w:p>
        </w:tc>
        <w:tc>
          <w:tcPr>
            <w:tcW w:w="972" w:type="dxa"/>
            <w:shd w:val="clear" w:color="auto" w:fill="D9D9D9" w:themeFill="background1" w:themeFillShade="D9"/>
          </w:tcPr>
          <w:p w14:paraId="20AD9CF2" w14:textId="52D5E82D" w:rsidR="008A648E" w:rsidRPr="004765B8" w:rsidRDefault="008A648E" w:rsidP="008A648E">
            <w:pPr>
              <w:pStyle w:val="myTB20"/>
              <w:rPr>
                <w:b/>
              </w:rPr>
            </w:pPr>
            <w:r w:rsidRPr="004765B8">
              <w:rPr>
                <w:b/>
              </w:rPr>
              <w:t>Unique</w:t>
            </w:r>
          </w:p>
        </w:tc>
        <w:tc>
          <w:tcPr>
            <w:tcW w:w="1046" w:type="dxa"/>
            <w:shd w:val="clear" w:color="auto" w:fill="D9D9D9" w:themeFill="background1" w:themeFillShade="D9"/>
          </w:tcPr>
          <w:p w14:paraId="3F6AA8EF" w14:textId="65A7815E" w:rsidR="008A648E" w:rsidRPr="004765B8" w:rsidRDefault="008A648E" w:rsidP="008A648E">
            <w:pPr>
              <w:pStyle w:val="myTB20"/>
              <w:rPr>
                <w:b/>
              </w:rPr>
            </w:pPr>
            <w:r w:rsidRPr="004765B8">
              <w:rPr>
                <w:b/>
              </w:rPr>
              <w:t>P/F Key</w:t>
            </w:r>
          </w:p>
        </w:tc>
        <w:tc>
          <w:tcPr>
            <w:tcW w:w="760" w:type="dxa"/>
            <w:shd w:val="clear" w:color="auto" w:fill="D9D9D9" w:themeFill="background1" w:themeFillShade="D9"/>
          </w:tcPr>
          <w:p w14:paraId="79DFBB6D" w14:textId="7AE54AC3" w:rsidR="008A648E" w:rsidRPr="004765B8" w:rsidRDefault="008A648E" w:rsidP="008A648E">
            <w:pPr>
              <w:pStyle w:val="myTB20"/>
              <w:rPr>
                <w:b/>
              </w:rPr>
            </w:pPr>
            <w:r w:rsidRPr="004765B8">
              <w:rPr>
                <w:b/>
              </w:rPr>
              <w:t>Default</w:t>
            </w:r>
          </w:p>
        </w:tc>
        <w:tc>
          <w:tcPr>
            <w:tcW w:w="2307" w:type="dxa"/>
            <w:shd w:val="clear" w:color="auto" w:fill="D9D9D9" w:themeFill="background1" w:themeFillShade="D9"/>
          </w:tcPr>
          <w:p w14:paraId="1726464D" w14:textId="27FC2336" w:rsidR="008A648E" w:rsidRPr="004765B8" w:rsidRDefault="008A648E" w:rsidP="008A648E">
            <w:pPr>
              <w:pStyle w:val="myTB20"/>
              <w:rPr>
                <w:b/>
              </w:rPr>
            </w:pPr>
            <w:r w:rsidRPr="004765B8">
              <w:rPr>
                <w:b/>
              </w:rPr>
              <w:t>Description</w:t>
            </w:r>
          </w:p>
        </w:tc>
      </w:tr>
      <w:tr w:rsidR="008A648E" w:rsidRPr="008A648E" w14:paraId="37DDDF55" w14:textId="77777777" w:rsidTr="00103D3D">
        <w:trPr>
          <w:trHeight w:val="317"/>
        </w:trPr>
        <w:tc>
          <w:tcPr>
            <w:tcW w:w="703" w:type="dxa"/>
          </w:tcPr>
          <w:p w14:paraId="37221084" w14:textId="548D7F60" w:rsidR="008A648E" w:rsidRPr="008A648E" w:rsidRDefault="008A648E" w:rsidP="008A648E">
            <w:pPr>
              <w:pStyle w:val="myTB20"/>
            </w:pPr>
            <w:r w:rsidRPr="008A648E">
              <w:t>1</w:t>
            </w:r>
          </w:p>
        </w:tc>
        <w:tc>
          <w:tcPr>
            <w:tcW w:w="1438" w:type="dxa"/>
          </w:tcPr>
          <w:p w14:paraId="30E0698D" w14:textId="5EEEF86C" w:rsidR="008A648E" w:rsidRPr="008A648E" w:rsidRDefault="008A648E" w:rsidP="009951AA">
            <w:pPr>
              <w:pStyle w:val="myCol"/>
            </w:pPr>
            <w:r w:rsidRPr="008A648E">
              <w:t>region_id</w:t>
            </w:r>
          </w:p>
        </w:tc>
        <w:tc>
          <w:tcPr>
            <w:tcW w:w="1109" w:type="dxa"/>
          </w:tcPr>
          <w:p w14:paraId="2C3E18A5" w14:textId="4C96A471" w:rsidR="008A648E" w:rsidRPr="008A648E" w:rsidRDefault="008A648E" w:rsidP="009951AA">
            <w:pPr>
              <w:pStyle w:val="myCol"/>
            </w:pPr>
            <w:r w:rsidRPr="008A648E">
              <w:t>Char</w:t>
            </w:r>
          </w:p>
        </w:tc>
        <w:tc>
          <w:tcPr>
            <w:tcW w:w="969" w:type="dxa"/>
          </w:tcPr>
          <w:p w14:paraId="65444449" w14:textId="5ECF1144" w:rsidR="008A648E" w:rsidRPr="008A648E" w:rsidRDefault="008A648E" w:rsidP="008A648E">
            <w:pPr>
              <w:pStyle w:val="myTB20"/>
            </w:pPr>
            <w:r w:rsidRPr="008A648E">
              <w:t>4</w:t>
            </w:r>
          </w:p>
        </w:tc>
        <w:tc>
          <w:tcPr>
            <w:tcW w:w="694" w:type="dxa"/>
          </w:tcPr>
          <w:p w14:paraId="06FC9644" w14:textId="77777777" w:rsidR="008A648E" w:rsidRPr="008A648E" w:rsidRDefault="008A648E" w:rsidP="008A648E">
            <w:pPr>
              <w:pStyle w:val="myTB20"/>
            </w:pPr>
          </w:p>
        </w:tc>
        <w:tc>
          <w:tcPr>
            <w:tcW w:w="972" w:type="dxa"/>
          </w:tcPr>
          <w:p w14:paraId="231D57D7" w14:textId="77AE51BB" w:rsidR="008A648E" w:rsidRPr="008A648E" w:rsidRDefault="008A648E" w:rsidP="008A648E">
            <w:pPr>
              <w:pStyle w:val="myTB20"/>
            </w:pPr>
            <w:r w:rsidRPr="008A648E">
              <w:t>x</w:t>
            </w:r>
          </w:p>
        </w:tc>
        <w:tc>
          <w:tcPr>
            <w:tcW w:w="1046" w:type="dxa"/>
          </w:tcPr>
          <w:p w14:paraId="37BFA23B" w14:textId="6B5D0858" w:rsidR="008A648E" w:rsidRPr="008A648E" w:rsidRDefault="008A648E" w:rsidP="008A648E">
            <w:pPr>
              <w:pStyle w:val="myTB20"/>
            </w:pPr>
            <w:r w:rsidRPr="008A648E">
              <w:t>P</w:t>
            </w:r>
          </w:p>
        </w:tc>
        <w:tc>
          <w:tcPr>
            <w:tcW w:w="760" w:type="dxa"/>
          </w:tcPr>
          <w:p w14:paraId="4DBF8414" w14:textId="77777777" w:rsidR="008A648E" w:rsidRPr="008A648E" w:rsidRDefault="008A648E" w:rsidP="008A648E">
            <w:pPr>
              <w:pStyle w:val="myTB20"/>
            </w:pPr>
          </w:p>
        </w:tc>
        <w:tc>
          <w:tcPr>
            <w:tcW w:w="2307" w:type="dxa"/>
          </w:tcPr>
          <w:p w14:paraId="473ADA84" w14:textId="6914229F" w:rsidR="008A648E" w:rsidRPr="008A648E" w:rsidRDefault="008A648E" w:rsidP="009951AA">
            <w:pPr>
              <w:pStyle w:val="myCol"/>
            </w:pPr>
            <w:r w:rsidRPr="008A648E">
              <w:t>ID miền</w:t>
            </w:r>
          </w:p>
        </w:tc>
      </w:tr>
      <w:tr w:rsidR="008A648E" w:rsidRPr="008A648E" w14:paraId="491744EA" w14:textId="77777777" w:rsidTr="00103D3D">
        <w:trPr>
          <w:trHeight w:val="317"/>
        </w:trPr>
        <w:tc>
          <w:tcPr>
            <w:tcW w:w="703" w:type="dxa"/>
          </w:tcPr>
          <w:p w14:paraId="55CD9080" w14:textId="72BDAE09" w:rsidR="008A648E" w:rsidRPr="008A648E" w:rsidRDefault="008A648E" w:rsidP="008A648E">
            <w:pPr>
              <w:pStyle w:val="myTB20"/>
            </w:pPr>
            <w:r w:rsidRPr="008A648E">
              <w:t>2</w:t>
            </w:r>
          </w:p>
        </w:tc>
        <w:tc>
          <w:tcPr>
            <w:tcW w:w="1438" w:type="dxa"/>
          </w:tcPr>
          <w:p w14:paraId="4A2D696C" w14:textId="3F4867E1" w:rsidR="008A648E" w:rsidRPr="008A648E" w:rsidRDefault="008A648E" w:rsidP="009951AA">
            <w:pPr>
              <w:pStyle w:val="myCol"/>
            </w:pPr>
            <w:r w:rsidRPr="008A648E">
              <w:t>Region_name</w:t>
            </w:r>
          </w:p>
        </w:tc>
        <w:tc>
          <w:tcPr>
            <w:tcW w:w="1109" w:type="dxa"/>
          </w:tcPr>
          <w:p w14:paraId="4B3235CA" w14:textId="0AA33443" w:rsidR="008A648E" w:rsidRPr="008A648E" w:rsidRDefault="008A648E" w:rsidP="009951AA">
            <w:pPr>
              <w:pStyle w:val="myCol"/>
            </w:pPr>
            <w:r w:rsidRPr="008A648E">
              <w:t>Nvarchar</w:t>
            </w:r>
          </w:p>
        </w:tc>
        <w:tc>
          <w:tcPr>
            <w:tcW w:w="969" w:type="dxa"/>
          </w:tcPr>
          <w:p w14:paraId="60467341" w14:textId="037DA3EE" w:rsidR="008A648E" w:rsidRPr="008A648E" w:rsidRDefault="008A648E" w:rsidP="008A648E">
            <w:pPr>
              <w:pStyle w:val="myTB20"/>
            </w:pPr>
            <w:r w:rsidRPr="008A648E">
              <w:t>50</w:t>
            </w:r>
          </w:p>
        </w:tc>
        <w:tc>
          <w:tcPr>
            <w:tcW w:w="694" w:type="dxa"/>
          </w:tcPr>
          <w:p w14:paraId="09C05B89" w14:textId="77777777" w:rsidR="008A648E" w:rsidRPr="008A648E" w:rsidRDefault="008A648E" w:rsidP="008A648E">
            <w:pPr>
              <w:pStyle w:val="myTB20"/>
            </w:pPr>
          </w:p>
        </w:tc>
        <w:tc>
          <w:tcPr>
            <w:tcW w:w="972" w:type="dxa"/>
          </w:tcPr>
          <w:p w14:paraId="33843EDB" w14:textId="251A74F7" w:rsidR="008A648E" w:rsidRPr="008A648E" w:rsidRDefault="008A648E" w:rsidP="008A648E">
            <w:pPr>
              <w:pStyle w:val="myTB20"/>
            </w:pPr>
            <w:r w:rsidRPr="008A648E">
              <w:t>x</w:t>
            </w:r>
          </w:p>
        </w:tc>
        <w:tc>
          <w:tcPr>
            <w:tcW w:w="1046" w:type="dxa"/>
          </w:tcPr>
          <w:p w14:paraId="736C3837" w14:textId="77777777" w:rsidR="008A648E" w:rsidRPr="008A648E" w:rsidRDefault="008A648E" w:rsidP="008A648E">
            <w:pPr>
              <w:pStyle w:val="myTB20"/>
            </w:pPr>
          </w:p>
        </w:tc>
        <w:tc>
          <w:tcPr>
            <w:tcW w:w="760" w:type="dxa"/>
          </w:tcPr>
          <w:p w14:paraId="19B57BF6" w14:textId="77777777" w:rsidR="008A648E" w:rsidRPr="008A648E" w:rsidRDefault="008A648E" w:rsidP="008A648E">
            <w:pPr>
              <w:pStyle w:val="myTB20"/>
            </w:pPr>
          </w:p>
        </w:tc>
        <w:tc>
          <w:tcPr>
            <w:tcW w:w="2307" w:type="dxa"/>
          </w:tcPr>
          <w:p w14:paraId="62614815" w14:textId="187B72F2" w:rsidR="008A648E" w:rsidRPr="008A648E" w:rsidRDefault="008A648E" w:rsidP="009951AA">
            <w:pPr>
              <w:pStyle w:val="myCol"/>
            </w:pPr>
            <w:r w:rsidRPr="008A648E">
              <w:t>Tên miền</w:t>
            </w:r>
          </w:p>
        </w:tc>
      </w:tr>
    </w:tbl>
    <w:p w14:paraId="6346B419" w14:textId="73A836ED" w:rsidR="00E6576F" w:rsidRDefault="009951AA" w:rsidP="009951AA">
      <w:pPr>
        <w:pStyle w:val="captionN"/>
      </w:pPr>
      <w:r>
        <w:t>Đặt tả chi tiết bảng Regions</w:t>
      </w:r>
    </w:p>
    <w:p w14:paraId="17501411" w14:textId="24CE1AB2" w:rsidR="00CF3BD7" w:rsidRDefault="00CF3BD7" w:rsidP="009951AA">
      <w:pPr>
        <w:pStyle w:val="captionN"/>
      </w:pPr>
    </w:p>
    <w:p w14:paraId="11E2EE8A" w14:textId="6C0960BE" w:rsidR="00CF3BD7" w:rsidRDefault="00CF3BD7" w:rsidP="009951AA">
      <w:pPr>
        <w:pStyle w:val="captionN"/>
      </w:pPr>
    </w:p>
    <w:p w14:paraId="3ED138DB" w14:textId="77777777" w:rsidR="00CF3BD7" w:rsidRDefault="00CF3BD7" w:rsidP="009951AA">
      <w:pPr>
        <w:pStyle w:val="captionN"/>
      </w:pPr>
    </w:p>
    <w:p w14:paraId="337BBA13" w14:textId="77777777" w:rsidR="00CF3BD7" w:rsidRPr="00FC7E81" w:rsidRDefault="00CF3BD7" w:rsidP="009951AA">
      <w:pPr>
        <w:pStyle w:val="captionN"/>
      </w:pPr>
    </w:p>
    <w:p w14:paraId="3823C2CF" w14:textId="78DF2FD1" w:rsidR="00BC2632" w:rsidRDefault="00BC2632" w:rsidP="00504105">
      <w:pPr>
        <w:pStyle w:val="Heading3"/>
      </w:pPr>
      <w:bookmarkStart w:id="42" w:name="_Toc123727740"/>
      <w:r w:rsidRPr="00FC7E81">
        <w:lastRenderedPageBreak/>
        <w:t>5.3.2 Bảng Provinces</w:t>
      </w:r>
      <w:bookmarkEnd w:id="42"/>
    </w:p>
    <w:p w14:paraId="6EF9D24B" w14:textId="28659217" w:rsidR="00A67125" w:rsidRDefault="00A67125" w:rsidP="00504105">
      <w:r>
        <w:t>Bảng Proviences chứa thông tin các tỉnh thành (công ty) xổ số. Vd: xổ số Hồ Chí Minh, xổ số Bến Tre</w:t>
      </w:r>
      <w:r w:rsidR="00F82775">
        <w:t>…</w:t>
      </w:r>
    </w:p>
    <w:p w14:paraId="5BA24569" w14:textId="77777777" w:rsidR="00103D3D" w:rsidRDefault="00103D3D" w:rsidP="00504105"/>
    <w:tbl>
      <w:tblPr>
        <w:tblStyle w:val="TableGrid"/>
        <w:tblW w:w="10191" w:type="dxa"/>
        <w:tblInd w:w="1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608"/>
        <w:gridCol w:w="1573"/>
        <w:gridCol w:w="1054"/>
        <w:gridCol w:w="889"/>
        <w:gridCol w:w="620"/>
        <w:gridCol w:w="901"/>
        <w:gridCol w:w="1063"/>
        <w:gridCol w:w="988"/>
        <w:gridCol w:w="2495"/>
      </w:tblGrid>
      <w:tr w:rsidR="009951AA" w:rsidRPr="008A648E" w14:paraId="34CD284C" w14:textId="77777777" w:rsidTr="00103D3D">
        <w:trPr>
          <w:trHeight w:val="469"/>
        </w:trPr>
        <w:tc>
          <w:tcPr>
            <w:tcW w:w="613" w:type="dxa"/>
            <w:shd w:val="clear" w:color="auto" w:fill="D9D9D9" w:themeFill="background1" w:themeFillShade="D9"/>
          </w:tcPr>
          <w:p w14:paraId="0E0EDFB1" w14:textId="77777777" w:rsidR="009951AA" w:rsidRPr="004765B8" w:rsidRDefault="009951AA" w:rsidP="004765B8">
            <w:pPr>
              <w:pStyle w:val="myTB20"/>
              <w:spacing w:line="480" w:lineRule="auto"/>
              <w:rPr>
                <w:b/>
              </w:rPr>
            </w:pPr>
            <w:r w:rsidRPr="004765B8">
              <w:rPr>
                <w:b/>
              </w:rPr>
              <w:t>No</w:t>
            </w:r>
          </w:p>
        </w:tc>
        <w:tc>
          <w:tcPr>
            <w:tcW w:w="1573" w:type="dxa"/>
            <w:shd w:val="clear" w:color="auto" w:fill="D9D9D9" w:themeFill="background1" w:themeFillShade="D9"/>
          </w:tcPr>
          <w:p w14:paraId="6BA8538D" w14:textId="77777777" w:rsidR="009951AA" w:rsidRPr="004765B8" w:rsidRDefault="009951AA" w:rsidP="004765B8">
            <w:pPr>
              <w:pStyle w:val="myTB20"/>
              <w:spacing w:line="480" w:lineRule="auto"/>
              <w:rPr>
                <w:b/>
              </w:rPr>
            </w:pPr>
            <w:r w:rsidRPr="004765B8">
              <w:rPr>
                <w:b/>
              </w:rPr>
              <w:t>Field Name</w:t>
            </w:r>
          </w:p>
        </w:tc>
        <w:tc>
          <w:tcPr>
            <w:tcW w:w="1055" w:type="dxa"/>
            <w:shd w:val="clear" w:color="auto" w:fill="D9D9D9" w:themeFill="background1" w:themeFillShade="D9"/>
          </w:tcPr>
          <w:p w14:paraId="339A48A7" w14:textId="77777777" w:rsidR="009951AA" w:rsidRPr="004765B8" w:rsidRDefault="009951AA" w:rsidP="004765B8">
            <w:pPr>
              <w:pStyle w:val="myTB20"/>
              <w:spacing w:line="480" w:lineRule="auto"/>
              <w:rPr>
                <w:b/>
              </w:rPr>
            </w:pPr>
            <w:r w:rsidRPr="004765B8">
              <w:rPr>
                <w:b/>
              </w:rPr>
              <w:t>Type</w:t>
            </w:r>
          </w:p>
        </w:tc>
        <w:tc>
          <w:tcPr>
            <w:tcW w:w="850" w:type="dxa"/>
            <w:shd w:val="clear" w:color="auto" w:fill="D9D9D9" w:themeFill="background1" w:themeFillShade="D9"/>
          </w:tcPr>
          <w:p w14:paraId="40E1EF08" w14:textId="77777777" w:rsidR="009951AA" w:rsidRPr="004765B8" w:rsidRDefault="009951AA" w:rsidP="004765B8">
            <w:pPr>
              <w:pStyle w:val="myTB20"/>
              <w:spacing w:line="480" w:lineRule="auto"/>
              <w:rPr>
                <w:b/>
              </w:rPr>
            </w:pPr>
            <w:r w:rsidRPr="004765B8">
              <w:rPr>
                <w:b/>
              </w:rPr>
              <w:t>Length</w:t>
            </w:r>
          </w:p>
        </w:tc>
        <w:tc>
          <w:tcPr>
            <w:tcW w:w="608" w:type="dxa"/>
            <w:shd w:val="clear" w:color="auto" w:fill="D9D9D9" w:themeFill="background1" w:themeFillShade="D9"/>
          </w:tcPr>
          <w:p w14:paraId="369BE0DF" w14:textId="77777777" w:rsidR="009951AA" w:rsidRPr="004765B8" w:rsidRDefault="009951AA" w:rsidP="004765B8">
            <w:pPr>
              <w:pStyle w:val="myTB20"/>
              <w:spacing w:line="480" w:lineRule="auto"/>
              <w:rPr>
                <w:b/>
              </w:rPr>
            </w:pPr>
            <w:r w:rsidRPr="004765B8">
              <w:rPr>
                <w:b/>
              </w:rPr>
              <w:t>Null</w:t>
            </w:r>
          </w:p>
        </w:tc>
        <w:tc>
          <w:tcPr>
            <w:tcW w:w="864" w:type="dxa"/>
            <w:shd w:val="clear" w:color="auto" w:fill="D9D9D9" w:themeFill="background1" w:themeFillShade="D9"/>
          </w:tcPr>
          <w:p w14:paraId="150E921F" w14:textId="77777777" w:rsidR="009951AA" w:rsidRPr="004765B8" w:rsidRDefault="009951AA" w:rsidP="004765B8">
            <w:pPr>
              <w:pStyle w:val="myTB20"/>
              <w:spacing w:line="480" w:lineRule="auto"/>
              <w:rPr>
                <w:b/>
              </w:rPr>
            </w:pPr>
            <w:r w:rsidRPr="004765B8">
              <w:rPr>
                <w:b/>
              </w:rPr>
              <w:t>Unique</w:t>
            </w:r>
          </w:p>
        </w:tc>
        <w:tc>
          <w:tcPr>
            <w:tcW w:w="1085" w:type="dxa"/>
            <w:shd w:val="clear" w:color="auto" w:fill="D9D9D9" w:themeFill="background1" w:themeFillShade="D9"/>
          </w:tcPr>
          <w:p w14:paraId="6B087132" w14:textId="77777777" w:rsidR="009951AA" w:rsidRPr="004765B8" w:rsidRDefault="009951AA" w:rsidP="004765B8">
            <w:pPr>
              <w:pStyle w:val="myTB20"/>
              <w:spacing w:line="480" w:lineRule="auto"/>
              <w:rPr>
                <w:b/>
              </w:rPr>
            </w:pPr>
            <w:r w:rsidRPr="004765B8">
              <w:rPr>
                <w:b/>
              </w:rPr>
              <w:t>P/F Key</w:t>
            </w:r>
          </w:p>
        </w:tc>
        <w:tc>
          <w:tcPr>
            <w:tcW w:w="992" w:type="dxa"/>
            <w:shd w:val="clear" w:color="auto" w:fill="D9D9D9" w:themeFill="background1" w:themeFillShade="D9"/>
          </w:tcPr>
          <w:p w14:paraId="3DEB855F" w14:textId="77777777" w:rsidR="009951AA" w:rsidRPr="004765B8" w:rsidRDefault="009951AA" w:rsidP="004765B8">
            <w:pPr>
              <w:pStyle w:val="myTB20"/>
              <w:spacing w:line="480" w:lineRule="auto"/>
              <w:rPr>
                <w:b/>
              </w:rPr>
            </w:pPr>
            <w:r w:rsidRPr="004765B8">
              <w:rPr>
                <w:b/>
              </w:rPr>
              <w:t>Default</w:t>
            </w:r>
          </w:p>
        </w:tc>
        <w:tc>
          <w:tcPr>
            <w:tcW w:w="2551" w:type="dxa"/>
            <w:shd w:val="clear" w:color="auto" w:fill="D9D9D9" w:themeFill="background1" w:themeFillShade="D9"/>
          </w:tcPr>
          <w:p w14:paraId="0F68713F" w14:textId="77777777" w:rsidR="009951AA" w:rsidRPr="004765B8" w:rsidRDefault="009951AA" w:rsidP="004765B8">
            <w:pPr>
              <w:pStyle w:val="myTB20"/>
              <w:spacing w:line="480" w:lineRule="auto"/>
              <w:rPr>
                <w:b/>
              </w:rPr>
            </w:pPr>
            <w:r w:rsidRPr="004765B8">
              <w:rPr>
                <w:b/>
              </w:rPr>
              <w:t>Description</w:t>
            </w:r>
          </w:p>
        </w:tc>
      </w:tr>
      <w:tr w:rsidR="009951AA" w:rsidRPr="008A648E" w14:paraId="0D9ABF3E" w14:textId="77777777" w:rsidTr="00103D3D">
        <w:trPr>
          <w:trHeight w:val="317"/>
        </w:trPr>
        <w:tc>
          <w:tcPr>
            <w:tcW w:w="613" w:type="dxa"/>
          </w:tcPr>
          <w:p w14:paraId="3D8FBE1B" w14:textId="77777777" w:rsidR="009951AA" w:rsidRPr="008A648E" w:rsidRDefault="009951AA" w:rsidP="004C7D10">
            <w:pPr>
              <w:pStyle w:val="myTB20"/>
            </w:pPr>
            <w:r w:rsidRPr="008A648E">
              <w:t>1</w:t>
            </w:r>
          </w:p>
        </w:tc>
        <w:tc>
          <w:tcPr>
            <w:tcW w:w="1573" w:type="dxa"/>
          </w:tcPr>
          <w:p w14:paraId="4E7CEB1F" w14:textId="58D650A6" w:rsidR="009951AA" w:rsidRPr="008A648E" w:rsidRDefault="009951AA" w:rsidP="009951AA">
            <w:pPr>
              <w:pStyle w:val="myCol"/>
              <w:rPr>
                <w:szCs w:val="22"/>
              </w:rPr>
            </w:pPr>
            <w:r w:rsidRPr="00A67125">
              <w:t>province_id</w:t>
            </w:r>
          </w:p>
        </w:tc>
        <w:tc>
          <w:tcPr>
            <w:tcW w:w="1055" w:type="dxa"/>
          </w:tcPr>
          <w:p w14:paraId="2954F1E2" w14:textId="27013B83" w:rsidR="009951AA" w:rsidRPr="008A648E" w:rsidRDefault="009951AA" w:rsidP="009951AA">
            <w:pPr>
              <w:pStyle w:val="myCol"/>
            </w:pPr>
            <w:r>
              <w:t>Int</w:t>
            </w:r>
          </w:p>
        </w:tc>
        <w:tc>
          <w:tcPr>
            <w:tcW w:w="850" w:type="dxa"/>
          </w:tcPr>
          <w:p w14:paraId="3AD03AFA" w14:textId="1FB175A4" w:rsidR="009951AA" w:rsidRPr="008A648E" w:rsidRDefault="009951AA" w:rsidP="004C7D10">
            <w:pPr>
              <w:pStyle w:val="myTB20"/>
            </w:pPr>
          </w:p>
        </w:tc>
        <w:tc>
          <w:tcPr>
            <w:tcW w:w="608" w:type="dxa"/>
          </w:tcPr>
          <w:p w14:paraId="6173546C" w14:textId="77777777" w:rsidR="009951AA" w:rsidRPr="008A648E" w:rsidRDefault="009951AA" w:rsidP="004C7D10">
            <w:pPr>
              <w:pStyle w:val="myTB20"/>
            </w:pPr>
          </w:p>
        </w:tc>
        <w:tc>
          <w:tcPr>
            <w:tcW w:w="864" w:type="dxa"/>
          </w:tcPr>
          <w:p w14:paraId="207A97A4" w14:textId="77777777" w:rsidR="009951AA" w:rsidRPr="008A648E" w:rsidRDefault="009951AA" w:rsidP="004C7D10">
            <w:pPr>
              <w:pStyle w:val="myTB20"/>
            </w:pPr>
            <w:r w:rsidRPr="008A648E">
              <w:t>x</w:t>
            </w:r>
          </w:p>
        </w:tc>
        <w:tc>
          <w:tcPr>
            <w:tcW w:w="1085" w:type="dxa"/>
          </w:tcPr>
          <w:p w14:paraId="1A183158" w14:textId="77777777" w:rsidR="009951AA" w:rsidRPr="008A648E" w:rsidRDefault="009951AA" w:rsidP="004C7D10">
            <w:pPr>
              <w:pStyle w:val="myTB20"/>
            </w:pPr>
            <w:r w:rsidRPr="008A648E">
              <w:t>P</w:t>
            </w:r>
          </w:p>
        </w:tc>
        <w:tc>
          <w:tcPr>
            <w:tcW w:w="992" w:type="dxa"/>
          </w:tcPr>
          <w:p w14:paraId="2D29AA60" w14:textId="77777777" w:rsidR="009951AA" w:rsidRPr="008A648E" w:rsidRDefault="009951AA" w:rsidP="004C7D10">
            <w:pPr>
              <w:pStyle w:val="myTB20"/>
            </w:pPr>
          </w:p>
        </w:tc>
        <w:tc>
          <w:tcPr>
            <w:tcW w:w="2551" w:type="dxa"/>
          </w:tcPr>
          <w:p w14:paraId="327A0190" w14:textId="6DD9F67B" w:rsidR="009951AA" w:rsidRPr="008A648E" w:rsidRDefault="009951AA" w:rsidP="009951AA">
            <w:pPr>
              <w:pStyle w:val="myCol"/>
            </w:pPr>
            <w:r>
              <w:t>ID tỉnh (auto number)</w:t>
            </w:r>
          </w:p>
        </w:tc>
      </w:tr>
      <w:tr w:rsidR="009951AA" w:rsidRPr="008A648E" w14:paraId="7583A49D" w14:textId="77777777" w:rsidTr="00103D3D">
        <w:trPr>
          <w:trHeight w:val="317"/>
        </w:trPr>
        <w:tc>
          <w:tcPr>
            <w:tcW w:w="613" w:type="dxa"/>
          </w:tcPr>
          <w:p w14:paraId="04A75D68" w14:textId="77777777" w:rsidR="009951AA" w:rsidRPr="008A648E" w:rsidRDefault="009951AA" w:rsidP="004C7D10">
            <w:pPr>
              <w:pStyle w:val="myTB20"/>
            </w:pPr>
            <w:r w:rsidRPr="008A648E">
              <w:t>2</w:t>
            </w:r>
          </w:p>
        </w:tc>
        <w:tc>
          <w:tcPr>
            <w:tcW w:w="1573" w:type="dxa"/>
          </w:tcPr>
          <w:p w14:paraId="23B714E2" w14:textId="40AEEE76" w:rsidR="009951AA" w:rsidRPr="008A648E" w:rsidRDefault="009951AA" w:rsidP="009951AA">
            <w:pPr>
              <w:pStyle w:val="myCol"/>
              <w:rPr>
                <w:szCs w:val="22"/>
              </w:rPr>
            </w:pPr>
            <w:r w:rsidRPr="00A67125">
              <w:t>region_id</w:t>
            </w:r>
          </w:p>
        </w:tc>
        <w:tc>
          <w:tcPr>
            <w:tcW w:w="1055" w:type="dxa"/>
          </w:tcPr>
          <w:p w14:paraId="41A8DB1F" w14:textId="409755C1" w:rsidR="009951AA" w:rsidRPr="008A648E" w:rsidRDefault="009951AA" w:rsidP="009951AA">
            <w:pPr>
              <w:pStyle w:val="myCol"/>
            </w:pPr>
            <w:r>
              <w:t>C</w:t>
            </w:r>
            <w:r w:rsidRPr="008A648E">
              <w:t>har</w:t>
            </w:r>
          </w:p>
        </w:tc>
        <w:tc>
          <w:tcPr>
            <w:tcW w:w="850" w:type="dxa"/>
          </w:tcPr>
          <w:p w14:paraId="05EB16DF" w14:textId="74B5B08F" w:rsidR="009951AA" w:rsidRPr="008A648E" w:rsidRDefault="009951AA" w:rsidP="004C7D10">
            <w:pPr>
              <w:pStyle w:val="myTB20"/>
            </w:pPr>
            <w:r>
              <w:t>4</w:t>
            </w:r>
          </w:p>
        </w:tc>
        <w:tc>
          <w:tcPr>
            <w:tcW w:w="608" w:type="dxa"/>
          </w:tcPr>
          <w:p w14:paraId="26D91DFD" w14:textId="77777777" w:rsidR="009951AA" w:rsidRPr="008A648E" w:rsidRDefault="009951AA" w:rsidP="004C7D10">
            <w:pPr>
              <w:pStyle w:val="myTB20"/>
            </w:pPr>
          </w:p>
        </w:tc>
        <w:tc>
          <w:tcPr>
            <w:tcW w:w="864" w:type="dxa"/>
          </w:tcPr>
          <w:p w14:paraId="7260367E" w14:textId="3DE37FF6" w:rsidR="009951AA" w:rsidRPr="008A648E" w:rsidRDefault="009951AA" w:rsidP="004C7D10">
            <w:pPr>
              <w:pStyle w:val="myTB20"/>
            </w:pPr>
          </w:p>
        </w:tc>
        <w:tc>
          <w:tcPr>
            <w:tcW w:w="1085" w:type="dxa"/>
          </w:tcPr>
          <w:p w14:paraId="701779D4" w14:textId="158A8E07" w:rsidR="009951AA" w:rsidRPr="008A648E" w:rsidRDefault="009951AA" w:rsidP="004C7D10">
            <w:pPr>
              <w:pStyle w:val="myTB20"/>
            </w:pPr>
            <w:r>
              <w:t>F</w:t>
            </w:r>
          </w:p>
        </w:tc>
        <w:tc>
          <w:tcPr>
            <w:tcW w:w="992" w:type="dxa"/>
          </w:tcPr>
          <w:p w14:paraId="4FA9B62C" w14:textId="77777777" w:rsidR="009951AA" w:rsidRPr="008A648E" w:rsidRDefault="009951AA" w:rsidP="004C7D10">
            <w:pPr>
              <w:pStyle w:val="myTB20"/>
            </w:pPr>
          </w:p>
        </w:tc>
        <w:tc>
          <w:tcPr>
            <w:tcW w:w="2551" w:type="dxa"/>
          </w:tcPr>
          <w:p w14:paraId="3CBE8F13" w14:textId="2829176D" w:rsidR="009951AA" w:rsidRPr="008A648E" w:rsidRDefault="009951AA" w:rsidP="009951AA">
            <w:pPr>
              <w:pStyle w:val="myCol"/>
            </w:pPr>
            <w:r>
              <w:t xml:space="preserve">ID </w:t>
            </w:r>
            <w:r w:rsidRPr="008A648E">
              <w:t>miền</w:t>
            </w:r>
          </w:p>
        </w:tc>
      </w:tr>
      <w:tr w:rsidR="009951AA" w:rsidRPr="008A648E" w14:paraId="39C9E3F4" w14:textId="77777777" w:rsidTr="00103D3D">
        <w:trPr>
          <w:trHeight w:val="317"/>
        </w:trPr>
        <w:tc>
          <w:tcPr>
            <w:tcW w:w="613" w:type="dxa"/>
          </w:tcPr>
          <w:p w14:paraId="0FDACC06" w14:textId="7FD7A28C" w:rsidR="009951AA" w:rsidRPr="008A648E" w:rsidRDefault="009951AA" w:rsidP="004C7D10">
            <w:pPr>
              <w:pStyle w:val="myTB20"/>
            </w:pPr>
            <w:r>
              <w:t>3</w:t>
            </w:r>
          </w:p>
        </w:tc>
        <w:tc>
          <w:tcPr>
            <w:tcW w:w="1573" w:type="dxa"/>
          </w:tcPr>
          <w:p w14:paraId="57D1C7DD" w14:textId="776938C4" w:rsidR="009951AA" w:rsidRPr="00A67125" w:rsidRDefault="009951AA" w:rsidP="009951AA">
            <w:pPr>
              <w:pStyle w:val="myCol"/>
            </w:pPr>
            <w:r>
              <w:t>province_name</w:t>
            </w:r>
          </w:p>
        </w:tc>
        <w:tc>
          <w:tcPr>
            <w:tcW w:w="1055" w:type="dxa"/>
          </w:tcPr>
          <w:p w14:paraId="25ED4047" w14:textId="4A8BDB6E" w:rsidR="009951AA" w:rsidRPr="008A648E" w:rsidRDefault="009951AA" w:rsidP="009951AA">
            <w:pPr>
              <w:pStyle w:val="myCol"/>
            </w:pPr>
            <w:r>
              <w:t>Nvarchar</w:t>
            </w:r>
          </w:p>
        </w:tc>
        <w:tc>
          <w:tcPr>
            <w:tcW w:w="850" w:type="dxa"/>
          </w:tcPr>
          <w:p w14:paraId="19C7B937" w14:textId="6614FE9C" w:rsidR="009951AA" w:rsidRPr="008A648E" w:rsidRDefault="009951AA" w:rsidP="004C7D10">
            <w:pPr>
              <w:pStyle w:val="myTB20"/>
            </w:pPr>
            <w:r>
              <w:t>50</w:t>
            </w:r>
          </w:p>
        </w:tc>
        <w:tc>
          <w:tcPr>
            <w:tcW w:w="608" w:type="dxa"/>
          </w:tcPr>
          <w:p w14:paraId="1E192928" w14:textId="77777777" w:rsidR="009951AA" w:rsidRPr="008A648E" w:rsidRDefault="009951AA" w:rsidP="004C7D10">
            <w:pPr>
              <w:pStyle w:val="myTB20"/>
            </w:pPr>
          </w:p>
        </w:tc>
        <w:tc>
          <w:tcPr>
            <w:tcW w:w="864" w:type="dxa"/>
          </w:tcPr>
          <w:p w14:paraId="464CA385" w14:textId="38A317EE" w:rsidR="009951AA" w:rsidRPr="008A648E" w:rsidRDefault="009951AA" w:rsidP="004C7D10">
            <w:pPr>
              <w:pStyle w:val="myTB20"/>
            </w:pPr>
            <w:r>
              <w:t>x</w:t>
            </w:r>
          </w:p>
        </w:tc>
        <w:tc>
          <w:tcPr>
            <w:tcW w:w="1085" w:type="dxa"/>
          </w:tcPr>
          <w:p w14:paraId="052A03CE" w14:textId="77777777" w:rsidR="009951AA" w:rsidRPr="008A648E" w:rsidRDefault="009951AA" w:rsidP="004C7D10">
            <w:pPr>
              <w:pStyle w:val="myTB20"/>
            </w:pPr>
          </w:p>
        </w:tc>
        <w:tc>
          <w:tcPr>
            <w:tcW w:w="992" w:type="dxa"/>
          </w:tcPr>
          <w:p w14:paraId="37E0AB30" w14:textId="77777777" w:rsidR="009951AA" w:rsidRPr="008A648E" w:rsidRDefault="009951AA" w:rsidP="004C7D10">
            <w:pPr>
              <w:pStyle w:val="myTB20"/>
            </w:pPr>
          </w:p>
        </w:tc>
        <w:tc>
          <w:tcPr>
            <w:tcW w:w="2551" w:type="dxa"/>
          </w:tcPr>
          <w:p w14:paraId="41141080" w14:textId="72BC1785" w:rsidR="009951AA" w:rsidRPr="008A648E" w:rsidRDefault="009951AA" w:rsidP="009951AA">
            <w:pPr>
              <w:pStyle w:val="myCol"/>
            </w:pPr>
            <w:r>
              <w:t>Tên tỉnh</w:t>
            </w:r>
          </w:p>
        </w:tc>
      </w:tr>
      <w:tr w:rsidR="009951AA" w:rsidRPr="008A648E" w14:paraId="2ABCC662" w14:textId="77777777" w:rsidTr="00103D3D">
        <w:trPr>
          <w:trHeight w:val="317"/>
        </w:trPr>
        <w:tc>
          <w:tcPr>
            <w:tcW w:w="613" w:type="dxa"/>
          </w:tcPr>
          <w:p w14:paraId="0412F5DC" w14:textId="461C3D9B" w:rsidR="009951AA" w:rsidRPr="008A648E" w:rsidRDefault="009951AA" w:rsidP="004765B8">
            <w:pPr>
              <w:pStyle w:val="myTB20"/>
              <w:spacing w:line="276" w:lineRule="auto"/>
            </w:pPr>
            <w:r>
              <w:t>4</w:t>
            </w:r>
          </w:p>
        </w:tc>
        <w:tc>
          <w:tcPr>
            <w:tcW w:w="1573" w:type="dxa"/>
          </w:tcPr>
          <w:p w14:paraId="59D241CD" w14:textId="4AEB379B" w:rsidR="009951AA" w:rsidRDefault="009951AA" w:rsidP="004765B8">
            <w:pPr>
              <w:pStyle w:val="myCol"/>
              <w:spacing w:line="276" w:lineRule="auto"/>
            </w:pPr>
            <w:r>
              <w:t>prize_opening</w:t>
            </w:r>
          </w:p>
          <w:p w14:paraId="666E9ACA" w14:textId="7436150B" w:rsidR="009951AA" w:rsidRPr="00A67125" w:rsidRDefault="009951AA" w:rsidP="004765B8">
            <w:pPr>
              <w:pStyle w:val="myCol"/>
              <w:spacing w:line="276" w:lineRule="auto"/>
            </w:pPr>
            <w:r>
              <w:t>_day</w:t>
            </w:r>
          </w:p>
        </w:tc>
        <w:tc>
          <w:tcPr>
            <w:tcW w:w="1055" w:type="dxa"/>
          </w:tcPr>
          <w:p w14:paraId="3C35151E" w14:textId="64591728" w:rsidR="009951AA" w:rsidRPr="008A648E" w:rsidRDefault="009951AA" w:rsidP="004765B8">
            <w:pPr>
              <w:pStyle w:val="myCol"/>
              <w:spacing w:line="276" w:lineRule="auto"/>
            </w:pPr>
            <w:r>
              <w:t>Varchar</w:t>
            </w:r>
          </w:p>
        </w:tc>
        <w:tc>
          <w:tcPr>
            <w:tcW w:w="850" w:type="dxa"/>
          </w:tcPr>
          <w:p w14:paraId="5B7802A7" w14:textId="13382F2F" w:rsidR="009951AA" w:rsidRPr="008A648E" w:rsidRDefault="009951AA" w:rsidP="004765B8">
            <w:pPr>
              <w:pStyle w:val="myTB20"/>
              <w:spacing w:line="276" w:lineRule="auto"/>
            </w:pPr>
            <w:r>
              <w:t>15</w:t>
            </w:r>
          </w:p>
        </w:tc>
        <w:tc>
          <w:tcPr>
            <w:tcW w:w="608" w:type="dxa"/>
          </w:tcPr>
          <w:p w14:paraId="260AA9F2" w14:textId="77777777" w:rsidR="009951AA" w:rsidRPr="008A648E" w:rsidRDefault="009951AA" w:rsidP="004765B8">
            <w:pPr>
              <w:pStyle w:val="myTB20"/>
              <w:spacing w:line="276" w:lineRule="auto"/>
            </w:pPr>
          </w:p>
        </w:tc>
        <w:tc>
          <w:tcPr>
            <w:tcW w:w="864" w:type="dxa"/>
          </w:tcPr>
          <w:p w14:paraId="02266443" w14:textId="77777777" w:rsidR="009951AA" w:rsidRPr="008A648E" w:rsidRDefault="009951AA" w:rsidP="004765B8">
            <w:pPr>
              <w:pStyle w:val="myTB20"/>
              <w:spacing w:line="276" w:lineRule="auto"/>
            </w:pPr>
          </w:p>
        </w:tc>
        <w:tc>
          <w:tcPr>
            <w:tcW w:w="1085" w:type="dxa"/>
          </w:tcPr>
          <w:p w14:paraId="15E10C6C" w14:textId="77777777" w:rsidR="009951AA" w:rsidRPr="008A648E" w:rsidRDefault="009951AA" w:rsidP="004765B8">
            <w:pPr>
              <w:pStyle w:val="myTB20"/>
              <w:spacing w:line="276" w:lineRule="auto"/>
            </w:pPr>
          </w:p>
        </w:tc>
        <w:tc>
          <w:tcPr>
            <w:tcW w:w="992" w:type="dxa"/>
          </w:tcPr>
          <w:p w14:paraId="75A659E9" w14:textId="77777777" w:rsidR="009951AA" w:rsidRPr="008A648E" w:rsidRDefault="009951AA" w:rsidP="004765B8">
            <w:pPr>
              <w:pStyle w:val="myTB20"/>
              <w:spacing w:line="276" w:lineRule="auto"/>
            </w:pPr>
          </w:p>
        </w:tc>
        <w:tc>
          <w:tcPr>
            <w:tcW w:w="2551" w:type="dxa"/>
          </w:tcPr>
          <w:p w14:paraId="09D425DA" w14:textId="4D389AA1" w:rsidR="009951AA" w:rsidRPr="008A648E" w:rsidRDefault="009951AA" w:rsidP="004765B8">
            <w:pPr>
              <w:pStyle w:val="myCol"/>
              <w:spacing w:line="276" w:lineRule="auto"/>
            </w:pPr>
            <w:r>
              <w:t>Ngày mở thưởng trong tuần</w:t>
            </w:r>
          </w:p>
        </w:tc>
      </w:tr>
    </w:tbl>
    <w:p w14:paraId="251255AC" w14:textId="600B181D" w:rsidR="00D45236" w:rsidRPr="00A67125" w:rsidRDefault="004765B8" w:rsidP="004765B8">
      <w:pPr>
        <w:pStyle w:val="captionN"/>
      </w:pPr>
      <w:r>
        <w:t>Đặt tả chi tiết bảng Provinces</w:t>
      </w:r>
    </w:p>
    <w:p w14:paraId="0BEC9EE5" w14:textId="644D3620" w:rsidR="002F68A8" w:rsidRDefault="002F68A8" w:rsidP="00504105">
      <w:pPr>
        <w:pStyle w:val="Heading3"/>
      </w:pPr>
      <w:bookmarkStart w:id="43" w:name="_Toc123727741"/>
      <w:r w:rsidRPr="00FC7E81">
        <w:t>5.3.3 Bảng Results</w:t>
      </w:r>
      <w:bookmarkEnd w:id="43"/>
      <w:r w:rsidRPr="00FC7E81">
        <w:t xml:space="preserve"> </w:t>
      </w:r>
    </w:p>
    <w:p w14:paraId="49119F72" w14:textId="5339E06D" w:rsidR="001B30EA" w:rsidRDefault="001B30EA" w:rsidP="00504105">
      <w:r>
        <w:t>Bảng Results chứa thông tin kết quả xổ số của các tỉ</w:t>
      </w:r>
      <w:r w:rsidR="00E6576F">
        <w:t>nh thành vào các ngày khác nhau</w:t>
      </w:r>
      <w:r w:rsidR="00F82775">
        <w:t>.</w:t>
      </w:r>
    </w:p>
    <w:p w14:paraId="6E639E7F" w14:textId="77777777" w:rsidR="004765B8" w:rsidRDefault="004765B8" w:rsidP="00504105"/>
    <w:tbl>
      <w:tblPr>
        <w:tblStyle w:val="TableGrid"/>
        <w:tblW w:w="10191" w:type="dxa"/>
        <w:tblInd w:w="1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607"/>
        <w:gridCol w:w="1569"/>
        <w:gridCol w:w="1050"/>
        <w:gridCol w:w="889"/>
        <w:gridCol w:w="620"/>
        <w:gridCol w:w="901"/>
        <w:gridCol w:w="1065"/>
        <w:gridCol w:w="989"/>
        <w:gridCol w:w="2501"/>
      </w:tblGrid>
      <w:tr w:rsidR="004765B8" w:rsidRPr="008A648E" w14:paraId="6F4F72C9" w14:textId="77777777" w:rsidTr="00103D3D">
        <w:trPr>
          <w:trHeight w:val="469"/>
        </w:trPr>
        <w:tc>
          <w:tcPr>
            <w:tcW w:w="613" w:type="dxa"/>
            <w:shd w:val="clear" w:color="auto" w:fill="D9D9D9" w:themeFill="background1" w:themeFillShade="D9"/>
          </w:tcPr>
          <w:p w14:paraId="63007A88" w14:textId="77777777" w:rsidR="004765B8" w:rsidRPr="004765B8" w:rsidRDefault="004765B8" w:rsidP="004765B8">
            <w:pPr>
              <w:pStyle w:val="myTB20"/>
              <w:spacing w:line="480" w:lineRule="auto"/>
              <w:rPr>
                <w:b/>
              </w:rPr>
            </w:pPr>
            <w:r w:rsidRPr="004765B8">
              <w:rPr>
                <w:b/>
              </w:rPr>
              <w:t>No</w:t>
            </w:r>
          </w:p>
        </w:tc>
        <w:tc>
          <w:tcPr>
            <w:tcW w:w="1573" w:type="dxa"/>
            <w:shd w:val="clear" w:color="auto" w:fill="D9D9D9" w:themeFill="background1" w:themeFillShade="D9"/>
          </w:tcPr>
          <w:p w14:paraId="246990D8" w14:textId="77777777" w:rsidR="004765B8" w:rsidRPr="004765B8" w:rsidRDefault="004765B8" w:rsidP="004765B8">
            <w:pPr>
              <w:pStyle w:val="myTB20"/>
              <w:spacing w:line="480" w:lineRule="auto"/>
              <w:rPr>
                <w:b/>
              </w:rPr>
            </w:pPr>
            <w:r w:rsidRPr="004765B8">
              <w:rPr>
                <w:b/>
              </w:rPr>
              <w:t>Field Name</w:t>
            </w:r>
          </w:p>
        </w:tc>
        <w:tc>
          <w:tcPr>
            <w:tcW w:w="1055" w:type="dxa"/>
            <w:shd w:val="clear" w:color="auto" w:fill="D9D9D9" w:themeFill="background1" w:themeFillShade="D9"/>
          </w:tcPr>
          <w:p w14:paraId="00E6755B" w14:textId="77777777" w:rsidR="004765B8" w:rsidRPr="004765B8" w:rsidRDefault="004765B8" w:rsidP="004765B8">
            <w:pPr>
              <w:pStyle w:val="myTB20"/>
              <w:spacing w:line="480" w:lineRule="auto"/>
              <w:rPr>
                <w:b/>
              </w:rPr>
            </w:pPr>
            <w:r w:rsidRPr="004765B8">
              <w:rPr>
                <w:b/>
              </w:rPr>
              <w:t>Type</w:t>
            </w:r>
          </w:p>
        </w:tc>
        <w:tc>
          <w:tcPr>
            <w:tcW w:w="850" w:type="dxa"/>
            <w:shd w:val="clear" w:color="auto" w:fill="D9D9D9" w:themeFill="background1" w:themeFillShade="D9"/>
          </w:tcPr>
          <w:p w14:paraId="2430D118" w14:textId="77777777" w:rsidR="004765B8" w:rsidRPr="004765B8" w:rsidRDefault="004765B8" w:rsidP="004765B8">
            <w:pPr>
              <w:pStyle w:val="myTB20"/>
              <w:spacing w:line="480" w:lineRule="auto"/>
              <w:rPr>
                <w:b/>
              </w:rPr>
            </w:pPr>
            <w:r w:rsidRPr="004765B8">
              <w:rPr>
                <w:b/>
              </w:rPr>
              <w:t>Length</w:t>
            </w:r>
          </w:p>
        </w:tc>
        <w:tc>
          <w:tcPr>
            <w:tcW w:w="608" w:type="dxa"/>
            <w:shd w:val="clear" w:color="auto" w:fill="D9D9D9" w:themeFill="background1" w:themeFillShade="D9"/>
          </w:tcPr>
          <w:p w14:paraId="7FD23F90" w14:textId="77777777" w:rsidR="004765B8" w:rsidRPr="004765B8" w:rsidRDefault="004765B8" w:rsidP="004765B8">
            <w:pPr>
              <w:pStyle w:val="myTB20"/>
              <w:spacing w:line="480" w:lineRule="auto"/>
              <w:rPr>
                <w:b/>
              </w:rPr>
            </w:pPr>
            <w:r w:rsidRPr="004765B8">
              <w:rPr>
                <w:b/>
              </w:rPr>
              <w:t>Null</w:t>
            </w:r>
          </w:p>
        </w:tc>
        <w:tc>
          <w:tcPr>
            <w:tcW w:w="864" w:type="dxa"/>
            <w:shd w:val="clear" w:color="auto" w:fill="D9D9D9" w:themeFill="background1" w:themeFillShade="D9"/>
          </w:tcPr>
          <w:p w14:paraId="3FDD6558" w14:textId="77777777" w:rsidR="004765B8" w:rsidRPr="004765B8" w:rsidRDefault="004765B8" w:rsidP="004765B8">
            <w:pPr>
              <w:pStyle w:val="myTB20"/>
              <w:spacing w:line="480" w:lineRule="auto"/>
              <w:rPr>
                <w:b/>
              </w:rPr>
            </w:pPr>
            <w:r w:rsidRPr="004765B8">
              <w:rPr>
                <w:b/>
              </w:rPr>
              <w:t>Unique</w:t>
            </w:r>
          </w:p>
        </w:tc>
        <w:tc>
          <w:tcPr>
            <w:tcW w:w="1085" w:type="dxa"/>
            <w:shd w:val="clear" w:color="auto" w:fill="D9D9D9" w:themeFill="background1" w:themeFillShade="D9"/>
          </w:tcPr>
          <w:p w14:paraId="2B85C41A" w14:textId="77777777" w:rsidR="004765B8" w:rsidRPr="004765B8" w:rsidRDefault="004765B8" w:rsidP="004765B8">
            <w:pPr>
              <w:pStyle w:val="myTB20"/>
              <w:spacing w:line="480" w:lineRule="auto"/>
              <w:rPr>
                <w:b/>
              </w:rPr>
            </w:pPr>
            <w:r w:rsidRPr="004765B8">
              <w:rPr>
                <w:b/>
              </w:rPr>
              <w:t>P/F Key</w:t>
            </w:r>
          </w:p>
        </w:tc>
        <w:tc>
          <w:tcPr>
            <w:tcW w:w="992" w:type="dxa"/>
            <w:shd w:val="clear" w:color="auto" w:fill="D9D9D9" w:themeFill="background1" w:themeFillShade="D9"/>
          </w:tcPr>
          <w:p w14:paraId="45C0D8D6" w14:textId="77777777" w:rsidR="004765B8" w:rsidRPr="004765B8" w:rsidRDefault="004765B8" w:rsidP="004765B8">
            <w:pPr>
              <w:pStyle w:val="myTB20"/>
              <w:spacing w:line="480" w:lineRule="auto"/>
              <w:rPr>
                <w:b/>
              </w:rPr>
            </w:pPr>
            <w:r w:rsidRPr="004765B8">
              <w:rPr>
                <w:b/>
              </w:rPr>
              <w:t>Default</w:t>
            </w:r>
          </w:p>
        </w:tc>
        <w:tc>
          <w:tcPr>
            <w:tcW w:w="2551" w:type="dxa"/>
            <w:shd w:val="clear" w:color="auto" w:fill="D9D9D9" w:themeFill="background1" w:themeFillShade="D9"/>
          </w:tcPr>
          <w:p w14:paraId="124B56D9" w14:textId="77777777" w:rsidR="004765B8" w:rsidRPr="004765B8" w:rsidRDefault="004765B8" w:rsidP="004765B8">
            <w:pPr>
              <w:pStyle w:val="myTB20"/>
              <w:spacing w:line="480" w:lineRule="auto"/>
              <w:rPr>
                <w:b/>
              </w:rPr>
            </w:pPr>
            <w:r w:rsidRPr="004765B8">
              <w:rPr>
                <w:b/>
              </w:rPr>
              <w:t>Description</w:t>
            </w:r>
          </w:p>
        </w:tc>
      </w:tr>
      <w:tr w:rsidR="004765B8" w:rsidRPr="008A648E" w14:paraId="08D52D43" w14:textId="77777777" w:rsidTr="00103D3D">
        <w:trPr>
          <w:trHeight w:val="317"/>
        </w:trPr>
        <w:tc>
          <w:tcPr>
            <w:tcW w:w="613" w:type="dxa"/>
          </w:tcPr>
          <w:p w14:paraId="55F36C73" w14:textId="77777777" w:rsidR="004765B8" w:rsidRPr="008A648E" w:rsidRDefault="004765B8" w:rsidP="004765B8">
            <w:pPr>
              <w:pStyle w:val="myTB20"/>
              <w:spacing w:line="276" w:lineRule="auto"/>
            </w:pPr>
            <w:r w:rsidRPr="008A648E">
              <w:t>1</w:t>
            </w:r>
          </w:p>
        </w:tc>
        <w:tc>
          <w:tcPr>
            <w:tcW w:w="1573" w:type="dxa"/>
          </w:tcPr>
          <w:p w14:paraId="7694531D" w14:textId="115AC681" w:rsidR="004765B8" w:rsidRPr="008A648E" w:rsidRDefault="004765B8" w:rsidP="004765B8">
            <w:pPr>
              <w:pStyle w:val="myCol"/>
              <w:spacing w:line="276" w:lineRule="auto"/>
              <w:rPr>
                <w:szCs w:val="22"/>
              </w:rPr>
            </w:pPr>
            <w:r>
              <w:t>result</w:t>
            </w:r>
            <w:r w:rsidRPr="00A67125">
              <w:t>_id</w:t>
            </w:r>
          </w:p>
        </w:tc>
        <w:tc>
          <w:tcPr>
            <w:tcW w:w="1055" w:type="dxa"/>
          </w:tcPr>
          <w:p w14:paraId="3345697C" w14:textId="77777777" w:rsidR="004765B8" w:rsidRPr="008A648E" w:rsidRDefault="004765B8" w:rsidP="004765B8">
            <w:pPr>
              <w:pStyle w:val="myCol"/>
              <w:spacing w:line="276" w:lineRule="auto"/>
            </w:pPr>
            <w:r>
              <w:t>Int</w:t>
            </w:r>
          </w:p>
        </w:tc>
        <w:tc>
          <w:tcPr>
            <w:tcW w:w="850" w:type="dxa"/>
          </w:tcPr>
          <w:p w14:paraId="08EC8DE5" w14:textId="77777777" w:rsidR="004765B8" w:rsidRPr="008A648E" w:rsidRDefault="004765B8" w:rsidP="004765B8">
            <w:pPr>
              <w:pStyle w:val="myTB20"/>
              <w:spacing w:line="276" w:lineRule="auto"/>
            </w:pPr>
          </w:p>
        </w:tc>
        <w:tc>
          <w:tcPr>
            <w:tcW w:w="608" w:type="dxa"/>
          </w:tcPr>
          <w:p w14:paraId="760C477B" w14:textId="77777777" w:rsidR="004765B8" w:rsidRPr="008A648E" w:rsidRDefault="004765B8" w:rsidP="004765B8">
            <w:pPr>
              <w:pStyle w:val="myTB20"/>
              <w:spacing w:line="276" w:lineRule="auto"/>
            </w:pPr>
          </w:p>
        </w:tc>
        <w:tc>
          <w:tcPr>
            <w:tcW w:w="864" w:type="dxa"/>
          </w:tcPr>
          <w:p w14:paraId="501F29DA" w14:textId="77777777" w:rsidR="004765B8" w:rsidRPr="008A648E" w:rsidRDefault="004765B8" w:rsidP="004765B8">
            <w:pPr>
              <w:pStyle w:val="myTB20"/>
              <w:spacing w:line="276" w:lineRule="auto"/>
            </w:pPr>
            <w:r w:rsidRPr="008A648E">
              <w:t>x</w:t>
            </w:r>
          </w:p>
        </w:tc>
        <w:tc>
          <w:tcPr>
            <w:tcW w:w="1085" w:type="dxa"/>
          </w:tcPr>
          <w:p w14:paraId="569566E3" w14:textId="77777777" w:rsidR="004765B8" w:rsidRPr="008A648E" w:rsidRDefault="004765B8" w:rsidP="004765B8">
            <w:pPr>
              <w:pStyle w:val="myTB20"/>
              <w:spacing w:line="276" w:lineRule="auto"/>
            </w:pPr>
            <w:r w:rsidRPr="008A648E">
              <w:t>P</w:t>
            </w:r>
          </w:p>
        </w:tc>
        <w:tc>
          <w:tcPr>
            <w:tcW w:w="992" w:type="dxa"/>
          </w:tcPr>
          <w:p w14:paraId="3C98F260" w14:textId="77777777" w:rsidR="004765B8" w:rsidRPr="008A648E" w:rsidRDefault="004765B8" w:rsidP="004765B8">
            <w:pPr>
              <w:pStyle w:val="myTB20"/>
              <w:spacing w:line="276" w:lineRule="auto"/>
            </w:pPr>
          </w:p>
        </w:tc>
        <w:tc>
          <w:tcPr>
            <w:tcW w:w="2551" w:type="dxa"/>
          </w:tcPr>
          <w:p w14:paraId="52971388" w14:textId="7B28A083" w:rsidR="004765B8" w:rsidRPr="008A648E" w:rsidRDefault="004765B8" w:rsidP="004765B8">
            <w:pPr>
              <w:pStyle w:val="myCol"/>
              <w:spacing w:line="276" w:lineRule="auto"/>
            </w:pPr>
            <w:r>
              <w:t>ID kết quả xố số (auto number)</w:t>
            </w:r>
          </w:p>
        </w:tc>
      </w:tr>
      <w:tr w:rsidR="004765B8" w:rsidRPr="008A648E" w14:paraId="2C743F95" w14:textId="77777777" w:rsidTr="00103D3D">
        <w:trPr>
          <w:trHeight w:val="317"/>
        </w:trPr>
        <w:tc>
          <w:tcPr>
            <w:tcW w:w="613" w:type="dxa"/>
          </w:tcPr>
          <w:p w14:paraId="7536298B" w14:textId="77777777" w:rsidR="004765B8" w:rsidRPr="008A648E" w:rsidRDefault="004765B8" w:rsidP="004C7D10">
            <w:pPr>
              <w:pStyle w:val="myTB20"/>
            </w:pPr>
            <w:r w:rsidRPr="008A648E">
              <w:t>2</w:t>
            </w:r>
          </w:p>
        </w:tc>
        <w:tc>
          <w:tcPr>
            <w:tcW w:w="1573" w:type="dxa"/>
          </w:tcPr>
          <w:p w14:paraId="39E4C144" w14:textId="2D79FC87" w:rsidR="004765B8" w:rsidRPr="008A648E" w:rsidRDefault="004765B8" w:rsidP="004765B8">
            <w:pPr>
              <w:pStyle w:val="myCol"/>
              <w:rPr>
                <w:szCs w:val="22"/>
              </w:rPr>
            </w:pPr>
            <w:r>
              <w:t>province</w:t>
            </w:r>
            <w:r w:rsidRPr="00A67125">
              <w:t>_id</w:t>
            </w:r>
          </w:p>
        </w:tc>
        <w:tc>
          <w:tcPr>
            <w:tcW w:w="1055" w:type="dxa"/>
          </w:tcPr>
          <w:p w14:paraId="17D72CA4" w14:textId="5057AE54" w:rsidR="004765B8" w:rsidRPr="008A648E" w:rsidRDefault="004765B8" w:rsidP="004765B8">
            <w:pPr>
              <w:pStyle w:val="myCol"/>
            </w:pPr>
            <w:r>
              <w:t>Int</w:t>
            </w:r>
          </w:p>
        </w:tc>
        <w:tc>
          <w:tcPr>
            <w:tcW w:w="850" w:type="dxa"/>
          </w:tcPr>
          <w:p w14:paraId="34D84860" w14:textId="5B6C48AD" w:rsidR="004765B8" w:rsidRPr="008A648E" w:rsidRDefault="004765B8" w:rsidP="004765B8">
            <w:pPr>
              <w:pStyle w:val="myTB20"/>
            </w:pPr>
          </w:p>
        </w:tc>
        <w:tc>
          <w:tcPr>
            <w:tcW w:w="608" w:type="dxa"/>
          </w:tcPr>
          <w:p w14:paraId="685D5893" w14:textId="77777777" w:rsidR="004765B8" w:rsidRPr="008A648E" w:rsidRDefault="004765B8" w:rsidP="004765B8">
            <w:pPr>
              <w:pStyle w:val="myTB20"/>
            </w:pPr>
          </w:p>
        </w:tc>
        <w:tc>
          <w:tcPr>
            <w:tcW w:w="864" w:type="dxa"/>
          </w:tcPr>
          <w:p w14:paraId="601BE71A" w14:textId="77777777" w:rsidR="004765B8" w:rsidRPr="008A648E" w:rsidRDefault="004765B8" w:rsidP="004765B8">
            <w:pPr>
              <w:pStyle w:val="myTB20"/>
            </w:pPr>
          </w:p>
        </w:tc>
        <w:tc>
          <w:tcPr>
            <w:tcW w:w="1085" w:type="dxa"/>
          </w:tcPr>
          <w:p w14:paraId="297DB946" w14:textId="77777777" w:rsidR="004765B8" w:rsidRPr="008A648E" w:rsidRDefault="004765B8" w:rsidP="004765B8">
            <w:pPr>
              <w:pStyle w:val="myTB20"/>
            </w:pPr>
            <w:r>
              <w:t>F</w:t>
            </w:r>
          </w:p>
        </w:tc>
        <w:tc>
          <w:tcPr>
            <w:tcW w:w="992" w:type="dxa"/>
          </w:tcPr>
          <w:p w14:paraId="57396A53" w14:textId="77777777" w:rsidR="004765B8" w:rsidRPr="008A648E" w:rsidRDefault="004765B8" w:rsidP="004765B8">
            <w:pPr>
              <w:pStyle w:val="myTB20"/>
            </w:pPr>
          </w:p>
        </w:tc>
        <w:tc>
          <w:tcPr>
            <w:tcW w:w="2551" w:type="dxa"/>
          </w:tcPr>
          <w:p w14:paraId="50B0DF52" w14:textId="1E977DDD" w:rsidR="004765B8" w:rsidRPr="008A648E" w:rsidRDefault="004765B8" w:rsidP="004765B8">
            <w:pPr>
              <w:pStyle w:val="myCol"/>
            </w:pPr>
            <w:r>
              <w:t>ID tỉnh</w:t>
            </w:r>
          </w:p>
        </w:tc>
      </w:tr>
      <w:tr w:rsidR="004765B8" w:rsidRPr="008A648E" w14:paraId="6BBB5AA8" w14:textId="77777777" w:rsidTr="00103D3D">
        <w:trPr>
          <w:trHeight w:val="317"/>
        </w:trPr>
        <w:tc>
          <w:tcPr>
            <w:tcW w:w="613" w:type="dxa"/>
          </w:tcPr>
          <w:p w14:paraId="02B7F519" w14:textId="77777777" w:rsidR="004765B8" w:rsidRPr="008A648E" w:rsidRDefault="004765B8" w:rsidP="004C7D10">
            <w:pPr>
              <w:pStyle w:val="myTB20"/>
            </w:pPr>
            <w:r>
              <w:t>3</w:t>
            </w:r>
          </w:p>
        </w:tc>
        <w:tc>
          <w:tcPr>
            <w:tcW w:w="1573" w:type="dxa"/>
          </w:tcPr>
          <w:p w14:paraId="66427BDF" w14:textId="7C1ECABC" w:rsidR="004765B8" w:rsidRPr="00A67125" w:rsidRDefault="004765B8" w:rsidP="004765B8">
            <w:pPr>
              <w:pStyle w:val="myCol"/>
            </w:pPr>
            <w:r>
              <w:t>result_date</w:t>
            </w:r>
          </w:p>
        </w:tc>
        <w:tc>
          <w:tcPr>
            <w:tcW w:w="1055" w:type="dxa"/>
          </w:tcPr>
          <w:p w14:paraId="1F971845" w14:textId="6E9430A1" w:rsidR="004765B8" w:rsidRPr="008A648E" w:rsidRDefault="004765B8" w:rsidP="004765B8">
            <w:pPr>
              <w:pStyle w:val="myCol"/>
            </w:pPr>
            <w:r>
              <w:t>Date</w:t>
            </w:r>
          </w:p>
        </w:tc>
        <w:tc>
          <w:tcPr>
            <w:tcW w:w="850" w:type="dxa"/>
          </w:tcPr>
          <w:p w14:paraId="028ADC06" w14:textId="467A3869" w:rsidR="004765B8" w:rsidRPr="008A648E" w:rsidRDefault="004765B8" w:rsidP="004765B8">
            <w:pPr>
              <w:pStyle w:val="myTB20"/>
            </w:pPr>
          </w:p>
        </w:tc>
        <w:tc>
          <w:tcPr>
            <w:tcW w:w="608" w:type="dxa"/>
          </w:tcPr>
          <w:p w14:paraId="24277433" w14:textId="77777777" w:rsidR="004765B8" w:rsidRPr="008A648E" w:rsidRDefault="004765B8" w:rsidP="004765B8">
            <w:pPr>
              <w:pStyle w:val="myTB20"/>
            </w:pPr>
          </w:p>
        </w:tc>
        <w:tc>
          <w:tcPr>
            <w:tcW w:w="864" w:type="dxa"/>
          </w:tcPr>
          <w:p w14:paraId="18A18DD7" w14:textId="1E0A14A7" w:rsidR="004765B8" w:rsidRPr="008A648E" w:rsidRDefault="004765B8" w:rsidP="004765B8">
            <w:pPr>
              <w:pStyle w:val="myTB20"/>
            </w:pPr>
          </w:p>
        </w:tc>
        <w:tc>
          <w:tcPr>
            <w:tcW w:w="1085" w:type="dxa"/>
          </w:tcPr>
          <w:p w14:paraId="08CB3C43" w14:textId="77777777" w:rsidR="004765B8" w:rsidRPr="008A648E" w:rsidRDefault="004765B8" w:rsidP="004765B8">
            <w:pPr>
              <w:pStyle w:val="myTB20"/>
            </w:pPr>
          </w:p>
        </w:tc>
        <w:tc>
          <w:tcPr>
            <w:tcW w:w="992" w:type="dxa"/>
          </w:tcPr>
          <w:p w14:paraId="77D390EE" w14:textId="77777777" w:rsidR="004765B8" w:rsidRPr="008A648E" w:rsidRDefault="004765B8" w:rsidP="004765B8">
            <w:pPr>
              <w:pStyle w:val="myTB20"/>
            </w:pPr>
          </w:p>
        </w:tc>
        <w:tc>
          <w:tcPr>
            <w:tcW w:w="2551" w:type="dxa"/>
          </w:tcPr>
          <w:p w14:paraId="0A6BFC51" w14:textId="4789B410" w:rsidR="004765B8" w:rsidRPr="008A648E" w:rsidRDefault="004765B8" w:rsidP="004765B8">
            <w:pPr>
              <w:pStyle w:val="myCol"/>
            </w:pPr>
            <w:r>
              <w:t>Ngày mở thưởng</w:t>
            </w:r>
          </w:p>
        </w:tc>
      </w:tr>
      <w:tr w:rsidR="004765B8" w:rsidRPr="008A648E" w14:paraId="31C33A35" w14:textId="77777777" w:rsidTr="00103D3D">
        <w:trPr>
          <w:trHeight w:val="317"/>
        </w:trPr>
        <w:tc>
          <w:tcPr>
            <w:tcW w:w="613" w:type="dxa"/>
          </w:tcPr>
          <w:p w14:paraId="0D91D7D2" w14:textId="77777777" w:rsidR="004765B8" w:rsidRPr="008A648E" w:rsidRDefault="004765B8" w:rsidP="004C7D10">
            <w:pPr>
              <w:pStyle w:val="myTB20"/>
              <w:spacing w:line="276" w:lineRule="auto"/>
            </w:pPr>
            <w:r>
              <w:t>4</w:t>
            </w:r>
          </w:p>
        </w:tc>
        <w:tc>
          <w:tcPr>
            <w:tcW w:w="1573" w:type="dxa"/>
          </w:tcPr>
          <w:p w14:paraId="43B52BCF" w14:textId="1D9F6EE4" w:rsidR="004765B8" w:rsidRPr="00A67125" w:rsidRDefault="004765B8" w:rsidP="004765B8">
            <w:pPr>
              <w:pStyle w:val="myCol"/>
            </w:pPr>
            <w:r>
              <w:t>result_jackpot</w:t>
            </w:r>
          </w:p>
        </w:tc>
        <w:tc>
          <w:tcPr>
            <w:tcW w:w="1055" w:type="dxa"/>
          </w:tcPr>
          <w:p w14:paraId="185E73B3" w14:textId="77777777" w:rsidR="004765B8" w:rsidRPr="008A648E" w:rsidRDefault="004765B8" w:rsidP="004765B8">
            <w:pPr>
              <w:pStyle w:val="myCol"/>
            </w:pPr>
            <w:r>
              <w:t>Varchar</w:t>
            </w:r>
          </w:p>
        </w:tc>
        <w:tc>
          <w:tcPr>
            <w:tcW w:w="850" w:type="dxa"/>
          </w:tcPr>
          <w:p w14:paraId="7A896926" w14:textId="0A5F91BA" w:rsidR="004765B8" w:rsidRPr="008A648E" w:rsidRDefault="004765B8" w:rsidP="004765B8">
            <w:pPr>
              <w:pStyle w:val="myTB20"/>
            </w:pPr>
            <w:r>
              <w:t>10</w:t>
            </w:r>
          </w:p>
        </w:tc>
        <w:tc>
          <w:tcPr>
            <w:tcW w:w="608" w:type="dxa"/>
          </w:tcPr>
          <w:p w14:paraId="0493CFD1" w14:textId="77777777" w:rsidR="004765B8" w:rsidRPr="008A648E" w:rsidRDefault="004765B8" w:rsidP="004765B8">
            <w:pPr>
              <w:pStyle w:val="myTB20"/>
            </w:pPr>
          </w:p>
        </w:tc>
        <w:tc>
          <w:tcPr>
            <w:tcW w:w="864" w:type="dxa"/>
          </w:tcPr>
          <w:p w14:paraId="359845E4" w14:textId="77777777" w:rsidR="004765B8" w:rsidRPr="008A648E" w:rsidRDefault="004765B8" w:rsidP="004765B8">
            <w:pPr>
              <w:pStyle w:val="myTB20"/>
            </w:pPr>
          </w:p>
        </w:tc>
        <w:tc>
          <w:tcPr>
            <w:tcW w:w="1085" w:type="dxa"/>
          </w:tcPr>
          <w:p w14:paraId="2DBE01D0" w14:textId="77777777" w:rsidR="004765B8" w:rsidRPr="008A648E" w:rsidRDefault="004765B8" w:rsidP="004765B8">
            <w:pPr>
              <w:pStyle w:val="myTB20"/>
            </w:pPr>
          </w:p>
        </w:tc>
        <w:tc>
          <w:tcPr>
            <w:tcW w:w="992" w:type="dxa"/>
          </w:tcPr>
          <w:p w14:paraId="6D585510" w14:textId="77777777" w:rsidR="004765B8" w:rsidRPr="008A648E" w:rsidRDefault="004765B8" w:rsidP="004765B8">
            <w:pPr>
              <w:pStyle w:val="myTB20"/>
            </w:pPr>
          </w:p>
        </w:tc>
        <w:tc>
          <w:tcPr>
            <w:tcW w:w="2551" w:type="dxa"/>
          </w:tcPr>
          <w:p w14:paraId="70C4321B" w14:textId="15401EEB" w:rsidR="004765B8" w:rsidRPr="008A648E" w:rsidRDefault="004765B8" w:rsidP="004765B8">
            <w:pPr>
              <w:pStyle w:val="myCol"/>
            </w:pPr>
            <w:r>
              <w:t>Kết quả giải đặc biệt</w:t>
            </w:r>
          </w:p>
        </w:tc>
      </w:tr>
      <w:tr w:rsidR="004765B8" w:rsidRPr="008A648E" w14:paraId="41CFE5D6" w14:textId="77777777" w:rsidTr="00103D3D">
        <w:trPr>
          <w:trHeight w:val="317"/>
        </w:trPr>
        <w:tc>
          <w:tcPr>
            <w:tcW w:w="613" w:type="dxa"/>
          </w:tcPr>
          <w:p w14:paraId="273062D2" w14:textId="04B9BCEE" w:rsidR="004765B8" w:rsidRDefault="004765B8" w:rsidP="004C7D10">
            <w:pPr>
              <w:pStyle w:val="myTB20"/>
              <w:spacing w:line="276" w:lineRule="auto"/>
            </w:pPr>
            <w:r>
              <w:t>5</w:t>
            </w:r>
          </w:p>
        </w:tc>
        <w:tc>
          <w:tcPr>
            <w:tcW w:w="1573" w:type="dxa"/>
          </w:tcPr>
          <w:p w14:paraId="064BCCD0" w14:textId="024B9E1A" w:rsidR="004765B8" w:rsidRDefault="004765B8" w:rsidP="004765B8">
            <w:pPr>
              <w:pStyle w:val="myCol"/>
            </w:pPr>
            <w:r>
              <w:t>result_1</w:t>
            </w:r>
          </w:p>
        </w:tc>
        <w:tc>
          <w:tcPr>
            <w:tcW w:w="1055" w:type="dxa"/>
          </w:tcPr>
          <w:p w14:paraId="24FCF5B8" w14:textId="64CFB962" w:rsidR="004765B8" w:rsidRDefault="004765B8" w:rsidP="004765B8">
            <w:pPr>
              <w:pStyle w:val="myCol"/>
            </w:pPr>
            <w:r>
              <w:t>Varchar</w:t>
            </w:r>
          </w:p>
        </w:tc>
        <w:tc>
          <w:tcPr>
            <w:tcW w:w="850" w:type="dxa"/>
          </w:tcPr>
          <w:p w14:paraId="176B697D" w14:textId="0A771A04" w:rsidR="004765B8" w:rsidRDefault="004765B8" w:rsidP="004765B8">
            <w:pPr>
              <w:pStyle w:val="myTB20"/>
            </w:pPr>
            <w:r>
              <w:t>10</w:t>
            </w:r>
          </w:p>
        </w:tc>
        <w:tc>
          <w:tcPr>
            <w:tcW w:w="608" w:type="dxa"/>
          </w:tcPr>
          <w:p w14:paraId="0EBAAB7E" w14:textId="77777777" w:rsidR="004765B8" w:rsidRPr="008A648E" w:rsidRDefault="004765B8" w:rsidP="004765B8">
            <w:pPr>
              <w:pStyle w:val="myTB20"/>
            </w:pPr>
          </w:p>
        </w:tc>
        <w:tc>
          <w:tcPr>
            <w:tcW w:w="864" w:type="dxa"/>
          </w:tcPr>
          <w:p w14:paraId="2A51B467" w14:textId="77777777" w:rsidR="004765B8" w:rsidRPr="008A648E" w:rsidRDefault="004765B8" w:rsidP="004765B8">
            <w:pPr>
              <w:pStyle w:val="myTB20"/>
            </w:pPr>
          </w:p>
        </w:tc>
        <w:tc>
          <w:tcPr>
            <w:tcW w:w="1085" w:type="dxa"/>
          </w:tcPr>
          <w:p w14:paraId="1B828CAA" w14:textId="77777777" w:rsidR="004765B8" w:rsidRPr="008A648E" w:rsidRDefault="004765B8" w:rsidP="004765B8">
            <w:pPr>
              <w:pStyle w:val="myTB20"/>
            </w:pPr>
          </w:p>
        </w:tc>
        <w:tc>
          <w:tcPr>
            <w:tcW w:w="992" w:type="dxa"/>
          </w:tcPr>
          <w:p w14:paraId="7A5B26E7" w14:textId="77777777" w:rsidR="004765B8" w:rsidRPr="008A648E" w:rsidRDefault="004765B8" w:rsidP="004765B8">
            <w:pPr>
              <w:pStyle w:val="myTB20"/>
            </w:pPr>
          </w:p>
        </w:tc>
        <w:tc>
          <w:tcPr>
            <w:tcW w:w="2551" w:type="dxa"/>
          </w:tcPr>
          <w:p w14:paraId="15F06142" w14:textId="0D5BFED2" w:rsidR="004765B8" w:rsidRDefault="004765B8" w:rsidP="004765B8">
            <w:pPr>
              <w:pStyle w:val="myCol"/>
            </w:pPr>
            <w:r>
              <w:t>Kết quả giải nhất</w:t>
            </w:r>
          </w:p>
        </w:tc>
      </w:tr>
      <w:tr w:rsidR="004765B8" w:rsidRPr="008A648E" w14:paraId="20670FB0" w14:textId="77777777" w:rsidTr="00103D3D">
        <w:trPr>
          <w:trHeight w:val="317"/>
        </w:trPr>
        <w:tc>
          <w:tcPr>
            <w:tcW w:w="613" w:type="dxa"/>
          </w:tcPr>
          <w:p w14:paraId="5A35CDC1" w14:textId="353E7316" w:rsidR="004765B8" w:rsidRDefault="00103D3D" w:rsidP="004765B8">
            <w:pPr>
              <w:pStyle w:val="myTB20"/>
              <w:spacing w:line="276" w:lineRule="auto"/>
            </w:pPr>
            <w:r>
              <w:t>6</w:t>
            </w:r>
          </w:p>
        </w:tc>
        <w:tc>
          <w:tcPr>
            <w:tcW w:w="1573" w:type="dxa"/>
          </w:tcPr>
          <w:p w14:paraId="5D234146" w14:textId="73116AB9" w:rsidR="004765B8" w:rsidRDefault="004765B8" w:rsidP="004765B8">
            <w:pPr>
              <w:pStyle w:val="myCol"/>
            </w:pPr>
            <w:r>
              <w:t>result_2</w:t>
            </w:r>
          </w:p>
        </w:tc>
        <w:tc>
          <w:tcPr>
            <w:tcW w:w="1055" w:type="dxa"/>
          </w:tcPr>
          <w:p w14:paraId="2C8C044E" w14:textId="2EF4B9C1" w:rsidR="004765B8" w:rsidRDefault="004765B8" w:rsidP="004765B8">
            <w:pPr>
              <w:pStyle w:val="myCol"/>
            </w:pPr>
            <w:r>
              <w:t>Varchar</w:t>
            </w:r>
          </w:p>
        </w:tc>
        <w:tc>
          <w:tcPr>
            <w:tcW w:w="850" w:type="dxa"/>
          </w:tcPr>
          <w:p w14:paraId="128DF111" w14:textId="6BB4718F" w:rsidR="004765B8" w:rsidRDefault="004765B8" w:rsidP="004765B8">
            <w:pPr>
              <w:pStyle w:val="myTB20"/>
            </w:pPr>
            <w:r>
              <w:t>15</w:t>
            </w:r>
          </w:p>
        </w:tc>
        <w:tc>
          <w:tcPr>
            <w:tcW w:w="608" w:type="dxa"/>
          </w:tcPr>
          <w:p w14:paraId="6A65CCA6" w14:textId="77777777" w:rsidR="004765B8" w:rsidRPr="008A648E" w:rsidRDefault="004765B8" w:rsidP="004765B8">
            <w:pPr>
              <w:pStyle w:val="myTB20"/>
            </w:pPr>
          </w:p>
        </w:tc>
        <w:tc>
          <w:tcPr>
            <w:tcW w:w="864" w:type="dxa"/>
          </w:tcPr>
          <w:p w14:paraId="5E68F457" w14:textId="77777777" w:rsidR="004765B8" w:rsidRPr="008A648E" w:rsidRDefault="004765B8" w:rsidP="004765B8">
            <w:pPr>
              <w:pStyle w:val="myTB20"/>
            </w:pPr>
          </w:p>
        </w:tc>
        <w:tc>
          <w:tcPr>
            <w:tcW w:w="1085" w:type="dxa"/>
          </w:tcPr>
          <w:p w14:paraId="7B7286FE" w14:textId="77777777" w:rsidR="004765B8" w:rsidRPr="008A648E" w:rsidRDefault="004765B8" w:rsidP="004765B8">
            <w:pPr>
              <w:pStyle w:val="myTB20"/>
            </w:pPr>
          </w:p>
        </w:tc>
        <w:tc>
          <w:tcPr>
            <w:tcW w:w="992" w:type="dxa"/>
          </w:tcPr>
          <w:p w14:paraId="73B1B2DC" w14:textId="77777777" w:rsidR="004765B8" w:rsidRPr="008A648E" w:rsidRDefault="004765B8" w:rsidP="004765B8">
            <w:pPr>
              <w:pStyle w:val="myTB20"/>
            </w:pPr>
          </w:p>
        </w:tc>
        <w:tc>
          <w:tcPr>
            <w:tcW w:w="2551" w:type="dxa"/>
          </w:tcPr>
          <w:p w14:paraId="0327940B" w14:textId="65AE587E" w:rsidR="004765B8" w:rsidRDefault="004765B8" w:rsidP="004765B8">
            <w:pPr>
              <w:pStyle w:val="myCol"/>
            </w:pPr>
            <w:r>
              <w:t>Kết quả giải nhì</w:t>
            </w:r>
          </w:p>
        </w:tc>
      </w:tr>
      <w:tr w:rsidR="004765B8" w:rsidRPr="008A648E" w14:paraId="0B54C0BD" w14:textId="77777777" w:rsidTr="00103D3D">
        <w:trPr>
          <w:trHeight w:val="317"/>
        </w:trPr>
        <w:tc>
          <w:tcPr>
            <w:tcW w:w="613" w:type="dxa"/>
          </w:tcPr>
          <w:p w14:paraId="28E35085" w14:textId="576554F8" w:rsidR="004765B8" w:rsidRDefault="00103D3D" w:rsidP="004765B8">
            <w:pPr>
              <w:pStyle w:val="myTB20"/>
              <w:spacing w:line="276" w:lineRule="auto"/>
            </w:pPr>
            <w:r>
              <w:t>7</w:t>
            </w:r>
          </w:p>
        </w:tc>
        <w:tc>
          <w:tcPr>
            <w:tcW w:w="1573" w:type="dxa"/>
          </w:tcPr>
          <w:p w14:paraId="3394BE15" w14:textId="3035BD67" w:rsidR="004765B8" w:rsidRDefault="004765B8" w:rsidP="004765B8">
            <w:pPr>
              <w:pStyle w:val="myCol"/>
            </w:pPr>
            <w:r>
              <w:t>result_3</w:t>
            </w:r>
          </w:p>
        </w:tc>
        <w:tc>
          <w:tcPr>
            <w:tcW w:w="1055" w:type="dxa"/>
          </w:tcPr>
          <w:p w14:paraId="6C4CF535" w14:textId="39ED8618" w:rsidR="004765B8" w:rsidRDefault="004765B8" w:rsidP="004765B8">
            <w:pPr>
              <w:pStyle w:val="myCol"/>
            </w:pPr>
            <w:r>
              <w:t>Varchar</w:t>
            </w:r>
          </w:p>
        </w:tc>
        <w:tc>
          <w:tcPr>
            <w:tcW w:w="850" w:type="dxa"/>
          </w:tcPr>
          <w:p w14:paraId="5F67DA54" w14:textId="1A6CC792" w:rsidR="004765B8" w:rsidRDefault="004765B8" w:rsidP="004765B8">
            <w:pPr>
              <w:pStyle w:val="myTB20"/>
            </w:pPr>
            <w:r>
              <w:t>40</w:t>
            </w:r>
          </w:p>
        </w:tc>
        <w:tc>
          <w:tcPr>
            <w:tcW w:w="608" w:type="dxa"/>
          </w:tcPr>
          <w:p w14:paraId="2E2FADE5" w14:textId="77777777" w:rsidR="004765B8" w:rsidRPr="008A648E" w:rsidRDefault="004765B8" w:rsidP="004765B8">
            <w:pPr>
              <w:pStyle w:val="myTB20"/>
            </w:pPr>
          </w:p>
        </w:tc>
        <w:tc>
          <w:tcPr>
            <w:tcW w:w="864" w:type="dxa"/>
          </w:tcPr>
          <w:p w14:paraId="762EFAD0" w14:textId="77777777" w:rsidR="004765B8" w:rsidRPr="008A648E" w:rsidRDefault="004765B8" w:rsidP="004765B8">
            <w:pPr>
              <w:pStyle w:val="myTB20"/>
            </w:pPr>
          </w:p>
        </w:tc>
        <w:tc>
          <w:tcPr>
            <w:tcW w:w="1085" w:type="dxa"/>
          </w:tcPr>
          <w:p w14:paraId="0358E87D" w14:textId="77777777" w:rsidR="004765B8" w:rsidRPr="008A648E" w:rsidRDefault="004765B8" w:rsidP="004765B8">
            <w:pPr>
              <w:pStyle w:val="myTB20"/>
            </w:pPr>
          </w:p>
        </w:tc>
        <w:tc>
          <w:tcPr>
            <w:tcW w:w="992" w:type="dxa"/>
          </w:tcPr>
          <w:p w14:paraId="04DBBEAF" w14:textId="77777777" w:rsidR="004765B8" w:rsidRPr="008A648E" w:rsidRDefault="004765B8" w:rsidP="004765B8">
            <w:pPr>
              <w:pStyle w:val="myTB20"/>
            </w:pPr>
          </w:p>
        </w:tc>
        <w:tc>
          <w:tcPr>
            <w:tcW w:w="2551" w:type="dxa"/>
          </w:tcPr>
          <w:p w14:paraId="7D2EE6AF" w14:textId="5F092951" w:rsidR="004765B8" w:rsidRDefault="004765B8" w:rsidP="004765B8">
            <w:pPr>
              <w:pStyle w:val="myCol"/>
            </w:pPr>
            <w:r>
              <w:t>Kết quả giải ba</w:t>
            </w:r>
          </w:p>
        </w:tc>
      </w:tr>
      <w:tr w:rsidR="004765B8" w:rsidRPr="008A648E" w14:paraId="12D13AFD" w14:textId="77777777" w:rsidTr="00103D3D">
        <w:trPr>
          <w:trHeight w:val="317"/>
        </w:trPr>
        <w:tc>
          <w:tcPr>
            <w:tcW w:w="613" w:type="dxa"/>
          </w:tcPr>
          <w:p w14:paraId="1D054D83" w14:textId="5FC72E7F" w:rsidR="004765B8" w:rsidRDefault="00103D3D" w:rsidP="004765B8">
            <w:pPr>
              <w:pStyle w:val="myTB20"/>
              <w:spacing w:line="276" w:lineRule="auto"/>
            </w:pPr>
            <w:r>
              <w:t>8</w:t>
            </w:r>
          </w:p>
        </w:tc>
        <w:tc>
          <w:tcPr>
            <w:tcW w:w="1573" w:type="dxa"/>
          </w:tcPr>
          <w:p w14:paraId="6F7B5961" w14:textId="5014B916" w:rsidR="004765B8" w:rsidRDefault="004765B8" w:rsidP="004765B8">
            <w:pPr>
              <w:pStyle w:val="myCol"/>
            </w:pPr>
            <w:r>
              <w:t>result_4</w:t>
            </w:r>
          </w:p>
        </w:tc>
        <w:tc>
          <w:tcPr>
            <w:tcW w:w="1055" w:type="dxa"/>
          </w:tcPr>
          <w:p w14:paraId="6A20C051" w14:textId="5F097D08" w:rsidR="004765B8" w:rsidRDefault="004765B8" w:rsidP="004765B8">
            <w:pPr>
              <w:pStyle w:val="myCol"/>
            </w:pPr>
            <w:r>
              <w:t>Varchar</w:t>
            </w:r>
          </w:p>
        </w:tc>
        <w:tc>
          <w:tcPr>
            <w:tcW w:w="850" w:type="dxa"/>
          </w:tcPr>
          <w:p w14:paraId="057EDACA" w14:textId="4128E403" w:rsidR="004765B8" w:rsidRDefault="004765B8" w:rsidP="004765B8">
            <w:pPr>
              <w:pStyle w:val="myTB20"/>
            </w:pPr>
            <w:r>
              <w:t>50</w:t>
            </w:r>
          </w:p>
        </w:tc>
        <w:tc>
          <w:tcPr>
            <w:tcW w:w="608" w:type="dxa"/>
          </w:tcPr>
          <w:p w14:paraId="6E9C386B" w14:textId="77777777" w:rsidR="004765B8" w:rsidRPr="008A648E" w:rsidRDefault="004765B8" w:rsidP="004765B8">
            <w:pPr>
              <w:pStyle w:val="myTB20"/>
            </w:pPr>
          </w:p>
        </w:tc>
        <w:tc>
          <w:tcPr>
            <w:tcW w:w="864" w:type="dxa"/>
          </w:tcPr>
          <w:p w14:paraId="7A2D542F" w14:textId="77777777" w:rsidR="004765B8" w:rsidRPr="008A648E" w:rsidRDefault="004765B8" w:rsidP="004765B8">
            <w:pPr>
              <w:pStyle w:val="myTB20"/>
            </w:pPr>
          </w:p>
        </w:tc>
        <w:tc>
          <w:tcPr>
            <w:tcW w:w="1085" w:type="dxa"/>
          </w:tcPr>
          <w:p w14:paraId="38037DE5" w14:textId="77777777" w:rsidR="004765B8" w:rsidRPr="008A648E" w:rsidRDefault="004765B8" w:rsidP="004765B8">
            <w:pPr>
              <w:pStyle w:val="myTB20"/>
            </w:pPr>
          </w:p>
        </w:tc>
        <w:tc>
          <w:tcPr>
            <w:tcW w:w="992" w:type="dxa"/>
          </w:tcPr>
          <w:p w14:paraId="7901868A" w14:textId="77777777" w:rsidR="004765B8" w:rsidRPr="008A648E" w:rsidRDefault="004765B8" w:rsidP="004765B8">
            <w:pPr>
              <w:pStyle w:val="myTB20"/>
            </w:pPr>
          </w:p>
        </w:tc>
        <w:tc>
          <w:tcPr>
            <w:tcW w:w="2551" w:type="dxa"/>
          </w:tcPr>
          <w:p w14:paraId="4A935FDB" w14:textId="422324D8" w:rsidR="004765B8" w:rsidRDefault="004765B8" w:rsidP="004765B8">
            <w:pPr>
              <w:pStyle w:val="myCol"/>
            </w:pPr>
            <w:r>
              <w:t>Kết quả giải tư</w:t>
            </w:r>
          </w:p>
        </w:tc>
      </w:tr>
      <w:tr w:rsidR="004765B8" w:rsidRPr="008A648E" w14:paraId="4E09E753" w14:textId="77777777" w:rsidTr="00103D3D">
        <w:trPr>
          <w:trHeight w:val="317"/>
        </w:trPr>
        <w:tc>
          <w:tcPr>
            <w:tcW w:w="613" w:type="dxa"/>
          </w:tcPr>
          <w:p w14:paraId="650E919F" w14:textId="44BCB94C" w:rsidR="004765B8" w:rsidRDefault="00103D3D" w:rsidP="004765B8">
            <w:pPr>
              <w:pStyle w:val="myTB20"/>
              <w:spacing w:line="276" w:lineRule="auto"/>
            </w:pPr>
            <w:r>
              <w:t>9</w:t>
            </w:r>
          </w:p>
        </w:tc>
        <w:tc>
          <w:tcPr>
            <w:tcW w:w="1573" w:type="dxa"/>
          </w:tcPr>
          <w:p w14:paraId="7AF56397" w14:textId="19730E18" w:rsidR="004765B8" w:rsidRDefault="004765B8" w:rsidP="004765B8">
            <w:pPr>
              <w:pStyle w:val="myCol"/>
            </w:pPr>
            <w:r>
              <w:t>result_5</w:t>
            </w:r>
          </w:p>
        </w:tc>
        <w:tc>
          <w:tcPr>
            <w:tcW w:w="1055" w:type="dxa"/>
          </w:tcPr>
          <w:p w14:paraId="32FA8819" w14:textId="28A3726D" w:rsidR="004765B8" w:rsidRDefault="004765B8" w:rsidP="004765B8">
            <w:pPr>
              <w:pStyle w:val="myCol"/>
            </w:pPr>
            <w:r>
              <w:t>Varchar</w:t>
            </w:r>
          </w:p>
        </w:tc>
        <w:tc>
          <w:tcPr>
            <w:tcW w:w="850" w:type="dxa"/>
          </w:tcPr>
          <w:p w14:paraId="504404D1" w14:textId="602D7289" w:rsidR="004765B8" w:rsidRDefault="004765B8" w:rsidP="004765B8">
            <w:pPr>
              <w:pStyle w:val="myTB20"/>
            </w:pPr>
            <w:r>
              <w:t>40</w:t>
            </w:r>
          </w:p>
        </w:tc>
        <w:tc>
          <w:tcPr>
            <w:tcW w:w="608" w:type="dxa"/>
          </w:tcPr>
          <w:p w14:paraId="5C79A8AE" w14:textId="77777777" w:rsidR="004765B8" w:rsidRPr="008A648E" w:rsidRDefault="004765B8" w:rsidP="004765B8">
            <w:pPr>
              <w:pStyle w:val="myTB20"/>
            </w:pPr>
          </w:p>
        </w:tc>
        <w:tc>
          <w:tcPr>
            <w:tcW w:w="864" w:type="dxa"/>
          </w:tcPr>
          <w:p w14:paraId="4249047C" w14:textId="77777777" w:rsidR="004765B8" w:rsidRPr="008A648E" w:rsidRDefault="004765B8" w:rsidP="004765B8">
            <w:pPr>
              <w:pStyle w:val="myTB20"/>
            </w:pPr>
          </w:p>
        </w:tc>
        <w:tc>
          <w:tcPr>
            <w:tcW w:w="1085" w:type="dxa"/>
          </w:tcPr>
          <w:p w14:paraId="063DEAC2" w14:textId="77777777" w:rsidR="004765B8" w:rsidRPr="008A648E" w:rsidRDefault="004765B8" w:rsidP="004765B8">
            <w:pPr>
              <w:pStyle w:val="myTB20"/>
            </w:pPr>
          </w:p>
        </w:tc>
        <w:tc>
          <w:tcPr>
            <w:tcW w:w="992" w:type="dxa"/>
          </w:tcPr>
          <w:p w14:paraId="1063C290" w14:textId="77777777" w:rsidR="004765B8" w:rsidRPr="008A648E" w:rsidRDefault="004765B8" w:rsidP="004765B8">
            <w:pPr>
              <w:pStyle w:val="myTB20"/>
            </w:pPr>
          </w:p>
        </w:tc>
        <w:tc>
          <w:tcPr>
            <w:tcW w:w="2551" w:type="dxa"/>
          </w:tcPr>
          <w:p w14:paraId="5E2BB69F" w14:textId="4AA75E67" w:rsidR="004765B8" w:rsidRDefault="004765B8" w:rsidP="004765B8">
            <w:pPr>
              <w:pStyle w:val="myCol"/>
            </w:pPr>
            <w:r>
              <w:t>Kết quả giải năm</w:t>
            </w:r>
          </w:p>
        </w:tc>
      </w:tr>
      <w:tr w:rsidR="004765B8" w:rsidRPr="008A648E" w14:paraId="07AC67F4" w14:textId="77777777" w:rsidTr="00103D3D">
        <w:trPr>
          <w:trHeight w:val="317"/>
        </w:trPr>
        <w:tc>
          <w:tcPr>
            <w:tcW w:w="613" w:type="dxa"/>
          </w:tcPr>
          <w:p w14:paraId="538BFBE9" w14:textId="06A1CECC" w:rsidR="004765B8" w:rsidRDefault="00103D3D" w:rsidP="004765B8">
            <w:pPr>
              <w:pStyle w:val="myTB20"/>
              <w:spacing w:line="276" w:lineRule="auto"/>
            </w:pPr>
            <w:r>
              <w:t>10</w:t>
            </w:r>
          </w:p>
        </w:tc>
        <w:tc>
          <w:tcPr>
            <w:tcW w:w="1573" w:type="dxa"/>
          </w:tcPr>
          <w:p w14:paraId="3C4C0A43" w14:textId="60F71AFE" w:rsidR="004765B8" w:rsidRDefault="004765B8" w:rsidP="004765B8">
            <w:pPr>
              <w:pStyle w:val="myCol"/>
            </w:pPr>
            <w:r>
              <w:t>result_6</w:t>
            </w:r>
          </w:p>
        </w:tc>
        <w:tc>
          <w:tcPr>
            <w:tcW w:w="1055" w:type="dxa"/>
          </w:tcPr>
          <w:p w14:paraId="4C328667" w14:textId="5090E6A9" w:rsidR="004765B8" w:rsidRDefault="004765B8" w:rsidP="004765B8">
            <w:pPr>
              <w:pStyle w:val="myCol"/>
            </w:pPr>
            <w:r>
              <w:t>Varchar</w:t>
            </w:r>
          </w:p>
        </w:tc>
        <w:tc>
          <w:tcPr>
            <w:tcW w:w="850" w:type="dxa"/>
          </w:tcPr>
          <w:p w14:paraId="495B03FF" w14:textId="62FBEC09" w:rsidR="004765B8" w:rsidRDefault="004765B8" w:rsidP="004765B8">
            <w:pPr>
              <w:pStyle w:val="myTB20"/>
            </w:pPr>
            <w:r>
              <w:t>20</w:t>
            </w:r>
          </w:p>
        </w:tc>
        <w:tc>
          <w:tcPr>
            <w:tcW w:w="608" w:type="dxa"/>
          </w:tcPr>
          <w:p w14:paraId="43B51AAA" w14:textId="77777777" w:rsidR="004765B8" w:rsidRPr="008A648E" w:rsidRDefault="004765B8" w:rsidP="004765B8">
            <w:pPr>
              <w:pStyle w:val="myTB20"/>
            </w:pPr>
          </w:p>
        </w:tc>
        <w:tc>
          <w:tcPr>
            <w:tcW w:w="864" w:type="dxa"/>
          </w:tcPr>
          <w:p w14:paraId="15CCBB1C" w14:textId="77777777" w:rsidR="004765B8" w:rsidRPr="008A648E" w:rsidRDefault="004765B8" w:rsidP="004765B8">
            <w:pPr>
              <w:pStyle w:val="myTB20"/>
            </w:pPr>
          </w:p>
        </w:tc>
        <w:tc>
          <w:tcPr>
            <w:tcW w:w="1085" w:type="dxa"/>
          </w:tcPr>
          <w:p w14:paraId="6A32E25B" w14:textId="77777777" w:rsidR="004765B8" w:rsidRPr="008A648E" w:rsidRDefault="004765B8" w:rsidP="004765B8">
            <w:pPr>
              <w:pStyle w:val="myTB20"/>
            </w:pPr>
          </w:p>
        </w:tc>
        <w:tc>
          <w:tcPr>
            <w:tcW w:w="992" w:type="dxa"/>
          </w:tcPr>
          <w:p w14:paraId="3D22BE4F" w14:textId="77777777" w:rsidR="004765B8" w:rsidRPr="008A648E" w:rsidRDefault="004765B8" w:rsidP="004765B8">
            <w:pPr>
              <w:pStyle w:val="myTB20"/>
            </w:pPr>
          </w:p>
        </w:tc>
        <w:tc>
          <w:tcPr>
            <w:tcW w:w="2551" w:type="dxa"/>
          </w:tcPr>
          <w:p w14:paraId="78EBC333" w14:textId="382ED7ED" w:rsidR="004765B8" w:rsidRDefault="004765B8" w:rsidP="004765B8">
            <w:pPr>
              <w:pStyle w:val="myCol"/>
            </w:pPr>
            <w:r>
              <w:t>Kết quả giải sáu</w:t>
            </w:r>
          </w:p>
        </w:tc>
      </w:tr>
      <w:tr w:rsidR="004765B8" w:rsidRPr="008A648E" w14:paraId="67FC5063" w14:textId="77777777" w:rsidTr="00103D3D">
        <w:trPr>
          <w:trHeight w:val="317"/>
        </w:trPr>
        <w:tc>
          <w:tcPr>
            <w:tcW w:w="613" w:type="dxa"/>
          </w:tcPr>
          <w:p w14:paraId="4BE86A6D" w14:textId="4A74399C" w:rsidR="004765B8" w:rsidRDefault="00103D3D" w:rsidP="004765B8">
            <w:pPr>
              <w:pStyle w:val="myTB20"/>
              <w:spacing w:line="276" w:lineRule="auto"/>
            </w:pPr>
            <w:r>
              <w:t>11</w:t>
            </w:r>
          </w:p>
        </w:tc>
        <w:tc>
          <w:tcPr>
            <w:tcW w:w="1573" w:type="dxa"/>
          </w:tcPr>
          <w:p w14:paraId="2E47A620" w14:textId="4314B1E0" w:rsidR="004765B8" w:rsidRDefault="004765B8" w:rsidP="004765B8">
            <w:pPr>
              <w:pStyle w:val="myCol"/>
            </w:pPr>
            <w:r>
              <w:t>result_7</w:t>
            </w:r>
          </w:p>
        </w:tc>
        <w:tc>
          <w:tcPr>
            <w:tcW w:w="1055" w:type="dxa"/>
          </w:tcPr>
          <w:p w14:paraId="0DBCDAE4" w14:textId="1F339DC0" w:rsidR="004765B8" w:rsidRDefault="004765B8" w:rsidP="004765B8">
            <w:pPr>
              <w:pStyle w:val="myCol"/>
            </w:pPr>
            <w:r>
              <w:t>Varchar</w:t>
            </w:r>
          </w:p>
        </w:tc>
        <w:tc>
          <w:tcPr>
            <w:tcW w:w="850" w:type="dxa"/>
          </w:tcPr>
          <w:p w14:paraId="21261853" w14:textId="0999DE39" w:rsidR="004765B8" w:rsidRDefault="004765B8" w:rsidP="004765B8">
            <w:pPr>
              <w:pStyle w:val="myTB20"/>
            </w:pPr>
            <w:r>
              <w:t>15</w:t>
            </w:r>
          </w:p>
        </w:tc>
        <w:tc>
          <w:tcPr>
            <w:tcW w:w="608" w:type="dxa"/>
          </w:tcPr>
          <w:p w14:paraId="4D7FE42B" w14:textId="77777777" w:rsidR="004765B8" w:rsidRPr="008A648E" w:rsidRDefault="004765B8" w:rsidP="004765B8">
            <w:pPr>
              <w:pStyle w:val="myTB20"/>
            </w:pPr>
          </w:p>
        </w:tc>
        <w:tc>
          <w:tcPr>
            <w:tcW w:w="864" w:type="dxa"/>
          </w:tcPr>
          <w:p w14:paraId="3E61326B" w14:textId="77777777" w:rsidR="004765B8" w:rsidRPr="008A648E" w:rsidRDefault="004765B8" w:rsidP="004765B8">
            <w:pPr>
              <w:pStyle w:val="myTB20"/>
            </w:pPr>
          </w:p>
        </w:tc>
        <w:tc>
          <w:tcPr>
            <w:tcW w:w="1085" w:type="dxa"/>
          </w:tcPr>
          <w:p w14:paraId="31D802D2" w14:textId="77777777" w:rsidR="004765B8" w:rsidRPr="008A648E" w:rsidRDefault="004765B8" w:rsidP="004765B8">
            <w:pPr>
              <w:pStyle w:val="myTB20"/>
            </w:pPr>
          </w:p>
        </w:tc>
        <w:tc>
          <w:tcPr>
            <w:tcW w:w="992" w:type="dxa"/>
          </w:tcPr>
          <w:p w14:paraId="46F104DC" w14:textId="77777777" w:rsidR="004765B8" w:rsidRPr="008A648E" w:rsidRDefault="004765B8" w:rsidP="004765B8">
            <w:pPr>
              <w:pStyle w:val="myTB20"/>
            </w:pPr>
          </w:p>
        </w:tc>
        <w:tc>
          <w:tcPr>
            <w:tcW w:w="2551" w:type="dxa"/>
          </w:tcPr>
          <w:p w14:paraId="27544C35" w14:textId="7A5B99C3" w:rsidR="004765B8" w:rsidRDefault="004765B8" w:rsidP="004765B8">
            <w:pPr>
              <w:pStyle w:val="myCol"/>
            </w:pPr>
            <w:r>
              <w:t>Kết quả giải bảy</w:t>
            </w:r>
          </w:p>
        </w:tc>
      </w:tr>
      <w:tr w:rsidR="004765B8" w:rsidRPr="008A648E" w14:paraId="077648B3" w14:textId="77777777" w:rsidTr="00103D3D">
        <w:trPr>
          <w:trHeight w:val="317"/>
        </w:trPr>
        <w:tc>
          <w:tcPr>
            <w:tcW w:w="613" w:type="dxa"/>
          </w:tcPr>
          <w:p w14:paraId="2C79E453" w14:textId="2B23409D" w:rsidR="004765B8" w:rsidRDefault="00103D3D" w:rsidP="004765B8">
            <w:pPr>
              <w:pStyle w:val="myTB20"/>
              <w:spacing w:line="276" w:lineRule="auto"/>
            </w:pPr>
            <w:r>
              <w:t>12</w:t>
            </w:r>
          </w:p>
        </w:tc>
        <w:tc>
          <w:tcPr>
            <w:tcW w:w="1573" w:type="dxa"/>
          </w:tcPr>
          <w:p w14:paraId="5B390D8B" w14:textId="489C44EF" w:rsidR="004765B8" w:rsidRDefault="004765B8" w:rsidP="004765B8">
            <w:pPr>
              <w:pStyle w:val="myCol"/>
            </w:pPr>
            <w:r>
              <w:t>result_8</w:t>
            </w:r>
          </w:p>
        </w:tc>
        <w:tc>
          <w:tcPr>
            <w:tcW w:w="1055" w:type="dxa"/>
          </w:tcPr>
          <w:p w14:paraId="36C97755" w14:textId="26D6EC2D" w:rsidR="004765B8" w:rsidRDefault="004765B8" w:rsidP="004765B8">
            <w:pPr>
              <w:pStyle w:val="myCol"/>
            </w:pPr>
            <w:r>
              <w:t>Varchar</w:t>
            </w:r>
          </w:p>
        </w:tc>
        <w:tc>
          <w:tcPr>
            <w:tcW w:w="850" w:type="dxa"/>
          </w:tcPr>
          <w:p w14:paraId="69F3D457" w14:textId="6E9FB1D2" w:rsidR="004765B8" w:rsidRDefault="004765B8" w:rsidP="004765B8">
            <w:pPr>
              <w:pStyle w:val="myTB20"/>
            </w:pPr>
            <w:r>
              <w:t>5</w:t>
            </w:r>
          </w:p>
        </w:tc>
        <w:tc>
          <w:tcPr>
            <w:tcW w:w="608" w:type="dxa"/>
          </w:tcPr>
          <w:p w14:paraId="4A25ECFD" w14:textId="3386DE0F" w:rsidR="004765B8" w:rsidRPr="008A648E" w:rsidRDefault="004C7D10" w:rsidP="004765B8">
            <w:pPr>
              <w:pStyle w:val="myTB20"/>
            </w:pPr>
            <w:r>
              <w:t>x</w:t>
            </w:r>
          </w:p>
        </w:tc>
        <w:tc>
          <w:tcPr>
            <w:tcW w:w="864" w:type="dxa"/>
          </w:tcPr>
          <w:p w14:paraId="2C018884" w14:textId="77777777" w:rsidR="004765B8" w:rsidRPr="008A648E" w:rsidRDefault="004765B8" w:rsidP="004765B8">
            <w:pPr>
              <w:pStyle w:val="myTB20"/>
            </w:pPr>
          </w:p>
        </w:tc>
        <w:tc>
          <w:tcPr>
            <w:tcW w:w="1085" w:type="dxa"/>
          </w:tcPr>
          <w:p w14:paraId="51DF0B4A" w14:textId="77777777" w:rsidR="004765B8" w:rsidRPr="008A648E" w:rsidRDefault="004765B8" w:rsidP="004765B8">
            <w:pPr>
              <w:pStyle w:val="myTB20"/>
            </w:pPr>
          </w:p>
        </w:tc>
        <w:tc>
          <w:tcPr>
            <w:tcW w:w="992" w:type="dxa"/>
          </w:tcPr>
          <w:p w14:paraId="74C0FFD4" w14:textId="77777777" w:rsidR="004765B8" w:rsidRPr="008A648E" w:rsidRDefault="004765B8" w:rsidP="004765B8">
            <w:pPr>
              <w:pStyle w:val="myTB20"/>
            </w:pPr>
          </w:p>
        </w:tc>
        <w:tc>
          <w:tcPr>
            <w:tcW w:w="2551" w:type="dxa"/>
          </w:tcPr>
          <w:p w14:paraId="2B236213" w14:textId="2589CC22" w:rsidR="004765B8" w:rsidRDefault="004765B8" w:rsidP="004765B8">
            <w:pPr>
              <w:pStyle w:val="myCol"/>
            </w:pPr>
            <w:r>
              <w:t>Kết quả giải tám</w:t>
            </w:r>
          </w:p>
        </w:tc>
      </w:tr>
      <w:tr w:rsidR="004765B8" w:rsidRPr="008A648E" w14:paraId="16FDE6BF" w14:textId="77777777" w:rsidTr="00103D3D">
        <w:trPr>
          <w:trHeight w:val="317"/>
        </w:trPr>
        <w:tc>
          <w:tcPr>
            <w:tcW w:w="613" w:type="dxa"/>
          </w:tcPr>
          <w:p w14:paraId="14D4E44F" w14:textId="1FAB2CC0" w:rsidR="004765B8" w:rsidRDefault="00103D3D" w:rsidP="004765B8">
            <w:pPr>
              <w:pStyle w:val="myTB20"/>
              <w:spacing w:line="276" w:lineRule="auto"/>
            </w:pPr>
            <w:r>
              <w:t>13</w:t>
            </w:r>
          </w:p>
        </w:tc>
        <w:tc>
          <w:tcPr>
            <w:tcW w:w="1573" w:type="dxa"/>
          </w:tcPr>
          <w:p w14:paraId="46476448" w14:textId="7540F5EE" w:rsidR="004765B8" w:rsidRDefault="004765B8" w:rsidP="004765B8">
            <w:pPr>
              <w:pStyle w:val="myCol"/>
            </w:pPr>
            <w:r>
              <w:t>code_jackpot</w:t>
            </w:r>
          </w:p>
        </w:tc>
        <w:tc>
          <w:tcPr>
            <w:tcW w:w="1055" w:type="dxa"/>
          </w:tcPr>
          <w:p w14:paraId="3BDEFB7B" w14:textId="3CFE7A01" w:rsidR="004765B8" w:rsidRDefault="004765B8" w:rsidP="004765B8">
            <w:pPr>
              <w:pStyle w:val="myCol"/>
            </w:pPr>
            <w:r>
              <w:t>Varchar</w:t>
            </w:r>
          </w:p>
        </w:tc>
        <w:tc>
          <w:tcPr>
            <w:tcW w:w="850" w:type="dxa"/>
          </w:tcPr>
          <w:p w14:paraId="74626D41" w14:textId="6818E46C" w:rsidR="004765B8" w:rsidRDefault="004765B8" w:rsidP="004765B8">
            <w:pPr>
              <w:pStyle w:val="myTB20"/>
            </w:pPr>
            <w:r>
              <w:t>40</w:t>
            </w:r>
          </w:p>
        </w:tc>
        <w:tc>
          <w:tcPr>
            <w:tcW w:w="608" w:type="dxa"/>
          </w:tcPr>
          <w:p w14:paraId="7F065311" w14:textId="2CEF8C5D" w:rsidR="004765B8" w:rsidRPr="008A648E" w:rsidRDefault="004C7D10" w:rsidP="004765B8">
            <w:pPr>
              <w:pStyle w:val="myTB20"/>
            </w:pPr>
            <w:r>
              <w:t>x</w:t>
            </w:r>
          </w:p>
        </w:tc>
        <w:tc>
          <w:tcPr>
            <w:tcW w:w="864" w:type="dxa"/>
          </w:tcPr>
          <w:p w14:paraId="30ADA824" w14:textId="77777777" w:rsidR="004765B8" w:rsidRPr="008A648E" w:rsidRDefault="004765B8" w:rsidP="004765B8">
            <w:pPr>
              <w:pStyle w:val="myTB20"/>
            </w:pPr>
          </w:p>
        </w:tc>
        <w:tc>
          <w:tcPr>
            <w:tcW w:w="1085" w:type="dxa"/>
          </w:tcPr>
          <w:p w14:paraId="11183563" w14:textId="77777777" w:rsidR="004765B8" w:rsidRPr="008A648E" w:rsidRDefault="004765B8" w:rsidP="004765B8">
            <w:pPr>
              <w:pStyle w:val="myTB20"/>
            </w:pPr>
          </w:p>
        </w:tc>
        <w:tc>
          <w:tcPr>
            <w:tcW w:w="992" w:type="dxa"/>
          </w:tcPr>
          <w:p w14:paraId="68C4D54E" w14:textId="77777777" w:rsidR="004765B8" w:rsidRPr="008A648E" w:rsidRDefault="004765B8" w:rsidP="004765B8">
            <w:pPr>
              <w:pStyle w:val="myTB20"/>
            </w:pPr>
          </w:p>
        </w:tc>
        <w:tc>
          <w:tcPr>
            <w:tcW w:w="2551" w:type="dxa"/>
          </w:tcPr>
          <w:p w14:paraId="6237EFF8" w14:textId="52491C17" w:rsidR="004765B8" w:rsidRDefault="004765B8" w:rsidP="004C7D10">
            <w:pPr>
              <w:pStyle w:val="myCol"/>
            </w:pPr>
            <w:r>
              <w:t>Mã code giải đặc biệt</w:t>
            </w:r>
          </w:p>
        </w:tc>
      </w:tr>
    </w:tbl>
    <w:p w14:paraId="22B78981" w14:textId="0B9EE9CF" w:rsidR="004949FF" w:rsidRPr="001B30EA" w:rsidRDefault="004C7D10" w:rsidP="004C7D10">
      <w:pPr>
        <w:pStyle w:val="captionN"/>
      </w:pPr>
      <w:r>
        <w:t>Đặt tả chi tiết bảng Results</w:t>
      </w:r>
    </w:p>
    <w:p w14:paraId="72C5857D" w14:textId="59455125" w:rsidR="00D45236" w:rsidRPr="00FC7E81" w:rsidRDefault="00D24547" w:rsidP="004C7D10">
      <w:r w:rsidRPr="00220C4A">
        <w:rPr>
          <w:b/>
          <w:i/>
        </w:rPr>
        <w:t>Lưu ý</w:t>
      </w:r>
      <w:r w:rsidRPr="00C95A1D">
        <w:rPr>
          <w:b/>
        </w:rPr>
        <w:t xml:space="preserve"> :</w:t>
      </w:r>
      <w:r w:rsidRPr="00FC7E81">
        <w:t xml:space="preserve"> tổ hợp (province_id, result_date) là unique</w:t>
      </w:r>
      <w:r w:rsidR="004C7D10">
        <w:t>.</w:t>
      </w:r>
    </w:p>
    <w:p w14:paraId="314B2E95" w14:textId="2A726EB0" w:rsidR="00E4334C" w:rsidRDefault="00E4334C" w:rsidP="00504105">
      <w:pPr>
        <w:pStyle w:val="Heading3"/>
      </w:pPr>
      <w:bookmarkStart w:id="44" w:name="_Toc123727742"/>
      <w:r w:rsidRPr="00FC7E81">
        <w:lastRenderedPageBreak/>
        <w:t>5.3.4 Bảng Prizes</w:t>
      </w:r>
      <w:bookmarkEnd w:id="44"/>
    </w:p>
    <w:p w14:paraId="768E0D51" w14:textId="67879299" w:rsidR="000F3125" w:rsidRDefault="000F3125" w:rsidP="00504105">
      <w:r>
        <w:t>Bảng Prizes chứa thông tin cơ cấu giải thưởng xổ số của các khu vực/miền xổ số được áp dụng trong một khoảng thời gian nào đó.</w:t>
      </w:r>
    </w:p>
    <w:p w14:paraId="570FE533" w14:textId="77777777" w:rsidR="004C7D10" w:rsidRDefault="004C7D10" w:rsidP="00504105"/>
    <w:tbl>
      <w:tblPr>
        <w:tblStyle w:val="TableGrid"/>
        <w:tblW w:w="10191" w:type="dxa"/>
        <w:tblInd w:w="1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596"/>
        <w:gridCol w:w="1551"/>
        <w:gridCol w:w="1016"/>
        <w:gridCol w:w="889"/>
        <w:gridCol w:w="620"/>
        <w:gridCol w:w="901"/>
        <w:gridCol w:w="1018"/>
        <w:gridCol w:w="1219"/>
        <w:gridCol w:w="2381"/>
      </w:tblGrid>
      <w:tr w:rsidR="004C7D10" w:rsidRPr="008A648E" w14:paraId="31FA0968" w14:textId="77777777" w:rsidTr="00103D3D">
        <w:trPr>
          <w:trHeight w:val="469"/>
        </w:trPr>
        <w:tc>
          <w:tcPr>
            <w:tcW w:w="596" w:type="dxa"/>
            <w:shd w:val="clear" w:color="auto" w:fill="D9D9D9" w:themeFill="background1" w:themeFillShade="D9"/>
          </w:tcPr>
          <w:p w14:paraId="759E7187" w14:textId="77777777" w:rsidR="004C7D10" w:rsidRPr="004765B8" w:rsidRDefault="004C7D10" w:rsidP="004C7D10">
            <w:pPr>
              <w:pStyle w:val="myTB20"/>
              <w:spacing w:line="480" w:lineRule="auto"/>
              <w:rPr>
                <w:b/>
              </w:rPr>
            </w:pPr>
            <w:r w:rsidRPr="004765B8">
              <w:rPr>
                <w:b/>
              </w:rPr>
              <w:t>No</w:t>
            </w:r>
          </w:p>
        </w:tc>
        <w:tc>
          <w:tcPr>
            <w:tcW w:w="1551" w:type="dxa"/>
            <w:shd w:val="clear" w:color="auto" w:fill="D9D9D9" w:themeFill="background1" w:themeFillShade="D9"/>
          </w:tcPr>
          <w:p w14:paraId="5A762E52" w14:textId="77777777" w:rsidR="004C7D10" w:rsidRPr="004765B8" w:rsidRDefault="004C7D10" w:rsidP="004C7D10">
            <w:pPr>
              <w:pStyle w:val="myTB20"/>
              <w:spacing w:line="480" w:lineRule="auto"/>
              <w:rPr>
                <w:b/>
              </w:rPr>
            </w:pPr>
            <w:r w:rsidRPr="004765B8">
              <w:rPr>
                <w:b/>
              </w:rPr>
              <w:t>Field Name</w:t>
            </w:r>
          </w:p>
        </w:tc>
        <w:tc>
          <w:tcPr>
            <w:tcW w:w="1016" w:type="dxa"/>
            <w:shd w:val="clear" w:color="auto" w:fill="D9D9D9" w:themeFill="background1" w:themeFillShade="D9"/>
          </w:tcPr>
          <w:p w14:paraId="02DBD762" w14:textId="77777777" w:rsidR="004C7D10" w:rsidRPr="004765B8" w:rsidRDefault="004C7D10" w:rsidP="004C7D10">
            <w:pPr>
              <w:pStyle w:val="myTB20"/>
              <w:spacing w:line="480" w:lineRule="auto"/>
              <w:rPr>
                <w:b/>
              </w:rPr>
            </w:pPr>
            <w:r w:rsidRPr="004765B8">
              <w:rPr>
                <w:b/>
              </w:rPr>
              <w:t>Type</w:t>
            </w:r>
          </w:p>
        </w:tc>
        <w:tc>
          <w:tcPr>
            <w:tcW w:w="889" w:type="dxa"/>
            <w:shd w:val="clear" w:color="auto" w:fill="D9D9D9" w:themeFill="background1" w:themeFillShade="D9"/>
          </w:tcPr>
          <w:p w14:paraId="46E28B0A" w14:textId="77777777" w:rsidR="004C7D10" w:rsidRPr="004765B8" w:rsidRDefault="004C7D10" w:rsidP="004C7D10">
            <w:pPr>
              <w:pStyle w:val="myTB20"/>
              <w:spacing w:line="480" w:lineRule="auto"/>
              <w:rPr>
                <w:b/>
              </w:rPr>
            </w:pPr>
            <w:r w:rsidRPr="004765B8">
              <w:rPr>
                <w:b/>
              </w:rPr>
              <w:t>Length</w:t>
            </w:r>
          </w:p>
        </w:tc>
        <w:tc>
          <w:tcPr>
            <w:tcW w:w="620" w:type="dxa"/>
            <w:shd w:val="clear" w:color="auto" w:fill="D9D9D9" w:themeFill="background1" w:themeFillShade="D9"/>
          </w:tcPr>
          <w:p w14:paraId="7BFCE090" w14:textId="77777777" w:rsidR="004C7D10" w:rsidRPr="004765B8" w:rsidRDefault="004C7D10" w:rsidP="004C7D10">
            <w:pPr>
              <w:pStyle w:val="myTB20"/>
              <w:spacing w:line="480" w:lineRule="auto"/>
              <w:rPr>
                <w:b/>
              </w:rPr>
            </w:pPr>
            <w:r w:rsidRPr="004765B8">
              <w:rPr>
                <w:b/>
              </w:rPr>
              <w:t>Null</w:t>
            </w:r>
          </w:p>
        </w:tc>
        <w:tc>
          <w:tcPr>
            <w:tcW w:w="901" w:type="dxa"/>
            <w:shd w:val="clear" w:color="auto" w:fill="D9D9D9" w:themeFill="background1" w:themeFillShade="D9"/>
          </w:tcPr>
          <w:p w14:paraId="2F3FF4AB" w14:textId="77777777" w:rsidR="004C7D10" w:rsidRPr="004765B8" w:rsidRDefault="004C7D10" w:rsidP="004C7D10">
            <w:pPr>
              <w:pStyle w:val="myTB20"/>
              <w:spacing w:line="480" w:lineRule="auto"/>
              <w:rPr>
                <w:b/>
              </w:rPr>
            </w:pPr>
            <w:r w:rsidRPr="004765B8">
              <w:rPr>
                <w:b/>
              </w:rPr>
              <w:t>Unique</w:t>
            </w:r>
          </w:p>
        </w:tc>
        <w:tc>
          <w:tcPr>
            <w:tcW w:w="1018" w:type="dxa"/>
            <w:shd w:val="clear" w:color="auto" w:fill="D9D9D9" w:themeFill="background1" w:themeFillShade="D9"/>
          </w:tcPr>
          <w:p w14:paraId="4399FD71" w14:textId="77777777" w:rsidR="004C7D10" w:rsidRPr="004765B8" w:rsidRDefault="004C7D10" w:rsidP="004C7D10">
            <w:pPr>
              <w:pStyle w:val="myTB20"/>
              <w:spacing w:line="480" w:lineRule="auto"/>
              <w:rPr>
                <w:b/>
              </w:rPr>
            </w:pPr>
            <w:r w:rsidRPr="004765B8">
              <w:rPr>
                <w:b/>
              </w:rPr>
              <w:t>P/F Key</w:t>
            </w:r>
          </w:p>
        </w:tc>
        <w:tc>
          <w:tcPr>
            <w:tcW w:w="1219" w:type="dxa"/>
            <w:shd w:val="clear" w:color="auto" w:fill="D9D9D9" w:themeFill="background1" w:themeFillShade="D9"/>
          </w:tcPr>
          <w:p w14:paraId="059CB02C" w14:textId="77777777" w:rsidR="004C7D10" w:rsidRPr="004765B8" w:rsidRDefault="004C7D10" w:rsidP="004C7D10">
            <w:pPr>
              <w:pStyle w:val="myTB20"/>
              <w:spacing w:line="480" w:lineRule="auto"/>
              <w:rPr>
                <w:b/>
              </w:rPr>
            </w:pPr>
            <w:r w:rsidRPr="004765B8">
              <w:rPr>
                <w:b/>
              </w:rPr>
              <w:t>Default</w:t>
            </w:r>
          </w:p>
        </w:tc>
        <w:tc>
          <w:tcPr>
            <w:tcW w:w="2381" w:type="dxa"/>
            <w:shd w:val="clear" w:color="auto" w:fill="D9D9D9" w:themeFill="background1" w:themeFillShade="D9"/>
          </w:tcPr>
          <w:p w14:paraId="671F2C79" w14:textId="77777777" w:rsidR="004C7D10" w:rsidRPr="004765B8" w:rsidRDefault="004C7D10" w:rsidP="004C7D10">
            <w:pPr>
              <w:pStyle w:val="myTB20"/>
              <w:spacing w:line="480" w:lineRule="auto"/>
              <w:rPr>
                <w:b/>
              </w:rPr>
            </w:pPr>
            <w:r w:rsidRPr="004765B8">
              <w:rPr>
                <w:b/>
              </w:rPr>
              <w:t>Description</w:t>
            </w:r>
          </w:p>
        </w:tc>
      </w:tr>
      <w:tr w:rsidR="004C7D10" w:rsidRPr="008A648E" w14:paraId="12B91588" w14:textId="77777777" w:rsidTr="00103D3D">
        <w:trPr>
          <w:trHeight w:val="317"/>
        </w:trPr>
        <w:tc>
          <w:tcPr>
            <w:tcW w:w="596" w:type="dxa"/>
          </w:tcPr>
          <w:p w14:paraId="6047A063" w14:textId="77777777" w:rsidR="004C7D10" w:rsidRPr="008A648E" w:rsidRDefault="004C7D10" w:rsidP="004C7D10">
            <w:pPr>
              <w:pStyle w:val="myTB20"/>
              <w:spacing w:line="276" w:lineRule="auto"/>
            </w:pPr>
            <w:r w:rsidRPr="008A648E">
              <w:t>1</w:t>
            </w:r>
          </w:p>
        </w:tc>
        <w:tc>
          <w:tcPr>
            <w:tcW w:w="1551" w:type="dxa"/>
          </w:tcPr>
          <w:p w14:paraId="36E0EC5A" w14:textId="6AB65938" w:rsidR="004C7D10" w:rsidRPr="008A648E" w:rsidRDefault="004C7D10" w:rsidP="004C7D10">
            <w:pPr>
              <w:pStyle w:val="myCol"/>
              <w:spacing w:line="276" w:lineRule="auto"/>
              <w:rPr>
                <w:szCs w:val="22"/>
              </w:rPr>
            </w:pPr>
            <w:r>
              <w:t>prize</w:t>
            </w:r>
            <w:r w:rsidRPr="00A67125">
              <w:t>_id</w:t>
            </w:r>
          </w:p>
        </w:tc>
        <w:tc>
          <w:tcPr>
            <w:tcW w:w="1016" w:type="dxa"/>
          </w:tcPr>
          <w:p w14:paraId="6DD8123B" w14:textId="77777777" w:rsidR="004C7D10" w:rsidRPr="008A648E" w:rsidRDefault="004C7D10" w:rsidP="004C7D10">
            <w:pPr>
              <w:pStyle w:val="myCol"/>
              <w:spacing w:line="276" w:lineRule="auto"/>
            </w:pPr>
            <w:r>
              <w:t>Int</w:t>
            </w:r>
          </w:p>
        </w:tc>
        <w:tc>
          <w:tcPr>
            <w:tcW w:w="889" w:type="dxa"/>
          </w:tcPr>
          <w:p w14:paraId="154063F6" w14:textId="77777777" w:rsidR="004C7D10" w:rsidRPr="008A648E" w:rsidRDefault="004C7D10" w:rsidP="004C7D10">
            <w:pPr>
              <w:pStyle w:val="myTB20"/>
              <w:spacing w:line="276" w:lineRule="auto"/>
            </w:pPr>
          </w:p>
        </w:tc>
        <w:tc>
          <w:tcPr>
            <w:tcW w:w="620" w:type="dxa"/>
          </w:tcPr>
          <w:p w14:paraId="62479807" w14:textId="77777777" w:rsidR="004C7D10" w:rsidRPr="008A648E" w:rsidRDefault="004C7D10" w:rsidP="004C7D10">
            <w:pPr>
              <w:pStyle w:val="myTB20"/>
              <w:spacing w:line="276" w:lineRule="auto"/>
            </w:pPr>
          </w:p>
        </w:tc>
        <w:tc>
          <w:tcPr>
            <w:tcW w:w="901" w:type="dxa"/>
          </w:tcPr>
          <w:p w14:paraId="6FA01F34" w14:textId="77777777" w:rsidR="004C7D10" w:rsidRPr="008A648E" w:rsidRDefault="004C7D10" w:rsidP="004C7D10">
            <w:pPr>
              <w:pStyle w:val="myTB20"/>
              <w:spacing w:line="276" w:lineRule="auto"/>
            </w:pPr>
            <w:r w:rsidRPr="008A648E">
              <w:t>x</w:t>
            </w:r>
          </w:p>
        </w:tc>
        <w:tc>
          <w:tcPr>
            <w:tcW w:w="1018" w:type="dxa"/>
          </w:tcPr>
          <w:p w14:paraId="6CDA05D9" w14:textId="77777777" w:rsidR="004C7D10" w:rsidRPr="008A648E" w:rsidRDefault="004C7D10" w:rsidP="004C7D10">
            <w:pPr>
              <w:pStyle w:val="myTB20"/>
              <w:spacing w:line="276" w:lineRule="auto"/>
            </w:pPr>
            <w:r w:rsidRPr="008A648E">
              <w:t>P</w:t>
            </w:r>
          </w:p>
        </w:tc>
        <w:tc>
          <w:tcPr>
            <w:tcW w:w="1219" w:type="dxa"/>
          </w:tcPr>
          <w:p w14:paraId="031F4EB2" w14:textId="77777777" w:rsidR="004C7D10" w:rsidRPr="008A648E" w:rsidRDefault="004C7D10" w:rsidP="004C7D10">
            <w:pPr>
              <w:pStyle w:val="myTB20"/>
              <w:spacing w:line="276" w:lineRule="auto"/>
            </w:pPr>
          </w:p>
        </w:tc>
        <w:tc>
          <w:tcPr>
            <w:tcW w:w="2381" w:type="dxa"/>
          </w:tcPr>
          <w:p w14:paraId="631AB5B0" w14:textId="44FB427D" w:rsidR="004C7D10" w:rsidRPr="008A648E" w:rsidRDefault="004C7D10" w:rsidP="004C7D10">
            <w:pPr>
              <w:pStyle w:val="myCol"/>
              <w:spacing w:line="276" w:lineRule="auto"/>
            </w:pPr>
            <w:r>
              <w:t>ID cơ cấu giải thưởng (auto number)</w:t>
            </w:r>
          </w:p>
        </w:tc>
      </w:tr>
      <w:tr w:rsidR="004C7D10" w:rsidRPr="008A648E" w14:paraId="0374768D" w14:textId="77777777" w:rsidTr="00103D3D">
        <w:trPr>
          <w:trHeight w:val="317"/>
        </w:trPr>
        <w:tc>
          <w:tcPr>
            <w:tcW w:w="596" w:type="dxa"/>
          </w:tcPr>
          <w:p w14:paraId="617BBECC" w14:textId="77777777" w:rsidR="004C7D10" w:rsidRPr="008A648E" w:rsidRDefault="004C7D10" w:rsidP="004C7D10">
            <w:pPr>
              <w:pStyle w:val="myTB20"/>
            </w:pPr>
            <w:r w:rsidRPr="008A648E">
              <w:t>2</w:t>
            </w:r>
          </w:p>
        </w:tc>
        <w:tc>
          <w:tcPr>
            <w:tcW w:w="1551" w:type="dxa"/>
          </w:tcPr>
          <w:p w14:paraId="63538162" w14:textId="1F865CDE" w:rsidR="004C7D10" w:rsidRPr="008A648E" w:rsidRDefault="004C7D10" w:rsidP="004C7D10">
            <w:pPr>
              <w:pStyle w:val="myCol"/>
              <w:rPr>
                <w:szCs w:val="22"/>
              </w:rPr>
            </w:pPr>
            <w:r>
              <w:t>region</w:t>
            </w:r>
            <w:r w:rsidRPr="00A67125">
              <w:t>_id</w:t>
            </w:r>
          </w:p>
        </w:tc>
        <w:tc>
          <w:tcPr>
            <w:tcW w:w="1016" w:type="dxa"/>
          </w:tcPr>
          <w:p w14:paraId="15976E50" w14:textId="03DB345B" w:rsidR="004C7D10" w:rsidRPr="008A648E" w:rsidRDefault="004C7D10" w:rsidP="004C7D10">
            <w:pPr>
              <w:pStyle w:val="myCol"/>
            </w:pPr>
            <w:r>
              <w:t>Char</w:t>
            </w:r>
          </w:p>
        </w:tc>
        <w:tc>
          <w:tcPr>
            <w:tcW w:w="889" w:type="dxa"/>
          </w:tcPr>
          <w:p w14:paraId="6D6FA124" w14:textId="248433AD" w:rsidR="004C7D10" w:rsidRPr="008A648E" w:rsidRDefault="004C7D10" w:rsidP="004C7D10">
            <w:pPr>
              <w:pStyle w:val="myTB20"/>
            </w:pPr>
            <w:r>
              <w:t>4</w:t>
            </w:r>
          </w:p>
        </w:tc>
        <w:tc>
          <w:tcPr>
            <w:tcW w:w="620" w:type="dxa"/>
          </w:tcPr>
          <w:p w14:paraId="6E85D71D" w14:textId="77777777" w:rsidR="004C7D10" w:rsidRPr="008A648E" w:rsidRDefault="004C7D10" w:rsidP="004C7D10">
            <w:pPr>
              <w:pStyle w:val="myTB20"/>
            </w:pPr>
          </w:p>
        </w:tc>
        <w:tc>
          <w:tcPr>
            <w:tcW w:w="901" w:type="dxa"/>
          </w:tcPr>
          <w:p w14:paraId="1F9A6940" w14:textId="77777777" w:rsidR="004C7D10" w:rsidRPr="008A648E" w:rsidRDefault="004C7D10" w:rsidP="004C7D10">
            <w:pPr>
              <w:pStyle w:val="myTB20"/>
            </w:pPr>
          </w:p>
        </w:tc>
        <w:tc>
          <w:tcPr>
            <w:tcW w:w="1018" w:type="dxa"/>
          </w:tcPr>
          <w:p w14:paraId="01C47D84" w14:textId="77777777" w:rsidR="004C7D10" w:rsidRPr="008A648E" w:rsidRDefault="004C7D10" w:rsidP="004C7D10">
            <w:pPr>
              <w:pStyle w:val="myTB20"/>
            </w:pPr>
            <w:r>
              <w:t>F</w:t>
            </w:r>
          </w:p>
        </w:tc>
        <w:tc>
          <w:tcPr>
            <w:tcW w:w="1219" w:type="dxa"/>
          </w:tcPr>
          <w:p w14:paraId="6A0FEC72" w14:textId="77777777" w:rsidR="004C7D10" w:rsidRPr="008A648E" w:rsidRDefault="004C7D10" w:rsidP="004C7D10">
            <w:pPr>
              <w:pStyle w:val="myTB20"/>
            </w:pPr>
          </w:p>
        </w:tc>
        <w:tc>
          <w:tcPr>
            <w:tcW w:w="2381" w:type="dxa"/>
          </w:tcPr>
          <w:p w14:paraId="7FEEB3CB" w14:textId="60CE6F5A" w:rsidR="004C7D10" w:rsidRPr="008A648E" w:rsidRDefault="004C7D10" w:rsidP="004C7D10">
            <w:pPr>
              <w:pStyle w:val="myCol"/>
            </w:pPr>
            <w:r>
              <w:t>ID tmiền</w:t>
            </w:r>
          </w:p>
        </w:tc>
      </w:tr>
      <w:tr w:rsidR="004C7D10" w:rsidRPr="008A648E" w14:paraId="01B892B6" w14:textId="77777777" w:rsidTr="00103D3D">
        <w:trPr>
          <w:trHeight w:val="317"/>
        </w:trPr>
        <w:tc>
          <w:tcPr>
            <w:tcW w:w="596" w:type="dxa"/>
          </w:tcPr>
          <w:p w14:paraId="25F49FD2" w14:textId="77777777" w:rsidR="004C7D10" w:rsidRPr="008A648E" w:rsidRDefault="004C7D10" w:rsidP="004C7D10">
            <w:pPr>
              <w:pStyle w:val="myTB20"/>
            </w:pPr>
            <w:r>
              <w:t>3</w:t>
            </w:r>
          </w:p>
        </w:tc>
        <w:tc>
          <w:tcPr>
            <w:tcW w:w="1551" w:type="dxa"/>
          </w:tcPr>
          <w:p w14:paraId="34A3EF4A" w14:textId="2DC2FD88" w:rsidR="004C7D10" w:rsidRPr="00A67125" w:rsidRDefault="004C7D10" w:rsidP="004C7D10">
            <w:pPr>
              <w:pStyle w:val="myCol"/>
            </w:pPr>
            <w:r>
              <w:t>from_date</w:t>
            </w:r>
          </w:p>
        </w:tc>
        <w:tc>
          <w:tcPr>
            <w:tcW w:w="1016" w:type="dxa"/>
          </w:tcPr>
          <w:p w14:paraId="101FC5F9" w14:textId="77777777" w:rsidR="004C7D10" w:rsidRPr="008A648E" w:rsidRDefault="004C7D10" w:rsidP="004C7D10">
            <w:pPr>
              <w:pStyle w:val="myCol"/>
            </w:pPr>
            <w:r>
              <w:t>Date</w:t>
            </w:r>
          </w:p>
        </w:tc>
        <w:tc>
          <w:tcPr>
            <w:tcW w:w="889" w:type="dxa"/>
          </w:tcPr>
          <w:p w14:paraId="2DFA9E00" w14:textId="77777777" w:rsidR="004C7D10" w:rsidRPr="008A648E" w:rsidRDefault="004C7D10" w:rsidP="004C7D10">
            <w:pPr>
              <w:pStyle w:val="myTB20"/>
            </w:pPr>
          </w:p>
        </w:tc>
        <w:tc>
          <w:tcPr>
            <w:tcW w:w="620" w:type="dxa"/>
          </w:tcPr>
          <w:p w14:paraId="028C36DA" w14:textId="77777777" w:rsidR="004C7D10" w:rsidRPr="008A648E" w:rsidRDefault="004C7D10" w:rsidP="004C7D10">
            <w:pPr>
              <w:pStyle w:val="myTB20"/>
            </w:pPr>
          </w:p>
        </w:tc>
        <w:tc>
          <w:tcPr>
            <w:tcW w:w="901" w:type="dxa"/>
          </w:tcPr>
          <w:p w14:paraId="5820FC4C" w14:textId="77777777" w:rsidR="004C7D10" w:rsidRPr="008A648E" w:rsidRDefault="004C7D10" w:rsidP="004C7D10">
            <w:pPr>
              <w:pStyle w:val="myTB20"/>
            </w:pPr>
          </w:p>
        </w:tc>
        <w:tc>
          <w:tcPr>
            <w:tcW w:w="1018" w:type="dxa"/>
          </w:tcPr>
          <w:p w14:paraId="047BC4CF" w14:textId="77777777" w:rsidR="004C7D10" w:rsidRPr="008A648E" w:rsidRDefault="004C7D10" w:rsidP="004C7D10">
            <w:pPr>
              <w:pStyle w:val="myTB20"/>
            </w:pPr>
          </w:p>
        </w:tc>
        <w:tc>
          <w:tcPr>
            <w:tcW w:w="1219" w:type="dxa"/>
          </w:tcPr>
          <w:p w14:paraId="1B39F179" w14:textId="77777777" w:rsidR="004C7D10" w:rsidRPr="008A648E" w:rsidRDefault="004C7D10" w:rsidP="004C7D10">
            <w:pPr>
              <w:pStyle w:val="myTB20"/>
            </w:pPr>
          </w:p>
        </w:tc>
        <w:tc>
          <w:tcPr>
            <w:tcW w:w="2381" w:type="dxa"/>
          </w:tcPr>
          <w:p w14:paraId="18F1723F" w14:textId="6AADB0F6" w:rsidR="004C7D10" w:rsidRPr="008A648E" w:rsidRDefault="004C7D10" w:rsidP="004C7D10">
            <w:pPr>
              <w:pStyle w:val="myCol"/>
            </w:pPr>
            <w:r>
              <w:t>Ngày bắt đầu áp dụng</w:t>
            </w:r>
          </w:p>
        </w:tc>
      </w:tr>
      <w:tr w:rsidR="004C7D10" w:rsidRPr="008A648E" w14:paraId="723D3A07" w14:textId="77777777" w:rsidTr="00103D3D">
        <w:trPr>
          <w:trHeight w:val="317"/>
        </w:trPr>
        <w:tc>
          <w:tcPr>
            <w:tcW w:w="596" w:type="dxa"/>
          </w:tcPr>
          <w:p w14:paraId="20E10FF5" w14:textId="77777777" w:rsidR="004C7D10" w:rsidRPr="008A648E" w:rsidRDefault="004C7D10" w:rsidP="004C7D10">
            <w:pPr>
              <w:pStyle w:val="myTB20"/>
              <w:spacing w:line="276" w:lineRule="auto"/>
            </w:pPr>
            <w:r>
              <w:t>4</w:t>
            </w:r>
          </w:p>
        </w:tc>
        <w:tc>
          <w:tcPr>
            <w:tcW w:w="1551" w:type="dxa"/>
          </w:tcPr>
          <w:p w14:paraId="752DFA8D" w14:textId="6B9A24B7" w:rsidR="004C7D10" w:rsidRPr="00A67125" w:rsidRDefault="004C7D10" w:rsidP="004C7D10">
            <w:pPr>
              <w:pStyle w:val="myCol"/>
            </w:pPr>
            <w:r>
              <w:t>to_date</w:t>
            </w:r>
          </w:p>
        </w:tc>
        <w:tc>
          <w:tcPr>
            <w:tcW w:w="1016" w:type="dxa"/>
          </w:tcPr>
          <w:p w14:paraId="7FF1EE2D" w14:textId="0015CEB6" w:rsidR="004C7D10" w:rsidRPr="008A648E" w:rsidRDefault="004C7D10" w:rsidP="004C7D10">
            <w:pPr>
              <w:pStyle w:val="myCol"/>
            </w:pPr>
            <w:r>
              <w:t>Date</w:t>
            </w:r>
          </w:p>
        </w:tc>
        <w:tc>
          <w:tcPr>
            <w:tcW w:w="889" w:type="dxa"/>
          </w:tcPr>
          <w:p w14:paraId="7F4B3765" w14:textId="47CB2DF5" w:rsidR="004C7D10" w:rsidRPr="008A648E" w:rsidRDefault="004C7D10" w:rsidP="004C7D10">
            <w:pPr>
              <w:pStyle w:val="myTB20"/>
            </w:pPr>
          </w:p>
        </w:tc>
        <w:tc>
          <w:tcPr>
            <w:tcW w:w="620" w:type="dxa"/>
          </w:tcPr>
          <w:p w14:paraId="0399120F" w14:textId="4161A142" w:rsidR="004C7D10" w:rsidRPr="008A648E" w:rsidRDefault="004C7D10" w:rsidP="004C7D10">
            <w:pPr>
              <w:pStyle w:val="myTB20"/>
            </w:pPr>
            <w:r>
              <w:t>x</w:t>
            </w:r>
          </w:p>
        </w:tc>
        <w:tc>
          <w:tcPr>
            <w:tcW w:w="901" w:type="dxa"/>
          </w:tcPr>
          <w:p w14:paraId="22568060" w14:textId="77777777" w:rsidR="004C7D10" w:rsidRPr="008A648E" w:rsidRDefault="004C7D10" w:rsidP="004C7D10">
            <w:pPr>
              <w:pStyle w:val="myTB20"/>
            </w:pPr>
          </w:p>
        </w:tc>
        <w:tc>
          <w:tcPr>
            <w:tcW w:w="1018" w:type="dxa"/>
          </w:tcPr>
          <w:p w14:paraId="6B879BD1" w14:textId="77777777" w:rsidR="004C7D10" w:rsidRPr="008A648E" w:rsidRDefault="004C7D10" w:rsidP="004C7D10">
            <w:pPr>
              <w:pStyle w:val="myTB20"/>
            </w:pPr>
          </w:p>
        </w:tc>
        <w:tc>
          <w:tcPr>
            <w:tcW w:w="1219" w:type="dxa"/>
          </w:tcPr>
          <w:p w14:paraId="4C71A2ED" w14:textId="7C6AE2C0" w:rsidR="004C7D10" w:rsidRPr="008A648E" w:rsidRDefault="004C7D10" w:rsidP="004C7D10">
            <w:pPr>
              <w:pStyle w:val="myTB20"/>
            </w:pPr>
            <w:r>
              <w:t>3000/12/31</w:t>
            </w:r>
          </w:p>
        </w:tc>
        <w:tc>
          <w:tcPr>
            <w:tcW w:w="2381" w:type="dxa"/>
          </w:tcPr>
          <w:p w14:paraId="3E843DA2" w14:textId="406A3235" w:rsidR="004C7D10" w:rsidRPr="008A648E" w:rsidRDefault="004C7D10" w:rsidP="004C7D10">
            <w:pPr>
              <w:pStyle w:val="myCol"/>
            </w:pPr>
            <w:r>
              <w:t>Ngày cuối cùng áp dụng</w:t>
            </w:r>
          </w:p>
        </w:tc>
      </w:tr>
      <w:tr w:rsidR="004C7D10" w:rsidRPr="008A648E" w14:paraId="4442C2F3" w14:textId="77777777" w:rsidTr="00103D3D">
        <w:trPr>
          <w:trHeight w:val="317"/>
        </w:trPr>
        <w:tc>
          <w:tcPr>
            <w:tcW w:w="596" w:type="dxa"/>
          </w:tcPr>
          <w:p w14:paraId="31E81801" w14:textId="77777777" w:rsidR="004C7D10" w:rsidRDefault="004C7D10" w:rsidP="004C7D10">
            <w:pPr>
              <w:pStyle w:val="myTB20"/>
              <w:spacing w:line="276" w:lineRule="auto"/>
            </w:pPr>
            <w:r>
              <w:t>5</w:t>
            </w:r>
          </w:p>
        </w:tc>
        <w:tc>
          <w:tcPr>
            <w:tcW w:w="1551" w:type="dxa"/>
          </w:tcPr>
          <w:p w14:paraId="2FEDA2C6" w14:textId="19A129DD" w:rsidR="004C7D10" w:rsidRDefault="004C7D10" w:rsidP="004C7D10">
            <w:pPr>
              <w:pStyle w:val="myCol"/>
            </w:pPr>
            <w:r>
              <w:t>prize_1</w:t>
            </w:r>
          </w:p>
        </w:tc>
        <w:tc>
          <w:tcPr>
            <w:tcW w:w="1016" w:type="dxa"/>
          </w:tcPr>
          <w:p w14:paraId="4A8A598D" w14:textId="6D52282A" w:rsidR="004C7D10" w:rsidRDefault="004C7D10" w:rsidP="004C7D10">
            <w:pPr>
              <w:pStyle w:val="myCol"/>
            </w:pPr>
            <w:r>
              <w:t>Bigint</w:t>
            </w:r>
          </w:p>
        </w:tc>
        <w:tc>
          <w:tcPr>
            <w:tcW w:w="889" w:type="dxa"/>
          </w:tcPr>
          <w:p w14:paraId="389A44F9" w14:textId="5CB68995" w:rsidR="004C7D10" w:rsidRDefault="004C7D10" w:rsidP="004C7D10">
            <w:pPr>
              <w:pStyle w:val="myTB20"/>
            </w:pPr>
          </w:p>
        </w:tc>
        <w:tc>
          <w:tcPr>
            <w:tcW w:w="620" w:type="dxa"/>
          </w:tcPr>
          <w:p w14:paraId="1154DAA1" w14:textId="77777777" w:rsidR="004C7D10" w:rsidRPr="008A648E" w:rsidRDefault="004C7D10" w:rsidP="004C7D10">
            <w:pPr>
              <w:pStyle w:val="myTB20"/>
            </w:pPr>
          </w:p>
        </w:tc>
        <w:tc>
          <w:tcPr>
            <w:tcW w:w="901" w:type="dxa"/>
          </w:tcPr>
          <w:p w14:paraId="7F54019D" w14:textId="77777777" w:rsidR="004C7D10" w:rsidRPr="008A648E" w:rsidRDefault="004C7D10" w:rsidP="004C7D10">
            <w:pPr>
              <w:pStyle w:val="myTB20"/>
            </w:pPr>
          </w:p>
        </w:tc>
        <w:tc>
          <w:tcPr>
            <w:tcW w:w="1018" w:type="dxa"/>
          </w:tcPr>
          <w:p w14:paraId="54CEEDE7" w14:textId="77777777" w:rsidR="004C7D10" w:rsidRPr="008A648E" w:rsidRDefault="004C7D10" w:rsidP="004C7D10">
            <w:pPr>
              <w:pStyle w:val="myTB20"/>
            </w:pPr>
          </w:p>
        </w:tc>
        <w:tc>
          <w:tcPr>
            <w:tcW w:w="1219" w:type="dxa"/>
          </w:tcPr>
          <w:p w14:paraId="21899927" w14:textId="77777777" w:rsidR="004C7D10" w:rsidRPr="008A648E" w:rsidRDefault="004C7D10" w:rsidP="004C7D10">
            <w:pPr>
              <w:pStyle w:val="myTB20"/>
            </w:pPr>
          </w:p>
        </w:tc>
        <w:tc>
          <w:tcPr>
            <w:tcW w:w="2381" w:type="dxa"/>
          </w:tcPr>
          <w:p w14:paraId="36C525AA" w14:textId="34470279" w:rsidR="004C7D10" w:rsidRDefault="004C7D10" w:rsidP="004C7D10">
            <w:pPr>
              <w:pStyle w:val="myCol"/>
            </w:pPr>
            <w:r>
              <w:t>Giá trị giải nhất</w:t>
            </w:r>
          </w:p>
        </w:tc>
      </w:tr>
      <w:tr w:rsidR="004C7D10" w:rsidRPr="008A648E" w14:paraId="78118274" w14:textId="77777777" w:rsidTr="00103D3D">
        <w:trPr>
          <w:trHeight w:val="317"/>
        </w:trPr>
        <w:tc>
          <w:tcPr>
            <w:tcW w:w="596" w:type="dxa"/>
          </w:tcPr>
          <w:p w14:paraId="503DB619" w14:textId="5851B753" w:rsidR="004C7D10" w:rsidRDefault="004C7D10" w:rsidP="004C7D10">
            <w:pPr>
              <w:pStyle w:val="myTB20"/>
              <w:spacing w:line="276" w:lineRule="auto"/>
            </w:pPr>
            <w:r>
              <w:t>6</w:t>
            </w:r>
          </w:p>
        </w:tc>
        <w:tc>
          <w:tcPr>
            <w:tcW w:w="1551" w:type="dxa"/>
          </w:tcPr>
          <w:p w14:paraId="6A7FC468" w14:textId="6545E98C" w:rsidR="004C7D10" w:rsidRDefault="004C7D10" w:rsidP="004C7D10">
            <w:pPr>
              <w:pStyle w:val="myCol"/>
            </w:pPr>
            <w:r>
              <w:t>prize _2</w:t>
            </w:r>
          </w:p>
        </w:tc>
        <w:tc>
          <w:tcPr>
            <w:tcW w:w="1016" w:type="dxa"/>
          </w:tcPr>
          <w:p w14:paraId="429EB621" w14:textId="227072E7" w:rsidR="004C7D10" w:rsidRDefault="004C7D10" w:rsidP="004C7D10">
            <w:pPr>
              <w:pStyle w:val="myCol"/>
            </w:pPr>
            <w:r>
              <w:t>Bigint</w:t>
            </w:r>
          </w:p>
        </w:tc>
        <w:tc>
          <w:tcPr>
            <w:tcW w:w="889" w:type="dxa"/>
          </w:tcPr>
          <w:p w14:paraId="5DBDDC7D" w14:textId="754A9050" w:rsidR="004C7D10" w:rsidRDefault="004C7D10" w:rsidP="004C7D10">
            <w:pPr>
              <w:pStyle w:val="myTB20"/>
            </w:pPr>
          </w:p>
        </w:tc>
        <w:tc>
          <w:tcPr>
            <w:tcW w:w="620" w:type="dxa"/>
          </w:tcPr>
          <w:p w14:paraId="57C092B5" w14:textId="77777777" w:rsidR="004C7D10" w:rsidRPr="008A648E" w:rsidRDefault="004C7D10" w:rsidP="004C7D10">
            <w:pPr>
              <w:pStyle w:val="myTB20"/>
            </w:pPr>
          </w:p>
        </w:tc>
        <w:tc>
          <w:tcPr>
            <w:tcW w:w="901" w:type="dxa"/>
          </w:tcPr>
          <w:p w14:paraId="11C907CB" w14:textId="77777777" w:rsidR="004C7D10" w:rsidRPr="008A648E" w:rsidRDefault="004C7D10" w:rsidP="004C7D10">
            <w:pPr>
              <w:pStyle w:val="myTB20"/>
            </w:pPr>
          </w:p>
        </w:tc>
        <w:tc>
          <w:tcPr>
            <w:tcW w:w="1018" w:type="dxa"/>
          </w:tcPr>
          <w:p w14:paraId="683CA8A5" w14:textId="77777777" w:rsidR="004C7D10" w:rsidRPr="008A648E" w:rsidRDefault="004C7D10" w:rsidP="004C7D10">
            <w:pPr>
              <w:pStyle w:val="myTB20"/>
            </w:pPr>
          </w:p>
        </w:tc>
        <w:tc>
          <w:tcPr>
            <w:tcW w:w="1219" w:type="dxa"/>
          </w:tcPr>
          <w:p w14:paraId="7A1EC117" w14:textId="77777777" w:rsidR="004C7D10" w:rsidRPr="008A648E" w:rsidRDefault="004C7D10" w:rsidP="004C7D10">
            <w:pPr>
              <w:pStyle w:val="myTB20"/>
            </w:pPr>
          </w:p>
        </w:tc>
        <w:tc>
          <w:tcPr>
            <w:tcW w:w="2381" w:type="dxa"/>
          </w:tcPr>
          <w:p w14:paraId="08E298ED" w14:textId="47ADC73E" w:rsidR="004C7D10" w:rsidRDefault="004C7D10" w:rsidP="004C7D10">
            <w:pPr>
              <w:pStyle w:val="myCol"/>
            </w:pPr>
            <w:r>
              <w:t>Giá trị giải nhì</w:t>
            </w:r>
          </w:p>
        </w:tc>
      </w:tr>
      <w:tr w:rsidR="004C7D10" w:rsidRPr="008A648E" w14:paraId="44400046" w14:textId="77777777" w:rsidTr="00103D3D">
        <w:trPr>
          <w:trHeight w:val="317"/>
        </w:trPr>
        <w:tc>
          <w:tcPr>
            <w:tcW w:w="596" w:type="dxa"/>
          </w:tcPr>
          <w:p w14:paraId="52C68B7C" w14:textId="14EC53D4" w:rsidR="004C7D10" w:rsidRDefault="004C7D10" w:rsidP="004C7D10">
            <w:pPr>
              <w:pStyle w:val="myTB20"/>
              <w:spacing w:line="276" w:lineRule="auto"/>
            </w:pPr>
            <w:r>
              <w:t>7</w:t>
            </w:r>
          </w:p>
        </w:tc>
        <w:tc>
          <w:tcPr>
            <w:tcW w:w="1551" w:type="dxa"/>
          </w:tcPr>
          <w:p w14:paraId="25E1EAE4" w14:textId="6AAD3CDE" w:rsidR="004C7D10" w:rsidRDefault="004C7D10" w:rsidP="004C7D10">
            <w:pPr>
              <w:pStyle w:val="myCol"/>
            </w:pPr>
            <w:r>
              <w:t>prize _3</w:t>
            </w:r>
          </w:p>
        </w:tc>
        <w:tc>
          <w:tcPr>
            <w:tcW w:w="1016" w:type="dxa"/>
          </w:tcPr>
          <w:p w14:paraId="66FCF44F" w14:textId="2EF802FC" w:rsidR="004C7D10" w:rsidRDefault="004C7D10" w:rsidP="004C7D10">
            <w:pPr>
              <w:pStyle w:val="myCol"/>
            </w:pPr>
            <w:r>
              <w:t>Bigint</w:t>
            </w:r>
          </w:p>
        </w:tc>
        <w:tc>
          <w:tcPr>
            <w:tcW w:w="889" w:type="dxa"/>
          </w:tcPr>
          <w:p w14:paraId="11355F7B" w14:textId="1FC32B75" w:rsidR="004C7D10" w:rsidRDefault="004C7D10" w:rsidP="004C7D10">
            <w:pPr>
              <w:pStyle w:val="myTB20"/>
            </w:pPr>
          </w:p>
        </w:tc>
        <w:tc>
          <w:tcPr>
            <w:tcW w:w="620" w:type="dxa"/>
          </w:tcPr>
          <w:p w14:paraId="479CB0EC" w14:textId="77777777" w:rsidR="004C7D10" w:rsidRPr="008A648E" w:rsidRDefault="004C7D10" w:rsidP="004C7D10">
            <w:pPr>
              <w:pStyle w:val="myTB20"/>
            </w:pPr>
          </w:p>
        </w:tc>
        <w:tc>
          <w:tcPr>
            <w:tcW w:w="901" w:type="dxa"/>
          </w:tcPr>
          <w:p w14:paraId="613C3343" w14:textId="77777777" w:rsidR="004C7D10" w:rsidRPr="008A648E" w:rsidRDefault="004C7D10" w:rsidP="004C7D10">
            <w:pPr>
              <w:pStyle w:val="myTB20"/>
            </w:pPr>
          </w:p>
        </w:tc>
        <w:tc>
          <w:tcPr>
            <w:tcW w:w="1018" w:type="dxa"/>
          </w:tcPr>
          <w:p w14:paraId="5D876FE6" w14:textId="77777777" w:rsidR="004C7D10" w:rsidRPr="008A648E" w:rsidRDefault="004C7D10" w:rsidP="004C7D10">
            <w:pPr>
              <w:pStyle w:val="myTB20"/>
            </w:pPr>
          </w:p>
        </w:tc>
        <w:tc>
          <w:tcPr>
            <w:tcW w:w="1219" w:type="dxa"/>
          </w:tcPr>
          <w:p w14:paraId="2FDCAD3D" w14:textId="77777777" w:rsidR="004C7D10" w:rsidRPr="008A648E" w:rsidRDefault="004C7D10" w:rsidP="004C7D10">
            <w:pPr>
              <w:pStyle w:val="myTB20"/>
            </w:pPr>
          </w:p>
        </w:tc>
        <w:tc>
          <w:tcPr>
            <w:tcW w:w="2381" w:type="dxa"/>
          </w:tcPr>
          <w:p w14:paraId="3FEEB91A" w14:textId="4BF9A942" w:rsidR="004C7D10" w:rsidRDefault="004C7D10" w:rsidP="004C7D10">
            <w:pPr>
              <w:pStyle w:val="myCol"/>
            </w:pPr>
            <w:r>
              <w:t>Giá trị giải ba</w:t>
            </w:r>
          </w:p>
        </w:tc>
      </w:tr>
      <w:tr w:rsidR="004C7D10" w:rsidRPr="008A648E" w14:paraId="1295ABAC" w14:textId="77777777" w:rsidTr="00103D3D">
        <w:trPr>
          <w:trHeight w:val="317"/>
        </w:trPr>
        <w:tc>
          <w:tcPr>
            <w:tcW w:w="596" w:type="dxa"/>
          </w:tcPr>
          <w:p w14:paraId="6657517F" w14:textId="37064546" w:rsidR="004C7D10" w:rsidRDefault="004C7D10" w:rsidP="004C7D10">
            <w:pPr>
              <w:pStyle w:val="myTB20"/>
              <w:spacing w:line="276" w:lineRule="auto"/>
            </w:pPr>
            <w:r>
              <w:t>8</w:t>
            </w:r>
          </w:p>
        </w:tc>
        <w:tc>
          <w:tcPr>
            <w:tcW w:w="1551" w:type="dxa"/>
          </w:tcPr>
          <w:p w14:paraId="3EDE6DB2" w14:textId="3EEE4B96" w:rsidR="004C7D10" w:rsidRDefault="004C7D10" w:rsidP="004C7D10">
            <w:pPr>
              <w:pStyle w:val="myCol"/>
            </w:pPr>
            <w:r>
              <w:t>prize _4</w:t>
            </w:r>
          </w:p>
        </w:tc>
        <w:tc>
          <w:tcPr>
            <w:tcW w:w="1016" w:type="dxa"/>
          </w:tcPr>
          <w:p w14:paraId="76232977" w14:textId="5F1D92D5" w:rsidR="004C7D10" w:rsidRDefault="004C7D10" w:rsidP="004C7D10">
            <w:pPr>
              <w:pStyle w:val="myCol"/>
            </w:pPr>
            <w:r>
              <w:t>Bigint</w:t>
            </w:r>
          </w:p>
        </w:tc>
        <w:tc>
          <w:tcPr>
            <w:tcW w:w="889" w:type="dxa"/>
          </w:tcPr>
          <w:p w14:paraId="3DFAB856" w14:textId="76EB5449" w:rsidR="004C7D10" w:rsidRDefault="004C7D10" w:rsidP="004C7D10">
            <w:pPr>
              <w:pStyle w:val="myTB20"/>
            </w:pPr>
          </w:p>
        </w:tc>
        <w:tc>
          <w:tcPr>
            <w:tcW w:w="620" w:type="dxa"/>
          </w:tcPr>
          <w:p w14:paraId="567E89B1" w14:textId="77777777" w:rsidR="004C7D10" w:rsidRPr="008A648E" w:rsidRDefault="004C7D10" w:rsidP="004C7D10">
            <w:pPr>
              <w:pStyle w:val="myTB20"/>
            </w:pPr>
          </w:p>
        </w:tc>
        <w:tc>
          <w:tcPr>
            <w:tcW w:w="901" w:type="dxa"/>
          </w:tcPr>
          <w:p w14:paraId="4F752BF5" w14:textId="77777777" w:rsidR="004C7D10" w:rsidRPr="008A648E" w:rsidRDefault="004C7D10" w:rsidP="004C7D10">
            <w:pPr>
              <w:pStyle w:val="myTB20"/>
            </w:pPr>
          </w:p>
        </w:tc>
        <w:tc>
          <w:tcPr>
            <w:tcW w:w="1018" w:type="dxa"/>
          </w:tcPr>
          <w:p w14:paraId="5D243BFB" w14:textId="77777777" w:rsidR="004C7D10" w:rsidRPr="008A648E" w:rsidRDefault="004C7D10" w:rsidP="004C7D10">
            <w:pPr>
              <w:pStyle w:val="myTB20"/>
            </w:pPr>
          </w:p>
        </w:tc>
        <w:tc>
          <w:tcPr>
            <w:tcW w:w="1219" w:type="dxa"/>
          </w:tcPr>
          <w:p w14:paraId="521DEE30" w14:textId="77777777" w:rsidR="004C7D10" w:rsidRPr="008A648E" w:rsidRDefault="004C7D10" w:rsidP="004C7D10">
            <w:pPr>
              <w:pStyle w:val="myTB20"/>
            </w:pPr>
          </w:p>
        </w:tc>
        <w:tc>
          <w:tcPr>
            <w:tcW w:w="2381" w:type="dxa"/>
          </w:tcPr>
          <w:p w14:paraId="614797C1" w14:textId="31DCEFF1" w:rsidR="004C7D10" w:rsidRDefault="004C7D10" w:rsidP="004C7D10">
            <w:pPr>
              <w:pStyle w:val="myCol"/>
            </w:pPr>
            <w:r>
              <w:t>Giá trị giải tư</w:t>
            </w:r>
          </w:p>
        </w:tc>
      </w:tr>
      <w:tr w:rsidR="004C7D10" w:rsidRPr="008A648E" w14:paraId="6658A2DE" w14:textId="77777777" w:rsidTr="00103D3D">
        <w:trPr>
          <w:trHeight w:val="317"/>
        </w:trPr>
        <w:tc>
          <w:tcPr>
            <w:tcW w:w="596" w:type="dxa"/>
          </w:tcPr>
          <w:p w14:paraId="12E78FD2" w14:textId="1274209D" w:rsidR="004C7D10" w:rsidRDefault="004C7D10" w:rsidP="004C7D10">
            <w:pPr>
              <w:pStyle w:val="myTB20"/>
              <w:spacing w:line="276" w:lineRule="auto"/>
            </w:pPr>
            <w:r>
              <w:t>9</w:t>
            </w:r>
          </w:p>
        </w:tc>
        <w:tc>
          <w:tcPr>
            <w:tcW w:w="1551" w:type="dxa"/>
          </w:tcPr>
          <w:p w14:paraId="588536D1" w14:textId="090326AB" w:rsidR="004C7D10" w:rsidRDefault="004C7D10" w:rsidP="004C7D10">
            <w:pPr>
              <w:pStyle w:val="myCol"/>
            </w:pPr>
            <w:r>
              <w:t>prize _5</w:t>
            </w:r>
          </w:p>
        </w:tc>
        <w:tc>
          <w:tcPr>
            <w:tcW w:w="1016" w:type="dxa"/>
          </w:tcPr>
          <w:p w14:paraId="0994CD5D" w14:textId="6676FD40" w:rsidR="004C7D10" w:rsidRDefault="004C7D10" w:rsidP="004C7D10">
            <w:pPr>
              <w:pStyle w:val="myCol"/>
            </w:pPr>
            <w:r>
              <w:t>Bigint</w:t>
            </w:r>
          </w:p>
        </w:tc>
        <w:tc>
          <w:tcPr>
            <w:tcW w:w="889" w:type="dxa"/>
          </w:tcPr>
          <w:p w14:paraId="2C972FAB" w14:textId="65A21513" w:rsidR="004C7D10" w:rsidRDefault="004C7D10" w:rsidP="004C7D10">
            <w:pPr>
              <w:pStyle w:val="myTB20"/>
            </w:pPr>
          </w:p>
        </w:tc>
        <w:tc>
          <w:tcPr>
            <w:tcW w:w="620" w:type="dxa"/>
          </w:tcPr>
          <w:p w14:paraId="3F0C8684" w14:textId="77777777" w:rsidR="004C7D10" w:rsidRPr="008A648E" w:rsidRDefault="004C7D10" w:rsidP="004C7D10">
            <w:pPr>
              <w:pStyle w:val="myTB20"/>
            </w:pPr>
          </w:p>
        </w:tc>
        <w:tc>
          <w:tcPr>
            <w:tcW w:w="901" w:type="dxa"/>
          </w:tcPr>
          <w:p w14:paraId="5E915629" w14:textId="77777777" w:rsidR="004C7D10" w:rsidRPr="008A648E" w:rsidRDefault="004C7D10" w:rsidP="004C7D10">
            <w:pPr>
              <w:pStyle w:val="myTB20"/>
            </w:pPr>
          </w:p>
        </w:tc>
        <w:tc>
          <w:tcPr>
            <w:tcW w:w="1018" w:type="dxa"/>
          </w:tcPr>
          <w:p w14:paraId="08A3456E" w14:textId="77777777" w:rsidR="004C7D10" w:rsidRPr="008A648E" w:rsidRDefault="004C7D10" w:rsidP="004C7D10">
            <w:pPr>
              <w:pStyle w:val="myTB20"/>
            </w:pPr>
          </w:p>
        </w:tc>
        <w:tc>
          <w:tcPr>
            <w:tcW w:w="1219" w:type="dxa"/>
          </w:tcPr>
          <w:p w14:paraId="7AAB3AF7" w14:textId="77777777" w:rsidR="004C7D10" w:rsidRPr="008A648E" w:rsidRDefault="004C7D10" w:rsidP="004C7D10">
            <w:pPr>
              <w:pStyle w:val="myTB20"/>
            </w:pPr>
          </w:p>
        </w:tc>
        <w:tc>
          <w:tcPr>
            <w:tcW w:w="2381" w:type="dxa"/>
          </w:tcPr>
          <w:p w14:paraId="160203CE" w14:textId="6EC6850C" w:rsidR="004C7D10" w:rsidRDefault="004C7D10" w:rsidP="004C7D10">
            <w:pPr>
              <w:pStyle w:val="myCol"/>
            </w:pPr>
            <w:r>
              <w:t>Giá trị giải năm</w:t>
            </w:r>
          </w:p>
        </w:tc>
      </w:tr>
      <w:tr w:rsidR="004C7D10" w:rsidRPr="008A648E" w14:paraId="62D05A3B" w14:textId="77777777" w:rsidTr="00103D3D">
        <w:trPr>
          <w:trHeight w:val="317"/>
        </w:trPr>
        <w:tc>
          <w:tcPr>
            <w:tcW w:w="596" w:type="dxa"/>
          </w:tcPr>
          <w:p w14:paraId="716CFEDB" w14:textId="099ED01B" w:rsidR="004C7D10" w:rsidRDefault="004C7D10" w:rsidP="004C7D10">
            <w:pPr>
              <w:pStyle w:val="myTB20"/>
              <w:spacing w:line="276" w:lineRule="auto"/>
            </w:pPr>
            <w:r>
              <w:t>10</w:t>
            </w:r>
          </w:p>
        </w:tc>
        <w:tc>
          <w:tcPr>
            <w:tcW w:w="1551" w:type="dxa"/>
          </w:tcPr>
          <w:p w14:paraId="7D79FA16" w14:textId="38F1C18E" w:rsidR="004C7D10" w:rsidRDefault="004C7D10" w:rsidP="004C7D10">
            <w:pPr>
              <w:pStyle w:val="myCol"/>
            </w:pPr>
            <w:r>
              <w:t>prize _6</w:t>
            </w:r>
          </w:p>
        </w:tc>
        <w:tc>
          <w:tcPr>
            <w:tcW w:w="1016" w:type="dxa"/>
          </w:tcPr>
          <w:p w14:paraId="4B7C18CD" w14:textId="2DD2A30F" w:rsidR="004C7D10" w:rsidRDefault="004C7D10" w:rsidP="004C7D10">
            <w:pPr>
              <w:pStyle w:val="myCol"/>
            </w:pPr>
            <w:r>
              <w:t>Bigint</w:t>
            </w:r>
          </w:p>
        </w:tc>
        <w:tc>
          <w:tcPr>
            <w:tcW w:w="889" w:type="dxa"/>
          </w:tcPr>
          <w:p w14:paraId="72D03F38" w14:textId="2D925EA8" w:rsidR="004C7D10" w:rsidRDefault="004C7D10" w:rsidP="004C7D10">
            <w:pPr>
              <w:pStyle w:val="myTB20"/>
            </w:pPr>
          </w:p>
        </w:tc>
        <w:tc>
          <w:tcPr>
            <w:tcW w:w="620" w:type="dxa"/>
          </w:tcPr>
          <w:p w14:paraId="3A1643E0" w14:textId="77777777" w:rsidR="004C7D10" w:rsidRPr="008A648E" w:rsidRDefault="004C7D10" w:rsidP="004C7D10">
            <w:pPr>
              <w:pStyle w:val="myTB20"/>
            </w:pPr>
          </w:p>
        </w:tc>
        <w:tc>
          <w:tcPr>
            <w:tcW w:w="901" w:type="dxa"/>
          </w:tcPr>
          <w:p w14:paraId="0336BE06" w14:textId="77777777" w:rsidR="004C7D10" w:rsidRPr="008A648E" w:rsidRDefault="004C7D10" w:rsidP="004C7D10">
            <w:pPr>
              <w:pStyle w:val="myTB20"/>
            </w:pPr>
          </w:p>
        </w:tc>
        <w:tc>
          <w:tcPr>
            <w:tcW w:w="1018" w:type="dxa"/>
          </w:tcPr>
          <w:p w14:paraId="662490E4" w14:textId="77777777" w:rsidR="004C7D10" w:rsidRPr="008A648E" w:rsidRDefault="004C7D10" w:rsidP="004C7D10">
            <w:pPr>
              <w:pStyle w:val="myTB20"/>
            </w:pPr>
          </w:p>
        </w:tc>
        <w:tc>
          <w:tcPr>
            <w:tcW w:w="1219" w:type="dxa"/>
          </w:tcPr>
          <w:p w14:paraId="23D77B2F" w14:textId="77777777" w:rsidR="004C7D10" w:rsidRPr="008A648E" w:rsidRDefault="004C7D10" w:rsidP="004C7D10">
            <w:pPr>
              <w:pStyle w:val="myTB20"/>
            </w:pPr>
          </w:p>
        </w:tc>
        <w:tc>
          <w:tcPr>
            <w:tcW w:w="2381" w:type="dxa"/>
          </w:tcPr>
          <w:p w14:paraId="1C9D8A53" w14:textId="06E17878" w:rsidR="004C7D10" w:rsidRDefault="004C7D10" w:rsidP="004C7D10">
            <w:pPr>
              <w:pStyle w:val="myCol"/>
            </w:pPr>
            <w:r>
              <w:t>Giá trị giải sáu</w:t>
            </w:r>
          </w:p>
        </w:tc>
      </w:tr>
      <w:tr w:rsidR="004C7D10" w:rsidRPr="008A648E" w14:paraId="31B4CF60" w14:textId="77777777" w:rsidTr="00103D3D">
        <w:trPr>
          <w:trHeight w:val="317"/>
        </w:trPr>
        <w:tc>
          <w:tcPr>
            <w:tcW w:w="596" w:type="dxa"/>
          </w:tcPr>
          <w:p w14:paraId="6E227F98" w14:textId="78A220BF" w:rsidR="004C7D10" w:rsidRDefault="004C7D10" w:rsidP="004C7D10">
            <w:pPr>
              <w:pStyle w:val="myTB20"/>
              <w:spacing w:line="276" w:lineRule="auto"/>
            </w:pPr>
            <w:r>
              <w:t>11</w:t>
            </w:r>
          </w:p>
        </w:tc>
        <w:tc>
          <w:tcPr>
            <w:tcW w:w="1551" w:type="dxa"/>
          </w:tcPr>
          <w:p w14:paraId="3C85D538" w14:textId="342A041E" w:rsidR="004C7D10" w:rsidRDefault="004C7D10" w:rsidP="004C7D10">
            <w:pPr>
              <w:pStyle w:val="myCol"/>
            </w:pPr>
            <w:r>
              <w:t>prize _7</w:t>
            </w:r>
          </w:p>
        </w:tc>
        <w:tc>
          <w:tcPr>
            <w:tcW w:w="1016" w:type="dxa"/>
          </w:tcPr>
          <w:p w14:paraId="75518781" w14:textId="298A4908" w:rsidR="004C7D10" w:rsidRDefault="004C7D10" w:rsidP="004C7D10">
            <w:pPr>
              <w:pStyle w:val="myCol"/>
            </w:pPr>
            <w:r>
              <w:t>Bigint</w:t>
            </w:r>
          </w:p>
        </w:tc>
        <w:tc>
          <w:tcPr>
            <w:tcW w:w="889" w:type="dxa"/>
          </w:tcPr>
          <w:p w14:paraId="53C8489D" w14:textId="28345E53" w:rsidR="004C7D10" w:rsidRDefault="004C7D10" w:rsidP="004C7D10">
            <w:pPr>
              <w:pStyle w:val="myTB20"/>
            </w:pPr>
          </w:p>
        </w:tc>
        <w:tc>
          <w:tcPr>
            <w:tcW w:w="620" w:type="dxa"/>
          </w:tcPr>
          <w:p w14:paraId="4596867A" w14:textId="77777777" w:rsidR="004C7D10" w:rsidRPr="008A648E" w:rsidRDefault="004C7D10" w:rsidP="004C7D10">
            <w:pPr>
              <w:pStyle w:val="myTB20"/>
            </w:pPr>
          </w:p>
        </w:tc>
        <w:tc>
          <w:tcPr>
            <w:tcW w:w="901" w:type="dxa"/>
          </w:tcPr>
          <w:p w14:paraId="3AB1CF30" w14:textId="77777777" w:rsidR="004C7D10" w:rsidRPr="008A648E" w:rsidRDefault="004C7D10" w:rsidP="004C7D10">
            <w:pPr>
              <w:pStyle w:val="myTB20"/>
            </w:pPr>
          </w:p>
        </w:tc>
        <w:tc>
          <w:tcPr>
            <w:tcW w:w="1018" w:type="dxa"/>
          </w:tcPr>
          <w:p w14:paraId="5266283F" w14:textId="77777777" w:rsidR="004C7D10" w:rsidRPr="008A648E" w:rsidRDefault="004C7D10" w:rsidP="004C7D10">
            <w:pPr>
              <w:pStyle w:val="myTB20"/>
            </w:pPr>
          </w:p>
        </w:tc>
        <w:tc>
          <w:tcPr>
            <w:tcW w:w="1219" w:type="dxa"/>
          </w:tcPr>
          <w:p w14:paraId="3422E17D" w14:textId="77777777" w:rsidR="004C7D10" w:rsidRPr="008A648E" w:rsidRDefault="004C7D10" w:rsidP="004C7D10">
            <w:pPr>
              <w:pStyle w:val="myTB20"/>
            </w:pPr>
          </w:p>
        </w:tc>
        <w:tc>
          <w:tcPr>
            <w:tcW w:w="2381" w:type="dxa"/>
          </w:tcPr>
          <w:p w14:paraId="393141C4" w14:textId="62BFD490" w:rsidR="004C7D10" w:rsidRDefault="004C7D10" w:rsidP="004C7D10">
            <w:pPr>
              <w:pStyle w:val="myCol"/>
            </w:pPr>
            <w:r>
              <w:t>Giá trị giải bảy</w:t>
            </w:r>
          </w:p>
        </w:tc>
      </w:tr>
      <w:tr w:rsidR="004C7D10" w:rsidRPr="008A648E" w14:paraId="3F3CCC9D" w14:textId="77777777" w:rsidTr="00103D3D">
        <w:trPr>
          <w:trHeight w:val="317"/>
        </w:trPr>
        <w:tc>
          <w:tcPr>
            <w:tcW w:w="596" w:type="dxa"/>
          </w:tcPr>
          <w:p w14:paraId="0084612F" w14:textId="4B6C87AF" w:rsidR="004C7D10" w:rsidRDefault="004C7D10" w:rsidP="004C7D10">
            <w:pPr>
              <w:pStyle w:val="myTB20"/>
              <w:spacing w:line="276" w:lineRule="auto"/>
            </w:pPr>
            <w:r>
              <w:t>12</w:t>
            </w:r>
          </w:p>
        </w:tc>
        <w:tc>
          <w:tcPr>
            <w:tcW w:w="1551" w:type="dxa"/>
          </w:tcPr>
          <w:p w14:paraId="7190EA3D" w14:textId="7126756F" w:rsidR="004C7D10" w:rsidRDefault="004C7D10" w:rsidP="004C7D10">
            <w:pPr>
              <w:pStyle w:val="myCol"/>
            </w:pPr>
            <w:r>
              <w:t>prize _8</w:t>
            </w:r>
          </w:p>
        </w:tc>
        <w:tc>
          <w:tcPr>
            <w:tcW w:w="1016" w:type="dxa"/>
          </w:tcPr>
          <w:p w14:paraId="5F771FC5" w14:textId="6E873985" w:rsidR="004C7D10" w:rsidRDefault="004C7D10" w:rsidP="004C7D10">
            <w:pPr>
              <w:pStyle w:val="myCol"/>
            </w:pPr>
            <w:r>
              <w:t>Bigint</w:t>
            </w:r>
          </w:p>
        </w:tc>
        <w:tc>
          <w:tcPr>
            <w:tcW w:w="889" w:type="dxa"/>
          </w:tcPr>
          <w:p w14:paraId="780AA673" w14:textId="3DBEB717" w:rsidR="004C7D10" w:rsidRDefault="004C7D10" w:rsidP="004C7D10">
            <w:pPr>
              <w:pStyle w:val="myTB20"/>
            </w:pPr>
          </w:p>
        </w:tc>
        <w:tc>
          <w:tcPr>
            <w:tcW w:w="620" w:type="dxa"/>
          </w:tcPr>
          <w:p w14:paraId="4BA07A78" w14:textId="77777777" w:rsidR="004C7D10" w:rsidRPr="008A648E" w:rsidRDefault="004C7D10" w:rsidP="004C7D10">
            <w:pPr>
              <w:pStyle w:val="myTB20"/>
            </w:pPr>
            <w:r>
              <w:t>x</w:t>
            </w:r>
          </w:p>
        </w:tc>
        <w:tc>
          <w:tcPr>
            <w:tcW w:w="901" w:type="dxa"/>
          </w:tcPr>
          <w:p w14:paraId="66872EA0" w14:textId="77777777" w:rsidR="004C7D10" w:rsidRPr="008A648E" w:rsidRDefault="004C7D10" w:rsidP="004C7D10">
            <w:pPr>
              <w:pStyle w:val="myTB20"/>
            </w:pPr>
          </w:p>
        </w:tc>
        <w:tc>
          <w:tcPr>
            <w:tcW w:w="1018" w:type="dxa"/>
          </w:tcPr>
          <w:p w14:paraId="6B149294" w14:textId="77777777" w:rsidR="004C7D10" w:rsidRPr="008A648E" w:rsidRDefault="004C7D10" w:rsidP="004C7D10">
            <w:pPr>
              <w:pStyle w:val="myTB20"/>
            </w:pPr>
          </w:p>
        </w:tc>
        <w:tc>
          <w:tcPr>
            <w:tcW w:w="1219" w:type="dxa"/>
          </w:tcPr>
          <w:p w14:paraId="0F482B88" w14:textId="77777777" w:rsidR="004C7D10" w:rsidRPr="008A648E" w:rsidRDefault="004C7D10" w:rsidP="004C7D10">
            <w:pPr>
              <w:pStyle w:val="myTB20"/>
            </w:pPr>
          </w:p>
        </w:tc>
        <w:tc>
          <w:tcPr>
            <w:tcW w:w="2381" w:type="dxa"/>
          </w:tcPr>
          <w:p w14:paraId="5EBACC4F" w14:textId="634B4D88" w:rsidR="004C7D10" w:rsidRDefault="004C7D10" w:rsidP="004C7D10">
            <w:pPr>
              <w:pStyle w:val="myCol"/>
            </w:pPr>
            <w:r>
              <w:t>Giá trị giải tám</w:t>
            </w:r>
          </w:p>
        </w:tc>
      </w:tr>
      <w:tr w:rsidR="004C7D10" w:rsidRPr="008A648E" w14:paraId="3026D035" w14:textId="77777777" w:rsidTr="00103D3D">
        <w:trPr>
          <w:trHeight w:val="317"/>
        </w:trPr>
        <w:tc>
          <w:tcPr>
            <w:tcW w:w="596" w:type="dxa"/>
          </w:tcPr>
          <w:p w14:paraId="1A827BAE" w14:textId="6635C6FC" w:rsidR="004C7D10" w:rsidRDefault="004C7D10" w:rsidP="004C7D10">
            <w:pPr>
              <w:pStyle w:val="myTB20"/>
              <w:spacing w:line="276" w:lineRule="auto"/>
            </w:pPr>
            <w:r>
              <w:t>13</w:t>
            </w:r>
          </w:p>
        </w:tc>
        <w:tc>
          <w:tcPr>
            <w:tcW w:w="1551" w:type="dxa"/>
          </w:tcPr>
          <w:p w14:paraId="1ACF711E" w14:textId="7CE0DE92" w:rsidR="004C7D10" w:rsidRDefault="004C7D10" w:rsidP="004C7D10">
            <w:pPr>
              <w:pStyle w:val="myCol"/>
            </w:pPr>
            <w:r>
              <w:t>prize_jackpot</w:t>
            </w:r>
          </w:p>
        </w:tc>
        <w:tc>
          <w:tcPr>
            <w:tcW w:w="1016" w:type="dxa"/>
          </w:tcPr>
          <w:p w14:paraId="23335A80" w14:textId="2DA7594B" w:rsidR="004C7D10" w:rsidRDefault="004C7D10" w:rsidP="004C7D10">
            <w:pPr>
              <w:pStyle w:val="myCol"/>
            </w:pPr>
            <w:r>
              <w:t>Bigint</w:t>
            </w:r>
          </w:p>
        </w:tc>
        <w:tc>
          <w:tcPr>
            <w:tcW w:w="889" w:type="dxa"/>
          </w:tcPr>
          <w:p w14:paraId="0423A8BC" w14:textId="4AF0282F" w:rsidR="004C7D10" w:rsidRDefault="004C7D10" w:rsidP="004C7D10">
            <w:pPr>
              <w:pStyle w:val="myTB20"/>
            </w:pPr>
          </w:p>
        </w:tc>
        <w:tc>
          <w:tcPr>
            <w:tcW w:w="620" w:type="dxa"/>
          </w:tcPr>
          <w:p w14:paraId="670CEBAB" w14:textId="696DA938" w:rsidR="004C7D10" w:rsidRPr="008A648E" w:rsidRDefault="004C7D10" w:rsidP="004C7D10">
            <w:pPr>
              <w:pStyle w:val="myTB20"/>
            </w:pPr>
          </w:p>
        </w:tc>
        <w:tc>
          <w:tcPr>
            <w:tcW w:w="901" w:type="dxa"/>
          </w:tcPr>
          <w:p w14:paraId="75B9E1E0" w14:textId="77777777" w:rsidR="004C7D10" w:rsidRPr="008A648E" w:rsidRDefault="004C7D10" w:rsidP="004C7D10">
            <w:pPr>
              <w:pStyle w:val="myTB20"/>
            </w:pPr>
          </w:p>
        </w:tc>
        <w:tc>
          <w:tcPr>
            <w:tcW w:w="1018" w:type="dxa"/>
          </w:tcPr>
          <w:p w14:paraId="771B37A5" w14:textId="77777777" w:rsidR="004C7D10" w:rsidRPr="008A648E" w:rsidRDefault="004C7D10" w:rsidP="004C7D10">
            <w:pPr>
              <w:pStyle w:val="myTB20"/>
            </w:pPr>
          </w:p>
        </w:tc>
        <w:tc>
          <w:tcPr>
            <w:tcW w:w="1219" w:type="dxa"/>
          </w:tcPr>
          <w:p w14:paraId="6A32BD15" w14:textId="77777777" w:rsidR="004C7D10" w:rsidRPr="008A648E" w:rsidRDefault="004C7D10" w:rsidP="004C7D10">
            <w:pPr>
              <w:pStyle w:val="myTB20"/>
            </w:pPr>
          </w:p>
        </w:tc>
        <w:tc>
          <w:tcPr>
            <w:tcW w:w="2381" w:type="dxa"/>
          </w:tcPr>
          <w:p w14:paraId="378CD07B" w14:textId="6FD578DA" w:rsidR="004C7D10" w:rsidRDefault="004C7D10" w:rsidP="004C7D10">
            <w:pPr>
              <w:pStyle w:val="myCol"/>
            </w:pPr>
            <w:r>
              <w:t>Giá trị giải đặc biệt</w:t>
            </w:r>
          </w:p>
        </w:tc>
      </w:tr>
      <w:tr w:rsidR="004C7D10" w:rsidRPr="008A648E" w14:paraId="344372A7" w14:textId="77777777" w:rsidTr="00103D3D">
        <w:trPr>
          <w:trHeight w:val="317"/>
        </w:trPr>
        <w:tc>
          <w:tcPr>
            <w:tcW w:w="596" w:type="dxa"/>
          </w:tcPr>
          <w:p w14:paraId="5B0448F5" w14:textId="1922AF30" w:rsidR="004C7D10" w:rsidRDefault="004C7D10" w:rsidP="004C7D10">
            <w:pPr>
              <w:pStyle w:val="myTB20"/>
              <w:spacing w:line="276" w:lineRule="auto"/>
            </w:pPr>
            <w:r>
              <w:t>14</w:t>
            </w:r>
          </w:p>
        </w:tc>
        <w:tc>
          <w:tcPr>
            <w:tcW w:w="1551" w:type="dxa"/>
          </w:tcPr>
          <w:p w14:paraId="3E7403B2" w14:textId="77777777" w:rsidR="004C7D10" w:rsidRDefault="004C7D10" w:rsidP="004C7D10">
            <w:pPr>
              <w:pStyle w:val="myCol"/>
              <w:spacing w:line="276" w:lineRule="auto"/>
            </w:pPr>
            <w:r>
              <w:t>prize_sub</w:t>
            </w:r>
          </w:p>
          <w:p w14:paraId="4E6FB971" w14:textId="4D5484B5" w:rsidR="004C7D10" w:rsidRDefault="004C7D10" w:rsidP="004C7D10">
            <w:pPr>
              <w:pStyle w:val="myCol"/>
              <w:spacing w:line="276" w:lineRule="auto"/>
            </w:pPr>
            <w:r>
              <w:t>_jackpot</w:t>
            </w:r>
          </w:p>
        </w:tc>
        <w:tc>
          <w:tcPr>
            <w:tcW w:w="1016" w:type="dxa"/>
          </w:tcPr>
          <w:p w14:paraId="2F2A071B" w14:textId="589AC3BE" w:rsidR="004C7D10" w:rsidRDefault="004C7D10" w:rsidP="004C7D10">
            <w:pPr>
              <w:pStyle w:val="myCol"/>
              <w:spacing w:line="276" w:lineRule="auto"/>
            </w:pPr>
            <w:r>
              <w:t>Bigint</w:t>
            </w:r>
          </w:p>
        </w:tc>
        <w:tc>
          <w:tcPr>
            <w:tcW w:w="889" w:type="dxa"/>
          </w:tcPr>
          <w:p w14:paraId="7A5F7597" w14:textId="77777777" w:rsidR="004C7D10" w:rsidRDefault="004C7D10" w:rsidP="004C7D10">
            <w:pPr>
              <w:pStyle w:val="myTB20"/>
              <w:spacing w:line="276" w:lineRule="auto"/>
            </w:pPr>
          </w:p>
        </w:tc>
        <w:tc>
          <w:tcPr>
            <w:tcW w:w="620" w:type="dxa"/>
          </w:tcPr>
          <w:p w14:paraId="3B2F1971" w14:textId="77777777" w:rsidR="004C7D10" w:rsidRPr="008A648E" w:rsidRDefault="004C7D10" w:rsidP="004C7D10">
            <w:pPr>
              <w:pStyle w:val="myTB20"/>
              <w:spacing w:line="276" w:lineRule="auto"/>
            </w:pPr>
          </w:p>
        </w:tc>
        <w:tc>
          <w:tcPr>
            <w:tcW w:w="901" w:type="dxa"/>
          </w:tcPr>
          <w:p w14:paraId="18EFD9FF" w14:textId="77777777" w:rsidR="004C7D10" w:rsidRPr="008A648E" w:rsidRDefault="004C7D10" w:rsidP="004C7D10">
            <w:pPr>
              <w:pStyle w:val="myTB20"/>
              <w:spacing w:line="276" w:lineRule="auto"/>
            </w:pPr>
          </w:p>
        </w:tc>
        <w:tc>
          <w:tcPr>
            <w:tcW w:w="1018" w:type="dxa"/>
          </w:tcPr>
          <w:p w14:paraId="448ACC3A" w14:textId="77777777" w:rsidR="004C7D10" w:rsidRPr="008A648E" w:rsidRDefault="004C7D10" w:rsidP="004C7D10">
            <w:pPr>
              <w:pStyle w:val="myTB20"/>
              <w:spacing w:line="276" w:lineRule="auto"/>
            </w:pPr>
          </w:p>
        </w:tc>
        <w:tc>
          <w:tcPr>
            <w:tcW w:w="1219" w:type="dxa"/>
          </w:tcPr>
          <w:p w14:paraId="1BC99694" w14:textId="77777777" w:rsidR="004C7D10" w:rsidRPr="008A648E" w:rsidRDefault="004C7D10" w:rsidP="004C7D10">
            <w:pPr>
              <w:pStyle w:val="myTB20"/>
              <w:spacing w:line="276" w:lineRule="auto"/>
            </w:pPr>
          </w:p>
        </w:tc>
        <w:tc>
          <w:tcPr>
            <w:tcW w:w="2381" w:type="dxa"/>
          </w:tcPr>
          <w:p w14:paraId="1FA26683" w14:textId="522DDC30" w:rsidR="004C7D10" w:rsidRDefault="004C7D10" w:rsidP="004C7D10">
            <w:pPr>
              <w:pStyle w:val="myCol"/>
              <w:spacing w:line="276" w:lineRule="auto"/>
            </w:pPr>
            <w:r>
              <w:t>Giá trị giải phụ đặc biệt</w:t>
            </w:r>
          </w:p>
        </w:tc>
      </w:tr>
      <w:tr w:rsidR="004C7D10" w:rsidRPr="008A648E" w14:paraId="61C228A2" w14:textId="77777777" w:rsidTr="00103D3D">
        <w:trPr>
          <w:trHeight w:val="317"/>
        </w:trPr>
        <w:tc>
          <w:tcPr>
            <w:tcW w:w="596" w:type="dxa"/>
          </w:tcPr>
          <w:p w14:paraId="37D23E18" w14:textId="01452C34" w:rsidR="004C7D10" w:rsidRDefault="004C7D10" w:rsidP="00103D3D">
            <w:pPr>
              <w:pStyle w:val="myTB20"/>
              <w:spacing w:line="276" w:lineRule="auto"/>
            </w:pPr>
            <w:r>
              <w:t>15</w:t>
            </w:r>
          </w:p>
        </w:tc>
        <w:tc>
          <w:tcPr>
            <w:tcW w:w="1551" w:type="dxa"/>
          </w:tcPr>
          <w:p w14:paraId="46BC87C8" w14:textId="77777777" w:rsidR="004C7D10" w:rsidRDefault="004C7D10" w:rsidP="00103D3D">
            <w:pPr>
              <w:pStyle w:val="myCol"/>
              <w:spacing w:line="276" w:lineRule="auto"/>
            </w:pPr>
            <w:r>
              <w:t>prize_</w:t>
            </w:r>
          </w:p>
          <w:p w14:paraId="17A4E827" w14:textId="43381C82" w:rsidR="004C7D10" w:rsidRDefault="004C7D10" w:rsidP="00103D3D">
            <w:pPr>
              <w:pStyle w:val="myCol"/>
              <w:spacing w:line="276" w:lineRule="auto"/>
            </w:pPr>
            <w:r>
              <w:t>consolation</w:t>
            </w:r>
          </w:p>
        </w:tc>
        <w:tc>
          <w:tcPr>
            <w:tcW w:w="1016" w:type="dxa"/>
          </w:tcPr>
          <w:p w14:paraId="2C6AD3F2" w14:textId="747FB7F3" w:rsidR="004C7D10" w:rsidRDefault="004C7D10" w:rsidP="00103D3D">
            <w:pPr>
              <w:pStyle w:val="myCol"/>
              <w:spacing w:line="276" w:lineRule="auto"/>
            </w:pPr>
            <w:r>
              <w:t>Bigint</w:t>
            </w:r>
          </w:p>
        </w:tc>
        <w:tc>
          <w:tcPr>
            <w:tcW w:w="889" w:type="dxa"/>
          </w:tcPr>
          <w:p w14:paraId="1951B219" w14:textId="77777777" w:rsidR="004C7D10" w:rsidRDefault="004C7D10" w:rsidP="00103D3D">
            <w:pPr>
              <w:pStyle w:val="myTB20"/>
              <w:spacing w:line="276" w:lineRule="auto"/>
            </w:pPr>
          </w:p>
        </w:tc>
        <w:tc>
          <w:tcPr>
            <w:tcW w:w="620" w:type="dxa"/>
          </w:tcPr>
          <w:p w14:paraId="6E2A31FC" w14:textId="77777777" w:rsidR="004C7D10" w:rsidRPr="008A648E" w:rsidRDefault="004C7D10" w:rsidP="00103D3D">
            <w:pPr>
              <w:pStyle w:val="myTB20"/>
              <w:spacing w:line="276" w:lineRule="auto"/>
            </w:pPr>
          </w:p>
        </w:tc>
        <w:tc>
          <w:tcPr>
            <w:tcW w:w="901" w:type="dxa"/>
          </w:tcPr>
          <w:p w14:paraId="63CC86A2" w14:textId="77777777" w:rsidR="004C7D10" w:rsidRPr="008A648E" w:rsidRDefault="004C7D10" w:rsidP="00103D3D">
            <w:pPr>
              <w:pStyle w:val="myTB20"/>
              <w:spacing w:line="276" w:lineRule="auto"/>
            </w:pPr>
          </w:p>
        </w:tc>
        <w:tc>
          <w:tcPr>
            <w:tcW w:w="1018" w:type="dxa"/>
          </w:tcPr>
          <w:p w14:paraId="3855D8E2" w14:textId="77777777" w:rsidR="004C7D10" w:rsidRPr="008A648E" w:rsidRDefault="004C7D10" w:rsidP="00103D3D">
            <w:pPr>
              <w:pStyle w:val="myTB20"/>
              <w:spacing w:line="276" w:lineRule="auto"/>
            </w:pPr>
          </w:p>
        </w:tc>
        <w:tc>
          <w:tcPr>
            <w:tcW w:w="1219" w:type="dxa"/>
          </w:tcPr>
          <w:p w14:paraId="506E1C62" w14:textId="77777777" w:rsidR="004C7D10" w:rsidRPr="008A648E" w:rsidRDefault="004C7D10" w:rsidP="00103D3D">
            <w:pPr>
              <w:pStyle w:val="myTB20"/>
              <w:spacing w:line="276" w:lineRule="auto"/>
            </w:pPr>
          </w:p>
        </w:tc>
        <w:tc>
          <w:tcPr>
            <w:tcW w:w="2381" w:type="dxa"/>
          </w:tcPr>
          <w:p w14:paraId="2B43C3FA" w14:textId="7D7134E1" w:rsidR="004C7D10" w:rsidRDefault="004C7D10" w:rsidP="00103D3D">
            <w:pPr>
              <w:pStyle w:val="myCol"/>
              <w:spacing w:line="276" w:lineRule="auto"/>
            </w:pPr>
            <w:r>
              <w:t xml:space="preserve">Giá trị giải </w:t>
            </w:r>
            <w:r w:rsidR="00103D3D">
              <w:t>khuyến khích</w:t>
            </w:r>
          </w:p>
        </w:tc>
      </w:tr>
    </w:tbl>
    <w:p w14:paraId="5C89D016" w14:textId="256B76F9" w:rsidR="00D45236" w:rsidRDefault="00103D3D" w:rsidP="00103D3D">
      <w:pPr>
        <w:pStyle w:val="captionN"/>
      </w:pPr>
      <w:r>
        <w:t>Đặt tả chi tiết bảng Prizes</w:t>
      </w:r>
    </w:p>
    <w:p w14:paraId="26BFE229" w14:textId="10D5C8CF" w:rsidR="00CF3BD7" w:rsidRDefault="00CF3BD7" w:rsidP="00103D3D">
      <w:pPr>
        <w:pStyle w:val="captionN"/>
      </w:pPr>
    </w:p>
    <w:p w14:paraId="74855FFF" w14:textId="78125FFC" w:rsidR="00CF3BD7" w:rsidRDefault="00CF3BD7" w:rsidP="00103D3D">
      <w:pPr>
        <w:pStyle w:val="captionN"/>
      </w:pPr>
    </w:p>
    <w:p w14:paraId="73F94A58" w14:textId="2551B3DD" w:rsidR="00CF3BD7" w:rsidRDefault="00CF3BD7" w:rsidP="00103D3D">
      <w:pPr>
        <w:pStyle w:val="captionN"/>
      </w:pPr>
    </w:p>
    <w:p w14:paraId="4A6DEF50" w14:textId="18530967" w:rsidR="00CF3BD7" w:rsidRDefault="00CF3BD7" w:rsidP="00103D3D">
      <w:pPr>
        <w:pStyle w:val="captionN"/>
      </w:pPr>
    </w:p>
    <w:p w14:paraId="449C6426" w14:textId="265E9BCB" w:rsidR="00CF3BD7" w:rsidRDefault="00CF3BD7" w:rsidP="00103D3D">
      <w:pPr>
        <w:pStyle w:val="captionN"/>
      </w:pPr>
    </w:p>
    <w:p w14:paraId="168B775E" w14:textId="5119D8E6" w:rsidR="00CF3BD7" w:rsidRDefault="00CF3BD7" w:rsidP="00103D3D">
      <w:pPr>
        <w:pStyle w:val="captionN"/>
      </w:pPr>
    </w:p>
    <w:p w14:paraId="67A2BE61" w14:textId="35650367" w:rsidR="00CF3BD7" w:rsidRDefault="00CF3BD7" w:rsidP="00103D3D">
      <w:pPr>
        <w:pStyle w:val="captionN"/>
      </w:pPr>
    </w:p>
    <w:p w14:paraId="7F4057DD" w14:textId="39A68C77" w:rsidR="00CF3BD7" w:rsidRDefault="00CF3BD7" w:rsidP="00103D3D">
      <w:pPr>
        <w:pStyle w:val="captionN"/>
      </w:pPr>
    </w:p>
    <w:p w14:paraId="45678DFE" w14:textId="77777777" w:rsidR="00CF3BD7" w:rsidRPr="00FC7E81" w:rsidRDefault="00CF3BD7" w:rsidP="00103D3D">
      <w:pPr>
        <w:pStyle w:val="captionN"/>
      </w:pPr>
    </w:p>
    <w:p w14:paraId="5AE66A5E" w14:textId="6FF60161" w:rsidR="00D45236" w:rsidRPr="00D45236" w:rsidRDefault="00B06722" w:rsidP="00504105">
      <w:pPr>
        <w:pStyle w:val="Heading3"/>
      </w:pPr>
      <w:bookmarkStart w:id="45" w:name="_Toc123727743"/>
      <w:r w:rsidRPr="00FC7E81">
        <w:lastRenderedPageBreak/>
        <w:t>5.3.5 Bảng Users</w:t>
      </w:r>
      <w:bookmarkEnd w:id="45"/>
    </w:p>
    <w:p w14:paraId="153F4ADB" w14:textId="1DC19CE1" w:rsidR="000F3125" w:rsidRDefault="000F3125" w:rsidP="00504105">
      <w:r>
        <w:t>Bảng Users chứa thông tin của người dùng</w:t>
      </w:r>
      <w:r w:rsidR="00F82775">
        <w:t>.</w:t>
      </w:r>
    </w:p>
    <w:p w14:paraId="27AC21A2" w14:textId="1DD5E85B" w:rsidR="00103D3D" w:rsidRDefault="00103D3D" w:rsidP="00504105"/>
    <w:tbl>
      <w:tblPr>
        <w:tblStyle w:val="TableGrid"/>
        <w:tblW w:w="10191" w:type="dxa"/>
        <w:tblInd w:w="1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578"/>
        <w:gridCol w:w="1523"/>
        <w:gridCol w:w="1050"/>
        <w:gridCol w:w="889"/>
        <w:gridCol w:w="620"/>
        <w:gridCol w:w="901"/>
        <w:gridCol w:w="953"/>
        <w:gridCol w:w="1463"/>
        <w:gridCol w:w="2214"/>
      </w:tblGrid>
      <w:tr w:rsidR="00103D3D" w:rsidRPr="008A648E" w14:paraId="5BC5D7DD" w14:textId="77777777" w:rsidTr="00077024">
        <w:trPr>
          <w:trHeight w:val="469"/>
        </w:trPr>
        <w:tc>
          <w:tcPr>
            <w:tcW w:w="578" w:type="dxa"/>
            <w:shd w:val="clear" w:color="auto" w:fill="D9D9D9" w:themeFill="background1" w:themeFillShade="D9"/>
          </w:tcPr>
          <w:p w14:paraId="43DFCF79" w14:textId="77777777" w:rsidR="00103D3D" w:rsidRPr="004765B8" w:rsidRDefault="00103D3D" w:rsidP="00077024">
            <w:pPr>
              <w:pStyle w:val="myTB20"/>
              <w:spacing w:line="276" w:lineRule="auto"/>
              <w:rPr>
                <w:b/>
              </w:rPr>
            </w:pPr>
            <w:r w:rsidRPr="004765B8">
              <w:rPr>
                <w:b/>
              </w:rPr>
              <w:t>No</w:t>
            </w:r>
          </w:p>
        </w:tc>
        <w:tc>
          <w:tcPr>
            <w:tcW w:w="1523" w:type="dxa"/>
            <w:shd w:val="clear" w:color="auto" w:fill="D9D9D9" w:themeFill="background1" w:themeFillShade="D9"/>
          </w:tcPr>
          <w:p w14:paraId="7C271DB6" w14:textId="77777777" w:rsidR="00103D3D" w:rsidRPr="004765B8" w:rsidRDefault="00103D3D" w:rsidP="00077024">
            <w:pPr>
              <w:pStyle w:val="myTB20"/>
              <w:spacing w:line="276" w:lineRule="auto"/>
              <w:rPr>
                <w:b/>
              </w:rPr>
            </w:pPr>
            <w:r w:rsidRPr="004765B8">
              <w:rPr>
                <w:b/>
              </w:rPr>
              <w:t>Field Name</w:t>
            </w:r>
          </w:p>
        </w:tc>
        <w:tc>
          <w:tcPr>
            <w:tcW w:w="1050" w:type="dxa"/>
            <w:shd w:val="clear" w:color="auto" w:fill="D9D9D9" w:themeFill="background1" w:themeFillShade="D9"/>
          </w:tcPr>
          <w:p w14:paraId="03ABB746" w14:textId="77777777" w:rsidR="00103D3D" w:rsidRPr="004765B8" w:rsidRDefault="00103D3D" w:rsidP="00077024">
            <w:pPr>
              <w:pStyle w:val="myTB20"/>
              <w:spacing w:line="276" w:lineRule="auto"/>
              <w:rPr>
                <w:b/>
              </w:rPr>
            </w:pPr>
            <w:r w:rsidRPr="004765B8">
              <w:rPr>
                <w:b/>
              </w:rPr>
              <w:t>Type</w:t>
            </w:r>
          </w:p>
        </w:tc>
        <w:tc>
          <w:tcPr>
            <w:tcW w:w="889" w:type="dxa"/>
            <w:shd w:val="clear" w:color="auto" w:fill="D9D9D9" w:themeFill="background1" w:themeFillShade="D9"/>
          </w:tcPr>
          <w:p w14:paraId="6DA2981F" w14:textId="77777777" w:rsidR="00103D3D" w:rsidRPr="004765B8" w:rsidRDefault="00103D3D" w:rsidP="00077024">
            <w:pPr>
              <w:pStyle w:val="myTB20"/>
              <w:spacing w:line="276" w:lineRule="auto"/>
              <w:rPr>
                <w:b/>
              </w:rPr>
            </w:pPr>
            <w:r w:rsidRPr="004765B8">
              <w:rPr>
                <w:b/>
              </w:rPr>
              <w:t>Length</w:t>
            </w:r>
          </w:p>
        </w:tc>
        <w:tc>
          <w:tcPr>
            <w:tcW w:w="620" w:type="dxa"/>
            <w:shd w:val="clear" w:color="auto" w:fill="D9D9D9" w:themeFill="background1" w:themeFillShade="D9"/>
          </w:tcPr>
          <w:p w14:paraId="11B2D719" w14:textId="77777777" w:rsidR="00103D3D" w:rsidRPr="004765B8" w:rsidRDefault="00103D3D" w:rsidP="00077024">
            <w:pPr>
              <w:pStyle w:val="myTB20"/>
              <w:spacing w:line="276" w:lineRule="auto"/>
              <w:rPr>
                <w:b/>
              </w:rPr>
            </w:pPr>
            <w:r w:rsidRPr="004765B8">
              <w:rPr>
                <w:b/>
              </w:rPr>
              <w:t>Null</w:t>
            </w:r>
          </w:p>
        </w:tc>
        <w:tc>
          <w:tcPr>
            <w:tcW w:w="901" w:type="dxa"/>
            <w:shd w:val="clear" w:color="auto" w:fill="D9D9D9" w:themeFill="background1" w:themeFillShade="D9"/>
          </w:tcPr>
          <w:p w14:paraId="14F29B0C" w14:textId="77777777" w:rsidR="00103D3D" w:rsidRPr="004765B8" w:rsidRDefault="00103D3D" w:rsidP="00077024">
            <w:pPr>
              <w:pStyle w:val="myTB20"/>
              <w:spacing w:line="276" w:lineRule="auto"/>
              <w:rPr>
                <w:b/>
              </w:rPr>
            </w:pPr>
            <w:r w:rsidRPr="004765B8">
              <w:rPr>
                <w:b/>
              </w:rPr>
              <w:t>Unique</w:t>
            </w:r>
          </w:p>
        </w:tc>
        <w:tc>
          <w:tcPr>
            <w:tcW w:w="953" w:type="dxa"/>
            <w:shd w:val="clear" w:color="auto" w:fill="D9D9D9" w:themeFill="background1" w:themeFillShade="D9"/>
          </w:tcPr>
          <w:p w14:paraId="3A32E158" w14:textId="77777777" w:rsidR="00103D3D" w:rsidRPr="004765B8" w:rsidRDefault="00103D3D" w:rsidP="00077024">
            <w:pPr>
              <w:pStyle w:val="myTB20"/>
              <w:spacing w:line="276" w:lineRule="auto"/>
              <w:rPr>
                <w:b/>
              </w:rPr>
            </w:pPr>
            <w:r w:rsidRPr="004765B8">
              <w:rPr>
                <w:b/>
              </w:rPr>
              <w:t>P/F Key</w:t>
            </w:r>
          </w:p>
        </w:tc>
        <w:tc>
          <w:tcPr>
            <w:tcW w:w="1463" w:type="dxa"/>
            <w:shd w:val="clear" w:color="auto" w:fill="D9D9D9" w:themeFill="background1" w:themeFillShade="D9"/>
          </w:tcPr>
          <w:p w14:paraId="4CFBB978" w14:textId="77777777" w:rsidR="00103D3D" w:rsidRPr="004765B8" w:rsidRDefault="00103D3D" w:rsidP="00077024">
            <w:pPr>
              <w:pStyle w:val="myTB20"/>
              <w:spacing w:line="276" w:lineRule="auto"/>
              <w:rPr>
                <w:b/>
              </w:rPr>
            </w:pPr>
            <w:r w:rsidRPr="004765B8">
              <w:rPr>
                <w:b/>
              </w:rPr>
              <w:t>Default</w:t>
            </w:r>
          </w:p>
        </w:tc>
        <w:tc>
          <w:tcPr>
            <w:tcW w:w="2214" w:type="dxa"/>
            <w:shd w:val="clear" w:color="auto" w:fill="D9D9D9" w:themeFill="background1" w:themeFillShade="D9"/>
          </w:tcPr>
          <w:p w14:paraId="70071BE3" w14:textId="77777777" w:rsidR="00103D3D" w:rsidRPr="004765B8" w:rsidRDefault="00103D3D" w:rsidP="00077024">
            <w:pPr>
              <w:pStyle w:val="myTB20"/>
              <w:spacing w:line="276" w:lineRule="auto"/>
              <w:rPr>
                <w:b/>
              </w:rPr>
            </w:pPr>
            <w:r w:rsidRPr="004765B8">
              <w:rPr>
                <w:b/>
              </w:rPr>
              <w:t>Description</w:t>
            </w:r>
          </w:p>
        </w:tc>
      </w:tr>
      <w:tr w:rsidR="00103D3D" w:rsidRPr="008A648E" w14:paraId="70F28929" w14:textId="77777777" w:rsidTr="00077024">
        <w:trPr>
          <w:trHeight w:val="317"/>
        </w:trPr>
        <w:tc>
          <w:tcPr>
            <w:tcW w:w="578" w:type="dxa"/>
          </w:tcPr>
          <w:p w14:paraId="4FF711A0" w14:textId="77777777" w:rsidR="00103D3D" w:rsidRPr="008A648E" w:rsidRDefault="00103D3D" w:rsidP="00077024">
            <w:pPr>
              <w:pStyle w:val="myTB20"/>
            </w:pPr>
            <w:r w:rsidRPr="008A648E">
              <w:t>1</w:t>
            </w:r>
          </w:p>
        </w:tc>
        <w:tc>
          <w:tcPr>
            <w:tcW w:w="1523" w:type="dxa"/>
          </w:tcPr>
          <w:p w14:paraId="546C06E2" w14:textId="48E21789" w:rsidR="00103D3D" w:rsidRPr="008A648E" w:rsidRDefault="00103D3D" w:rsidP="00077024">
            <w:pPr>
              <w:pStyle w:val="myCol"/>
              <w:rPr>
                <w:szCs w:val="22"/>
              </w:rPr>
            </w:pPr>
            <w:r>
              <w:t>user</w:t>
            </w:r>
            <w:r w:rsidRPr="00A67125">
              <w:t>_id</w:t>
            </w:r>
          </w:p>
        </w:tc>
        <w:tc>
          <w:tcPr>
            <w:tcW w:w="1050" w:type="dxa"/>
          </w:tcPr>
          <w:p w14:paraId="4F50EB2F" w14:textId="77777777" w:rsidR="00103D3D" w:rsidRPr="008A648E" w:rsidRDefault="00103D3D" w:rsidP="00077024">
            <w:pPr>
              <w:pStyle w:val="myCol"/>
            </w:pPr>
            <w:r>
              <w:t>Int</w:t>
            </w:r>
          </w:p>
        </w:tc>
        <w:tc>
          <w:tcPr>
            <w:tcW w:w="889" w:type="dxa"/>
          </w:tcPr>
          <w:p w14:paraId="6E5B572B" w14:textId="77777777" w:rsidR="00103D3D" w:rsidRPr="008A648E" w:rsidRDefault="00103D3D" w:rsidP="00077024">
            <w:pPr>
              <w:pStyle w:val="myTB20"/>
            </w:pPr>
          </w:p>
        </w:tc>
        <w:tc>
          <w:tcPr>
            <w:tcW w:w="620" w:type="dxa"/>
          </w:tcPr>
          <w:p w14:paraId="412BF871" w14:textId="77777777" w:rsidR="00103D3D" w:rsidRPr="008A648E" w:rsidRDefault="00103D3D" w:rsidP="00077024">
            <w:pPr>
              <w:pStyle w:val="myTB20"/>
            </w:pPr>
          </w:p>
        </w:tc>
        <w:tc>
          <w:tcPr>
            <w:tcW w:w="901" w:type="dxa"/>
          </w:tcPr>
          <w:p w14:paraId="4EE6EF93" w14:textId="77777777" w:rsidR="00103D3D" w:rsidRPr="008A648E" w:rsidRDefault="00103D3D" w:rsidP="00077024">
            <w:pPr>
              <w:pStyle w:val="myTB20"/>
            </w:pPr>
            <w:r w:rsidRPr="008A648E">
              <w:t>x</w:t>
            </w:r>
          </w:p>
        </w:tc>
        <w:tc>
          <w:tcPr>
            <w:tcW w:w="953" w:type="dxa"/>
          </w:tcPr>
          <w:p w14:paraId="0C81C328" w14:textId="77777777" w:rsidR="00103D3D" w:rsidRPr="008A648E" w:rsidRDefault="00103D3D" w:rsidP="00077024">
            <w:pPr>
              <w:pStyle w:val="myTB20"/>
            </w:pPr>
            <w:r w:rsidRPr="008A648E">
              <w:t>P</w:t>
            </w:r>
          </w:p>
        </w:tc>
        <w:tc>
          <w:tcPr>
            <w:tcW w:w="1463" w:type="dxa"/>
          </w:tcPr>
          <w:p w14:paraId="69288675" w14:textId="77777777" w:rsidR="00103D3D" w:rsidRPr="008A648E" w:rsidRDefault="00103D3D" w:rsidP="00077024">
            <w:pPr>
              <w:pStyle w:val="myTB20"/>
            </w:pPr>
          </w:p>
        </w:tc>
        <w:tc>
          <w:tcPr>
            <w:tcW w:w="2214" w:type="dxa"/>
          </w:tcPr>
          <w:p w14:paraId="52BB27CB" w14:textId="558FC4E4" w:rsidR="00103D3D" w:rsidRPr="008A648E" w:rsidRDefault="00103D3D" w:rsidP="00077024">
            <w:pPr>
              <w:pStyle w:val="myCol"/>
            </w:pPr>
            <w:r>
              <w:t>ID user (auto number)</w:t>
            </w:r>
          </w:p>
        </w:tc>
      </w:tr>
      <w:tr w:rsidR="00103D3D" w:rsidRPr="008A648E" w14:paraId="23B6EA79" w14:textId="77777777" w:rsidTr="00077024">
        <w:trPr>
          <w:trHeight w:val="317"/>
        </w:trPr>
        <w:tc>
          <w:tcPr>
            <w:tcW w:w="578" w:type="dxa"/>
          </w:tcPr>
          <w:p w14:paraId="2384D1BF" w14:textId="77777777" w:rsidR="00103D3D" w:rsidRPr="008A648E" w:rsidRDefault="00103D3D" w:rsidP="00C46E8B">
            <w:pPr>
              <w:pStyle w:val="myTB20"/>
            </w:pPr>
            <w:r w:rsidRPr="008A648E">
              <w:t>2</w:t>
            </w:r>
          </w:p>
        </w:tc>
        <w:tc>
          <w:tcPr>
            <w:tcW w:w="1523" w:type="dxa"/>
          </w:tcPr>
          <w:p w14:paraId="396F5CEF" w14:textId="2777E3D7" w:rsidR="00103D3D" w:rsidRPr="008A648E" w:rsidRDefault="00103D3D" w:rsidP="00C46E8B">
            <w:pPr>
              <w:pStyle w:val="myCol"/>
              <w:rPr>
                <w:szCs w:val="22"/>
              </w:rPr>
            </w:pPr>
            <w:r>
              <w:t>user</w:t>
            </w:r>
            <w:r w:rsidRPr="00A67125">
              <w:t>_</w:t>
            </w:r>
            <w:r>
              <w:t>email</w:t>
            </w:r>
          </w:p>
        </w:tc>
        <w:tc>
          <w:tcPr>
            <w:tcW w:w="1050" w:type="dxa"/>
          </w:tcPr>
          <w:p w14:paraId="004D20C8" w14:textId="61465EF5" w:rsidR="00103D3D" w:rsidRPr="008A648E" w:rsidRDefault="00103D3D" w:rsidP="00C46E8B">
            <w:pPr>
              <w:pStyle w:val="myCol"/>
            </w:pPr>
            <w:r>
              <w:t>Varchar</w:t>
            </w:r>
          </w:p>
        </w:tc>
        <w:tc>
          <w:tcPr>
            <w:tcW w:w="889" w:type="dxa"/>
          </w:tcPr>
          <w:p w14:paraId="29EF57F9" w14:textId="19F706AE" w:rsidR="00103D3D" w:rsidRPr="008A648E" w:rsidRDefault="00103D3D" w:rsidP="00C46E8B">
            <w:pPr>
              <w:pStyle w:val="myTB20"/>
            </w:pPr>
            <w:r>
              <w:t>100</w:t>
            </w:r>
          </w:p>
        </w:tc>
        <w:tc>
          <w:tcPr>
            <w:tcW w:w="620" w:type="dxa"/>
          </w:tcPr>
          <w:p w14:paraId="5E0EB197" w14:textId="77777777" w:rsidR="00103D3D" w:rsidRPr="008A648E" w:rsidRDefault="00103D3D" w:rsidP="00C46E8B">
            <w:pPr>
              <w:pStyle w:val="myTB20"/>
            </w:pPr>
          </w:p>
        </w:tc>
        <w:tc>
          <w:tcPr>
            <w:tcW w:w="901" w:type="dxa"/>
          </w:tcPr>
          <w:p w14:paraId="74BFD6AD" w14:textId="62E083D8" w:rsidR="00103D3D" w:rsidRPr="008A648E" w:rsidRDefault="00103D3D" w:rsidP="00C46E8B">
            <w:pPr>
              <w:pStyle w:val="myTB20"/>
            </w:pPr>
            <w:r>
              <w:t>x</w:t>
            </w:r>
          </w:p>
        </w:tc>
        <w:tc>
          <w:tcPr>
            <w:tcW w:w="953" w:type="dxa"/>
          </w:tcPr>
          <w:p w14:paraId="7E9BAF78" w14:textId="5264CDFE" w:rsidR="00103D3D" w:rsidRPr="008A648E" w:rsidRDefault="00103D3D" w:rsidP="00C46E8B">
            <w:pPr>
              <w:pStyle w:val="myTB20"/>
            </w:pPr>
          </w:p>
        </w:tc>
        <w:tc>
          <w:tcPr>
            <w:tcW w:w="1463" w:type="dxa"/>
          </w:tcPr>
          <w:p w14:paraId="35A77BEA" w14:textId="77777777" w:rsidR="00103D3D" w:rsidRPr="008A648E" w:rsidRDefault="00103D3D" w:rsidP="00C46E8B">
            <w:pPr>
              <w:pStyle w:val="myTB20"/>
            </w:pPr>
          </w:p>
        </w:tc>
        <w:tc>
          <w:tcPr>
            <w:tcW w:w="2214" w:type="dxa"/>
          </w:tcPr>
          <w:p w14:paraId="75499A71" w14:textId="4D2410EB" w:rsidR="00103D3D" w:rsidRPr="008A648E" w:rsidRDefault="00103D3D" w:rsidP="00C46E8B">
            <w:pPr>
              <w:pStyle w:val="myCol"/>
            </w:pPr>
            <w:r>
              <w:t>Email người dùng</w:t>
            </w:r>
          </w:p>
        </w:tc>
      </w:tr>
      <w:tr w:rsidR="00103D3D" w:rsidRPr="008A648E" w14:paraId="74129592" w14:textId="77777777" w:rsidTr="00077024">
        <w:trPr>
          <w:trHeight w:val="317"/>
        </w:trPr>
        <w:tc>
          <w:tcPr>
            <w:tcW w:w="578" w:type="dxa"/>
          </w:tcPr>
          <w:p w14:paraId="3B4DDC87" w14:textId="77777777" w:rsidR="00103D3D" w:rsidRPr="008A648E" w:rsidRDefault="00103D3D" w:rsidP="00C46E8B">
            <w:pPr>
              <w:pStyle w:val="myTB20"/>
            </w:pPr>
            <w:r>
              <w:t>3</w:t>
            </w:r>
          </w:p>
        </w:tc>
        <w:tc>
          <w:tcPr>
            <w:tcW w:w="1523" w:type="dxa"/>
          </w:tcPr>
          <w:p w14:paraId="35120634" w14:textId="2FD5AB91" w:rsidR="00103D3D" w:rsidRPr="00A67125" w:rsidRDefault="00103D3D" w:rsidP="00C46E8B">
            <w:pPr>
              <w:pStyle w:val="myCol"/>
            </w:pPr>
            <w:r>
              <w:t>password</w:t>
            </w:r>
          </w:p>
        </w:tc>
        <w:tc>
          <w:tcPr>
            <w:tcW w:w="1050" w:type="dxa"/>
          </w:tcPr>
          <w:p w14:paraId="0F84C698" w14:textId="0D5B80D7" w:rsidR="00103D3D" w:rsidRPr="008A648E" w:rsidRDefault="00103D3D" w:rsidP="00C46E8B">
            <w:pPr>
              <w:pStyle w:val="myCol"/>
            </w:pPr>
            <w:r>
              <w:t>Varchar</w:t>
            </w:r>
          </w:p>
        </w:tc>
        <w:tc>
          <w:tcPr>
            <w:tcW w:w="889" w:type="dxa"/>
          </w:tcPr>
          <w:p w14:paraId="73C3768E" w14:textId="1C4FE162" w:rsidR="00103D3D" w:rsidRPr="008A648E" w:rsidRDefault="00103D3D" w:rsidP="00C46E8B">
            <w:pPr>
              <w:pStyle w:val="myTB20"/>
            </w:pPr>
            <w:r>
              <w:t>100</w:t>
            </w:r>
          </w:p>
        </w:tc>
        <w:tc>
          <w:tcPr>
            <w:tcW w:w="620" w:type="dxa"/>
          </w:tcPr>
          <w:p w14:paraId="2CA80E6A" w14:textId="77777777" w:rsidR="00103D3D" w:rsidRPr="008A648E" w:rsidRDefault="00103D3D" w:rsidP="00C46E8B">
            <w:pPr>
              <w:pStyle w:val="myTB20"/>
            </w:pPr>
          </w:p>
        </w:tc>
        <w:tc>
          <w:tcPr>
            <w:tcW w:w="901" w:type="dxa"/>
          </w:tcPr>
          <w:p w14:paraId="463DB07B" w14:textId="77777777" w:rsidR="00103D3D" w:rsidRPr="008A648E" w:rsidRDefault="00103D3D" w:rsidP="00C46E8B">
            <w:pPr>
              <w:pStyle w:val="myTB20"/>
            </w:pPr>
          </w:p>
        </w:tc>
        <w:tc>
          <w:tcPr>
            <w:tcW w:w="953" w:type="dxa"/>
          </w:tcPr>
          <w:p w14:paraId="47A82C76" w14:textId="77777777" w:rsidR="00103D3D" w:rsidRPr="008A648E" w:rsidRDefault="00103D3D" w:rsidP="00C46E8B">
            <w:pPr>
              <w:pStyle w:val="myTB20"/>
            </w:pPr>
          </w:p>
        </w:tc>
        <w:tc>
          <w:tcPr>
            <w:tcW w:w="1463" w:type="dxa"/>
          </w:tcPr>
          <w:p w14:paraId="19BE732D" w14:textId="77777777" w:rsidR="00103D3D" w:rsidRPr="008A648E" w:rsidRDefault="00103D3D" w:rsidP="00C46E8B">
            <w:pPr>
              <w:pStyle w:val="myTB20"/>
            </w:pPr>
          </w:p>
        </w:tc>
        <w:tc>
          <w:tcPr>
            <w:tcW w:w="2214" w:type="dxa"/>
          </w:tcPr>
          <w:p w14:paraId="3A5543B0" w14:textId="5A1903FE" w:rsidR="00103D3D" w:rsidRPr="008A648E" w:rsidRDefault="00103D3D" w:rsidP="00C46E8B">
            <w:pPr>
              <w:pStyle w:val="myCol"/>
            </w:pPr>
            <w:r>
              <w:t>Mật khẩu</w:t>
            </w:r>
          </w:p>
        </w:tc>
      </w:tr>
      <w:tr w:rsidR="00103D3D" w:rsidRPr="008A648E" w14:paraId="0AD699E2" w14:textId="77777777" w:rsidTr="00077024">
        <w:trPr>
          <w:trHeight w:val="317"/>
        </w:trPr>
        <w:tc>
          <w:tcPr>
            <w:tcW w:w="578" w:type="dxa"/>
          </w:tcPr>
          <w:p w14:paraId="0800EBB1" w14:textId="77777777" w:rsidR="00103D3D" w:rsidRPr="008A648E" w:rsidRDefault="00103D3D" w:rsidP="00C46E8B">
            <w:pPr>
              <w:pStyle w:val="myTB20"/>
              <w:spacing w:line="276" w:lineRule="auto"/>
            </w:pPr>
            <w:r>
              <w:t>4</w:t>
            </w:r>
          </w:p>
        </w:tc>
        <w:tc>
          <w:tcPr>
            <w:tcW w:w="1523" w:type="dxa"/>
          </w:tcPr>
          <w:p w14:paraId="265E9D46" w14:textId="1F823DA6" w:rsidR="00103D3D" w:rsidRPr="00A67125" w:rsidRDefault="00103D3D" w:rsidP="00C46E8B">
            <w:pPr>
              <w:pStyle w:val="myCol"/>
            </w:pPr>
            <w:r>
              <w:t>fullname</w:t>
            </w:r>
          </w:p>
        </w:tc>
        <w:tc>
          <w:tcPr>
            <w:tcW w:w="1050" w:type="dxa"/>
          </w:tcPr>
          <w:p w14:paraId="16C45435" w14:textId="2DE157B6" w:rsidR="00103D3D" w:rsidRPr="008A648E" w:rsidRDefault="00103D3D" w:rsidP="00C46E8B">
            <w:pPr>
              <w:pStyle w:val="myCol"/>
            </w:pPr>
            <w:r>
              <w:t>Nvarchar</w:t>
            </w:r>
          </w:p>
        </w:tc>
        <w:tc>
          <w:tcPr>
            <w:tcW w:w="889" w:type="dxa"/>
          </w:tcPr>
          <w:p w14:paraId="04DF3D90" w14:textId="3C8CA823" w:rsidR="00103D3D" w:rsidRPr="008A648E" w:rsidRDefault="00103D3D" w:rsidP="00C46E8B">
            <w:pPr>
              <w:pStyle w:val="myTB20"/>
            </w:pPr>
            <w:r>
              <w:t>64</w:t>
            </w:r>
          </w:p>
        </w:tc>
        <w:tc>
          <w:tcPr>
            <w:tcW w:w="620" w:type="dxa"/>
          </w:tcPr>
          <w:p w14:paraId="03497BA8" w14:textId="77777777" w:rsidR="00103D3D" w:rsidRPr="008A648E" w:rsidRDefault="00103D3D" w:rsidP="00C46E8B">
            <w:pPr>
              <w:pStyle w:val="myTB20"/>
            </w:pPr>
          </w:p>
        </w:tc>
        <w:tc>
          <w:tcPr>
            <w:tcW w:w="901" w:type="dxa"/>
          </w:tcPr>
          <w:p w14:paraId="3519944E" w14:textId="77777777" w:rsidR="00103D3D" w:rsidRPr="008A648E" w:rsidRDefault="00103D3D" w:rsidP="00C46E8B">
            <w:pPr>
              <w:pStyle w:val="myTB20"/>
            </w:pPr>
          </w:p>
        </w:tc>
        <w:tc>
          <w:tcPr>
            <w:tcW w:w="953" w:type="dxa"/>
          </w:tcPr>
          <w:p w14:paraId="315B37A0" w14:textId="77777777" w:rsidR="00103D3D" w:rsidRPr="008A648E" w:rsidRDefault="00103D3D" w:rsidP="00C46E8B">
            <w:pPr>
              <w:pStyle w:val="myTB20"/>
            </w:pPr>
          </w:p>
        </w:tc>
        <w:tc>
          <w:tcPr>
            <w:tcW w:w="1463" w:type="dxa"/>
          </w:tcPr>
          <w:p w14:paraId="1371C3F4" w14:textId="77777777" w:rsidR="00103D3D" w:rsidRPr="008A648E" w:rsidRDefault="00103D3D" w:rsidP="00C46E8B">
            <w:pPr>
              <w:pStyle w:val="myTB20"/>
            </w:pPr>
          </w:p>
        </w:tc>
        <w:tc>
          <w:tcPr>
            <w:tcW w:w="2214" w:type="dxa"/>
          </w:tcPr>
          <w:p w14:paraId="0E771E6B" w14:textId="1359D60C" w:rsidR="00103D3D" w:rsidRPr="008A648E" w:rsidRDefault="00103D3D" w:rsidP="00C46E8B">
            <w:pPr>
              <w:pStyle w:val="myCol"/>
            </w:pPr>
            <w:r>
              <w:t>Họ và tên người dùng</w:t>
            </w:r>
          </w:p>
        </w:tc>
      </w:tr>
      <w:tr w:rsidR="00103D3D" w:rsidRPr="008A648E" w14:paraId="126485F7" w14:textId="77777777" w:rsidTr="00077024">
        <w:trPr>
          <w:trHeight w:val="317"/>
        </w:trPr>
        <w:tc>
          <w:tcPr>
            <w:tcW w:w="578" w:type="dxa"/>
          </w:tcPr>
          <w:p w14:paraId="65DA309E" w14:textId="77777777" w:rsidR="00103D3D" w:rsidRDefault="00103D3D" w:rsidP="00C46E8B">
            <w:pPr>
              <w:pStyle w:val="myTB20"/>
              <w:spacing w:line="276" w:lineRule="auto"/>
            </w:pPr>
            <w:r>
              <w:t>5</w:t>
            </w:r>
          </w:p>
        </w:tc>
        <w:tc>
          <w:tcPr>
            <w:tcW w:w="1523" w:type="dxa"/>
          </w:tcPr>
          <w:p w14:paraId="7E87FC1B" w14:textId="777EDC49" w:rsidR="00103D3D" w:rsidRDefault="00103D3D" w:rsidP="00C46E8B">
            <w:pPr>
              <w:pStyle w:val="myCol"/>
            </w:pPr>
            <w:r>
              <w:t>user_role</w:t>
            </w:r>
          </w:p>
        </w:tc>
        <w:tc>
          <w:tcPr>
            <w:tcW w:w="1050" w:type="dxa"/>
          </w:tcPr>
          <w:p w14:paraId="41DF886D" w14:textId="77777777" w:rsidR="00103D3D" w:rsidRDefault="00103D3D" w:rsidP="00C46E8B">
            <w:pPr>
              <w:pStyle w:val="myCol"/>
            </w:pPr>
            <w:r>
              <w:t>Varchar</w:t>
            </w:r>
          </w:p>
        </w:tc>
        <w:tc>
          <w:tcPr>
            <w:tcW w:w="889" w:type="dxa"/>
          </w:tcPr>
          <w:p w14:paraId="378197BD" w14:textId="1F5283FD" w:rsidR="00103D3D" w:rsidRDefault="00103D3D" w:rsidP="00C46E8B">
            <w:pPr>
              <w:pStyle w:val="myTB20"/>
            </w:pPr>
            <w:r>
              <w:t>20</w:t>
            </w:r>
          </w:p>
        </w:tc>
        <w:tc>
          <w:tcPr>
            <w:tcW w:w="620" w:type="dxa"/>
          </w:tcPr>
          <w:p w14:paraId="01A6F4D9" w14:textId="77777777" w:rsidR="00103D3D" w:rsidRPr="008A648E" w:rsidRDefault="00103D3D" w:rsidP="00C46E8B">
            <w:pPr>
              <w:pStyle w:val="myTB20"/>
            </w:pPr>
          </w:p>
        </w:tc>
        <w:tc>
          <w:tcPr>
            <w:tcW w:w="901" w:type="dxa"/>
          </w:tcPr>
          <w:p w14:paraId="7D0BCB5F" w14:textId="77777777" w:rsidR="00103D3D" w:rsidRPr="008A648E" w:rsidRDefault="00103D3D" w:rsidP="00C46E8B">
            <w:pPr>
              <w:pStyle w:val="myTB20"/>
            </w:pPr>
          </w:p>
        </w:tc>
        <w:tc>
          <w:tcPr>
            <w:tcW w:w="953" w:type="dxa"/>
          </w:tcPr>
          <w:p w14:paraId="4885F19A" w14:textId="77777777" w:rsidR="00103D3D" w:rsidRPr="008A648E" w:rsidRDefault="00103D3D" w:rsidP="00C46E8B">
            <w:pPr>
              <w:pStyle w:val="myTB20"/>
            </w:pPr>
          </w:p>
        </w:tc>
        <w:tc>
          <w:tcPr>
            <w:tcW w:w="1463" w:type="dxa"/>
          </w:tcPr>
          <w:p w14:paraId="55926A26" w14:textId="32A2F1A2" w:rsidR="00103D3D" w:rsidRPr="008A648E" w:rsidRDefault="00103D3D" w:rsidP="00C46E8B">
            <w:pPr>
              <w:pStyle w:val="myTB20"/>
            </w:pPr>
            <w:r>
              <w:t>ROLE_USER</w:t>
            </w:r>
          </w:p>
        </w:tc>
        <w:tc>
          <w:tcPr>
            <w:tcW w:w="2214" w:type="dxa"/>
          </w:tcPr>
          <w:p w14:paraId="6CFF1F66" w14:textId="592B3615" w:rsidR="00103D3D" w:rsidRDefault="00103D3D" w:rsidP="00C46E8B">
            <w:pPr>
              <w:pStyle w:val="myCol"/>
            </w:pPr>
            <w:r>
              <w:t>Vai trò người dùng</w:t>
            </w:r>
          </w:p>
        </w:tc>
      </w:tr>
      <w:tr w:rsidR="00103D3D" w:rsidRPr="008A648E" w14:paraId="15360FDF" w14:textId="77777777" w:rsidTr="00077024">
        <w:trPr>
          <w:trHeight w:val="317"/>
        </w:trPr>
        <w:tc>
          <w:tcPr>
            <w:tcW w:w="578" w:type="dxa"/>
          </w:tcPr>
          <w:p w14:paraId="35741C96" w14:textId="77777777" w:rsidR="00103D3D" w:rsidRDefault="00103D3D" w:rsidP="00C46E8B">
            <w:pPr>
              <w:pStyle w:val="myTB20"/>
              <w:spacing w:line="276" w:lineRule="auto"/>
            </w:pPr>
            <w:r>
              <w:t>6</w:t>
            </w:r>
          </w:p>
        </w:tc>
        <w:tc>
          <w:tcPr>
            <w:tcW w:w="1523" w:type="dxa"/>
          </w:tcPr>
          <w:p w14:paraId="427987C0" w14:textId="387D561B" w:rsidR="00103D3D" w:rsidRDefault="00077024" w:rsidP="00C46E8B">
            <w:pPr>
              <w:pStyle w:val="myCol"/>
            </w:pPr>
            <w:r>
              <w:t>user_phone</w:t>
            </w:r>
          </w:p>
        </w:tc>
        <w:tc>
          <w:tcPr>
            <w:tcW w:w="1050" w:type="dxa"/>
          </w:tcPr>
          <w:p w14:paraId="4B59A1BF" w14:textId="77777777" w:rsidR="00103D3D" w:rsidRDefault="00103D3D" w:rsidP="00C46E8B">
            <w:pPr>
              <w:pStyle w:val="myCol"/>
            </w:pPr>
            <w:r>
              <w:t>Varchar</w:t>
            </w:r>
          </w:p>
        </w:tc>
        <w:tc>
          <w:tcPr>
            <w:tcW w:w="889" w:type="dxa"/>
          </w:tcPr>
          <w:p w14:paraId="489F03CA" w14:textId="2DFF6D38" w:rsidR="00103D3D" w:rsidRDefault="00077024" w:rsidP="00C46E8B">
            <w:pPr>
              <w:pStyle w:val="myTB20"/>
            </w:pPr>
            <w:r>
              <w:t>10</w:t>
            </w:r>
          </w:p>
        </w:tc>
        <w:tc>
          <w:tcPr>
            <w:tcW w:w="620" w:type="dxa"/>
          </w:tcPr>
          <w:p w14:paraId="17612956" w14:textId="77777777" w:rsidR="00103D3D" w:rsidRPr="008A648E" w:rsidRDefault="00103D3D" w:rsidP="00C46E8B">
            <w:pPr>
              <w:pStyle w:val="myTB20"/>
            </w:pPr>
          </w:p>
        </w:tc>
        <w:tc>
          <w:tcPr>
            <w:tcW w:w="901" w:type="dxa"/>
          </w:tcPr>
          <w:p w14:paraId="057B90A0" w14:textId="77777777" w:rsidR="00103D3D" w:rsidRPr="008A648E" w:rsidRDefault="00103D3D" w:rsidP="00C46E8B">
            <w:pPr>
              <w:pStyle w:val="myTB20"/>
            </w:pPr>
          </w:p>
        </w:tc>
        <w:tc>
          <w:tcPr>
            <w:tcW w:w="953" w:type="dxa"/>
          </w:tcPr>
          <w:p w14:paraId="70680F6E" w14:textId="77777777" w:rsidR="00103D3D" w:rsidRPr="008A648E" w:rsidRDefault="00103D3D" w:rsidP="00C46E8B">
            <w:pPr>
              <w:pStyle w:val="myTB20"/>
            </w:pPr>
          </w:p>
        </w:tc>
        <w:tc>
          <w:tcPr>
            <w:tcW w:w="1463" w:type="dxa"/>
          </w:tcPr>
          <w:p w14:paraId="6324EFD6" w14:textId="77777777" w:rsidR="00103D3D" w:rsidRPr="008A648E" w:rsidRDefault="00103D3D" w:rsidP="00C46E8B">
            <w:pPr>
              <w:pStyle w:val="myTB20"/>
            </w:pPr>
          </w:p>
        </w:tc>
        <w:tc>
          <w:tcPr>
            <w:tcW w:w="2214" w:type="dxa"/>
          </w:tcPr>
          <w:p w14:paraId="1B11CEC5" w14:textId="5FEBA43A" w:rsidR="00103D3D" w:rsidRDefault="00077024" w:rsidP="00C46E8B">
            <w:pPr>
              <w:pStyle w:val="myCol"/>
            </w:pPr>
            <w:r>
              <w:t>Số điện thoại</w:t>
            </w:r>
          </w:p>
        </w:tc>
      </w:tr>
      <w:tr w:rsidR="00103D3D" w:rsidRPr="008A648E" w14:paraId="5AD3BA7D" w14:textId="77777777" w:rsidTr="00077024">
        <w:trPr>
          <w:trHeight w:val="317"/>
        </w:trPr>
        <w:tc>
          <w:tcPr>
            <w:tcW w:w="578" w:type="dxa"/>
          </w:tcPr>
          <w:p w14:paraId="560B893F" w14:textId="77777777" w:rsidR="00103D3D" w:rsidRDefault="00103D3D" w:rsidP="00C46E8B">
            <w:pPr>
              <w:pStyle w:val="myTB20"/>
              <w:spacing w:line="276" w:lineRule="auto"/>
            </w:pPr>
            <w:r>
              <w:t>7</w:t>
            </w:r>
          </w:p>
        </w:tc>
        <w:tc>
          <w:tcPr>
            <w:tcW w:w="1523" w:type="dxa"/>
          </w:tcPr>
          <w:p w14:paraId="139D0850" w14:textId="1A24F205" w:rsidR="00103D3D" w:rsidRDefault="00077024" w:rsidP="00C46E8B">
            <w:pPr>
              <w:pStyle w:val="myCol"/>
            </w:pPr>
            <w:r>
              <w:t>user_address</w:t>
            </w:r>
          </w:p>
        </w:tc>
        <w:tc>
          <w:tcPr>
            <w:tcW w:w="1050" w:type="dxa"/>
          </w:tcPr>
          <w:p w14:paraId="0A54910D" w14:textId="22F12D47" w:rsidR="00103D3D" w:rsidRDefault="00077024" w:rsidP="00C46E8B">
            <w:pPr>
              <w:pStyle w:val="myCol"/>
            </w:pPr>
            <w:r>
              <w:t>Nv</w:t>
            </w:r>
            <w:r w:rsidR="00103D3D">
              <w:t>archar</w:t>
            </w:r>
          </w:p>
        </w:tc>
        <w:tc>
          <w:tcPr>
            <w:tcW w:w="889" w:type="dxa"/>
          </w:tcPr>
          <w:p w14:paraId="694D44BC" w14:textId="2A6CBF64" w:rsidR="00103D3D" w:rsidRDefault="00077024" w:rsidP="00C46E8B">
            <w:pPr>
              <w:pStyle w:val="myTB20"/>
            </w:pPr>
            <w:r>
              <w:t>12</w:t>
            </w:r>
            <w:r w:rsidR="00103D3D">
              <w:t>0</w:t>
            </w:r>
          </w:p>
        </w:tc>
        <w:tc>
          <w:tcPr>
            <w:tcW w:w="620" w:type="dxa"/>
          </w:tcPr>
          <w:p w14:paraId="5452D628" w14:textId="1638A256" w:rsidR="00103D3D" w:rsidRPr="008A648E" w:rsidRDefault="00077024" w:rsidP="00C46E8B">
            <w:pPr>
              <w:pStyle w:val="myTB20"/>
            </w:pPr>
            <w:r>
              <w:t>x</w:t>
            </w:r>
          </w:p>
        </w:tc>
        <w:tc>
          <w:tcPr>
            <w:tcW w:w="901" w:type="dxa"/>
          </w:tcPr>
          <w:p w14:paraId="08EEB206" w14:textId="77777777" w:rsidR="00103D3D" w:rsidRPr="008A648E" w:rsidRDefault="00103D3D" w:rsidP="00C46E8B">
            <w:pPr>
              <w:pStyle w:val="myTB20"/>
            </w:pPr>
          </w:p>
        </w:tc>
        <w:tc>
          <w:tcPr>
            <w:tcW w:w="953" w:type="dxa"/>
          </w:tcPr>
          <w:p w14:paraId="48303C76" w14:textId="77777777" w:rsidR="00103D3D" w:rsidRPr="008A648E" w:rsidRDefault="00103D3D" w:rsidP="00C46E8B">
            <w:pPr>
              <w:pStyle w:val="myTB20"/>
            </w:pPr>
          </w:p>
        </w:tc>
        <w:tc>
          <w:tcPr>
            <w:tcW w:w="1463" w:type="dxa"/>
          </w:tcPr>
          <w:p w14:paraId="7D8C621D" w14:textId="77777777" w:rsidR="00103D3D" w:rsidRPr="008A648E" w:rsidRDefault="00103D3D" w:rsidP="00C46E8B">
            <w:pPr>
              <w:pStyle w:val="myTB20"/>
            </w:pPr>
          </w:p>
        </w:tc>
        <w:tc>
          <w:tcPr>
            <w:tcW w:w="2214" w:type="dxa"/>
          </w:tcPr>
          <w:p w14:paraId="0D9CFE48" w14:textId="0A2BB152" w:rsidR="00103D3D" w:rsidRDefault="00077024" w:rsidP="00C46E8B">
            <w:pPr>
              <w:pStyle w:val="myCol"/>
            </w:pPr>
            <w:r>
              <w:t>Địa chỉ người dùng</w:t>
            </w:r>
          </w:p>
        </w:tc>
      </w:tr>
      <w:tr w:rsidR="00103D3D" w:rsidRPr="008A648E" w14:paraId="67E8E388" w14:textId="77777777" w:rsidTr="00077024">
        <w:trPr>
          <w:trHeight w:val="317"/>
        </w:trPr>
        <w:tc>
          <w:tcPr>
            <w:tcW w:w="578" w:type="dxa"/>
          </w:tcPr>
          <w:p w14:paraId="07A63F4E" w14:textId="77777777" w:rsidR="00103D3D" w:rsidRDefault="00103D3D" w:rsidP="00077024">
            <w:pPr>
              <w:pStyle w:val="myTB20"/>
              <w:spacing w:line="276" w:lineRule="auto"/>
            </w:pPr>
            <w:r>
              <w:t>8</w:t>
            </w:r>
          </w:p>
        </w:tc>
        <w:tc>
          <w:tcPr>
            <w:tcW w:w="1523" w:type="dxa"/>
          </w:tcPr>
          <w:p w14:paraId="21A839B5" w14:textId="33B12346" w:rsidR="00103D3D" w:rsidRDefault="00077024" w:rsidP="00077024">
            <w:pPr>
              <w:pStyle w:val="myCol"/>
              <w:spacing w:line="276" w:lineRule="auto"/>
            </w:pPr>
            <w:r>
              <w:t>user_avatar</w:t>
            </w:r>
          </w:p>
          <w:p w14:paraId="0FD74A69" w14:textId="4F291848" w:rsidR="00077024" w:rsidRDefault="00077024" w:rsidP="00077024">
            <w:pPr>
              <w:pStyle w:val="myCol"/>
              <w:spacing w:line="276" w:lineRule="auto"/>
            </w:pPr>
            <w:r>
              <w:t>_sc</w:t>
            </w:r>
          </w:p>
        </w:tc>
        <w:tc>
          <w:tcPr>
            <w:tcW w:w="1050" w:type="dxa"/>
          </w:tcPr>
          <w:p w14:paraId="514E6507" w14:textId="77777777" w:rsidR="00103D3D" w:rsidRDefault="00103D3D" w:rsidP="00077024">
            <w:pPr>
              <w:pStyle w:val="myCol"/>
              <w:spacing w:line="276" w:lineRule="auto"/>
            </w:pPr>
            <w:r>
              <w:t>Varchar</w:t>
            </w:r>
          </w:p>
        </w:tc>
        <w:tc>
          <w:tcPr>
            <w:tcW w:w="889" w:type="dxa"/>
          </w:tcPr>
          <w:p w14:paraId="478690F0" w14:textId="4FADEAD1" w:rsidR="00103D3D" w:rsidRDefault="00077024" w:rsidP="00077024">
            <w:pPr>
              <w:pStyle w:val="myTB20"/>
              <w:spacing w:line="276" w:lineRule="auto"/>
            </w:pPr>
            <w:r>
              <w:t>200</w:t>
            </w:r>
          </w:p>
        </w:tc>
        <w:tc>
          <w:tcPr>
            <w:tcW w:w="620" w:type="dxa"/>
          </w:tcPr>
          <w:p w14:paraId="10732766" w14:textId="7719227E" w:rsidR="00103D3D" w:rsidRPr="008A648E" w:rsidRDefault="00077024" w:rsidP="00077024">
            <w:pPr>
              <w:pStyle w:val="myTB20"/>
              <w:spacing w:line="276" w:lineRule="auto"/>
            </w:pPr>
            <w:r>
              <w:t>x</w:t>
            </w:r>
          </w:p>
        </w:tc>
        <w:tc>
          <w:tcPr>
            <w:tcW w:w="901" w:type="dxa"/>
          </w:tcPr>
          <w:p w14:paraId="2CBB3039" w14:textId="77777777" w:rsidR="00103D3D" w:rsidRPr="008A648E" w:rsidRDefault="00103D3D" w:rsidP="00077024">
            <w:pPr>
              <w:pStyle w:val="myTB20"/>
              <w:spacing w:line="276" w:lineRule="auto"/>
            </w:pPr>
          </w:p>
        </w:tc>
        <w:tc>
          <w:tcPr>
            <w:tcW w:w="953" w:type="dxa"/>
          </w:tcPr>
          <w:p w14:paraId="2435CF14" w14:textId="77777777" w:rsidR="00103D3D" w:rsidRPr="008A648E" w:rsidRDefault="00103D3D" w:rsidP="00077024">
            <w:pPr>
              <w:pStyle w:val="myTB20"/>
              <w:spacing w:line="276" w:lineRule="auto"/>
            </w:pPr>
          </w:p>
        </w:tc>
        <w:tc>
          <w:tcPr>
            <w:tcW w:w="1463" w:type="dxa"/>
          </w:tcPr>
          <w:p w14:paraId="3F55F9F9" w14:textId="201CD866" w:rsidR="00103D3D" w:rsidRPr="008A648E" w:rsidRDefault="00077024" w:rsidP="00077024">
            <w:pPr>
              <w:pStyle w:val="myTB20"/>
              <w:spacing w:line="276" w:lineRule="auto"/>
            </w:pPr>
            <w:r>
              <w:t>default_src</w:t>
            </w:r>
          </w:p>
        </w:tc>
        <w:tc>
          <w:tcPr>
            <w:tcW w:w="2214" w:type="dxa"/>
          </w:tcPr>
          <w:p w14:paraId="606398C7" w14:textId="2D11E8CB" w:rsidR="00103D3D" w:rsidRDefault="00077024" w:rsidP="00077024">
            <w:pPr>
              <w:pStyle w:val="myCol"/>
              <w:spacing w:line="276" w:lineRule="auto"/>
            </w:pPr>
            <w:r>
              <w:t>Đường dẫn lưu ảnh đại diện</w:t>
            </w:r>
          </w:p>
        </w:tc>
      </w:tr>
      <w:tr w:rsidR="00103D3D" w:rsidRPr="008A648E" w14:paraId="65F867CD" w14:textId="77777777" w:rsidTr="00077024">
        <w:trPr>
          <w:trHeight w:val="317"/>
        </w:trPr>
        <w:tc>
          <w:tcPr>
            <w:tcW w:w="578" w:type="dxa"/>
          </w:tcPr>
          <w:p w14:paraId="6C6DBF0E" w14:textId="77777777" w:rsidR="00103D3D" w:rsidRDefault="00103D3D" w:rsidP="00C46E8B">
            <w:pPr>
              <w:pStyle w:val="myTB20"/>
              <w:spacing w:line="276" w:lineRule="auto"/>
            </w:pPr>
            <w:r>
              <w:t>9</w:t>
            </w:r>
          </w:p>
        </w:tc>
        <w:tc>
          <w:tcPr>
            <w:tcW w:w="1523" w:type="dxa"/>
          </w:tcPr>
          <w:p w14:paraId="49477672" w14:textId="5FE0978A" w:rsidR="00103D3D" w:rsidRDefault="00077024" w:rsidP="00C46E8B">
            <w:pPr>
              <w:pStyle w:val="myCol"/>
            </w:pPr>
            <w:r>
              <w:t>user_active</w:t>
            </w:r>
          </w:p>
        </w:tc>
        <w:tc>
          <w:tcPr>
            <w:tcW w:w="1050" w:type="dxa"/>
          </w:tcPr>
          <w:p w14:paraId="5597BEB7" w14:textId="62ACD5A5" w:rsidR="00103D3D" w:rsidRDefault="00077024" w:rsidP="00C46E8B">
            <w:pPr>
              <w:pStyle w:val="myCol"/>
            </w:pPr>
            <w:r>
              <w:t>Bit</w:t>
            </w:r>
          </w:p>
        </w:tc>
        <w:tc>
          <w:tcPr>
            <w:tcW w:w="889" w:type="dxa"/>
          </w:tcPr>
          <w:p w14:paraId="397C6160" w14:textId="77777777" w:rsidR="00103D3D" w:rsidRDefault="00103D3D" w:rsidP="00C46E8B">
            <w:pPr>
              <w:pStyle w:val="myTB20"/>
            </w:pPr>
            <w:r>
              <w:t>40</w:t>
            </w:r>
          </w:p>
        </w:tc>
        <w:tc>
          <w:tcPr>
            <w:tcW w:w="620" w:type="dxa"/>
          </w:tcPr>
          <w:p w14:paraId="73B0731E" w14:textId="77777777" w:rsidR="00103D3D" w:rsidRPr="008A648E" w:rsidRDefault="00103D3D" w:rsidP="00C46E8B">
            <w:pPr>
              <w:pStyle w:val="myTB20"/>
            </w:pPr>
          </w:p>
        </w:tc>
        <w:tc>
          <w:tcPr>
            <w:tcW w:w="901" w:type="dxa"/>
          </w:tcPr>
          <w:p w14:paraId="533D3E88" w14:textId="77777777" w:rsidR="00103D3D" w:rsidRPr="008A648E" w:rsidRDefault="00103D3D" w:rsidP="00C46E8B">
            <w:pPr>
              <w:pStyle w:val="myTB20"/>
            </w:pPr>
          </w:p>
        </w:tc>
        <w:tc>
          <w:tcPr>
            <w:tcW w:w="953" w:type="dxa"/>
          </w:tcPr>
          <w:p w14:paraId="6F94D254" w14:textId="77777777" w:rsidR="00103D3D" w:rsidRPr="008A648E" w:rsidRDefault="00103D3D" w:rsidP="00C46E8B">
            <w:pPr>
              <w:pStyle w:val="myTB20"/>
            </w:pPr>
          </w:p>
        </w:tc>
        <w:tc>
          <w:tcPr>
            <w:tcW w:w="1463" w:type="dxa"/>
          </w:tcPr>
          <w:p w14:paraId="3B55C213" w14:textId="5387BF9C" w:rsidR="00103D3D" w:rsidRPr="008A648E" w:rsidRDefault="00077024" w:rsidP="00C46E8B">
            <w:pPr>
              <w:pStyle w:val="myTB20"/>
            </w:pPr>
            <w:r>
              <w:t>1</w:t>
            </w:r>
          </w:p>
        </w:tc>
        <w:tc>
          <w:tcPr>
            <w:tcW w:w="2214" w:type="dxa"/>
          </w:tcPr>
          <w:p w14:paraId="6403198F" w14:textId="2831E97D" w:rsidR="00103D3D" w:rsidRDefault="00077024" w:rsidP="00220C4A">
            <w:pPr>
              <w:pStyle w:val="myCol"/>
            </w:pPr>
            <w:r>
              <w:t>Trạng thái người dùng</w:t>
            </w:r>
          </w:p>
        </w:tc>
      </w:tr>
    </w:tbl>
    <w:p w14:paraId="6F01B806" w14:textId="05608654" w:rsidR="00D45236" w:rsidRDefault="00220C4A" w:rsidP="00220C4A">
      <w:pPr>
        <w:pStyle w:val="captionN"/>
      </w:pPr>
      <w:r>
        <w:t>Đặt tả chi tiết bảng Users</w:t>
      </w:r>
    </w:p>
    <w:p w14:paraId="54197174" w14:textId="7B050DB6" w:rsidR="00FC7E81" w:rsidRDefault="00FC7E81" w:rsidP="00504105">
      <w:pPr>
        <w:pStyle w:val="Heading3"/>
      </w:pPr>
      <w:bookmarkStart w:id="46" w:name="_Toc123727744"/>
      <w:r>
        <w:t>5.3.6 Bảng CheckTickets</w:t>
      </w:r>
      <w:bookmarkEnd w:id="46"/>
    </w:p>
    <w:p w14:paraId="363971B1" w14:textId="09EEFE41" w:rsidR="000F3125" w:rsidRDefault="000F3125" w:rsidP="00504105">
      <w:r>
        <w:t>Bảng CheckTickets chứa thông tin lịch sử các lần dò vé số của người dùng.</w:t>
      </w:r>
    </w:p>
    <w:p w14:paraId="309CB79D" w14:textId="77777777" w:rsidR="001C2A16" w:rsidRDefault="001C2A16" w:rsidP="00504105"/>
    <w:tbl>
      <w:tblPr>
        <w:tblStyle w:val="TableGrid"/>
        <w:tblW w:w="10191" w:type="dxa"/>
        <w:tblInd w:w="1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607"/>
        <w:gridCol w:w="1566"/>
        <w:gridCol w:w="1054"/>
        <w:gridCol w:w="889"/>
        <w:gridCol w:w="620"/>
        <w:gridCol w:w="901"/>
        <w:gridCol w:w="1065"/>
        <w:gridCol w:w="989"/>
        <w:gridCol w:w="2500"/>
      </w:tblGrid>
      <w:tr w:rsidR="00077024" w:rsidRPr="008A648E" w14:paraId="4BBF6B06" w14:textId="77777777" w:rsidTr="00C46E8B">
        <w:trPr>
          <w:trHeight w:val="469"/>
        </w:trPr>
        <w:tc>
          <w:tcPr>
            <w:tcW w:w="613" w:type="dxa"/>
            <w:shd w:val="clear" w:color="auto" w:fill="D9D9D9" w:themeFill="background1" w:themeFillShade="D9"/>
          </w:tcPr>
          <w:p w14:paraId="3697A638" w14:textId="77777777" w:rsidR="00077024" w:rsidRPr="004765B8" w:rsidRDefault="00077024" w:rsidP="00C46E8B">
            <w:pPr>
              <w:pStyle w:val="myTB20"/>
              <w:spacing w:line="480" w:lineRule="auto"/>
              <w:rPr>
                <w:b/>
              </w:rPr>
            </w:pPr>
            <w:r w:rsidRPr="004765B8">
              <w:rPr>
                <w:b/>
              </w:rPr>
              <w:t>No</w:t>
            </w:r>
          </w:p>
        </w:tc>
        <w:tc>
          <w:tcPr>
            <w:tcW w:w="1573" w:type="dxa"/>
            <w:shd w:val="clear" w:color="auto" w:fill="D9D9D9" w:themeFill="background1" w:themeFillShade="D9"/>
          </w:tcPr>
          <w:p w14:paraId="72D08942" w14:textId="77777777" w:rsidR="00077024" w:rsidRPr="004765B8" w:rsidRDefault="00077024" w:rsidP="00C46E8B">
            <w:pPr>
              <w:pStyle w:val="myTB20"/>
              <w:spacing w:line="480" w:lineRule="auto"/>
              <w:rPr>
                <w:b/>
              </w:rPr>
            </w:pPr>
            <w:r w:rsidRPr="004765B8">
              <w:rPr>
                <w:b/>
              </w:rPr>
              <w:t>Field Name</w:t>
            </w:r>
          </w:p>
        </w:tc>
        <w:tc>
          <w:tcPr>
            <w:tcW w:w="1055" w:type="dxa"/>
            <w:shd w:val="clear" w:color="auto" w:fill="D9D9D9" w:themeFill="background1" w:themeFillShade="D9"/>
          </w:tcPr>
          <w:p w14:paraId="452E9DCA" w14:textId="77777777" w:rsidR="00077024" w:rsidRPr="004765B8" w:rsidRDefault="00077024" w:rsidP="00C46E8B">
            <w:pPr>
              <w:pStyle w:val="myTB20"/>
              <w:spacing w:line="480" w:lineRule="auto"/>
              <w:rPr>
                <w:b/>
              </w:rPr>
            </w:pPr>
            <w:r w:rsidRPr="004765B8">
              <w:rPr>
                <w:b/>
              </w:rPr>
              <w:t>Type</w:t>
            </w:r>
          </w:p>
        </w:tc>
        <w:tc>
          <w:tcPr>
            <w:tcW w:w="850" w:type="dxa"/>
            <w:shd w:val="clear" w:color="auto" w:fill="D9D9D9" w:themeFill="background1" w:themeFillShade="D9"/>
          </w:tcPr>
          <w:p w14:paraId="28682F1E" w14:textId="77777777" w:rsidR="00077024" w:rsidRPr="004765B8" w:rsidRDefault="00077024" w:rsidP="00C46E8B">
            <w:pPr>
              <w:pStyle w:val="myTB20"/>
              <w:spacing w:line="480" w:lineRule="auto"/>
              <w:rPr>
                <w:b/>
              </w:rPr>
            </w:pPr>
            <w:r w:rsidRPr="004765B8">
              <w:rPr>
                <w:b/>
              </w:rPr>
              <w:t>Length</w:t>
            </w:r>
          </w:p>
        </w:tc>
        <w:tc>
          <w:tcPr>
            <w:tcW w:w="608" w:type="dxa"/>
            <w:shd w:val="clear" w:color="auto" w:fill="D9D9D9" w:themeFill="background1" w:themeFillShade="D9"/>
          </w:tcPr>
          <w:p w14:paraId="3FE4587B" w14:textId="77777777" w:rsidR="00077024" w:rsidRPr="004765B8" w:rsidRDefault="00077024" w:rsidP="00C46E8B">
            <w:pPr>
              <w:pStyle w:val="myTB20"/>
              <w:spacing w:line="480" w:lineRule="auto"/>
              <w:rPr>
                <w:b/>
              </w:rPr>
            </w:pPr>
            <w:r w:rsidRPr="004765B8">
              <w:rPr>
                <w:b/>
              </w:rPr>
              <w:t>Null</w:t>
            </w:r>
          </w:p>
        </w:tc>
        <w:tc>
          <w:tcPr>
            <w:tcW w:w="864" w:type="dxa"/>
            <w:shd w:val="clear" w:color="auto" w:fill="D9D9D9" w:themeFill="background1" w:themeFillShade="D9"/>
          </w:tcPr>
          <w:p w14:paraId="36234492" w14:textId="77777777" w:rsidR="00077024" w:rsidRPr="004765B8" w:rsidRDefault="00077024" w:rsidP="00C46E8B">
            <w:pPr>
              <w:pStyle w:val="myTB20"/>
              <w:spacing w:line="480" w:lineRule="auto"/>
              <w:rPr>
                <w:b/>
              </w:rPr>
            </w:pPr>
            <w:r w:rsidRPr="004765B8">
              <w:rPr>
                <w:b/>
              </w:rPr>
              <w:t>Unique</w:t>
            </w:r>
          </w:p>
        </w:tc>
        <w:tc>
          <w:tcPr>
            <w:tcW w:w="1085" w:type="dxa"/>
            <w:shd w:val="clear" w:color="auto" w:fill="D9D9D9" w:themeFill="background1" w:themeFillShade="D9"/>
          </w:tcPr>
          <w:p w14:paraId="020A5F5F" w14:textId="77777777" w:rsidR="00077024" w:rsidRPr="004765B8" w:rsidRDefault="00077024" w:rsidP="00C46E8B">
            <w:pPr>
              <w:pStyle w:val="myTB20"/>
              <w:spacing w:line="480" w:lineRule="auto"/>
              <w:rPr>
                <w:b/>
              </w:rPr>
            </w:pPr>
            <w:r w:rsidRPr="004765B8">
              <w:rPr>
                <w:b/>
              </w:rPr>
              <w:t>P/F Key</w:t>
            </w:r>
          </w:p>
        </w:tc>
        <w:tc>
          <w:tcPr>
            <w:tcW w:w="992" w:type="dxa"/>
            <w:shd w:val="clear" w:color="auto" w:fill="D9D9D9" w:themeFill="background1" w:themeFillShade="D9"/>
          </w:tcPr>
          <w:p w14:paraId="62F97A2E" w14:textId="77777777" w:rsidR="00077024" w:rsidRPr="004765B8" w:rsidRDefault="00077024" w:rsidP="00C46E8B">
            <w:pPr>
              <w:pStyle w:val="myTB20"/>
              <w:spacing w:line="480" w:lineRule="auto"/>
              <w:rPr>
                <w:b/>
              </w:rPr>
            </w:pPr>
            <w:r w:rsidRPr="004765B8">
              <w:rPr>
                <w:b/>
              </w:rPr>
              <w:t>Default</w:t>
            </w:r>
          </w:p>
        </w:tc>
        <w:tc>
          <w:tcPr>
            <w:tcW w:w="2551" w:type="dxa"/>
            <w:shd w:val="clear" w:color="auto" w:fill="D9D9D9" w:themeFill="background1" w:themeFillShade="D9"/>
          </w:tcPr>
          <w:p w14:paraId="17D1192C" w14:textId="77777777" w:rsidR="00077024" w:rsidRPr="004765B8" w:rsidRDefault="00077024" w:rsidP="00C46E8B">
            <w:pPr>
              <w:pStyle w:val="myTB20"/>
              <w:spacing w:line="480" w:lineRule="auto"/>
              <w:rPr>
                <w:b/>
              </w:rPr>
            </w:pPr>
            <w:r w:rsidRPr="004765B8">
              <w:rPr>
                <w:b/>
              </w:rPr>
              <w:t>Description</w:t>
            </w:r>
          </w:p>
        </w:tc>
      </w:tr>
      <w:tr w:rsidR="00077024" w:rsidRPr="008A648E" w14:paraId="463D7490" w14:textId="77777777" w:rsidTr="00C46E8B">
        <w:trPr>
          <w:trHeight w:val="317"/>
        </w:trPr>
        <w:tc>
          <w:tcPr>
            <w:tcW w:w="613" w:type="dxa"/>
          </w:tcPr>
          <w:p w14:paraId="0979AE4F" w14:textId="77777777" w:rsidR="00077024" w:rsidRPr="008A648E" w:rsidRDefault="00077024" w:rsidP="00C46E8B">
            <w:pPr>
              <w:pStyle w:val="myTB20"/>
            </w:pPr>
            <w:r w:rsidRPr="008A648E">
              <w:t>1</w:t>
            </w:r>
          </w:p>
        </w:tc>
        <w:tc>
          <w:tcPr>
            <w:tcW w:w="1573" w:type="dxa"/>
          </w:tcPr>
          <w:p w14:paraId="1C20BA1C" w14:textId="0E113850" w:rsidR="00077024" w:rsidRPr="008A648E" w:rsidRDefault="00077024" w:rsidP="00C46E8B">
            <w:pPr>
              <w:pStyle w:val="myCol"/>
              <w:rPr>
                <w:szCs w:val="22"/>
              </w:rPr>
            </w:pPr>
            <w:r w:rsidRPr="00A67125">
              <w:t>id</w:t>
            </w:r>
          </w:p>
        </w:tc>
        <w:tc>
          <w:tcPr>
            <w:tcW w:w="1055" w:type="dxa"/>
          </w:tcPr>
          <w:p w14:paraId="2E907A7F" w14:textId="77777777" w:rsidR="00077024" w:rsidRPr="008A648E" w:rsidRDefault="00077024" w:rsidP="00C46E8B">
            <w:pPr>
              <w:pStyle w:val="myCol"/>
            </w:pPr>
            <w:r>
              <w:t>Int</w:t>
            </w:r>
          </w:p>
        </w:tc>
        <w:tc>
          <w:tcPr>
            <w:tcW w:w="850" w:type="dxa"/>
          </w:tcPr>
          <w:p w14:paraId="77B8280F" w14:textId="77777777" w:rsidR="00077024" w:rsidRPr="008A648E" w:rsidRDefault="00077024" w:rsidP="00C46E8B">
            <w:pPr>
              <w:pStyle w:val="myTB20"/>
            </w:pPr>
          </w:p>
        </w:tc>
        <w:tc>
          <w:tcPr>
            <w:tcW w:w="608" w:type="dxa"/>
          </w:tcPr>
          <w:p w14:paraId="6EE5C40D" w14:textId="77777777" w:rsidR="00077024" w:rsidRPr="008A648E" w:rsidRDefault="00077024" w:rsidP="00C46E8B">
            <w:pPr>
              <w:pStyle w:val="myTB20"/>
            </w:pPr>
          </w:p>
        </w:tc>
        <w:tc>
          <w:tcPr>
            <w:tcW w:w="864" w:type="dxa"/>
          </w:tcPr>
          <w:p w14:paraId="7F9F299E" w14:textId="77777777" w:rsidR="00077024" w:rsidRPr="008A648E" w:rsidRDefault="00077024" w:rsidP="00C46E8B">
            <w:pPr>
              <w:pStyle w:val="myTB20"/>
            </w:pPr>
            <w:r w:rsidRPr="008A648E">
              <w:t>x</w:t>
            </w:r>
          </w:p>
        </w:tc>
        <w:tc>
          <w:tcPr>
            <w:tcW w:w="1085" w:type="dxa"/>
          </w:tcPr>
          <w:p w14:paraId="180C9F31" w14:textId="77777777" w:rsidR="00077024" w:rsidRPr="008A648E" w:rsidRDefault="00077024" w:rsidP="00C46E8B">
            <w:pPr>
              <w:pStyle w:val="myTB20"/>
            </w:pPr>
            <w:r w:rsidRPr="008A648E">
              <w:t>P</w:t>
            </w:r>
          </w:p>
        </w:tc>
        <w:tc>
          <w:tcPr>
            <w:tcW w:w="992" w:type="dxa"/>
          </w:tcPr>
          <w:p w14:paraId="3743D9F7" w14:textId="77777777" w:rsidR="00077024" w:rsidRPr="008A648E" w:rsidRDefault="00077024" w:rsidP="00C46E8B">
            <w:pPr>
              <w:pStyle w:val="myTB20"/>
            </w:pPr>
          </w:p>
        </w:tc>
        <w:tc>
          <w:tcPr>
            <w:tcW w:w="2551" w:type="dxa"/>
          </w:tcPr>
          <w:p w14:paraId="410DB74A" w14:textId="7170FD2C" w:rsidR="00077024" w:rsidRPr="008A648E" w:rsidRDefault="00077024" w:rsidP="00C46E8B">
            <w:pPr>
              <w:pStyle w:val="myCol"/>
            </w:pPr>
            <w:r>
              <w:t>ID (auto number)</w:t>
            </w:r>
          </w:p>
        </w:tc>
      </w:tr>
      <w:tr w:rsidR="00077024" w:rsidRPr="008A648E" w14:paraId="3F981B71" w14:textId="77777777" w:rsidTr="00C46E8B">
        <w:trPr>
          <w:trHeight w:val="317"/>
        </w:trPr>
        <w:tc>
          <w:tcPr>
            <w:tcW w:w="613" w:type="dxa"/>
          </w:tcPr>
          <w:p w14:paraId="3EAD9A9E" w14:textId="77777777" w:rsidR="00077024" w:rsidRPr="008A648E" w:rsidRDefault="00077024" w:rsidP="00C46E8B">
            <w:pPr>
              <w:pStyle w:val="myTB20"/>
            </w:pPr>
            <w:r w:rsidRPr="008A648E">
              <w:t>2</w:t>
            </w:r>
          </w:p>
        </w:tc>
        <w:tc>
          <w:tcPr>
            <w:tcW w:w="1573" w:type="dxa"/>
          </w:tcPr>
          <w:p w14:paraId="2511853A" w14:textId="00DDBD2E" w:rsidR="00077024" w:rsidRPr="008A648E" w:rsidRDefault="00077024" w:rsidP="00C46E8B">
            <w:pPr>
              <w:pStyle w:val="myCol"/>
              <w:rPr>
                <w:szCs w:val="22"/>
              </w:rPr>
            </w:pPr>
            <w:r>
              <w:t>date_check</w:t>
            </w:r>
          </w:p>
        </w:tc>
        <w:tc>
          <w:tcPr>
            <w:tcW w:w="1055" w:type="dxa"/>
          </w:tcPr>
          <w:p w14:paraId="2C30D624" w14:textId="4A596FA5" w:rsidR="00077024" w:rsidRPr="008A648E" w:rsidRDefault="00077024" w:rsidP="00C46E8B">
            <w:pPr>
              <w:pStyle w:val="myCol"/>
            </w:pPr>
            <w:r>
              <w:t>Datetime</w:t>
            </w:r>
          </w:p>
        </w:tc>
        <w:tc>
          <w:tcPr>
            <w:tcW w:w="850" w:type="dxa"/>
          </w:tcPr>
          <w:p w14:paraId="6893F546" w14:textId="0E53C910" w:rsidR="00077024" w:rsidRPr="008A648E" w:rsidRDefault="00077024" w:rsidP="00C46E8B">
            <w:pPr>
              <w:pStyle w:val="myTB20"/>
            </w:pPr>
          </w:p>
        </w:tc>
        <w:tc>
          <w:tcPr>
            <w:tcW w:w="608" w:type="dxa"/>
          </w:tcPr>
          <w:p w14:paraId="0F35623D" w14:textId="77777777" w:rsidR="00077024" w:rsidRPr="008A648E" w:rsidRDefault="00077024" w:rsidP="00C46E8B">
            <w:pPr>
              <w:pStyle w:val="myTB20"/>
            </w:pPr>
          </w:p>
        </w:tc>
        <w:tc>
          <w:tcPr>
            <w:tcW w:w="864" w:type="dxa"/>
          </w:tcPr>
          <w:p w14:paraId="0E066F8B" w14:textId="77777777" w:rsidR="00077024" w:rsidRPr="008A648E" w:rsidRDefault="00077024" w:rsidP="00C46E8B">
            <w:pPr>
              <w:pStyle w:val="myTB20"/>
            </w:pPr>
          </w:p>
        </w:tc>
        <w:tc>
          <w:tcPr>
            <w:tcW w:w="1085" w:type="dxa"/>
          </w:tcPr>
          <w:p w14:paraId="27F1CF82" w14:textId="414BBFA0" w:rsidR="00077024" w:rsidRPr="008A648E" w:rsidRDefault="00077024" w:rsidP="00C46E8B">
            <w:pPr>
              <w:pStyle w:val="myTB20"/>
            </w:pPr>
          </w:p>
        </w:tc>
        <w:tc>
          <w:tcPr>
            <w:tcW w:w="992" w:type="dxa"/>
          </w:tcPr>
          <w:p w14:paraId="02B287EB" w14:textId="77777777" w:rsidR="00077024" w:rsidRPr="008A648E" w:rsidRDefault="00077024" w:rsidP="00C46E8B">
            <w:pPr>
              <w:pStyle w:val="myTB20"/>
            </w:pPr>
          </w:p>
        </w:tc>
        <w:tc>
          <w:tcPr>
            <w:tcW w:w="2551" w:type="dxa"/>
          </w:tcPr>
          <w:p w14:paraId="1615061C" w14:textId="4143DCDC" w:rsidR="00077024" w:rsidRPr="008A648E" w:rsidRDefault="00077024" w:rsidP="00C46E8B">
            <w:pPr>
              <w:pStyle w:val="myCol"/>
            </w:pPr>
            <w:r>
              <w:t>Thời gian dò vé</w:t>
            </w:r>
          </w:p>
        </w:tc>
      </w:tr>
      <w:tr w:rsidR="00077024" w:rsidRPr="008A648E" w14:paraId="1F78D054" w14:textId="77777777" w:rsidTr="00C46E8B">
        <w:trPr>
          <w:trHeight w:val="317"/>
        </w:trPr>
        <w:tc>
          <w:tcPr>
            <w:tcW w:w="613" w:type="dxa"/>
          </w:tcPr>
          <w:p w14:paraId="4961A288" w14:textId="77777777" w:rsidR="00077024" w:rsidRPr="008A648E" w:rsidRDefault="00077024" w:rsidP="00C46E8B">
            <w:pPr>
              <w:pStyle w:val="myTB20"/>
            </w:pPr>
            <w:r>
              <w:t>3</w:t>
            </w:r>
          </w:p>
        </w:tc>
        <w:tc>
          <w:tcPr>
            <w:tcW w:w="1573" w:type="dxa"/>
          </w:tcPr>
          <w:p w14:paraId="41A50523" w14:textId="23515F2B" w:rsidR="00077024" w:rsidRPr="00A67125" w:rsidRDefault="00077024" w:rsidP="00C46E8B">
            <w:pPr>
              <w:pStyle w:val="myCol"/>
            </w:pPr>
            <w:r>
              <w:t>user_id</w:t>
            </w:r>
          </w:p>
        </w:tc>
        <w:tc>
          <w:tcPr>
            <w:tcW w:w="1055" w:type="dxa"/>
          </w:tcPr>
          <w:p w14:paraId="72C2DF5C" w14:textId="031C5F0F" w:rsidR="00077024" w:rsidRPr="008A648E" w:rsidRDefault="00077024" w:rsidP="00C46E8B">
            <w:pPr>
              <w:pStyle w:val="myCol"/>
            </w:pPr>
            <w:r>
              <w:t>Int</w:t>
            </w:r>
          </w:p>
        </w:tc>
        <w:tc>
          <w:tcPr>
            <w:tcW w:w="850" w:type="dxa"/>
          </w:tcPr>
          <w:p w14:paraId="38FFCFD9" w14:textId="0BD73045" w:rsidR="00077024" w:rsidRPr="008A648E" w:rsidRDefault="00077024" w:rsidP="00C46E8B">
            <w:pPr>
              <w:pStyle w:val="myTB20"/>
            </w:pPr>
          </w:p>
        </w:tc>
        <w:tc>
          <w:tcPr>
            <w:tcW w:w="608" w:type="dxa"/>
          </w:tcPr>
          <w:p w14:paraId="48D58263" w14:textId="77777777" w:rsidR="00077024" w:rsidRPr="008A648E" w:rsidRDefault="00077024" w:rsidP="00C46E8B">
            <w:pPr>
              <w:pStyle w:val="myTB20"/>
            </w:pPr>
          </w:p>
        </w:tc>
        <w:tc>
          <w:tcPr>
            <w:tcW w:w="864" w:type="dxa"/>
          </w:tcPr>
          <w:p w14:paraId="41F7DF8A" w14:textId="2B863924" w:rsidR="00077024" w:rsidRPr="008A648E" w:rsidRDefault="00077024" w:rsidP="00C46E8B">
            <w:pPr>
              <w:pStyle w:val="myTB20"/>
            </w:pPr>
          </w:p>
        </w:tc>
        <w:tc>
          <w:tcPr>
            <w:tcW w:w="1085" w:type="dxa"/>
          </w:tcPr>
          <w:p w14:paraId="5D478739" w14:textId="40FAF3BC" w:rsidR="00077024" w:rsidRPr="008A648E" w:rsidRDefault="00077024" w:rsidP="00C46E8B">
            <w:pPr>
              <w:pStyle w:val="myTB20"/>
            </w:pPr>
            <w:r>
              <w:t>F</w:t>
            </w:r>
          </w:p>
        </w:tc>
        <w:tc>
          <w:tcPr>
            <w:tcW w:w="992" w:type="dxa"/>
          </w:tcPr>
          <w:p w14:paraId="1C1B8A99" w14:textId="77777777" w:rsidR="00077024" w:rsidRPr="008A648E" w:rsidRDefault="00077024" w:rsidP="00C46E8B">
            <w:pPr>
              <w:pStyle w:val="myTB20"/>
            </w:pPr>
          </w:p>
        </w:tc>
        <w:tc>
          <w:tcPr>
            <w:tcW w:w="2551" w:type="dxa"/>
          </w:tcPr>
          <w:p w14:paraId="67A0D0D8" w14:textId="3202E423" w:rsidR="00077024" w:rsidRPr="008A648E" w:rsidRDefault="00077024" w:rsidP="00C46E8B">
            <w:pPr>
              <w:pStyle w:val="myCol"/>
            </w:pPr>
            <w:r>
              <w:t>ID người dùng</w:t>
            </w:r>
          </w:p>
        </w:tc>
      </w:tr>
      <w:tr w:rsidR="00077024" w:rsidRPr="008A648E" w14:paraId="7DFBF106" w14:textId="77777777" w:rsidTr="00C46E8B">
        <w:trPr>
          <w:trHeight w:val="317"/>
        </w:trPr>
        <w:tc>
          <w:tcPr>
            <w:tcW w:w="613" w:type="dxa"/>
          </w:tcPr>
          <w:p w14:paraId="78DCE288" w14:textId="77777777" w:rsidR="00077024" w:rsidRPr="008A648E" w:rsidRDefault="00077024" w:rsidP="00C46E8B">
            <w:pPr>
              <w:pStyle w:val="myTB20"/>
              <w:spacing w:line="276" w:lineRule="auto"/>
            </w:pPr>
            <w:r>
              <w:t>4</w:t>
            </w:r>
          </w:p>
        </w:tc>
        <w:tc>
          <w:tcPr>
            <w:tcW w:w="1573" w:type="dxa"/>
          </w:tcPr>
          <w:p w14:paraId="7E0962D6" w14:textId="3DE6BD8E" w:rsidR="00077024" w:rsidRPr="00A67125" w:rsidRDefault="00077024" w:rsidP="00C46E8B">
            <w:pPr>
              <w:pStyle w:val="myCol"/>
              <w:spacing w:line="276" w:lineRule="auto"/>
            </w:pPr>
            <w:r>
              <w:t>province_id</w:t>
            </w:r>
          </w:p>
        </w:tc>
        <w:tc>
          <w:tcPr>
            <w:tcW w:w="1055" w:type="dxa"/>
          </w:tcPr>
          <w:p w14:paraId="4921A4AD" w14:textId="3ABEF1B6" w:rsidR="00077024" w:rsidRPr="008A648E" w:rsidRDefault="00077024" w:rsidP="00C46E8B">
            <w:pPr>
              <w:pStyle w:val="myCol"/>
              <w:spacing w:line="276" w:lineRule="auto"/>
            </w:pPr>
            <w:r>
              <w:t>Int</w:t>
            </w:r>
          </w:p>
        </w:tc>
        <w:tc>
          <w:tcPr>
            <w:tcW w:w="850" w:type="dxa"/>
          </w:tcPr>
          <w:p w14:paraId="2AB76148" w14:textId="4C2E4ACC" w:rsidR="00077024" w:rsidRPr="008A648E" w:rsidRDefault="00077024" w:rsidP="00C46E8B">
            <w:pPr>
              <w:pStyle w:val="myTB20"/>
              <w:spacing w:line="276" w:lineRule="auto"/>
            </w:pPr>
          </w:p>
        </w:tc>
        <w:tc>
          <w:tcPr>
            <w:tcW w:w="608" w:type="dxa"/>
          </w:tcPr>
          <w:p w14:paraId="581BD83A" w14:textId="77777777" w:rsidR="00077024" w:rsidRPr="008A648E" w:rsidRDefault="00077024" w:rsidP="00C46E8B">
            <w:pPr>
              <w:pStyle w:val="myTB20"/>
              <w:spacing w:line="276" w:lineRule="auto"/>
            </w:pPr>
          </w:p>
        </w:tc>
        <w:tc>
          <w:tcPr>
            <w:tcW w:w="864" w:type="dxa"/>
          </w:tcPr>
          <w:p w14:paraId="3F431771" w14:textId="77777777" w:rsidR="00077024" w:rsidRPr="008A648E" w:rsidRDefault="00077024" w:rsidP="00C46E8B">
            <w:pPr>
              <w:pStyle w:val="myTB20"/>
              <w:spacing w:line="276" w:lineRule="auto"/>
            </w:pPr>
          </w:p>
        </w:tc>
        <w:tc>
          <w:tcPr>
            <w:tcW w:w="1085" w:type="dxa"/>
          </w:tcPr>
          <w:p w14:paraId="0BE712E2" w14:textId="3D6EE677" w:rsidR="00077024" w:rsidRPr="008A648E" w:rsidRDefault="00077024" w:rsidP="00C46E8B">
            <w:pPr>
              <w:pStyle w:val="myTB20"/>
              <w:spacing w:line="276" w:lineRule="auto"/>
            </w:pPr>
            <w:r>
              <w:t>F</w:t>
            </w:r>
          </w:p>
        </w:tc>
        <w:tc>
          <w:tcPr>
            <w:tcW w:w="992" w:type="dxa"/>
          </w:tcPr>
          <w:p w14:paraId="3ACC30DC" w14:textId="77777777" w:rsidR="00077024" w:rsidRPr="008A648E" w:rsidRDefault="00077024" w:rsidP="00C46E8B">
            <w:pPr>
              <w:pStyle w:val="myTB20"/>
              <w:spacing w:line="276" w:lineRule="auto"/>
            </w:pPr>
          </w:p>
        </w:tc>
        <w:tc>
          <w:tcPr>
            <w:tcW w:w="2551" w:type="dxa"/>
          </w:tcPr>
          <w:p w14:paraId="467B29B5" w14:textId="1642C61F" w:rsidR="00077024" w:rsidRPr="008A648E" w:rsidRDefault="00077024" w:rsidP="00C46E8B">
            <w:pPr>
              <w:pStyle w:val="myCol"/>
              <w:spacing w:line="276" w:lineRule="auto"/>
            </w:pPr>
            <w:r>
              <w:t>ID tỉnh/thành</w:t>
            </w:r>
          </w:p>
        </w:tc>
      </w:tr>
      <w:tr w:rsidR="00077024" w:rsidRPr="008A648E" w14:paraId="63990664" w14:textId="77777777" w:rsidTr="00C46E8B">
        <w:trPr>
          <w:trHeight w:val="317"/>
        </w:trPr>
        <w:tc>
          <w:tcPr>
            <w:tcW w:w="613" w:type="dxa"/>
          </w:tcPr>
          <w:p w14:paraId="4D85DBDD" w14:textId="39707025" w:rsidR="00077024" w:rsidRDefault="00077024" w:rsidP="00C46E8B">
            <w:pPr>
              <w:pStyle w:val="myTB20"/>
              <w:spacing w:line="276" w:lineRule="auto"/>
            </w:pPr>
            <w:r>
              <w:t>5</w:t>
            </w:r>
          </w:p>
        </w:tc>
        <w:tc>
          <w:tcPr>
            <w:tcW w:w="1573" w:type="dxa"/>
          </w:tcPr>
          <w:p w14:paraId="23508BEC" w14:textId="722D69A9" w:rsidR="00077024" w:rsidRDefault="00077024" w:rsidP="00C46E8B">
            <w:pPr>
              <w:pStyle w:val="myCol"/>
              <w:spacing w:line="276" w:lineRule="auto"/>
            </w:pPr>
            <w:r>
              <w:t>date_open</w:t>
            </w:r>
          </w:p>
        </w:tc>
        <w:tc>
          <w:tcPr>
            <w:tcW w:w="1055" w:type="dxa"/>
          </w:tcPr>
          <w:p w14:paraId="6414A005" w14:textId="303176DE" w:rsidR="00077024" w:rsidRDefault="00077024" w:rsidP="00C46E8B">
            <w:pPr>
              <w:pStyle w:val="myCol"/>
              <w:spacing w:line="276" w:lineRule="auto"/>
            </w:pPr>
            <w:r>
              <w:t>Date</w:t>
            </w:r>
          </w:p>
        </w:tc>
        <w:tc>
          <w:tcPr>
            <w:tcW w:w="850" w:type="dxa"/>
          </w:tcPr>
          <w:p w14:paraId="064BBE01" w14:textId="77777777" w:rsidR="00077024" w:rsidRPr="008A648E" w:rsidRDefault="00077024" w:rsidP="00C46E8B">
            <w:pPr>
              <w:pStyle w:val="myTB20"/>
              <w:spacing w:line="276" w:lineRule="auto"/>
            </w:pPr>
          </w:p>
        </w:tc>
        <w:tc>
          <w:tcPr>
            <w:tcW w:w="608" w:type="dxa"/>
          </w:tcPr>
          <w:p w14:paraId="22C4EC34" w14:textId="77777777" w:rsidR="00077024" w:rsidRPr="008A648E" w:rsidRDefault="00077024" w:rsidP="00C46E8B">
            <w:pPr>
              <w:pStyle w:val="myTB20"/>
              <w:spacing w:line="276" w:lineRule="auto"/>
            </w:pPr>
          </w:p>
        </w:tc>
        <w:tc>
          <w:tcPr>
            <w:tcW w:w="864" w:type="dxa"/>
          </w:tcPr>
          <w:p w14:paraId="77A6576F" w14:textId="77777777" w:rsidR="00077024" w:rsidRPr="008A648E" w:rsidRDefault="00077024" w:rsidP="00C46E8B">
            <w:pPr>
              <w:pStyle w:val="myTB20"/>
              <w:spacing w:line="276" w:lineRule="auto"/>
            </w:pPr>
          </w:p>
        </w:tc>
        <w:tc>
          <w:tcPr>
            <w:tcW w:w="1085" w:type="dxa"/>
          </w:tcPr>
          <w:p w14:paraId="437547A4" w14:textId="77777777" w:rsidR="00077024" w:rsidRPr="008A648E" w:rsidRDefault="00077024" w:rsidP="00C46E8B">
            <w:pPr>
              <w:pStyle w:val="myTB20"/>
              <w:spacing w:line="276" w:lineRule="auto"/>
            </w:pPr>
          </w:p>
        </w:tc>
        <w:tc>
          <w:tcPr>
            <w:tcW w:w="992" w:type="dxa"/>
          </w:tcPr>
          <w:p w14:paraId="054A4469" w14:textId="77777777" w:rsidR="00077024" w:rsidRPr="008A648E" w:rsidRDefault="00077024" w:rsidP="00C46E8B">
            <w:pPr>
              <w:pStyle w:val="myTB20"/>
              <w:spacing w:line="276" w:lineRule="auto"/>
            </w:pPr>
          </w:p>
        </w:tc>
        <w:tc>
          <w:tcPr>
            <w:tcW w:w="2551" w:type="dxa"/>
          </w:tcPr>
          <w:p w14:paraId="0D2F1DDB" w14:textId="39CE6A3B" w:rsidR="00077024" w:rsidRDefault="00077024" w:rsidP="00C46E8B">
            <w:pPr>
              <w:pStyle w:val="myCol"/>
              <w:spacing w:line="276" w:lineRule="auto"/>
            </w:pPr>
            <w:r>
              <w:t>Ngày mở thưởng</w:t>
            </w:r>
          </w:p>
        </w:tc>
      </w:tr>
      <w:tr w:rsidR="00077024" w:rsidRPr="008A648E" w14:paraId="60397409" w14:textId="77777777" w:rsidTr="00C46E8B">
        <w:trPr>
          <w:trHeight w:val="317"/>
        </w:trPr>
        <w:tc>
          <w:tcPr>
            <w:tcW w:w="613" w:type="dxa"/>
          </w:tcPr>
          <w:p w14:paraId="1A038C7D" w14:textId="3F0B7706" w:rsidR="00077024" w:rsidRDefault="00077024" w:rsidP="00C46E8B">
            <w:pPr>
              <w:pStyle w:val="myTB20"/>
              <w:spacing w:line="276" w:lineRule="auto"/>
            </w:pPr>
            <w:r>
              <w:t>6</w:t>
            </w:r>
          </w:p>
        </w:tc>
        <w:tc>
          <w:tcPr>
            <w:tcW w:w="1573" w:type="dxa"/>
          </w:tcPr>
          <w:p w14:paraId="153166D6" w14:textId="162BD903" w:rsidR="00077024" w:rsidRDefault="00077024" w:rsidP="00C46E8B">
            <w:pPr>
              <w:pStyle w:val="myCol"/>
              <w:spacing w:line="276" w:lineRule="auto"/>
            </w:pPr>
            <w:r>
              <w:t>ticket</w:t>
            </w:r>
          </w:p>
        </w:tc>
        <w:tc>
          <w:tcPr>
            <w:tcW w:w="1055" w:type="dxa"/>
          </w:tcPr>
          <w:p w14:paraId="2342E7E6" w14:textId="31A06F74" w:rsidR="00077024" w:rsidRDefault="00077024" w:rsidP="00C46E8B">
            <w:pPr>
              <w:pStyle w:val="myCol"/>
              <w:spacing w:line="276" w:lineRule="auto"/>
            </w:pPr>
            <w:r>
              <w:t>Varchar</w:t>
            </w:r>
          </w:p>
        </w:tc>
        <w:tc>
          <w:tcPr>
            <w:tcW w:w="850" w:type="dxa"/>
          </w:tcPr>
          <w:p w14:paraId="58C73952" w14:textId="7056971E" w:rsidR="00077024" w:rsidRPr="008A648E" w:rsidRDefault="00077024" w:rsidP="00C46E8B">
            <w:pPr>
              <w:pStyle w:val="myTB20"/>
              <w:spacing w:line="276" w:lineRule="auto"/>
            </w:pPr>
            <w:r>
              <w:t>6</w:t>
            </w:r>
          </w:p>
        </w:tc>
        <w:tc>
          <w:tcPr>
            <w:tcW w:w="608" w:type="dxa"/>
          </w:tcPr>
          <w:p w14:paraId="6DEEE5AA" w14:textId="77777777" w:rsidR="00077024" w:rsidRPr="008A648E" w:rsidRDefault="00077024" w:rsidP="00C46E8B">
            <w:pPr>
              <w:pStyle w:val="myTB20"/>
              <w:spacing w:line="276" w:lineRule="auto"/>
            </w:pPr>
          </w:p>
        </w:tc>
        <w:tc>
          <w:tcPr>
            <w:tcW w:w="864" w:type="dxa"/>
          </w:tcPr>
          <w:p w14:paraId="00ED93A9" w14:textId="77777777" w:rsidR="00077024" w:rsidRPr="008A648E" w:rsidRDefault="00077024" w:rsidP="00C46E8B">
            <w:pPr>
              <w:pStyle w:val="myTB20"/>
              <w:spacing w:line="276" w:lineRule="auto"/>
            </w:pPr>
          </w:p>
        </w:tc>
        <w:tc>
          <w:tcPr>
            <w:tcW w:w="1085" w:type="dxa"/>
          </w:tcPr>
          <w:p w14:paraId="35467943" w14:textId="77777777" w:rsidR="00077024" w:rsidRPr="008A648E" w:rsidRDefault="00077024" w:rsidP="00C46E8B">
            <w:pPr>
              <w:pStyle w:val="myTB20"/>
              <w:spacing w:line="276" w:lineRule="auto"/>
            </w:pPr>
          </w:p>
        </w:tc>
        <w:tc>
          <w:tcPr>
            <w:tcW w:w="992" w:type="dxa"/>
          </w:tcPr>
          <w:p w14:paraId="6BA6C206" w14:textId="77777777" w:rsidR="00077024" w:rsidRPr="008A648E" w:rsidRDefault="00077024" w:rsidP="00C46E8B">
            <w:pPr>
              <w:pStyle w:val="myTB20"/>
              <w:spacing w:line="276" w:lineRule="auto"/>
            </w:pPr>
          </w:p>
        </w:tc>
        <w:tc>
          <w:tcPr>
            <w:tcW w:w="2551" w:type="dxa"/>
          </w:tcPr>
          <w:p w14:paraId="776E5ED8" w14:textId="7EAF96D9" w:rsidR="00077024" w:rsidRDefault="00077024" w:rsidP="00C46E8B">
            <w:pPr>
              <w:pStyle w:val="myCol"/>
              <w:spacing w:line="276" w:lineRule="auto"/>
            </w:pPr>
            <w:r>
              <w:t>Vé cần dò</w:t>
            </w:r>
          </w:p>
        </w:tc>
      </w:tr>
      <w:tr w:rsidR="00077024" w:rsidRPr="008A648E" w14:paraId="50BA4B60" w14:textId="77777777" w:rsidTr="00C46E8B">
        <w:trPr>
          <w:trHeight w:val="317"/>
        </w:trPr>
        <w:tc>
          <w:tcPr>
            <w:tcW w:w="613" w:type="dxa"/>
          </w:tcPr>
          <w:p w14:paraId="32063574" w14:textId="20B7846A" w:rsidR="00077024" w:rsidRDefault="00077024" w:rsidP="00C46E8B">
            <w:pPr>
              <w:pStyle w:val="myTB20"/>
              <w:spacing w:line="276" w:lineRule="auto"/>
            </w:pPr>
            <w:r>
              <w:t>7</w:t>
            </w:r>
          </w:p>
        </w:tc>
        <w:tc>
          <w:tcPr>
            <w:tcW w:w="1573" w:type="dxa"/>
          </w:tcPr>
          <w:p w14:paraId="333D5F62" w14:textId="1E499E45" w:rsidR="00077024" w:rsidRDefault="00077024" w:rsidP="00C46E8B">
            <w:pPr>
              <w:pStyle w:val="myCol"/>
              <w:spacing w:line="276" w:lineRule="auto"/>
            </w:pPr>
            <w:r>
              <w:t>code_jackpot</w:t>
            </w:r>
          </w:p>
        </w:tc>
        <w:tc>
          <w:tcPr>
            <w:tcW w:w="1055" w:type="dxa"/>
          </w:tcPr>
          <w:p w14:paraId="54810DF0" w14:textId="5B54C9F4" w:rsidR="00077024" w:rsidRDefault="00077024" w:rsidP="00C46E8B">
            <w:pPr>
              <w:pStyle w:val="myCol"/>
              <w:spacing w:line="276" w:lineRule="auto"/>
            </w:pPr>
            <w:r>
              <w:t>Varchar</w:t>
            </w:r>
          </w:p>
        </w:tc>
        <w:tc>
          <w:tcPr>
            <w:tcW w:w="850" w:type="dxa"/>
          </w:tcPr>
          <w:p w14:paraId="76009A22" w14:textId="760763F1" w:rsidR="00077024" w:rsidRDefault="00077024" w:rsidP="00C46E8B">
            <w:pPr>
              <w:pStyle w:val="myTB20"/>
              <w:spacing w:line="276" w:lineRule="auto"/>
            </w:pPr>
            <w:r>
              <w:t>4</w:t>
            </w:r>
          </w:p>
        </w:tc>
        <w:tc>
          <w:tcPr>
            <w:tcW w:w="608" w:type="dxa"/>
          </w:tcPr>
          <w:p w14:paraId="1026046A" w14:textId="65E18ECD" w:rsidR="00077024" w:rsidRPr="008A648E" w:rsidRDefault="00077024" w:rsidP="00C46E8B">
            <w:pPr>
              <w:pStyle w:val="myTB20"/>
              <w:spacing w:line="276" w:lineRule="auto"/>
            </w:pPr>
            <w:r>
              <w:t>x</w:t>
            </w:r>
          </w:p>
        </w:tc>
        <w:tc>
          <w:tcPr>
            <w:tcW w:w="864" w:type="dxa"/>
          </w:tcPr>
          <w:p w14:paraId="1D8405F1" w14:textId="77777777" w:rsidR="00077024" w:rsidRPr="008A648E" w:rsidRDefault="00077024" w:rsidP="00C46E8B">
            <w:pPr>
              <w:pStyle w:val="myTB20"/>
              <w:spacing w:line="276" w:lineRule="auto"/>
            </w:pPr>
          </w:p>
        </w:tc>
        <w:tc>
          <w:tcPr>
            <w:tcW w:w="1085" w:type="dxa"/>
          </w:tcPr>
          <w:p w14:paraId="6CE4A133" w14:textId="77777777" w:rsidR="00077024" w:rsidRPr="008A648E" w:rsidRDefault="00077024" w:rsidP="00C46E8B">
            <w:pPr>
              <w:pStyle w:val="myTB20"/>
              <w:spacing w:line="276" w:lineRule="auto"/>
            </w:pPr>
          </w:p>
        </w:tc>
        <w:tc>
          <w:tcPr>
            <w:tcW w:w="992" w:type="dxa"/>
          </w:tcPr>
          <w:p w14:paraId="1A0919A4" w14:textId="77777777" w:rsidR="00077024" w:rsidRPr="008A648E" w:rsidRDefault="00077024" w:rsidP="00C46E8B">
            <w:pPr>
              <w:pStyle w:val="myTB20"/>
              <w:spacing w:line="276" w:lineRule="auto"/>
            </w:pPr>
          </w:p>
        </w:tc>
        <w:tc>
          <w:tcPr>
            <w:tcW w:w="2551" w:type="dxa"/>
          </w:tcPr>
          <w:p w14:paraId="6A2962A5" w14:textId="04A31884" w:rsidR="00077024" w:rsidRDefault="00077024" w:rsidP="00077024">
            <w:pPr>
              <w:pStyle w:val="myCol"/>
              <w:spacing w:line="276" w:lineRule="auto"/>
            </w:pPr>
            <w:r>
              <w:t>Mã vé</w:t>
            </w:r>
          </w:p>
        </w:tc>
      </w:tr>
    </w:tbl>
    <w:p w14:paraId="2E53DB15" w14:textId="6DB68A56" w:rsidR="00FC7E81" w:rsidRPr="00FC7E81" w:rsidRDefault="00077024" w:rsidP="00077024">
      <w:pPr>
        <w:pStyle w:val="captionN"/>
      </w:pPr>
      <w:r>
        <w:t>Đặt tả chi tiết bảng CheckTickets</w:t>
      </w:r>
    </w:p>
    <w:p w14:paraId="2B1A5691" w14:textId="1B8EFDF0" w:rsidR="00684287" w:rsidRPr="00FC7E81" w:rsidRDefault="00C14E0E" w:rsidP="00504105">
      <w:pPr>
        <w:pStyle w:val="Heading1"/>
      </w:pPr>
      <w:bookmarkStart w:id="47" w:name="_Toc123727745"/>
      <w:r w:rsidRPr="00FC7E81">
        <w:lastRenderedPageBreak/>
        <w:t>HƯỚNG DẪN SỬ DỤNG</w:t>
      </w:r>
      <w:bookmarkEnd w:id="47"/>
    </w:p>
    <w:p w14:paraId="2C77C807" w14:textId="306C1D37" w:rsidR="00684287" w:rsidRDefault="00551C1F" w:rsidP="00504105">
      <w:pPr>
        <w:pStyle w:val="Heading2"/>
      </w:pPr>
      <w:bookmarkStart w:id="48" w:name="_Toc123727746"/>
      <w:r w:rsidRPr="00FC7E81">
        <w:t>Danh sách chức năng dành cho USER</w:t>
      </w:r>
      <w:bookmarkEnd w:id="48"/>
    </w:p>
    <w:p w14:paraId="4825C001" w14:textId="3631AE28" w:rsidR="00111C16" w:rsidRDefault="00111C16" w:rsidP="00504105">
      <w:r>
        <w:t>Nhóm người dùng USER, sẽ được chia làm 2 nhóm :</w:t>
      </w:r>
    </w:p>
    <w:p w14:paraId="2AF304A2" w14:textId="5E16BCE8" w:rsidR="00111C16" w:rsidRDefault="00111C16" w:rsidP="00504105">
      <w:pPr>
        <w:pStyle w:val="ListParagraph"/>
        <w:numPr>
          <w:ilvl w:val="0"/>
          <w:numId w:val="9"/>
        </w:numPr>
      </w:pPr>
      <w:r>
        <w:t xml:space="preserve">Nhóm 1 : Người dùng thông thường, không cần phải đăng ký tài khoảng. Nhóm người dùng này sẽ </w:t>
      </w:r>
      <w:r w:rsidR="004F1350">
        <w:t>truy cập và sử dụng được một số chức năng cơ bản của hệ thống website.</w:t>
      </w:r>
    </w:p>
    <w:p w14:paraId="295A0193" w14:textId="66492B51" w:rsidR="004F1350" w:rsidRDefault="004F1350" w:rsidP="00504105">
      <w:pPr>
        <w:pStyle w:val="ListParagraph"/>
        <w:numPr>
          <w:ilvl w:val="0"/>
          <w:numId w:val="9"/>
        </w:numPr>
      </w:pPr>
      <w:r>
        <w:t xml:space="preserve">Nhóm 2 : Người dùng USER có tài khoản đăng nhập, và đăng nhập vào hệ thống (Không tính nhóm người dùng ADMIN).  Nhóm người dùng này sẽ có thể sử dụng được các tính </w:t>
      </w:r>
    </w:p>
    <w:p w14:paraId="51BBB423" w14:textId="78E72070" w:rsidR="004F1350" w:rsidRDefault="00220C4A" w:rsidP="00220C4A">
      <w:pPr>
        <w:pStyle w:val="ListParagraph"/>
        <w:ind w:left="370"/>
      </w:pPr>
      <w:r>
        <w:t>năng của người dùng thuộc nhóm 1, ngoài ra còn có thể truy cập và sử dụng thêm một số tính năng khác của hệ thống website.</w:t>
      </w:r>
    </w:p>
    <w:p w14:paraId="55D46E95" w14:textId="77777777" w:rsidR="00220C4A" w:rsidRDefault="00220C4A" w:rsidP="00220C4A">
      <w:pPr>
        <w:pStyle w:val="ListParagraph"/>
        <w:ind w:left="370"/>
      </w:pPr>
    </w:p>
    <w:p w14:paraId="77637412" w14:textId="04637FA8" w:rsidR="004F1350" w:rsidRPr="00111C16" w:rsidRDefault="00220C4A" w:rsidP="00220C4A">
      <w:r>
        <w:t>D</w:t>
      </w:r>
      <w:r w:rsidR="004F1350">
        <w:t>anh sách các chức năng của 2 nhóm người dùng trên</w:t>
      </w:r>
      <w:r>
        <w:t>:</w:t>
      </w:r>
    </w:p>
    <w:tbl>
      <w:tblPr>
        <w:tblStyle w:val="TableGrid"/>
        <w:tblW w:w="0" w:type="auto"/>
        <w:tblInd w:w="10" w:type="dxa"/>
        <w:tblLook w:val="04A0" w:firstRow="1" w:lastRow="0" w:firstColumn="1" w:lastColumn="0" w:noHBand="0" w:noVBand="1"/>
      </w:tblPr>
      <w:tblGrid>
        <w:gridCol w:w="1119"/>
        <w:gridCol w:w="4678"/>
        <w:gridCol w:w="3303"/>
      </w:tblGrid>
      <w:tr w:rsidR="00111C16" w14:paraId="2C4773DA" w14:textId="77777777" w:rsidTr="000B23C2">
        <w:trPr>
          <w:trHeight w:val="529"/>
        </w:trPr>
        <w:tc>
          <w:tcPr>
            <w:tcW w:w="1119" w:type="dxa"/>
            <w:tcBorders>
              <w:bottom w:val="single" w:sz="4" w:space="0" w:color="auto"/>
            </w:tcBorders>
            <w:shd w:val="clear" w:color="auto" w:fill="D0CECE" w:themeFill="background2" w:themeFillShade="E6"/>
            <w:vAlign w:val="center"/>
          </w:tcPr>
          <w:p w14:paraId="7B312574" w14:textId="125864A4" w:rsidR="00111C16" w:rsidRPr="00111C16" w:rsidRDefault="00111C16" w:rsidP="00504105">
            <w:r>
              <w:t>STT</w:t>
            </w:r>
          </w:p>
        </w:tc>
        <w:tc>
          <w:tcPr>
            <w:tcW w:w="4678" w:type="dxa"/>
            <w:tcBorders>
              <w:bottom w:val="single" w:sz="4" w:space="0" w:color="auto"/>
            </w:tcBorders>
            <w:shd w:val="clear" w:color="auto" w:fill="D0CECE" w:themeFill="background2" w:themeFillShade="E6"/>
            <w:vAlign w:val="center"/>
          </w:tcPr>
          <w:p w14:paraId="2776C509" w14:textId="5670CD6D" w:rsidR="00111C16" w:rsidRPr="00111C16" w:rsidRDefault="00111C16" w:rsidP="00504105">
            <w:r w:rsidRPr="00111C16">
              <w:t>Tên chức năng</w:t>
            </w:r>
          </w:p>
        </w:tc>
        <w:tc>
          <w:tcPr>
            <w:tcW w:w="3303" w:type="dxa"/>
            <w:tcBorders>
              <w:bottom w:val="single" w:sz="4" w:space="0" w:color="auto"/>
            </w:tcBorders>
            <w:shd w:val="clear" w:color="auto" w:fill="D0CECE" w:themeFill="background2" w:themeFillShade="E6"/>
            <w:vAlign w:val="center"/>
          </w:tcPr>
          <w:p w14:paraId="1271A158" w14:textId="39F07E88" w:rsidR="004F1350" w:rsidRPr="00111C16" w:rsidRDefault="004F1350" w:rsidP="00504105">
            <w:r>
              <w:t>Nhóm người dùng (nhóm)</w:t>
            </w:r>
          </w:p>
        </w:tc>
      </w:tr>
      <w:tr w:rsidR="00111C16" w14:paraId="059CC53C" w14:textId="77777777" w:rsidTr="000B23C2">
        <w:trPr>
          <w:trHeight w:val="358"/>
        </w:trPr>
        <w:tc>
          <w:tcPr>
            <w:tcW w:w="1119" w:type="dxa"/>
            <w:tcBorders>
              <w:top w:val="single" w:sz="4" w:space="0" w:color="auto"/>
            </w:tcBorders>
          </w:tcPr>
          <w:p w14:paraId="351F04EF" w14:textId="125486E2" w:rsidR="00111C16" w:rsidRDefault="00111C16" w:rsidP="00504105">
            <w:r>
              <w:t>1</w:t>
            </w:r>
          </w:p>
        </w:tc>
        <w:tc>
          <w:tcPr>
            <w:tcW w:w="4678" w:type="dxa"/>
            <w:tcBorders>
              <w:top w:val="single" w:sz="4" w:space="0" w:color="auto"/>
            </w:tcBorders>
          </w:tcPr>
          <w:p w14:paraId="020D27A9" w14:textId="22E78931" w:rsidR="00111C16" w:rsidRDefault="0084015B" w:rsidP="00504105">
            <w:r>
              <w:t>Trang Landing Page</w:t>
            </w:r>
          </w:p>
        </w:tc>
        <w:tc>
          <w:tcPr>
            <w:tcW w:w="3303" w:type="dxa"/>
            <w:tcBorders>
              <w:top w:val="single" w:sz="4" w:space="0" w:color="auto"/>
            </w:tcBorders>
          </w:tcPr>
          <w:p w14:paraId="4DB721E9" w14:textId="769F1EA9" w:rsidR="00111C16" w:rsidRDefault="004F1350" w:rsidP="00504105">
            <w:r>
              <w:t>1</w:t>
            </w:r>
            <w:r w:rsidR="0084015B">
              <w:t>,2</w:t>
            </w:r>
          </w:p>
        </w:tc>
      </w:tr>
      <w:tr w:rsidR="0084015B" w14:paraId="4D2274BC" w14:textId="77777777" w:rsidTr="000B23C2">
        <w:trPr>
          <w:trHeight w:val="358"/>
        </w:trPr>
        <w:tc>
          <w:tcPr>
            <w:tcW w:w="1119" w:type="dxa"/>
            <w:tcBorders>
              <w:top w:val="single" w:sz="4" w:space="0" w:color="auto"/>
            </w:tcBorders>
          </w:tcPr>
          <w:p w14:paraId="4D0F7B97" w14:textId="65862C5D" w:rsidR="0084015B" w:rsidRDefault="0084015B" w:rsidP="00504105">
            <w:r>
              <w:t>2</w:t>
            </w:r>
          </w:p>
        </w:tc>
        <w:tc>
          <w:tcPr>
            <w:tcW w:w="4678" w:type="dxa"/>
            <w:tcBorders>
              <w:top w:val="single" w:sz="4" w:space="0" w:color="auto"/>
            </w:tcBorders>
          </w:tcPr>
          <w:p w14:paraId="66053C20" w14:textId="06EDF03E" w:rsidR="0084015B" w:rsidRDefault="0084015B" w:rsidP="00504105">
            <w:r>
              <w:t>Đăng ký người dùng mới</w:t>
            </w:r>
          </w:p>
        </w:tc>
        <w:tc>
          <w:tcPr>
            <w:tcW w:w="3303" w:type="dxa"/>
            <w:tcBorders>
              <w:top w:val="single" w:sz="4" w:space="0" w:color="auto"/>
            </w:tcBorders>
          </w:tcPr>
          <w:p w14:paraId="71E08385" w14:textId="1144ABC3" w:rsidR="0084015B" w:rsidRDefault="0084015B" w:rsidP="00504105">
            <w:r>
              <w:t>1</w:t>
            </w:r>
          </w:p>
        </w:tc>
      </w:tr>
      <w:tr w:rsidR="00111C16" w14:paraId="50386377" w14:textId="77777777" w:rsidTr="000B23C2">
        <w:trPr>
          <w:trHeight w:val="358"/>
        </w:trPr>
        <w:tc>
          <w:tcPr>
            <w:tcW w:w="1119" w:type="dxa"/>
          </w:tcPr>
          <w:p w14:paraId="474D8801" w14:textId="395EF99E" w:rsidR="00111C16" w:rsidRDefault="0084015B" w:rsidP="00504105">
            <w:r>
              <w:t>3</w:t>
            </w:r>
          </w:p>
        </w:tc>
        <w:tc>
          <w:tcPr>
            <w:tcW w:w="4678" w:type="dxa"/>
          </w:tcPr>
          <w:p w14:paraId="046762E3" w14:textId="37041EEF" w:rsidR="00111C16" w:rsidRDefault="00111C16" w:rsidP="00504105">
            <w:r>
              <w:t>Đăng nhập &amp; Kiểm soát truy cập</w:t>
            </w:r>
          </w:p>
        </w:tc>
        <w:tc>
          <w:tcPr>
            <w:tcW w:w="3303" w:type="dxa"/>
          </w:tcPr>
          <w:p w14:paraId="0D494DBF" w14:textId="56772B98" w:rsidR="00111C16" w:rsidRDefault="004F1350" w:rsidP="00504105">
            <w:r>
              <w:t>1</w:t>
            </w:r>
          </w:p>
        </w:tc>
      </w:tr>
      <w:tr w:rsidR="00ED4CC2" w14:paraId="31482410" w14:textId="77777777" w:rsidTr="000B23C2">
        <w:trPr>
          <w:trHeight w:val="358"/>
        </w:trPr>
        <w:tc>
          <w:tcPr>
            <w:tcW w:w="1119" w:type="dxa"/>
          </w:tcPr>
          <w:p w14:paraId="70710D07" w14:textId="380E7A98" w:rsidR="00ED4CC2" w:rsidRDefault="00ED4CC2" w:rsidP="00504105">
            <w:r>
              <w:t>4</w:t>
            </w:r>
          </w:p>
        </w:tc>
        <w:tc>
          <w:tcPr>
            <w:tcW w:w="4678" w:type="dxa"/>
          </w:tcPr>
          <w:p w14:paraId="3C0DBDE1" w14:textId="76F7CFBF" w:rsidR="00ED4CC2" w:rsidRDefault="00ED4CC2" w:rsidP="00504105">
            <w:r>
              <w:t>Quên mật khẩu</w:t>
            </w:r>
          </w:p>
        </w:tc>
        <w:tc>
          <w:tcPr>
            <w:tcW w:w="3303" w:type="dxa"/>
          </w:tcPr>
          <w:p w14:paraId="763A2FC9" w14:textId="7DEC9AB4" w:rsidR="00ED4CC2" w:rsidRDefault="00ED4CC2" w:rsidP="00504105">
            <w:r>
              <w:t>1</w:t>
            </w:r>
          </w:p>
        </w:tc>
      </w:tr>
      <w:tr w:rsidR="00111C16" w14:paraId="2A61CE57" w14:textId="77777777" w:rsidTr="000B23C2">
        <w:trPr>
          <w:trHeight w:val="358"/>
        </w:trPr>
        <w:tc>
          <w:tcPr>
            <w:tcW w:w="1119" w:type="dxa"/>
          </w:tcPr>
          <w:p w14:paraId="4C344597" w14:textId="73F90112" w:rsidR="00111C16" w:rsidRDefault="00ED4CC2" w:rsidP="00504105">
            <w:r>
              <w:t>5</w:t>
            </w:r>
          </w:p>
        </w:tc>
        <w:tc>
          <w:tcPr>
            <w:tcW w:w="4678" w:type="dxa"/>
          </w:tcPr>
          <w:p w14:paraId="0C5E9211" w14:textId="54A96E85" w:rsidR="00111C16" w:rsidRDefault="00111C16" w:rsidP="00504105">
            <w:r>
              <w:t>Thay đổi mật khẩu</w:t>
            </w:r>
          </w:p>
        </w:tc>
        <w:tc>
          <w:tcPr>
            <w:tcW w:w="3303" w:type="dxa"/>
          </w:tcPr>
          <w:p w14:paraId="23165258" w14:textId="5ABBC7E5" w:rsidR="00111C16" w:rsidRDefault="004F1350" w:rsidP="00504105">
            <w:r>
              <w:t>2</w:t>
            </w:r>
          </w:p>
        </w:tc>
      </w:tr>
      <w:tr w:rsidR="00111C16" w14:paraId="4FF8B45B" w14:textId="77777777" w:rsidTr="000B23C2">
        <w:trPr>
          <w:trHeight w:val="358"/>
        </w:trPr>
        <w:tc>
          <w:tcPr>
            <w:tcW w:w="1119" w:type="dxa"/>
          </w:tcPr>
          <w:p w14:paraId="2521588E" w14:textId="3E968799" w:rsidR="00111C16" w:rsidRDefault="00ED4CC2" w:rsidP="00504105">
            <w:r>
              <w:t>6</w:t>
            </w:r>
          </w:p>
        </w:tc>
        <w:tc>
          <w:tcPr>
            <w:tcW w:w="4678" w:type="dxa"/>
          </w:tcPr>
          <w:p w14:paraId="0B4F0BCB" w14:textId="6C59BA13" w:rsidR="00111C16" w:rsidRDefault="00111C16" w:rsidP="00504105">
            <w:r>
              <w:t>Thay đổi thông tin cá nhân</w:t>
            </w:r>
          </w:p>
        </w:tc>
        <w:tc>
          <w:tcPr>
            <w:tcW w:w="3303" w:type="dxa"/>
          </w:tcPr>
          <w:p w14:paraId="728413CE" w14:textId="463AE853" w:rsidR="00111C16" w:rsidRDefault="004F1350" w:rsidP="00504105">
            <w:r>
              <w:t>2</w:t>
            </w:r>
          </w:p>
        </w:tc>
      </w:tr>
      <w:tr w:rsidR="00111C16" w14:paraId="53F1D75E" w14:textId="77777777" w:rsidTr="000B23C2">
        <w:trPr>
          <w:trHeight w:val="342"/>
        </w:trPr>
        <w:tc>
          <w:tcPr>
            <w:tcW w:w="1119" w:type="dxa"/>
          </w:tcPr>
          <w:p w14:paraId="3BFA40D6" w14:textId="7693A6F0" w:rsidR="00111C16" w:rsidRDefault="00ED4CC2" w:rsidP="00504105">
            <w:r>
              <w:t>7</w:t>
            </w:r>
          </w:p>
        </w:tc>
        <w:tc>
          <w:tcPr>
            <w:tcW w:w="4678" w:type="dxa"/>
          </w:tcPr>
          <w:p w14:paraId="0A961B7A" w14:textId="4F65BE0A" w:rsidR="00111C16" w:rsidRDefault="00111C16" w:rsidP="00504105">
            <w:r>
              <w:t>Đăng xuất</w:t>
            </w:r>
          </w:p>
        </w:tc>
        <w:tc>
          <w:tcPr>
            <w:tcW w:w="3303" w:type="dxa"/>
          </w:tcPr>
          <w:p w14:paraId="3BA8C09B" w14:textId="64214970" w:rsidR="00111C16" w:rsidRDefault="004F1350" w:rsidP="00504105">
            <w:r>
              <w:t>2</w:t>
            </w:r>
          </w:p>
        </w:tc>
      </w:tr>
      <w:tr w:rsidR="00111C16" w14:paraId="75343921" w14:textId="77777777" w:rsidTr="000B23C2">
        <w:trPr>
          <w:trHeight w:val="358"/>
        </w:trPr>
        <w:tc>
          <w:tcPr>
            <w:tcW w:w="1119" w:type="dxa"/>
          </w:tcPr>
          <w:p w14:paraId="5FF05708" w14:textId="39D1E53E" w:rsidR="00111C16" w:rsidRDefault="00ED4CC2" w:rsidP="00504105">
            <w:r>
              <w:t>8</w:t>
            </w:r>
          </w:p>
        </w:tc>
        <w:tc>
          <w:tcPr>
            <w:tcW w:w="4678" w:type="dxa"/>
          </w:tcPr>
          <w:p w14:paraId="2247BD7A" w14:textId="5ECD65E8" w:rsidR="00111C16" w:rsidRDefault="00111C16" w:rsidP="00504105">
            <w:r>
              <w:t>Xem kết quả xổ số trên trang website</w:t>
            </w:r>
          </w:p>
        </w:tc>
        <w:tc>
          <w:tcPr>
            <w:tcW w:w="3303" w:type="dxa"/>
          </w:tcPr>
          <w:p w14:paraId="353CB68E" w14:textId="62161386" w:rsidR="00111C16" w:rsidRDefault="004F1350" w:rsidP="00504105">
            <w:r>
              <w:t>1,2</w:t>
            </w:r>
          </w:p>
        </w:tc>
      </w:tr>
      <w:tr w:rsidR="00111C16" w14:paraId="0C48FAC1" w14:textId="77777777" w:rsidTr="000B23C2">
        <w:trPr>
          <w:trHeight w:val="358"/>
        </w:trPr>
        <w:tc>
          <w:tcPr>
            <w:tcW w:w="1119" w:type="dxa"/>
          </w:tcPr>
          <w:p w14:paraId="18D59F9D" w14:textId="729926B5" w:rsidR="00111C16" w:rsidRDefault="00ED4CC2" w:rsidP="00504105">
            <w:r>
              <w:t>9</w:t>
            </w:r>
          </w:p>
        </w:tc>
        <w:tc>
          <w:tcPr>
            <w:tcW w:w="4678" w:type="dxa"/>
          </w:tcPr>
          <w:p w14:paraId="565907C6" w14:textId="5365E6FD" w:rsidR="00111C16" w:rsidRDefault="00111C16" w:rsidP="00504105">
            <w:r>
              <w:t>Tra cứu kết quả xổ số</w:t>
            </w:r>
          </w:p>
        </w:tc>
        <w:tc>
          <w:tcPr>
            <w:tcW w:w="3303" w:type="dxa"/>
          </w:tcPr>
          <w:p w14:paraId="308C2A8C" w14:textId="521EF046" w:rsidR="00111C16" w:rsidRDefault="004F1350" w:rsidP="00504105">
            <w:r>
              <w:t>1,2</w:t>
            </w:r>
          </w:p>
        </w:tc>
      </w:tr>
      <w:tr w:rsidR="00111C16" w14:paraId="2A81BDE7" w14:textId="77777777" w:rsidTr="000B23C2">
        <w:trPr>
          <w:trHeight w:val="358"/>
        </w:trPr>
        <w:tc>
          <w:tcPr>
            <w:tcW w:w="1119" w:type="dxa"/>
          </w:tcPr>
          <w:p w14:paraId="5130F510" w14:textId="716EF55B" w:rsidR="00111C16" w:rsidRDefault="00ED4CC2" w:rsidP="00504105">
            <w:r>
              <w:t>10</w:t>
            </w:r>
          </w:p>
        </w:tc>
        <w:tc>
          <w:tcPr>
            <w:tcW w:w="4678" w:type="dxa"/>
          </w:tcPr>
          <w:p w14:paraId="5E364166" w14:textId="0236DF72" w:rsidR="00111C16" w:rsidRDefault="00111C16" w:rsidP="00504105">
            <w:r>
              <w:t>Tra cứu lịch mở thưởng</w:t>
            </w:r>
          </w:p>
        </w:tc>
        <w:tc>
          <w:tcPr>
            <w:tcW w:w="3303" w:type="dxa"/>
          </w:tcPr>
          <w:p w14:paraId="6277D70B" w14:textId="1C9034FA" w:rsidR="00111C16" w:rsidRDefault="004F1350" w:rsidP="00504105">
            <w:r>
              <w:t>1,2</w:t>
            </w:r>
          </w:p>
        </w:tc>
      </w:tr>
      <w:tr w:rsidR="00111C16" w14:paraId="68BB8430" w14:textId="77777777" w:rsidTr="000B23C2">
        <w:trPr>
          <w:trHeight w:val="358"/>
        </w:trPr>
        <w:tc>
          <w:tcPr>
            <w:tcW w:w="1119" w:type="dxa"/>
          </w:tcPr>
          <w:p w14:paraId="32419925" w14:textId="3AC1E9AD" w:rsidR="00111C16" w:rsidRDefault="00ED4CC2" w:rsidP="00504105">
            <w:r>
              <w:t>11</w:t>
            </w:r>
          </w:p>
        </w:tc>
        <w:tc>
          <w:tcPr>
            <w:tcW w:w="4678" w:type="dxa"/>
          </w:tcPr>
          <w:p w14:paraId="199CFF3A" w14:textId="6621A46B" w:rsidR="00111C16" w:rsidRDefault="00111C16" w:rsidP="00504105">
            <w:r>
              <w:t>Tra cứu cơ cấu giải thưởng</w:t>
            </w:r>
          </w:p>
        </w:tc>
        <w:tc>
          <w:tcPr>
            <w:tcW w:w="3303" w:type="dxa"/>
          </w:tcPr>
          <w:p w14:paraId="36F8254B" w14:textId="1EC461C3" w:rsidR="00111C16" w:rsidRDefault="004F1350" w:rsidP="00504105">
            <w:r>
              <w:t>1,2</w:t>
            </w:r>
          </w:p>
        </w:tc>
      </w:tr>
      <w:tr w:rsidR="00111C16" w14:paraId="080F8246" w14:textId="77777777" w:rsidTr="000B23C2">
        <w:trPr>
          <w:trHeight w:val="358"/>
        </w:trPr>
        <w:tc>
          <w:tcPr>
            <w:tcW w:w="1119" w:type="dxa"/>
          </w:tcPr>
          <w:p w14:paraId="7D0195AD" w14:textId="2E4F11C9" w:rsidR="00111C16" w:rsidRDefault="00ED4CC2" w:rsidP="00504105">
            <w:r>
              <w:t>12</w:t>
            </w:r>
          </w:p>
        </w:tc>
        <w:tc>
          <w:tcPr>
            <w:tcW w:w="4678" w:type="dxa"/>
          </w:tcPr>
          <w:p w14:paraId="40D81B8A" w14:textId="1249D48F" w:rsidR="00111C16" w:rsidRDefault="00111C16" w:rsidP="00504105">
            <w:r>
              <w:t>Dò vé số tự động</w:t>
            </w:r>
          </w:p>
        </w:tc>
        <w:tc>
          <w:tcPr>
            <w:tcW w:w="3303" w:type="dxa"/>
          </w:tcPr>
          <w:p w14:paraId="3DA54331" w14:textId="6AACBCAB" w:rsidR="00111C16" w:rsidRDefault="004F1350" w:rsidP="00504105">
            <w:r>
              <w:t>1,2</w:t>
            </w:r>
          </w:p>
        </w:tc>
      </w:tr>
      <w:tr w:rsidR="00111C16" w14:paraId="57C8ECCD" w14:textId="77777777" w:rsidTr="000B23C2">
        <w:trPr>
          <w:trHeight w:val="342"/>
        </w:trPr>
        <w:tc>
          <w:tcPr>
            <w:tcW w:w="1119" w:type="dxa"/>
          </w:tcPr>
          <w:p w14:paraId="548473AE" w14:textId="153D2460" w:rsidR="00111C16" w:rsidRDefault="00ED4CC2" w:rsidP="00504105">
            <w:r>
              <w:t>13</w:t>
            </w:r>
          </w:p>
        </w:tc>
        <w:tc>
          <w:tcPr>
            <w:tcW w:w="4678" w:type="dxa"/>
          </w:tcPr>
          <w:p w14:paraId="7856B64B" w14:textId="2609FC82" w:rsidR="00111C16" w:rsidRDefault="00111C16" w:rsidP="00504105">
            <w:r>
              <w:t>Thống kê</w:t>
            </w:r>
          </w:p>
        </w:tc>
        <w:tc>
          <w:tcPr>
            <w:tcW w:w="3303" w:type="dxa"/>
          </w:tcPr>
          <w:p w14:paraId="319C6484" w14:textId="0AE3E887" w:rsidR="00111C16" w:rsidRDefault="004F1350" w:rsidP="00504105">
            <w:r>
              <w:t>1,2</w:t>
            </w:r>
          </w:p>
        </w:tc>
      </w:tr>
      <w:tr w:rsidR="00597F2D" w14:paraId="0BAF9988" w14:textId="77777777" w:rsidTr="000B23C2">
        <w:trPr>
          <w:trHeight w:val="358"/>
        </w:trPr>
        <w:tc>
          <w:tcPr>
            <w:tcW w:w="1119" w:type="dxa"/>
          </w:tcPr>
          <w:p w14:paraId="0DCB6A36" w14:textId="3F766A3C" w:rsidR="00597F2D" w:rsidRDefault="00ED4CC2" w:rsidP="00504105">
            <w:r>
              <w:t>14</w:t>
            </w:r>
          </w:p>
        </w:tc>
        <w:tc>
          <w:tcPr>
            <w:tcW w:w="4678" w:type="dxa"/>
          </w:tcPr>
          <w:p w14:paraId="4FB649CC" w14:textId="2590C049" w:rsidR="00597F2D" w:rsidRDefault="00597F2D" w:rsidP="00504105">
            <w:r>
              <w:t>Lịch sử dò vé số</w:t>
            </w:r>
          </w:p>
        </w:tc>
        <w:tc>
          <w:tcPr>
            <w:tcW w:w="3303" w:type="dxa"/>
          </w:tcPr>
          <w:p w14:paraId="1F39E915" w14:textId="3B834C45" w:rsidR="00597F2D" w:rsidRDefault="00597F2D" w:rsidP="00504105">
            <w:r>
              <w:t>2</w:t>
            </w:r>
          </w:p>
        </w:tc>
      </w:tr>
      <w:tr w:rsidR="00597F2D" w14:paraId="42CA9B18" w14:textId="77777777" w:rsidTr="000B23C2">
        <w:trPr>
          <w:trHeight w:val="358"/>
        </w:trPr>
        <w:tc>
          <w:tcPr>
            <w:tcW w:w="1119" w:type="dxa"/>
          </w:tcPr>
          <w:p w14:paraId="4E9E8C57" w14:textId="7D480C91" w:rsidR="00597F2D" w:rsidRDefault="00ED4CC2" w:rsidP="00504105">
            <w:r>
              <w:t>15</w:t>
            </w:r>
          </w:p>
        </w:tc>
        <w:tc>
          <w:tcPr>
            <w:tcW w:w="4678" w:type="dxa"/>
          </w:tcPr>
          <w:p w14:paraId="337AD433" w14:textId="19909185" w:rsidR="00597F2D" w:rsidRDefault="00597F2D" w:rsidP="00504105">
            <w:r>
              <w:t>In vé dò</w:t>
            </w:r>
          </w:p>
        </w:tc>
        <w:tc>
          <w:tcPr>
            <w:tcW w:w="3303" w:type="dxa"/>
          </w:tcPr>
          <w:p w14:paraId="0A2B8644" w14:textId="7E20A3E1" w:rsidR="00597F2D" w:rsidRDefault="00597F2D" w:rsidP="00220C4A">
            <w:r>
              <w:t>1,2</w:t>
            </w:r>
          </w:p>
        </w:tc>
      </w:tr>
    </w:tbl>
    <w:p w14:paraId="1FE727C5" w14:textId="0FFAE611" w:rsidR="00220C4A" w:rsidRDefault="00220C4A" w:rsidP="00220C4A">
      <w:pPr>
        <w:pStyle w:val="captionN"/>
      </w:pPr>
      <w:r>
        <w:t>Bảng danh sách các chức năng của 2 nhóm User</w:t>
      </w:r>
    </w:p>
    <w:p w14:paraId="0A4175BC" w14:textId="3B5458FD" w:rsidR="00684287" w:rsidRDefault="00551C1F" w:rsidP="00504105">
      <w:pPr>
        <w:pStyle w:val="Heading2"/>
      </w:pPr>
      <w:bookmarkStart w:id="49" w:name="_Toc123727747"/>
      <w:r w:rsidRPr="00FC7E81">
        <w:t>Danh sách chức năng dành cho MANAGEMENT (ADMIN)</w:t>
      </w:r>
      <w:bookmarkEnd w:id="49"/>
    </w:p>
    <w:p w14:paraId="4D6E4100" w14:textId="6BFB8EB6" w:rsidR="004E0B0B" w:rsidRDefault="004E0B0B" w:rsidP="00504105">
      <w:r>
        <w:t xml:space="preserve">Nhóm người dùng ADMIN có thể sử dụng </w:t>
      </w:r>
      <w:r w:rsidR="00D61B2F">
        <w:t>được hết các chức năng của nhóm người dùng USER ở trên, ngoài ra còn có thể truy cập và sử dụng thêm các chức năng sau.</w:t>
      </w:r>
    </w:p>
    <w:p w14:paraId="50F5509B" w14:textId="67049061" w:rsidR="00D61B2F" w:rsidRDefault="00D61B2F" w:rsidP="00220C4A">
      <w:r w:rsidRPr="00220C4A">
        <w:rPr>
          <w:b/>
          <w:i/>
        </w:rPr>
        <w:lastRenderedPageBreak/>
        <w:t>Lưu ý</w:t>
      </w:r>
      <w:r>
        <w:t xml:space="preserve"> : Với nhóm người dùng USER thì các chức năng dướ</w:t>
      </w:r>
      <w:r w:rsidR="0084015B">
        <w:t>i đây</w:t>
      </w:r>
      <w:r>
        <w:t>, nhóm USER sẽ không thể truy cập và sử dụng đượ</w:t>
      </w:r>
      <w:r w:rsidR="00220C4A">
        <w:t>c.</w:t>
      </w:r>
    </w:p>
    <w:p w14:paraId="4B1A5E49" w14:textId="574CBFBF" w:rsidR="00220C4A" w:rsidRDefault="00D61B2F" w:rsidP="00220C4A">
      <w:r>
        <w:t>Bảng danh sách các chức</w:t>
      </w:r>
      <w:r w:rsidR="00220C4A">
        <w:t xml:space="preserve"> năng dành riêng cho nhóm Admin :</w:t>
      </w:r>
    </w:p>
    <w:tbl>
      <w:tblPr>
        <w:tblStyle w:val="TableGrid"/>
        <w:tblW w:w="0" w:type="auto"/>
        <w:tblInd w:w="10" w:type="dxa"/>
        <w:tblLook w:val="04A0" w:firstRow="1" w:lastRow="0" w:firstColumn="1" w:lastColumn="0" w:noHBand="0" w:noVBand="1"/>
      </w:tblPr>
      <w:tblGrid>
        <w:gridCol w:w="1439"/>
        <w:gridCol w:w="7050"/>
      </w:tblGrid>
      <w:tr w:rsidR="00D61B2F" w14:paraId="04F0A620" w14:textId="77777777" w:rsidTr="0084015B">
        <w:trPr>
          <w:trHeight w:val="560"/>
        </w:trPr>
        <w:tc>
          <w:tcPr>
            <w:tcW w:w="1439" w:type="dxa"/>
            <w:shd w:val="clear" w:color="auto" w:fill="D0CECE" w:themeFill="background2" w:themeFillShade="E6"/>
          </w:tcPr>
          <w:p w14:paraId="24F327CB" w14:textId="023D300A" w:rsidR="00D61B2F" w:rsidRPr="00D61B2F" w:rsidRDefault="00D61B2F" w:rsidP="00504105">
            <w:r w:rsidRPr="00D61B2F">
              <w:t>STT</w:t>
            </w:r>
          </w:p>
        </w:tc>
        <w:tc>
          <w:tcPr>
            <w:tcW w:w="7050" w:type="dxa"/>
            <w:shd w:val="clear" w:color="auto" w:fill="D0CECE" w:themeFill="background2" w:themeFillShade="E6"/>
          </w:tcPr>
          <w:p w14:paraId="1F4A6AD1" w14:textId="77BFF010" w:rsidR="00D61B2F" w:rsidRPr="00D61B2F" w:rsidRDefault="00D61B2F" w:rsidP="00504105">
            <w:r w:rsidRPr="00D61B2F">
              <w:t>Tên chức năng</w:t>
            </w:r>
          </w:p>
        </w:tc>
      </w:tr>
      <w:tr w:rsidR="00D61B2F" w14:paraId="0EC5CBC0" w14:textId="77777777" w:rsidTr="0084015B">
        <w:trPr>
          <w:trHeight w:val="414"/>
        </w:trPr>
        <w:tc>
          <w:tcPr>
            <w:tcW w:w="1439" w:type="dxa"/>
          </w:tcPr>
          <w:p w14:paraId="1F21D712" w14:textId="4E60AC73" w:rsidR="00D61B2F" w:rsidRDefault="00D61B2F" w:rsidP="00504105">
            <w:r>
              <w:t>1</w:t>
            </w:r>
          </w:p>
        </w:tc>
        <w:tc>
          <w:tcPr>
            <w:tcW w:w="7050" w:type="dxa"/>
          </w:tcPr>
          <w:p w14:paraId="70447EEA" w14:textId="5453CBF2" w:rsidR="00D61B2F" w:rsidRDefault="00C2450E" w:rsidP="00504105">
            <w:r>
              <w:t>Trang chủ ( tổng quan thống kê dữ liệu )</w:t>
            </w:r>
          </w:p>
        </w:tc>
      </w:tr>
      <w:tr w:rsidR="00C2450E" w14:paraId="2549C336" w14:textId="77777777" w:rsidTr="0084015B">
        <w:trPr>
          <w:trHeight w:val="414"/>
        </w:trPr>
        <w:tc>
          <w:tcPr>
            <w:tcW w:w="1439" w:type="dxa"/>
          </w:tcPr>
          <w:p w14:paraId="0ABB018A" w14:textId="6EED979F" w:rsidR="00C2450E" w:rsidRDefault="00C2450E" w:rsidP="00504105">
            <w:r>
              <w:t>2</w:t>
            </w:r>
          </w:p>
        </w:tc>
        <w:tc>
          <w:tcPr>
            <w:tcW w:w="7050" w:type="dxa"/>
          </w:tcPr>
          <w:p w14:paraId="4336B851" w14:textId="51BEC8FA" w:rsidR="00C2450E" w:rsidRDefault="00C2450E" w:rsidP="00504105">
            <w:r>
              <w:t>Quản lý công ty xổ số</w:t>
            </w:r>
          </w:p>
        </w:tc>
      </w:tr>
      <w:tr w:rsidR="00D61B2F" w14:paraId="7D9F8469" w14:textId="77777777" w:rsidTr="0084015B">
        <w:trPr>
          <w:trHeight w:val="397"/>
        </w:trPr>
        <w:tc>
          <w:tcPr>
            <w:tcW w:w="1439" w:type="dxa"/>
          </w:tcPr>
          <w:p w14:paraId="5526383A" w14:textId="5A6F697E" w:rsidR="00D61B2F" w:rsidRDefault="00C2450E" w:rsidP="00504105">
            <w:r>
              <w:t>3</w:t>
            </w:r>
          </w:p>
        </w:tc>
        <w:tc>
          <w:tcPr>
            <w:tcW w:w="7050" w:type="dxa"/>
          </w:tcPr>
          <w:p w14:paraId="3647DABE" w14:textId="73977A76" w:rsidR="00D61B2F" w:rsidRDefault="00D61B2F" w:rsidP="00504105">
            <w:r>
              <w:t>Quản lý kết quả xổ số</w:t>
            </w:r>
          </w:p>
        </w:tc>
      </w:tr>
      <w:tr w:rsidR="00D61B2F" w14:paraId="34749AC7" w14:textId="77777777" w:rsidTr="0084015B">
        <w:trPr>
          <w:trHeight w:val="414"/>
        </w:trPr>
        <w:tc>
          <w:tcPr>
            <w:tcW w:w="1439" w:type="dxa"/>
          </w:tcPr>
          <w:p w14:paraId="6BA7A4BB" w14:textId="51271D49" w:rsidR="00D61B2F" w:rsidRDefault="00C2450E" w:rsidP="00504105">
            <w:r>
              <w:t>4</w:t>
            </w:r>
          </w:p>
        </w:tc>
        <w:tc>
          <w:tcPr>
            <w:tcW w:w="7050" w:type="dxa"/>
          </w:tcPr>
          <w:p w14:paraId="19678C0D" w14:textId="3F24A6D9" w:rsidR="00D61B2F" w:rsidRDefault="00D61B2F" w:rsidP="00504105">
            <w:r>
              <w:t>Quản lý cơ cấu giải thưởng</w:t>
            </w:r>
          </w:p>
        </w:tc>
      </w:tr>
      <w:tr w:rsidR="00D61B2F" w14:paraId="4FFB612E" w14:textId="77777777" w:rsidTr="0084015B">
        <w:trPr>
          <w:trHeight w:val="414"/>
        </w:trPr>
        <w:tc>
          <w:tcPr>
            <w:tcW w:w="1439" w:type="dxa"/>
          </w:tcPr>
          <w:p w14:paraId="786285C7" w14:textId="10AAF786" w:rsidR="00D61B2F" w:rsidRDefault="00C2450E" w:rsidP="00504105">
            <w:r>
              <w:t>5</w:t>
            </w:r>
          </w:p>
        </w:tc>
        <w:tc>
          <w:tcPr>
            <w:tcW w:w="7050" w:type="dxa"/>
          </w:tcPr>
          <w:p w14:paraId="76B31A0D" w14:textId="09EA63D0" w:rsidR="00D61B2F" w:rsidRDefault="00D61B2F" w:rsidP="00220C4A">
            <w:r>
              <w:t>Quản lý người dùng</w:t>
            </w:r>
          </w:p>
        </w:tc>
      </w:tr>
    </w:tbl>
    <w:p w14:paraId="418DE439" w14:textId="37A60916" w:rsidR="00220C4A" w:rsidRDefault="00220C4A" w:rsidP="00220C4A">
      <w:pPr>
        <w:pStyle w:val="captionN"/>
      </w:pPr>
      <w:r>
        <w:t>Bảng danh sách các chức năng dành cho nhóm Admin</w:t>
      </w:r>
    </w:p>
    <w:p w14:paraId="0C4E61D3" w14:textId="2E85908E" w:rsidR="00684287" w:rsidRDefault="0084015B" w:rsidP="00504105">
      <w:pPr>
        <w:pStyle w:val="Heading2"/>
      </w:pPr>
      <w:bookmarkStart w:id="50" w:name="_Toc123727748"/>
      <w:r>
        <w:t>Trang Landing Page</w:t>
      </w:r>
      <w:bookmarkEnd w:id="50"/>
      <w:r>
        <w:t xml:space="preserve"> </w:t>
      </w:r>
    </w:p>
    <w:p w14:paraId="76783264" w14:textId="18843945" w:rsidR="00571043" w:rsidRDefault="00C46E8B" w:rsidP="00C46E8B">
      <w:r>
        <w:t>Trang Landing Page để liên kết các chức năng lại với nhau, tạo thành một thể thống nhất.</w:t>
      </w:r>
    </w:p>
    <w:p w14:paraId="2395B7D4" w14:textId="7177CCFC" w:rsidR="00C46E8B" w:rsidRDefault="00C46E8B" w:rsidP="00C46E8B">
      <w:pPr>
        <w:pStyle w:val="ListParagraph"/>
        <w:numPr>
          <w:ilvl w:val="0"/>
          <w:numId w:val="9"/>
        </w:numPr>
      </w:pPr>
      <w:r>
        <w:t xml:space="preserve">Trang chủ </w:t>
      </w:r>
      <w:r w:rsidR="008709B7">
        <w:t xml:space="preserve">: Khi người dùng vừa vào trang web sẽ đến trang chủ, đây là trang thể hiện tổng thể các chức năng mà trang web cung cấp như : hiển thị ra kết quả xổ số của các miền, các box kết quả xổ số theo tỉnh, miền, lịch sổ xố hôm nay, box dò vé số tự động, tra cứu kết quả </w:t>
      </w:r>
    </w:p>
    <w:p w14:paraId="1BFFCBAC" w14:textId="722453B6" w:rsidR="002E1192" w:rsidRDefault="002E1192" w:rsidP="002E1192">
      <w:pPr>
        <w:pStyle w:val="ListParagraph"/>
        <w:ind w:left="370"/>
      </w:pPr>
      <w:r>
        <w:t>xổ số, các chức năng xem lịch quay thưởng, cơ cấu giải thưởng, in vé dò, xem thống kê,…các trang đều được phân trang động dể nhìn dể sử dụng.</w:t>
      </w:r>
    </w:p>
    <w:p w14:paraId="6E0111F7" w14:textId="77777777" w:rsidR="008709B7" w:rsidRDefault="008709B7" w:rsidP="008709B7">
      <w:pPr>
        <w:pStyle w:val="ListParagraph"/>
        <w:ind w:left="370"/>
      </w:pPr>
    </w:p>
    <w:p w14:paraId="5EA045AC" w14:textId="42AEA93C" w:rsidR="00C46E8B" w:rsidRDefault="00C46E8B" w:rsidP="00C46E8B">
      <w:pPr>
        <w:jc w:val="center"/>
      </w:pPr>
      <w:r>
        <w:rPr>
          <w:noProof/>
        </w:rPr>
        <w:drawing>
          <wp:inline distT="0" distB="0" distL="0" distR="0" wp14:anchorId="0E0C9E2A" wp14:editId="1C031881">
            <wp:extent cx="6164298" cy="3086100"/>
            <wp:effectExtent l="0" t="0" r="825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trang-ch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77456" cy="3092687"/>
                    </a:xfrm>
                    <a:prstGeom prst="rect">
                      <a:avLst/>
                    </a:prstGeom>
                  </pic:spPr>
                </pic:pic>
              </a:graphicData>
            </a:graphic>
          </wp:inline>
        </w:drawing>
      </w:r>
    </w:p>
    <w:p w14:paraId="419F2C3A" w14:textId="0BCE482D" w:rsidR="00C46E8B" w:rsidRDefault="008709B7" w:rsidP="008709B7">
      <w:pPr>
        <w:pStyle w:val="captionN"/>
      </w:pPr>
      <w:r>
        <w:t>Màn hình trang chủ (website)</w:t>
      </w:r>
    </w:p>
    <w:p w14:paraId="03B38D77" w14:textId="77777777" w:rsidR="002E1192" w:rsidRDefault="002E1192" w:rsidP="008709B7">
      <w:pPr>
        <w:pStyle w:val="captionN"/>
      </w:pPr>
    </w:p>
    <w:p w14:paraId="67B7D40D" w14:textId="382571F4" w:rsidR="00C46E8B" w:rsidRDefault="00C46E8B" w:rsidP="00C46E8B">
      <w:pPr>
        <w:pStyle w:val="ListParagraph"/>
        <w:numPr>
          <w:ilvl w:val="0"/>
          <w:numId w:val="9"/>
        </w:numPr>
      </w:pPr>
      <w:r>
        <w:t>Trang giới thiệu</w:t>
      </w:r>
      <w:r w:rsidR="008709B7">
        <w:t xml:space="preserve"> : giới thiệu sơ lược về đặc điểm, thông tin liên lạc của website.</w:t>
      </w:r>
    </w:p>
    <w:p w14:paraId="717ECF04" w14:textId="6BE2E670" w:rsidR="008709B7" w:rsidRDefault="002E1192" w:rsidP="002E1192">
      <w:pPr>
        <w:jc w:val="center"/>
      </w:pPr>
      <w:r>
        <w:rPr>
          <w:noProof/>
        </w:rPr>
        <w:drawing>
          <wp:inline distT="0" distB="0" distL="0" distR="0" wp14:anchorId="7AAF438E" wp14:editId="20A780AC">
            <wp:extent cx="5944870" cy="297624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ioi-thieu.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4870" cy="2976245"/>
                    </a:xfrm>
                    <a:prstGeom prst="rect">
                      <a:avLst/>
                    </a:prstGeom>
                  </pic:spPr>
                </pic:pic>
              </a:graphicData>
            </a:graphic>
          </wp:inline>
        </w:drawing>
      </w:r>
    </w:p>
    <w:p w14:paraId="48490E53" w14:textId="259B2ADC" w:rsidR="008709B7" w:rsidRDefault="008709B7" w:rsidP="008709B7">
      <w:pPr>
        <w:pStyle w:val="captionN"/>
      </w:pPr>
      <w:r>
        <w:t>Màn hình trang giới thiệu</w:t>
      </w:r>
    </w:p>
    <w:p w14:paraId="0A483249" w14:textId="11D36778" w:rsidR="00571043" w:rsidRPr="00571043" w:rsidRDefault="008709B7" w:rsidP="008709B7">
      <w:pPr>
        <w:pStyle w:val="ListParagraph"/>
        <w:numPr>
          <w:ilvl w:val="0"/>
          <w:numId w:val="9"/>
        </w:numPr>
      </w:pPr>
      <w:r>
        <w:t>Và c</w:t>
      </w:r>
      <w:r w:rsidR="00C46E8B">
        <w:t xml:space="preserve">ác trang chức năng </w:t>
      </w:r>
      <w:r>
        <w:t>khac</w:t>
      </w:r>
      <w:r w:rsidR="00C46E8B">
        <w:t>( được trình bày</w:t>
      </w:r>
      <w:r>
        <w:t xml:space="preserve"> ở các mục</w:t>
      </w:r>
      <w:r w:rsidR="00C46E8B">
        <w:t xml:space="preserve"> bên dưới )</w:t>
      </w:r>
      <w:r>
        <w:t>.</w:t>
      </w:r>
    </w:p>
    <w:p w14:paraId="360B9BCB" w14:textId="372E1AF9" w:rsidR="00684287" w:rsidRDefault="00551C1F" w:rsidP="00504105">
      <w:pPr>
        <w:pStyle w:val="Heading2"/>
      </w:pPr>
      <w:bookmarkStart w:id="51" w:name="_Toc123727749"/>
      <w:r w:rsidRPr="00FC7E81">
        <w:t>Chức nă</w:t>
      </w:r>
      <w:r w:rsidR="0084015B">
        <w:t>ng đăng ký người dùng mới</w:t>
      </w:r>
      <w:bookmarkEnd w:id="51"/>
    </w:p>
    <w:p w14:paraId="6728EC9C" w14:textId="58A123B6" w:rsidR="00D960B3" w:rsidRDefault="00D960B3" w:rsidP="00D960B3">
      <w:r>
        <w:t>Khi người dùng nhấn vào nút “ĐĂNG KÝ” thì sẽ đi đến trang đăng ký người dùng mới. Ở trang này sẽ có một form nhập các thông tin đăng ký để người dùng nhập vào.</w:t>
      </w:r>
    </w:p>
    <w:p w14:paraId="40B2404B" w14:textId="36B97152" w:rsidR="00D960B3" w:rsidRDefault="00571043" w:rsidP="00A172C3">
      <w:pPr>
        <w:jc w:val="center"/>
      </w:pPr>
      <w:r>
        <w:rPr>
          <w:noProof/>
        </w:rPr>
        <w:drawing>
          <wp:inline distT="0" distB="0" distL="0" distR="0" wp14:anchorId="033D2A30" wp14:editId="49ED8744">
            <wp:extent cx="5692140" cy="2849718"/>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ng-k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5394" cy="2861360"/>
                    </a:xfrm>
                    <a:prstGeom prst="rect">
                      <a:avLst/>
                    </a:prstGeom>
                  </pic:spPr>
                </pic:pic>
              </a:graphicData>
            </a:graphic>
          </wp:inline>
        </w:drawing>
      </w:r>
    </w:p>
    <w:p w14:paraId="5B7B2638" w14:textId="01557BFA" w:rsidR="00D960B3" w:rsidRDefault="00D960B3" w:rsidP="00571043">
      <w:pPr>
        <w:pStyle w:val="captionN"/>
      </w:pPr>
      <w:r>
        <w:t>Màn hình đăng ký người dùng mới</w:t>
      </w:r>
    </w:p>
    <w:p w14:paraId="4781C943" w14:textId="620AA4EC" w:rsidR="00D960B3" w:rsidRDefault="00D960B3" w:rsidP="00D960B3">
      <w:pPr>
        <w:pStyle w:val="ListParagraph"/>
        <w:numPr>
          <w:ilvl w:val="0"/>
          <w:numId w:val="9"/>
        </w:numPr>
      </w:pPr>
      <w:r>
        <w:lastRenderedPageBreak/>
        <w:t xml:space="preserve">Khi người dùng nhập đầy đủ các thông tin (Các thông tin có dấu * là bắt buộc) và nhấn nút </w:t>
      </w:r>
      <w:r w:rsidRPr="00C25C58">
        <w:rPr>
          <w:b/>
        </w:rPr>
        <w:t>“Đăng ký”</w:t>
      </w:r>
      <w:r>
        <w:t xml:space="preserve"> thì hệ thống sẽ kiểm tra một số lỗi nhập liệu và thông báo ra màn hình trước khi </w:t>
      </w:r>
    </w:p>
    <w:p w14:paraId="4D65D1DE" w14:textId="6FB58E4E" w:rsidR="00C25C58" w:rsidRDefault="00C25C58" w:rsidP="00C25C58">
      <w:pPr>
        <w:pStyle w:val="ListParagraph"/>
        <w:ind w:left="370"/>
      </w:pPr>
      <w:r>
        <w:t>gửi dữ liệu lên server. Vd: lỗi nhập số điện thoại không đúng chuẩn 10 ký tự số (Chỉ kiểm tra khi có nhập số điện thoại).</w:t>
      </w:r>
    </w:p>
    <w:p w14:paraId="685CE55C" w14:textId="016FE0B0" w:rsidR="00571043" w:rsidRDefault="00571043" w:rsidP="00571043">
      <w:pPr>
        <w:jc w:val="center"/>
      </w:pPr>
      <w:r>
        <w:rPr>
          <w:noProof/>
        </w:rPr>
        <w:drawing>
          <wp:inline distT="0" distB="0" distL="0" distR="0" wp14:anchorId="619DDDD5" wp14:editId="03D883D9">
            <wp:extent cx="4091940" cy="88517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ng-ky-loi.png"/>
                    <pic:cNvPicPr/>
                  </pic:nvPicPr>
                  <pic:blipFill>
                    <a:blip r:embed="rId42">
                      <a:extLst>
                        <a:ext uri="{28A0092B-C50C-407E-A947-70E740481C1C}">
                          <a14:useLocalDpi xmlns:a14="http://schemas.microsoft.com/office/drawing/2010/main" val="0"/>
                        </a:ext>
                      </a:extLst>
                    </a:blip>
                    <a:stretch>
                      <a:fillRect/>
                    </a:stretch>
                  </pic:blipFill>
                  <pic:spPr>
                    <a:xfrm>
                      <a:off x="0" y="0"/>
                      <a:ext cx="4207534" cy="910177"/>
                    </a:xfrm>
                    <a:prstGeom prst="rect">
                      <a:avLst/>
                    </a:prstGeom>
                  </pic:spPr>
                </pic:pic>
              </a:graphicData>
            </a:graphic>
          </wp:inline>
        </w:drawing>
      </w:r>
    </w:p>
    <w:p w14:paraId="3C0B7703" w14:textId="17FB21F0" w:rsidR="00571043" w:rsidRDefault="00571043" w:rsidP="00571043">
      <w:pPr>
        <w:pStyle w:val="captionN"/>
      </w:pPr>
      <w:r>
        <w:t>Hình ảnh : hiển thị lỗi nhập sai chuẩn số điện thoại</w:t>
      </w:r>
    </w:p>
    <w:p w14:paraId="64B4F755" w14:textId="656ACCED" w:rsidR="00571043" w:rsidRDefault="00571043" w:rsidP="00571043"/>
    <w:p w14:paraId="4C1880AF" w14:textId="150D9227" w:rsidR="00D960B3" w:rsidRDefault="0077745C" w:rsidP="00D960B3">
      <w:pPr>
        <w:pStyle w:val="ListParagraph"/>
        <w:numPr>
          <w:ilvl w:val="0"/>
          <w:numId w:val="9"/>
        </w:numPr>
      </w:pPr>
      <w:r>
        <w:t>Nếu dữ liệu nhập vào đã chuẩn thì dữ liệu sẽ được gửi lên server để sử lý.</w:t>
      </w:r>
    </w:p>
    <w:p w14:paraId="44ACA887" w14:textId="423E5234" w:rsidR="00B75C08" w:rsidRDefault="00B75C08" w:rsidP="00D960B3">
      <w:pPr>
        <w:pStyle w:val="ListParagraph"/>
        <w:numPr>
          <w:ilvl w:val="0"/>
          <w:numId w:val="9"/>
        </w:numPr>
      </w:pPr>
      <w:r>
        <w:t>Nếu email đăng ký đã tồn tại trong hệ thống thì sẽ tiến hành thông báo lỗi “Email đã tồn tại”.</w:t>
      </w:r>
    </w:p>
    <w:p w14:paraId="6BE4741F" w14:textId="1D7EE2DB" w:rsidR="00B75C08" w:rsidRDefault="00B75C08" w:rsidP="00B75C08">
      <w:pPr>
        <w:jc w:val="center"/>
      </w:pPr>
      <w:r>
        <w:rPr>
          <w:noProof/>
        </w:rPr>
        <w:drawing>
          <wp:inline distT="0" distB="0" distL="0" distR="0" wp14:anchorId="5A4920CD" wp14:editId="68813BEA">
            <wp:extent cx="4297680" cy="1295112"/>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g-ky-loi-2.png"/>
                    <pic:cNvPicPr/>
                  </pic:nvPicPr>
                  <pic:blipFill>
                    <a:blip r:embed="rId43">
                      <a:extLst>
                        <a:ext uri="{28A0092B-C50C-407E-A947-70E740481C1C}">
                          <a14:useLocalDpi xmlns:a14="http://schemas.microsoft.com/office/drawing/2010/main" val="0"/>
                        </a:ext>
                      </a:extLst>
                    </a:blip>
                    <a:stretch>
                      <a:fillRect/>
                    </a:stretch>
                  </pic:blipFill>
                  <pic:spPr>
                    <a:xfrm>
                      <a:off x="0" y="0"/>
                      <a:ext cx="4358775" cy="1313523"/>
                    </a:xfrm>
                    <a:prstGeom prst="rect">
                      <a:avLst/>
                    </a:prstGeom>
                  </pic:spPr>
                </pic:pic>
              </a:graphicData>
            </a:graphic>
          </wp:inline>
        </w:drawing>
      </w:r>
    </w:p>
    <w:p w14:paraId="27D19E36" w14:textId="7D6D0A18" w:rsidR="00B75C08" w:rsidRDefault="00B75C08" w:rsidP="00B75C08">
      <w:pPr>
        <w:pStyle w:val="captionN"/>
      </w:pPr>
      <w:r>
        <w:t xml:space="preserve">Hình ảnh : thông báo lỗi email đã tốn tại </w:t>
      </w:r>
    </w:p>
    <w:p w14:paraId="5B29470F" w14:textId="77777777" w:rsidR="00B75C08" w:rsidRDefault="00B75C08" w:rsidP="00B75C08">
      <w:pPr>
        <w:pStyle w:val="captionN"/>
      </w:pPr>
    </w:p>
    <w:p w14:paraId="424D121C" w14:textId="7756ECC9" w:rsidR="009B56ED" w:rsidRDefault="000A36A0" w:rsidP="00220C4A">
      <w:pPr>
        <w:pStyle w:val="ListParagraph"/>
        <w:numPr>
          <w:ilvl w:val="0"/>
          <w:numId w:val="9"/>
        </w:numPr>
      </w:pPr>
      <w:r>
        <w:t>Nếu email chưa tồn tại trong hệ thống, s</w:t>
      </w:r>
      <w:r w:rsidR="0077745C">
        <w:t>erver sẽ tiến hành gửi mail cấp mật khẩu đến email mà người dùng đã đăng ký, sau đó thêm tài khoản người dùng mới đăng ký này xuống dưới database, sau đó thông báo đăng ký thành công đến người dùng.</w:t>
      </w:r>
    </w:p>
    <w:p w14:paraId="030D59E0" w14:textId="710BC2F7" w:rsidR="0077745C" w:rsidRDefault="0077745C" w:rsidP="0077745C">
      <w:pPr>
        <w:jc w:val="center"/>
      </w:pPr>
      <w:r>
        <w:rPr>
          <w:noProof/>
        </w:rPr>
        <w:drawing>
          <wp:inline distT="0" distB="0" distL="0" distR="0" wp14:anchorId="64678FF1" wp14:editId="08F1A362">
            <wp:extent cx="5067300" cy="253689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ang-ky-tc.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79355" cy="2542932"/>
                    </a:xfrm>
                    <a:prstGeom prst="rect">
                      <a:avLst/>
                    </a:prstGeom>
                  </pic:spPr>
                </pic:pic>
              </a:graphicData>
            </a:graphic>
          </wp:inline>
        </w:drawing>
      </w:r>
    </w:p>
    <w:p w14:paraId="02108227" w14:textId="532E9EB5" w:rsidR="0077745C" w:rsidRDefault="0077745C" w:rsidP="00C25C58">
      <w:pPr>
        <w:pStyle w:val="captionN"/>
      </w:pPr>
      <w:r>
        <w:t>Màn hình thông báo đăng ký thành công !</w:t>
      </w:r>
    </w:p>
    <w:p w14:paraId="43AEBC66" w14:textId="36F669E4" w:rsidR="001C2428" w:rsidRDefault="001C2428" w:rsidP="001C2428">
      <w:pPr>
        <w:pStyle w:val="Heading2"/>
      </w:pPr>
      <w:bookmarkStart w:id="52" w:name="_Toc123727750"/>
      <w:r>
        <w:lastRenderedPageBreak/>
        <w:t>Chức năng đăng nhập &amp; Kiểm soát truy cập</w:t>
      </w:r>
      <w:bookmarkEnd w:id="52"/>
    </w:p>
    <w:p w14:paraId="631BD7D5" w14:textId="78D2BE65" w:rsidR="000B45E8" w:rsidRDefault="000B45E8" w:rsidP="009E4B63">
      <w:pPr>
        <w:pStyle w:val="ListParagraph"/>
        <w:numPr>
          <w:ilvl w:val="0"/>
          <w:numId w:val="9"/>
        </w:numPr>
      </w:pPr>
      <w:r>
        <w:t xml:space="preserve">Khi người dùng nhấn vào </w:t>
      </w:r>
      <w:r w:rsidRPr="00C25C58">
        <w:rPr>
          <w:b/>
        </w:rPr>
        <w:t>“ĐĂNG NHẬP”</w:t>
      </w:r>
      <w:r>
        <w:t xml:space="preserve"> trên menu thì sẽ đi đến trang đăng nhập.</w:t>
      </w:r>
    </w:p>
    <w:p w14:paraId="17CFFD6D" w14:textId="77777777" w:rsidR="005656B9" w:rsidRDefault="005656B9" w:rsidP="000B45E8"/>
    <w:p w14:paraId="367B85AC" w14:textId="0CDF1CF2" w:rsidR="000B45E8" w:rsidRDefault="005656B9" w:rsidP="005656B9">
      <w:r>
        <w:rPr>
          <w:noProof/>
        </w:rPr>
        <w:drawing>
          <wp:inline distT="0" distB="0" distL="0" distR="0" wp14:anchorId="05ABBA91" wp14:editId="01A77DBD">
            <wp:extent cx="6035040" cy="3336613"/>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ng-nha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36373" cy="3337350"/>
                    </a:xfrm>
                    <a:prstGeom prst="rect">
                      <a:avLst/>
                    </a:prstGeom>
                  </pic:spPr>
                </pic:pic>
              </a:graphicData>
            </a:graphic>
          </wp:inline>
        </w:drawing>
      </w:r>
    </w:p>
    <w:p w14:paraId="66661646" w14:textId="52F859CF" w:rsidR="005656B9" w:rsidRDefault="005656B9" w:rsidP="00C25C58">
      <w:pPr>
        <w:pStyle w:val="captionN"/>
      </w:pPr>
      <w:r>
        <w:t>Màn hình đăng nhập</w:t>
      </w:r>
    </w:p>
    <w:p w14:paraId="1C9A4E0A" w14:textId="77777777" w:rsidR="00C25C58" w:rsidRDefault="00C25C58" w:rsidP="00C25C58">
      <w:pPr>
        <w:pStyle w:val="captionN"/>
      </w:pPr>
    </w:p>
    <w:p w14:paraId="30EB19A0" w14:textId="29097D2A" w:rsidR="005656B9" w:rsidRDefault="005656B9" w:rsidP="005656B9">
      <w:pPr>
        <w:pStyle w:val="ListParagraph"/>
        <w:numPr>
          <w:ilvl w:val="0"/>
          <w:numId w:val="9"/>
        </w:numPr>
      </w:pPr>
      <w:r>
        <w:t>Người dùng sẽ nhập thông tin e-mail và mật khẩu (2 thông tin này là bắt buộc) để đăng nhập.</w:t>
      </w:r>
    </w:p>
    <w:p w14:paraId="6C1389F9" w14:textId="360B9240" w:rsidR="005656B9" w:rsidRDefault="005656B9" w:rsidP="005656B9">
      <w:pPr>
        <w:pStyle w:val="ListParagraph"/>
        <w:numPr>
          <w:ilvl w:val="0"/>
          <w:numId w:val="9"/>
        </w:numPr>
      </w:pPr>
      <w:r>
        <w:t>Khi nhấn đăn</w:t>
      </w:r>
      <w:r w:rsidR="001F65D1">
        <w:t>g</w:t>
      </w:r>
      <w:r>
        <w:t xml:space="preserve"> nhập thông tin đăng nhập sẽ gửi xuống server để xử lý.</w:t>
      </w:r>
    </w:p>
    <w:p w14:paraId="392EDF5E" w14:textId="7866623B" w:rsidR="009E4B63" w:rsidRDefault="009E4B63" w:rsidP="009E4B63">
      <w:pPr>
        <w:pStyle w:val="ListParagraph"/>
        <w:numPr>
          <w:ilvl w:val="0"/>
          <w:numId w:val="9"/>
        </w:numPr>
      </w:pPr>
      <w:r>
        <w:t xml:space="preserve">Nếu </w:t>
      </w:r>
      <w:r w:rsidR="001F65D1">
        <w:t>e-</w:t>
      </w:r>
      <w:r>
        <w:t>mail tồn tại trong hệ thống nhưng tài khoản đã bị khóa thì thông báo lỗi “Tài khoản đã bị khóa !”.</w:t>
      </w:r>
    </w:p>
    <w:p w14:paraId="7EF1D4D0" w14:textId="77777777" w:rsidR="009E4B63" w:rsidRDefault="009E4B63" w:rsidP="009E4B63">
      <w:pPr>
        <w:pStyle w:val="ListParagraph"/>
        <w:ind w:left="370"/>
      </w:pPr>
    </w:p>
    <w:p w14:paraId="71F41692" w14:textId="03221523" w:rsidR="009E4B63" w:rsidRDefault="001F65D1" w:rsidP="001F65D1">
      <w:pPr>
        <w:ind w:left="0"/>
        <w:jc w:val="center"/>
      </w:pPr>
      <w:r>
        <w:rPr>
          <w:noProof/>
        </w:rPr>
        <w:drawing>
          <wp:inline distT="0" distB="0" distL="0" distR="0" wp14:anchorId="4D919A75" wp14:editId="0BD0D240">
            <wp:extent cx="3101340" cy="1870113"/>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ng-nhap-loi-1.png"/>
                    <pic:cNvPicPr/>
                  </pic:nvPicPr>
                  <pic:blipFill>
                    <a:blip r:embed="rId46">
                      <a:extLst>
                        <a:ext uri="{28A0092B-C50C-407E-A947-70E740481C1C}">
                          <a14:useLocalDpi xmlns:a14="http://schemas.microsoft.com/office/drawing/2010/main" val="0"/>
                        </a:ext>
                      </a:extLst>
                    </a:blip>
                    <a:stretch>
                      <a:fillRect/>
                    </a:stretch>
                  </pic:blipFill>
                  <pic:spPr>
                    <a:xfrm>
                      <a:off x="0" y="0"/>
                      <a:ext cx="3132835" cy="1889104"/>
                    </a:xfrm>
                    <a:prstGeom prst="rect">
                      <a:avLst/>
                    </a:prstGeom>
                  </pic:spPr>
                </pic:pic>
              </a:graphicData>
            </a:graphic>
          </wp:inline>
        </w:drawing>
      </w:r>
    </w:p>
    <w:p w14:paraId="2A49AD6B" w14:textId="1B422FA6" w:rsidR="009E4B63" w:rsidRPr="00B871A1" w:rsidRDefault="009E4B63" w:rsidP="00B871A1">
      <w:pPr>
        <w:pStyle w:val="captionN"/>
      </w:pPr>
      <w:r w:rsidRPr="00B871A1">
        <w:t>Màn hình thông báo lỗi đăng nhập “Tài khoản bị khóa”</w:t>
      </w:r>
    </w:p>
    <w:p w14:paraId="552AA1AF" w14:textId="77777777" w:rsidR="009E4B63" w:rsidRDefault="009E4B63" w:rsidP="009E4B63">
      <w:pPr>
        <w:pStyle w:val="captionN"/>
      </w:pPr>
    </w:p>
    <w:p w14:paraId="0CC6A167" w14:textId="28941C82" w:rsidR="005656B9" w:rsidRDefault="005656B9" w:rsidP="005656B9">
      <w:pPr>
        <w:pStyle w:val="ListParagraph"/>
        <w:numPr>
          <w:ilvl w:val="0"/>
          <w:numId w:val="9"/>
        </w:numPr>
      </w:pPr>
      <w:r>
        <w:lastRenderedPageBreak/>
        <w:t>Nếu email hoặc mật khẩu không đúng, hoặc email không tồn tại trong hệ thống thì sẽ vẫn ở trang đăng nhập và có hiển thị thông báo lỗi “Email hoặc mật khẩu không chính xác</w:t>
      </w:r>
      <w:r w:rsidR="009E4B63">
        <w:t xml:space="preserve"> !</w:t>
      </w:r>
      <w:r>
        <w:t>”</w:t>
      </w:r>
    </w:p>
    <w:p w14:paraId="02602692" w14:textId="2D5D8FE3" w:rsidR="009E4B63" w:rsidRDefault="009E4B63" w:rsidP="009E4B63"/>
    <w:p w14:paraId="7965B7E7" w14:textId="01E9E22F" w:rsidR="009E4B63" w:rsidRDefault="001F65D1" w:rsidP="009E4B63">
      <w:pPr>
        <w:jc w:val="center"/>
      </w:pPr>
      <w:r>
        <w:rPr>
          <w:noProof/>
        </w:rPr>
        <w:drawing>
          <wp:inline distT="0" distB="0" distL="0" distR="0" wp14:anchorId="0496D76E" wp14:editId="0682FB18">
            <wp:extent cx="3533976" cy="179832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ang-nhap-loi-2.png"/>
                    <pic:cNvPicPr/>
                  </pic:nvPicPr>
                  <pic:blipFill>
                    <a:blip r:embed="rId47">
                      <a:extLst>
                        <a:ext uri="{28A0092B-C50C-407E-A947-70E740481C1C}">
                          <a14:useLocalDpi xmlns:a14="http://schemas.microsoft.com/office/drawing/2010/main" val="0"/>
                        </a:ext>
                      </a:extLst>
                    </a:blip>
                    <a:stretch>
                      <a:fillRect/>
                    </a:stretch>
                  </pic:blipFill>
                  <pic:spPr>
                    <a:xfrm>
                      <a:off x="0" y="0"/>
                      <a:ext cx="3567614" cy="1815437"/>
                    </a:xfrm>
                    <a:prstGeom prst="rect">
                      <a:avLst/>
                    </a:prstGeom>
                  </pic:spPr>
                </pic:pic>
              </a:graphicData>
            </a:graphic>
          </wp:inline>
        </w:drawing>
      </w:r>
    </w:p>
    <w:p w14:paraId="6E424D24" w14:textId="1E5F1812" w:rsidR="009E4B63" w:rsidRDefault="009E4B63" w:rsidP="00B871A1">
      <w:pPr>
        <w:pStyle w:val="captionN"/>
      </w:pPr>
      <w:r>
        <w:t>Màn hình hiển thị lỗi đăng nhập “E-mail hoặc mật khẩu không chính xác”</w:t>
      </w:r>
    </w:p>
    <w:p w14:paraId="412B2FCF" w14:textId="77777777" w:rsidR="001F65D1" w:rsidRDefault="001F65D1" w:rsidP="00B871A1">
      <w:pPr>
        <w:pStyle w:val="captionN"/>
      </w:pPr>
    </w:p>
    <w:p w14:paraId="647ABDB8" w14:textId="4475D898" w:rsidR="00B871A1" w:rsidRDefault="001F65D1" w:rsidP="001F65D1">
      <w:pPr>
        <w:pStyle w:val="ListParagraph"/>
        <w:numPr>
          <w:ilvl w:val="0"/>
          <w:numId w:val="9"/>
        </w:numPr>
      </w:pPr>
      <w:r>
        <w:t>Nếu đăng nhập thành công (tức là tài khoản đăng nhập có email, mật khẩu chính xác và trạng thái tài khoản là hoạt động) thì sẽ đăng nhập thành công và sẽ được chuyển hướng đến trang chủ.</w:t>
      </w:r>
    </w:p>
    <w:p w14:paraId="78031F80" w14:textId="77777777" w:rsidR="001F65D1" w:rsidRDefault="001F65D1" w:rsidP="001F65D1">
      <w:pPr>
        <w:pStyle w:val="ListParagraph"/>
        <w:ind w:left="370"/>
      </w:pPr>
    </w:p>
    <w:p w14:paraId="6FC725AC" w14:textId="3BB3BE3E" w:rsidR="002E1192" w:rsidRDefault="002E1192" w:rsidP="002E1192">
      <w:pPr>
        <w:ind w:left="0"/>
      </w:pPr>
      <w:r w:rsidRPr="002E1192">
        <w:rPr>
          <w:b/>
          <w:i/>
        </w:rPr>
        <w:t>Lưu ý</w:t>
      </w:r>
      <w:r>
        <w:t xml:space="preserve"> : </w:t>
      </w:r>
      <w:r w:rsidR="009E4B63">
        <w:t>Khi người dùng không đăng nhập tài khoản, nhưng truy cập vào một số chức năng chỉ có quyền của người dùng User, Admin mới vào được hoặc người dùng đăng nhập tài khoả</w:t>
      </w:r>
      <w:r>
        <w:t>n có</w:t>
      </w:r>
    </w:p>
    <w:p w14:paraId="53815123" w14:textId="3B308DA4" w:rsidR="002E1192" w:rsidRDefault="002E1192" w:rsidP="002E1192">
      <w:pPr>
        <w:ind w:left="0"/>
      </w:pPr>
      <w:r>
        <w:t>quyền User nhưng lại truy cập vào trang Admin hoặc một số chức năng chỉ có Admin mới truy cập và sử dụng được, thì hệ thống sẽ từ chối truy cập đấy, và đẩy người dùng quay trở lại trang</w:t>
      </w:r>
    </w:p>
    <w:p w14:paraId="4BDD60B0" w14:textId="55DD9F18" w:rsidR="002E1192" w:rsidRDefault="002E1192" w:rsidP="002E1192">
      <w:pPr>
        <w:ind w:left="0"/>
      </w:pPr>
      <w:r>
        <w:t>đăng nhập để người dùng đăng nhập vào đúng tài khoản có quyền tương ứng rồi mới có thể truy cập được các tính năng tương ứng đó.</w:t>
      </w:r>
    </w:p>
    <w:p w14:paraId="7B5C9640" w14:textId="1037FE2E" w:rsidR="001C2428" w:rsidRDefault="001C2428" w:rsidP="001C2428">
      <w:pPr>
        <w:pStyle w:val="Heading2"/>
      </w:pPr>
      <w:bookmarkStart w:id="53" w:name="_Toc123727751"/>
      <w:r>
        <w:t xml:space="preserve">Chức năng </w:t>
      </w:r>
      <w:r w:rsidR="00CE4B2E">
        <w:t>cấp lại mật khẩu (quên mật khẩu)</w:t>
      </w:r>
      <w:bookmarkEnd w:id="53"/>
    </w:p>
    <w:p w14:paraId="457BEBE0" w14:textId="23AB4AE4" w:rsidR="00CE4B2E" w:rsidRDefault="00CE4B2E" w:rsidP="00CE4B2E">
      <w:r>
        <w:t xml:space="preserve">Khi người dùng ấn vào link </w:t>
      </w:r>
      <w:r w:rsidRPr="00CE4B2E">
        <w:rPr>
          <w:b/>
        </w:rPr>
        <w:t>“Quên mật khẩu ?”</w:t>
      </w:r>
      <w:r>
        <w:t xml:space="preserve"> ở trang “đăng nhập” thì sẽ được chuyển đến trang “quên mật khẩu”. Tại đây sẽ có form nhập thông tin email mà người dùng đã đăng ký tài khoản, để từ đó hệ thống sẽ gửi mail cấp lại mật khẩu cho người dùng.</w:t>
      </w:r>
    </w:p>
    <w:p w14:paraId="7D64C3BF" w14:textId="77777777" w:rsidR="00CE4B2E" w:rsidRDefault="00CE4B2E" w:rsidP="00CE4B2E"/>
    <w:p w14:paraId="60B928B7" w14:textId="738A60C0" w:rsidR="00CE4B2E" w:rsidRDefault="00CE4B2E" w:rsidP="00CE4B2E">
      <w:pPr>
        <w:jc w:val="center"/>
      </w:pPr>
      <w:r>
        <w:rPr>
          <w:noProof/>
        </w:rPr>
        <w:lastRenderedPageBreak/>
        <w:drawing>
          <wp:inline distT="0" distB="0" distL="0" distR="0" wp14:anchorId="6159FA16" wp14:editId="2FE2774B">
            <wp:extent cx="6050280" cy="3029018"/>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quen-mat-khau.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50969" cy="3029363"/>
                    </a:xfrm>
                    <a:prstGeom prst="rect">
                      <a:avLst/>
                    </a:prstGeom>
                  </pic:spPr>
                </pic:pic>
              </a:graphicData>
            </a:graphic>
          </wp:inline>
        </w:drawing>
      </w:r>
    </w:p>
    <w:p w14:paraId="651E5880" w14:textId="538EBD1E" w:rsidR="00CE4B2E" w:rsidRDefault="00CE4B2E" w:rsidP="00A172C3">
      <w:pPr>
        <w:pStyle w:val="captionN"/>
      </w:pPr>
      <w:r>
        <w:t>Màn hình quên mật khẩ</w:t>
      </w:r>
      <w:r w:rsidR="00A172C3">
        <w:t>u</w:t>
      </w:r>
    </w:p>
    <w:p w14:paraId="353CE76D" w14:textId="1EF25AE6" w:rsidR="00CE4B2E" w:rsidRDefault="00CE4B2E" w:rsidP="00CE4B2E">
      <w:pPr>
        <w:pStyle w:val="ListParagraph"/>
        <w:numPr>
          <w:ilvl w:val="0"/>
          <w:numId w:val="9"/>
        </w:numPr>
      </w:pPr>
      <w:r>
        <w:t>Lúc này, người dùng sẽ nhập email sau đó nhấn chọn “ Đặt lại mật khẩu”, thông tin email sẽ được gửi xuống server.</w:t>
      </w:r>
    </w:p>
    <w:p w14:paraId="5295FE73" w14:textId="7FF1C2D5" w:rsidR="00CE4B2E" w:rsidRDefault="00CE4B2E" w:rsidP="00CE4B2E">
      <w:pPr>
        <w:pStyle w:val="ListParagraph"/>
        <w:numPr>
          <w:ilvl w:val="0"/>
          <w:numId w:val="9"/>
        </w:numPr>
      </w:pPr>
      <w:r>
        <w:t>Nếu email không tồn tại trong hệ thống thì sẽ báo lỗi “E-mail không tồn tại trong hệ thống !”.</w:t>
      </w:r>
    </w:p>
    <w:p w14:paraId="2B418364" w14:textId="12FAC6A6" w:rsidR="00CE4B2E" w:rsidRDefault="00CE4B2E" w:rsidP="00CE4B2E">
      <w:pPr>
        <w:jc w:val="center"/>
      </w:pPr>
      <w:r>
        <w:rPr>
          <w:noProof/>
        </w:rPr>
        <w:drawing>
          <wp:inline distT="0" distB="0" distL="0" distR="0" wp14:anchorId="60ADE617" wp14:editId="64FCB520">
            <wp:extent cx="3807519" cy="15240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uen-mat-khau-loi-1.png"/>
                    <pic:cNvPicPr/>
                  </pic:nvPicPr>
                  <pic:blipFill>
                    <a:blip r:embed="rId49">
                      <a:extLst>
                        <a:ext uri="{28A0092B-C50C-407E-A947-70E740481C1C}">
                          <a14:useLocalDpi xmlns:a14="http://schemas.microsoft.com/office/drawing/2010/main" val="0"/>
                        </a:ext>
                      </a:extLst>
                    </a:blip>
                    <a:stretch>
                      <a:fillRect/>
                    </a:stretch>
                  </pic:blipFill>
                  <pic:spPr>
                    <a:xfrm>
                      <a:off x="0" y="0"/>
                      <a:ext cx="3830142" cy="1533055"/>
                    </a:xfrm>
                    <a:prstGeom prst="rect">
                      <a:avLst/>
                    </a:prstGeom>
                  </pic:spPr>
                </pic:pic>
              </a:graphicData>
            </a:graphic>
          </wp:inline>
        </w:drawing>
      </w:r>
    </w:p>
    <w:p w14:paraId="39A383E1" w14:textId="228A68E1" w:rsidR="00CE4B2E" w:rsidRDefault="00CE4B2E" w:rsidP="00CE4B2E">
      <w:pPr>
        <w:pStyle w:val="captionN"/>
      </w:pPr>
      <w:r>
        <w:t>Hình ảnh : hiển thị lỗi “Email không tồn tại trong hệ thống”</w:t>
      </w:r>
    </w:p>
    <w:p w14:paraId="6B1E97B6" w14:textId="31D70A05" w:rsidR="00CE4B2E" w:rsidRDefault="00CE4B2E" w:rsidP="00CE4B2E">
      <w:pPr>
        <w:pStyle w:val="ListParagraph"/>
        <w:numPr>
          <w:ilvl w:val="0"/>
          <w:numId w:val="9"/>
        </w:numPr>
      </w:pPr>
      <w:r>
        <w:t>Nếu email có tồn tại trong hệ thống nhưng tài khoản đó đã bị khóa thì báo lỗi “Tài khoản đã bị khóa !”.</w:t>
      </w:r>
    </w:p>
    <w:p w14:paraId="21A82C5F" w14:textId="187EF203" w:rsidR="001F65D1" w:rsidRDefault="001F65D1" w:rsidP="001F65D1">
      <w:pPr>
        <w:jc w:val="center"/>
      </w:pPr>
      <w:r>
        <w:rPr>
          <w:noProof/>
        </w:rPr>
        <w:drawing>
          <wp:inline distT="0" distB="0" distL="0" distR="0" wp14:anchorId="4363CEA6" wp14:editId="21739986">
            <wp:extent cx="3764280" cy="1537815"/>
            <wp:effectExtent l="0" t="0" r="762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uen-mat-khau-loi-2.png"/>
                    <pic:cNvPicPr/>
                  </pic:nvPicPr>
                  <pic:blipFill>
                    <a:blip r:embed="rId50">
                      <a:extLst>
                        <a:ext uri="{28A0092B-C50C-407E-A947-70E740481C1C}">
                          <a14:useLocalDpi xmlns:a14="http://schemas.microsoft.com/office/drawing/2010/main" val="0"/>
                        </a:ext>
                      </a:extLst>
                    </a:blip>
                    <a:stretch>
                      <a:fillRect/>
                    </a:stretch>
                  </pic:blipFill>
                  <pic:spPr>
                    <a:xfrm>
                      <a:off x="0" y="0"/>
                      <a:ext cx="3794437" cy="1550135"/>
                    </a:xfrm>
                    <a:prstGeom prst="rect">
                      <a:avLst/>
                    </a:prstGeom>
                  </pic:spPr>
                </pic:pic>
              </a:graphicData>
            </a:graphic>
          </wp:inline>
        </w:drawing>
      </w:r>
    </w:p>
    <w:p w14:paraId="59172C23" w14:textId="7FC3E75D" w:rsidR="001F65D1" w:rsidRDefault="001F65D1" w:rsidP="001F65D1">
      <w:pPr>
        <w:pStyle w:val="captionN"/>
      </w:pPr>
      <w:r>
        <w:t>Hình ảnh : hiển thị lỗi “Tài khoản của bạn đã bị khóa !”</w:t>
      </w:r>
    </w:p>
    <w:p w14:paraId="198FDA04" w14:textId="77777777" w:rsidR="001F65D1" w:rsidRDefault="001F65D1" w:rsidP="001F65D1">
      <w:pPr>
        <w:pStyle w:val="captionN"/>
      </w:pPr>
    </w:p>
    <w:p w14:paraId="4511B411" w14:textId="7C72CB84" w:rsidR="00CE4B2E" w:rsidRDefault="00CE4B2E" w:rsidP="00CE4B2E">
      <w:pPr>
        <w:pStyle w:val="ListParagraph"/>
        <w:numPr>
          <w:ilvl w:val="0"/>
          <w:numId w:val="9"/>
        </w:numPr>
      </w:pPr>
      <w:r>
        <w:t>Nếu email tồn tại trong hệ thống và tài khoản đó không bị khóa thì sẽ tiến hành gửi mail đến  email đó với nội dung cấp lại mật khẩu cho người dùng. Và thông bá</w:t>
      </w:r>
      <w:r w:rsidR="001F65D1">
        <w:t>o “Mật khẩu mới đã được gửi đến e-mail !”</w:t>
      </w:r>
    </w:p>
    <w:p w14:paraId="5AF67E2A" w14:textId="77777777" w:rsidR="00A172C3" w:rsidRDefault="00A172C3" w:rsidP="00A172C3">
      <w:pPr>
        <w:pStyle w:val="ListParagraph"/>
        <w:ind w:left="370"/>
      </w:pPr>
    </w:p>
    <w:p w14:paraId="282262AD" w14:textId="4C8642BA" w:rsidR="001F65D1" w:rsidRDefault="001F65D1" w:rsidP="001F65D1">
      <w:pPr>
        <w:jc w:val="center"/>
      </w:pPr>
      <w:r>
        <w:rPr>
          <w:noProof/>
        </w:rPr>
        <w:drawing>
          <wp:inline distT="0" distB="0" distL="0" distR="0" wp14:anchorId="6E6273F1" wp14:editId="1FAE0FBA">
            <wp:extent cx="4069080" cy="1774119"/>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uen-mat-khau-tc.png"/>
                    <pic:cNvPicPr/>
                  </pic:nvPicPr>
                  <pic:blipFill>
                    <a:blip r:embed="rId51">
                      <a:extLst>
                        <a:ext uri="{28A0092B-C50C-407E-A947-70E740481C1C}">
                          <a14:useLocalDpi xmlns:a14="http://schemas.microsoft.com/office/drawing/2010/main" val="0"/>
                        </a:ext>
                      </a:extLst>
                    </a:blip>
                    <a:stretch>
                      <a:fillRect/>
                    </a:stretch>
                  </pic:blipFill>
                  <pic:spPr>
                    <a:xfrm>
                      <a:off x="0" y="0"/>
                      <a:ext cx="4110490" cy="1792174"/>
                    </a:xfrm>
                    <a:prstGeom prst="rect">
                      <a:avLst/>
                    </a:prstGeom>
                  </pic:spPr>
                </pic:pic>
              </a:graphicData>
            </a:graphic>
          </wp:inline>
        </w:drawing>
      </w:r>
    </w:p>
    <w:p w14:paraId="38FA5013" w14:textId="7B8AC244" w:rsidR="00CE4B2E" w:rsidRPr="00CE4B2E" w:rsidRDefault="001F65D1" w:rsidP="001F65D1">
      <w:pPr>
        <w:pStyle w:val="captionN"/>
      </w:pPr>
      <w:r>
        <w:t>Hình ảnh : thông báo “Mật khẩu mới đã được gửi đến e-mail !”</w:t>
      </w:r>
    </w:p>
    <w:p w14:paraId="7F738B5F" w14:textId="139F56ED" w:rsidR="00CE4B2E" w:rsidRDefault="00CE4B2E" w:rsidP="00CE4B2E">
      <w:pPr>
        <w:pStyle w:val="Heading2"/>
      </w:pPr>
      <w:bookmarkStart w:id="54" w:name="_Toc123727752"/>
      <w:r>
        <w:t>Chức năng thay đổi mật khẩu</w:t>
      </w:r>
      <w:bookmarkEnd w:id="54"/>
    </w:p>
    <w:p w14:paraId="426CE4DF" w14:textId="33454881" w:rsidR="00CE4B2E" w:rsidRDefault="00DF0517" w:rsidP="00CE4B2E">
      <w:r>
        <w:t xml:space="preserve">Chức năng này chỉ khi người dùng đăng nhập mới truy cập và sử dụng được. </w:t>
      </w:r>
    </w:p>
    <w:p w14:paraId="03FB55F5" w14:textId="073228CE" w:rsidR="00DF0517" w:rsidRDefault="00DF0517" w:rsidP="00DF0517">
      <w:pPr>
        <w:pStyle w:val="ListParagraph"/>
        <w:numPr>
          <w:ilvl w:val="0"/>
          <w:numId w:val="9"/>
        </w:numPr>
      </w:pPr>
      <w:r>
        <w:t>Nhấ</w:t>
      </w:r>
      <w:r w:rsidR="002C591E">
        <w:t xml:space="preserve">n vào mục </w:t>
      </w:r>
      <w:r w:rsidR="002C591E" w:rsidRPr="002C591E">
        <w:rPr>
          <w:b/>
        </w:rPr>
        <w:t>“Thay đổi mật khẩu”</w:t>
      </w:r>
      <w:r w:rsidR="002C591E">
        <w:t xml:space="preserve"> để đi đến trang “Thay đổi mật khẩu”</w:t>
      </w:r>
    </w:p>
    <w:p w14:paraId="2A54173E" w14:textId="77777777" w:rsidR="00A172C3" w:rsidRDefault="00A172C3" w:rsidP="00A172C3">
      <w:pPr>
        <w:pStyle w:val="ListParagraph"/>
        <w:ind w:left="370"/>
      </w:pPr>
    </w:p>
    <w:p w14:paraId="6A2575DC" w14:textId="03DCA2C1" w:rsidR="002C591E" w:rsidRDefault="002C591E" w:rsidP="002C591E">
      <w:pPr>
        <w:jc w:val="center"/>
      </w:pPr>
      <w:r>
        <w:rPr>
          <w:noProof/>
        </w:rPr>
        <w:drawing>
          <wp:inline distT="0" distB="0" distL="0" distR="0" wp14:anchorId="21FDFBC6" wp14:editId="29071C62">
            <wp:extent cx="2651760" cy="176001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ist-dow-user.png"/>
                    <pic:cNvPicPr/>
                  </pic:nvPicPr>
                  <pic:blipFill>
                    <a:blip r:embed="rId52">
                      <a:extLst>
                        <a:ext uri="{28A0092B-C50C-407E-A947-70E740481C1C}">
                          <a14:useLocalDpi xmlns:a14="http://schemas.microsoft.com/office/drawing/2010/main" val="0"/>
                        </a:ext>
                      </a:extLst>
                    </a:blip>
                    <a:stretch>
                      <a:fillRect/>
                    </a:stretch>
                  </pic:blipFill>
                  <pic:spPr>
                    <a:xfrm>
                      <a:off x="0" y="0"/>
                      <a:ext cx="2702027" cy="1793381"/>
                    </a:xfrm>
                    <a:prstGeom prst="rect">
                      <a:avLst/>
                    </a:prstGeom>
                  </pic:spPr>
                </pic:pic>
              </a:graphicData>
            </a:graphic>
          </wp:inline>
        </w:drawing>
      </w:r>
    </w:p>
    <w:p w14:paraId="425C7AF0" w14:textId="35D8AC21" w:rsidR="002C591E" w:rsidRDefault="002C591E" w:rsidP="002C591E">
      <w:pPr>
        <w:pStyle w:val="captionN"/>
      </w:pPr>
      <w:r>
        <w:t>Hình ảnh : list các chức năng cho người dùng</w:t>
      </w:r>
    </w:p>
    <w:p w14:paraId="54503671" w14:textId="0CD3F41E" w:rsidR="002C591E" w:rsidRDefault="002C591E" w:rsidP="002C591E">
      <w:pPr>
        <w:pStyle w:val="captionN"/>
      </w:pPr>
    </w:p>
    <w:p w14:paraId="3A48CD89" w14:textId="5D2CA365" w:rsidR="002C591E" w:rsidRDefault="002C591E" w:rsidP="002C591E">
      <w:pPr>
        <w:pStyle w:val="captionN"/>
      </w:pPr>
      <w:r>
        <w:rPr>
          <w:noProof/>
        </w:rPr>
        <w:lastRenderedPageBreak/>
        <w:drawing>
          <wp:inline distT="0" distB="0" distL="0" distR="0" wp14:anchorId="0419F578" wp14:editId="31D6E073">
            <wp:extent cx="6103620" cy="280667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hay-doi-mat-khau.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09604" cy="2809426"/>
                    </a:xfrm>
                    <a:prstGeom prst="rect">
                      <a:avLst/>
                    </a:prstGeom>
                  </pic:spPr>
                </pic:pic>
              </a:graphicData>
            </a:graphic>
          </wp:inline>
        </w:drawing>
      </w:r>
    </w:p>
    <w:p w14:paraId="1485407F" w14:textId="15766913" w:rsidR="002C591E" w:rsidRDefault="002C591E" w:rsidP="002C591E">
      <w:pPr>
        <w:pStyle w:val="captionN"/>
      </w:pPr>
      <w:r>
        <w:t>Màn hình trang thay đổi mật khẩu</w:t>
      </w:r>
    </w:p>
    <w:p w14:paraId="7AA9AA2F" w14:textId="77777777" w:rsidR="00A172C3" w:rsidRDefault="00A172C3" w:rsidP="00A172C3">
      <w:pPr>
        <w:pStyle w:val="captionN"/>
        <w:jc w:val="left"/>
      </w:pPr>
    </w:p>
    <w:p w14:paraId="71270A95" w14:textId="59779F9C" w:rsidR="000E1E38" w:rsidRDefault="002C591E" w:rsidP="000E1E38">
      <w:pPr>
        <w:pStyle w:val="ListParagraph"/>
        <w:numPr>
          <w:ilvl w:val="0"/>
          <w:numId w:val="9"/>
        </w:numPr>
      </w:pPr>
      <w:r>
        <w:t xml:space="preserve">Khi người dùng nhấn chọn nút </w:t>
      </w:r>
      <w:r w:rsidRPr="002C591E">
        <w:rPr>
          <w:b/>
        </w:rPr>
        <w:t>“Cập nhật”</w:t>
      </w:r>
      <w:r>
        <w:rPr>
          <w:b/>
        </w:rPr>
        <w:t xml:space="preserve"> </w:t>
      </w:r>
      <w:r>
        <w:t>thì hệ thống sẽ kiểm tra xem mật khẩu mới , và xác nhận mật khẩu mới có đủ từ 8 ký tự trở lên hay không ? Nếu không đủ sẽ báo lỗi “</w:t>
      </w:r>
      <w:r w:rsidR="000E1E38">
        <w:t>Không hợp lệ ! Ít nhất 8 ký tự !</w:t>
      </w:r>
      <w:r>
        <w:t>”</w:t>
      </w:r>
    </w:p>
    <w:p w14:paraId="28F628E5" w14:textId="78BA10DF" w:rsidR="002C591E" w:rsidRDefault="002C591E" w:rsidP="002C591E">
      <w:pPr>
        <w:jc w:val="center"/>
      </w:pPr>
      <w:r>
        <w:rPr>
          <w:noProof/>
        </w:rPr>
        <w:drawing>
          <wp:inline distT="0" distB="0" distL="0" distR="0" wp14:anchorId="354863D9" wp14:editId="7E231014">
            <wp:extent cx="3733800" cy="271919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hay-doi-mat-khau-loi-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65475" cy="2742258"/>
                    </a:xfrm>
                    <a:prstGeom prst="rect">
                      <a:avLst/>
                    </a:prstGeom>
                  </pic:spPr>
                </pic:pic>
              </a:graphicData>
            </a:graphic>
          </wp:inline>
        </w:drawing>
      </w:r>
    </w:p>
    <w:p w14:paraId="152620FE" w14:textId="56CFB3AB" w:rsidR="000E1E38" w:rsidRDefault="000E1E38" w:rsidP="000E1E38">
      <w:pPr>
        <w:pStyle w:val="captionN"/>
      </w:pPr>
      <w:r>
        <w:t>Hình ảnh : hiển thị lỗi “ không hợp lệ !”</w:t>
      </w:r>
    </w:p>
    <w:p w14:paraId="792C9783" w14:textId="77777777" w:rsidR="000E1E38" w:rsidRDefault="000E1E38" w:rsidP="000E1E38">
      <w:pPr>
        <w:pStyle w:val="captionN"/>
      </w:pPr>
    </w:p>
    <w:p w14:paraId="6A072731" w14:textId="647E0D66" w:rsidR="002C591E" w:rsidRDefault="002C591E" w:rsidP="00DF0517">
      <w:pPr>
        <w:pStyle w:val="ListParagraph"/>
        <w:numPr>
          <w:ilvl w:val="0"/>
          <w:numId w:val="9"/>
        </w:numPr>
      </w:pPr>
      <w:r>
        <w:t>Nếu đã đúng chuẩn ít nhất 8 ký tự thì dữ liệu sẽ được gửi đến server để xử lý.</w:t>
      </w:r>
    </w:p>
    <w:p w14:paraId="52D4FE82" w14:textId="46A3A92F" w:rsidR="002C591E" w:rsidRDefault="002C591E" w:rsidP="00DF0517">
      <w:pPr>
        <w:pStyle w:val="ListParagraph"/>
        <w:numPr>
          <w:ilvl w:val="0"/>
          <w:numId w:val="9"/>
        </w:numPr>
      </w:pPr>
      <w:r>
        <w:t>Nếu “mật khẩu cũ” nhập không chính xác sẽ báo lỗi “</w:t>
      </w:r>
      <w:r w:rsidR="000E1E38">
        <w:t>mật khẩu cũ không chính xác !</w:t>
      </w:r>
      <w:r>
        <w:t>”</w:t>
      </w:r>
      <w:r w:rsidR="000E1E38">
        <w:t>.</w:t>
      </w:r>
    </w:p>
    <w:p w14:paraId="5A54ACA9" w14:textId="5A7C3960" w:rsidR="000E1E38" w:rsidRDefault="000E1E38" w:rsidP="000E1E38">
      <w:pPr>
        <w:jc w:val="center"/>
      </w:pPr>
      <w:r>
        <w:rPr>
          <w:noProof/>
        </w:rPr>
        <w:lastRenderedPageBreak/>
        <w:drawing>
          <wp:inline distT="0" distB="0" distL="0" distR="0" wp14:anchorId="443CCF6F" wp14:editId="4566E9D7">
            <wp:extent cx="3627120" cy="2543477"/>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hay-doi-mat-khau-loi-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51893" cy="2560849"/>
                    </a:xfrm>
                    <a:prstGeom prst="rect">
                      <a:avLst/>
                    </a:prstGeom>
                  </pic:spPr>
                </pic:pic>
              </a:graphicData>
            </a:graphic>
          </wp:inline>
        </w:drawing>
      </w:r>
    </w:p>
    <w:p w14:paraId="6AB2075E" w14:textId="0E428C2F" w:rsidR="000E1E38" w:rsidRDefault="000E1E38" w:rsidP="000E1E38">
      <w:pPr>
        <w:pStyle w:val="captionN"/>
      </w:pPr>
      <w:r>
        <w:t>Hình ảnh: hiển thị lỗi “mật khẩu cũ không chính xác !”</w:t>
      </w:r>
    </w:p>
    <w:p w14:paraId="2A08ADA9" w14:textId="77777777" w:rsidR="000E1E38" w:rsidRDefault="000E1E38" w:rsidP="000E1E38">
      <w:pPr>
        <w:pStyle w:val="captionN"/>
      </w:pPr>
    </w:p>
    <w:p w14:paraId="1A1C6818" w14:textId="207AE366" w:rsidR="002C591E" w:rsidRDefault="002C591E" w:rsidP="00DF0517">
      <w:pPr>
        <w:pStyle w:val="ListParagraph"/>
        <w:numPr>
          <w:ilvl w:val="0"/>
          <w:numId w:val="9"/>
        </w:numPr>
      </w:pPr>
      <w:r>
        <w:t xml:space="preserve">Nếu “mật khẩu mới” và “xác nhận mật khẩu” không trùng nhau thì sẽ báo lỗi </w:t>
      </w:r>
      <w:r w:rsidR="000E1E38">
        <w:t>“xác nhận mật khẩu mới không khớp !”</w:t>
      </w:r>
      <w:r>
        <w:t>.</w:t>
      </w:r>
    </w:p>
    <w:p w14:paraId="13F29C7E" w14:textId="651ABC89" w:rsidR="000E1E38" w:rsidRDefault="000E1E38" w:rsidP="000E1E38">
      <w:pPr>
        <w:jc w:val="center"/>
      </w:pPr>
      <w:r>
        <w:rPr>
          <w:noProof/>
        </w:rPr>
        <w:drawing>
          <wp:inline distT="0" distB="0" distL="0" distR="0" wp14:anchorId="103963D3" wp14:editId="7607049D">
            <wp:extent cx="3813596" cy="28803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hay-doi-mat-khau-loi-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42361" cy="2902086"/>
                    </a:xfrm>
                    <a:prstGeom prst="rect">
                      <a:avLst/>
                    </a:prstGeom>
                  </pic:spPr>
                </pic:pic>
              </a:graphicData>
            </a:graphic>
          </wp:inline>
        </w:drawing>
      </w:r>
    </w:p>
    <w:p w14:paraId="4DBFBA0C" w14:textId="520DAD59" w:rsidR="000E1E38" w:rsidRDefault="000E1E38" w:rsidP="000E1E38">
      <w:pPr>
        <w:pStyle w:val="captionN"/>
      </w:pPr>
      <w:r>
        <w:t>Hình ảnh : hiển thị lỗi “xác nhận mật khẩu mới không khớp !”</w:t>
      </w:r>
    </w:p>
    <w:p w14:paraId="71C01E4C" w14:textId="77777777" w:rsidR="000E1E38" w:rsidRDefault="000E1E38" w:rsidP="000E1E38">
      <w:pPr>
        <w:pStyle w:val="captionN"/>
      </w:pPr>
    </w:p>
    <w:p w14:paraId="6833702E" w14:textId="508CAD1C" w:rsidR="002C591E" w:rsidRDefault="002C591E" w:rsidP="002E1192">
      <w:pPr>
        <w:jc w:val="center"/>
      </w:pPr>
      <w:r>
        <w:t xml:space="preserve">Nếu như “mật khẩu cũ” chính xác, “mật khẩu mới” và “xác nhận mật khẩu mới” trùng nhau thì cập nhật lại mật khẩu mới xuống hệ thống và thông báo </w:t>
      </w:r>
      <w:r w:rsidR="000E1E38">
        <w:t>“thay đổi mật khẩu thành công !”</w:t>
      </w:r>
    </w:p>
    <w:p w14:paraId="03FA44F5" w14:textId="23ABDA2B" w:rsidR="000E1E38" w:rsidRDefault="000E1E38" w:rsidP="000E1E38">
      <w:pPr>
        <w:jc w:val="center"/>
      </w:pPr>
      <w:r>
        <w:rPr>
          <w:noProof/>
        </w:rPr>
        <w:lastRenderedPageBreak/>
        <w:drawing>
          <wp:inline distT="0" distB="0" distL="0" distR="0" wp14:anchorId="6564805C" wp14:editId="2B87C492">
            <wp:extent cx="3307080" cy="2186233"/>
            <wp:effectExtent l="0" t="0" r="762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hay-doi-mat-khau-tc.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29446" cy="2201019"/>
                    </a:xfrm>
                    <a:prstGeom prst="rect">
                      <a:avLst/>
                    </a:prstGeom>
                  </pic:spPr>
                </pic:pic>
              </a:graphicData>
            </a:graphic>
          </wp:inline>
        </w:drawing>
      </w:r>
    </w:p>
    <w:p w14:paraId="74717D94" w14:textId="400AC84E" w:rsidR="009E4B63" w:rsidRPr="009E4B63" w:rsidRDefault="000E1E38" w:rsidP="000E1E38">
      <w:pPr>
        <w:pStyle w:val="captionN"/>
      </w:pPr>
      <w:r>
        <w:t>Hình ảnh : thông báo “thay đổi mật khẩu thành công !”</w:t>
      </w:r>
    </w:p>
    <w:p w14:paraId="1A4BBDF1" w14:textId="72E74A60" w:rsidR="001C2428" w:rsidRDefault="001C2428" w:rsidP="001C2428">
      <w:pPr>
        <w:pStyle w:val="Heading2"/>
      </w:pPr>
      <w:bookmarkStart w:id="55" w:name="_Toc123727753"/>
      <w:r>
        <w:t>Chức năng thay đổi thông tin cá nhân</w:t>
      </w:r>
      <w:bookmarkEnd w:id="55"/>
    </w:p>
    <w:p w14:paraId="28D4381B" w14:textId="4581B7A2" w:rsidR="000E1E38" w:rsidRDefault="000E1E38" w:rsidP="000E1E38">
      <w:r>
        <w:t xml:space="preserve">Chức năng này chỉ khi người dùng đăng nhập mới truy cập và sử dụng được. </w:t>
      </w:r>
    </w:p>
    <w:p w14:paraId="729B39DD" w14:textId="67A939FA" w:rsidR="002B1AAB" w:rsidRDefault="002B1AAB" w:rsidP="002B1AAB">
      <w:pPr>
        <w:pStyle w:val="ListParagraph"/>
        <w:numPr>
          <w:ilvl w:val="0"/>
          <w:numId w:val="9"/>
        </w:numPr>
      </w:pPr>
      <w:r>
        <w:t xml:space="preserve">Nhấn vào mục </w:t>
      </w:r>
      <w:r w:rsidRPr="000E1E38">
        <w:rPr>
          <w:b/>
        </w:rPr>
        <w:t>“Thay đổi thông tin”</w:t>
      </w:r>
      <w:r>
        <w:t xml:space="preserve"> để đi đến trang “Thay đổi thông tin cá nhân”</w:t>
      </w:r>
    </w:p>
    <w:p w14:paraId="622229FF" w14:textId="4CD10D96" w:rsidR="002B1AAB" w:rsidRDefault="002B1AAB" w:rsidP="002B1AAB">
      <w:pPr>
        <w:jc w:val="center"/>
      </w:pPr>
      <w:r>
        <w:rPr>
          <w:noProof/>
        </w:rPr>
        <w:drawing>
          <wp:inline distT="0" distB="0" distL="0" distR="0" wp14:anchorId="149385DA" wp14:editId="31AE35D8">
            <wp:extent cx="6118860" cy="3690139"/>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hay-doi-thong-tin.png"/>
                    <pic:cNvPicPr/>
                  </pic:nvPicPr>
                  <pic:blipFill>
                    <a:blip r:embed="rId58">
                      <a:extLst>
                        <a:ext uri="{28A0092B-C50C-407E-A947-70E740481C1C}">
                          <a14:useLocalDpi xmlns:a14="http://schemas.microsoft.com/office/drawing/2010/main" val="0"/>
                        </a:ext>
                      </a:extLst>
                    </a:blip>
                    <a:stretch>
                      <a:fillRect/>
                    </a:stretch>
                  </pic:blipFill>
                  <pic:spPr>
                    <a:xfrm>
                      <a:off x="0" y="0"/>
                      <a:ext cx="6121097" cy="3691488"/>
                    </a:xfrm>
                    <a:prstGeom prst="rect">
                      <a:avLst/>
                    </a:prstGeom>
                  </pic:spPr>
                </pic:pic>
              </a:graphicData>
            </a:graphic>
          </wp:inline>
        </w:drawing>
      </w:r>
    </w:p>
    <w:p w14:paraId="0B031128" w14:textId="7FAA4617" w:rsidR="002B1AAB" w:rsidRDefault="002B1AAB" w:rsidP="002B1AAB">
      <w:pPr>
        <w:pStyle w:val="captionN"/>
      </w:pPr>
      <w:r>
        <w:t>Màn hình trang thay đổi thông tin cá nhân</w:t>
      </w:r>
    </w:p>
    <w:p w14:paraId="4807CFF7" w14:textId="480A17FF" w:rsidR="002B1AAB" w:rsidRDefault="002B1AAB" w:rsidP="002B1AAB">
      <w:pPr>
        <w:pStyle w:val="ListParagraph"/>
        <w:numPr>
          <w:ilvl w:val="0"/>
          <w:numId w:val="9"/>
        </w:numPr>
        <w:jc w:val="center"/>
      </w:pPr>
      <w:r>
        <w:t xml:space="preserve">Người dùng sẽ không thể thay đổi được E-mail, và bắt buộc trường “Họ và tên” phải không được bỏ trống. Sau khi ấn vào nút “Cập nhật”, hệ thống sẽ kiểm tra xem nếu có nhập số điện </w:t>
      </w:r>
      <w:r>
        <w:lastRenderedPageBreak/>
        <w:t>thoại thì số điện thoại có đúng chuẩn 10 ký tự số hay không ? Nếu không thì báo lỗi. “”.</w:t>
      </w:r>
      <w:r>
        <w:rPr>
          <w:noProof/>
        </w:rPr>
        <w:drawing>
          <wp:inline distT="0" distB="0" distL="0" distR="0" wp14:anchorId="62A904D4" wp14:editId="1F2EE3C8">
            <wp:extent cx="4292688" cy="876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hay-doi-thong-tin-loi-1.png"/>
                    <pic:cNvPicPr/>
                  </pic:nvPicPr>
                  <pic:blipFill>
                    <a:blip r:embed="rId59">
                      <a:extLst>
                        <a:ext uri="{28A0092B-C50C-407E-A947-70E740481C1C}">
                          <a14:useLocalDpi xmlns:a14="http://schemas.microsoft.com/office/drawing/2010/main" val="0"/>
                        </a:ext>
                      </a:extLst>
                    </a:blip>
                    <a:stretch>
                      <a:fillRect/>
                    </a:stretch>
                  </pic:blipFill>
                  <pic:spPr>
                    <a:xfrm>
                      <a:off x="0" y="0"/>
                      <a:ext cx="4341412" cy="886246"/>
                    </a:xfrm>
                    <a:prstGeom prst="rect">
                      <a:avLst/>
                    </a:prstGeom>
                  </pic:spPr>
                </pic:pic>
              </a:graphicData>
            </a:graphic>
          </wp:inline>
        </w:drawing>
      </w:r>
    </w:p>
    <w:p w14:paraId="3800DEF7" w14:textId="528FDB2A" w:rsidR="002B1AAB" w:rsidRDefault="002B1AAB" w:rsidP="002B1AAB">
      <w:pPr>
        <w:pStyle w:val="captionN"/>
      </w:pPr>
      <w:r>
        <w:t>Hình ảnh : hiển thị lỗi nhập số điện thoại “không hợp lệ !”</w:t>
      </w:r>
    </w:p>
    <w:p w14:paraId="51959A55" w14:textId="77777777" w:rsidR="002B1AAB" w:rsidRDefault="002B1AAB" w:rsidP="002B1AAB"/>
    <w:p w14:paraId="2ED4A95F" w14:textId="67D04820" w:rsidR="002B1AAB" w:rsidRDefault="002B1AAB" w:rsidP="002B1AAB">
      <w:pPr>
        <w:pStyle w:val="ListParagraph"/>
        <w:numPr>
          <w:ilvl w:val="0"/>
          <w:numId w:val="9"/>
        </w:numPr>
      </w:pPr>
      <w:r>
        <w:t>Nếu dữ liệu đã chuẩn thì dữ liệu sẽ được gửi xuống server để sử lý.</w:t>
      </w:r>
    </w:p>
    <w:p w14:paraId="3C6BDD46" w14:textId="1698C148" w:rsidR="002B1AAB" w:rsidRPr="00A17209" w:rsidRDefault="002B1AAB" w:rsidP="002B1AAB">
      <w:pPr>
        <w:pStyle w:val="ListParagraph"/>
        <w:numPr>
          <w:ilvl w:val="0"/>
          <w:numId w:val="9"/>
        </w:numPr>
      </w:pPr>
      <w:r>
        <w:t>Sau đó hệ thống sẽ cập nhật lại thông tin cá nhân cho người dùng và thông báo “cập nhật thông thin thành công !”.</w:t>
      </w:r>
    </w:p>
    <w:p w14:paraId="1C6E9027" w14:textId="7C5A2B94" w:rsidR="002B1AAB" w:rsidRDefault="002B1AAB" w:rsidP="000E1E38"/>
    <w:p w14:paraId="4C49B245" w14:textId="0A1C32DD" w:rsidR="000E1E38" w:rsidRDefault="002B1AAB" w:rsidP="002B1AAB">
      <w:pPr>
        <w:jc w:val="center"/>
      </w:pPr>
      <w:r>
        <w:rPr>
          <w:noProof/>
        </w:rPr>
        <w:drawing>
          <wp:inline distT="0" distB="0" distL="0" distR="0" wp14:anchorId="2F8315A6" wp14:editId="2E7A8F88">
            <wp:extent cx="5120640" cy="1324190"/>
            <wp:effectExtent l="0" t="0" r="381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hay-doi-thong-tin-tc.png"/>
                    <pic:cNvPicPr/>
                  </pic:nvPicPr>
                  <pic:blipFill>
                    <a:blip r:embed="rId60">
                      <a:extLst>
                        <a:ext uri="{28A0092B-C50C-407E-A947-70E740481C1C}">
                          <a14:useLocalDpi xmlns:a14="http://schemas.microsoft.com/office/drawing/2010/main" val="0"/>
                        </a:ext>
                      </a:extLst>
                    </a:blip>
                    <a:stretch>
                      <a:fillRect/>
                    </a:stretch>
                  </pic:blipFill>
                  <pic:spPr>
                    <a:xfrm>
                      <a:off x="0" y="0"/>
                      <a:ext cx="5177459" cy="1338883"/>
                    </a:xfrm>
                    <a:prstGeom prst="rect">
                      <a:avLst/>
                    </a:prstGeom>
                  </pic:spPr>
                </pic:pic>
              </a:graphicData>
            </a:graphic>
          </wp:inline>
        </w:drawing>
      </w:r>
    </w:p>
    <w:p w14:paraId="76D807AC" w14:textId="46B0E21D" w:rsidR="002B1AAB" w:rsidRPr="000E1E38" w:rsidRDefault="002B1AAB" w:rsidP="002B1AAB">
      <w:pPr>
        <w:pStyle w:val="captionN"/>
      </w:pPr>
      <w:r>
        <w:t>Hình ảnh : thông báo “cập nhật thông thin thành công !”</w:t>
      </w:r>
    </w:p>
    <w:p w14:paraId="707B712B" w14:textId="264995EC" w:rsidR="001C2428" w:rsidRDefault="001C2428" w:rsidP="001C2428">
      <w:pPr>
        <w:pStyle w:val="Heading2"/>
      </w:pPr>
      <w:bookmarkStart w:id="56" w:name="_Toc123727754"/>
      <w:r>
        <w:t>Chức năng đăng xuất</w:t>
      </w:r>
      <w:bookmarkEnd w:id="56"/>
    </w:p>
    <w:p w14:paraId="23F72935" w14:textId="1FB8AFDD" w:rsidR="0041481C" w:rsidRDefault="0041481C" w:rsidP="0041481C">
      <w:r>
        <w:t xml:space="preserve">Chức năng này chỉ khi người dùng đăng nhập mới truy cập và sử dụng được. </w:t>
      </w:r>
    </w:p>
    <w:p w14:paraId="2C9E64BA" w14:textId="59992BD4" w:rsidR="0041481C" w:rsidRDefault="0041481C" w:rsidP="0041481C">
      <w:pPr>
        <w:pStyle w:val="ListParagraph"/>
        <w:numPr>
          <w:ilvl w:val="0"/>
          <w:numId w:val="9"/>
        </w:numPr>
      </w:pPr>
      <w:r>
        <w:t>Khi người dùng User bình thường ấn vào mục đăng xuất ở trang website. Người dùng Admin ấn vào mục đăng xuất ở trang website hoặc ở trang admin, thì hệ thống sẽ tiến hành đăng xuất tài khoản đang đăng nhập khỏi hệ thống.</w:t>
      </w:r>
    </w:p>
    <w:p w14:paraId="6433445F" w14:textId="77777777" w:rsidR="00C95A1D" w:rsidRDefault="00C95A1D" w:rsidP="00C95A1D">
      <w:pPr>
        <w:pStyle w:val="ListParagraph"/>
        <w:ind w:left="370"/>
      </w:pPr>
    </w:p>
    <w:p w14:paraId="5BBD19EF" w14:textId="2D8940C2" w:rsidR="00CE599C" w:rsidRDefault="00C95A1D" w:rsidP="00CE599C">
      <w:pPr>
        <w:jc w:val="center"/>
        <w:rPr>
          <w:noProof/>
        </w:rPr>
      </w:pPr>
      <w:r>
        <w:rPr>
          <w:noProof/>
        </w:rPr>
        <w:drawing>
          <wp:anchor distT="0" distB="0" distL="114300" distR="114300" simplePos="0" relativeHeight="251699200" behindDoc="0" locked="0" layoutInCell="1" allowOverlap="1" wp14:anchorId="6D2DA5AD" wp14:editId="392FD6EE">
            <wp:simplePos x="0" y="0"/>
            <wp:positionH relativeFrom="column">
              <wp:posOffset>502920</wp:posOffset>
            </wp:positionH>
            <wp:positionV relativeFrom="paragraph">
              <wp:posOffset>8255</wp:posOffset>
            </wp:positionV>
            <wp:extent cx="2004060" cy="1329690"/>
            <wp:effectExtent l="0" t="0" r="0" b="3810"/>
            <wp:wrapThrough wrapText="bothSides">
              <wp:wrapPolygon edited="0">
                <wp:start x="0" y="0"/>
                <wp:lineTo x="0" y="21352"/>
                <wp:lineTo x="21354" y="21352"/>
                <wp:lineTo x="21354"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ist-dow-user.png"/>
                    <pic:cNvPicPr/>
                  </pic:nvPicPr>
                  <pic:blipFill>
                    <a:blip r:embed="rId52">
                      <a:extLst>
                        <a:ext uri="{28A0092B-C50C-407E-A947-70E740481C1C}">
                          <a14:useLocalDpi xmlns:a14="http://schemas.microsoft.com/office/drawing/2010/main" val="0"/>
                        </a:ext>
                      </a:extLst>
                    </a:blip>
                    <a:stretch>
                      <a:fillRect/>
                    </a:stretch>
                  </pic:blipFill>
                  <pic:spPr>
                    <a:xfrm>
                      <a:off x="0" y="0"/>
                      <a:ext cx="2004060" cy="1329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74A05D25" wp14:editId="3C83FEBF">
            <wp:simplePos x="0" y="0"/>
            <wp:positionH relativeFrom="column">
              <wp:posOffset>3421380</wp:posOffset>
            </wp:positionH>
            <wp:positionV relativeFrom="paragraph">
              <wp:posOffset>83820</wp:posOffset>
            </wp:positionV>
            <wp:extent cx="2194560" cy="1209040"/>
            <wp:effectExtent l="0" t="0" r="0" b="0"/>
            <wp:wrapThrough wrapText="bothSides">
              <wp:wrapPolygon edited="0">
                <wp:start x="0" y="0"/>
                <wp:lineTo x="0" y="21101"/>
                <wp:lineTo x="21375" y="21101"/>
                <wp:lineTo x="21375"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ang-xuat-1.png"/>
                    <pic:cNvPicPr/>
                  </pic:nvPicPr>
                  <pic:blipFill>
                    <a:blip r:embed="rId61">
                      <a:extLst>
                        <a:ext uri="{28A0092B-C50C-407E-A947-70E740481C1C}">
                          <a14:useLocalDpi xmlns:a14="http://schemas.microsoft.com/office/drawing/2010/main" val="0"/>
                        </a:ext>
                      </a:extLst>
                    </a:blip>
                    <a:stretch>
                      <a:fillRect/>
                    </a:stretch>
                  </pic:blipFill>
                  <pic:spPr>
                    <a:xfrm>
                      <a:off x="0" y="0"/>
                      <a:ext cx="2194560" cy="1209040"/>
                    </a:xfrm>
                    <a:prstGeom prst="rect">
                      <a:avLst/>
                    </a:prstGeom>
                  </pic:spPr>
                </pic:pic>
              </a:graphicData>
            </a:graphic>
            <wp14:sizeRelH relativeFrom="margin">
              <wp14:pctWidth>0</wp14:pctWidth>
            </wp14:sizeRelH>
            <wp14:sizeRelV relativeFrom="margin">
              <wp14:pctHeight>0</wp14:pctHeight>
            </wp14:sizeRelV>
          </wp:anchor>
        </w:drawing>
      </w:r>
    </w:p>
    <w:p w14:paraId="2BB504BB" w14:textId="66F39976" w:rsidR="00CE599C" w:rsidRDefault="00CE599C" w:rsidP="00CE599C">
      <w:pPr>
        <w:jc w:val="center"/>
        <w:rPr>
          <w:noProof/>
        </w:rPr>
      </w:pPr>
    </w:p>
    <w:p w14:paraId="56C06E02" w14:textId="09D00A42" w:rsidR="0041481C" w:rsidRDefault="0041481C" w:rsidP="00CE599C">
      <w:pPr>
        <w:jc w:val="center"/>
      </w:pPr>
    </w:p>
    <w:p w14:paraId="0D2632A3" w14:textId="0377510A" w:rsidR="00C95A1D" w:rsidRDefault="00C95A1D" w:rsidP="00CE599C">
      <w:pPr>
        <w:jc w:val="center"/>
      </w:pPr>
    </w:p>
    <w:p w14:paraId="136CA009" w14:textId="5F43D967" w:rsidR="00C95A1D" w:rsidRDefault="00C95A1D" w:rsidP="00CE599C">
      <w:pPr>
        <w:jc w:val="center"/>
      </w:pPr>
    </w:p>
    <w:p w14:paraId="48F83722" w14:textId="0586159E" w:rsidR="00C95A1D" w:rsidRDefault="00C95A1D" w:rsidP="00CE599C">
      <w:pPr>
        <w:jc w:val="center"/>
      </w:pPr>
      <w:r>
        <w:rPr>
          <w:noProof/>
        </w:rPr>
        <mc:AlternateContent>
          <mc:Choice Requires="wps">
            <w:drawing>
              <wp:anchor distT="0" distB="0" distL="114300" distR="114300" simplePos="0" relativeHeight="251704320" behindDoc="0" locked="0" layoutInCell="1" allowOverlap="1" wp14:anchorId="1FAC9E88" wp14:editId="6979BAD6">
                <wp:simplePos x="0" y="0"/>
                <wp:positionH relativeFrom="column">
                  <wp:posOffset>3284220</wp:posOffset>
                </wp:positionH>
                <wp:positionV relativeFrom="paragraph">
                  <wp:posOffset>198755</wp:posOffset>
                </wp:positionV>
                <wp:extent cx="2453640" cy="635"/>
                <wp:effectExtent l="0" t="0" r="3810" b="0"/>
                <wp:wrapThrough wrapText="bothSides">
                  <wp:wrapPolygon edited="0">
                    <wp:start x="0" y="0"/>
                    <wp:lineTo x="0" y="19455"/>
                    <wp:lineTo x="21466" y="19455"/>
                    <wp:lineTo x="21466" y="0"/>
                    <wp:lineTo x="0" y="0"/>
                  </wp:wrapPolygon>
                </wp:wrapThrough>
                <wp:docPr id="160" name="Text Box 160"/>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7CD42C9B" w14:textId="61FF47D0" w:rsidR="004F6342" w:rsidRPr="00C95A1D" w:rsidRDefault="004F6342" w:rsidP="00C95A1D">
                            <w:pPr>
                              <w:pStyle w:val="captionN"/>
                              <w:rPr>
                                <w:noProof/>
                                <w:sz w:val="24"/>
                                <w:szCs w:val="24"/>
                              </w:rPr>
                            </w:pPr>
                            <w:r>
                              <w:t>Hình ảnh mục đăng xuất ở trang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AC9E88" id="Text Box 160" o:spid="_x0000_s1027" type="#_x0000_t202" style="position:absolute;left:0;text-align:left;margin-left:258.6pt;margin-top:15.65pt;width:193.2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" stroked="f">
                <v:textbox style="mso-fit-shape-to-text:t" inset="0,0,0,0">
                  <w:txbxContent>
                    <w:p w14:paraId="7CD42C9B" w14:textId="61FF47D0" w:rsidR="004F6342" w:rsidRPr="00C95A1D" w:rsidRDefault="004F6342" w:rsidP="00C95A1D">
                      <w:pPr>
                        <w:pStyle w:val="captionN"/>
                        <w:rPr>
                          <w:noProof/>
                          <w:sz w:val="24"/>
                          <w:szCs w:val="24"/>
                        </w:rPr>
                      </w:pPr>
                      <w:r>
                        <w:t>Hình ảnh mục đăng xuất ở trang admin</w:t>
                      </w:r>
                    </w:p>
                  </w:txbxContent>
                </v:textbox>
                <w10:wrap type="through"/>
              </v:shape>
            </w:pict>
          </mc:Fallback>
        </mc:AlternateContent>
      </w:r>
      <w:r>
        <w:rPr>
          <w:noProof/>
        </w:rPr>
        <mc:AlternateContent>
          <mc:Choice Requires="wps">
            <w:drawing>
              <wp:anchor distT="0" distB="0" distL="114300" distR="114300" simplePos="0" relativeHeight="251702272" behindDoc="0" locked="0" layoutInCell="1" allowOverlap="1" wp14:anchorId="4EFBF7F7" wp14:editId="4743997A">
                <wp:simplePos x="0" y="0"/>
                <wp:positionH relativeFrom="column">
                  <wp:posOffset>434340</wp:posOffset>
                </wp:positionH>
                <wp:positionV relativeFrom="paragraph">
                  <wp:posOffset>206375</wp:posOffset>
                </wp:positionV>
                <wp:extent cx="2004060" cy="635"/>
                <wp:effectExtent l="0" t="0" r="0" b="0"/>
                <wp:wrapThrough wrapText="bothSides">
                  <wp:wrapPolygon edited="0">
                    <wp:start x="0" y="0"/>
                    <wp:lineTo x="0" y="21600"/>
                    <wp:lineTo x="21600" y="21600"/>
                    <wp:lineTo x="21600" y="0"/>
                  </wp:wrapPolygon>
                </wp:wrapThrough>
                <wp:docPr id="159" name="Text Box 159"/>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wps:spPr>
                      <wps:txbx>
                        <w:txbxContent>
                          <w:p w14:paraId="33D5F60B" w14:textId="1175EB85" w:rsidR="004F6342" w:rsidRPr="00C95A1D" w:rsidRDefault="004F6342" w:rsidP="00C95A1D">
                            <w:pPr>
                              <w:pStyle w:val="captionN"/>
                              <w:rPr>
                                <w:noProof/>
                                <w:sz w:val="24"/>
                                <w:szCs w:val="24"/>
                              </w:rPr>
                            </w:pPr>
                            <w:r>
                              <w:t>Hình ảnh mục đăng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BF7F7" id="Text Box 159" o:spid="_x0000_s1028" type="#_x0000_t202" style="position:absolute;left:0;text-align:left;margin-left:34.2pt;margin-top:16.25pt;width:157.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5LgIAAGg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" stroked="f">
                <v:textbox style="mso-fit-shape-to-text:t" inset="0,0,0,0">
                  <w:txbxContent>
                    <w:p w14:paraId="33D5F60B" w14:textId="1175EB85" w:rsidR="004F6342" w:rsidRPr="00C95A1D" w:rsidRDefault="004F6342" w:rsidP="00C95A1D">
                      <w:pPr>
                        <w:pStyle w:val="captionN"/>
                        <w:rPr>
                          <w:noProof/>
                          <w:sz w:val="24"/>
                          <w:szCs w:val="24"/>
                        </w:rPr>
                      </w:pPr>
                      <w:r>
                        <w:t>Hình ảnh mục đăng xuất</w:t>
                      </w:r>
                    </w:p>
                  </w:txbxContent>
                </v:textbox>
                <w10:wrap type="through"/>
              </v:shape>
            </w:pict>
          </mc:Fallback>
        </mc:AlternateContent>
      </w:r>
    </w:p>
    <w:p w14:paraId="2ADD166E" w14:textId="61BBAD07" w:rsidR="00C95A1D" w:rsidRDefault="00C95A1D" w:rsidP="00CE599C">
      <w:pPr>
        <w:jc w:val="center"/>
      </w:pPr>
    </w:p>
    <w:p w14:paraId="77E9E0DF" w14:textId="1CE25FCF" w:rsidR="00B825CD" w:rsidRDefault="00B825CD" w:rsidP="00CE599C">
      <w:pPr>
        <w:jc w:val="center"/>
      </w:pPr>
    </w:p>
    <w:p w14:paraId="6CDD27EA" w14:textId="657BCF21" w:rsidR="00B825CD" w:rsidRDefault="00B825CD" w:rsidP="00B825CD">
      <w:pPr>
        <w:pStyle w:val="Heading2"/>
      </w:pPr>
      <w:bookmarkStart w:id="57" w:name="_Toc123727755"/>
      <w:r w:rsidRPr="00FC7E81">
        <w:lastRenderedPageBreak/>
        <w:t xml:space="preserve">Chức năng </w:t>
      </w:r>
      <w:r>
        <w:t>trang chủ (admin)</w:t>
      </w:r>
      <w:bookmarkEnd w:id="57"/>
    </w:p>
    <w:p w14:paraId="4CA708D3" w14:textId="05C9DA4D" w:rsidR="00B825CD" w:rsidRDefault="00B825CD" w:rsidP="00B825CD">
      <w:r>
        <w:t>Khi người dùng đăng nhập với tài khoản có quyền Admin, thì ở trang website sẽ có mục “Trang quản lý” để truy cập đến trang Admin của hệ thống.</w:t>
      </w:r>
    </w:p>
    <w:p w14:paraId="2BC86303" w14:textId="0010115B" w:rsidR="00B825CD" w:rsidRDefault="00B825CD" w:rsidP="00B825CD">
      <w:pPr>
        <w:pStyle w:val="ListParagraph"/>
        <w:numPr>
          <w:ilvl w:val="0"/>
          <w:numId w:val="9"/>
        </w:numPr>
      </w:pPr>
      <w:r>
        <w:t>Khi người dùng ấn vào mục “Trang quản lý” thì sẽ đi đến trang chủ của trang Admin.</w:t>
      </w:r>
    </w:p>
    <w:p w14:paraId="03768556" w14:textId="7C9E4623" w:rsidR="00B825CD" w:rsidRDefault="00B825CD" w:rsidP="00B825CD">
      <w:pPr>
        <w:jc w:val="center"/>
      </w:pPr>
      <w:r>
        <w:rPr>
          <w:noProof/>
        </w:rPr>
        <w:drawing>
          <wp:inline distT="0" distB="0" distL="0" distR="0" wp14:anchorId="1CEF05CC" wp14:editId="7D93EC48">
            <wp:extent cx="6118860" cy="3063352"/>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dmin-trang-chu.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19725" cy="3063785"/>
                    </a:xfrm>
                    <a:prstGeom prst="rect">
                      <a:avLst/>
                    </a:prstGeom>
                  </pic:spPr>
                </pic:pic>
              </a:graphicData>
            </a:graphic>
          </wp:inline>
        </w:drawing>
      </w:r>
    </w:p>
    <w:p w14:paraId="5EF5B65B" w14:textId="1DF70C86" w:rsidR="00B825CD" w:rsidRDefault="00B825CD" w:rsidP="00B825CD">
      <w:pPr>
        <w:pStyle w:val="captionN"/>
      </w:pPr>
      <w:r>
        <w:t>Màn hình trang chủ trang Admin</w:t>
      </w:r>
    </w:p>
    <w:p w14:paraId="4E13E915" w14:textId="77777777" w:rsidR="00B825CD" w:rsidRDefault="00B825CD" w:rsidP="00B825CD">
      <w:pPr>
        <w:pStyle w:val="ListParagraph"/>
        <w:numPr>
          <w:ilvl w:val="0"/>
          <w:numId w:val="9"/>
        </w:numPr>
      </w:pPr>
      <w:r>
        <w:t xml:space="preserve">Tại trang chủ này, người dùng admin có thể thấy được tổng quan các tài nguyên dữ liệu của hệ thống như: </w:t>
      </w:r>
    </w:p>
    <w:p w14:paraId="740C5679" w14:textId="77777777" w:rsidR="00B825CD" w:rsidRDefault="00B825CD" w:rsidP="00B825CD">
      <w:pPr>
        <w:pStyle w:val="ListParagraph"/>
        <w:ind w:left="370"/>
      </w:pPr>
      <w:r>
        <w:t>+ Số lượng công ty xổ số hiện có trong hệ thống.</w:t>
      </w:r>
    </w:p>
    <w:p w14:paraId="2D419970" w14:textId="7689CA45" w:rsidR="00B825CD" w:rsidRDefault="00B825CD" w:rsidP="00B825CD">
      <w:pPr>
        <w:pStyle w:val="ListParagraph"/>
        <w:ind w:left="370"/>
      </w:pPr>
      <w:r>
        <w:t>+ Số lượng kết quả xổ số hiện có trong hệ thống.</w:t>
      </w:r>
    </w:p>
    <w:p w14:paraId="1F21B992" w14:textId="316FAB63" w:rsidR="00B825CD" w:rsidRDefault="00B825CD" w:rsidP="00B825CD">
      <w:pPr>
        <w:pStyle w:val="ListParagraph"/>
        <w:ind w:left="370"/>
      </w:pPr>
      <w:r>
        <w:t>+ Số lượng cơ cấu giải thưởng hiện có trong hệ thống.</w:t>
      </w:r>
    </w:p>
    <w:p w14:paraId="240EB6AE" w14:textId="4D7E450F" w:rsidR="00B825CD" w:rsidRDefault="00B825CD" w:rsidP="00B825CD">
      <w:pPr>
        <w:pStyle w:val="ListParagraph"/>
        <w:ind w:left="370"/>
      </w:pPr>
      <w:r>
        <w:t>+ Số lượng người dùng hiện có trong hệ thống.</w:t>
      </w:r>
    </w:p>
    <w:p w14:paraId="338240D9" w14:textId="26987996" w:rsidR="00B825CD" w:rsidRDefault="00B825CD" w:rsidP="00B825CD">
      <w:pPr>
        <w:ind w:left="0"/>
      </w:pPr>
      <w:r>
        <w:t xml:space="preserve">Đồng thời ứng với mỗi thống kê cơ bản sẽ có đường link </w:t>
      </w:r>
      <w:r w:rsidR="00565F55">
        <w:t xml:space="preserve">(“Xem thêm”) </w:t>
      </w:r>
      <w:r>
        <w:t>dẫn đến các trang chức năng tương ứng.</w:t>
      </w:r>
    </w:p>
    <w:p w14:paraId="766480CD" w14:textId="40F393CB" w:rsidR="00684287" w:rsidRDefault="00551C1F" w:rsidP="00504105">
      <w:pPr>
        <w:pStyle w:val="Heading2"/>
      </w:pPr>
      <w:bookmarkStart w:id="58" w:name="_Toc123727756"/>
      <w:r w:rsidRPr="00FC7E81">
        <w:t xml:space="preserve">Chức năng </w:t>
      </w:r>
      <w:r w:rsidR="0084015B">
        <w:t>quản lý công ty xổ số</w:t>
      </w:r>
      <w:bookmarkEnd w:id="58"/>
    </w:p>
    <w:p w14:paraId="78D82E2B" w14:textId="3FF879FC" w:rsidR="00C2450E" w:rsidRDefault="00C2450E" w:rsidP="00504105">
      <w:r>
        <w:t>Chức năng quản lý công ty xổ số cung cấp cho người dùng ADMIN những tính năng sau :</w:t>
      </w:r>
    </w:p>
    <w:p w14:paraId="3A6CA0C6" w14:textId="0278B3EB" w:rsidR="00C2450E" w:rsidRDefault="00C2450E" w:rsidP="00504105">
      <w:pPr>
        <w:pStyle w:val="ListParagraph"/>
        <w:numPr>
          <w:ilvl w:val="0"/>
          <w:numId w:val="9"/>
        </w:numPr>
      </w:pPr>
      <w:r>
        <w:t>Xem danh sách các công ty xổ số hiện có trong hệ thống</w:t>
      </w:r>
      <w:r w:rsidR="00092271">
        <w:t>.</w:t>
      </w:r>
    </w:p>
    <w:p w14:paraId="2C6CA1BC" w14:textId="2C2B3FA6" w:rsidR="00C2450E" w:rsidRDefault="00C2450E" w:rsidP="00504105">
      <w:pPr>
        <w:pStyle w:val="ListParagraph"/>
        <w:numPr>
          <w:ilvl w:val="0"/>
          <w:numId w:val="9"/>
        </w:numPr>
      </w:pPr>
      <w:r>
        <w:t>Tìm kiếm/ lọc danh sách các công ty xổ số theo các tiêu chí : khu vực , ngày xổ số trong tuần</w:t>
      </w:r>
      <w:r w:rsidR="00092271">
        <w:t>.</w:t>
      </w:r>
    </w:p>
    <w:p w14:paraId="571B412B" w14:textId="00729E35" w:rsidR="00C2450E" w:rsidRDefault="00C2450E" w:rsidP="00504105">
      <w:pPr>
        <w:pStyle w:val="ListParagraph"/>
        <w:numPr>
          <w:ilvl w:val="0"/>
          <w:numId w:val="9"/>
        </w:numPr>
      </w:pPr>
      <w:r>
        <w:t>Tìm kiếm thông qua key</w:t>
      </w:r>
      <w:r w:rsidR="00FD50D7">
        <w:t>word</w:t>
      </w:r>
      <w:r w:rsidR="00092271">
        <w:t>.</w:t>
      </w:r>
    </w:p>
    <w:p w14:paraId="2EE1DF73" w14:textId="33C8744F" w:rsidR="00FD50D7" w:rsidRDefault="00FD50D7" w:rsidP="00504105">
      <w:pPr>
        <w:pStyle w:val="ListParagraph"/>
        <w:numPr>
          <w:ilvl w:val="0"/>
          <w:numId w:val="9"/>
        </w:numPr>
      </w:pPr>
      <w:r>
        <w:t>Tính năng reload lại danh sách thông tin</w:t>
      </w:r>
      <w:r w:rsidR="00092271">
        <w:t>.</w:t>
      </w:r>
    </w:p>
    <w:p w14:paraId="76BE9B70" w14:textId="42834270" w:rsidR="00C2450E" w:rsidRDefault="00C2450E" w:rsidP="00504105">
      <w:pPr>
        <w:pStyle w:val="ListParagraph"/>
        <w:numPr>
          <w:ilvl w:val="0"/>
          <w:numId w:val="9"/>
        </w:numPr>
      </w:pPr>
      <w:r>
        <w:t>Xóa công ty xổ số ( một hoặc nhiều công ty xổ số cùng lúc )</w:t>
      </w:r>
      <w:r w:rsidR="00092271">
        <w:t>.</w:t>
      </w:r>
    </w:p>
    <w:p w14:paraId="794F45DD" w14:textId="17730E7A" w:rsidR="00092271" w:rsidRDefault="00092271" w:rsidP="00092271">
      <w:pPr>
        <w:pStyle w:val="ListParagraph"/>
        <w:numPr>
          <w:ilvl w:val="0"/>
          <w:numId w:val="9"/>
        </w:numPr>
      </w:pPr>
      <w:r>
        <w:t>Chỉnh sửa thông tin của công ty xổ số.</w:t>
      </w:r>
    </w:p>
    <w:p w14:paraId="1EFDE711" w14:textId="23DAC83A" w:rsidR="00A17209" w:rsidRDefault="00C2450E" w:rsidP="00504105">
      <w:pPr>
        <w:pStyle w:val="ListParagraph"/>
        <w:numPr>
          <w:ilvl w:val="0"/>
          <w:numId w:val="9"/>
        </w:numPr>
      </w:pPr>
      <w:r>
        <w:lastRenderedPageBreak/>
        <w:t>Thêm công ty xổ số</w:t>
      </w:r>
      <w:r w:rsidR="00092271">
        <w:t>.</w:t>
      </w:r>
    </w:p>
    <w:p w14:paraId="166C3F15" w14:textId="16B7E21E" w:rsidR="00A17209" w:rsidRPr="00680BE0" w:rsidRDefault="00E0644D" w:rsidP="00680BE0">
      <w:pPr>
        <w:pStyle w:val="Heading3"/>
      </w:pPr>
      <w:bookmarkStart w:id="59" w:name="_Toc123727757"/>
      <w:r>
        <w:t>6.11</w:t>
      </w:r>
      <w:r w:rsidR="00A17209" w:rsidRPr="00680BE0">
        <w:t>.1 Tính năng xem danh sách các công ty xổ số hiện có trong hệ thống</w:t>
      </w:r>
      <w:bookmarkEnd w:id="59"/>
    </w:p>
    <w:p w14:paraId="2F0BB0FA" w14:textId="230E131E" w:rsidR="00A17209" w:rsidRDefault="00A17209" w:rsidP="00504105">
      <w:r>
        <w:t xml:space="preserve">Chức năng này giúp cho admin có thể xem tổng thể thông tin tất cả các công ty xổ số có trong hệ thống. </w:t>
      </w:r>
    </w:p>
    <w:p w14:paraId="510B8DEA" w14:textId="0D7FE0BA" w:rsidR="00A17209" w:rsidRDefault="00A17209" w:rsidP="00FE4178">
      <w:pPr>
        <w:jc w:val="center"/>
      </w:pPr>
      <w:r>
        <w:rPr>
          <w:noProof/>
        </w:rPr>
        <w:drawing>
          <wp:inline distT="0" distB="0" distL="0" distR="0" wp14:anchorId="34BA5A4E" wp14:editId="559D48B2">
            <wp:extent cx="6255328" cy="491321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ly-cong-ty-xo-so.png"/>
                    <pic:cNvPicPr/>
                  </pic:nvPicPr>
                  <pic:blipFill>
                    <a:blip r:embed="rId63">
                      <a:extLst>
                        <a:ext uri="{28A0092B-C50C-407E-A947-70E740481C1C}">
                          <a14:useLocalDpi xmlns:a14="http://schemas.microsoft.com/office/drawing/2010/main" val="0"/>
                        </a:ext>
                      </a:extLst>
                    </a:blip>
                    <a:stretch>
                      <a:fillRect/>
                    </a:stretch>
                  </pic:blipFill>
                  <pic:spPr>
                    <a:xfrm>
                      <a:off x="0" y="0"/>
                      <a:ext cx="6259121" cy="4916194"/>
                    </a:xfrm>
                    <a:prstGeom prst="rect">
                      <a:avLst/>
                    </a:prstGeom>
                  </pic:spPr>
                </pic:pic>
              </a:graphicData>
            </a:graphic>
          </wp:inline>
        </w:drawing>
      </w:r>
    </w:p>
    <w:p w14:paraId="4DF0C770" w14:textId="5EE44261" w:rsidR="00A17209" w:rsidRDefault="00A17209" w:rsidP="00504105">
      <w:pPr>
        <w:pStyle w:val="captionN"/>
      </w:pPr>
      <w:r>
        <w:t>Màn hình quản lý công ty xổ số</w:t>
      </w:r>
    </w:p>
    <w:p w14:paraId="5C64E216" w14:textId="16CE59A8" w:rsidR="00A17209" w:rsidRDefault="00E0644D" w:rsidP="00504105">
      <w:pPr>
        <w:pStyle w:val="Heading3"/>
      </w:pPr>
      <w:bookmarkStart w:id="60" w:name="_Toc123727758"/>
      <w:r>
        <w:t>6.11</w:t>
      </w:r>
      <w:r w:rsidR="00FD50D7">
        <w:t>.2</w:t>
      </w:r>
      <w:r w:rsidR="00A17209">
        <w:t xml:space="preserve"> </w:t>
      </w:r>
      <w:r w:rsidR="00FD50D7">
        <w:t>Tính năng t</w:t>
      </w:r>
      <w:r w:rsidR="00A17209">
        <w:t>ìm kiếm/ lọc danh sách các công ty xổ số</w:t>
      </w:r>
      <w:bookmarkEnd w:id="60"/>
    </w:p>
    <w:p w14:paraId="5EA29908" w14:textId="590EACC1" w:rsidR="00A17209" w:rsidRDefault="00FD50D7" w:rsidP="00504105">
      <w:r>
        <w:t>- Tính năng này cho phép Admin</w:t>
      </w:r>
      <w:r w:rsidR="00A17209">
        <w:t xml:space="preserve"> có thể chọn các tiêu chí như : khu vực nào , ngày quay thưởng trong tuần là thứ mấy ( có thể chọn kết hợp 0, 1 hoặc 2 tiêu chí này với nhau để</w:t>
      </w:r>
      <w:r w:rsidR="00F50426">
        <w:t xml:space="preserve"> lọc</w:t>
      </w:r>
      <w:r w:rsidR="00A17209">
        <w:t xml:space="preserve"> ra kết quả mong muốn )</w:t>
      </w:r>
    </w:p>
    <w:p w14:paraId="0474BDE3" w14:textId="62745D6E" w:rsidR="00A17209" w:rsidRDefault="00A17209" w:rsidP="00FE4178">
      <w:pPr>
        <w:jc w:val="center"/>
      </w:pPr>
      <w:r>
        <w:rPr>
          <w:noProof/>
        </w:rPr>
        <w:lastRenderedPageBreak/>
        <w:drawing>
          <wp:inline distT="0" distB="0" distL="0" distR="0" wp14:anchorId="2BF7DC68" wp14:editId="16AF2527">
            <wp:extent cx="6401057" cy="394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qlctxs.png"/>
                    <pic:cNvPicPr/>
                  </pic:nvPicPr>
                  <pic:blipFill>
                    <a:blip r:embed="rId64">
                      <a:extLst>
                        <a:ext uri="{28A0092B-C50C-407E-A947-70E740481C1C}">
                          <a14:useLocalDpi xmlns:a14="http://schemas.microsoft.com/office/drawing/2010/main" val="0"/>
                        </a:ext>
                      </a:extLst>
                    </a:blip>
                    <a:stretch>
                      <a:fillRect/>
                    </a:stretch>
                  </pic:blipFill>
                  <pic:spPr>
                    <a:xfrm>
                      <a:off x="0" y="0"/>
                      <a:ext cx="6406090" cy="3950264"/>
                    </a:xfrm>
                    <a:prstGeom prst="rect">
                      <a:avLst/>
                    </a:prstGeom>
                  </pic:spPr>
                </pic:pic>
              </a:graphicData>
            </a:graphic>
          </wp:inline>
        </w:drawing>
      </w:r>
    </w:p>
    <w:p w14:paraId="25311EBA" w14:textId="43367418" w:rsidR="00A17209" w:rsidRDefault="00A17209" w:rsidP="00504105">
      <w:pPr>
        <w:pStyle w:val="captionN"/>
      </w:pPr>
      <w:r>
        <w:t>Màn hình tính năng lọc thông tin công ty xổ số (</w:t>
      </w:r>
      <w:r w:rsidR="00FD50D7">
        <w:t xml:space="preserve"> VD: tiêu chí lọc là : các công ty xổ số thuộc khu vực Miề</w:t>
      </w:r>
      <w:r w:rsidR="0085574F">
        <w:t>n Bắc</w:t>
      </w:r>
      <w:r w:rsidR="00FD50D7">
        <w:t xml:space="preserve"> )</w:t>
      </w:r>
    </w:p>
    <w:p w14:paraId="708FD1A9" w14:textId="77777777" w:rsidR="00A172C3" w:rsidRDefault="00A172C3" w:rsidP="00504105">
      <w:pPr>
        <w:pStyle w:val="captionN"/>
      </w:pPr>
    </w:p>
    <w:p w14:paraId="29965D7B" w14:textId="0C405290" w:rsidR="00FD50D7" w:rsidRDefault="00FD50D7" w:rsidP="00504105">
      <w:r>
        <w:t>-  Ngoài ra, còn có thể lọc thông tin bằng cách nhập ký tự tìm kiếm vào mục “search” để tìm kiếm thông qua tên tỉnh, tên khu vực , hoặc ngày mở thưởng trong tuần.</w:t>
      </w:r>
    </w:p>
    <w:p w14:paraId="1AAC1610" w14:textId="3D6F39C6" w:rsidR="00FD50D7" w:rsidRDefault="00FD50D7" w:rsidP="00FE4178">
      <w:pPr>
        <w:jc w:val="center"/>
      </w:pPr>
      <w:r>
        <w:rPr>
          <w:noProof/>
        </w:rPr>
        <w:lastRenderedPageBreak/>
        <w:drawing>
          <wp:inline distT="0" distB="0" distL="0" distR="0" wp14:anchorId="28CFD83B" wp14:editId="3CDE34C8">
            <wp:extent cx="5944870" cy="3415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qlctxs-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4870" cy="3415030"/>
                    </a:xfrm>
                    <a:prstGeom prst="rect">
                      <a:avLst/>
                    </a:prstGeom>
                  </pic:spPr>
                </pic:pic>
              </a:graphicData>
            </a:graphic>
          </wp:inline>
        </w:drawing>
      </w:r>
    </w:p>
    <w:p w14:paraId="6F083AC4" w14:textId="063F0989" w:rsidR="00FD50D7" w:rsidRPr="00504105" w:rsidRDefault="00FD50D7" w:rsidP="00504105">
      <w:pPr>
        <w:pStyle w:val="captionN"/>
      </w:pPr>
      <w:r w:rsidRPr="00504105">
        <w:t>Màn hình tính năng lọc thông tin công ty xổ số bằng keyword (VD : với keyword “Quảng” sẽ lọc ra được danh sách các tỉnh/công ty xổ số có chứa từ “Quảng”)</w:t>
      </w:r>
    </w:p>
    <w:p w14:paraId="58C161C7" w14:textId="347D1F51" w:rsidR="00FD50D7" w:rsidRDefault="00E0644D" w:rsidP="00504105">
      <w:pPr>
        <w:pStyle w:val="Heading3"/>
      </w:pPr>
      <w:bookmarkStart w:id="61" w:name="_Toc123727759"/>
      <w:r>
        <w:t>6.11</w:t>
      </w:r>
      <w:r w:rsidR="00FD50D7">
        <w:t>.3 Tính năng reload lại danh sách thông tin</w:t>
      </w:r>
      <w:bookmarkEnd w:id="61"/>
    </w:p>
    <w:p w14:paraId="3FD08735" w14:textId="033A4D42" w:rsidR="00A172C3" w:rsidRDefault="00A172C3" w:rsidP="00504105">
      <w:r>
        <w:t xml:space="preserve">-     </w:t>
      </w:r>
      <w:r w:rsidR="00FD50D7">
        <w:t xml:space="preserve">Chức năng này cho phép Admin có thể reload lại data danh sách các công ty xổ số khi nhấn vào nút “Reload data”. </w:t>
      </w:r>
    </w:p>
    <w:p w14:paraId="7FB0DB99" w14:textId="6D1CB80E" w:rsidR="002A4290" w:rsidRDefault="00A172C3" w:rsidP="00A172C3">
      <w:pPr>
        <w:pStyle w:val="ListParagraph"/>
        <w:numPr>
          <w:ilvl w:val="0"/>
          <w:numId w:val="9"/>
        </w:numPr>
      </w:pPr>
      <w:r>
        <w:t>Khi nhấn vào nút “Reload data” thì hệ thống sẽ hiện hộp thoại xác nhận “Reload data ?”. Nếu nhấn (OK) sẽ tiến hành reload lại data, nếu nhấn (Cancel) thì sẽ đóng họp thoại và giữ nguyên bảng dữ liệu hiện tại.</w:t>
      </w:r>
    </w:p>
    <w:p w14:paraId="02F4614A" w14:textId="6658C118" w:rsidR="00FD50D7" w:rsidRDefault="002A4290" w:rsidP="00FE4178">
      <w:pPr>
        <w:jc w:val="center"/>
      </w:pPr>
      <w:r>
        <w:rPr>
          <w:noProof/>
        </w:rPr>
        <w:drawing>
          <wp:inline distT="0" distB="0" distL="0" distR="0" wp14:anchorId="0E0B864F" wp14:editId="1DEBE096">
            <wp:extent cx="4640580" cy="2323264"/>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oad-qlctx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62184" cy="2334080"/>
                    </a:xfrm>
                    <a:prstGeom prst="rect">
                      <a:avLst/>
                    </a:prstGeom>
                  </pic:spPr>
                </pic:pic>
              </a:graphicData>
            </a:graphic>
          </wp:inline>
        </w:drawing>
      </w:r>
    </w:p>
    <w:p w14:paraId="75F49BB1" w14:textId="2FF46736" w:rsidR="002A4290" w:rsidRDefault="002A4290" w:rsidP="00504105">
      <w:pPr>
        <w:pStyle w:val="captionN"/>
      </w:pPr>
      <w:r w:rsidRPr="002A4290">
        <w:t xml:space="preserve">Màn hình xác nhận “Reload data” </w:t>
      </w:r>
    </w:p>
    <w:p w14:paraId="747AA95B" w14:textId="1C427452" w:rsidR="00504105" w:rsidRDefault="00E0644D" w:rsidP="00504105">
      <w:pPr>
        <w:pStyle w:val="Heading3"/>
      </w:pPr>
      <w:bookmarkStart w:id="62" w:name="_Toc123727760"/>
      <w:r>
        <w:lastRenderedPageBreak/>
        <w:t>6.11</w:t>
      </w:r>
      <w:r w:rsidR="00504105">
        <w:t>.4 Tính năng xóa công ty xổ số</w:t>
      </w:r>
      <w:bookmarkEnd w:id="62"/>
    </w:p>
    <w:p w14:paraId="4E2850C4" w14:textId="0E6A6A40" w:rsidR="00504105" w:rsidRDefault="00EF159E" w:rsidP="00372D47">
      <w:r>
        <w:t>- Admin có thể xóa từng công ty xổ số một bằng cách nhấn chọn nút xóa trên mỗi công ty xổ số</w:t>
      </w:r>
      <w:r w:rsidR="00092271">
        <w:t>, sau đó hộp thoại xác nhận có muốn xóa hay không sẽ được hiện lên.</w:t>
      </w:r>
    </w:p>
    <w:p w14:paraId="30E42B21" w14:textId="6B8EDC94" w:rsidR="00372D47" w:rsidRDefault="00372D47" w:rsidP="00FE4178">
      <w:pPr>
        <w:jc w:val="center"/>
      </w:pPr>
      <w:r>
        <w:rPr>
          <w:noProof/>
        </w:rPr>
        <w:drawing>
          <wp:inline distT="0" distB="0" distL="0" distR="0" wp14:anchorId="09E2EDBB" wp14:editId="5500FA55">
            <wp:extent cx="4991100" cy="24987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qlctx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03001" cy="2504706"/>
                    </a:xfrm>
                    <a:prstGeom prst="rect">
                      <a:avLst/>
                    </a:prstGeom>
                  </pic:spPr>
                </pic:pic>
              </a:graphicData>
            </a:graphic>
          </wp:inline>
        </w:drawing>
      </w:r>
    </w:p>
    <w:p w14:paraId="62B1068F" w14:textId="76AEDBFC" w:rsidR="00372D47" w:rsidRDefault="00372D47" w:rsidP="00372D47">
      <w:pPr>
        <w:pStyle w:val="captionN"/>
      </w:pPr>
      <w:r>
        <w:t>Màn hình xác nhận xóa từng công ty xổ số</w:t>
      </w:r>
    </w:p>
    <w:p w14:paraId="2D3A560C" w14:textId="77777777" w:rsidR="00372D47" w:rsidRDefault="00372D47" w:rsidP="00372D47">
      <w:pPr>
        <w:pStyle w:val="captionN"/>
      </w:pPr>
    </w:p>
    <w:p w14:paraId="56E150E9" w14:textId="760055B8" w:rsidR="00372D47" w:rsidRDefault="00372D47" w:rsidP="00372D47">
      <w:r>
        <w:t>- Admin cũng có thể chọn một hoặc nhiều công ty xổ số để xóa cùng lúc bằng cách ấn chọn các công ty xổ số muốn xóa, sau đó ấn nút xóa ở bên trên gốc phải màn hình, thì hộp thoại xác nhận xóa sẽ hiện lên để xác nhận có xóa hay không ?</w:t>
      </w:r>
    </w:p>
    <w:p w14:paraId="3539347D" w14:textId="00BF92AF" w:rsidR="00372D47" w:rsidRDefault="00372D47" w:rsidP="00FE4178">
      <w:pPr>
        <w:jc w:val="center"/>
      </w:pPr>
      <w:r>
        <w:rPr>
          <w:noProof/>
        </w:rPr>
        <w:drawing>
          <wp:inline distT="0" distB="0" distL="0" distR="0" wp14:anchorId="322161CF" wp14:editId="584108F5">
            <wp:extent cx="4853940" cy="223202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qlctxs-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66378" cy="2237744"/>
                    </a:xfrm>
                    <a:prstGeom prst="rect">
                      <a:avLst/>
                    </a:prstGeom>
                  </pic:spPr>
                </pic:pic>
              </a:graphicData>
            </a:graphic>
          </wp:inline>
        </w:drawing>
      </w:r>
    </w:p>
    <w:p w14:paraId="506AFE64" w14:textId="4D15C832" w:rsidR="00372D47" w:rsidRDefault="00372D47" w:rsidP="00372D47">
      <w:pPr>
        <w:pStyle w:val="captionN"/>
      </w:pPr>
      <w:r>
        <w:t>Màn hình xác nhận xóa nhiều công ty xổ số cùng lúc</w:t>
      </w:r>
    </w:p>
    <w:p w14:paraId="28F5DFD2" w14:textId="77777777" w:rsidR="00372D47" w:rsidRDefault="00372D47" w:rsidP="00372D47"/>
    <w:p w14:paraId="53434878" w14:textId="18F429A5" w:rsidR="00372D47" w:rsidRDefault="00372D47" w:rsidP="00372D47">
      <w:r>
        <w:t xml:space="preserve">- Khi nhấn </w:t>
      </w:r>
      <w:r w:rsidR="00092271">
        <w:t>“Cancel” thì sẽ đóng hộp thoại xác nhận, quay về trang trước đó và không tiến hành xóa dữ liệu.</w:t>
      </w:r>
    </w:p>
    <w:p w14:paraId="09C2BD82" w14:textId="7112B285" w:rsidR="00092271" w:rsidRDefault="00092271" w:rsidP="00092271">
      <w:r>
        <w:t>- Khi nhấn xác nhận (OK) thì sẽ tiến hành xóa dữ liệu, và nếu xóa thành công sẽ hiển thị thông báo xóa thành công, nếu có lỗi sẽ thông báo lỗi.</w:t>
      </w:r>
    </w:p>
    <w:p w14:paraId="75578316" w14:textId="3F0A6EF8" w:rsidR="00092271" w:rsidRDefault="00092271" w:rsidP="00092271">
      <w:r>
        <w:lastRenderedPageBreak/>
        <w:t>+ Xóa thành công</w:t>
      </w:r>
    </w:p>
    <w:p w14:paraId="1547927D" w14:textId="664C6411" w:rsidR="00092271" w:rsidRDefault="00092271" w:rsidP="007C49AE">
      <w:pPr>
        <w:jc w:val="center"/>
      </w:pPr>
      <w:r>
        <w:rPr>
          <w:noProof/>
        </w:rPr>
        <w:drawing>
          <wp:inline distT="0" distB="0" distL="0" distR="0" wp14:anchorId="1BA7E0AF" wp14:editId="2CE9BCB4">
            <wp:extent cx="5173980" cy="2379191"/>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tc-qlctx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84179" cy="2383881"/>
                    </a:xfrm>
                    <a:prstGeom prst="rect">
                      <a:avLst/>
                    </a:prstGeom>
                  </pic:spPr>
                </pic:pic>
              </a:graphicData>
            </a:graphic>
          </wp:inline>
        </w:drawing>
      </w:r>
    </w:p>
    <w:p w14:paraId="57ADDF7B" w14:textId="1DA202A8" w:rsidR="00092271" w:rsidRDefault="00092271" w:rsidP="00092271">
      <w:pPr>
        <w:pStyle w:val="captionN"/>
      </w:pPr>
      <w:r>
        <w:t>Màn hình thông báo xóa thành công</w:t>
      </w:r>
    </w:p>
    <w:p w14:paraId="6B4CBB2C" w14:textId="77777777" w:rsidR="00092271" w:rsidRDefault="00092271" w:rsidP="00092271">
      <w:pPr>
        <w:pStyle w:val="captionN"/>
      </w:pPr>
    </w:p>
    <w:p w14:paraId="298AA179" w14:textId="0CC1E129" w:rsidR="008B78B1" w:rsidRDefault="00092271" w:rsidP="008B78B1">
      <w:r>
        <w:t xml:space="preserve">+ Xóa không thành công </w:t>
      </w:r>
      <w:r w:rsidR="008B78B1">
        <w:t>. Vd: lỗi không xóa được vì kết quả xổ số đã bị xóa trước đó hoặc không tồn tại trong hệ thống ( Có thể do một admin khác trong thời gian đó đã tiến hành xóa trước )</w:t>
      </w:r>
    </w:p>
    <w:p w14:paraId="38C93C8F" w14:textId="1E4D4F2D" w:rsidR="00092271" w:rsidRDefault="00092271" w:rsidP="00372D47"/>
    <w:p w14:paraId="74F99427" w14:textId="0BAF9592" w:rsidR="00092271" w:rsidRDefault="00092271" w:rsidP="007C49AE">
      <w:pPr>
        <w:jc w:val="center"/>
      </w:pPr>
      <w:r>
        <w:rPr>
          <w:noProof/>
        </w:rPr>
        <w:drawing>
          <wp:inline distT="0" distB="0" distL="0" distR="0" wp14:anchorId="4D33CA42" wp14:editId="58892BAA">
            <wp:extent cx="4914900" cy="226005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lete-loi-qlctx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20463" cy="2262614"/>
                    </a:xfrm>
                    <a:prstGeom prst="rect">
                      <a:avLst/>
                    </a:prstGeom>
                  </pic:spPr>
                </pic:pic>
              </a:graphicData>
            </a:graphic>
          </wp:inline>
        </w:drawing>
      </w:r>
    </w:p>
    <w:p w14:paraId="6A09B3A4" w14:textId="72B3CF8A" w:rsidR="00092271" w:rsidRDefault="00092271" w:rsidP="00092271">
      <w:pPr>
        <w:pStyle w:val="captionN"/>
      </w:pPr>
      <w:r>
        <w:t>Màn hình thông báo lỗi</w:t>
      </w:r>
    </w:p>
    <w:p w14:paraId="7BE88DC6" w14:textId="457F57DA" w:rsidR="002A4290" w:rsidRDefault="00E0644D" w:rsidP="00504105">
      <w:pPr>
        <w:pStyle w:val="Heading3"/>
      </w:pPr>
      <w:bookmarkStart w:id="63" w:name="_Toc123727761"/>
      <w:r>
        <w:t>6.11</w:t>
      </w:r>
      <w:r w:rsidR="00A9354F">
        <w:t>.5</w:t>
      </w:r>
      <w:r w:rsidR="002A4290">
        <w:t xml:space="preserve"> Tính năng chỉnh sửa thông tin của công ty xổ số</w:t>
      </w:r>
      <w:bookmarkEnd w:id="63"/>
    </w:p>
    <w:p w14:paraId="66F2BBF8" w14:textId="1ED6F3F2" w:rsidR="002A4290" w:rsidRDefault="002A4290" w:rsidP="00504105">
      <w:r>
        <w:t>- Khi Admin nhấn vào nút chỉnh sửa của công ty xổ số nào đó thì một form nhập liệu sẽ hiện ra, để admin có thể chỉnh sữa thông tin của công ty xổ số đó</w:t>
      </w:r>
      <w:r w:rsidR="00372D47">
        <w:t>.</w:t>
      </w:r>
    </w:p>
    <w:p w14:paraId="3F63B8E1" w14:textId="0444F277" w:rsidR="002A4290" w:rsidRDefault="002A4290" w:rsidP="007C49AE">
      <w:pPr>
        <w:jc w:val="center"/>
      </w:pPr>
      <w:r>
        <w:rPr>
          <w:noProof/>
        </w:rPr>
        <w:lastRenderedPageBreak/>
        <w:drawing>
          <wp:inline distT="0" distB="0" distL="0" distR="0" wp14:anchorId="452D877F" wp14:editId="037D0386">
            <wp:extent cx="5608320" cy="2807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qlctx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23605" cy="2815406"/>
                    </a:xfrm>
                    <a:prstGeom prst="rect">
                      <a:avLst/>
                    </a:prstGeom>
                  </pic:spPr>
                </pic:pic>
              </a:graphicData>
            </a:graphic>
          </wp:inline>
        </w:drawing>
      </w:r>
    </w:p>
    <w:p w14:paraId="4D76CBF0" w14:textId="73FC9753" w:rsidR="004468F9" w:rsidRDefault="002A4290" w:rsidP="00504105">
      <w:pPr>
        <w:pStyle w:val="captionN"/>
      </w:pPr>
      <w:r>
        <w:t>Màn hình chỉnh sửa công ty xổ số</w:t>
      </w:r>
    </w:p>
    <w:p w14:paraId="3C4638EC" w14:textId="77777777" w:rsidR="00504105" w:rsidRDefault="00504105" w:rsidP="00504105">
      <w:pPr>
        <w:pStyle w:val="captionN"/>
      </w:pPr>
    </w:p>
    <w:p w14:paraId="53D359B4" w14:textId="3AA4972E" w:rsidR="002A4290" w:rsidRPr="00504105" w:rsidRDefault="00CB1290" w:rsidP="00504105">
      <w:r w:rsidRPr="00504105">
        <w:t xml:space="preserve">-  </w:t>
      </w:r>
      <w:r w:rsidR="002A4290" w:rsidRPr="00504105">
        <w:t xml:space="preserve">Khi admin ấn chọn “Hủy” thì form sẽ đóng </w:t>
      </w:r>
      <w:r w:rsidR="00504105">
        <w:t>.</w:t>
      </w:r>
    </w:p>
    <w:p w14:paraId="045AA8EA" w14:textId="77777777" w:rsidR="007C49AE" w:rsidRDefault="00CB1290" w:rsidP="00504105">
      <w:r w:rsidRPr="00504105">
        <w:t xml:space="preserve">-  </w:t>
      </w:r>
      <w:r w:rsidR="002A4290" w:rsidRPr="00504105">
        <w:t xml:space="preserve">Khi người dùng ấn chọn “Lưu” </w:t>
      </w:r>
      <w:r w:rsidR="00B01C34" w:rsidRPr="00504105">
        <w:t>, hệ thống sẽ kiểm tra dữ liệu nhập vào form, nếu có lỗi sẽ hiễ</w:t>
      </w:r>
      <w:r w:rsidRPr="00504105">
        <w:t xml:space="preserve">n </w:t>
      </w:r>
      <w:r w:rsidR="00B01C34" w:rsidRPr="00504105">
        <w:t>thị báo lỗi nếu có.</w:t>
      </w:r>
      <w:r w:rsidR="00B01C34" w:rsidRPr="004468F9">
        <w:t xml:space="preserve"> </w:t>
      </w:r>
    </w:p>
    <w:p w14:paraId="5D4AF01D" w14:textId="49956BF0" w:rsidR="00B01C34" w:rsidRDefault="00B01C34" w:rsidP="007C49AE">
      <w:pPr>
        <w:jc w:val="center"/>
      </w:pPr>
      <w:r>
        <w:rPr>
          <w:noProof/>
        </w:rPr>
        <w:drawing>
          <wp:inline distT="0" distB="0" distL="0" distR="0" wp14:anchorId="69AC7205" wp14:editId="3D459D34">
            <wp:extent cx="5798820" cy="29031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edit-qlctx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40001" cy="2923745"/>
                    </a:xfrm>
                    <a:prstGeom prst="rect">
                      <a:avLst/>
                    </a:prstGeom>
                  </pic:spPr>
                </pic:pic>
              </a:graphicData>
            </a:graphic>
          </wp:inline>
        </w:drawing>
      </w:r>
    </w:p>
    <w:p w14:paraId="00E99826" w14:textId="382EC210" w:rsidR="004468F9" w:rsidRDefault="004468F9" w:rsidP="00504105">
      <w:pPr>
        <w:pStyle w:val="captionN"/>
      </w:pPr>
      <w:r w:rsidRPr="004468F9">
        <w:t>Màn hình hiển thị lỗi nhập form chỉnh sửa thông tin công ty xổ số</w:t>
      </w:r>
    </w:p>
    <w:p w14:paraId="74D7BE98" w14:textId="77777777" w:rsidR="004468F9" w:rsidRPr="00504105" w:rsidRDefault="004468F9" w:rsidP="00EF159E">
      <w:pPr>
        <w:ind w:left="0"/>
      </w:pPr>
    </w:p>
    <w:p w14:paraId="137D6A08" w14:textId="0F6E11AA" w:rsidR="00B01C34" w:rsidRPr="00504105" w:rsidRDefault="00B01C34" w:rsidP="00504105">
      <w:pPr>
        <w:pStyle w:val="ListParagraph"/>
        <w:numPr>
          <w:ilvl w:val="0"/>
          <w:numId w:val="9"/>
        </w:numPr>
      </w:pPr>
      <w:r w:rsidRPr="00504105">
        <w:t>Sau khi đã nhập đúng dữ liệu, hệ thống sẽ hiển thị hộp thoại xác nhậ</w:t>
      </w:r>
      <w:r w:rsidR="004468F9" w:rsidRPr="00504105">
        <w:t>n “Bạn có chắc chắn muốn lưu thay đổi chứ ?”</w:t>
      </w:r>
    </w:p>
    <w:p w14:paraId="08375996" w14:textId="37034901" w:rsidR="00B01C34" w:rsidRDefault="00B01C34" w:rsidP="007C49AE">
      <w:pPr>
        <w:jc w:val="center"/>
      </w:pPr>
      <w:r>
        <w:rPr>
          <w:noProof/>
        </w:rPr>
        <w:lastRenderedPageBreak/>
        <w:drawing>
          <wp:inline distT="0" distB="0" distL="0" distR="0" wp14:anchorId="29D0F43B" wp14:editId="4B83750B">
            <wp:extent cx="4840114" cy="2423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ve-edit-qlctx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58455" cy="2432342"/>
                    </a:xfrm>
                    <a:prstGeom prst="rect">
                      <a:avLst/>
                    </a:prstGeom>
                  </pic:spPr>
                </pic:pic>
              </a:graphicData>
            </a:graphic>
          </wp:inline>
        </w:drawing>
      </w:r>
    </w:p>
    <w:p w14:paraId="14147CAA" w14:textId="66744CCE" w:rsidR="004468F9" w:rsidRDefault="004468F9" w:rsidP="00504105">
      <w:pPr>
        <w:pStyle w:val="captionN"/>
      </w:pPr>
      <w:r w:rsidRPr="00504105">
        <w:t>Màn hình hộp thoại xác nhận lưu thay đổi</w:t>
      </w:r>
    </w:p>
    <w:p w14:paraId="16B36E9A" w14:textId="77777777" w:rsidR="00EF159E" w:rsidRPr="00504105" w:rsidRDefault="00EF159E" w:rsidP="00504105">
      <w:pPr>
        <w:pStyle w:val="captionN"/>
      </w:pPr>
    </w:p>
    <w:p w14:paraId="64B71FAD" w14:textId="6E26FD59" w:rsidR="004468F9" w:rsidRPr="00504105" w:rsidRDefault="00FD6757" w:rsidP="00504105">
      <w:r>
        <w:t>- Khi</w:t>
      </w:r>
      <w:r w:rsidR="004468F9" w:rsidRPr="00504105">
        <w:t xml:space="preserve"> nhấn chọn nút “Cancel” sẽ quay lại form nhập.</w:t>
      </w:r>
    </w:p>
    <w:p w14:paraId="03E386B2" w14:textId="28B9E3CE" w:rsidR="00CB1290" w:rsidRPr="00504105" w:rsidRDefault="00504105" w:rsidP="00504105">
      <w:r w:rsidRPr="00504105">
        <w:t xml:space="preserve">- </w:t>
      </w:r>
      <w:r w:rsidR="004468F9" w:rsidRPr="00504105">
        <w:t>Nếu nhấn chọn “OK” thì hệ thống sẽ tiến hành cập nhật dữ liệu xuống hệ thống và sẽ thông báo cập nhật thành công dữ liệu, hoặc là thất bại và thông báo lỗi.</w:t>
      </w:r>
    </w:p>
    <w:p w14:paraId="705D930D" w14:textId="4496CC66" w:rsidR="00CB1290" w:rsidRPr="00504105" w:rsidRDefault="00CB1290" w:rsidP="00504105">
      <w:r w:rsidRPr="00504105">
        <w:t xml:space="preserve">+ Nếu thành công , báo thành công </w:t>
      </w:r>
    </w:p>
    <w:p w14:paraId="02A4BE7F" w14:textId="732B7994" w:rsidR="00CB1290" w:rsidRDefault="00CB1290" w:rsidP="007C49AE">
      <w:pPr>
        <w:jc w:val="center"/>
      </w:pPr>
      <w:r>
        <w:rPr>
          <w:noProof/>
        </w:rPr>
        <w:drawing>
          <wp:inline distT="0" distB="0" distL="0" distR="0" wp14:anchorId="7384B176" wp14:editId="3BB362D3">
            <wp:extent cx="4765964" cy="23860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tc-qlctx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72249" cy="2389182"/>
                    </a:xfrm>
                    <a:prstGeom prst="rect">
                      <a:avLst/>
                    </a:prstGeom>
                  </pic:spPr>
                </pic:pic>
              </a:graphicData>
            </a:graphic>
          </wp:inline>
        </w:drawing>
      </w:r>
    </w:p>
    <w:p w14:paraId="65E4199A" w14:textId="76222078" w:rsidR="00EF159E" w:rsidRDefault="00EF159E" w:rsidP="00EF159E">
      <w:pPr>
        <w:pStyle w:val="captionN"/>
      </w:pPr>
      <w:r>
        <w:t xml:space="preserve">Màn hình thông báo cập nhật dữ liệu thành công </w:t>
      </w:r>
    </w:p>
    <w:p w14:paraId="16449BCD" w14:textId="77777777" w:rsidR="00EF159E" w:rsidRDefault="00EF159E" w:rsidP="00EF159E">
      <w:pPr>
        <w:pStyle w:val="captionN"/>
      </w:pPr>
    </w:p>
    <w:p w14:paraId="757CC03E" w14:textId="21AA3A4F" w:rsidR="00CB1290" w:rsidRPr="00504105" w:rsidRDefault="00CB1290" w:rsidP="00504105">
      <w:r w:rsidRPr="00504105">
        <w:t>+ Nếu có lỗi (Lỗi nếu nhập tên tỉnh đã tồn tại trong hệ thống), báo lỗi</w:t>
      </w:r>
    </w:p>
    <w:p w14:paraId="7C189314" w14:textId="1FE0A022" w:rsidR="00CB1290" w:rsidRDefault="00CB1290" w:rsidP="007C49AE">
      <w:pPr>
        <w:jc w:val="center"/>
      </w:pPr>
      <w:r>
        <w:rPr>
          <w:noProof/>
        </w:rPr>
        <w:lastRenderedPageBreak/>
        <w:drawing>
          <wp:inline distT="0" distB="0" distL="0" distR="0" wp14:anchorId="1B1BA9D8" wp14:editId="29B1E310">
            <wp:extent cx="4876800" cy="2441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loi-qlctx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90440" cy="2448354"/>
                    </a:xfrm>
                    <a:prstGeom prst="rect">
                      <a:avLst/>
                    </a:prstGeom>
                  </pic:spPr>
                </pic:pic>
              </a:graphicData>
            </a:graphic>
          </wp:inline>
        </w:drawing>
      </w:r>
    </w:p>
    <w:p w14:paraId="076BF379" w14:textId="5328BCB3" w:rsidR="00CB1290" w:rsidRPr="00CB1290" w:rsidRDefault="00CB1290" w:rsidP="00504105">
      <w:pPr>
        <w:pStyle w:val="captionN"/>
      </w:pPr>
      <w:r w:rsidRPr="00CB1290">
        <w:t>Màn hình báo lỗi “Tên tỉnh đã tồn tại”</w:t>
      </w:r>
    </w:p>
    <w:p w14:paraId="08466580" w14:textId="77777777" w:rsidR="00CB1290" w:rsidRPr="004468F9" w:rsidRDefault="00CB1290" w:rsidP="00504105"/>
    <w:p w14:paraId="75815ACB" w14:textId="61996278" w:rsidR="00092271" w:rsidRDefault="00E0644D" w:rsidP="00092271">
      <w:pPr>
        <w:pStyle w:val="Heading3"/>
      </w:pPr>
      <w:bookmarkStart w:id="64" w:name="_Toc123727762"/>
      <w:r>
        <w:t>6.11</w:t>
      </w:r>
      <w:r w:rsidR="00092271">
        <w:t>.6 Tính năng thêm công ty xổ số</w:t>
      </w:r>
      <w:bookmarkEnd w:id="64"/>
    </w:p>
    <w:p w14:paraId="6EB5F622" w14:textId="1F2BB1D0" w:rsidR="00092271" w:rsidRDefault="007C49AE" w:rsidP="00092271">
      <w:r>
        <w:t xml:space="preserve">- </w:t>
      </w:r>
      <w:r w:rsidR="00092271">
        <w:t>Khi Admin nhấn vào nút thêm công ty xổ số (gốc phải phía trên màn hình) thì một form nhập liệu sẽ hiện ra, để admin có thể điền thông tin của công ty xổ số muốn thêm vào hệ thống.</w:t>
      </w:r>
    </w:p>
    <w:p w14:paraId="2697EB1E" w14:textId="55680460" w:rsidR="00092271" w:rsidRDefault="00092271" w:rsidP="00092271"/>
    <w:p w14:paraId="390F7F4A" w14:textId="6CAB771D" w:rsidR="00092271" w:rsidRDefault="00092271" w:rsidP="00FE4178">
      <w:pPr>
        <w:jc w:val="center"/>
      </w:pPr>
      <w:r>
        <w:rPr>
          <w:noProof/>
        </w:rPr>
        <w:drawing>
          <wp:inline distT="0" distB="0" distL="0" distR="0" wp14:anchorId="16C19BFF" wp14:editId="11EA7709">
            <wp:extent cx="5859889" cy="29337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qlctx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60733" cy="2934123"/>
                    </a:xfrm>
                    <a:prstGeom prst="rect">
                      <a:avLst/>
                    </a:prstGeom>
                  </pic:spPr>
                </pic:pic>
              </a:graphicData>
            </a:graphic>
          </wp:inline>
        </w:drawing>
      </w:r>
    </w:p>
    <w:p w14:paraId="090576D2" w14:textId="3C19ED89" w:rsidR="00092271" w:rsidRDefault="00092271" w:rsidP="00FE4178">
      <w:pPr>
        <w:pStyle w:val="captionN"/>
      </w:pPr>
      <w:r>
        <w:t>Màn hình hiển thị form nhập thông tin công ty xổ số muốn thêm</w:t>
      </w:r>
    </w:p>
    <w:p w14:paraId="66A5D073" w14:textId="23DF8F5E" w:rsidR="00092271" w:rsidRDefault="00092271" w:rsidP="007C49AE">
      <w:pPr>
        <w:ind w:left="0"/>
      </w:pPr>
    </w:p>
    <w:p w14:paraId="7C76865D" w14:textId="05705F9A" w:rsidR="007C49AE" w:rsidRDefault="007C49AE" w:rsidP="007C49AE">
      <w:pPr>
        <w:pStyle w:val="ListParagraph"/>
        <w:numPr>
          <w:ilvl w:val="0"/>
          <w:numId w:val="9"/>
        </w:numPr>
      </w:pPr>
      <w:r>
        <w:t>Khi người dùng nhấn “Hủy” thì form nhập sẽ đóng lại.</w:t>
      </w:r>
    </w:p>
    <w:p w14:paraId="43104ACC" w14:textId="77777777" w:rsidR="007C49AE" w:rsidRDefault="007C49AE" w:rsidP="007C49AE">
      <w:pPr>
        <w:pStyle w:val="ListParagraph"/>
        <w:ind w:left="370"/>
      </w:pPr>
    </w:p>
    <w:p w14:paraId="122E96EA" w14:textId="78FBBF06" w:rsidR="007C49AE" w:rsidRDefault="007C49AE" w:rsidP="007C49AE">
      <w:pPr>
        <w:pStyle w:val="ListParagraph"/>
        <w:numPr>
          <w:ilvl w:val="0"/>
          <w:numId w:val="9"/>
        </w:numPr>
      </w:pPr>
      <w:r>
        <w:lastRenderedPageBreak/>
        <w:t xml:space="preserve">Khi người dùng nhấn “Lưu” </w:t>
      </w:r>
      <w:r w:rsidRPr="00504105">
        <w:t>hệ thống sẽ kiểm tra dữ liệu nhập vào form, nếu có lỗi sẽ hi</w:t>
      </w:r>
      <w:r w:rsidR="006D409B">
        <w:t>ển</w:t>
      </w:r>
      <w:r w:rsidRPr="00504105">
        <w:t xml:space="preserve"> thị báo lỗi nếu có.</w:t>
      </w:r>
      <w:r w:rsidRPr="004468F9">
        <w:t xml:space="preserve"> </w:t>
      </w:r>
    </w:p>
    <w:p w14:paraId="2ACBE4FB" w14:textId="1B666E79" w:rsidR="007C49AE" w:rsidRDefault="007C49AE" w:rsidP="007C49AE">
      <w:pPr>
        <w:ind w:left="0"/>
      </w:pPr>
      <w:r>
        <w:rPr>
          <w:noProof/>
        </w:rPr>
        <w:drawing>
          <wp:inline distT="0" distB="0" distL="0" distR="0" wp14:anchorId="3965832D" wp14:editId="48FD971D">
            <wp:extent cx="5944870" cy="2976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add-qlctx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4870" cy="2976245"/>
                    </a:xfrm>
                    <a:prstGeom prst="rect">
                      <a:avLst/>
                    </a:prstGeom>
                  </pic:spPr>
                </pic:pic>
              </a:graphicData>
            </a:graphic>
          </wp:inline>
        </w:drawing>
      </w:r>
    </w:p>
    <w:p w14:paraId="43A8EA9A" w14:textId="6957380A" w:rsidR="007C49AE" w:rsidRDefault="007C49AE" w:rsidP="00FE4178">
      <w:pPr>
        <w:pStyle w:val="captionN"/>
      </w:pPr>
      <w:r>
        <w:t>Màn hình hiển thị lỗi nhập liệu form nhập thông tin</w:t>
      </w:r>
    </w:p>
    <w:p w14:paraId="520DBF55" w14:textId="77777777" w:rsidR="007C49AE" w:rsidRDefault="007C49AE" w:rsidP="007C49AE">
      <w:pPr>
        <w:ind w:left="0"/>
      </w:pPr>
    </w:p>
    <w:p w14:paraId="180522D1" w14:textId="4CD85863" w:rsidR="007C49AE" w:rsidRDefault="007C49AE" w:rsidP="007C49AE">
      <w:pPr>
        <w:pStyle w:val="ListParagraph"/>
        <w:numPr>
          <w:ilvl w:val="0"/>
          <w:numId w:val="9"/>
        </w:numPr>
      </w:pPr>
      <w:r w:rsidRPr="00504105">
        <w:t>Sau khi đã nhập đúng dữ liệu, hệ thống sẽ hiển thị hộp thoại xác nhận “Bạn có chắc chắn muốn lưu thay đổi chứ ?”</w:t>
      </w:r>
    </w:p>
    <w:p w14:paraId="22C3A69B" w14:textId="3312AB1F" w:rsidR="007C49AE" w:rsidRDefault="007C49AE" w:rsidP="00FE4178">
      <w:pPr>
        <w:jc w:val="center"/>
      </w:pPr>
      <w:r>
        <w:rPr>
          <w:noProof/>
        </w:rPr>
        <w:drawing>
          <wp:inline distT="0" distB="0" distL="0" distR="0" wp14:anchorId="7E3A76C6" wp14:editId="4F76CDB3">
            <wp:extent cx="4663440" cy="2334708"/>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ve-add-qlctx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74240" cy="2340115"/>
                    </a:xfrm>
                    <a:prstGeom prst="rect">
                      <a:avLst/>
                    </a:prstGeom>
                  </pic:spPr>
                </pic:pic>
              </a:graphicData>
            </a:graphic>
          </wp:inline>
        </w:drawing>
      </w:r>
    </w:p>
    <w:p w14:paraId="6E3B82D3" w14:textId="4ACB8ABE" w:rsidR="007C49AE" w:rsidRDefault="007C49AE" w:rsidP="00FE4178">
      <w:pPr>
        <w:pStyle w:val="captionN"/>
      </w:pPr>
      <w:r>
        <w:t>Màn hình hộp thoại xác nhận lưu thông tin công ty thêm vào hệ thống</w:t>
      </w:r>
    </w:p>
    <w:p w14:paraId="7D96833F" w14:textId="77777777" w:rsidR="007C49AE" w:rsidRPr="00504105" w:rsidRDefault="007C49AE" w:rsidP="007C49AE"/>
    <w:p w14:paraId="59DACC12" w14:textId="217E0053" w:rsidR="007C49AE" w:rsidRDefault="00FD6757" w:rsidP="007C49AE">
      <w:pPr>
        <w:pStyle w:val="ListParagraph"/>
        <w:numPr>
          <w:ilvl w:val="0"/>
          <w:numId w:val="9"/>
        </w:numPr>
      </w:pPr>
      <w:r>
        <w:t>Khi</w:t>
      </w:r>
      <w:r w:rsidR="007C49AE" w:rsidRPr="00504105">
        <w:t xml:space="preserve"> nhấn chọn nút “Cancel” sẽ quay lại form nhập</w:t>
      </w:r>
      <w:r w:rsidR="007C49AE">
        <w:t>.</w:t>
      </w:r>
    </w:p>
    <w:p w14:paraId="3967877B" w14:textId="77777777" w:rsidR="007C49AE" w:rsidRDefault="007C49AE" w:rsidP="007C49AE">
      <w:pPr>
        <w:pStyle w:val="ListParagraph"/>
        <w:ind w:left="370"/>
      </w:pPr>
    </w:p>
    <w:p w14:paraId="4ACBE04A" w14:textId="4F96E20B" w:rsidR="007C49AE" w:rsidRDefault="007C49AE" w:rsidP="007C49AE">
      <w:pPr>
        <w:pStyle w:val="ListParagraph"/>
        <w:numPr>
          <w:ilvl w:val="0"/>
          <w:numId w:val="9"/>
        </w:numPr>
      </w:pPr>
      <w:r w:rsidRPr="00504105">
        <w:t>Nếu nhấn chọn “OK” thì hệ thống sẽ tiến hành cập nhật dữ liệu xuống hệ thống và sẽ thông báo cập nhật thành công dữ liệu, hoặc là thất bại và thông báo lỗi.</w:t>
      </w:r>
    </w:p>
    <w:p w14:paraId="450888A9" w14:textId="77777777" w:rsidR="00FE4178" w:rsidRDefault="00FE4178" w:rsidP="00FE4178">
      <w:pPr>
        <w:pStyle w:val="ListParagraph"/>
      </w:pPr>
    </w:p>
    <w:p w14:paraId="6A6A9856" w14:textId="40BF83F6" w:rsidR="00FE4178" w:rsidRDefault="00FE4178" w:rsidP="00FE4178">
      <w:pPr>
        <w:pStyle w:val="ListParagraph"/>
        <w:ind w:left="370"/>
      </w:pPr>
      <w:r>
        <w:t>+ Nếu thêm thành công, báo thành công</w:t>
      </w:r>
    </w:p>
    <w:p w14:paraId="0E365BB2" w14:textId="0574B339" w:rsidR="00FE4178" w:rsidRDefault="00FE4178" w:rsidP="00FE4178">
      <w:pPr>
        <w:pStyle w:val="ListParagraph"/>
        <w:ind w:left="370"/>
        <w:jc w:val="center"/>
      </w:pPr>
      <w:r>
        <w:rPr>
          <w:noProof/>
        </w:rPr>
        <w:drawing>
          <wp:inline distT="0" distB="0" distL="0" distR="0" wp14:anchorId="13E703A1" wp14:editId="171122E6">
            <wp:extent cx="4846320" cy="222852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tc-qlctx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66091" cy="2237611"/>
                    </a:xfrm>
                    <a:prstGeom prst="rect">
                      <a:avLst/>
                    </a:prstGeom>
                  </pic:spPr>
                </pic:pic>
              </a:graphicData>
            </a:graphic>
          </wp:inline>
        </w:drawing>
      </w:r>
    </w:p>
    <w:p w14:paraId="690C4149" w14:textId="79821775" w:rsidR="00FE4178" w:rsidRDefault="00FE4178" w:rsidP="00FE4178">
      <w:pPr>
        <w:pStyle w:val="captionN"/>
      </w:pPr>
      <w:r>
        <w:t>Màn hình thông báo thêm dữ liệu thành công</w:t>
      </w:r>
    </w:p>
    <w:p w14:paraId="06FA3E27" w14:textId="2545D928" w:rsidR="00FE4178" w:rsidRDefault="00FE4178" w:rsidP="00FE4178">
      <w:pPr>
        <w:pStyle w:val="ListParagraph"/>
        <w:ind w:left="370"/>
      </w:pPr>
    </w:p>
    <w:p w14:paraId="5266893E" w14:textId="419AED87" w:rsidR="007C49AE" w:rsidRDefault="00FE4178" w:rsidP="00FE4178">
      <w:pPr>
        <w:pStyle w:val="ListParagraph"/>
        <w:ind w:left="370"/>
      </w:pPr>
      <w:r>
        <w:t>+ Nếu thêm thất bại, thông báo lỗi</w:t>
      </w:r>
    </w:p>
    <w:p w14:paraId="6F973932" w14:textId="7D0F9D51" w:rsidR="00FE4178" w:rsidRDefault="00FE4178" w:rsidP="00FE4178">
      <w:pPr>
        <w:ind w:left="0"/>
        <w:jc w:val="center"/>
      </w:pPr>
      <w:r>
        <w:rPr>
          <w:noProof/>
        </w:rPr>
        <w:drawing>
          <wp:inline distT="0" distB="0" distL="0" distR="0" wp14:anchorId="125A54F8" wp14:editId="3164ED5A">
            <wp:extent cx="4869180" cy="2239033"/>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loi-qlctx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80384" cy="2244185"/>
                    </a:xfrm>
                    <a:prstGeom prst="rect">
                      <a:avLst/>
                    </a:prstGeom>
                  </pic:spPr>
                </pic:pic>
              </a:graphicData>
            </a:graphic>
          </wp:inline>
        </w:drawing>
      </w:r>
    </w:p>
    <w:p w14:paraId="4EEEDD3C" w14:textId="64CF25B8" w:rsidR="00B01C34" w:rsidRPr="00B01C34" w:rsidRDefault="00FE4178" w:rsidP="00FE4178">
      <w:pPr>
        <w:pStyle w:val="captionN"/>
      </w:pPr>
      <w:r>
        <w:t>Màn hình thông báo lỗi “Tên tỉnh đã tồn tại”</w:t>
      </w:r>
    </w:p>
    <w:p w14:paraId="26383325" w14:textId="1702A9D8" w:rsidR="00304DBE" w:rsidRDefault="00E0644D" w:rsidP="00304DBE">
      <w:pPr>
        <w:pStyle w:val="Heading3"/>
      </w:pPr>
      <w:bookmarkStart w:id="65" w:name="_Toc123727763"/>
      <w:r>
        <w:t>6.11</w:t>
      </w:r>
      <w:r w:rsidR="00E56040">
        <w:t>.7</w:t>
      </w:r>
      <w:r w:rsidR="00304DBE">
        <w:t xml:space="preserve"> Tính năng xuất file Excel, PDF, Print danh sách các công ty xổ số</w:t>
      </w:r>
      <w:bookmarkEnd w:id="65"/>
    </w:p>
    <w:p w14:paraId="75351119" w14:textId="185538BE" w:rsidR="00304DBE" w:rsidRDefault="00304DBE" w:rsidP="00304DBE">
      <w:r>
        <w:t>Các tính năng này giúp Admin có thể xuất thông tin danh sách các công ty xổ số ra các dạng file Excel, PDF hoặc in ra bằng chức năng “Print” phục vụ mục đính báo cáo hay truy xuất thông tin ra file.</w:t>
      </w:r>
    </w:p>
    <w:p w14:paraId="186E84A7" w14:textId="1089CD1C" w:rsidR="00304DBE" w:rsidRDefault="00304DBE" w:rsidP="00304DBE">
      <w:pPr>
        <w:pStyle w:val="ListParagraph"/>
        <w:numPr>
          <w:ilvl w:val="0"/>
          <w:numId w:val="9"/>
        </w:numPr>
      </w:pPr>
      <w:r>
        <w:t>Khi Admin nhấn vào nút “Excel” thì sẽ tiến hành xuất dữ liệu</w:t>
      </w:r>
      <w:r w:rsidR="003B7A87">
        <w:t xml:space="preserve"> danh sách các công ty xổ số</w:t>
      </w:r>
      <w:r>
        <w:t xml:space="preserve"> ra file excel.</w:t>
      </w:r>
    </w:p>
    <w:p w14:paraId="0997BEAD" w14:textId="46190BBD" w:rsidR="00304DBE" w:rsidRDefault="00304DBE" w:rsidP="00304DBE">
      <w:pPr>
        <w:pStyle w:val="ListParagraph"/>
        <w:numPr>
          <w:ilvl w:val="0"/>
          <w:numId w:val="9"/>
        </w:numPr>
      </w:pPr>
      <w:r>
        <w:t>Khi Admin nhấn vào nút “PDF” thì sẽ tiến hành xuất dữ liệu</w:t>
      </w:r>
      <w:r w:rsidR="003B7A87">
        <w:t xml:space="preserve"> danh sách các công ty xổ số</w:t>
      </w:r>
      <w:r>
        <w:t xml:space="preserve"> ra file PDF.</w:t>
      </w:r>
    </w:p>
    <w:p w14:paraId="5CEECEB2" w14:textId="503BCDF7" w:rsidR="00304DBE" w:rsidRDefault="00304DBE" w:rsidP="00304DBE">
      <w:pPr>
        <w:pStyle w:val="ListParagraph"/>
        <w:numPr>
          <w:ilvl w:val="0"/>
          <w:numId w:val="9"/>
        </w:numPr>
      </w:pPr>
      <w:r>
        <w:t xml:space="preserve">Khi Admin nhấn vào nút “Print” thì sẽ tiến hành in </w:t>
      </w:r>
      <w:r w:rsidR="003B7A87">
        <w:t>ra danh sách các công ty xổ số.</w:t>
      </w:r>
    </w:p>
    <w:p w14:paraId="72F8A0F1" w14:textId="60CA492C" w:rsidR="0084015B" w:rsidRDefault="0084015B" w:rsidP="00504105">
      <w:pPr>
        <w:pStyle w:val="Heading2"/>
      </w:pPr>
      <w:bookmarkStart w:id="66" w:name="_Toc123727764"/>
      <w:r w:rsidRPr="00FC7E81">
        <w:lastRenderedPageBreak/>
        <w:t>Chứ</w:t>
      </w:r>
      <w:r>
        <w:t>c năng quản lý kết quả xổ số</w:t>
      </w:r>
      <w:bookmarkEnd w:id="66"/>
    </w:p>
    <w:p w14:paraId="6A847CA9" w14:textId="36EFE566" w:rsidR="00CE377D" w:rsidRDefault="00CE377D" w:rsidP="00CE377D">
      <w:r>
        <w:t>Chức năng quản lý kết quả xổ số được chia làm 3 mục ứng với 3 miền xổ số là Miền Bắc, Miền Nam, Miền Trung. Với mỗi miền đều cung cấp cho người dùng ADMIN những tính năng sau :</w:t>
      </w:r>
    </w:p>
    <w:p w14:paraId="77AF5D59" w14:textId="7C1A32C3" w:rsidR="00CE377D" w:rsidRDefault="00CE377D" w:rsidP="00CE377D">
      <w:pPr>
        <w:pStyle w:val="ListParagraph"/>
        <w:numPr>
          <w:ilvl w:val="0"/>
          <w:numId w:val="9"/>
        </w:numPr>
      </w:pPr>
      <w:r>
        <w:t>Xem danh sách các kết quả xổ số hiện có trong hệ thống.</w:t>
      </w:r>
    </w:p>
    <w:p w14:paraId="1D9D0623" w14:textId="1F9B1D8B" w:rsidR="00CE377D" w:rsidRDefault="00CE377D" w:rsidP="00CE377D">
      <w:pPr>
        <w:pStyle w:val="ListParagraph"/>
        <w:numPr>
          <w:ilvl w:val="0"/>
          <w:numId w:val="9"/>
        </w:numPr>
      </w:pPr>
      <w:r>
        <w:t>Tìm kiếm/ lọc danh sách kết quả xổ số theo các tiêu chí : tỉnh, ngày quay thưởng trong tuần hoặc trong khoảng thời gian nào.</w:t>
      </w:r>
    </w:p>
    <w:p w14:paraId="2C012849" w14:textId="77777777" w:rsidR="00CE377D" w:rsidRDefault="00CE377D" w:rsidP="00CE377D">
      <w:pPr>
        <w:pStyle w:val="ListParagraph"/>
        <w:numPr>
          <w:ilvl w:val="0"/>
          <w:numId w:val="9"/>
        </w:numPr>
      </w:pPr>
      <w:r>
        <w:t>Tìm kiếm thông qua keyword.</w:t>
      </w:r>
    </w:p>
    <w:p w14:paraId="43733B81" w14:textId="77777777" w:rsidR="00CE377D" w:rsidRDefault="00CE377D" w:rsidP="00CE377D">
      <w:pPr>
        <w:pStyle w:val="ListParagraph"/>
        <w:numPr>
          <w:ilvl w:val="0"/>
          <w:numId w:val="9"/>
        </w:numPr>
      </w:pPr>
      <w:r>
        <w:t>Tính năng reload lại danh sách thông tin.</w:t>
      </w:r>
    </w:p>
    <w:p w14:paraId="36BEAC8A" w14:textId="7ADC0D30" w:rsidR="00CE377D" w:rsidRDefault="00CE377D" w:rsidP="00CE377D">
      <w:pPr>
        <w:pStyle w:val="ListParagraph"/>
        <w:numPr>
          <w:ilvl w:val="0"/>
          <w:numId w:val="9"/>
        </w:numPr>
      </w:pPr>
      <w:r>
        <w:t>Xóa kết quả xổ số ( một hoặc nhiều kết quả xổ số cùng lúc ).</w:t>
      </w:r>
    </w:p>
    <w:p w14:paraId="4BEDFA75" w14:textId="16CB9816" w:rsidR="00CE377D" w:rsidRDefault="00CE377D" w:rsidP="00CE377D">
      <w:pPr>
        <w:pStyle w:val="ListParagraph"/>
        <w:numPr>
          <w:ilvl w:val="0"/>
          <w:numId w:val="9"/>
        </w:numPr>
      </w:pPr>
      <w:r>
        <w:t>Chỉnh sửa thông tin kết quả xổ số.</w:t>
      </w:r>
    </w:p>
    <w:p w14:paraId="03AE298F" w14:textId="7E4AE034" w:rsidR="00CE377D" w:rsidRDefault="00CE377D" w:rsidP="00CE377D">
      <w:pPr>
        <w:pStyle w:val="ListParagraph"/>
        <w:numPr>
          <w:ilvl w:val="0"/>
          <w:numId w:val="9"/>
        </w:numPr>
      </w:pPr>
      <w:r>
        <w:t>Thêm kết quả xổ số.</w:t>
      </w:r>
    </w:p>
    <w:p w14:paraId="613820C4" w14:textId="48CA9542" w:rsidR="00CE377D" w:rsidRPr="00680BE0" w:rsidRDefault="00E0644D" w:rsidP="00CE377D">
      <w:pPr>
        <w:pStyle w:val="Heading3"/>
      </w:pPr>
      <w:bookmarkStart w:id="67" w:name="_Toc123727765"/>
      <w:r>
        <w:t>6.12</w:t>
      </w:r>
      <w:r w:rsidR="00CE377D" w:rsidRPr="00680BE0">
        <w:t xml:space="preserve">.1 Tính năng xem danh sách các </w:t>
      </w:r>
      <w:r w:rsidR="00CE377D">
        <w:t>kết quả</w:t>
      </w:r>
      <w:r w:rsidR="00CE377D" w:rsidRPr="00680BE0">
        <w:t xml:space="preserve"> xổ số hiện có trong hệ thống</w:t>
      </w:r>
      <w:bookmarkEnd w:id="67"/>
    </w:p>
    <w:p w14:paraId="414DFA29" w14:textId="4DF2ED27" w:rsidR="00CE377D" w:rsidRPr="00A17209" w:rsidRDefault="00CE377D" w:rsidP="00CE377D">
      <w:r>
        <w:t xml:space="preserve">Tính năng này giúp cho Admin có thể xem tổng thể thông tin tất cả các kết quả xổ số có trong hệ thống. </w:t>
      </w:r>
    </w:p>
    <w:p w14:paraId="6782D381" w14:textId="345085D4" w:rsidR="00CE377D" w:rsidRDefault="00CE377D" w:rsidP="00CE377D">
      <w:pPr>
        <w:jc w:val="center"/>
      </w:pPr>
      <w:r>
        <w:rPr>
          <w:noProof/>
        </w:rPr>
        <w:drawing>
          <wp:inline distT="0" distB="0" distL="0" distR="0" wp14:anchorId="102AED16" wp14:editId="17BABAF0">
            <wp:extent cx="6514370" cy="326136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quan-ly-ket-qua-xo-so.png"/>
                    <pic:cNvPicPr/>
                  </pic:nvPicPr>
                  <pic:blipFill>
                    <a:blip r:embed="rId81">
                      <a:extLst>
                        <a:ext uri="{28A0092B-C50C-407E-A947-70E740481C1C}">
                          <a14:useLocalDpi xmlns:a14="http://schemas.microsoft.com/office/drawing/2010/main" val="0"/>
                        </a:ext>
                      </a:extLst>
                    </a:blip>
                    <a:stretch>
                      <a:fillRect/>
                    </a:stretch>
                  </pic:blipFill>
                  <pic:spPr>
                    <a:xfrm>
                      <a:off x="0" y="0"/>
                      <a:ext cx="6523489" cy="3265925"/>
                    </a:xfrm>
                    <a:prstGeom prst="rect">
                      <a:avLst/>
                    </a:prstGeom>
                  </pic:spPr>
                </pic:pic>
              </a:graphicData>
            </a:graphic>
          </wp:inline>
        </w:drawing>
      </w:r>
    </w:p>
    <w:p w14:paraId="20F8E930" w14:textId="21E38A12" w:rsidR="00CE377D" w:rsidRDefault="00CE377D" w:rsidP="00CE377D">
      <w:pPr>
        <w:pStyle w:val="captionN"/>
      </w:pPr>
      <w:r>
        <w:t>Màn hình quản lý kết quả xổ số</w:t>
      </w:r>
    </w:p>
    <w:p w14:paraId="08168A71" w14:textId="277994AF" w:rsidR="00CE377D" w:rsidRDefault="00E0644D" w:rsidP="00CE377D">
      <w:pPr>
        <w:pStyle w:val="Heading3"/>
      </w:pPr>
      <w:bookmarkStart w:id="68" w:name="_Toc123727766"/>
      <w:r>
        <w:t>6.12</w:t>
      </w:r>
      <w:r w:rsidR="00CE377D">
        <w:t>.2 Tính năng tìm kiếm/ lọc danh sách các kết quả xổ số</w:t>
      </w:r>
      <w:bookmarkEnd w:id="68"/>
    </w:p>
    <w:p w14:paraId="63C9C6C6" w14:textId="6601759E" w:rsidR="00CE377D" w:rsidRDefault="00CE377D" w:rsidP="00CE377D">
      <w:r>
        <w:t>- Tính năng này cho phép Admin có thể chọn các tiêu chí như : tỉnh nào , ngày quay thưởng là thứ mấy, trong khoản thời gian nào ( có thể chọn kết hợp 0, 1, 2 hoặc cả 3 tiêu chí này với nhau để l</w:t>
      </w:r>
      <w:r w:rsidR="00F50426">
        <w:t>ọc</w:t>
      </w:r>
      <w:r>
        <w:t xml:space="preserve"> ra kết quả mong muốn )</w:t>
      </w:r>
    </w:p>
    <w:p w14:paraId="4EDB7CD6" w14:textId="44C674BD" w:rsidR="00CE377D" w:rsidRDefault="001E07CE" w:rsidP="00CE377D">
      <w:pPr>
        <w:jc w:val="center"/>
      </w:pPr>
      <w:r>
        <w:rPr>
          <w:noProof/>
        </w:rPr>
        <w:lastRenderedPageBreak/>
        <w:drawing>
          <wp:inline distT="0" distB="0" distL="0" distR="0" wp14:anchorId="0C7960B0" wp14:editId="0F024F13">
            <wp:extent cx="6141720" cy="362257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arch-qlkqx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45264" cy="3624668"/>
                    </a:xfrm>
                    <a:prstGeom prst="rect">
                      <a:avLst/>
                    </a:prstGeom>
                  </pic:spPr>
                </pic:pic>
              </a:graphicData>
            </a:graphic>
          </wp:inline>
        </w:drawing>
      </w:r>
    </w:p>
    <w:p w14:paraId="5FC12F2C" w14:textId="0AB803E8" w:rsidR="001E07CE" w:rsidRDefault="00CE377D" w:rsidP="001E07CE">
      <w:pPr>
        <w:pStyle w:val="captionN"/>
      </w:pPr>
      <w:r>
        <w:t>Màn hình tính năng lọ</w:t>
      </w:r>
      <w:r w:rsidR="001E07CE">
        <w:t>c thông tin kết quả</w:t>
      </w:r>
      <w:r>
        <w:t xml:space="preserve"> xổ số ( VD: tiêu chí lọ</w:t>
      </w:r>
      <w:r w:rsidR="001E07CE">
        <w:t xml:space="preserve">c là : các kết </w:t>
      </w:r>
      <w:r>
        <w:t>xổ số</w:t>
      </w:r>
      <w:r w:rsidR="001E07CE">
        <w:t xml:space="preserve"> của Hồ Chí Minh, vào thứ 2, trong khoản từ ngày 28/11/2022 đến 21/12/2022</w:t>
      </w:r>
      <w:r>
        <w:t xml:space="preserve"> )</w:t>
      </w:r>
    </w:p>
    <w:p w14:paraId="507A9D71" w14:textId="77777777" w:rsidR="001E07CE" w:rsidRDefault="001E07CE" w:rsidP="001E07CE">
      <w:pPr>
        <w:pStyle w:val="captionN"/>
      </w:pPr>
    </w:p>
    <w:p w14:paraId="1CDDF053" w14:textId="14D6C1C2" w:rsidR="00CE377D" w:rsidRDefault="00CE377D" w:rsidP="00CE377D">
      <w:r>
        <w:t xml:space="preserve">-  Ngoài ra, còn có thể lọc thông tin bằng cách nhập ký tự tìm kiếm vào mục “search” để tìm kiếm thông qua tên tỉnh, </w:t>
      </w:r>
      <w:r w:rsidR="001E07CE">
        <w:t>thứ hoặc ngày mở thưởng</w:t>
      </w:r>
      <w:r>
        <w:t>.</w:t>
      </w:r>
    </w:p>
    <w:p w14:paraId="09594EFC" w14:textId="3443C945" w:rsidR="00CE377D" w:rsidRDefault="001E07CE" w:rsidP="00CE377D">
      <w:pPr>
        <w:jc w:val="center"/>
      </w:pPr>
      <w:r>
        <w:rPr>
          <w:noProof/>
        </w:rPr>
        <w:drawing>
          <wp:inline distT="0" distB="0" distL="0" distR="0" wp14:anchorId="278D3CF3" wp14:editId="64D45BE2">
            <wp:extent cx="6126480" cy="3067166"/>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qlkqxs-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6965" cy="3067409"/>
                    </a:xfrm>
                    <a:prstGeom prst="rect">
                      <a:avLst/>
                    </a:prstGeom>
                  </pic:spPr>
                </pic:pic>
              </a:graphicData>
            </a:graphic>
          </wp:inline>
        </w:drawing>
      </w:r>
    </w:p>
    <w:p w14:paraId="4237E12E" w14:textId="56A75162" w:rsidR="00CE377D" w:rsidRPr="00504105" w:rsidRDefault="00CE377D" w:rsidP="00CE377D">
      <w:pPr>
        <w:pStyle w:val="captionN"/>
      </w:pPr>
      <w:r w:rsidRPr="00504105">
        <w:lastRenderedPageBreak/>
        <w:t xml:space="preserve">Màn hình tính năng lọc thông tin </w:t>
      </w:r>
      <w:r w:rsidR="001E07CE">
        <w:t>kết quả</w:t>
      </w:r>
      <w:r w:rsidRPr="00504105">
        <w:t xml:space="preserve"> xổ số bằng keyword (VD : vớ</w:t>
      </w:r>
      <w:r w:rsidR="001E07CE">
        <w:t>i keyword “Hồ Chí Minh</w:t>
      </w:r>
      <w:r w:rsidRPr="00504105">
        <w:t>” sẽ lọc ra đượ</w:t>
      </w:r>
      <w:r w:rsidR="001E07CE">
        <w:t xml:space="preserve">c danh sách các kết quả </w:t>
      </w:r>
      <w:r w:rsidRPr="00504105">
        <w:t>xổ số có chứa từ “</w:t>
      </w:r>
      <w:r w:rsidR="001E07CE">
        <w:t>Hồ Chí Minh</w:t>
      </w:r>
      <w:r w:rsidRPr="00504105">
        <w:t>”)</w:t>
      </w:r>
    </w:p>
    <w:p w14:paraId="74C66E0F" w14:textId="7A4D4E57" w:rsidR="00CE377D" w:rsidRDefault="00E0644D" w:rsidP="00060787">
      <w:pPr>
        <w:pStyle w:val="Heading3"/>
      </w:pPr>
      <w:bookmarkStart w:id="69" w:name="_Toc123727767"/>
      <w:r>
        <w:t>6.12</w:t>
      </w:r>
      <w:r w:rsidR="00CE377D">
        <w:t>.3 Tính năng reload lại danh sách thông tin</w:t>
      </w:r>
      <w:bookmarkEnd w:id="69"/>
    </w:p>
    <w:p w14:paraId="49C8EDC9" w14:textId="77777777" w:rsidR="00487345" w:rsidRDefault="00CE377D" w:rsidP="001E07CE">
      <w:r>
        <w:t>Chức năng này cho phép Admin có thể reload lạ</w:t>
      </w:r>
      <w:r w:rsidR="00487345">
        <w:t>i data danh sách các kết quả</w:t>
      </w:r>
      <w:r>
        <w:t xml:space="preserve"> xổ số khi nhấ</w:t>
      </w:r>
      <w:r w:rsidR="001E07CE">
        <w:t xml:space="preserve">n vào nút “Reload data” </w:t>
      </w:r>
      <w:r>
        <w:t>bên gốc trái phía dưới màn hình thì hệ thống sẽ hiện hợp thoại xác</w:t>
      </w:r>
      <w:r w:rsidR="00487345">
        <w:t xml:space="preserve"> nhận.</w:t>
      </w:r>
    </w:p>
    <w:p w14:paraId="74933369" w14:textId="59252B3F" w:rsidR="00CE377D" w:rsidRDefault="00487345" w:rsidP="001E07CE">
      <w:r>
        <w:t>Nếu nhấn chọn “Cancel” thì sẽ thoát khỏi hộp thoại và không reload data. Còn nếu chọn “OK” thì sẽ reload lại data.</w:t>
      </w:r>
      <w:r w:rsidR="00CE377D">
        <w:t xml:space="preserve"> </w:t>
      </w:r>
    </w:p>
    <w:p w14:paraId="4E2828AC" w14:textId="58A32FBD" w:rsidR="00CE377D" w:rsidRDefault="001E07CE" w:rsidP="00CE377D">
      <w:pPr>
        <w:jc w:val="center"/>
      </w:pPr>
      <w:r>
        <w:rPr>
          <w:noProof/>
        </w:rPr>
        <w:drawing>
          <wp:inline distT="0" distB="0" distL="0" distR="0" wp14:anchorId="076B4ECA" wp14:editId="1AF73A2E">
            <wp:extent cx="4983480" cy="2291592"/>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load-qlkqx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96176" cy="2297430"/>
                    </a:xfrm>
                    <a:prstGeom prst="rect">
                      <a:avLst/>
                    </a:prstGeom>
                  </pic:spPr>
                </pic:pic>
              </a:graphicData>
            </a:graphic>
          </wp:inline>
        </w:drawing>
      </w:r>
    </w:p>
    <w:p w14:paraId="75AD2D1E" w14:textId="3109544A" w:rsidR="00CE377D" w:rsidRDefault="00CE377D" w:rsidP="00CE377D">
      <w:pPr>
        <w:pStyle w:val="captionN"/>
      </w:pPr>
      <w:r w:rsidRPr="002A4290">
        <w:t>Màn hình xác nhận “Reload data</w:t>
      </w:r>
      <w:r w:rsidR="001E07CE">
        <w:t xml:space="preserve"> ?</w:t>
      </w:r>
      <w:r w:rsidRPr="002A4290">
        <w:t xml:space="preserve">” </w:t>
      </w:r>
    </w:p>
    <w:p w14:paraId="0FA8C18D" w14:textId="003D80A2" w:rsidR="00CE377D" w:rsidRDefault="00E0644D" w:rsidP="00CE377D">
      <w:pPr>
        <w:pStyle w:val="Heading3"/>
      </w:pPr>
      <w:bookmarkStart w:id="70" w:name="_Toc123727768"/>
      <w:r>
        <w:t>6.12</w:t>
      </w:r>
      <w:r w:rsidR="00487345">
        <w:t>.4 Tính năng xóa kết quả</w:t>
      </w:r>
      <w:r w:rsidR="00CE377D">
        <w:t xml:space="preserve"> xổ số</w:t>
      </w:r>
      <w:bookmarkEnd w:id="70"/>
    </w:p>
    <w:p w14:paraId="5815F631" w14:textId="52423687" w:rsidR="00CE377D" w:rsidRDefault="00CE377D" w:rsidP="00CE377D">
      <w:r>
        <w:t>- Admin có thể xóa từ</w:t>
      </w:r>
      <w:r w:rsidR="00487345">
        <w:t xml:space="preserve">ng kết quả </w:t>
      </w:r>
      <w:r>
        <w:t>xổ số một bằng cách nhấn chọn nút xóa trên mỗ</w:t>
      </w:r>
      <w:r w:rsidR="00487345">
        <w:t>i kết quả</w:t>
      </w:r>
      <w:r>
        <w:t xml:space="preserve"> xổ số, sau đó hộp thoại xác nhận có muốn xóa hay không sẽ được hiện lên.</w:t>
      </w:r>
    </w:p>
    <w:p w14:paraId="5D92A9F0" w14:textId="70625C08" w:rsidR="00CE377D" w:rsidRDefault="00A95898" w:rsidP="00CE377D">
      <w:pPr>
        <w:jc w:val="center"/>
      </w:pPr>
      <w:r>
        <w:rPr>
          <w:noProof/>
        </w:rPr>
        <w:drawing>
          <wp:inline distT="0" distB="0" distL="0" distR="0" wp14:anchorId="08718D48" wp14:editId="4AE3C631">
            <wp:extent cx="4663440" cy="2334709"/>
            <wp:effectExtent l="0" t="0" r="381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elete-qlkqx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68970" cy="2337478"/>
                    </a:xfrm>
                    <a:prstGeom prst="rect">
                      <a:avLst/>
                    </a:prstGeom>
                  </pic:spPr>
                </pic:pic>
              </a:graphicData>
            </a:graphic>
          </wp:inline>
        </w:drawing>
      </w:r>
    </w:p>
    <w:p w14:paraId="5E8E4ADB" w14:textId="77777777" w:rsidR="00CE377D" w:rsidRDefault="00CE377D" w:rsidP="00CE377D">
      <w:pPr>
        <w:pStyle w:val="captionN"/>
      </w:pPr>
      <w:r>
        <w:t>Màn hình xác nhận xóa từng công ty xổ số</w:t>
      </w:r>
    </w:p>
    <w:p w14:paraId="13DA9844" w14:textId="77777777" w:rsidR="00CE377D" w:rsidRDefault="00CE377D" w:rsidP="00CE377D">
      <w:pPr>
        <w:pStyle w:val="captionN"/>
      </w:pPr>
    </w:p>
    <w:p w14:paraId="441020F9" w14:textId="5524F1C5" w:rsidR="00CE377D" w:rsidRDefault="00CE377D" w:rsidP="00CE377D">
      <w:r>
        <w:lastRenderedPageBreak/>
        <w:t>- Admin cũng có thể chọn một hoặc nhiề</w:t>
      </w:r>
      <w:r w:rsidR="00A95898">
        <w:t>u kết quả</w:t>
      </w:r>
      <w:r>
        <w:t xml:space="preserve"> xổ số để xóa cùng lúc bằng cách ấn chọ</w:t>
      </w:r>
      <w:r w:rsidR="00A95898">
        <w:t>n các kết quả</w:t>
      </w:r>
      <w:r>
        <w:t xml:space="preserve"> xổ số muốn xóa, sau đó ấn nút xóa ở bên trên gốc phải màn hình, thì hộp thoại xác nhận xóa sẽ hiện lên để xác nhận có xóa hay không ?</w:t>
      </w:r>
    </w:p>
    <w:p w14:paraId="39CDDA1B" w14:textId="712AA60C" w:rsidR="00CE377D" w:rsidRDefault="00A95898" w:rsidP="00CE377D">
      <w:pPr>
        <w:jc w:val="center"/>
      </w:pPr>
      <w:r>
        <w:rPr>
          <w:noProof/>
        </w:rPr>
        <w:drawing>
          <wp:inline distT="0" distB="0" distL="0" distR="0" wp14:anchorId="0C3118C4" wp14:editId="05E8727E">
            <wp:extent cx="4846320" cy="242626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qlkqxs-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55538" cy="2430881"/>
                    </a:xfrm>
                    <a:prstGeom prst="rect">
                      <a:avLst/>
                    </a:prstGeom>
                  </pic:spPr>
                </pic:pic>
              </a:graphicData>
            </a:graphic>
          </wp:inline>
        </w:drawing>
      </w:r>
    </w:p>
    <w:p w14:paraId="29351BFF" w14:textId="77777777" w:rsidR="00CE377D" w:rsidRDefault="00CE377D" w:rsidP="00CE377D">
      <w:pPr>
        <w:pStyle w:val="captionN"/>
      </w:pPr>
      <w:r>
        <w:t>Màn hình xác nhận xóa nhiều công ty xổ số cùng lúc</w:t>
      </w:r>
    </w:p>
    <w:p w14:paraId="757FC579" w14:textId="77777777" w:rsidR="00CE377D" w:rsidRDefault="00CE377D" w:rsidP="00CE377D"/>
    <w:p w14:paraId="41C7A9DE" w14:textId="77777777" w:rsidR="00CE377D" w:rsidRDefault="00CE377D" w:rsidP="00CE377D">
      <w:r>
        <w:t>- Khi nhấn “Cancel” thì sẽ đóng hộp thoại xác nhận, quay về trang trước đó và không tiến hành xóa dữ liệu.</w:t>
      </w:r>
    </w:p>
    <w:p w14:paraId="23CC8DAE" w14:textId="77777777" w:rsidR="00CE377D" w:rsidRDefault="00CE377D" w:rsidP="00CE377D">
      <w:r>
        <w:t>- Khi nhấn xác nhận (OK) thì sẽ tiến hành xóa dữ liệu, và nếu xóa thành công sẽ hiển thị thông báo xóa thành công, nếu có lỗi sẽ thông báo lỗi.</w:t>
      </w:r>
    </w:p>
    <w:p w14:paraId="7964127E" w14:textId="77777777" w:rsidR="00CE377D" w:rsidRDefault="00CE377D" w:rsidP="00CE377D">
      <w:r>
        <w:t>+ Xóa thành công</w:t>
      </w:r>
    </w:p>
    <w:p w14:paraId="0F265427" w14:textId="7C2EBF84" w:rsidR="00CE377D" w:rsidRDefault="00A95898" w:rsidP="00CE377D">
      <w:pPr>
        <w:jc w:val="center"/>
      </w:pPr>
      <w:r>
        <w:rPr>
          <w:noProof/>
        </w:rPr>
        <w:drawing>
          <wp:inline distT="0" distB="0" distL="0" distR="0" wp14:anchorId="28762E01" wp14:editId="6A5CF8C5">
            <wp:extent cx="4770120" cy="238811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lete-tc-qlkqx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78693" cy="2392409"/>
                    </a:xfrm>
                    <a:prstGeom prst="rect">
                      <a:avLst/>
                    </a:prstGeom>
                  </pic:spPr>
                </pic:pic>
              </a:graphicData>
            </a:graphic>
          </wp:inline>
        </w:drawing>
      </w:r>
    </w:p>
    <w:p w14:paraId="4C7710B1" w14:textId="77777777" w:rsidR="00CE377D" w:rsidRDefault="00CE377D" w:rsidP="00CE377D">
      <w:pPr>
        <w:pStyle w:val="captionN"/>
      </w:pPr>
      <w:r>
        <w:t>Màn hình thông báo xóa thành công</w:t>
      </w:r>
    </w:p>
    <w:p w14:paraId="0EC83CCE" w14:textId="77777777" w:rsidR="00CE377D" w:rsidRDefault="00CE377D" w:rsidP="00CE377D">
      <w:pPr>
        <w:pStyle w:val="captionN"/>
      </w:pPr>
    </w:p>
    <w:p w14:paraId="32D170E5" w14:textId="2618CE5C" w:rsidR="00CE377D" w:rsidRDefault="00CE377D" w:rsidP="00CE377D">
      <w:r>
        <w:lastRenderedPageBreak/>
        <w:t xml:space="preserve">+ Xóa không thành công </w:t>
      </w:r>
      <w:r w:rsidR="00A95898">
        <w:t>. Vd: lỗi không xóa được vì kết quả xổ số đã bị xóa trước đó hoặc không tồn tại trong hệ thống ( Có thể do một admin khác trong thời gian đó đã tiến hành xóa trước )</w:t>
      </w:r>
    </w:p>
    <w:p w14:paraId="27E4D4AA" w14:textId="33EA2FD3" w:rsidR="00CE377D" w:rsidRDefault="00A95898" w:rsidP="00CE377D">
      <w:pPr>
        <w:jc w:val="center"/>
      </w:pPr>
      <w:r>
        <w:rPr>
          <w:noProof/>
        </w:rPr>
        <w:drawing>
          <wp:inline distT="0" distB="0" distL="0" distR="0" wp14:anchorId="3A396F9E" wp14:editId="3B09A1AD">
            <wp:extent cx="5097780" cy="2344151"/>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lete-loi-qlkqx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08174" cy="2348931"/>
                    </a:xfrm>
                    <a:prstGeom prst="rect">
                      <a:avLst/>
                    </a:prstGeom>
                  </pic:spPr>
                </pic:pic>
              </a:graphicData>
            </a:graphic>
          </wp:inline>
        </w:drawing>
      </w:r>
    </w:p>
    <w:p w14:paraId="10BF3E93" w14:textId="77777777" w:rsidR="00CE377D" w:rsidRDefault="00CE377D" w:rsidP="00CE377D">
      <w:pPr>
        <w:pStyle w:val="captionN"/>
      </w:pPr>
      <w:r>
        <w:t>Màn hình thông báo lỗi</w:t>
      </w:r>
    </w:p>
    <w:p w14:paraId="13D04574" w14:textId="622F78CD" w:rsidR="00CE377D" w:rsidRDefault="00E0644D" w:rsidP="00CE377D">
      <w:pPr>
        <w:pStyle w:val="Heading3"/>
      </w:pPr>
      <w:bookmarkStart w:id="71" w:name="_Toc123727769"/>
      <w:r>
        <w:t>6.12</w:t>
      </w:r>
      <w:r w:rsidR="00CE377D">
        <w:t>.5 Tính năng chỉnh sử</w:t>
      </w:r>
      <w:r w:rsidR="00060787">
        <w:t>a thông tin kết quả</w:t>
      </w:r>
      <w:r w:rsidR="00CE377D">
        <w:t xml:space="preserve"> xổ số</w:t>
      </w:r>
      <w:bookmarkEnd w:id="71"/>
    </w:p>
    <w:p w14:paraId="38052186" w14:textId="38CEE601" w:rsidR="00CE377D" w:rsidRDefault="00CE377D" w:rsidP="00CE377D">
      <w:r>
        <w:t>- Khi Admin nhấn vào nút chỉnh sửa củ</w:t>
      </w:r>
      <w:r w:rsidR="00060787">
        <w:t>a kết quả</w:t>
      </w:r>
      <w:r>
        <w:t xml:space="preserve"> xổ số nào đó thì một form nhập liệu sẽ hiện ra, để admin có thể chỉnh sữa thông tin củ</w:t>
      </w:r>
      <w:r w:rsidR="00060787">
        <w:t>a kết quả</w:t>
      </w:r>
      <w:r>
        <w:t xml:space="preserve"> xổ số đó.</w:t>
      </w:r>
    </w:p>
    <w:p w14:paraId="37E3D5DE" w14:textId="602D00C6" w:rsidR="00CE377D" w:rsidRDefault="00060787" w:rsidP="00CE377D">
      <w:pPr>
        <w:jc w:val="center"/>
      </w:pPr>
      <w:r>
        <w:rPr>
          <w:noProof/>
        </w:rPr>
        <w:drawing>
          <wp:inline distT="0" distB="0" distL="0" distR="0" wp14:anchorId="39839325" wp14:editId="24357DCB">
            <wp:extent cx="6156960" cy="3082426"/>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qlkqx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58560" cy="3083227"/>
                    </a:xfrm>
                    <a:prstGeom prst="rect">
                      <a:avLst/>
                    </a:prstGeom>
                  </pic:spPr>
                </pic:pic>
              </a:graphicData>
            </a:graphic>
          </wp:inline>
        </w:drawing>
      </w:r>
    </w:p>
    <w:p w14:paraId="3A90645D" w14:textId="5B7A712B" w:rsidR="00CE377D" w:rsidRDefault="00CE377D" w:rsidP="00CE377D">
      <w:pPr>
        <w:pStyle w:val="captionN"/>
      </w:pPr>
      <w:r>
        <w:t>Màn hình chỉnh sử</w:t>
      </w:r>
      <w:r w:rsidR="00060787">
        <w:t>a kết quả</w:t>
      </w:r>
      <w:r>
        <w:t xml:space="preserve"> xổ số</w:t>
      </w:r>
    </w:p>
    <w:p w14:paraId="50671EE6" w14:textId="77777777" w:rsidR="00CE377D" w:rsidRDefault="00CE377D" w:rsidP="00CE377D">
      <w:pPr>
        <w:pStyle w:val="captionN"/>
      </w:pPr>
    </w:p>
    <w:p w14:paraId="1F19329A" w14:textId="77777777" w:rsidR="00CE377D" w:rsidRPr="00504105" w:rsidRDefault="00CE377D" w:rsidP="00CE377D">
      <w:r w:rsidRPr="00504105">
        <w:t xml:space="preserve">-  Khi admin ấn chọn “Hủy” thì form sẽ đóng </w:t>
      </w:r>
      <w:r>
        <w:t>.</w:t>
      </w:r>
    </w:p>
    <w:p w14:paraId="24B6F7A4" w14:textId="7EA450FB" w:rsidR="00CE377D" w:rsidRDefault="00CE377D" w:rsidP="00CE377D">
      <w:r w:rsidRPr="00504105">
        <w:lastRenderedPageBreak/>
        <w:t>-  Khi người dùng ấn chọn “Lưu” , hệ thống sẽ kiểm tra dữ liệu nhập vào form, nếu có lỗi sẽ hi</w:t>
      </w:r>
      <w:r w:rsidR="00060787">
        <w:t xml:space="preserve">ển </w:t>
      </w:r>
      <w:r w:rsidRPr="00504105">
        <w:t>thị báo lỗi nếu có.</w:t>
      </w:r>
      <w:r w:rsidRPr="004468F9">
        <w:t xml:space="preserve"> </w:t>
      </w:r>
    </w:p>
    <w:p w14:paraId="1A47232D" w14:textId="57ECB615" w:rsidR="00CE377D" w:rsidRDefault="0056090A" w:rsidP="00CE377D">
      <w:pPr>
        <w:jc w:val="center"/>
      </w:pPr>
      <w:r>
        <w:rPr>
          <w:noProof/>
        </w:rPr>
        <w:drawing>
          <wp:inline distT="0" distB="0" distL="0" distR="0" wp14:anchorId="2F121D3F" wp14:editId="4BD82E58">
            <wp:extent cx="6149340" cy="2827698"/>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rror-edit-qlkqxs.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54159" cy="2829914"/>
                    </a:xfrm>
                    <a:prstGeom prst="rect">
                      <a:avLst/>
                    </a:prstGeom>
                  </pic:spPr>
                </pic:pic>
              </a:graphicData>
            </a:graphic>
          </wp:inline>
        </w:drawing>
      </w:r>
    </w:p>
    <w:p w14:paraId="361D2B99" w14:textId="75D494E2" w:rsidR="00CE377D" w:rsidRDefault="00CE377D" w:rsidP="00CE377D">
      <w:pPr>
        <w:pStyle w:val="captionN"/>
      </w:pPr>
      <w:r w:rsidRPr="004468F9">
        <w:t>Màn hình hiển thị lỗi nhập form chỉnh sử</w:t>
      </w:r>
      <w:r w:rsidR="0056090A">
        <w:t>a thông tin kết quả</w:t>
      </w:r>
      <w:r w:rsidRPr="004468F9">
        <w:t xml:space="preserve"> xổ số</w:t>
      </w:r>
    </w:p>
    <w:p w14:paraId="181E538B" w14:textId="77777777" w:rsidR="00CE377D" w:rsidRPr="00504105" w:rsidRDefault="00CE377D" w:rsidP="00CE377D">
      <w:pPr>
        <w:ind w:left="0"/>
      </w:pPr>
    </w:p>
    <w:p w14:paraId="5E77AF7F" w14:textId="77777777" w:rsidR="00CE377D" w:rsidRPr="00504105" w:rsidRDefault="00CE377D" w:rsidP="00CE377D">
      <w:pPr>
        <w:pStyle w:val="ListParagraph"/>
        <w:numPr>
          <w:ilvl w:val="0"/>
          <w:numId w:val="9"/>
        </w:numPr>
      </w:pPr>
      <w:r w:rsidRPr="00504105">
        <w:t>Sau khi đã nhập đúng dữ liệu, hệ thống sẽ hiển thị hộp thoại xác nhận “Bạn có chắc chắn muốn lưu thay đổi chứ ?”</w:t>
      </w:r>
    </w:p>
    <w:p w14:paraId="3094773A" w14:textId="757E8FCF" w:rsidR="00CE377D" w:rsidRDefault="0056090A" w:rsidP="00CE377D">
      <w:pPr>
        <w:jc w:val="center"/>
      </w:pPr>
      <w:r>
        <w:rPr>
          <w:noProof/>
        </w:rPr>
        <w:drawing>
          <wp:inline distT="0" distB="0" distL="0" distR="0" wp14:anchorId="135FF7CE" wp14:editId="6FEB1C53">
            <wp:extent cx="5022762" cy="251460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ave-edit-qlkqxs.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1153" cy="2518801"/>
                    </a:xfrm>
                    <a:prstGeom prst="rect">
                      <a:avLst/>
                    </a:prstGeom>
                  </pic:spPr>
                </pic:pic>
              </a:graphicData>
            </a:graphic>
          </wp:inline>
        </w:drawing>
      </w:r>
    </w:p>
    <w:p w14:paraId="4AAEA89D" w14:textId="77777777" w:rsidR="00CE377D" w:rsidRDefault="00CE377D" w:rsidP="00CE377D">
      <w:pPr>
        <w:pStyle w:val="captionN"/>
      </w:pPr>
      <w:r w:rsidRPr="00504105">
        <w:t>Màn hình hộp thoại xác nhận lưu thay đổi</w:t>
      </w:r>
    </w:p>
    <w:p w14:paraId="29875FE2" w14:textId="77777777" w:rsidR="00CE377D" w:rsidRPr="00504105" w:rsidRDefault="00CE377D" w:rsidP="00CE377D">
      <w:pPr>
        <w:pStyle w:val="captionN"/>
      </w:pPr>
    </w:p>
    <w:p w14:paraId="49763A91" w14:textId="4584AF28" w:rsidR="00CE377D" w:rsidRPr="00504105" w:rsidRDefault="00FD6757" w:rsidP="00CE377D">
      <w:r>
        <w:t>- Khi</w:t>
      </w:r>
      <w:r w:rsidR="00CE377D" w:rsidRPr="00504105">
        <w:t xml:space="preserve"> nhấn chọn nút “Cancel” sẽ quay lại form nhập.</w:t>
      </w:r>
    </w:p>
    <w:p w14:paraId="57B1A1DE" w14:textId="77777777" w:rsidR="00CE377D" w:rsidRPr="00504105" w:rsidRDefault="00CE377D" w:rsidP="00CE377D">
      <w:r w:rsidRPr="00504105">
        <w:t>- Nếu nhấn chọn “OK” thì hệ thống sẽ tiến hành cập nhật dữ liệu xuống hệ thống và sẽ thông báo cập nhật thành công dữ liệu, hoặc là thất bại và thông báo lỗi.</w:t>
      </w:r>
    </w:p>
    <w:p w14:paraId="549BAFA4" w14:textId="77777777" w:rsidR="00CE377D" w:rsidRPr="00504105" w:rsidRDefault="00CE377D" w:rsidP="00CE377D">
      <w:r w:rsidRPr="00504105">
        <w:lastRenderedPageBreak/>
        <w:t xml:space="preserve">+ Nếu thành công , báo thành công </w:t>
      </w:r>
    </w:p>
    <w:p w14:paraId="73AE194A" w14:textId="2D8825F8" w:rsidR="00CE377D" w:rsidRDefault="0056090A" w:rsidP="00CE377D">
      <w:pPr>
        <w:jc w:val="center"/>
      </w:pPr>
      <w:r>
        <w:rPr>
          <w:noProof/>
        </w:rPr>
        <w:drawing>
          <wp:inline distT="0" distB="0" distL="0" distR="0" wp14:anchorId="5B255F48" wp14:editId="159819FD">
            <wp:extent cx="4930140" cy="2468230"/>
            <wp:effectExtent l="0" t="0" r="381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tc-qlkqx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33700" cy="2470012"/>
                    </a:xfrm>
                    <a:prstGeom prst="rect">
                      <a:avLst/>
                    </a:prstGeom>
                  </pic:spPr>
                </pic:pic>
              </a:graphicData>
            </a:graphic>
          </wp:inline>
        </w:drawing>
      </w:r>
    </w:p>
    <w:p w14:paraId="790D2F9B" w14:textId="77777777" w:rsidR="00CE377D" w:rsidRDefault="00CE377D" w:rsidP="00CE377D">
      <w:pPr>
        <w:pStyle w:val="captionN"/>
      </w:pPr>
      <w:r>
        <w:t xml:space="preserve">Màn hình thông báo cập nhật dữ liệu thành công </w:t>
      </w:r>
    </w:p>
    <w:p w14:paraId="09E833BD" w14:textId="77777777" w:rsidR="00CE377D" w:rsidRDefault="00CE377D" w:rsidP="00CE377D">
      <w:pPr>
        <w:pStyle w:val="captionN"/>
      </w:pPr>
    </w:p>
    <w:p w14:paraId="6DEB4ECB" w14:textId="77777777" w:rsidR="00A172C3" w:rsidRDefault="00CE377D" w:rsidP="00CE377D">
      <w:r w:rsidRPr="00504105">
        <w:t>+ Nếu có lỗ</w:t>
      </w:r>
      <w:r w:rsidR="0056090A">
        <w:t xml:space="preserve">i . Lỗi nếu ngày xổ kết quả không thuộc bất kỳ ngày mở thưởng nào của công ty xổ xố. </w:t>
      </w:r>
    </w:p>
    <w:p w14:paraId="2C1598D4" w14:textId="0840B383" w:rsidR="00CE377D" w:rsidRPr="00504105" w:rsidRDefault="005A1253" w:rsidP="00CE377D">
      <w:r>
        <w:t xml:space="preserve">   </w:t>
      </w:r>
      <w:r w:rsidR="0056090A">
        <w:t>Vd: Tiền Giang xổ số vào mỗi Chủ nhật hàng tuần, nhưng chúng ta chọn ngày xổ kết quả là 1 ngày không phải Chủ nhật thì sẽ báo lỗi</w:t>
      </w:r>
      <w:r w:rsidR="00251A60">
        <w:t>. Ngoài ra còn có một số lỗi khác nữa như : công ty xổ số chọn đã bị xóa, hoặc không kết nối được với server.</w:t>
      </w:r>
    </w:p>
    <w:p w14:paraId="5394B536" w14:textId="2E4F9012" w:rsidR="00CE377D" w:rsidRDefault="0056090A" w:rsidP="00CE377D">
      <w:pPr>
        <w:jc w:val="center"/>
      </w:pPr>
      <w:r>
        <w:rPr>
          <w:noProof/>
        </w:rPr>
        <w:drawing>
          <wp:inline distT="0" distB="0" distL="0" distR="0" wp14:anchorId="3D56C740" wp14:editId="43EF6D5D">
            <wp:extent cx="5455920" cy="2508838"/>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dit-loi-qlkqxs-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69563" cy="2515111"/>
                    </a:xfrm>
                    <a:prstGeom prst="rect">
                      <a:avLst/>
                    </a:prstGeom>
                  </pic:spPr>
                </pic:pic>
              </a:graphicData>
            </a:graphic>
          </wp:inline>
        </w:drawing>
      </w:r>
    </w:p>
    <w:p w14:paraId="033634EB" w14:textId="18184D02" w:rsidR="00CE377D" w:rsidRPr="004468F9" w:rsidRDefault="00CE377D" w:rsidP="005A1253">
      <w:pPr>
        <w:pStyle w:val="captionN"/>
      </w:pPr>
      <w:r w:rsidRPr="00CB1290">
        <w:t>Màn hình báo lỗ</w:t>
      </w:r>
      <w:r w:rsidR="00251A60">
        <w:t>i “Ngày xổ kết quả không thuộc bất kỳ ngày mở thưởng nào của công ty xổ số</w:t>
      </w:r>
      <w:r w:rsidR="005A1253">
        <w:t>”</w:t>
      </w:r>
    </w:p>
    <w:p w14:paraId="5198DAD6" w14:textId="62A2A883" w:rsidR="00CE377D" w:rsidRDefault="00E0644D" w:rsidP="00CE377D">
      <w:pPr>
        <w:pStyle w:val="Heading3"/>
      </w:pPr>
      <w:bookmarkStart w:id="72" w:name="_Toc123727770"/>
      <w:r>
        <w:t>6.12</w:t>
      </w:r>
      <w:r w:rsidR="00CE377D">
        <w:t>.6 Tính năng thêm công ty xổ số</w:t>
      </w:r>
      <w:bookmarkEnd w:id="72"/>
    </w:p>
    <w:p w14:paraId="701017D0" w14:textId="77777777" w:rsidR="00CE377D" w:rsidRDefault="00CE377D" w:rsidP="00CE377D">
      <w:r>
        <w:t>- Khi Admin nhấn vào nút thêm công ty xổ số (gốc phải phía trên màn hình) thì một form nhập liệu sẽ hiện ra, để admin có thể điền thông tin của công ty xổ số muốn thêm vào hệ thống.</w:t>
      </w:r>
    </w:p>
    <w:p w14:paraId="346E6FC3" w14:textId="77777777" w:rsidR="00CE377D" w:rsidRDefault="00CE377D" w:rsidP="00CE377D"/>
    <w:p w14:paraId="0BC26695" w14:textId="300B522F" w:rsidR="00CE377D" w:rsidRDefault="00251A60" w:rsidP="00CE377D">
      <w:pPr>
        <w:jc w:val="center"/>
      </w:pPr>
      <w:r>
        <w:rPr>
          <w:noProof/>
        </w:rPr>
        <w:drawing>
          <wp:inline distT="0" distB="0" distL="0" distR="0" wp14:anchorId="3D5CACBE" wp14:editId="37FBB046">
            <wp:extent cx="5944870" cy="29762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qlkqxs.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4870" cy="2976245"/>
                    </a:xfrm>
                    <a:prstGeom prst="rect">
                      <a:avLst/>
                    </a:prstGeom>
                  </pic:spPr>
                </pic:pic>
              </a:graphicData>
            </a:graphic>
          </wp:inline>
        </w:drawing>
      </w:r>
    </w:p>
    <w:p w14:paraId="3BE61455" w14:textId="1AB2B9E7" w:rsidR="00CE377D" w:rsidRDefault="00CE377D" w:rsidP="00CE377D">
      <w:pPr>
        <w:pStyle w:val="captionN"/>
      </w:pPr>
      <w:r>
        <w:t>Màn hình hiển thị form nhậ</w:t>
      </w:r>
      <w:r w:rsidR="00251A60">
        <w:t>p thông tin kết quả</w:t>
      </w:r>
      <w:r>
        <w:t xml:space="preserve"> xổ số muốn thêm</w:t>
      </w:r>
    </w:p>
    <w:p w14:paraId="04A6CF2F" w14:textId="77777777" w:rsidR="00CE377D" w:rsidRDefault="00CE377D" w:rsidP="00CE377D">
      <w:pPr>
        <w:ind w:left="0"/>
      </w:pPr>
    </w:p>
    <w:p w14:paraId="0E66EA6F" w14:textId="77777777" w:rsidR="00CE377D" w:rsidRDefault="00CE377D" w:rsidP="00CE377D">
      <w:pPr>
        <w:pStyle w:val="ListParagraph"/>
        <w:numPr>
          <w:ilvl w:val="0"/>
          <w:numId w:val="9"/>
        </w:numPr>
      </w:pPr>
      <w:r>
        <w:t>Khi người dùng nhấn “Hủy” thì form nhập sẽ đóng lại.</w:t>
      </w:r>
    </w:p>
    <w:p w14:paraId="1D3C6C2F" w14:textId="77777777" w:rsidR="00CE377D" w:rsidRDefault="00CE377D" w:rsidP="00CE377D">
      <w:pPr>
        <w:pStyle w:val="ListParagraph"/>
        <w:ind w:left="370"/>
      </w:pPr>
    </w:p>
    <w:p w14:paraId="320F01F8" w14:textId="77777777" w:rsidR="00CE377D" w:rsidRDefault="00CE377D" w:rsidP="00CE377D">
      <w:pPr>
        <w:pStyle w:val="ListParagraph"/>
        <w:numPr>
          <w:ilvl w:val="0"/>
          <w:numId w:val="9"/>
        </w:numPr>
      </w:pPr>
      <w:r>
        <w:t xml:space="preserve">Khi người dùng nhấn “Lưu” </w:t>
      </w:r>
      <w:r w:rsidRPr="00504105">
        <w:t>hệ thống sẽ kiểm tra dữ liệu nhập vào form, nếu có lỗi sẽ hiễn thị báo lỗi nếu có.</w:t>
      </w:r>
      <w:r w:rsidRPr="004468F9">
        <w:t xml:space="preserve"> </w:t>
      </w:r>
    </w:p>
    <w:p w14:paraId="04CB5818" w14:textId="252E6C9D" w:rsidR="00CE377D" w:rsidRDefault="00251A60" w:rsidP="00251A60">
      <w:pPr>
        <w:ind w:left="0"/>
        <w:jc w:val="center"/>
      </w:pPr>
      <w:r>
        <w:rPr>
          <w:noProof/>
        </w:rPr>
        <w:drawing>
          <wp:inline distT="0" distB="0" distL="0" distR="0" wp14:anchorId="010992FD" wp14:editId="6F5256D7">
            <wp:extent cx="5944870" cy="29762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rror-add-qlkqx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4870" cy="2976245"/>
                    </a:xfrm>
                    <a:prstGeom prst="rect">
                      <a:avLst/>
                    </a:prstGeom>
                  </pic:spPr>
                </pic:pic>
              </a:graphicData>
            </a:graphic>
          </wp:inline>
        </w:drawing>
      </w:r>
    </w:p>
    <w:p w14:paraId="07FF51C3" w14:textId="77777777" w:rsidR="00CE377D" w:rsidRDefault="00CE377D" w:rsidP="00CE377D">
      <w:pPr>
        <w:pStyle w:val="captionN"/>
      </w:pPr>
      <w:r>
        <w:t>Màn hình hiển thị lỗi nhập liệu form nhập thông tin</w:t>
      </w:r>
    </w:p>
    <w:p w14:paraId="68F04C6D" w14:textId="77777777" w:rsidR="00CE377D" w:rsidRDefault="00CE377D" w:rsidP="00CE377D">
      <w:pPr>
        <w:ind w:left="0"/>
      </w:pPr>
    </w:p>
    <w:p w14:paraId="65B0E057" w14:textId="77777777" w:rsidR="00CE377D" w:rsidRDefault="00CE377D" w:rsidP="00CE377D">
      <w:pPr>
        <w:pStyle w:val="ListParagraph"/>
        <w:numPr>
          <w:ilvl w:val="0"/>
          <w:numId w:val="9"/>
        </w:numPr>
      </w:pPr>
      <w:r w:rsidRPr="00504105">
        <w:lastRenderedPageBreak/>
        <w:t>Sau khi đã nhập đúng dữ liệu, hệ thống sẽ hiển thị hộp thoại xác nhận “Bạn có chắc chắn muốn lưu thay đổi chứ ?”</w:t>
      </w:r>
    </w:p>
    <w:p w14:paraId="4D9B5547" w14:textId="2CEA9196" w:rsidR="00CE377D" w:rsidRDefault="00251A60" w:rsidP="00CE377D">
      <w:pPr>
        <w:jc w:val="center"/>
      </w:pPr>
      <w:r>
        <w:rPr>
          <w:noProof/>
        </w:rPr>
        <w:drawing>
          <wp:inline distT="0" distB="0" distL="0" distR="0" wp14:anchorId="3DDFFA23" wp14:editId="3575DC4E">
            <wp:extent cx="4953000" cy="24796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ave-add-qlkqx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58876" cy="2482616"/>
                    </a:xfrm>
                    <a:prstGeom prst="rect">
                      <a:avLst/>
                    </a:prstGeom>
                  </pic:spPr>
                </pic:pic>
              </a:graphicData>
            </a:graphic>
          </wp:inline>
        </w:drawing>
      </w:r>
    </w:p>
    <w:p w14:paraId="5B235F4E" w14:textId="77777777" w:rsidR="00CE377D" w:rsidRDefault="00CE377D" w:rsidP="00CE377D">
      <w:pPr>
        <w:pStyle w:val="captionN"/>
      </w:pPr>
      <w:r>
        <w:t>Màn hình hộp thoại xác nhận lưu thông tin công ty thêm vào hệ thống</w:t>
      </w:r>
    </w:p>
    <w:p w14:paraId="770C1D5B" w14:textId="77777777" w:rsidR="00CE377D" w:rsidRPr="00504105" w:rsidRDefault="00CE377D" w:rsidP="00CE377D"/>
    <w:p w14:paraId="26CF2D16" w14:textId="6119F8AA" w:rsidR="00CE377D" w:rsidRDefault="00FD6757" w:rsidP="00CE377D">
      <w:pPr>
        <w:pStyle w:val="ListParagraph"/>
        <w:numPr>
          <w:ilvl w:val="0"/>
          <w:numId w:val="9"/>
        </w:numPr>
      </w:pPr>
      <w:r>
        <w:t>Khi</w:t>
      </w:r>
      <w:r w:rsidR="00CE377D" w:rsidRPr="00504105">
        <w:t xml:space="preserve"> nhấn chọn nút “Cancel” sẽ quay lại form nhập</w:t>
      </w:r>
      <w:r w:rsidR="00CE377D">
        <w:t>.</w:t>
      </w:r>
    </w:p>
    <w:p w14:paraId="750176BC" w14:textId="77777777" w:rsidR="00CE377D" w:rsidRDefault="00CE377D" w:rsidP="00CE377D">
      <w:pPr>
        <w:pStyle w:val="ListParagraph"/>
        <w:ind w:left="370"/>
      </w:pPr>
    </w:p>
    <w:p w14:paraId="54351104" w14:textId="77777777" w:rsidR="00CE377D" w:rsidRDefault="00CE377D" w:rsidP="00CE377D">
      <w:pPr>
        <w:pStyle w:val="ListParagraph"/>
        <w:numPr>
          <w:ilvl w:val="0"/>
          <w:numId w:val="9"/>
        </w:numPr>
      </w:pPr>
      <w:r w:rsidRPr="00504105">
        <w:t>Nếu nhấn chọn “OK” thì hệ thống sẽ tiến hành cập nhật dữ liệu xuống hệ thống và sẽ thông báo cập nhật thành công dữ liệu, hoặc là thất bại và thông báo lỗi.</w:t>
      </w:r>
    </w:p>
    <w:p w14:paraId="12DAB713" w14:textId="77777777" w:rsidR="00CE377D" w:rsidRDefault="00CE377D" w:rsidP="00CE377D">
      <w:pPr>
        <w:pStyle w:val="ListParagraph"/>
      </w:pPr>
    </w:p>
    <w:p w14:paraId="6BAE079A" w14:textId="77777777" w:rsidR="00CE377D" w:rsidRDefault="00CE377D" w:rsidP="00CE377D">
      <w:pPr>
        <w:pStyle w:val="ListParagraph"/>
        <w:ind w:left="370"/>
      </w:pPr>
      <w:r>
        <w:t>+ Nếu thêm thành công, báo thành công</w:t>
      </w:r>
    </w:p>
    <w:p w14:paraId="0E668587" w14:textId="6874BBE7" w:rsidR="00CE377D" w:rsidRDefault="00251A60" w:rsidP="00CE377D">
      <w:pPr>
        <w:pStyle w:val="ListParagraph"/>
        <w:ind w:left="370"/>
        <w:jc w:val="center"/>
      </w:pPr>
      <w:r>
        <w:rPr>
          <w:noProof/>
        </w:rPr>
        <w:drawing>
          <wp:inline distT="0" distB="0" distL="0" distR="0" wp14:anchorId="615973DE" wp14:editId="3B3EC85C">
            <wp:extent cx="4490085" cy="206471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d-tc-qlkqx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00025" cy="2069281"/>
                    </a:xfrm>
                    <a:prstGeom prst="rect">
                      <a:avLst/>
                    </a:prstGeom>
                  </pic:spPr>
                </pic:pic>
              </a:graphicData>
            </a:graphic>
          </wp:inline>
        </w:drawing>
      </w:r>
    </w:p>
    <w:p w14:paraId="0E1D32C9" w14:textId="77777777" w:rsidR="00CE377D" w:rsidRDefault="00CE377D" w:rsidP="00CE377D">
      <w:pPr>
        <w:pStyle w:val="captionN"/>
      </w:pPr>
      <w:r>
        <w:t>Màn hình thông báo thêm dữ liệu thành công</w:t>
      </w:r>
    </w:p>
    <w:p w14:paraId="1131F8FA" w14:textId="77777777" w:rsidR="00CE377D" w:rsidRDefault="00CE377D" w:rsidP="00CE377D">
      <w:pPr>
        <w:pStyle w:val="ListParagraph"/>
        <w:ind w:left="370"/>
      </w:pPr>
    </w:p>
    <w:p w14:paraId="45294BE3" w14:textId="4DB84388" w:rsidR="00CE377D" w:rsidRDefault="00CE377D" w:rsidP="00CE377D">
      <w:pPr>
        <w:pStyle w:val="ListParagraph"/>
        <w:ind w:left="370"/>
      </w:pPr>
      <w:r>
        <w:t>+ Nế</w:t>
      </w:r>
      <w:r w:rsidR="002A352A">
        <w:t>u Lỗi . Lỗi ngày xổ kết quả không thuộc bất kỳ ngày mở thưởng trong tuần nào của công ty xổ số</w:t>
      </w:r>
    </w:p>
    <w:p w14:paraId="5C511EBA" w14:textId="1D0813C2" w:rsidR="00CE377D" w:rsidRDefault="00251A60" w:rsidP="00CE377D">
      <w:pPr>
        <w:ind w:left="0"/>
        <w:jc w:val="center"/>
      </w:pPr>
      <w:r>
        <w:rPr>
          <w:noProof/>
        </w:rPr>
        <w:lastRenderedPageBreak/>
        <w:drawing>
          <wp:inline distT="0" distB="0" distL="0" distR="0" wp14:anchorId="59EAAADA" wp14:editId="42CFEF9C">
            <wp:extent cx="4444383" cy="22250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dd-loi-qlkqxs-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61107" cy="2233413"/>
                    </a:xfrm>
                    <a:prstGeom prst="rect">
                      <a:avLst/>
                    </a:prstGeom>
                  </pic:spPr>
                </pic:pic>
              </a:graphicData>
            </a:graphic>
          </wp:inline>
        </w:drawing>
      </w:r>
    </w:p>
    <w:p w14:paraId="2F14A88D" w14:textId="66507BBE" w:rsidR="00CE377D" w:rsidRPr="00B01C34" w:rsidRDefault="00CE377D" w:rsidP="00CE377D">
      <w:pPr>
        <w:pStyle w:val="captionN"/>
      </w:pPr>
      <w:r>
        <w:t>Màn hình thông báo lỗ</w:t>
      </w:r>
      <w:r w:rsidR="002A352A">
        <w:t>i “Ngày mở thưởng không thuộc bất kỳ ngày mở thưởng trong tuần nào của công ty xổ số</w:t>
      </w:r>
      <w:r>
        <w:t>”</w:t>
      </w:r>
    </w:p>
    <w:p w14:paraId="0CBAF75D" w14:textId="030E0F4A" w:rsidR="0084015B" w:rsidRDefault="00251A60" w:rsidP="00CE377D">
      <w:pPr>
        <w:ind w:left="0"/>
      </w:pPr>
      <w:r>
        <w:t>+ Nế</w:t>
      </w:r>
      <w:r w:rsidR="002A352A">
        <w:t>u Lỗi. Lỗi mỗi ngày 1 tỉnh chỉ được xổ số 1 lần nên tỉnh đó đã có kết quả xổ số trong ngày đó thì không thêm mới được.</w:t>
      </w:r>
    </w:p>
    <w:p w14:paraId="145149FA" w14:textId="536B97C3" w:rsidR="00251A60" w:rsidRDefault="00251A60" w:rsidP="00251A60">
      <w:pPr>
        <w:ind w:left="0"/>
        <w:jc w:val="center"/>
      </w:pPr>
      <w:r>
        <w:rPr>
          <w:noProof/>
        </w:rPr>
        <w:drawing>
          <wp:inline distT="0" distB="0" distL="0" distR="0" wp14:anchorId="1038907A" wp14:editId="14783603">
            <wp:extent cx="4573614" cy="21031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d-loi-qlkqxs-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01963" cy="2116156"/>
                    </a:xfrm>
                    <a:prstGeom prst="rect">
                      <a:avLst/>
                    </a:prstGeom>
                  </pic:spPr>
                </pic:pic>
              </a:graphicData>
            </a:graphic>
          </wp:inline>
        </w:drawing>
      </w:r>
    </w:p>
    <w:p w14:paraId="61A9EC67" w14:textId="7B03D074" w:rsidR="002A352A" w:rsidRDefault="002A352A" w:rsidP="002A352A">
      <w:pPr>
        <w:pStyle w:val="captionN"/>
      </w:pPr>
      <w:r>
        <w:t>Màn hình thông báo lỗi “ Mỗi ngày 1 tỉnh chỉ xổ số 1 lần”</w:t>
      </w:r>
    </w:p>
    <w:p w14:paraId="5C60F2F1" w14:textId="77777777" w:rsidR="002A352A" w:rsidRDefault="002A352A" w:rsidP="00251A60">
      <w:pPr>
        <w:ind w:left="0"/>
        <w:jc w:val="center"/>
      </w:pPr>
    </w:p>
    <w:p w14:paraId="5619C37E" w14:textId="08651F99" w:rsidR="002A352A" w:rsidRDefault="002A352A" w:rsidP="002A352A">
      <w:pPr>
        <w:ind w:left="0"/>
      </w:pPr>
      <w:r>
        <w:t>+ Ngoài ra còn một số lỗi khác như, tỉnh đó đã bị xóa trước đó và không còn tồn tại trong hệ thống, hoặc lỗi không kết nối được với server.</w:t>
      </w:r>
    </w:p>
    <w:p w14:paraId="2A79E33C" w14:textId="19EC6531" w:rsidR="003B7A87" w:rsidRDefault="003B7A87" w:rsidP="002A352A">
      <w:pPr>
        <w:ind w:left="0"/>
      </w:pPr>
    </w:p>
    <w:p w14:paraId="585CA555" w14:textId="526C61D2" w:rsidR="003B7A87" w:rsidRDefault="00E0644D" w:rsidP="003B7A87">
      <w:pPr>
        <w:pStyle w:val="Heading3"/>
      </w:pPr>
      <w:bookmarkStart w:id="73" w:name="_Toc123727771"/>
      <w:r>
        <w:t>6.12</w:t>
      </w:r>
      <w:r w:rsidR="003B7A87">
        <w:t>.7 Tính năng xuất file Excel, PDF, Print danh sách các công ty xổ số</w:t>
      </w:r>
      <w:bookmarkEnd w:id="73"/>
    </w:p>
    <w:p w14:paraId="753F8398" w14:textId="77777777" w:rsidR="003B7A87" w:rsidRDefault="003B7A87" w:rsidP="003B7A87">
      <w:r>
        <w:t>Các tính năng này giúp Admin có thể xuất thông tin danh sách các công ty xổ số ra các dạng file Excel, PDF hoặc in ra bằng chức năng “Print” phục vụ mục đính báo cáo hay truy xuất thông tin ra file.</w:t>
      </w:r>
    </w:p>
    <w:p w14:paraId="20A856A1" w14:textId="4B5B1075" w:rsidR="003B7A87" w:rsidRDefault="003B7A87" w:rsidP="003B7A87">
      <w:pPr>
        <w:pStyle w:val="ListParagraph"/>
        <w:numPr>
          <w:ilvl w:val="0"/>
          <w:numId w:val="9"/>
        </w:numPr>
      </w:pPr>
      <w:r>
        <w:t>Khi Admin nhấn vào nút “Excel” thì sẽ tiến hành xuất dữ liệu</w:t>
      </w:r>
      <w:r w:rsidR="00E56040">
        <w:t xml:space="preserve"> danh sách các kết quả</w:t>
      </w:r>
      <w:r>
        <w:t xml:space="preserve"> xổ số ra file excel.</w:t>
      </w:r>
    </w:p>
    <w:p w14:paraId="7510346E" w14:textId="4EB8A4C3" w:rsidR="003B7A87" w:rsidRDefault="003B7A87" w:rsidP="003B7A87">
      <w:pPr>
        <w:pStyle w:val="ListParagraph"/>
        <w:numPr>
          <w:ilvl w:val="0"/>
          <w:numId w:val="9"/>
        </w:numPr>
      </w:pPr>
      <w:r>
        <w:lastRenderedPageBreak/>
        <w:t>Khi Admin nhấn vào nút “PDF” thì sẽ tiến hành xuất dữ liệu</w:t>
      </w:r>
      <w:r w:rsidR="00E56040">
        <w:t xml:space="preserve"> danh sách các kết quả</w:t>
      </w:r>
      <w:r>
        <w:t xml:space="preserve"> xổ số ra file PDF.</w:t>
      </w:r>
    </w:p>
    <w:p w14:paraId="1CF2D993" w14:textId="2C3BAB26" w:rsidR="003B7A87" w:rsidRPr="0084015B" w:rsidRDefault="003B7A87" w:rsidP="00E56040">
      <w:pPr>
        <w:pStyle w:val="ListParagraph"/>
        <w:numPr>
          <w:ilvl w:val="0"/>
          <w:numId w:val="9"/>
        </w:numPr>
      </w:pPr>
      <w:r>
        <w:t>Khi Admin nhấn vào nút “Print” thì sẽ tiến hành in ra danh sách các công ty xổ số.</w:t>
      </w:r>
    </w:p>
    <w:p w14:paraId="19566954" w14:textId="4C7EB047" w:rsidR="0084015B" w:rsidRDefault="0084015B" w:rsidP="00504105">
      <w:pPr>
        <w:pStyle w:val="Heading2"/>
      </w:pPr>
      <w:bookmarkStart w:id="74" w:name="_Toc123727772"/>
      <w:r w:rsidRPr="00FC7E81">
        <w:t>Chứ</w:t>
      </w:r>
      <w:r>
        <w:t>c năng quản lý cơ cấu giải thưởng</w:t>
      </w:r>
      <w:bookmarkEnd w:id="74"/>
    </w:p>
    <w:p w14:paraId="5E6A795B" w14:textId="43648B39" w:rsidR="00E56040" w:rsidRDefault="00E56040" w:rsidP="00E56040">
      <w:r>
        <w:t>Chức năng quản lý cơ cấu giải thưởng cũng được chia làm 3 mục ứng với 3 miền xổ số là Miền Bắc, Miền Nam, Miền Trung. Với mỗi miền đều cung cấp cho người dùng ADMIN những tính năng sau :</w:t>
      </w:r>
    </w:p>
    <w:p w14:paraId="033DE74C" w14:textId="483B0B75" w:rsidR="00E56040" w:rsidRDefault="00E56040" w:rsidP="00E56040">
      <w:pPr>
        <w:pStyle w:val="ListParagraph"/>
        <w:numPr>
          <w:ilvl w:val="0"/>
          <w:numId w:val="9"/>
        </w:numPr>
      </w:pPr>
      <w:r>
        <w:t>Xem danh sách cơ cấu giải thưởng của từng miề</w:t>
      </w:r>
      <w:r w:rsidR="0085574F">
        <w:t>n vào các khoảng</w:t>
      </w:r>
      <w:r>
        <w:t xml:space="preserve"> thời gian khác nhau có lưu trữ trong hệ thống</w:t>
      </w:r>
      <w:r w:rsidR="00ED5ED5">
        <w:t>.</w:t>
      </w:r>
    </w:p>
    <w:p w14:paraId="68912732" w14:textId="208D9968" w:rsidR="00E56040" w:rsidRDefault="00E824BE" w:rsidP="00E56040">
      <w:pPr>
        <w:pStyle w:val="ListParagraph"/>
        <w:numPr>
          <w:ilvl w:val="0"/>
          <w:numId w:val="9"/>
        </w:numPr>
      </w:pPr>
      <w:r>
        <w:t>Chỉnh sửa thông tin cơ cấu giải thưởng</w:t>
      </w:r>
      <w:r w:rsidR="00ED5ED5">
        <w:t>.</w:t>
      </w:r>
    </w:p>
    <w:p w14:paraId="646999AB" w14:textId="0ECE573C" w:rsidR="00E824BE" w:rsidRDefault="00E824BE" w:rsidP="00E56040">
      <w:pPr>
        <w:pStyle w:val="ListParagraph"/>
        <w:numPr>
          <w:ilvl w:val="0"/>
          <w:numId w:val="9"/>
        </w:numPr>
      </w:pPr>
      <w:r>
        <w:t>Thêm cơ cấu giải thưởng</w:t>
      </w:r>
      <w:r w:rsidR="00ED5ED5">
        <w:t>.</w:t>
      </w:r>
    </w:p>
    <w:p w14:paraId="48D83465" w14:textId="140C90BA" w:rsidR="00E824BE" w:rsidRDefault="00E824BE" w:rsidP="00E56040">
      <w:pPr>
        <w:pStyle w:val="ListParagraph"/>
        <w:numPr>
          <w:ilvl w:val="0"/>
          <w:numId w:val="9"/>
        </w:numPr>
      </w:pPr>
      <w:r>
        <w:t>Ngoài ra còn có thể xuất file</w:t>
      </w:r>
      <w:r w:rsidR="00E6417F">
        <w:t xml:space="preserve"> Excel, PDF, Print thông tin cơ câu giải thưở</w:t>
      </w:r>
      <w:r w:rsidR="00ED5ED5">
        <w:t>ng.</w:t>
      </w:r>
    </w:p>
    <w:p w14:paraId="4DB2B9F7" w14:textId="692F2CD1" w:rsidR="00ED5ED5" w:rsidRDefault="00A036AB" w:rsidP="00FD6757">
      <w:pPr>
        <w:pStyle w:val="Heading3"/>
      </w:pPr>
      <w:bookmarkStart w:id="75" w:name="_Toc123727773"/>
      <w:r>
        <w:t>6.13</w:t>
      </w:r>
      <w:r w:rsidR="00ED5ED5">
        <w:t>.1 Tính năng xem danh sách cơ cấu giải thưởng có trong hệ thống</w:t>
      </w:r>
      <w:bookmarkEnd w:id="75"/>
    </w:p>
    <w:p w14:paraId="2BD1A7C4" w14:textId="535F4B30" w:rsidR="00FD6757" w:rsidRDefault="00FD6757" w:rsidP="00FD6757">
      <w:r>
        <w:t>Tính năng này giúp cho Admin có thể xem tổng thể thông tin tất cả các cơ cấu giải thưởng áp dụng trong những khoản thời gian khác nhau được lưu trữ trong hệ thống.</w:t>
      </w:r>
    </w:p>
    <w:p w14:paraId="09D464A8" w14:textId="28A98B5A" w:rsidR="00FD6757" w:rsidRDefault="00FD6757" w:rsidP="00FD6757">
      <w:pPr>
        <w:jc w:val="center"/>
      </w:pPr>
      <w:r>
        <w:rPr>
          <w:noProof/>
        </w:rPr>
        <w:drawing>
          <wp:inline distT="0" distB="0" distL="0" distR="0" wp14:anchorId="7212A8FF" wp14:editId="66BDEA96">
            <wp:extent cx="6065520" cy="422811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ly-co-cau-giai-thuong.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067141" cy="4229242"/>
                    </a:xfrm>
                    <a:prstGeom prst="rect">
                      <a:avLst/>
                    </a:prstGeom>
                  </pic:spPr>
                </pic:pic>
              </a:graphicData>
            </a:graphic>
          </wp:inline>
        </w:drawing>
      </w:r>
    </w:p>
    <w:p w14:paraId="0B53C880" w14:textId="6BE30E1F" w:rsidR="00FD6757" w:rsidRDefault="00FD6757" w:rsidP="00FD6757">
      <w:pPr>
        <w:pStyle w:val="captionN"/>
      </w:pPr>
      <w:r>
        <w:lastRenderedPageBreak/>
        <w:t>Màn hình quản lý cơ cấu giải thưởng</w:t>
      </w:r>
    </w:p>
    <w:p w14:paraId="00A1ACDB" w14:textId="12398721" w:rsidR="00FD6757" w:rsidRDefault="00A036AB" w:rsidP="00FD6757">
      <w:pPr>
        <w:pStyle w:val="Heading3"/>
      </w:pPr>
      <w:bookmarkStart w:id="76" w:name="_Toc123727774"/>
      <w:r>
        <w:t>6.13</w:t>
      </w:r>
      <w:r w:rsidR="00FD6757">
        <w:t>.2 Tính năng chỉnh sửa thông tin cơ cấu giải thưởng</w:t>
      </w:r>
      <w:bookmarkEnd w:id="76"/>
    </w:p>
    <w:p w14:paraId="6086DDD1" w14:textId="1F4B03B2" w:rsidR="00FD6757" w:rsidRDefault="00FD6757" w:rsidP="00FD6757">
      <w:r>
        <w:t>- Khi Admin nhấn vào nút chỉnh sửa (góc trên bên phải màn hình ) thì một form liệu sẽ hiện ra để Admin có thể chỉnh sữa thông tin cơ cấu giải thưởng đó.</w:t>
      </w:r>
    </w:p>
    <w:p w14:paraId="1BD98215" w14:textId="3B040DE8" w:rsidR="00FD6757" w:rsidRDefault="009A1107" w:rsidP="009A1107">
      <w:pPr>
        <w:jc w:val="center"/>
      </w:pPr>
      <w:r>
        <w:rPr>
          <w:noProof/>
        </w:rPr>
        <w:drawing>
          <wp:inline distT="0" distB="0" distL="0" distR="0" wp14:anchorId="77DB2549" wp14:editId="11764E40">
            <wp:extent cx="6202680" cy="31053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qlccgt.png"/>
                    <pic:cNvPicPr/>
                  </pic:nvPicPr>
                  <pic:blipFill>
                    <a:blip r:embed="rId101">
                      <a:extLst>
                        <a:ext uri="{28A0092B-C50C-407E-A947-70E740481C1C}">
                          <a14:useLocalDpi xmlns:a14="http://schemas.microsoft.com/office/drawing/2010/main" val="0"/>
                        </a:ext>
                      </a:extLst>
                    </a:blip>
                    <a:stretch>
                      <a:fillRect/>
                    </a:stretch>
                  </pic:blipFill>
                  <pic:spPr>
                    <a:xfrm>
                      <a:off x="0" y="0"/>
                      <a:ext cx="6203631" cy="3105791"/>
                    </a:xfrm>
                    <a:prstGeom prst="rect">
                      <a:avLst/>
                    </a:prstGeom>
                  </pic:spPr>
                </pic:pic>
              </a:graphicData>
            </a:graphic>
          </wp:inline>
        </w:drawing>
      </w:r>
    </w:p>
    <w:p w14:paraId="25965E3E" w14:textId="2B61536B" w:rsidR="009A1107" w:rsidRDefault="009A1107" w:rsidP="009A1107">
      <w:pPr>
        <w:pStyle w:val="captionN"/>
      </w:pPr>
      <w:r>
        <w:t>Màn hình chỉnh sửa cơ cấu giải thưởng</w:t>
      </w:r>
    </w:p>
    <w:p w14:paraId="40E45620" w14:textId="136A115E" w:rsidR="009A1107" w:rsidRDefault="00FD6757" w:rsidP="009A1107">
      <w:pPr>
        <w:pStyle w:val="ListParagraph"/>
        <w:numPr>
          <w:ilvl w:val="0"/>
          <w:numId w:val="9"/>
        </w:numPr>
      </w:pPr>
      <w:r>
        <w:t>Khi Admin ấn chọn “Hủy” thì form sẽ đóng.</w:t>
      </w:r>
    </w:p>
    <w:p w14:paraId="1A1B26A1" w14:textId="20366C1F" w:rsidR="00FD6757" w:rsidRDefault="00FD6757" w:rsidP="00FD6757">
      <w:pPr>
        <w:pStyle w:val="ListParagraph"/>
        <w:numPr>
          <w:ilvl w:val="0"/>
          <w:numId w:val="9"/>
        </w:numPr>
      </w:pPr>
      <w:r>
        <w:t>Khi Admin ấn chọn “Lưu”, hệ thống sẽ kiểm tra dữ liệu nhập vào form, nếu có lỗi (vd: nhập thiếu hoặc sai định dạng dữ liệu) thì sẽ báo lỗi nếu có.</w:t>
      </w:r>
    </w:p>
    <w:p w14:paraId="62DEA1EC" w14:textId="217EA7A3" w:rsidR="009A1107" w:rsidRDefault="009A1107" w:rsidP="009A1107">
      <w:pPr>
        <w:jc w:val="center"/>
      </w:pPr>
      <w:r>
        <w:rPr>
          <w:noProof/>
        </w:rPr>
        <w:drawing>
          <wp:inline distT="0" distB="0" distL="0" distR="0" wp14:anchorId="72C42914" wp14:editId="2D75AD2D">
            <wp:extent cx="6103620" cy="28066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ror-edit-qlccgt.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08531" cy="2808932"/>
                    </a:xfrm>
                    <a:prstGeom prst="rect">
                      <a:avLst/>
                    </a:prstGeom>
                  </pic:spPr>
                </pic:pic>
              </a:graphicData>
            </a:graphic>
          </wp:inline>
        </w:drawing>
      </w:r>
    </w:p>
    <w:p w14:paraId="12F1DC54" w14:textId="63A9EA30" w:rsidR="009A1107" w:rsidRDefault="009A1107" w:rsidP="009A1107">
      <w:pPr>
        <w:pStyle w:val="captionN"/>
      </w:pPr>
      <w:r>
        <w:lastRenderedPageBreak/>
        <w:t>Màn hình hiển thị lỗi nhập form chỉnh sửa thông tin cơ cấu giải thưởng</w:t>
      </w:r>
    </w:p>
    <w:p w14:paraId="14C69907" w14:textId="19E187BA" w:rsidR="00FD6757" w:rsidRDefault="00FD6757" w:rsidP="00FD6757">
      <w:pPr>
        <w:pStyle w:val="ListParagraph"/>
        <w:numPr>
          <w:ilvl w:val="0"/>
          <w:numId w:val="9"/>
        </w:numPr>
      </w:pPr>
      <w:r>
        <w:t>Sau khi đã nhập đúng dữ liệu, hệ thống sẽ hiển thị hộp thoại xác nhận “Bạn có chắc chắn muốn lưu thay đổi chứ ?” để xác nhận lưu thay đổi hay không?</w:t>
      </w:r>
    </w:p>
    <w:p w14:paraId="7C20BCB0" w14:textId="6042F44A" w:rsidR="009A1107" w:rsidRDefault="009A1107" w:rsidP="009A1107">
      <w:pPr>
        <w:jc w:val="center"/>
      </w:pPr>
      <w:r>
        <w:rPr>
          <w:noProof/>
        </w:rPr>
        <w:drawing>
          <wp:inline distT="0" distB="0" distL="0" distR="0" wp14:anchorId="5E284E96" wp14:editId="6155B0DC">
            <wp:extent cx="5219886"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ve-edit-qlccgt.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28080" cy="2404068"/>
                    </a:xfrm>
                    <a:prstGeom prst="rect">
                      <a:avLst/>
                    </a:prstGeom>
                  </pic:spPr>
                </pic:pic>
              </a:graphicData>
            </a:graphic>
          </wp:inline>
        </w:drawing>
      </w:r>
    </w:p>
    <w:p w14:paraId="03A2A416" w14:textId="598612D8" w:rsidR="009A1107" w:rsidRDefault="009A1107" w:rsidP="009A1107">
      <w:pPr>
        <w:pStyle w:val="captionN"/>
      </w:pPr>
      <w:r>
        <w:t>Màn hình hộp thoại xác nhận lưu thay đổi</w:t>
      </w:r>
    </w:p>
    <w:p w14:paraId="342FA2E2" w14:textId="732E4EA7" w:rsidR="00FD6757" w:rsidRDefault="00FD6757" w:rsidP="00FD6757">
      <w:pPr>
        <w:pStyle w:val="ListParagraph"/>
        <w:numPr>
          <w:ilvl w:val="0"/>
          <w:numId w:val="9"/>
        </w:numPr>
      </w:pPr>
      <w:r>
        <w:t>Khi</w:t>
      </w:r>
      <w:r w:rsidR="009A1107">
        <w:t xml:space="preserve"> nhấn chọn “Cancel” sẽ quay lại form nhập.</w:t>
      </w:r>
    </w:p>
    <w:p w14:paraId="528C475D" w14:textId="2C64C8B6" w:rsidR="009A1107" w:rsidRDefault="009A1107" w:rsidP="00FD6757">
      <w:pPr>
        <w:pStyle w:val="ListParagraph"/>
        <w:numPr>
          <w:ilvl w:val="0"/>
          <w:numId w:val="9"/>
        </w:numPr>
      </w:pPr>
      <w:r>
        <w:t>Khi nhấn chọn “OK” thì hệ thống sẽ tiến hành cập nhật dữ liệu xuống hệ thống và sẽ thông báo cập nhật thành công dữ liệu.</w:t>
      </w:r>
    </w:p>
    <w:p w14:paraId="55FDD266" w14:textId="2FC3004C" w:rsidR="009A1107" w:rsidRDefault="009A1107" w:rsidP="009A1107">
      <w:pPr>
        <w:ind w:left="0"/>
        <w:jc w:val="center"/>
      </w:pPr>
      <w:r>
        <w:rPr>
          <w:noProof/>
        </w:rPr>
        <w:drawing>
          <wp:inline distT="0" distB="0" distL="0" distR="0" wp14:anchorId="63A19E96" wp14:editId="0F66B47D">
            <wp:extent cx="4602480" cy="2304189"/>
            <wp:effectExtent l="0" t="0" r="762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tc-qlccg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20868" cy="2313395"/>
                    </a:xfrm>
                    <a:prstGeom prst="rect">
                      <a:avLst/>
                    </a:prstGeom>
                  </pic:spPr>
                </pic:pic>
              </a:graphicData>
            </a:graphic>
          </wp:inline>
        </w:drawing>
      </w:r>
    </w:p>
    <w:p w14:paraId="66EF2099" w14:textId="46F5063A" w:rsidR="009A1107" w:rsidRDefault="009A1107" w:rsidP="009A1107">
      <w:pPr>
        <w:pStyle w:val="captionN"/>
      </w:pPr>
      <w:r>
        <w:t>Màn hình thông báo cập nhật dữ liệu thành công</w:t>
      </w:r>
    </w:p>
    <w:p w14:paraId="6FC4695B" w14:textId="22F8C869" w:rsidR="001E7271" w:rsidRDefault="001E7271" w:rsidP="001E7271">
      <w:pPr>
        <w:pStyle w:val="Heading3"/>
      </w:pPr>
      <w:bookmarkStart w:id="77" w:name="_Toc123727775"/>
      <w:r>
        <w:t>6</w:t>
      </w:r>
      <w:r w:rsidR="00A036AB">
        <w:t>.13</w:t>
      </w:r>
      <w:r w:rsidR="006605D7">
        <w:t>.3 Tính năng thêm</w:t>
      </w:r>
      <w:r>
        <w:t xml:space="preserve"> cơ cấu giải thưởng</w:t>
      </w:r>
      <w:bookmarkEnd w:id="77"/>
    </w:p>
    <w:p w14:paraId="773E3BD4" w14:textId="7767C0F9" w:rsidR="001E7271" w:rsidRDefault="001E7271" w:rsidP="001E7271">
      <w:r>
        <w:t>Tính năng này giúp Admin có thể</w:t>
      </w:r>
      <w:r w:rsidR="006605D7">
        <w:t xml:space="preserve"> thêm thông</w:t>
      </w:r>
      <w:r>
        <w:t xml:space="preserve"> tin của một cơ cấu giải thưởng mới muốn cập nhật cho một khoản thời gian mới. Ví dụ: ban đầu đang có cơ cấu giải thưởng áp dụng từ ngày 01/01/2017 đến hiện tại ( vì ngày kết thúc áp dụng cơ cấu sẽ không biết trước chính xác, chỉ khi có một cơ cấu giải thưởng mới được thêm vào với ngày áp dụng lớn hơn ngày bắt đầu áp dụng </w:t>
      </w:r>
      <w:r>
        <w:lastRenderedPageBreak/>
        <w:t xml:space="preserve">của cơ cấu giải thưởng hiện tại tức là sau ngày 01/01/2017 thì khi đó cơ cấu giải thưởng áp dụng từ ngày 01/01/2017 mới có ngày kết thúc áp dụng). </w:t>
      </w:r>
    </w:p>
    <w:p w14:paraId="5E3A7F45" w14:textId="48BDC68F" w:rsidR="001E7271" w:rsidRDefault="001E7271" w:rsidP="001E7271">
      <w:pPr>
        <w:pStyle w:val="ListParagraph"/>
        <w:numPr>
          <w:ilvl w:val="0"/>
          <w:numId w:val="9"/>
        </w:numPr>
      </w:pPr>
      <w:r>
        <w:t>Ví dụ lúc này ta sẽ tạo thêm 1 cơ cấu giải thưởng mới áp dụng từ ngày 01/01/2020 chẳng hạn. Khi đó, muốn làm điều này ta sẽ ấn chọn nút thêm cơ cấu giải thưởng (góc trên bên phải màn hình) để nhập thông tin cơ cấu giải thưởng và thêm vào hệ thống.</w:t>
      </w:r>
    </w:p>
    <w:p w14:paraId="3377289A" w14:textId="77777777" w:rsidR="008337C9" w:rsidRDefault="008337C9" w:rsidP="008337C9">
      <w:pPr>
        <w:pStyle w:val="ListParagraph"/>
        <w:ind w:left="370"/>
      </w:pPr>
    </w:p>
    <w:p w14:paraId="3BC1061D" w14:textId="2B146196" w:rsidR="008337C9" w:rsidRDefault="008337C9" w:rsidP="008337C9">
      <w:pPr>
        <w:jc w:val="center"/>
      </w:pPr>
      <w:r>
        <w:rPr>
          <w:noProof/>
        </w:rPr>
        <w:drawing>
          <wp:inline distT="0" distB="0" distL="0" distR="0" wp14:anchorId="7ECF3DD2" wp14:editId="626895E2">
            <wp:extent cx="6103620" cy="30557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qlccgt.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04878" cy="3056352"/>
                    </a:xfrm>
                    <a:prstGeom prst="rect">
                      <a:avLst/>
                    </a:prstGeom>
                  </pic:spPr>
                </pic:pic>
              </a:graphicData>
            </a:graphic>
          </wp:inline>
        </w:drawing>
      </w:r>
    </w:p>
    <w:p w14:paraId="47F06EB7" w14:textId="06DC866A" w:rsidR="008337C9" w:rsidRDefault="008337C9" w:rsidP="008337C9">
      <w:pPr>
        <w:pStyle w:val="captionN"/>
      </w:pPr>
      <w:r>
        <w:t>Màn hình hiển thị form nhập thông tin cơ cấu giải thưởng muốn thêm</w:t>
      </w:r>
    </w:p>
    <w:p w14:paraId="551D5285" w14:textId="77777777" w:rsidR="008337C9" w:rsidRDefault="008337C9" w:rsidP="008337C9">
      <w:pPr>
        <w:pStyle w:val="captionN"/>
      </w:pPr>
    </w:p>
    <w:p w14:paraId="3B365EF2" w14:textId="790D9320" w:rsidR="008337C9" w:rsidRDefault="001E7271" w:rsidP="008337C9">
      <w:pPr>
        <w:pStyle w:val="ListParagraph"/>
        <w:numPr>
          <w:ilvl w:val="0"/>
          <w:numId w:val="9"/>
        </w:numPr>
      </w:pPr>
      <w:r>
        <w:t>Khi Admin nhấn “Hủy” thì form nhập sẽ đóng lại.</w:t>
      </w:r>
    </w:p>
    <w:p w14:paraId="4243CFE9" w14:textId="169EAEDA" w:rsidR="001E7271" w:rsidRDefault="001E7271" w:rsidP="001E7271">
      <w:pPr>
        <w:pStyle w:val="ListParagraph"/>
        <w:numPr>
          <w:ilvl w:val="0"/>
          <w:numId w:val="9"/>
        </w:numPr>
      </w:pPr>
      <w:r>
        <w:t>Khi Admin nhấn “Lưu” hệ thống sẽ kiểm tra dữ liệu nhập vào form, nếu có lỗi sẽ hiển thị các lỗi.</w:t>
      </w:r>
      <w:r w:rsidR="008337C9">
        <w:t xml:space="preserve"> Sẽ có thể xảy ra một số lỗi như sau : admin nhập thiếu, bỏ soát trường dữ liệu, nhập sai định dạng dữ liệu.</w:t>
      </w:r>
    </w:p>
    <w:p w14:paraId="76E5B119" w14:textId="795C1CB8" w:rsidR="008337C9" w:rsidRDefault="008337C9" w:rsidP="008337C9"/>
    <w:p w14:paraId="5DC6B9E0" w14:textId="7BE2413E" w:rsidR="008337C9" w:rsidRDefault="008337C9" w:rsidP="008337C9">
      <w:pPr>
        <w:jc w:val="center"/>
      </w:pPr>
      <w:r>
        <w:rPr>
          <w:noProof/>
        </w:rPr>
        <w:lastRenderedPageBreak/>
        <w:drawing>
          <wp:inline distT="0" distB="0" distL="0" distR="0" wp14:anchorId="5F9BA315" wp14:editId="59B4B60A">
            <wp:extent cx="6294120" cy="31510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ror-add-qlccgt.png"/>
                    <pic:cNvPicPr/>
                  </pic:nvPicPr>
                  <pic:blipFill>
                    <a:blip r:embed="rId106">
                      <a:extLst>
                        <a:ext uri="{28A0092B-C50C-407E-A947-70E740481C1C}">
                          <a14:useLocalDpi xmlns:a14="http://schemas.microsoft.com/office/drawing/2010/main" val="0"/>
                        </a:ext>
                      </a:extLst>
                    </a:blip>
                    <a:stretch>
                      <a:fillRect/>
                    </a:stretch>
                  </pic:blipFill>
                  <pic:spPr>
                    <a:xfrm>
                      <a:off x="0" y="0"/>
                      <a:ext cx="6296014" cy="3152042"/>
                    </a:xfrm>
                    <a:prstGeom prst="rect">
                      <a:avLst/>
                    </a:prstGeom>
                  </pic:spPr>
                </pic:pic>
              </a:graphicData>
            </a:graphic>
          </wp:inline>
        </w:drawing>
      </w:r>
    </w:p>
    <w:p w14:paraId="31EDEA93" w14:textId="7B61D04F" w:rsidR="008337C9" w:rsidRDefault="008337C9" w:rsidP="008337C9">
      <w:pPr>
        <w:pStyle w:val="captionN"/>
      </w:pPr>
      <w:r>
        <w:t>Màn hình hiển thị lỗi nhập liệu form nhập thông tin</w:t>
      </w:r>
    </w:p>
    <w:p w14:paraId="111394B7" w14:textId="3701F73B" w:rsidR="001E7271" w:rsidRDefault="001E7271" w:rsidP="001E7271">
      <w:pPr>
        <w:pStyle w:val="ListParagraph"/>
        <w:numPr>
          <w:ilvl w:val="0"/>
          <w:numId w:val="9"/>
        </w:numPr>
      </w:pPr>
      <w:r w:rsidRPr="00504105">
        <w:t>Sau khi đã nhập đúng dữ liệu, hệ thống sẽ hiển thị hộp thoại xác nhận “Bạn có chắc chắn muốn lưu thay đổi chứ ?”</w:t>
      </w:r>
      <w:r>
        <w:t xml:space="preserve"> để xác nhận lưu dữ liệu.</w:t>
      </w:r>
    </w:p>
    <w:p w14:paraId="4327AD5F" w14:textId="77777777" w:rsidR="001E7271" w:rsidRDefault="001E7271" w:rsidP="001E7271">
      <w:pPr>
        <w:pStyle w:val="ListParagraph"/>
        <w:numPr>
          <w:ilvl w:val="0"/>
          <w:numId w:val="9"/>
        </w:numPr>
      </w:pPr>
      <w:r w:rsidRPr="00504105">
        <w:t>Khi Nếu nhấn chọn nút “Cancel” sẽ quay lại form nhập</w:t>
      </w:r>
      <w:r>
        <w:t>.</w:t>
      </w:r>
    </w:p>
    <w:p w14:paraId="0AD00A5A" w14:textId="0B5E60C6" w:rsidR="001E7271" w:rsidRDefault="001E7271" w:rsidP="001E7271">
      <w:pPr>
        <w:pStyle w:val="ListParagraph"/>
        <w:numPr>
          <w:ilvl w:val="0"/>
          <w:numId w:val="9"/>
        </w:numPr>
      </w:pPr>
      <w:r w:rsidRPr="00504105">
        <w:t>Nếu nhấn chọn “OK” thì hệ thống sẽ tiến hành cập nhật dữ liệu xuống hệ thống và sẽ thông báo cập nhật thành công dữ liệu, hoặc là thất bại và thông báo lỗi.</w:t>
      </w:r>
    </w:p>
    <w:p w14:paraId="3EB34BEB" w14:textId="77777777" w:rsidR="001E7271" w:rsidRDefault="001E7271" w:rsidP="001E7271">
      <w:pPr>
        <w:pStyle w:val="ListParagraph"/>
        <w:ind w:left="370"/>
      </w:pPr>
    </w:p>
    <w:p w14:paraId="4A7AACB8" w14:textId="2EC662D2" w:rsidR="001E7271" w:rsidRDefault="001E7271" w:rsidP="001E7271">
      <w:pPr>
        <w:pStyle w:val="ListParagraph"/>
        <w:ind w:left="370"/>
      </w:pPr>
      <w:r>
        <w:t>+ Nếu thêm thành công, báo thành công</w:t>
      </w:r>
    </w:p>
    <w:p w14:paraId="7E2FF87B" w14:textId="04DE1EA7" w:rsidR="00F1699B" w:rsidRDefault="00F1699B" w:rsidP="00F1699B">
      <w:pPr>
        <w:ind w:left="0"/>
      </w:pPr>
    </w:p>
    <w:p w14:paraId="584A9175" w14:textId="00BDFA37" w:rsidR="00F1699B" w:rsidRDefault="00F1699B" w:rsidP="00F1699B">
      <w:pPr>
        <w:ind w:left="0"/>
        <w:jc w:val="center"/>
      </w:pPr>
      <w:r>
        <w:rPr>
          <w:noProof/>
        </w:rPr>
        <w:drawing>
          <wp:inline distT="0" distB="0" distL="0" distR="0" wp14:anchorId="11A80E97" wp14:editId="2655508B">
            <wp:extent cx="5319311" cy="2446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tc-qlccgt.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33506" cy="2452548"/>
                    </a:xfrm>
                    <a:prstGeom prst="rect">
                      <a:avLst/>
                    </a:prstGeom>
                  </pic:spPr>
                </pic:pic>
              </a:graphicData>
            </a:graphic>
          </wp:inline>
        </w:drawing>
      </w:r>
    </w:p>
    <w:p w14:paraId="1334CA81" w14:textId="4939B6EB" w:rsidR="00F1699B" w:rsidRDefault="00F1699B" w:rsidP="00F1699B">
      <w:pPr>
        <w:pStyle w:val="captionN"/>
      </w:pPr>
      <w:r>
        <w:t>Màn hình thông báo thêm dữ liệu thành công</w:t>
      </w:r>
    </w:p>
    <w:p w14:paraId="11CE02BC" w14:textId="77777777" w:rsidR="001E7271" w:rsidRDefault="001E7271" w:rsidP="001E7271">
      <w:pPr>
        <w:pStyle w:val="ListParagraph"/>
        <w:ind w:left="370"/>
      </w:pPr>
    </w:p>
    <w:p w14:paraId="2BE39556" w14:textId="765E8630" w:rsidR="001E7271" w:rsidRDefault="001E7271" w:rsidP="001E7271">
      <w:pPr>
        <w:pStyle w:val="ListParagraph"/>
        <w:ind w:left="370"/>
      </w:pPr>
      <w:r>
        <w:lastRenderedPageBreak/>
        <w:t xml:space="preserve">+ Nếu Lỗi . </w:t>
      </w:r>
      <w:r w:rsidR="00F1699B">
        <w:t>Lỗi ngày bắt đầu áp dụng cơ cấu giải thưởng đã tồn tại trong hệ thống ! Lỗi này là do admin khi nhập ngày áp dụng đã bị trùng với một cơ cấu giải thưởng đã tồn tại trong hệ thống nên sẽ không thể thêm mới được.</w:t>
      </w:r>
    </w:p>
    <w:p w14:paraId="6AB66394" w14:textId="68C449F3" w:rsidR="00F1699B" w:rsidRDefault="00F1699B" w:rsidP="00F1699B">
      <w:pPr>
        <w:ind w:left="0"/>
      </w:pPr>
    </w:p>
    <w:p w14:paraId="4D55E0DE" w14:textId="0358A0A7" w:rsidR="00F1699B" w:rsidRDefault="00F1699B" w:rsidP="00F1699B">
      <w:pPr>
        <w:ind w:left="0"/>
        <w:jc w:val="center"/>
      </w:pPr>
      <w:r>
        <w:rPr>
          <w:noProof/>
        </w:rPr>
        <w:drawing>
          <wp:inline distT="0" distB="0" distL="0" distR="0" wp14:anchorId="7A17E887" wp14:editId="2BB0EA49">
            <wp:extent cx="4975860" cy="249111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loi-qlccg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9302" cy="2492842"/>
                    </a:xfrm>
                    <a:prstGeom prst="rect">
                      <a:avLst/>
                    </a:prstGeom>
                  </pic:spPr>
                </pic:pic>
              </a:graphicData>
            </a:graphic>
          </wp:inline>
        </w:drawing>
      </w:r>
    </w:p>
    <w:p w14:paraId="31FD20DA" w14:textId="190AD75E" w:rsidR="00E56040" w:rsidRPr="00E56040" w:rsidRDefault="00F1699B" w:rsidP="00F1699B">
      <w:pPr>
        <w:pStyle w:val="captionN"/>
      </w:pPr>
      <w:r>
        <w:t>Màn hình thông báo lỗi “Ngày bắt đầu áp dụng cơ cấu giải thưởng đã tồn tại trong hệ thống !”</w:t>
      </w:r>
    </w:p>
    <w:p w14:paraId="2CCE15E6" w14:textId="16751B1F" w:rsidR="00F1699B" w:rsidRDefault="00A036AB" w:rsidP="00F1699B">
      <w:pPr>
        <w:pStyle w:val="Heading3"/>
      </w:pPr>
      <w:bookmarkStart w:id="78" w:name="_Toc123727776"/>
      <w:r>
        <w:t>6.13</w:t>
      </w:r>
      <w:r w:rsidR="00911345">
        <w:t>.4</w:t>
      </w:r>
      <w:r w:rsidR="00F1699B">
        <w:t xml:space="preserve"> Tính năng </w:t>
      </w:r>
      <w:r w:rsidR="00911345">
        <w:t>xuất file Excel, PDF, Print</w:t>
      </w:r>
      <w:bookmarkEnd w:id="78"/>
    </w:p>
    <w:p w14:paraId="715D6318" w14:textId="25F27D3C" w:rsidR="00F1699B" w:rsidRDefault="00F1699B" w:rsidP="00F1699B">
      <w:r>
        <w:t>Các tính năng này giúp Admin có thể xuất thông tin cơ cấu giải thưởng ra các dạng file Excel, PDF hoặc in ra bằng chức năng “Print” phục vụ mục đính báo cáo hay truy xuất thông tin ra file.</w:t>
      </w:r>
    </w:p>
    <w:p w14:paraId="26AF8D3A" w14:textId="2F1CD083" w:rsidR="00F1699B" w:rsidRDefault="00F1699B" w:rsidP="00F1699B">
      <w:pPr>
        <w:pStyle w:val="ListParagraph"/>
        <w:numPr>
          <w:ilvl w:val="0"/>
          <w:numId w:val="9"/>
        </w:numPr>
      </w:pPr>
      <w:r>
        <w:t>Khi Admin nhấn vào nút “Excel” thì sẽ tiến hành xuất dữ liệu cơ cấu giải thưởng ra file excel.</w:t>
      </w:r>
    </w:p>
    <w:p w14:paraId="37C9A723" w14:textId="670F673A" w:rsidR="00F1699B" w:rsidRDefault="00F1699B" w:rsidP="00F1699B">
      <w:pPr>
        <w:pStyle w:val="ListParagraph"/>
        <w:numPr>
          <w:ilvl w:val="0"/>
          <w:numId w:val="9"/>
        </w:numPr>
      </w:pPr>
      <w:r>
        <w:t>Khi Admin nhấn vào nút “PDF” thì sẽ tiến hành xuất dữ liệu cơ cấu giải thưởng ra file PDF.</w:t>
      </w:r>
    </w:p>
    <w:p w14:paraId="0F9AB22C" w14:textId="1EBF0D8D" w:rsidR="0084015B" w:rsidRDefault="00F1699B" w:rsidP="00F1699B">
      <w:pPr>
        <w:pStyle w:val="ListParagraph"/>
        <w:numPr>
          <w:ilvl w:val="0"/>
          <w:numId w:val="9"/>
        </w:numPr>
      </w:pPr>
      <w:r>
        <w:t>Khi Admin nhấn vào nút “Print” thì sẽ tiến hành in ra cơ cấu giải thưởng.</w:t>
      </w:r>
    </w:p>
    <w:p w14:paraId="3F589DFC" w14:textId="59CD3BB6" w:rsidR="0084015B" w:rsidRDefault="0084015B" w:rsidP="00504105">
      <w:pPr>
        <w:pStyle w:val="Heading2"/>
      </w:pPr>
      <w:bookmarkStart w:id="79" w:name="_Toc123727777"/>
      <w:r w:rsidRPr="00FC7E81">
        <w:t>Chứ</w:t>
      </w:r>
      <w:r>
        <w:t>c năng quản lý người dùng</w:t>
      </w:r>
      <w:bookmarkEnd w:id="79"/>
    </w:p>
    <w:p w14:paraId="39A7724F" w14:textId="37D06ABB" w:rsidR="00F1699B" w:rsidRDefault="00F1699B" w:rsidP="00F1699B">
      <w:r>
        <w:t>Chức năng nay cho phép  Admin có thể thực hiện các tính năng sau :</w:t>
      </w:r>
    </w:p>
    <w:p w14:paraId="519B5748" w14:textId="20652500" w:rsidR="00F1699B" w:rsidRDefault="00F1699B" w:rsidP="00F1699B">
      <w:r>
        <w:t xml:space="preserve">- Xem </w:t>
      </w:r>
      <w:r w:rsidR="00F50426">
        <w:t>danh sách thông tin các người dùng hiện có trong hệ thống.</w:t>
      </w:r>
    </w:p>
    <w:p w14:paraId="634933AF" w14:textId="7F431202" w:rsidR="00F50426" w:rsidRDefault="00F50426" w:rsidP="00F1699B">
      <w:r>
        <w:t>- Tìm kiếm / lọc thông tin người dùng theo các tiêu chí như : loại tài khoản (admin hay user thông thường), trạng thái ( hoạt động hay bị khóa) từ đó lọc ra được các người dùng cần tìm.</w:t>
      </w:r>
    </w:p>
    <w:p w14:paraId="4B16CE63" w14:textId="79D3D7DA" w:rsidR="00F50426" w:rsidRDefault="00F50426" w:rsidP="00F1699B">
      <w:r>
        <w:t>- Tìm kiếm thông qua keyword.</w:t>
      </w:r>
    </w:p>
    <w:p w14:paraId="4F0CC114" w14:textId="2A1CDCE8" w:rsidR="00F50426" w:rsidRDefault="006605D7" w:rsidP="00F1699B">
      <w:r>
        <w:t>- Tính năng reload</w:t>
      </w:r>
      <w:r w:rsidR="00F50426">
        <w:t xml:space="preserve"> lại data.</w:t>
      </w:r>
    </w:p>
    <w:p w14:paraId="7E31EF61" w14:textId="4E9D11BD" w:rsidR="00F50426" w:rsidRDefault="00F50426" w:rsidP="00F1699B">
      <w:r>
        <w:t>- Tính năng chỉnh sửa thông tin người dùng : chỉnh sửa, cung cấp quyền cho người dùng ( sẽ có quyền admin hay user thông thường ), có thể khóa, hoặc mở khóa cho tài khoản người dùng.</w:t>
      </w:r>
    </w:p>
    <w:p w14:paraId="6953E514" w14:textId="2C4A6E1E" w:rsidR="00F50426" w:rsidRPr="00F1699B" w:rsidRDefault="00F50426" w:rsidP="00F50426">
      <w:pPr>
        <w:ind w:left="0"/>
      </w:pPr>
    </w:p>
    <w:p w14:paraId="6B05D294" w14:textId="307F3D1C" w:rsidR="00F1699B" w:rsidRDefault="00F606B9" w:rsidP="00F1699B">
      <w:pPr>
        <w:pStyle w:val="Heading3"/>
      </w:pPr>
      <w:bookmarkStart w:id="80" w:name="_Toc123727778"/>
      <w:r>
        <w:lastRenderedPageBreak/>
        <w:t>6.14</w:t>
      </w:r>
      <w:r w:rsidR="00F1699B">
        <w:t xml:space="preserve">.1 Tính năng </w:t>
      </w:r>
      <w:r w:rsidR="00F50426">
        <w:t>xem danh sách thông tin người dùng hiện có trong hệ thống</w:t>
      </w:r>
      <w:bookmarkEnd w:id="80"/>
    </w:p>
    <w:p w14:paraId="38FFC6AC" w14:textId="546AD43E" w:rsidR="00F50426" w:rsidRDefault="00F50426" w:rsidP="00F50426">
      <w:r>
        <w:t>Chức năng này giúp cho Admin có thể xem tổng thể thông tin tất cả các người dùng hiện có trong hệ thống.</w:t>
      </w:r>
    </w:p>
    <w:p w14:paraId="215D3E3E" w14:textId="2CC99D96" w:rsidR="00F50426" w:rsidRDefault="00F50426" w:rsidP="00F50426">
      <w:pPr>
        <w:jc w:val="center"/>
      </w:pPr>
      <w:r>
        <w:rPr>
          <w:noProof/>
        </w:rPr>
        <w:drawing>
          <wp:inline distT="0" distB="0" distL="0" distR="0" wp14:anchorId="0BD4F80C" wp14:editId="760CFD3D">
            <wp:extent cx="6141720" cy="40463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ly-nguoi-dung.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43845" cy="4047771"/>
                    </a:xfrm>
                    <a:prstGeom prst="rect">
                      <a:avLst/>
                    </a:prstGeom>
                  </pic:spPr>
                </pic:pic>
              </a:graphicData>
            </a:graphic>
          </wp:inline>
        </w:drawing>
      </w:r>
    </w:p>
    <w:p w14:paraId="2317D39E" w14:textId="313AF73F" w:rsidR="00F50426" w:rsidRPr="00F50426" w:rsidRDefault="00F50426" w:rsidP="00F50426">
      <w:pPr>
        <w:pStyle w:val="captionN"/>
      </w:pPr>
      <w:r>
        <w:t>Màn hình quản lý người dùng</w:t>
      </w:r>
    </w:p>
    <w:p w14:paraId="04BF176A" w14:textId="3EA9F837" w:rsidR="00F1699B" w:rsidRDefault="00F606B9" w:rsidP="00F1699B">
      <w:pPr>
        <w:pStyle w:val="Heading3"/>
      </w:pPr>
      <w:bookmarkStart w:id="81" w:name="_Toc123727779"/>
      <w:r>
        <w:t>6.14</w:t>
      </w:r>
      <w:r w:rsidR="00F1699B">
        <w:t xml:space="preserve">.2 Tính năng </w:t>
      </w:r>
      <w:r w:rsidR="00F50426">
        <w:t>tìm kiếm/lọc thông tin người dùng</w:t>
      </w:r>
      <w:bookmarkEnd w:id="81"/>
    </w:p>
    <w:p w14:paraId="477295D3" w14:textId="049A4960" w:rsidR="000A6242" w:rsidRDefault="000A6242" w:rsidP="000A6242">
      <w:pPr>
        <w:pStyle w:val="ListParagraph"/>
        <w:numPr>
          <w:ilvl w:val="0"/>
          <w:numId w:val="9"/>
        </w:numPr>
      </w:pPr>
      <w:r>
        <w:t>Tính năng này cho phép Admin có thể chọn các tiêu chí lọc như : loại tài khoản có quyền gì (Admin hay User), trạng thái tài khoản (hoạt động hay bị khóa), có thể chọn kết hợp 0, 1 hoặc cả 2 tiêu chí này với nhau để lọc ra kết quả mong muốn.</w:t>
      </w:r>
    </w:p>
    <w:p w14:paraId="2DFDAC5C" w14:textId="62A3A16D" w:rsidR="000A6242" w:rsidRDefault="000A6242" w:rsidP="000A6242"/>
    <w:p w14:paraId="3A74C757" w14:textId="459E9F36" w:rsidR="000A6242" w:rsidRDefault="000A6242" w:rsidP="003477F2">
      <w:pPr>
        <w:jc w:val="center"/>
      </w:pPr>
      <w:r>
        <w:rPr>
          <w:noProof/>
        </w:rPr>
        <w:lastRenderedPageBreak/>
        <w:drawing>
          <wp:inline distT="0" distB="0" distL="0" distR="0" wp14:anchorId="1C05D7D7" wp14:editId="4887439C">
            <wp:extent cx="6149340" cy="3078611"/>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arch-qlnd.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51739" cy="3079812"/>
                    </a:xfrm>
                    <a:prstGeom prst="rect">
                      <a:avLst/>
                    </a:prstGeom>
                  </pic:spPr>
                </pic:pic>
              </a:graphicData>
            </a:graphic>
          </wp:inline>
        </w:drawing>
      </w:r>
    </w:p>
    <w:p w14:paraId="714EBBA6" w14:textId="4A0C7611" w:rsidR="000A6242" w:rsidRDefault="000A6242" w:rsidP="000A6242">
      <w:pPr>
        <w:pStyle w:val="captionN"/>
      </w:pPr>
      <w:r>
        <w:t>Màn hình tính năng lọc thông tin người dùng (Vd: tiêu chí lọc là: các tài khoản có quyền User, và ở trảng thái đang hoạt động.</w:t>
      </w:r>
    </w:p>
    <w:p w14:paraId="5B1A5792" w14:textId="77777777" w:rsidR="000A6242" w:rsidRDefault="000A6242" w:rsidP="000A6242">
      <w:pPr>
        <w:pStyle w:val="captionN"/>
      </w:pPr>
    </w:p>
    <w:p w14:paraId="198966E0" w14:textId="0E6C63DB" w:rsidR="00F50426" w:rsidRDefault="000A6242" w:rsidP="000A6242">
      <w:pPr>
        <w:pStyle w:val="ListParagraph"/>
        <w:numPr>
          <w:ilvl w:val="0"/>
          <w:numId w:val="9"/>
        </w:numPr>
      </w:pPr>
      <w:r>
        <w:t>Ngoài ra, còn có thể lọc thông tin bằng cách nhập ký tự tìm kiếm vào mục “search” để tìm kiếm thông qua họ và tên, email, số phone, địa chỉ để có thể lọc ra các kết quả có chứa các ký tự tìm kiếm đó.</w:t>
      </w:r>
    </w:p>
    <w:p w14:paraId="6F3F9223" w14:textId="7F3516A4" w:rsidR="000A6242" w:rsidRDefault="000A6242" w:rsidP="000A6242"/>
    <w:p w14:paraId="32B28F89" w14:textId="54DE3B39" w:rsidR="000A6242" w:rsidRDefault="000A6242" w:rsidP="003477F2">
      <w:pPr>
        <w:jc w:val="center"/>
      </w:pPr>
      <w:r>
        <w:rPr>
          <w:noProof/>
        </w:rPr>
        <w:drawing>
          <wp:inline distT="0" distB="0" distL="0" distR="0" wp14:anchorId="0FCA29C6" wp14:editId="5F17EE15">
            <wp:extent cx="6134100" cy="30709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qlnd-2.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35556" cy="3071710"/>
                    </a:xfrm>
                    <a:prstGeom prst="rect">
                      <a:avLst/>
                    </a:prstGeom>
                  </pic:spPr>
                </pic:pic>
              </a:graphicData>
            </a:graphic>
          </wp:inline>
        </w:drawing>
      </w:r>
    </w:p>
    <w:p w14:paraId="71A175CD" w14:textId="004AB24A" w:rsidR="000A6242" w:rsidRPr="00F50426" w:rsidRDefault="000A6242" w:rsidP="000A6242">
      <w:pPr>
        <w:pStyle w:val="captionN"/>
      </w:pPr>
      <w:r>
        <w:t>Màn hình tính năng lọc thông tin người dùng bằng keyword (Vd: với keyword “Hồ Chí Minh” sẽ lọc ra được danh sách các người dùng có chứa từ “Hồ Chí Minh”)</w:t>
      </w:r>
    </w:p>
    <w:p w14:paraId="2302406B" w14:textId="69FBA657" w:rsidR="00F1699B" w:rsidRDefault="00F606B9" w:rsidP="00F1699B">
      <w:pPr>
        <w:pStyle w:val="Heading3"/>
      </w:pPr>
      <w:bookmarkStart w:id="82" w:name="_Toc123727780"/>
      <w:r>
        <w:lastRenderedPageBreak/>
        <w:t>6.14</w:t>
      </w:r>
      <w:r w:rsidR="00F1699B">
        <w:t xml:space="preserve">.3 Tính năng </w:t>
      </w:r>
      <w:r w:rsidR="003477F2">
        <w:t>reload lại danh sách thông tin</w:t>
      </w:r>
      <w:bookmarkEnd w:id="82"/>
    </w:p>
    <w:p w14:paraId="59C702DE" w14:textId="19AE6EA0" w:rsidR="003477F2" w:rsidRDefault="003477F2" w:rsidP="003477F2">
      <w:r>
        <w:t>Chức năng này cho phép Admin có thể reload lại data danh sách các người dùng khi nhấn vào nút “Reload data”. Ví dụ : khi đang ở danh sách các công ty xổ số được tìm kiếm bằng keyword “Hồ Chí Minh” ở ví dụ bên trên, chúng ta muốn quay về danh sách ban đầu hoặc đơn giản là muốn load lại dữ liệu thì ta nhấn vào nút “Reload data” bên gốc trái phía dưới màn hình thì hệ thống sẽ hiện hợp thoại xác nhận “Reload data ?” để xác nhận có load lại data hay không. Nếu có (Ok) sẽ tiến hành load lại data, nếu không (Cancel) thì sẽ dữ nguyên bảng dữ liệu lúc đó.</w:t>
      </w:r>
    </w:p>
    <w:p w14:paraId="53D6A8B2" w14:textId="43436820" w:rsidR="003477F2" w:rsidRDefault="003477F2" w:rsidP="003477F2"/>
    <w:p w14:paraId="0BFE6454" w14:textId="7885336F" w:rsidR="003477F2" w:rsidRDefault="003477F2" w:rsidP="003477F2">
      <w:pPr>
        <w:jc w:val="center"/>
      </w:pPr>
      <w:r>
        <w:rPr>
          <w:noProof/>
        </w:rPr>
        <w:drawing>
          <wp:inline distT="0" distB="0" distL="0" distR="0" wp14:anchorId="75EF5341" wp14:editId="2C30D45F">
            <wp:extent cx="5944870" cy="2976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load-qlnd.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4870" cy="2976245"/>
                    </a:xfrm>
                    <a:prstGeom prst="rect">
                      <a:avLst/>
                    </a:prstGeom>
                  </pic:spPr>
                </pic:pic>
              </a:graphicData>
            </a:graphic>
          </wp:inline>
        </w:drawing>
      </w:r>
    </w:p>
    <w:p w14:paraId="29130EB5" w14:textId="48A93AF9" w:rsidR="003477F2" w:rsidRDefault="003477F2" w:rsidP="003477F2">
      <w:pPr>
        <w:pStyle w:val="captionN"/>
      </w:pPr>
      <w:r>
        <w:t>Màn hình xác nhận “Reload data”</w:t>
      </w:r>
    </w:p>
    <w:p w14:paraId="3959241A" w14:textId="5730D33A" w:rsidR="003477F2" w:rsidRDefault="00F606B9" w:rsidP="003477F2">
      <w:pPr>
        <w:pStyle w:val="Heading3"/>
      </w:pPr>
      <w:bookmarkStart w:id="83" w:name="_Toc123727781"/>
      <w:r>
        <w:t>6.14</w:t>
      </w:r>
      <w:r w:rsidR="003477F2">
        <w:t>.4 Tính năng chỉnh sửa, cấp quyền, khóa, mở khóa tài khoản</w:t>
      </w:r>
      <w:bookmarkEnd w:id="83"/>
    </w:p>
    <w:p w14:paraId="73EE59F7" w14:textId="77777777" w:rsidR="00B54F31" w:rsidRDefault="00B54F31" w:rsidP="00B54F31">
      <w:pPr>
        <w:pStyle w:val="ListParagraph"/>
        <w:numPr>
          <w:ilvl w:val="0"/>
          <w:numId w:val="9"/>
        </w:numPr>
      </w:pPr>
      <w:r>
        <w:t>Nhóm người dùng Admin này sẽ có 2 loại : là 1 tài khoản Admin mặc định ban đầu có quyền cao nhất. Các tài khoản admin khác sẽ được tài khoản này cấp quyền admin sau khi đã có tài khoản đã đăng ký. Với tài khoản admin này có thể cập nhật chỉnh sửa các quyền, khóa, mở khóa của bất kỳ tài khoản User hoặc Admin nào (Trừ tài khoản của chính mình – tức tài khoản Admin mặc định).</w:t>
      </w:r>
    </w:p>
    <w:p w14:paraId="75BCC8E5" w14:textId="0A4F7DA2" w:rsidR="00B54F31" w:rsidRDefault="00B54F31" w:rsidP="00B54F31">
      <w:pPr>
        <w:pStyle w:val="ListParagraph"/>
        <w:numPr>
          <w:ilvl w:val="0"/>
          <w:numId w:val="9"/>
        </w:numPr>
      </w:pPr>
      <w:r>
        <w:t xml:space="preserve">Nhóm Admin thứ 2 là nhóm Admin được cấp quyền từ tài khoản Admin mặc định. Tài khoản admin thuộc nhóm này sẽ có quyền chỉnh sửa, cập nhật các quyền, khóa, mở khóa các </w:t>
      </w:r>
      <w:r>
        <w:lastRenderedPageBreak/>
        <w:t>tài khoản User, chứ không có quyền chỉnh sửa quyền cũng như khóa, mở khóa các tài khoản Admin khác cũng như chính tài khoản của mình.</w:t>
      </w:r>
    </w:p>
    <w:p w14:paraId="269371A4" w14:textId="141563D0" w:rsidR="00636EA2" w:rsidRDefault="00636EA2" w:rsidP="00B54F31">
      <w:pPr>
        <w:pStyle w:val="ListParagraph"/>
        <w:numPr>
          <w:ilvl w:val="0"/>
          <w:numId w:val="9"/>
        </w:numPr>
      </w:pPr>
      <w:r>
        <w:t>Sử dụng tính năng này bằng cách ấn vào nút chỉnh sửa trên mỗi dòng thông tin người dùng trong bảng dữ liệu, khi đó thì một form nhập sẽ được hiện lên.</w:t>
      </w:r>
    </w:p>
    <w:p w14:paraId="13A2E0D5" w14:textId="79373E84" w:rsidR="00636EA2" w:rsidRDefault="00636EA2" w:rsidP="00636EA2"/>
    <w:p w14:paraId="576653B3" w14:textId="356FC734" w:rsidR="00636EA2" w:rsidRDefault="00636EA2" w:rsidP="00636EA2">
      <w:r>
        <w:rPr>
          <w:noProof/>
        </w:rPr>
        <w:drawing>
          <wp:inline distT="0" distB="0" distL="0" distR="0" wp14:anchorId="26B1630B" wp14:editId="7DD30E71">
            <wp:extent cx="6301740" cy="3154909"/>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qlnd.png"/>
                    <pic:cNvPicPr/>
                  </pic:nvPicPr>
                  <pic:blipFill>
                    <a:blip r:embed="rId113">
                      <a:extLst>
                        <a:ext uri="{28A0092B-C50C-407E-A947-70E740481C1C}">
                          <a14:useLocalDpi xmlns:a14="http://schemas.microsoft.com/office/drawing/2010/main" val="0"/>
                        </a:ext>
                      </a:extLst>
                    </a:blip>
                    <a:stretch>
                      <a:fillRect/>
                    </a:stretch>
                  </pic:blipFill>
                  <pic:spPr>
                    <a:xfrm>
                      <a:off x="0" y="0"/>
                      <a:ext cx="6304670" cy="3156376"/>
                    </a:xfrm>
                    <a:prstGeom prst="rect">
                      <a:avLst/>
                    </a:prstGeom>
                  </pic:spPr>
                </pic:pic>
              </a:graphicData>
            </a:graphic>
          </wp:inline>
        </w:drawing>
      </w:r>
    </w:p>
    <w:p w14:paraId="1C39F67A" w14:textId="5E8FEBD1" w:rsidR="00636EA2" w:rsidRDefault="00636EA2" w:rsidP="00636EA2">
      <w:pPr>
        <w:pStyle w:val="captionN"/>
      </w:pPr>
      <w:r>
        <w:t>Màn hình chỉnh sửa, cấp quyền, khóa mở tài khoản cho người dùng</w:t>
      </w:r>
    </w:p>
    <w:p w14:paraId="7AC7D3A0" w14:textId="5F6ADF74" w:rsidR="00636EA2" w:rsidRDefault="00636EA2" w:rsidP="00636EA2">
      <w:pPr>
        <w:pStyle w:val="ListParagraph"/>
        <w:numPr>
          <w:ilvl w:val="0"/>
          <w:numId w:val="9"/>
        </w:numPr>
      </w:pPr>
      <w:r>
        <w:t>Khi nhấn nút “Hủy” thì form nhập sẽ đóng lại.</w:t>
      </w:r>
    </w:p>
    <w:p w14:paraId="220B3CF5" w14:textId="3942C36F" w:rsidR="00636EA2" w:rsidRDefault="00636EA2" w:rsidP="00636EA2">
      <w:pPr>
        <w:pStyle w:val="ListParagraph"/>
        <w:numPr>
          <w:ilvl w:val="0"/>
          <w:numId w:val="9"/>
        </w:numPr>
      </w:pPr>
      <w:r>
        <w:t>Khu nhấn nút “Lưu” hệ thông sẽ hiển thị hộp thoại xác nhận.</w:t>
      </w:r>
    </w:p>
    <w:p w14:paraId="51503916" w14:textId="6FFA844A" w:rsidR="00636EA2" w:rsidRDefault="00636EA2" w:rsidP="00636EA2"/>
    <w:p w14:paraId="78B2034A" w14:textId="51FAB7D8" w:rsidR="00636EA2" w:rsidRDefault="00636EA2" w:rsidP="00636EA2">
      <w:pPr>
        <w:jc w:val="center"/>
      </w:pPr>
      <w:r>
        <w:rPr>
          <w:noProof/>
        </w:rPr>
        <w:drawing>
          <wp:inline distT="0" distB="0" distL="0" distR="0" wp14:anchorId="2B48F4E4" wp14:editId="48B6E285">
            <wp:extent cx="4656470" cy="2141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ve-edit-qln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60619" cy="2143128"/>
                    </a:xfrm>
                    <a:prstGeom prst="rect">
                      <a:avLst/>
                    </a:prstGeom>
                  </pic:spPr>
                </pic:pic>
              </a:graphicData>
            </a:graphic>
          </wp:inline>
        </w:drawing>
      </w:r>
    </w:p>
    <w:p w14:paraId="1A6BB4F5" w14:textId="5D91B762" w:rsidR="00636EA2" w:rsidRDefault="00636EA2" w:rsidP="00636EA2">
      <w:pPr>
        <w:pStyle w:val="captionN"/>
      </w:pPr>
      <w:r>
        <w:t>Màn hình xác nhận lưu thay đổi</w:t>
      </w:r>
    </w:p>
    <w:p w14:paraId="0FF2A3B7" w14:textId="77777777" w:rsidR="00636EA2" w:rsidRDefault="00636EA2" w:rsidP="00636EA2">
      <w:pPr>
        <w:pStyle w:val="ListParagraph"/>
        <w:numPr>
          <w:ilvl w:val="0"/>
          <w:numId w:val="9"/>
        </w:numPr>
      </w:pPr>
      <w:r w:rsidRPr="00504105">
        <w:t>Nếu nhấn chọn “OK” thì hệ thống sẽ tiến hành cập nhật dữ liệu xuống hệ thống và sẽ thông báo cập nhật thành công dữ liệu, hoặc là thất bại và thông báo lỗi.</w:t>
      </w:r>
    </w:p>
    <w:p w14:paraId="38560F0D" w14:textId="5ECDD1D2" w:rsidR="00636EA2" w:rsidRDefault="00636EA2" w:rsidP="00636EA2">
      <w:pPr>
        <w:pStyle w:val="ListParagraph"/>
        <w:ind w:left="370"/>
      </w:pPr>
      <w:r>
        <w:lastRenderedPageBreak/>
        <w:t>+ Nếu cập nhật thành công, báo thành công.</w:t>
      </w:r>
    </w:p>
    <w:p w14:paraId="18F745B9" w14:textId="77777777" w:rsidR="00636EA2" w:rsidRDefault="00636EA2" w:rsidP="00636EA2">
      <w:pPr>
        <w:pStyle w:val="ListParagraph"/>
        <w:ind w:left="370"/>
      </w:pPr>
    </w:p>
    <w:p w14:paraId="31BAC740" w14:textId="4282556D" w:rsidR="00636EA2" w:rsidRDefault="00636EA2" w:rsidP="00636EA2">
      <w:pPr>
        <w:ind w:left="0"/>
        <w:jc w:val="center"/>
      </w:pPr>
      <w:r>
        <w:rPr>
          <w:noProof/>
        </w:rPr>
        <w:drawing>
          <wp:inline distT="0" distB="0" distL="0" distR="0" wp14:anchorId="1D4CF01E" wp14:editId="140A8C43">
            <wp:extent cx="4145280" cy="1906156"/>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it-tc-qlnd.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159996" cy="1912923"/>
                    </a:xfrm>
                    <a:prstGeom prst="rect">
                      <a:avLst/>
                    </a:prstGeom>
                  </pic:spPr>
                </pic:pic>
              </a:graphicData>
            </a:graphic>
          </wp:inline>
        </w:drawing>
      </w:r>
    </w:p>
    <w:p w14:paraId="6925FAC3" w14:textId="7A79974A" w:rsidR="00636EA2" w:rsidRDefault="00636EA2" w:rsidP="00636EA2">
      <w:pPr>
        <w:pStyle w:val="captionN"/>
      </w:pPr>
      <w:r>
        <w:t>Màn hình thông báo cập nhật thành công</w:t>
      </w:r>
    </w:p>
    <w:p w14:paraId="695E7024" w14:textId="73123A5D" w:rsidR="00636EA2" w:rsidRDefault="00636EA2" w:rsidP="00636EA2">
      <w:pPr>
        <w:pStyle w:val="ListParagraph"/>
        <w:ind w:left="370"/>
      </w:pPr>
      <w:r>
        <w:t>+ Nếu lỗi, đối với tài khoản Admin mặc định</w:t>
      </w:r>
      <w:r w:rsidR="001C14D0">
        <w:t xml:space="preserve">, </w:t>
      </w:r>
      <w:r>
        <w:t>thì sẽ không thể chỉnh sửa cập nhật quyền, khóa hay mở khóa tài khoản của chính mình nên nếu chỉnh sửa trên chính tài khoản của mình thì sẽ báo lỗi “</w:t>
      </w:r>
      <w:r w:rsidR="001C14D0">
        <w:t>không thể thay đổi thông tin của chính bạn</w:t>
      </w:r>
      <w:r>
        <w:t>”</w:t>
      </w:r>
    </w:p>
    <w:p w14:paraId="59EC7F8F" w14:textId="49061946" w:rsidR="00636EA2" w:rsidRDefault="00636EA2" w:rsidP="001C14D0">
      <w:pPr>
        <w:ind w:left="0"/>
      </w:pPr>
    </w:p>
    <w:p w14:paraId="0A046335" w14:textId="68189501" w:rsidR="001C14D0" w:rsidRDefault="001C14D0" w:rsidP="001C14D0">
      <w:pPr>
        <w:ind w:left="0"/>
        <w:jc w:val="center"/>
      </w:pPr>
      <w:r>
        <w:rPr>
          <w:noProof/>
        </w:rPr>
        <w:drawing>
          <wp:inline distT="0" distB="0" distL="0" distR="0" wp14:anchorId="6CCCC21C" wp14:editId="537DDC6A">
            <wp:extent cx="4305300" cy="21554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loi-qlnd-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10979" cy="2158251"/>
                    </a:xfrm>
                    <a:prstGeom prst="rect">
                      <a:avLst/>
                    </a:prstGeom>
                  </pic:spPr>
                </pic:pic>
              </a:graphicData>
            </a:graphic>
          </wp:inline>
        </w:drawing>
      </w:r>
    </w:p>
    <w:p w14:paraId="12193057" w14:textId="403D471C" w:rsidR="001C14D0" w:rsidRDefault="001C14D0" w:rsidP="001C14D0">
      <w:pPr>
        <w:pStyle w:val="captionN"/>
      </w:pPr>
      <w:r>
        <w:t>Màn hình thông báo lỗi “Không thể thay đổi thông tin của chính bạn”</w:t>
      </w:r>
    </w:p>
    <w:p w14:paraId="65B7602F" w14:textId="46753B11" w:rsidR="00636EA2" w:rsidRDefault="00636EA2" w:rsidP="00636EA2">
      <w:pPr>
        <w:pStyle w:val="ListParagraph"/>
        <w:ind w:left="370"/>
      </w:pPr>
      <w:r>
        <w:t xml:space="preserve">+ </w:t>
      </w:r>
      <w:r w:rsidR="001C14D0">
        <w:t>Nếu lỗi, đối với tài khoản Admin khác thì sẽ không thể chỉnh sửa cập nhật quyền, khóa hay mở khóa tài cho các tài khoản Admin khác, cũng như tài khoản của chính mình, nên sẽ báo lỗi “không thể thay đổi thông tin của các tài khoản admin khác !”.</w:t>
      </w:r>
    </w:p>
    <w:p w14:paraId="72161780" w14:textId="6CCF5F79" w:rsidR="00636EA2" w:rsidRDefault="001C14D0" w:rsidP="001C14D0">
      <w:pPr>
        <w:pStyle w:val="ListParagraph"/>
        <w:ind w:left="370"/>
        <w:jc w:val="center"/>
      </w:pPr>
      <w:r>
        <w:rPr>
          <w:noProof/>
        </w:rPr>
        <w:lastRenderedPageBreak/>
        <w:drawing>
          <wp:inline distT="0" distB="0" distL="0" distR="0" wp14:anchorId="31C54E6C" wp14:editId="5BD31AC6">
            <wp:extent cx="4805609" cy="2209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loi-qlnd-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815148" cy="2214186"/>
                    </a:xfrm>
                    <a:prstGeom prst="rect">
                      <a:avLst/>
                    </a:prstGeom>
                  </pic:spPr>
                </pic:pic>
              </a:graphicData>
            </a:graphic>
          </wp:inline>
        </w:drawing>
      </w:r>
    </w:p>
    <w:p w14:paraId="7A0F1D66" w14:textId="5BD7710D" w:rsidR="00806A39" w:rsidRPr="00806A39" w:rsidRDefault="001C14D0" w:rsidP="001C14D0">
      <w:pPr>
        <w:pStyle w:val="captionN"/>
      </w:pPr>
      <w:r>
        <w:t>Màn hình thông báo lỗi “không thể thay đổi thông tin của các tài khoản admin khác !”</w:t>
      </w:r>
    </w:p>
    <w:p w14:paraId="349B515D" w14:textId="2C402DE8" w:rsidR="001C14D0" w:rsidRDefault="001C14D0" w:rsidP="001C14D0">
      <w:pPr>
        <w:pStyle w:val="Heading3"/>
      </w:pPr>
      <w:bookmarkStart w:id="84" w:name="_Toc123727782"/>
      <w:r>
        <w:t>6</w:t>
      </w:r>
      <w:r w:rsidR="00F606B9">
        <w:t>.14</w:t>
      </w:r>
      <w:r w:rsidR="00E76125">
        <w:t>.5</w:t>
      </w:r>
      <w:r>
        <w:t xml:space="preserve"> </w:t>
      </w:r>
      <w:r w:rsidR="00911345">
        <w:t>Tính năng xuất file Excel, PDF, Print</w:t>
      </w:r>
      <w:bookmarkEnd w:id="84"/>
    </w:p>
    <w:p w14:paraId="458D3EB7" w14:textId="4D099944" w:rsidR="001C14D0" w:rsidRDefault="001C14D0" w:rsidP="001C14D0">
      <w:r>
        <w:t>Các tính năng này giúp Admin có thể xuất</w:t>
      </w:r>
      <w:r w:rsidR="00911345">
        <w:t xml:space="preserve"> danh sách</w:t>
      </w:r>
      <w:r>
        <w:t xml:space="preserve"> thông tin </w:t>
      </w:r>
      <w:r w:rsidR="00911345">
        <w:t>người dùng</w:t>
      </w:r>
      <w:r>
        <w:t xml:space="preserve"> ra các dạng file Excel, PDF hoặc in ra bằng chức năng “Print” phục vụ mục đính báo cáo hay truy xuất thông tin ra file.</w:t>
      </w:r>
    </w:p>
    <w:p w14:paraId="56ABDBD4" w14:textId="66EA1C77" w:rsidR="001C14D0" w:rsidRDefault="001C14D0" w:rsidP="001C14D0">
      <w:pPr>
        <w:pStyle w:val="ListParagraph"/>
        <w:numPr>
          <w:ilvl w:val="0"/>
          <w:numId w:val="9"/>
        </w:numPr>
      </w:pPr>
      <w:r>
        <w:t xml:space="preserve">Khi Admin nhấn vào nút “Excel” thì sẽ tiến hành xuất dữ liệu </w:t>
      </w:r>
      <w:r w:rsidR="00911345">
        <w:t xml:space="preserve">danh sách thông tin người dùng </w:t>
      </w:r>
      <w:r>
        <w:t>file excel.</w:t>
      </w:r>
    </w:p>
    <w:p w14:paraId="1A1D3CB1" w14:textId="1FCF51B8" w:rsidR="001C14D0" w:rsidRDefault="001C14D0" w:rsidP="001C14D0">
      <w:pPr>
        <w:pStyle w:val="ListParagraph"/>
        <w:numPr>
          <w:ilvl w:val="0"/>
          <w:numId w:val="9"/>
        </w:numPr>
      </w:pPr>
      <w:r>
        <w:t xml:space="preserve">Khi Admin nhấn vào nút “PDF” thì sẽ tiến hành xuất dữ liệu </w:t>
      </w:r>
      <w:r w:rsidR="00911345">
        <w:t xml:space="preserve">danh sách thông tin người dùng </w:t>
      </w:r>
      <w:r>
        <w:t>ra file PDF.</w:t>
      </w:r>
    </w:p>
    <w:p w14:paraId="3A9A8E6F" w14:textId="33EDE453" w:rsidR="00ED51B8" w:rsidRDefault="001C14D0" w:rsidP="00ED51B8">
      <w:pPr>
        <w:pStyle w:val="ListParagraph"/>
        <w:numPr>
          <w:ilvl w:val="0"/>
          <w:numId w:val="9"/>
        </w:numPr>
      </w:pPr>
      <w:r>
        <w:t xml:space="preserve">Khi Admin nhấn vào nút “Print” thì sẽ tiến hành in ra </w:t>
      </w:r>
      <w:r w:rsidR="00911345">
        <w:t>danh sách thông tin người dùng</w:t>
      </w:r>
      <w:r>
        <w:t>.</w:t>
      </w:r>
    </w:p>
    <w:p w14:paraId="5628AA8E" w14:textId="5A4C946A" w:rsidR="00ED51B8" w:rsidRDefault="00ED51B8" w:rsidP="00ED51B8">
      <w:pPr>
        <w:pStyle w:val="Heading2"/>
      </w:pPr>
      <w:bookmarkStart w:id="85" w:name="_Toc123727783"/>
      <w:r w:rsidRPr="00FC7E81">
        <w:t>Chứ</w:t>
      </w:r>
      <w:r>
        <w:t>c năng xem kết quả xổ số (ở trang website)</w:t>
      </w:r>
      <w:bookmarkEnd w:id="85"/>
    </w:p>
    <w:p w14:paraId="720C9185" w14:textId="046A761F" w:rsidR="00ED51B8" w:rsidRDefault="00ED51B8" w:rsidP="00ED51B8">
      <w:r>
        <w:t>Chức năng này hiển thị tất cả kết quả xổ số của các miền, tỉnh hiện có trong hệ thống lên trang web để người dùng có thể xem.</w:t>
      </w:r>
    </w:p>
    <w:p w14:paraId="5F276B5B" w14:textId="0D144060" w:rsidR="00120004" w:rsidRDefault="00ED51B8" w:rsidP="00411CE0">
      <w:pPr>
        <w:pStyle w:val="ListParagraph"/>
        <w:numPr>
          <w:ilvl w:val="0"/>
          <w:numId w:val="9"/>
        </w:numPr>
      </w:pPr>
      <w:r>
        <w:t xml:space="preserve">Ngay khi truy cập vào trang chủ, người dùng đã có thể xem được kết quả xổ số 3 miền vào ngày gần nhất có trong hệ thống. Nếu muốn xem thêm với các miền, tỉnh, cụ thể khác thì có thể truy cập bằng ba cách sau : một là chọn mục “Kết quả” trên menu, hai là chọn các tỉnh, </w:t>
      </w:r>
      <w:r>
        <w:lastRenderedPageBreak/>
        <w:t>miền xổ số muốn xem kết quả trên các box “kết quả xổ số” ở sidebar bên trái màn hình, ba là truy cập qua link “Kết quả xổ số” ở dưới footer.</w:t>
      </w:r>
    </w:p>
    <w:p w14:paraId="5CF66B08" w14:textId="77777777" w:rsidR="00411CE0" w:rsidRDefault="00411CE0" w:rsidP="00411CE0"/>
    <w:p w14:paraId="44875185" w14:textId="243C9AE8" w:rsidR="00ED51B8" w:rsidRDefault="00411CE0" w:rsidP="00ED51B8">
      <w:pPr>
        <w:jc w:val="center"/>
      </w:pPr>
      <w:r>
        <w:rPr>
          <w:noProof/>
        </w:rPr>
        <w:drawing>
          <wp:anchor distT="0" distB="0" distL="114300" distR="114300" simplePos="0" relativeHeight="251662336" behindDoc="0" locked="0" layoutInCell="1" allowOverlap="1" wp14:anchorId="1FEAB54A" wp14:editId="350C98C1">
            <wp:simplePos x="0" y="0"/>
            <wp:positionH relativeFrom="column">
              <wp:posOffset>350520</wp:posOffset>
            </wp:positionH>
            <wp:positionV relativeFrom="paragraph">
              <wp:posOffset>45085</wp:posOffset>
            </wp:positionV>
            <wp:extent cx="1676400" cy="1637665"/>
            <wp:effectExtent l="0" t="0" r="0" b="635"/>
            <wp:wrapThrough wrapText="bothSides">
              <wp:wrapPolygon edited="0">
                <wp:start x="0" y="0"/>
                <wp:lineTo x="0" y="21357"/>
                <wp:lineTo x="21355" y="21357"/>
                <wp:lineTo x="21355"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xem-ket-qua-xs.png"/>
                    <pic:cNvPicPr/>
                  </pic:nvPicPr>
                  <pic:blipFill>
                    <a:blip r:embed="rId118">
                      <a:extLst>
                        <a:ext uri="{28A0092B-C50C-407E-A947-70E740481C1C}">
                          <a14:useLocalDpi xmlns:a14="http://schemas.microsoft.com/office/drawing/2010/main" val="0"/>
                        </a:ext>
                      </a:extLst>
                    </a:blip>
                    <a:stretch>
                      <a:fillRect/>
                    </a:stretch>
                  </pic:blipFill>
                  <pic:spPr>
                    <a:xfrm>
                      <a:off x="0" y="0"/>
                      <a:ext cx="1676400" cy="1637665"/>
                    </a:xfrm>
                    <a:prstGeom prst="rect">
                      <a:avLst/>
                    </a:prstGeom>
                  </pic:spPr>
                </pic:pic>
              </a:graphicData>
            </a:graphic>
            <wp14:sizeRelH relativeFrom="margin">
              <wp14:pctWidth>0</wp14:pctWidth>
            </wp14:sizeRelH>
            <wp14:sizeRelV relativeFrom="margin">
              <wp14:pctHeight>0</wp14:pctHeight>
            </wp14:sizeRelV>
          </wp:anchor>
        </w:drawing>
      </w:r>
      <w:r w:rsidR="00120004">
        <w:rPr>
          <w:noProof/>
        </w:rPr>
        <w:drawing>
          <wp:anchor distT="0" distB="0" distL="114300" distR="114300" simplePos="0" relativeHeight="251663360" behindDoc="0" locked="0" layoutInCell="1" allowOverlap="1" wp14:anchorId="6183524A" wp14:editId="10F0DFEF">
            <wp:simplePos x="0" y="0"/>
            <wp:positionH relativeFrom="column">
              <wp:posOffset>3368040</wp:posOffset>
            </wp:positionH>
            <wp:positionV relativeFrom="paragraph">
              <wp:posOffset>45720</wp:posOffset>
            </wp:positionV>
            <wp:extent cx="1851660" cy="1920875"/>
            <wp:effectExtent l="0" t="0" r="0" b="3175"/>
            <wp:wrapThrough wrapText="bothSides">
              <wp:wrapPolygon edited="0">
                <wp:start x="0" y="0"/>
                <wp:lineTo x="0" y="21421"/>
                <wp:lineTo x="21333" y="21421"/>
                <wp:lineTo x="21333"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xem-ket-qua-xs-2.png"/>
                    <pic:cNvPicPr/>
                  </pic:nvPicPr>
                  <pic:blipFill>
                    <a:blip r:embed="rId119">
                      <a:extLst>
                        <a:ext uri="{28A0092B-C50C-407E-A947-70E740481C1C}">
                          <a14:useLocalDpi xmlns:a14="http://schemas.microsoft.com/office/drawing/2010/main" val="0"/>
                        </a:ext>
                      </a:extLst>
                    </a:blip>
                    <a:stretch>
                      <a:fillRect/>
                    </a:stretch>
                  </pic:blipFill>
                  <pic:spPr>
                    <a:xfrm>
                      <a:off x="0" y="0"/>
                      <a:ext cx="1851660" cy="1920875"/>
                    </a:xfrm>
                    <a:prstGeom prst="rect">
                      <a:avLst/>
                    </a:prstGeom>
                  </pic:spPr>
                </pic:pic>
              </a:graphicData>
            </a:graphic>
            <wp14:sizeRelH relativeFrom="margin">
              <wp14:pctWidth>0</wp14:pctWidth>
            </wp14:sizeRelH>
            <wp14:sizeRelV relativeFrom="margin">
              <wp14:pctHeight>0</wp14:pctHeight>
            </wp14:sizeRelV>
          </wp:anchor>
        </w:drawing>
      </w:r>
    </w:p>
    <w:p w14:paraId="43CEC2AA" w14:textId="7599B188" w:rsidR="00ED51B8" w:rsidRDefault="00ED51B8" w:rsidP="00ED51B8">
      <w:pPr>
        <w:pStyle w:val="captionN"/>
      </w:pPr>
    </w:p>
    <w:p w14:paraId="580C6827" w14:textId="1B906CEB" w:rsidR="00ED51B8" w:rsidRDefault="00ED51B8" w:rsidP="00ED51B8">
      <w:pPr>
        <w:jc w:val="center"/>
      </w:pPr>
    </w:p>
    <w:p w14:paraId="5E360D6B" w14:textId="3D28CF75" w:rsidR="00ED51B8" w:rsidRDefault="00120004" w:rsidP="00ED51B8">
      <w:r>
        <w:rPr>
          <w:noProof/>
        </w:rPr>
        <mc:AlternateContent>
          <mc:Choice Requires="wps">
            <w:drawing>
              <wp:anchor distT="0" distB="0" distL="114300" distR="114300" simplePos="0" relativeHeight="251665408" behindDoc="0" locked="0" layoutInCell="1" allowOverlap="1" wp14:anchorId="0EB6A431" wp14:editId="43BE2572">
                <wp:simplePos x="0" y="0"/>
                <wp:positionH relativeFrom="column">
                  <wp:posOffset>236220</wp:posOffset>
                </wp:positionH>
                <wp:positionV relativeFrom="paragraph">
                  <wp:posOffset>1273810</wp:posOffset>
                </wp:positionV>
                <wp:extent cx="1432560" cy="635"/>
                <wp:effectExtent l="0" t="0" r="0" b="0"/>
                <wp:wrapThrough wrapText="bothSides">
                  <wp:wrapPolygon edited="0">
                    <wp:start x="0" y="0"/>
                    <wp:lineTo x="0" y="21600"/>
                    <wp:lineTo x="21600" y="21600"/>
                    <wp:lineTo x="21600" y="0"/>
                  </wp:wrapPolygon>
                </wp:wrapThrough>
                <wp:docPr id="144" name="Text Box 144"/>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1D2C5A6E" w14:textId="76F73379" w:rsidR="004F6342" w:rsidRPr="00120004" w:rsidRDefault="004F6342" w:rsidP="00120004">
                            <w:pPr>
                              <w:pStyle w:val="captionN"/>
                              <w:rPr>
                                <w:noProof/>
                                <w:sz w:val="24"/>
                                <w:szCs w:val="24"/>
                              </w:rPr>
                            </w:pPr>
                            <w:r>
                              <w:t xml:space="preserve">Hình ảnh mục kết quả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6A431" id="Text Box 144" o:spid="_x0000_s1029" type="#_x0000_t202" style="position:absolute;left:0;text-align:left;margin-left:18.6pt;margin-top:100.3pt;width:112.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" stroked="f">
                <v:textbox style="mso-fit-shape-to-text:t" inset="0,0,0,0">
                  <w:txbxContent>
                    <w:p w14:paraId="1D2C5A6E" w14:textId="76F73379" w:rsidR="004F6342" w:rsidRPr="00120004" w:rsidRDefault="004F6342" w:rsidP="00120004">
                      <w:pPr>
                        <w:pStyle w:val="captionN"/>
                        <w:rPr>
                          <w:noProof/>
                          <w:sz w:val="24"/>
                          <w:szCs w:val="24"/>
                        </w:rPr>
                      </w:pPr>
                      <w:r>
                        <w:t xml:space="preserve">Hình ảnh mục kết quả </w:t>
                      </w:r>
                    </w:p>
                  </w:txbxContent>
                </v:textbox>
                <w10:wrap type="through"/>
              </v:shape>
            </w:pict>
          </mc:Fallback>
        </mc:AlternateContent>
      </w:r>
      <w:r>
        <w:rPr>
          <w:noProof/>
        </w:rPr>
        <mc:AlternateContent>
          <mc:Choice Requires="wps">
            <w:drawing>
              <wp:anchor distT="0" distB="0" distL="114300" distR="114300" simplePos="0" relativeHeight="251667456" behindDoc="0" locked="0" layoutInCell="1" allowOverlap="1" wp14:anchorId="6399C9A7" wp14:editId="4B70335C">
                <wp:simplePos x="0" y="0"/>
                <wp:positionH relativeFrom="column">
                  <wp:posOffset>3192780</wp:posOffset>
                </wp:positionH>
                <wp:positionV relativeFrom="paragraph">
                  <wp:posOffset>1332865</wp:posOffset>
                </wp:positionV>
                <wp:extent cx="2209800" cy="243840"/>
                <wp:effectExtent l="0" t="0" r="0" b="3810"/>
                <wp:wrapThrough wrapText="bothSides">
                  <wp:wrapPolygon edited="0">
                    <wp:start x="0" y="0"/>
                    <wp:lineTo x="0" y="20250"/>
                    <wp:lineTo x="21414" y="20250"/>
                    <wp:lineTo x="21414" y="0"/>
                    <wp:lineTo x="0" y="0"/>
                  </wp:wrapPolygon>
                </wp:wrapThrough>
                <wp:docPr id="145" name="Text Box 145"/>
                <wp:cNvGraphicFramePr/>
                <a:graphic xmlns:a="http://schemas.openxmlformats.org/drawingml/2006/main">
                  <a:graphicData uri="http://schemas.microsoft.com/office/word/2010/wordprocessingShape">
                    <wps:wsp>
                      <wps:cNvSpPr txBox="1"/>
                      <wps:spPr>
                        <a:xfrm>
                          <a:off x="0" y="0"/>
                          <a:ext cx="2209800" cy="243840"/>
                        </a:xfrm>
                        <a:prstGeom prst="rect">
                          <a:avLst/>
                        </a:prstGeom>
                        <a:solidFill>
                          <a:prstClr val="white"/>
                        </a:solidFill>
                        <a:ln>
                          <a:noFill/>
                        </a:ln>
                      </wps:spPr>
                      <wps:txbx>
                        <w:txbxContent>
                          <w:p w14:paraId="6E4B05EA" w14:textId="2FCE3917" w:rsidR="004F6342" w:rsidRPr="00120004" w:rsidRDefault="004F6342" w:rsidP="00120004">
                            <w:pPr>
                              <w:pStyle w:val="captionN"/>
                              <w:rPr>
                                <w:noProof/>
                                <w:sz w:val="24"/>
                                <w:szCs w:val="24"/>
                              </w:rPr>
                            </w:pPr>
                            <w:r>
                              <w:t>Hình ảnh các box kết quả xổ s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C9A7" id="Text Box 145" o:spid="_x0000_s1030" type="#_x0000_t202" style="position:absolute;left:0;text-align:left;margin-left:251.4pt;margin-top:104.95pt;width:174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" stroked="f">
                <v:textbox inset="0,0,0,0">
                  <w:txbxContent>
                    <w:p w14:paraId="6E4B05EA" w14:textId="2FCE3917" w:rsidR="004F6342" w:rsidRPr="00120004" w:rsidRDefault="004F6342" w:rsidP="00120004">
                      <w:pPr>
                        <w:pStyle w:val="captionN"/>
                        <w:rPr>
                          <w:noProof/>
                          <w:sz w:val="24"/>
                          <w:szCs w:val="24"/>
                        </w:rPr>
                      </w:pPr>
                      <w:r>
                        <w:t>Hình ảnh các box kết quả xổ số</w:t>
                      </w:r>
                    </w:p>
                  </w:txbxContent>
                </v:textbox>
                <w10:wrap type="through"/>
              </v:shape>
            </w:pict>
          </mc:Fallback>
        </mc:AlternateContent>
      </w:r>
    </w:p>
    <w:p w14:paraId="100444DA" w14:textId="0836EBC0" w:rsidR="00ED51B8" w:rsidRDefault="00ED51B8" w:rsidP="00ED51B8">
      <w:r>
        <w:rPr>
          <w:noProof/>
        </w:rPr>
        <w:drawing>
          <wp:inline distT="0" distB="0" distL="0" distR="0" wp14:anchorId="5F00BF39" wp14:editId="7F477BA8">
            <wp:extent cx="5768340" cy="697475"/>
            <wp:effectExtent l="0" t="0" r="381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ooter.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82214" cy="699153"/>
                    </a:xfrm>
                    <a:prstGeom prst="rect">
                      <a:avLst/>
                    </a:prstGeom>
                  </pic:spPr>
                </pic:pic>
              </a:graphicData>
            </a:graphic>
          </wp:inline>
        </w:drawing>
      </w:r>
    </w:p>
    <w:p w14:paraId="3DFECC8A" w14:textId="68FB170A" w:rsidR="00ED51B8" w:rsidRDefault="00ED51B8" w:rsidP="00ED51B8">
      <w:pPr>
        <w:pStyle w:val="captionN"/>
      </w:pPr>
      <w:r>
        <w:t>Hình ảnh : link kết quả xổ số dưới footer</w:t>
      </w:r>
    </w:p>
    <w:p w14:paraId="03AFC0D7" w14:textId="77777777" w:rsidR="00120004" w:rsidRDefault="00120004" w:rsidP="00ED51B8">
      <w:pPr>
        <w:pStyle w:val="captionN"/>
      </w:pPr>
    </w:p>
    <w:p w14:paraId="36E02F34" w14:textId="04814B9A" w:rsidR="00ED51B8" w:rsidRDefault="00ED51B8" w:rsidP="00ED51B8">
      <w:pPr>
        <w:pStyle w:val="ListParagraph"/>
        <w:numPr>
          <w:ilvl w:val="0"/>
          <w:numId w:val="9"/>
        </w:numPr>
      </w:pPr>
      <w:r>
        <w:t xml:space="preserve">Khi ấn chọn các miền, tỉnh cần xem kết quả xổ số, hệ thống sẽ chuyển đên trang xem kết quả xổ số của miền, tỉnh tương ứng </w:t>
      </w:r>
      <w:r w:rsidR="00EF19AA">
        <w:t>.</w:t>
      </w:r>
    </w:p>
    <w:p w14:paraId="29CFAFC9" w14:textId="288D1C20" w:rsidR="00ED51B8" w:rsidRDefault="00ED51B8" w:rsidP="00ED51B8">
      <w:pPr>
        <w:jc w:val="center"/>
      </w:pPr>
      <w:r>
        <w:rPr>
          <w:noProof/>
        </w:rPr>
        <w:drawing>
          <wp:inline distT="0" distB="0" distL="0" distR="0" wp14:anchorId="21B09F3E" wp14:editId="147D7EE3">
            <wp:extent cx="6080760" cy="3044277"/>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ket-qua-xo-so-ok.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081799" cy="3044797"/>
                    </a:xfrm>
                    <a:prstGeom prst="rect">
                      <a:avLst/>
                    </a:prstGeom>
                  </pic:spPr>
                </pic:pic>
              </a:graphicData>
            </a:graphic>
          </wp:inline>
        </w:drawing>
      </w:r>
    </w:p>
    <w:p w14:paraId="41692FE4" w14:textId="5C906A24" w:rsidR="00ED51B8" w:rsidRDefault="00ED51B8" w:rsidP="00ED51B8">
      <w:pPr>
        <w:pStyle w:val="captionN"/>
      </w:pPr>
      <w:r>
        <w:t>Màn hình xem kết quả xổ số</w:t>
      </w:r>
    </w:p>
    <w:p w14:paraId="2C66306D" w14:textId="12374BE7" w:rsidR="00CE599C" w:rsidRDefault="00CE599C" w:rsidP="00CE599C">
      <w:pPr>
        <w:pStyle w:val="Heading2"/>
      </w:pPr>
      <w:bookmarkStart w:id="86" w:name="_Toc123727784"/>
      <w:r w:rsidRPr="00FC7E81">
        <w:lastRenderedPageBreak/>
        <w:t>Chứ</w:t>
      </w:r>
      <w:r>
        <w:t>c năng tra cứu kết quả xổ số</w:t>
      </w:r>
      <w:bookmarkEnd w:id="86"/>
    </w:p>
    <w:p w14:paraId="071D41A1" w14:textId="0F349502" w:rsidR="00CE599C" w:rsidRDefault="00CE599C" w:rsidP="00CE599C">
      <w:r>
        <w:t>Chức năng này giúp người dùng có thể tra cứu kết quả xổ số của các tỉnh/ thành phố hoặc các miền với những tiêu chí khác nhau như: thuộc miền nào, tỉnh nào, ngày mở thưởng thuộc thứ mấy trong tuần hay ngày mở thưởng chính xác là ngày nào.</w:t>
      </w:r>
    </w:p>
    <w:p w14:paraId="6F453727" w14:textId="062A74D8" w:rsidR="00CE599C" w:rsidRDefault="00CE599C" w:rsidP="00CE599C">
      <w:pPr>
        <w:pStyle w:val="ListParagraph"/>
        <w:numPr>
          <w:ilvl w:val="0"/>
          <w:numId w:val="9"/>
        </w:numPr>
      </w:pPr>
      <w:r>
        <w:t>Để truy cập và sử dụng chứ</w:t>
      </w:r>
      <w:r w:rsidR="0080465C">
        <w:t>c năng này có ba</w:t>
      </w:r>
      <w:r w:rsidR="00664030">
        <w:t xml:space="preserve"> cách </w:t>
      </w:r>
      <w:r>
        <w:t xml:space="preserve">: </w:t>
      </w:r>
      <w:r w:rsidR="00664030">
        <w:t>một là tra cứu trực tiếp trên box “</w:t>
      </w:r>
      <w:r w:rsidR="00664030" w:rsidRPr="00664030">
        <w:rPr>
          <w:b/>
        </w:rPr>
        <w:t xml:space="preserve">Tra cứu kết quả xổ số </w:t>
      </w:r>
      <w:r w:rsidR="00664030">
        <w:t>” ở sidebar bên phải, hai là truy cập vào mục “</w:t>
      </w:r>
      <w:r w:rsidR="00664030" w:rsidRPr="00664030">
        <w:rPr>
          <w:b/>
        </w:rPr>
        <w:t>Tra cứu kết quả xổ số</w:t>
      </w:r>
      <w:r w:rsidR="00664030">
        <w:t xml:space="preserve">” ở </w:t>
      </w:r>
    </w:p>
    <w:p w14:paraId="25D12BC2" w14:textId="207E7642" w:rsidR="00906AF7" w:rsidRDefault="00906AF7" w:rsidP="00906AF7">
      <w:pPr>
        <w:pStyle w:val="ListParagraph"/>
        <w:ind w:left="370"/>
      </w:pPr>
      <w:r>
        <w:t>thanh menu trên cùng, ba là truy cập qua link “Tra cứu kết quả xổ số” ở dưới footer để đi đến trang “tra cứu kết quả xổ số”.</w:t>
      </w:r>
    </w:p>
    <w:p w14:paraId="7114B033" w14:textId="6ABFFF2A" w:rsidR="0020337B" w:rsidRDefault="0020337B" w:rsidP="0020337B">
      <w:pPr>
        <w:pStyle w:val="ListParagraph"/>
        <w:ind w:left="370"/>
      </w:pPr>
    </w:p>
    <w:p w14:paraId="784AA5FD" w14:textId="01B7063F" w:rsidR="00664030" w:rsidRDefault="00120004" w:rsidP="00664030">
      <w:pPr>
        <w:pStyle w:val="ListParagraph"/>
        <w:ind w:left="370"/>
        <w:jc w:val="center"/>
      </w:pPr>
      <w:r>
        <w:rPr>
          <w:noProof/>
        </w:rPr>
        <w:drawing>
          <wp:anchor distT="0" distB="0" distL="114300" distR="114300" simplePos="0" relativeHeight="251669504" behindDoc="0" locked="0" layoutInCell="1" allowOverlap="1" wp14:anchorId="51AD96FD" wp14:editId="19F7B105">
            <wp:simplePos x="0" y="0"/>
            <wp:positionH relativeFrom="column">
              <wp:posOffset>3878580</wp:posOffset>
            </wp:positionH>
            <wp:positionV relativeFrom="paragraph">
              <wp:posOffset>7620</wp:posOffset>
            </wp:positionV>
            <wp:extent cx="1607820" cy="1455420"/>
            <wp:effectExtent l="0" t="0" r="0" b="0"/>
            <wp:wrapThrough wrapText="bothSides">
              <wp:wrapPolygon edited="0">
                <wp:start x="0" y="0"/>
                <wp:lineTo x="0" y="21204"/>
                <wp:lineTo x="21242" y="21204"/>
                <wp:lineTo x="21242"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ra-cuu-kqxs-menu.png"/>
                    <pic:cNvPicPr/>
                  </pic:nvPicPr>
                  <pic:blipFill>
                    <a:blip r:embed="rId122">
                      <a:extLst>
                        <a:ext uri="{28A0092B-C50C-407E-A947-70E740481C1C}">
                          <a14:useLocalDpi xmlns:a14="http://schemas.microsoft.com/office/drawing/2010/main" val="0"/>
                        </a:ext>
                      </a:extLst>
                    </a:blip>
                    <a:stretch>
                      <a:fillRect/>
                    </a:stretch>
                  </pic:blipFill>
                  <pic:spPr>
                    <a:xfrm>
                      <a:off x="0" y="0"/>
                      <a:ext cx="1607820" cy="1455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4D272026" wp14:editId="0F9EF910">
            <wp:simplePos x="0" y="0"/>
            <wp:positionH relativeFrom="column">
              <wp:posOffset>449580</wp:posOffset>
            </wp:positionH>
            <wp:positionV relativeFrom="paragraph">
              <wp:posOffset>7620</wp:posOffset>
            </wp:positionV>
            <wp:extent cx="1897380" cy="1517904"/>
            <wp:effectExtent l="0" t="0" r="7620" b="6350"/>
            <wp:wrapTight wrapText="bothSides">
              <wp:wrapPolygon edited="0">
                <wp:start x="0" y="0"/>
                <wp:lineTo x="0" y="21419"/>
                <wp:lineTo x="21470" y="21419"/>
                <wp:lineTo x="21470"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ra-cuu-kqxs.png"/>
                    <pic:cNvPicPr/>
                  </pic:nvPicPr>
                  <pic:blipFill>
                    <a:blip r:embed="rId123">
                      <a:extLst>
                        <a:ext uri="{28A0092B-C50C-407E-A947-70E740481C1C}">
                          <a14:useLocalDpi xmlns:a14="http://schemas.microsoft.com/office/drawing/2010/main" val="0"/>
                        </a:ext>
                      </a:extLst>
                    </a:blip>
                    <a:stretch>
                      <a:fillRect/>
                    </a:stretch>
                  </pic:blipFill>
                  <pic:spPr>
                    <a:xfrm>
                      <a:off x="0" y="0"/>
                      <a:ext cx="1897380" cy="1517904"/>
                    </a:xfrm>
                    <a:prstGeom prst="rect">
                      <a:avLst/>
                    </a:prstGeom>
                  </pic:spPr>
                </pic:pic>
              </a:graphicData>
            </a:graphic>
            <wp14:sizeRelH relativeFrom="page">
              <wp14:pctWidth>0</wp14:pctWidth>
            </wp14:sizeRelH>
            <wp14:sizeRelV relativeFrom="page">
              <wp14:pctHeight>0</wp14:pctHeight>
            </wp14:sizeRelV>
          </wp:anchor>
        </w:drawing>
      </w:r>
    </w:p>
    <w:p w14:paraId="3A1F8AF9" w14:textId="4F97E846" w:rsidR="00664030" w:rsidRDefault="00664030" w:rsidP="00664030">
      <w:pPr>
        <w:pStyle w:val="ListParagraph"/>
        <w:ind w:left="370"/>
        <w:jc w:val="center"/>
      </w:pPr>
    </w:p>
    <w:p w14:paraId="6E6A2580" w14:textId="657749BE" w:rsidR="0080465C" w:rsidRDefault="00120004" w:rsidP="00664030">
      <w:pPr>
        <w:pStyle w:val="captionN"/>
      </w:pPr>
      <w:r>
        <w:rPr>
          <w:noProof/>
        </w:rPr>
        <mc:AlternateContent>
          <mc:Choice Requires="wps">
            <w:drawing>
              <wp:anchor distT="0" distB="0" distL="114300" distR="114300" simplePos="0" relativeHeight="251671552" behindDoc="1" locked="0" layoutInCell="1" allowOverlap="1" wp14:anchorId="40F728C0" wp14:editId="67D7A226">
                <wp:simplePos x="0" y="0"/>
                <wp:positionH relativeFrom="column">
                  <wp:posOffset>441960</wp:posOffset>
                </wp:positionH>
                <wp:positionV relativeFrom="paragraph">
                  <wp:posOffset>1170940</wp:posOffset>
                </wp:positionV>
                <wp:extent cx="1897380" cy="635"/>
                <wp:effectExtent l="0" t="0" r="0" b="0"/>
                <wp:wrapTight wrapText="bothSides">
                  <wp:wrapPolygon edited="0">
                    <wp:start x="0" y="0"/>
                    <wp:lineTo x="0" y="21600"/>
                    <wp:lineTo x="21600" y="21600"/>
                    <wp:lineTo x="21600" y="0"/>
                  </wp:wrapPolygon>
                </wp:wrapTight>
                <wp:docPr id="146" name="Text Box 146"/>
                <wp:cNvGraphicFramePr/>
                <a:graphic xmlns:a="http://schemas.openxmlformats.org/drawingml/2006/main">
                  <a:graphicData uri="http://schemas.microsoft.com/office/word/2010/wordprocessingShape">
                    <wps:wsp>
                      <wps:cNvSpPr txBox="1"/>
                      <wps:spPr>
                        <a:xfrm>
                          <a:off x="0" y="0"/>
                          <a:ext cx="1897380" cy="635"/>
                        </a:xfrm>
                        <a:prstGeom prst="rect">
                          <a:avLst/>
                        </a:prstGeom>
                        <a:solidFill>
                          <a:prstClr val="white"/>
                        </a:solidFill>
                        <a:ln>
                          <a:noFill/>
                        </a:ln>
                      </wps:spPr>
                      <wps:txbx>
                        <w:txbxContent>
                          <w:p w14:paraId="48ECEFFB" w14:textId="66D098A8" w:rsidR="004F6342" w:rsidRPr="00120004" w:rsidRDefault="004F6342" w:rsidP="00120004">
                            <w:pPr>
                              <w:pStyle w:val="captionN"/>
                              <w:rPr>
                                <w:noProof/>
                                <w:sz w:val="24"/>
                                <w:szCs w:val="24"/>
                              </w:rPr>
                            </w:pPr>
                            <w:r>
                              <w:t>Hình ảnh box tra cứ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28C0" id="Text Box 146" o:spid="_x0000_s1031" type="#_x0000_t202" style="position:absolute;left:0;text-align:left;margin-left:34.8pt;margin-top:92.2pt;width:149.4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" stroked="f">
                <v:textbox style="mso-fit-shape-to-text:t" inset="0,0,0,0">
                  <w:txbxContent>
                    <w:p w14:paraId="48ECEFFB" w14:textId="66D098A8" w:rsidR="004F6342" w:rsidRPr="00120004" w:rsidRDefault="004F6342" w:rsidP="00120004">
                      <w:pPr>
                        <w:pStyle w:val="captionN"/>
                        <w:rPr>
                          <w:noProof/>
                          <w:sz w:val="24"/>
                          <w:szCs w:val="24"/>
                        </w:rPr>
                      </w:pPr>
                      <w:r>
                        <w:t>Hình ảnh box tra cứu</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48F17F02" wp14:editId="7D5A012D">
                <wp:simplePos x="0" y="0"/>
                <wp:positionH relativeFrom="margin">
                  <wp:posOffset>3620770</wp:posOffset>
                </wp:positionH>
                <wp:positionV relativeFrom="paragraph">
                  <wp:posOffset>1127760</wp:posOffset>
                </wp:positionV>
                <wp:extent cx="2065020" cy="635"/>
                <wp:effectExtent l="0" t="0" r="0" b="0"/>
                <wp:wrapThrough wrapText="bothSides">
                  <wp:wrapPolygon edited="0">
                    <wp:start x="0" y="0"/>
                    <wp:lineTo x="0" y="19455"/>
                    <wp:lineTo x="21321" y="19455"/>
                    <wp:lineTo x="21321" y="0"/>
                    <wp:lineTo x="0" y="0"/>
                  </wp:wrapPolygon>
                </wp:wrapThrough>
                <wp:docPr id="147" name="Text Box 147"/>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19761F69" w14:textId="5B3A907C" w:rsidR="004F6342" w:rsidRPr="00120004" w:rsidRDefault="004F6342" w:rsidP="00120004">
                            <w:pPr>
                              <w:pStyle w:val="captionN"/>
                              <w:rPr>
                                <w:noProof/>
                                <w:sz w:val="24"/>
                                <w:szCs w:val="24"/>
                              </w:rPr>
                            </w:pPr>
                            <w:r>
                              <w:t>Hình ảnh mục tra cứu kết quả xổ s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F17F02" id="Text Box 147" o:spid="_x0000_s1032" type="#_x0000_t202" style="position:absolute;left:0;text-align:left;margin-left:285.1pt;margin-top:88.8pt;width:162.6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0rLwIAAGgEAAAOAAAAZHJzL2Uyb0RvYy54bWysVMFu2zAMvQ/YPwi6L3ayNRuM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" stroked="f">
                <v:textbox style="mso-fit-shape-to-text:t" inset="0,0,0,0">
                  <w:txbxContent>
                    <w:p w14:paraId="19761F69" w14:textId="5B3A907C" w:rsidR="004F6342" w:rsidRPr="00120004" w:rsidRDefault="004F6342" w:rsidP="00120004">
                      <w:pPr>
                        <w:pStyle w:val="captionN"/>
                        <w:rPr>
                          <w:noProof/>
                          <w:sz w:val="24"/>
                          <w:szCs w:val="24"/>
                        </w:rPr>
                      </w:pPr>
                      <w:r>
                        <w:t>Hình ảnh mục tra cứu kết quả xổ số</w:t>
                      </w:r>
                    </w:p>
                  </w:txbxContent>
                </v:textbox>
                <w10:wrap type="through" anchorx="margin"/>
              </v:shape>
            </w:pict>
          </mc:Fallback>
        </mc:AlternateContent>
      </w:r>
    </w:p>
    <w:p w14:paraId="5BCE93BA" w14:textId="77777777" w:rsidR="0080465C" w:rsidRDefault="0080465C" w:rsidP="0080465C">
      <w:pPr>
        <w:pStyle w:val="ListParagraph"/>
        <w:ind w:left="370"/>
        <w:jc w:val="center"/>
      </w:pPr>
      <w:r>
        <w:rPr>
          <w:noProof/>
        </w:rPr>
        <w:drawing>
          <wp:inline distT="0" distB="0" distL="0" distR="0" wp14:anchorId="49C585ED" wp14:editId="39AFBFA5">
            <wp:extent cx="5860842" cy="708660"/>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ooter.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79211" cy="710881"/>
                    </a:xfrm>
                    <a:prstGeom prst="rect">
                      <a:avLst/>
                    </a:prstGeom>
                  </pic:spPr>
                </pic:pic>
              </a:graphicData>
            </a:graphic>
          </wp:inline>
        </w:drawing>
      </w:r>
    </w:p>
    <w:p w14:paraId="1F0624FB" w14:textId="5B257835" w:rsidR="0080465C" w:rsidRDefault="0080465C" w:rsidP="0080465C">
      <w:pPr>
        <w:pStyle w:val="captionN"/>
      </w:pPr>
      <w:r>
        <w:t>Hình ảnh link “Tra cứu kết quả xổ số” ở dưới footer</w:t>
      </w:r>
    </w:p>
    <w:p w14:paraId="0C11841E" w14:textId="77777777" w:rsidR="0080465C" w:rsidRDefault="0080465C" w:rsidP="00664030">
      <w:pPr>
        <w:pStyle w:val="captionN"/>
      </w:pPr>
    </w:p>
    <w:p w14:paraId="32C80D12" w14:textId="2CA67C23" w:rsidR="00664030" w:rsidRDefault="00664030" w:rsidP="00CE599C">
      <w:pPr>
        <w:pStyle w:val="ListParagraph"/>
        <w:numPr>
          <w:ilvl w:val="0"/>
          <w:numId w:val="9"/>
        </w:numPr>
      </w:pPr>
      <w:r>
        <w:t>Có thể nhập thông tin tra cứu ngay trên box “</w:t>
      </w:r>
      <w:r w:rsidRPr="0020337B">
        <w:rPr>
          <w:b/>
        </w:rPr>
        <w:t>Tra cứu kết quả xổ số</w:t>
      </w:r>
      <w:r>
        <w:t>” hoặc nhập trực tiếp bên trong trang “</w:t>
      </w:r>
      <w:r w:rsidRPr="0020337B">
        <w:rPr>
          <w:b/>
        </w:rPr>
        <w:t>tra cứu kết quả xổ số</w:t>
      </w:r>
      <w:r>
        <w:t>”.</w:t>
      </w:r>
    </w:p>
    <w:p w14:paraId="09F502B1" w14:textId="40598D3E" w:rsidR="00664030" w:rsidRDefault="00664030" w:rsidP="00664030">
      <w:pPr>
        <w:jc w:val="center"/>
      </w:pPr>
      <w:r>
        <w:rPr>
          <w:noProof/>
        </w:rPr>
        <w:lastRenderedPageBreak/>
        <w:drawing>
          <wp:inline distT="0" distB="0" distL="0" distR="0" wp14:anchorId="16AC7C41" wp14:editId="3B1F6A19">
            <wp:extent cx="6057900" cy="303283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ra-cuu-kqxs-full.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059945" cy="3033856"/>
                    </a:xfrm>
                    <a:prstGeom prst="rect">
                      <a:avLst/>
                    </a:prstGeom>
                  </pic:spPr>
                </pic:pic>
              </a:graphicData>
            </a:graphic>
          </wp:inline>
        </w:drawing>
      </w:r>
    </w:p>
    <w:p w14:paraId="468C68FA" w14:textId="4870424D" w:rsidR="00664030" w:rsidRDefault="00664030" w:rsidP="00664030">
      <w:pPr>
        <w:pStyle w:val="captionN"/>
      </w:pPr>
      <w:r>
        <w:t>Màn hình tra cứu kết quả xổ số</w:t>
      </w:r>
    </w:p>
    <w:p w14:paraId="35D50C72" w14:textId="77777777" w:rsidR="005A1253" w:rsidRDefault="00664030" w:rsidP="00411CE0">
      <w:pPr>
        <w:pStyle w:val="ListParagraph"/>
        <w:numPr>
          <w:ilvl w:val="0"/>
          <w:numId w:val="9"/>
        </w:numPr>
      </w:pPr>
      <w:r>
        <w:t xml:space="preserve">Trang này sẽ được chia làm 3 tab, ứng với các tiêu chí tra cứu khác nhau, là theo thứ, theo miền và theo tỉnh. </w:t>
      </w:r>
    </w:p>
    <w:p w14:paraId="11E94C82" w14:textId="7C7B8117" w:rsidR="00411CE0" w:rsidRDefault="00664030" w:rsidP="005A1253">
      <w:pPr>
        <w:pStyle w:val="ListParagraph"/>
        <w:numPr>
          <w:ilvl w:val="0"/>
          <w:numId w:val="9"/>
        </w:numPr>
      </w:pPr>
      <w:r>
        <w:t xml:space="preserve">Người dùng sẽ chọn thông tin cần tra cứu, có một số thông tin là bắt buộc chọn, do đó, nếu không chọn hệ thống sẽ hiển thị lỗi. </w:t>
      </w:r>
      <w:r w:rsidR="007371DD">
        <w:t>Ví dụ một lỗi dưới dây, và tương tự với các lỗi khác.</w:t>
      </w:r>
    </w:p>
    <w:p w14:paraId="46632D29" w14:textId="3E5304BB" w:rsidR="00120004" w:rsidRDefault="00411CE0" w:rsidP="00411CE0">
      <w:pPr>
        <w:pStyle w:val="ListParagraph"/>
        <w:ind w:left="370"/>
      </w:pPr>
      <w:r>
        <w:rPr>
          <w:noProof/>
        </w:rPr>
        <w:drawing>
          <wp:anchor distT="0" distB="0" distL="114300" distR="114300" simplePos="0" relativeHeight="251675648" behindDoc="0" locked="0" layoutInCell="1" allowOverlap="1" wp14:anchorId="570C562F" wp14:editId="371423C1">
            <wp:simplePos x="0" y="0"/>
            <wp:positionH relativeFrom="margin">
              <wp:posOffset>4175760</wp:posOffset>
            </wp:positionH>
            <wp:positionV relativeFrom="paragraph">
              <wp:posOffset>259080</wp:posOffset>
            </wp:positionV>
            <wp:extent cx="1600200" cy="1704340"/>
            <wp:effectExtent l="0" t="0" r="0" b="0"/>
            <wp:wrapThrough wrapText="bothSides">
              <wp:wrapPolygon edited="0">
                <wp:start x="0" y="0"/>
                <wp:lineTo x="0" y="21246"/>
                <wp:lineTo x="21343" y="21246"/>
                <wp:lineTo x="21343"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ra-cuu-kqxs-loi-1.png"/>
                    <pic:cNvPicPr/>
                  </pic:nvPicPr>
                  <pic:blipFill>
                    <a:blip r:embed="rId125">
                      <a:extLst>
                        <a:ext uri="{28A0092B-C50C-407E-A947-70E740481C1C}">
                          <a14:useLocalDpi xmlns:a14="http://schemas.microsoft.com/office/drawing/2010/main" val="0"/>
                        </a:ext>
                      </a:extLst>
                    </a:blip>
                    <a:stretch>
                      <a:fillRect/>
                    </a:stretch>
                  </pic:blipFill>
                  <pic:spPr>
                    <a:xfrm>
                      <a:off x="0" y="0"/>
                      <a:ext cx="1600200" cy="1704340"/>
                    </a:xfrm>
                    <a:prstGeom prst="rect">
                      <a:avLst/>
                    </a:prstGeom>
                  </pic:spPr>
                </pic:pic>
              </a:graphicData>
            </a:graphic>
            <wp14:sizeRelH relativeFrom="margin">
              <wp14:pctWidth>0</wp14:pctWidth>
            </wp14:sizeRelH>
            <wp14:sizeRelV relativeFrom="margin">
              <wp14:pctHeight>0</wp14:pctHeight>
            </wp14:sizeRelV>
          </wp:anchor>
        </w:drawing>
      </w:r>
    </w:p>
    <w:p w14:paraId="23FB6ABB" w14:textId="120C0C91" w:rsidR="00411CE0" w:rsidRDefault="00411CE0" w:rsidP="00411CE0">
      <w:pPr>
        <w:jc w:val="center"/>
      </w:pPr>
      <w:r>
        <w:rPr>
          <w:noProof/>
        </w:rPr>
        <w:drawing>
          <wp:anchor distT="0" distB="0" distL="114300" distR="114300" simplePos="0" relativeHeight="251674624" behindDoc="0" locked="0" layoutInCell="1" allowOverlap="1" wp14:anchorId="1BA19620" wp14:editId="08A8B20B">
            <wp:simplePos x="0" y="0"/>
            <wp:positionH relativeFrom="column">
              <wp:posOffset>197485</wp:posOffset>
            </wp:positionH>
            <wp:positionV relativeFrom="paragraph">
              <wp:posOffset>251460</wp:posOffset>
            </wp:positionV>
            <wp:extent cx="3703955" cy="1219200"/>
            <wp:effectExtent l="0" t="0" r="0" b="0"/>
            <wp:wrapThrough wrapText="bothSides">
              <wp:wrapPolygon edited="0">
                <wp:start x="0" y="0"/>
                <wp:lineTo x="0" y="21263"/>
                <wp:lineTo x="21441" y="21263"/>
                <wp:lineTo x="21441"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cuu-kqxs-full-loi-1.png"/>
                    <pic:cNvPicPr/>
                  </pic:nvPicPr>
                  <pic:blipFill>
                    <a:blip r:embed="rId126">
                      <a:extLst>
                        <a:ext uri="{28A0092B-C50C-407E-A947-70E740481C1C}">
                          <a14:useLocalDpi xmlns:a14="http://schemas.microsoft.com/office/drawing/2010/main" val="0"/>
                        </a:ext>
                      </a:extLst>
                    </a:blip>
                    <a:stretch>
                      <a:fillRect/>
                    </a:stretch>
                  </pic:blipFill>
                  <pic:spPr>
                    <a:xfrm>
                      <a:off x="0" y="0"/>
                      <a:ext cx="3703955" cy="121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66A6EF5A" wp14:editId="6EB53633">
                <wp:simplePos x="0" y="0"/>
                <wp:positionH relativeFrom="margin">
                  <wp:posOffset>-635</wp:posOffset>
                </wp:positionH>
                <wp:positionV relativeFrom="paragraph">
                  <wp:posOffset>1794510</wp:posOffset>
                </wp:positionV>
                <wp:extent cx="3703955" cy="274955"/>
                <wp:effectExtent l="0" t="0" r="0" b="0"/>
                <wp:wrapThrough wrapText="bothSides">
                  <wp:wrapPolygon edited="0">
                    <wp:start x="0" y="0"/>
                    <wp:lineTo x="0" y="19455"/>
                    <wp:lineTo x="21441" y="19455"/>
                    <wp:lineTo x="21441" y="0"/>
                    <wp:lineTo x="0" y="0"/>
                  </wp:wrapPolygon>
                </wp:wrapThrough>
                <wp:docPr id="148" name="Text Box 148"/>
                <wp:cNvGraphicFramePr/>
                <a:graphic xmlns:a="http://schemas.openxmlformats.org/drawingml/2006/main">
                  <a:graphicData uri="http://schemas.microsoft.com/office/word/2010/wordprocessingShape">
                    <wps:wsp>
                      <wps:cNvSpPr txBox="1"/>
                      <wps:spPr>
                        <a:xfrm>
                          <a:off x="0" y="0"/>
                          <a:ext cx="3703955" cy="274955"/>
                        </a:xfrm>
                        <a:prstGeom prst="rect">
                          <a:avLst/>
                        </a:prstGeom>
                        <a:solidFill>
                          <a:prstClr val="white"/>
                        </a:solidFill>
                        <a:ln>
                          <a:noFill/>
                        </a:ln>
                      </wps:spPr>
                      <wps:txbx>
                        <w:txbxContent>
                          <w:p w14:paraId="04035C77" w14:textId="7B353C51" w:rsidR="004F6342" w:rsidRPr="00411CE0" w:rsidRDefault="004F6342" w:rsidP="00411CE0">
                            <w:pPr>
                              <w:pStyle w:val="captionN"/>
                              <w:rPr>
                                <w:noProof/>
                                <w:sz w:val="24"/>
                                <w:szCs w:val="24"/>
                              </w:rPr>
                            </w:pPr>
                            <w:r>
                              <w:t xml:space="preserve">Hình ảnh : hiển thị lỗ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6EF5A" id="Text Box 148" o:spid="_x0000_s1033" type="#_x0000_t202" style="position:absolute;left:0;text-align:left;margin-left:-.05pt;margin-top:141.3pt;width:291.65pt;height:21.6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" stroked="f">
                <v:textbox style="mso-fit-shape-to-text:t" inset="0,0,0,0">
                  <w:txbxContent>
                    <w:p w14:paraId="04035C77" w14:textId="7B353C51" w:rsidR="004F6342" w:rsidRPr="00411CE0" w:rsidRDefault="004F6342" w:rsidP="00411CE0">
                      <w:pPr>
                        <w:pStyle w:val="captionN"/>
                        <w:rPr>
                          <w:noProof/>
                          <w:sz w:val="24"/>
                          <w:szCs w:val="24"/>
                        </w:rPr>
                      </w:pPr>
                      <w:r>
                        <w:t xml:space="preserve">Hình ảnh : hiển thị lỗi </w:t>
                      </w:r>
                    </w:p>
                  </w:txbxContent>
                </v:textbox>
                <w10:wrap type="through" anchorx="margin"/>
              </v:shape>
            </w:pict>
          </mc:Fallback>
        </mc:AlternateContent>
      </w:r>
      <w:r>
        <w:rPr>
          <w:noProof/>
        </w:rPr>
        <mc:AlternateContent>
          <mc:Choice Requires="wps">
            <w:drawing>
              <wp:anchor distT="0" distB="0" distL="114300" distR="114300" simplePos="0" relativeHeight="251679744" behindDoc="0" locked="0" layoutInCell="1" allowOverlap="1" wp14:anchorId="63CC2367" wp14:editId="6C45C3C5">
                <wp:simplePos x="0" y="0"/>
                <wp:positionH relativeFrom="column">
                  <wp:posOffset>3680460</wp:posOffset>
                </wp:positionH>
                <wp:positionV relativeFrom="paragraph">
                  <wp:posOffset>1805940</wp:posOffset>
                </wp:positionV>
                <wp:extent cx="2758440" cy="635"/>
                <wp:effectExtent l="0" t="0" r="3810" b="0"/>
                <wp:wrapThrough wrapText="bothSides">
                  <wp:wrapPolygon edited="0">
                    <wp:start x="0" y="0"/>
                    <wp:lineTo x="0" y="19455"/>
                    <wp:lineTo x="21481" y="19455"/>
                    <wp:lineTo x="21481" y="0"/>
                    <wp:lineTo x="0" y="0"/>
                  </wp:wrapPolygon>
                </wp:wrapThrough>
                <wp:docPr id="149" name="Text Box 149"/>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015834CD" w14:textId="76B17984" w:rsidR="004F6342" w:rsidRPr="00411CE0" w:rsidRDefault="004F6342" w:rsidP="00411CE0">
                            <w:pPr>
                              <w:pStyle w:val="captionN"/>
                              <w:rPr>
                                <w:noProof/>
                                <w:sz w:val="24"/>
                                <w:szCs w:val="24"/>
                              </w:rPr>
                            </w:pPr>
                            <w:r>
                              <w:t>Hình ảnh : hiển thị lỗi ở box tra cứ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C2367" id="Text Box 149" o:spid="_x0000_s1034" type="#_x0000_t202" style="position:absolute;left:0;text-align:left;margin-left:289.8pt;margin-top:142.2pt;width:217.2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" stroked="f">
                <v:textbox style="mso-fit-shape-to-text:t" inset="0,0,0,0">
                  <w:txbxContent>
                    <w:p w14:paraId="015834CD" w14:textId="76B17984" w:rsidR="004F6342" w:rsidRPr="00411CE0" w:rsidRDefault="004F6342" w:rsidP="00411CE0">
                      <w:pPr>
                        <w:pStyle w:val="captionN"/>
                        <w:rPr>
                          <w:noProof/>
                          <w:sz w:val="24"/>
                          <w:szCs w:val="24"/>
                        </w:rPr>
                      </w:pPr>
                      <w:r>
                        <w:t>Hình ảnh : hiển thị lỗi ở box tra cứu</w:t>
                      </w:r>
                    </w:p>
                  </w:txbxContent>
                </v:textbox>
                <w10:wrap type="through"/>
              </v:shape>
            </w:pict>
          </mc:Fallback>
        </mc:AlternateContent>
      </w:r>
    </w:p>
    <w:p w14:paraId="4DFADFCF" w14:textId="0A8A2D06" w:rsidR="00664030" w:rsidRDefault="007371DD" w:rsidP="00CE599C">
      <w:pPr>
        <w:pStyle w:val="ListParagraph"/>
        <w:numPr>
          <w:ilvl w:val="0"/>
          <w:numId w:val="9"/>
        </w:numPr>
      </w:pPr>
      <w:r>
        <w:t>Khi dữ liệu cần để tra cứu đã được chọn đủ thì dữ liệu này sẽ được gửi xuống server để sử lý.</w:t>
      </w:r>
    </w:p>
    <w:p w14:paraId="227329DA" w14:textId="07A5C34D" w:rsidR="007371DD" w:rsidRDefault="007371DD" w:rsidP="00CE599C">
      <w:pPr>
        <w:pStyle w:val="ListParagraph"/>
        <w:numPr>
          <w:ilvl w:val="0"/>
          <w:numId w:val="9"/>
        </w:numPr>
      </w:pPr>
      <w:r>
        <w:t xml:space="preserve">Nếu </w:t>
      </w:r>
      <w:r w:rsidR="0020337B">
        <w:t>hệ thống tìm kiếm có dữ liệu sẽ hiển thị kết quả cho người dùng.</w:t>
      </w:r>
    </w:p>
    <w:p w14:paraId="7D421D10" w14:textId="5F58B68B" w:rsidR="0020337B" w:rsidRDefault="0020337B" w:rsidP="0020337B">
      <w:pPr>
        <w:pStyle w:val="ListParagraph"/>
        <w:ind w:left="370"/>
      </w:pPr>
    </w:p>
    <w:p w14:paraId="00DB4FE2" w14:textId="0FC0E749" w:rsidR="0020337B" w:rsidRDefault="0020337B" w:rsidP="0020337B">
      <w:pPr>
        <w:jc w:val="center"/>
      </w:pPr>
      <w:r>
        <w:rPr>
          <w:noProof/>
        </w:rPr>
        <w:lastRenderedPageBreak/>
        <w:drawing>
          <wp:inline distT="0" distB="0" distL="0" distR="0" wp14:anchorId="6956A170" wp14:editId="35868566">
            <wp:extent cx="5920740" cy="2964165"/>
            <wp:effectExtent l="0" t="0" r="381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ra-cuu-kqxs-ok.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27738" cy="2967669"/>
                    </a:xfrm>
                    <a:prstGeom prst="rect">
                      <a:avLst/>
                    </a:prstGeom>
                  </pic:spPr>
                </pic:pic>
              </a:graphicData>
            </a:graphic>
          </wp:inline>
        </w:drawing>
      </w:r>
    </w:p>
    <w:p w14:paraId="7675A7A5" w14:textId="27F229E9" w:rsidR="0020337B" w:rsidRDefault="0020337B" w:rsidP="0020337B">
      <w:pPr>
        <w:pStyle w:val="captionN"/>
      </w:pPr>
      <w:r>
        <w:t xml:space="preserve">Hình ảnh : kết quả tra cứu </w:t>
      </w:r>
    </w:p>
    <w:p w14:paraId="738F5791" w14:textId="5741860E" w:rsidR="0020337B" w:rsidRDefault="0020337B" w:rsidP="00CE599C">
      <w:pPr>
        <w:pStyle w:val="ListParagraph"/>
        <w:numPr>
          <w:ilvl w:val="0"/>
          <w:numId w:val="9"/>
        </w:numPr>
      </w:pPr>
      <w:r>
        <w:t>Nếu hệ thống tìm kiếm không có dữ liệu , sẽ hiển thị thông báo “</w:t>
      </w:r>
      <w:r w:rsidR="00A90D07">
        <w:t>không có kết quả xổ số !</w:t>
      </w:r>
      <w:r>
        <w:t>”.</w:t>
      </w:r>
    </w:p>
    <w:p w14:paraId="7CB8DB6E" w14:textId="4F1E6B6B" w:rsidR="0020337B" w:rsidRDefault="0020337B" w:rsidP="0020337B">
      <w:pPr>
        <w:jc w:val="center"/>
      </w:pPr>
      <w:r>
        <w:rPr>
          <w:noProof/>
        </w:rPr>
        <w:drawing>
          <wp:inline distT="0" distB="0" distL="0" distR="0" wp14:anchorId="1C4BB3A4" wp14:editId="031E8510">
            <wp:extent cx="4556760" cy="185443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a-cuu-kqxs-notFind.png"/>
                    <pic:cNvPicPr/>
                  </pic:nvPicPr>
                  <pic:blipFill>
                    <a:blip r:embed="rId128">
                      <a:extLst>
                        <a:ext uri="{28A0092B-C50C-407E-A947-70E740481C1C}">
                          <a14:useLocalDpi xmlns:a14="http://schemas.microsoft.com/office/drawing/2010/main" val="0"/>
                        </a:ext>
                      </a:extLst>
                    </a:blip>
                    <a:stretch>
                      <a:fillRect/>
                    </a:stretch>
                  </pic:blipFill>
                  <pic:spPr>
                    <a:xfrm>
                      <a:off x="0" y="0"/>
                      <a:ext cx="4603544" cy="1873476"/>
                    </a:xfrm>
                    <a:prstGeom prst="rect">
                      <a:avLst/>
                    </a:prstGeom>
                  </pic:spPr>
                </pic:pic>
              </a:graphicData>
            </a:graphic>
          </wp:inline>
        </w:drawing>
      </w:r>
    </w:p>
    <w:p w14:paraId="0367AF2E" w14:textId="40D8EEF5" w:rsidR="0020337B" w:rsidRPr="00CE599C" w:rsidRDefault="0020337B" w:rsidP="0020337B">
      <w:pPr>
        <w:pStyle w:val="captionN"/>
      </w:pPr>
      <w:r>
        <w:t>Hình ảnh : thông báo không có kết quả xổ số</w:t>
      </w:r>
    </w:p>
    <w:p w14:paraId="0C2DB890" w14:textId="7D48A6A4" w:rsidR="0020337B" w:rsidRDefault="0020337B" w:rsidP="0020337B">
      <w:pPr>
        <w:pStyle w:val="Heading2"/>
      </w:pPr>
      <w:bookmarkStart w:id="87" w:name="_Toc123727785"/>
      <w:r w:rsidRPr="00FC7E81">
        <w:t>Chứ</w:t>
      </w:r>
      <w:r>
        <w:t>c năng tra cứu lịch mở thưởng</w:t>
      </w:r>
      <w:bookmarkEnd w:id="87"/>
    </w:p>
    <w:p w14:paraId="235C7912" w14:textId="56F19979" w:rsidR="0020337B" w:rsidRDefault="0020337B" w:rsidP="0020337B">
      <w:r>
        <w:t xml:space="preserve">Chức nay này giúp người dùng có thể xem được lịch mở thưởng xổ số kiến thiết </w:t>
      </w:r>
      <w:r w:rsidR="0080465C">
        <w:t xml:space="preserve">trong tuần </w:t>
      </w:r>
      <w:r>
        <w:t>tất cả các tỉnh trên cả 3 miền Bắc, Trung, Nam củ</w:t>
      </w:r>
      <w:r w:rsidR="0080465C">
        <w:t>a Việt Nam.</w:t>
      </w:r>
    </w:p>
    <w:p w14:paraId="0D99A435" w14:textId="36DB10FF" w:rsidR="0080465C" w:rsidRDefault="0080465C" w:rsidP="0080465C">
      <w:pPr>
        <w:pStyle w:val="ListParagraph"/>
        <w:numPr>
          <w:ilvl w:val="0"/>
          <w:numId w:val="9"/>
        </w:numPr>
      </w:pPr>
      <w:r>
        <w:t>Có thể truy cập đến trang “lịch mở thưởng” này bằ</w:t>
      </w:r>
      <w:r w:rsidR="00836028">
        <w:t>ng ba</w:t>
      </w:r>
      <w:r>
        <w:t xml:space="preserve"> cách : một là nhấn vào nút “Lịch mở thưởng” ở trang chủ, hai là chọn mục “Tra cứu lịch mở thưởng trên menu”</w:t>
      </w:r>
      <w:r w:rsidR="00836028">
        <w:t>, ba là nhấn chọn link “Tra cứu lịch mở thưởng dưới footer”</w:t>
      </w:r>
      <w:r>
        <w:t>.</w:t>
      </w:r>
    </w:p>
    <w:p w14:paraId="210B0583" w14:textId="1BDA4CF6" w:rsidR="0080465C" w:rsidRDefault="00411CE0" w:rsidP="0080465C">
      <w:pPr>
        <w:jc w:val="center"/>
      </w:pPr>
      <w:r>
        <w:rPr>
          <w:noProof/>
        </w:rPr>
        <w:lastRenderedPageBreak/>
        <w:drawing>
          <wp:anchor distT="0" distB="0" distL="114300" distR="114300" simplePos="0" relativeHeight="251681792" behindDoc="0" locked="0" layoutInCell="1" allowOverlap="1" wp14:anchorId="48F7F06F" wp14:editId="07869D1E">
            <wp:simplePos x="0" y="0"/>
            <wp:positionH relativeFrom="column">
              <wp:posOffset>4411980</wp:posOffset>
            </wp:positionH>
            <wp:positionV relativeFrom="paragraph">
              <wp:posOffset>45085</wp:posOffset>
            </wp:positionV>
            <wp:extent cx="1173480" cy="1061085"/>
            <wp:effectExtent l="0" t="0" r="7620" b="5715"/>
            <wp:wrapThrough wrapText="bothSides">
              <wp:wrapPolygon edited="0">
                <wp:start x="0" y="0"/>
                <wp:lineTo x="0" y="21329"/>
                <wp:lineTo x="21390" y="21329"/>
                <wp:lineTo x="21390"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ra-cuu-kqxs-menu.png"/>
                    <pic:cNvPicPr/>
                  </pic:nvPicPr>
                  <pic:blipFill>
                    <a:blip r:embed="rId122">
                      <a:extLst>
                        <a:ext uri="{28A0092B-C50C-407E-A947-70E740481C1C}">
                          <a14:useLocalDpi xmlns:a14="http://schemas.microsoft.com/office/drawing/2010/main" val="0"/>
                        </a:ext>
                      </a:extLst>
                    </a:blip>
                    <a:stretch>
                      <a:fillRect/>
                    </a:stretch>
                  </pic:blipFill>
                  <pic:spPr>
                    <a:xfrm>
                      <a:off x="0" y="0"/>
                      <a:ext cx="1173480" cy="1061085"/>
                    </a:xfrm>
                    <a:prstGeom prst="rect">
                      <a:avLst/>
                    </a:prstGeom>
                  </pic:spPr>
                </pic:pic>
              </a:graphicData>
            </a:graphic>
            <wp14:sizeRelH relativeFrom="margin">
              <wp14:pctWidth>0</wp14:pctWidth>
            </wp14:sizeRelH>
            <wp14:sizeRelV relativeFrom="margin">
              <wp14:pctHeight>0</wp14:pctHeight>
            </wp14:sizeRelV>
          </wp:anchor>
        </w:drawing>
      </w:r>
    </w:p>
    <w:p w14:paraId="18527128" w14:textId="20C73FBA" w:rsidR="0080465C" w:rsidRDefault="00411CE0" w:rsidP="0080465C">
      <w:pPr>
        <w:pStyle w:val="captionN"/>
      </w:pPr>
      <w:r>
        <w:rPr>
          <w:noProof/>
        </w:rPr>
        <w:drawing>
          <wp:anchor distT="0" distB="0" distL="114300" distR="114300" simplePos="0" relativeHeight="251680768" behindDoc="0" locked="0" layoutInCell="1" allowOverlap="1" wp14:anchorId="400F9AD5" wp14:editId="22828743">
            <wp:simplePos x="0" y="0"/>
            <wp:positionH relativeFrom="column">
              <wp:posOffset>236220</wp:posOffset>
            </wp:positionH>
            <wp:positionV relativeFrom="paragraph">
              <wp:posOffset>44450</wp:posOffset>
            </wp:positionV>
            <wp:extent cx="3947160" cy="436245"/>
            <wp:effectExtent l="0" t="0" r="0" b="1905"/>
            <wp:wrapThrough wrapText="bothSides">
              <wp:wrapPolygon edited="0">
                <wp:start x="0" y="0"/>
                <wp:lineTo x="0" y="20751"/>
                <wp:lineTo x="21475" y="20751"/>
                <wp:lineTo x="21475"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ich-mo-thuong-1.png"/>
                    <pic:cNvPicPr/>
                  </pic:nvPicPr>
                  <pic:blipFill>
                    <a:blip r:embed="rId129">
                      <a:extLst>
                        <a:ext uri="{28A0092B-C50C-407E-A947-70E740481C1C}">
                          <a14:useLocalDpi xmlns:a14="http://schemas.microsoft.com/office/drawing/2010/main" val="0"/>
                        </a:ext>
                      </a:extLst>
                    </a:blip>
                    <a:stretch>
                      <a:fillRect/>
                    </a:stretch>
                  </pic:blipFill>
                  <pic:spPr>
                    <a:xfrm>
                      <a:off x="0" y="0"/>
                      <a:ext cx="3947160" cy="436245"/>
                    </a:xfrm>
                    <a:prstGeom prst="rect">
                      <a:avLst/>
                    </a:prstGeom>
                  </pic:spPr>
                </pic:pic>
              </a:graphicData>
            </a:graphic>
            <wp14:sizeRelH relativeFrom="margin">
              <wp14:pctWidth>0</wp14:pctWidth>
            </wp14:sizeRelH>
            <wp14:sizeRelV relativeFrom="margin">
              <wp14:pctHeight>0</wp14:pctHeight>
            </wp14:sizeRelV>
          </wp:anchor>
        </w:drawing>
      </w:r>
    </w:p>
    <w:p w14:paraId="28925033" w14:textId="3A9F7483" w:rsidR="0080465C" w:rsidRDefault="0080465C" w:rsidP="0080465C">
      <w:pPr>
        <w:pStyle w:val="captionN"/>
      </w:pPr>
    </w:p>
    <w:p w14:paraId="2DD3AB2D" w14:textId="0B943A7C" w:rsidR="0080465C" w:rsidRDefault="0080465C" w:rsidP="0080465C">
      <w:pPr>
        <w:pStyle w:val="captionN"/>
      </w:pPr>
    </w:p>
    <w:p w14:paraId="6D22F917" w14:textId="13DE57C6" w:rsidR="00411CE0" w:rsidRDefault="00411CE0" w:rsidP="00411CE0">
      <w:pPr>
        <w:pStyle w:val="captionN"/>
      </w:pPr>
      <w:r>
        <w:rPr>
          <w:noProof/>
        </w:rPr>
        <mc:AlternateContent>
          <mc:Choice Requires="wps">
            <w:drawing>
              <wp:anchor distT="0" distB="0" distL="114300" distR="114300" simplePos="0" relativeHeight="251683840" behindDoc="0" locked="0" layoutInCell="1" allowOverlap="1" wp14:anchorId="4E735C6B" wp14:editId="7CBC3620">
                <wp:simplePos x="0" y="0"/>
                <wp:positionH relativeFrom="margin">
                  <wp:align>left</wp:align>
                </wp:positionH>
                <wp:positionV relativeFrom="paragraph">
                  <wp:posOffset>254635</wp:posOffset>
                </wp:positionV>
                <wp:extent cx="3947160" cy="635"/>
                <wp:effectExtent l="0" t="0" r="0" b="0"/>
                <wp:wrapThrough wrapText="bothSides">
                  <wp:wrapPolygon edited="0">
                    <wp:start x="0" y="0"/>
                    <wp:lineTo x="0" y="19286"/>
                    <wp:lineTo x="21475" y="19286"/>
                    <wp:lineTo x="21475"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14:paraId="6E551544" w14:textId="76E30A93" w:rsidR="004F6342" w:rsidRPr="00411CE0" w:rsidRDefault="004F6342" w:rsidP="00411CE0">
                            <w:pPr>
                              <w:pStyle w:val="Caption"/>
                              <w:rPr>
                                <w:noProof/>
                                <w:lang w:val="en-US"/>
                              </w:rPr>
                            </w:pPr>
                            <w:r>
                              <w:rPr>
                                <w:lang w:val="en-US"/>
                              </w:rPr>
                              <w:t>Hình ảnh : nút chọn chức năng lịch mở thưở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35C6B" id="Text Box 150" o:spid="_x0000_s1035" type="#_x0000_t202" style="position:absolute;left:0;text-align:left;margin-left:0;margin-top:20.05pt;width:310.8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" stroked="f">
                <v:textbox style="mso-fit-shape-to-text:t" inset="0,0,0,0">
                  <w:txbxContent>
                    <w:p w14:paraId="6E551544" w14:textId="76E30A93" w:rsidR="004F6342" w:rsidRPr="00411CE0" w:rsidRDefault="004F6342" w:rsidP="00411CE0">
                      <w:pPr>
                        <w:pStyle w:val="Caption"/>
                        <w:rPr>
                          <w:noProof/>
                          <w:lang w:val="en-US"/>
                        </w:rPr>
                      </w:pPr>
                      <w:r>
                        <w:rPr>
                          <w:lang w:val="en-US"/>
                        </w:rPr>
                        <w:t>Hình ảnh : nút chọn chức năng lịch mở thưởng</w:t>
                      </w:r>
                    </w:p>
                  </w:txbxContent>
                </v:textbox>
                <w10:wrap type="through" anchorx="margin"/>
              </v:shape>
            </w:pict>
          </mc:Fallback>
        </mc:AlternateContent>
      </w:r>
      <w:r>
        <w:rPr>
          <w:noProof/>
        </w:rPr>
        <mc:AlternateContent>
          <mc:Choice Requires="wps">
            <w:drawing>
              <wp:anchor distT="0" distB="0" distL="114300" distR="114300" simplePos="0" relativeHeight="251685888" behindDoc="0" locked="0" layoutInCell="1" allowOverlap="1" wp14:anchorId="2D1D222D" wp14:editId="4CED1FB8">
                <wp:simplePos x="0" y="0"/>
                <wp:positionH relativeFrom="column">
                  <wp:posOffset>3924300</wp:posOffset>
                </wp:positionH>
                <wp:positionV relativeFrom="paragraph">
                  <wp:posOffset>203835</wp:posOffset>
                </wp:positionV>
                <wp:extent cx="2476500" cy="289560"/>
                <wp:effectExtent l="0" t="0" r="0" b="0"/>
                <wp:wrapThrough wrapText="bothSides">
                  <wp:wrapPolygon edited="0">
                    <wp:start x="0" y="0"/>
                    <wp:lineTo x="0" y="19895"/>
                    <wp:lineTo x="21434" y="19895"/>
                    <wp:lineTo x="21434" y="0"/>
                    <wp:lineTo x="0" y="0"/>
                  </wp:wrapPolygon>
                </wp:wrapThrough>
                <wp:docPr id="151" name="Text Box 151"/>
                <wp:cNvGraphicFramePr/>
                <a:graphic xmlns:a="http://schemas.openxmlformats.org/drawingml/2006/main">
                  <a:graphicData uri="http://schemas.microsoft.com/office/word/2010/wordprocessingShape">
                    <wps:wsp>
                      <wps:cNvSpPr txBox="1"/>
                      <wps:spPr>
                        <a:xfrm>
                          <a:off x="0" y="0"/>
                          <a:ext cx="2476500" cy="289560"/>
                        </a:xfrm>
                        <a:prstGeom prst="rect">
                          <a:avLst/>
                        </a:prstGeom>
                        <a:solidFill>
                          <a:prstClr val="white"/>
                        </a:solidFill>
                        <a:ln>
                          <a:noFill/>
                        </a:ln>
                      </wps:spPr>
                      <wps:txbx>
                        <w:txbxContent>
                          <w:p w14:paraId="021ADBA4" w14:textId="50CEBCD6" w:rsidR="004F6342" w:rsidRPr="00411CE0" w:rsidRDefault="004F6342" w:rsidP="00411CE0">
                            <w:pPr>
                              <w:pStyle w:val="captionN"/>
                              <w:rPr>
                                <w:noProof/>
                                <w:sz w:val="24"/>
                                <w:szCs w:val="24"/>
                              </w:rPr>
                            </w:pPr>
                            <w:r>
                              <w:t>Hình ảnh : mục tra cứu lịch mở thưở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222D" id="Text Box 151" o:spid="_x0000_s1036" type="#_x0000_t202" style="position:absolute;left:0;text-align:left;margin-left:309pt;margin-top:16.05pt;width:19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" stroked="f">
                <v:textbox inset="0,0,0,0">
                  <w:txbxContent>
                    <w:p w14:paraId="021ADBA4" w14:textId="50CEBCD6" w:rsidR="004F6342" w:rsidRPr="00411CE0" w:rsidRDefault="004F6342" w:rsidP="00411CE0">
                      <w:pPr>
                        <w:pStyle w:val="captionN"/>
                        <w:rPr>
                          <w:noProof/>
                          <w:sz w:val="24"/>
                          <w:szCs w:val="24"/>
                        </w:rPr>
                      </w:pPr>
                      <w:r>
                        <w:t>Hình ảnh : mục tra cứu lịch mở thưởng</w:t>
                      </w:r>
                    </w:p>
                  </w:txbxContent>
                </v:textbox>
                <w10:wrap type="through"/>
              </v:shape>
            </w:pict>
          </mc:Fallback>
        </mc:AlternateContent>
      </w:r>
    </w:p>
    <w:p w14:paraId="2069C193" w14:textId="5E095427" w:rsidR="0080465C" w:rsidRDefault="0080465C" w:rsidP="0080465C">
      <w:pPr>
        <w:pStyle w:val="ListParagraph"/>
        <w:ind w:left="370"/>
        <w:jc w:val="center"/>
      </w:pPr>
      <w:r>
        <w:rPr>
          <w:noProof/>
        </w:rPr>
        <w:drawing>
          <wp:inline distT="0" distB="0" distL="0" distR="0" wp14:anchorId="0CEAE2F0" wp14:editId="462065D6">
            <wp:extent cx="5860842" cy="708660"/>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ooter.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79211" cy="710881"/>
                    </a:xfrm>
                    <a:prstGeom prst="rect">
                      <a:avLst/>
                    </a:prstGeom>
                  </pic:spPr>
                </pic:pic>
              </a:graphicData>
            </a:graphic>
          </wp:inline>
        </w:drawing>
      </w:r>
    </w:p>
    <w:p w14:paraId="26EE52B5" w14:textId="2AEFBF79" w:rsidR="0080465C" w:rsidRDefault="0080465C" w:rsidP="0080465C">
      <w:pPr>
        <w:pStyle w:val="captionN"/>
      </w:pPr>
      <w:r>
        <w:t>Hình ảnh link “Lịch mở thưởng” ở dưới footer</w:t>
      </w:r>
    </w:p>
    <w:p w14:paraId="3DD3987C" w14:textId="797B9165" w:rsidR="0080465C" w:rsidRDefault="00836028" w:rsidP="0080465C">
      <w:pPr>
        <w:pStyle w:val="ListParagraph"/>
        <w:numPr>
          <w:ilvl w:val="0"/>
          <w:numId w:val="9"/>
        </w:numPr>
      </w:pPr>
      <w:r>
        <w:t>Sau khi ấn vào các link trên, hệ thống sẽ chuyển đến trang “Lịch mở thưởng”</w:t>
      </w:r>
    </w:p>
    <w:p w14:paraId="1485CB7A" w14:textId="0319DC06" w:rsidR="00836028" w:rsidRDefault="00836028" w:rsidP="00836028">
      <w:pPr>
        <w:jc w:val="center"/>
      </w:pPr>
      <w:r>
        <w:rPr>
          <w:noProof/>
        </w:rPr>
        <w:drawing>
          <wp:inline distT="0" distB="0" distL="0" distR="0" wp14:anchorId="6B557008" wp14:editId="56B2276F">
            <wp:extent cx="6073140" cy="3040462"/>
            <wp:effectExtent l="0" t="0" r="381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ich-mo-thuong-full.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073913" cy="3040849"/>
                    </a:xfrm>
                    <a:prstGeom prst="rect">
                      <a:avLst/>
                    </a:prstGeom>
                  </pic:spPr>
                </pic:pic>
              </a:graphicData>
            </a:graphic>
          </wp:inline>
        </w:drawing>
      </w:r>
    </w:p>
    <w:p w14:paraId="121A9013" w14:textId="3E47437D" w:rsidR="00836028" w:rsidRPr="0020337B" w:rsidRDefault="00836028" w:rsidP="00836028">
      <w:pPr>
        <w:pStyle w:val="captionN"/>
      </w:pPr>
      <w:r>
        <w:t>Màn hình trang lịch mở thưởng</w:t>
      </w:r>
    </w:p>
    <w:p w14:paraId="3539D0E2" w14:textId="144A3C5B" w:rsidR="00836028" w:rsidRDefault="00836028" w:rsidP="00836028">
      <w:pPr>
        <w:pStyle w:val="Heading2"/>
      </w:pPr>
      <w:bookmarkStart w:id="88" w:name="_Toc123727786"/>
      <w:r w:rsidRPr="00FC7E81">
        <w:t>Chứ</w:t>
      </w:r>
      <w:r>
        <w:t>c năng tra cứu cơ cấu giải thưởng</w:t>
      </w:r>
      <w:bookmarkEnd w:id="88"/>
    </w:p>
    <w:p w14:paraId="1CDAFE04" w14:textId="2B38698A" w:rsidR="00836028" w:rsidRDefault="00836028" w:rsidP="00836028">
      <w:r>
        <w:t>Chức nay này giúp người dùng có thể xem được cơ cấu giải thưởng xổ số kiến thiết của tất cả các tỉnh thuộc ba miền/khu vực xổ số của Việt Nam.</w:t>
      </w:r>
    </w:p>
    <w:p w14:paraId="34A77E6F" w14:textId="15822FC0" w:rsidR="0084015B" w:rsidRDefault="00836028" w:rsidP="00836028">
      <w:pPr>
        <w:pStyle w:val="ListParagraph"/>
        <w:numPr>
          <w:ilvl w:val="0"/>
          <w:numId w:val="9"/>
        </w:numPr>
      </w:pPr>
      <w:r>
        <w:t>Có thể truy cập đến trang “lịch mở thưởng” này bằ</w:t>
      </w:r>
      <w:r w:rsidR="008A7508">
        <w:t>ng ba</w:t>
      </w:r>
      <w:r>
        <w:t xml:space="preserve"> cách : một là nhấn vào nút “cơ cấu giải thưởng” ở trang chủ, hai là chọn mục “Tra cứu cơ cấu giải thưởng” ở menu, ba là chọn link “Tra cứu cơ cấu giải thưởng” ở dưới footer.</w:t>
      </w:r>
    </w:p>
    <w:p w14:paraId="3E6EA660" w14:textId="4478461B" w:rsidR="00411CE0" w:rsidRDefault="00411CE0" w:rsidP="00411CE0">
      <w:r>
        <w:rPr>
          <w:noProof/>
        </w:rPr>
        <w:lastRenderedPageBreak/>
        <w:drawing>
          <wp:anchor distT="0" distB="0" distL="114300" distR="114300" simplePos="0" relativeHeight="251687936" behindDoc="0" locked="0" layoutInCell="1" allowOverlap="1" wp14:anchorId="78C11FF9" wp14:editId="1A7FFA42">
            <wp:simplePos x="0" y="0"/>
            <wp:positionH relativeFrom="column">
              <wp:posOffset>4366260</wp:posOffset>
            </wp:positionH>
            <wp:positionV relativeFrom="paragraph">
              <wp:posOffset>108585</wp:posOffset>
            </wp:positionV>
            <wp:extent cx="1318260" cy="1191260"/>
            <wp:effectExtent l="0" t="0" r="0" b="8890"/>
            <wp:wrapThrough wrapText="bothSides">
              <wp:wrapPolygon edited="0">
                <wp:start x="0" y="0"/>
                <wp:lineTo x="0" y="21416"/>
                <wp:lineTo x="21225" y="21416"/>
                <wp:lineTo x="21225"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ra-cuu-kqxs-menu.png"/>
                    <pic:cNvPicPr/>
                  </pic:nvPicPr>
                  <pic:blipFill>
                    <a:blip r:embed="rId122">
                      <a:extLst>
                        <a:ext uri="{28A0092B-C50C-407E-A947-70E740481C1C}">
                          <a14:useLocalDpi xmlns:a14="http://schemas.microsoft.com/office/drawing/2010/main" val="0"/>
                        </a:ext>
                      </a:extLst>
                    </a:blip>
                    <a:stretch>
                      <a:fillRect/>
                    </a:stretch>
                  </pic:blipFill>
                  <pic:spPr>
                    <a:xfrm>
                      <a:off x="0" y="0"/>
                      <a:ext cx="1318260" cy="1191260"/>
                    </a:xfrm>
                    <a:prstGeom prst="rect">
                      <a:avLst/>
                    </a:prstGeom>
                  </pic:spPr>
                </pic:pic>
              </a:graphicData>
            </a:graphic>
            <wp14:sizeRelH relativeFrom="margin">
              <wp14:pctWidth>0</wp14:pctWidth>
            </wp14:sizeRelH>
            <wp14:sizeRelV relativeFrom="margin">
              <wp14:pctHeight>0</wp14:pctHeight>
            </wp14:sizeRelV>
          </wp:anchor>
        </w:drawing>
      </w:r>
    </w:p>
    <w:p w14:paraId="7246CAEB" w14:textId="02AD7D78" w:rsidR="00411CE0" w:rsidRDefault="00411CE0" w:rsidP="00411CE0">
      <w:r>
        <w:rPr>
          <w:noProof/>
        </w:rPr>
        <w:drawing>
          <wp:anchor distT="0" distB="0" distL="114300" distR="114300" simplePos="0" relativeHeight="251686912" behindDoc="0" locked="0" layoutInCell="1" allowOverlap="1" wp14:anchorId="022A74B3" wp14:editId="1D6591D5">
            <wp:simplePos x="0" y="0"/>
            <wp:positionH relativeFrom="column">
              <wp:posOffset>128905</wp:posOffset>
            </wp:positionH>
            <wp:positionV relativeFrom="paragraph">
              <wp:posOffset>230505</wp:posOffset>
            </wp:positionV>
            <wp:extent cx="4135120" cy="457200"/>
            <wp:effectExtent l="0" t="0" r="0" b="0"/>
            <wp:wrapThrough wrapText="bothSides">
              <wp:wrapPolygon edited="0">
                <wp:start x="0" y="0"/>
                <wp:lineTo x="0" y="20700"/>
                <wp:lineTo x="21494" y="20700"/>
                <wp:lineTo x="21494"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ich-mo-thuong-1.png"/>
                    <pic:cNvPicPr/>
                  </pic:nvPicPr>
                  <pic:blipFill>
                    <a:blip r:embed="rId129">
                      <a:extLst>
                        <a:ext uri="{28A0092B-C50C-407E-A947-70E740481C1C}">
                          <a14:useLocalDpi xmlns:a14="http://schemas.microsoft.com/office/drawing/2010/main" val="0"/>
                        </a:ext>
                      </a:extLst>
                    </a:blip>
                    <a:stretch>
                      <a:fillRect/>
                    </a:stretch>
                  </pic:blipFill>
                  <pic:spPr>
                    <a:xfrm>
                      <a:off x="0" y="0"/>
                      <a:ext cx="413512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3D3F5A13" wp14:editId="26C051CA">
                <wp:simplePos x="0" y="0"/>
                <wp:positionH relativeFrom="margin">
                  <wp:posOffset>-635</wp:posOffset>
                </wp:positionH>
                <wp:positionV relativeFrom="paragraph">
                  <wp:posOffset>1102995</wp:posOffset>
                </wp:positionV>
                <wp:extent cx="4135120" cy="274955"/>
                <wp:effectExtent l="0" t="0" r="0" b="0"/>
                <wp:wrapThrough wrapText="bothSides">
                  <wp:wrapPolygon edited="0">
                    <wp:start x="0" y="0"/>
                    <wp:lineTo x="0" y="19455"/>
                    <wp:lineTo x="21494" y="19455"/>
                    <wp:lineTo x="21494" y="0"/>
                    <wp:lineTo x="0" y="0"/>
                  </wp:wrapPolygon>
                </wp:wrapThrough>
                <wp:docPr id="155" name="Text Box 155"/>
                <wp:cNvGraphicFramePr/>
                <a:graphic xmlns:a="http://schemas.openxmlformats.org/drawingml/2006/main">
                  <a:graphicData uri="http://schemas.microsoft.com/office/word/2010/wordprocessingShape">
                    <wps:wsp>
                      <wps:cNvSpPr txBox="1"/>
                      <wps:spPr>
                        <a:xfrm>
                          <a:off x="0" y="0"/>
                          <a:ext cx="4135120" cy="274955"/>
                        </a:xfrm>
                        <a:prstGeom prst="rect">
                          <a:avLst/>
                        </a:prstGeom>
                        <a:solidFill>
                          <a:prstClr val="white"/>
                        </a:solidFill>
                        <a:ln>
                          <a:noFill/>
                        </a:ln>
                      </wps:spPr>
                      <wps:txbx>
                        <w:txbxContent>
                          <w:p w14:paraId="60C5202D" w14:textId="1475D5BF" w:rsidR="004F6342" w:rsidRPr="00411CE0" w:rsidRDefault="004F6342" w:rsidP="00411CE0">
                            <w:pPr>
                              <w:pStyle w:val="captionN"/>
                              <w:rPr>
                                <w:noProof/>
                                <w:sz w:val="24"/>
                                <w:szCs w:val="24"/>
                              </w:rPr>
                            </w:pPr>
                            <w:r>
                              <w:t>Hình ảnh : nút cơ cấu giải thưở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5A13" id="Text Box 155" o:spid="_x0000_s1037" type="#_x0000_t202" style="position:absolute;left:0;text-align:left;margin-left:-.05pt;margin-top:86.85pt;width:325.6pt;height:21.6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" stroked="f">
                <v:textbox style="mso-fit-shape-to-text:t" inset="0,0,0,0">
                  <w:txbxContent>
                    <w:p w14:paraId="60C5202D" w14:textId="1475D5BF" w:rsidR="004F6342" w:rsidRPr="00411CE0" w:rsidRDefault="004F6342" w:rsidP="00411CE0">
                      <w:pPr>
                        <w:pStyle w:val="captionN"/>
                        <w:rPr>
                          <w:noProof/>
                          <w:sz w:val="24"/>
                          <w:szCs w:val="24"/>
                        </w:rPr>
                      </w:pPr>
                      <w:r>
                        <w:t>Hình ảnh : nút cơ cấu giải thưởng</w:t>
                      </w:r>
                    </w:p>
                  </w:txbxContent>
                </v:textbox>
                <w10:wrap type="through" anchorx="margin"/>
              </v:shape>
            </w:pict>
          </mc:Fallback>
        </mc:AlternateContent>
      </w:r>
      <w:r>
        <w:rPr>
          <w:noProof/>
        </w:rPr>
        <mc:AlternateContent>
          <mc:Choice Requires="wps">
            <w:drawing>
              <wp:anchor distT="0" distB="0" distL="114300" distR="114300" simplePos="0" relativeHeight="251692032" behindDoc="0" locked="0" layoutInCell="1" allowOverlap="1" wp14:anchorId="4BAB19EB" wp14:editId="5B8BAC2D">
                <wp:simplePos x="0" y="0"/>
                <wp:positionH relativeFrom="column">
                  <wp:posOffset>4076700</wp:posOffset>
                </wp:positionH>
                <wp:positionV relativeFrom="paragraph">
                  <wp:posOffset>1106805</wp:posOffset>
                </wp:positionV>
                <wp:extent cx="2255520" cy="635"/>
                <wp:effectExtent l="0" t="0" r="0" b="0"/>
                <wp:wrapThrough wrapText="bothSides">
                  <wp:wrapPolygon edited="0">
                    <wp:start x="0" y="0"/>
                    <wp:lineTo x="0" y="19286"/>
                    <wp:lineTo x="21345" y="19286"/>
                    <wp:lineTo x="21345" y="0"/>
                    <wp:lineTo x="0" y="0"/>
                  </wp:wrapPolygon>
                </wp:wrapThrough>
                <wp:docPr id="156" name="Text Box 156"/>
                <wp:cNvGraphicFramePr/>
                <a:graphic xmlns:a="http://schemas.openxmlformats.org/drawingml/2006/main">
                  <a:graphicData uri="http://schemas.microsoft.com/office/word/2010/wordprocessingShape">
                    <wps:wsp>
                      <wps:cNvSpPr txBox="1"/>
                      <wps:spPr>
                        <a:xfrm>
                          <a:off x="0" y="0"/>
                          <a:ext cx="2255520" cy="635"/>
                        </a:xfrm>
                        <a:prstGeom prst="rect">
                          <a:avLst/>
                        </a:prstGeom>
                        <a:solidFill>
                          <a:prstClr val="white"/>
                        </a:solidFill>
                        <a:ln>
                          <a:noFill/>
                        </a:ln>
                      </wps:spPr>
                      <wps:txbx>
                        <w:txbxContent>
                          <w:p w14:paraId="089A8207" w14:textId="64098E5B" w:rsidR="004F6342" w:rsidRPr="00411CE0" w:rsidRDefault="004F6342" w:rsidP="00411CE0">
                            <w:pPr>
                              <w:pStyle w:val="captionN"/>
                              <w:rPr>
                                <w:noProof/>
                                <w:sz w:val="24"/>
                                <w:szCs w:val="24"/>
                              </w:rPr>
                            </w:pPr>
                            <w:r>
                              <w:t>Hình ảnh : mục cơ cấu giải thưở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B19EB" id="Text Box 156" o:spid="_x0000_s1038" type="#_x0000_t202" style="position:absolute;left:0;text-align:left;margin-left:321pt;margin-top:87.15pt;width:177.6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" stroked="f">
                <v:textbox style="mso-fit-shape-to-text:t" inset="0,0,0,0">
                  <w:txbxContent>
                    <w:p w14:paraId="089A8207" w14:textId="64098E5B" w:rsidR="004F6342" w:rsidRPr="00411CE0" w:rsidRDefault="004F6342" w:rsidP="00411CE0">
                      <w:pPr>
                        <w:pStyle w:val="captionN"/>
                        <w:rPr>
                          <w:noProof/>
                          <w:sz w:val="24"/>
                          <w:szCs w:val="24"/>
                        </w:rPr>
                      </w:pPr>
                      <w:r>
                        <w:t>Hình ảnh : mục cơ cấu giải thưởng</w:t>
                      </w:r>
                    </w:p>
                  </w:txbxContent>
                </v:textbox>
                <w10:wrap type="through"/>
              </v:shape>
            </w:pict>
          </mc:Fallback>
        </mc:AlternateContent>
      </w:r>
    </w:p>
    <w:p w14:paraId="538B0D4A" w14:textId="77777777" w:rsidR="00836028" w:rsidRDefault="00836028" w:rsidP="00836028">
      <w:pPr>
        <w:pStyle w:val="ListParagraph"/>
        <w:ind w:left="370"/>
        <w:jc w:val="center"/>
      </w:pPr>
      <w:r>
        <w:rPr>
          <w:noProof/>
        </w:rPr>
        <w:drawing>
          <wp:inline distT="0" distB="0" distL="0" distR="0" wp14:anchorId="1484D6B9" wp14:editId="472E4608">
            <wp:extent cx="5860842" cy="708660"/>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ooter.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79211" cy="710881"/>
                    </a:xfrm>
                    <a:prstGeom prst="rect">
                      <a:avLst/>
                    </a:prstGeom>
                  </pic:spPr>
                </pic:pic>
              </a:graphicData>
            </a:graphic>
          </wp:inline>
        </w:drawing>
      </w:r>
    </w:p>
    <w:p w14:paraId="1889AAA0" w14:textId="77777777" w:rsidR="00836028" w:rsidRDefault="00836028" w:rsidP="00836028">
      <w:pPr>
        <w:pStyle w:val="captionN"/>
      </w:pPr>
      <w:r>
        <w:t>Hình ảnh link “Lịch mở thưởng” ở dưới footer</w:t>
      </w:r>
    </w:p>
    <w:p w14:paraId="6D8E9068" w14:textId="77777777" w:rsidR="00836028" w:rsidRDefault="00836028" w:rsidP="00836028"/>
    <w:p w14:paraId="60F38C5C" w14:textId="24C0BC2F" w:rsidR="00836028" w:rsidRDefault="00836028" w:rsidP="00836028">
      <w:pPr>
        <w:pStyle w:val="ListParagraph"/>
        <w:numPr>
          <w:ilvl w:val="0"/>
          <w:numId w:val="9"/>
        </w:numPr>
      </w:pPr>
      <w:r>
        <w:t>Sau khi ấn vào các link trên, hệ thống sẽ chuyển đến trang “Cơ cấu giải thưởng”.</w:t>
      </w:r>
    </w:p>
    <w:p w14:paraId="1100169E" w14:textId="77777777" w:rsidR="00836028" w:rsidRDefault="00836028" w:rsidP="00836028">
      <w:pPr>
        <w:pStyle w:val="ListParagraph"/>
        <w:ind w:left="370"/>
      </w:pPr>
    </w:p>
    <w:p w14:paraId="5E76943D" w14:textId="2CF1BB0E" w:rsidR="00836028" w:rsidRDefault="00836028" w:rsidP="00836028">
      <w:pPr>
        <w:jc w:val="center"/>
      </w:pPr>
      <w:r>
        <w:rPr>
          <w:noProof/>
        </w:rPr>
        <w:drawing>
          <wp:inline distT="0" distB="0" distL="0" distR="0" wp14:anchorId="62F8D865" wp14:editId="4AF8AEB6">
            <wp:extent cx="6080760" cy="3497639"/>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o-cau-giai-thuong.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83715" cy="3499339"/>
                    </a:xfrm>
                    <a:prstGeom prst="rect">
                      <a:avLst/>
                    </a:prstGeom>
                  </pic:spPr>
                </pic:pic>
              </a:graphicData>
            </a:graphic>
          </wp:inline>
        </w:drawing>
      </w:r>
    </w:p>
    <w:p w14:paraId="50A1C6CD" w14:textId="14F2BB86" w:rsidR="00836028" w:rsidRDefault="00836028" w:rsidP="00836028">
      <w:pPr>
        <w:pStyle w:val="captionN"/>
      </w:pPr>
      <w:r>
        <w:t>Màn hình trang cơ cấu giải thưởng</w:t>
      </w:r>
    </w:p>
    <w:p w14:paraId="744CE510" w14:textId="7AE3940B" w:rsidR="00D94789" w:rsidRDefault="00D94789" w:rsidP="00D94789">
      <w:pPr>
        <w:pStyle w:val="Heading2"/>
      </w:pPr>
      <w:bookmarkStart w:id="89" w:name="_Toc123727787"/>
      <w:r w:rsidRPr="00FC7E81">
        <w:t>Chứ</w:t>
      </w:r>
      <w:r>
        <w:t>c năng dò vé số tự động</w:t>
      </w:r>
      <w:bookmarkEnd w:id="89"/>
    </w:p>
    <w:p w14:paraId="235F0FA4" w14:textId="3BD41285" w:rsidR="00753994" w:rsidRDefault="00753994" w:rsidP="00753994">
      <w:r>
        <w:lastRenderedPageBreak/>
        <w:t>Chức năng này giúp người dùng có thể dò kết quả vé số mình mua một cách tự động.</w:t>
      </w:r>
    </w:p>
    <w:p w14:paraId="461E1478" w14:textId="77777777" w:rsidR="00D96FAE" w:rsidRPr="00D96FAE" w:rsidRDefault="00753994" w:rsidP="00D96FAE">
      <w:r w:rsidRPr="00D96FAE">
        <w:rPr>
          <w:b/>
          <w:i/>
        </w:rPr>
        <w:t>Lưu ý</w:t>
      </w:r>
      <w:r>
        <w:t xml:space="preserve"> : nếu người dùng đăng nhập và tiến hành dò vé số tự động, thì lịch sử dò vé số sẽ được lưu lại trong hệ thống, và người dùng có thể xe lại được lịch sử dò vé số tự động trong mục “</w:t>
      </w:r>
      <w:r w:rsidRPr="00D96FAE">
        <w:t xml:space="preserve">lịch sử </w:t>
      </w:r>
    </w:p>
    <w:p w14:paraId="43D2E2F9" w14:textId="7149F7FC" w:rsidR="00D96FAE" w:rsidRDefault="00753994" w:rsidP="00D96FAE">
      <w:pPr>
        <w:ind w:left="0"/>
      </w:pPr>
      <w:r w:rsidRPr="00D96FAE">
        <w:t>dò vé</w:t>
      </w:r>
      <w:r>
        <w:t>”. Còn nếu là người dùng không thường ( không có đăng nhập ) thì lịch sử dò vé tự động sẽ không được lưu lại trong hệ thống.</w:t>
      </w:r>
    </w:p>
    <w:p w14:paraId="10E7CCCA" w14:textId="0EC3606E" w:rsidR="00753994" w:rsidRDefault="00753994" w:rsidP="00753994">
      <w:pPr>
        <w:pStyle w:val="ListParagraph"/>
        <w:numPr>
          <w:ilvl w:val="0"/>
          <w:numId w:val="9"/>
        </w:numPr>
      </w:pPr>
      <w:r>
        <w:t>Để truy cập và sử dụng chức năng này có ba cách : một là dò trực tiếp trên box “</w:t>
      </w:r>
      <w:r>
        <w:rPr>
          <w:b/>
        </w:rPr>
        <w:t>Dò vé số tự động</w:t>
      </w:r>
      <w:r>
        <w:t>” ở sidebar bên phải, hai là truy cập vào mục “</w:t>
      </w:r>
      <w:r w:rsidR="00BA4191">
        <w:rPr>
          <w:b/>
        </w:rPr>
        <w:t>Dò vé số</w:t>
      </w:r>
      <w:r>
        <w:t>” ở thanh menu trên cùng, ba là truy cập qua link “</w:t>
      </w:r>
      <w:r w:rsidR="00BA4191" w:rsidRPr="00BA4191">
        <w:rPr>
          <w:b/>
        </w:rPr>
        <w:t>Dò vé số</w:t>
      </w:r>
      <w:r>
        <w:t>” ở dưới footer để đi đến trang “</w:t>
      </w:r>
      <w:r w:rsidR="00BA4191">
        <w:t>dò vé số tự động</w:t>
      </w:r>
      <w:r>
        <w:t>”.</w:t>
      </w:r>
    </w:p>
    <w:p w14:paraId="27A81C6E" w14:textId="677B847C" w:rsidR="00753994" w:rsidRDefault="00BA4191" w:rsidP="00753994">
      <w:pPr>
        <w:pStyle w:val="ListParagraph"/>
        <w:ind w:left="370"/>
      </w:pPr>
      <w:r>
        <w:rPr>
          <w:noProof/>
        </w:rPr>
        <w:drawing>
          <wp:anchor distT="0" distB="0" distL="114300" distR="114300" simplePos="0" relativeHeight="251710464" behindDoc="0" locked="0" layoutInCell="1" allowOverlap="1" wp14:anchorId="35050965" wp14:editId="47D4FDCA">
            <wp:simplePos x="0" y="0"/>
            <wp:positionH relativeFrom="column">
              <wp:posOffset>647700</wp:posOffset>
            </wp:positionH>
            <wp:positionV relativeFrom="paragraph">
              <wp:posOffset>119380</wp:posOffset>
            </wp:positionV>
            <wp:extent cx="1668780" cy="1610360"/>
            <wp:effectExtent l="0" t="0" r="7620" b="8890"/>
            <wp:wrapThrough wrapText="bothSides">
              <wp:wrapPolygon edited="0">
                <wp:start x="0" y="0"/>
                <wp:lineTo x="0" y="21464"/>
                <wp:lineTo x="21452" y="21464"/>
                <wp:lineTo x="21452"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ve-so-td-box.png"/>
                    <pic:cNvPicPr/>
                  </pic:nvPicPr>
                  <pic:blipFill>
                    <a:blip r:embed="rId132">
                      <a:extLst>
                        <a:ext uri="{28A0092B-C50C-407E-A947-70E740481C1C}">
                          <a14:useLocalDpi xmlns:a14="http://schemas.microsoft.com/office/drawing/2010/main" val="0"/>
                        </a:ext>
                      </a:extLst>
                    </a:blip>
                    <a:stretch>
                      <a:fillRect/>
                    </a:stretch>
                  </pic:blipFill>
                  <pic:spPr>
                    <a:xfrm>
                      <a:off x="0" y="0"/>
                      <a:ext cx="1668780" cy="1610360"/>
                    </a:xfrm>
                    <a:prstGeom prst="rect">
                      <a:avLst/>
                    </a:prstGeom>
                  </pic:spPr>
                </pic:pic>
              </a:graphicData>
            </a:graphic>
            <wp14:sizeRelH relativeFrom="margin">
              <wp14:pctWidth>0</wp14:pctWidth>
            </wp14:sizeRelH>
            <wp14:sizeRelV relativeFrom="margin">
              <wp14:pctHeight>0</wp14:pctHeight>
            </wp14:sizeRelV>
          </wp:anchor>
        </w:drawing>
      </w:r>
    </w:p>
    <w:p w14:paraId="77576087" w14:textId="31B0BD2C" w:rsidR="00753994" w:rsidRDefault="00753994" w:rsidP="00753994">
      <w:pPr>
        <w:pStyle w:val="ListParagraph"/>
        <w:ind w:left="370"/>
        <w:jc w:val="center"/>
      </w:pPr>
    </w:p>
    <w:p w14:paraId="6E1F2090" w14:textId="6F7BE86D" w:rsidR="00753994" w:rsidRDefault="00753994" w:rsidP="00753994">
      <w:pPr>
        <w:pStyle w:val="ListParagraph"/>
        <w:ind w:left="370"/>
        <w:jc w:val="center"/>
      </w:pPr>
    </w:p>
    <w:p w14:paraId="3B312887" w14:textId="7F909362" w:rsidR="00753994" w:rsidRDefault="00BA4191" w:rsidP="00753994">
      <w:pPr>
        <w:pStyle w:val="captionN"/>
      </w:pPr>
      <w:r>
        <w:rPr>
          <w:noProof/>
        </w:rPr>
        <w:drawing>
          <wp:anchor distT="0" distB="0" distL="114300" distR="114300" simplePos="0" relativeHeight="251711488" behindDoc="0" locked="0" layoutInCell="1" allowOverlap="1" wp14:anchorId="504DA6BC" wp14:editId="5061D5D1">
            <wp:simplePos x="0" y="0"/>
            <wp:positionH relativeFrom="column">
              <wp:posOffset>3284220</wp:posOffset>
            </wp:positionH>
            <wp:positionV relativeFrom="paragraph">
              <wp:posOffset>42545</wp:posOffset>
            </wp:positionV>
            <wp:extent cx="1912620" cy="780415"/>
            <wp:effectExtent l="0" t="0" r="0" b="635"/>
            <wp:wrapThrough wrapText="bothSides">
              <wp:wrapPolygon edited="0">
                <wp:start x="0" y="0"/>
                <wp:lineTo x="0" y="21090"/>
                <wp:lineTo x="21299" y="21090"/>
                <wp:lineTo x="21299"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ve-so-td-menu.png"/>
                    <pic:cNvPicPr/>
                  </pic:nvPicPr>
                  <pic:blipFill>
                    <a:blip r:embed="rId133">
                      <a:extLst>
                        <a:ext uri="{28A0092B-C50C-407E-A947-70E740481C1C}">
                          <a14:useLocalDpi xmlns:a14="http://schemas.microsoft.com/office/drawing/2010/main" val="0"/>
                        </a:ext>
                      </a:extLst>
                    </a:blip>
                    <a:stretch>
                      <a:fillRect/>
                    </a:stretch>
                  </pic:blipFill>
                  <pic:spPr>
                    <a:xfrm>
                      <a:off x="0" y="0"/>
                      <a:ext cx="1912620" cy="780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4C62B5C4" wp14:editId="5AA143F0">
                <wp:simplePos x="0" y="0"/>
                <wp:positionH relativeFrom="margin">
                  <wp:posOffset>2994660</wp:posOffset>
                </wp:positionH>
                <wp:positionV relativeFrom="paragraph">
                  <wp:posOffset>1262380</wp:posOffset>
                </wp:positionV>
                <wp:extent cx="2651760" cy="635"/>
                <wp:effectExtent l="0" t="0" r="0" b="0"/>
                <wp:wrapThrough wrapText="bothSides">
                  <wp:wrapPolygon edited="0">
                    <wp:start x="0" y="0"/>
                    <wp:lineTo x="0" y="19455"/>
                    <wp:lineTo x="21414" y="19455"/>
                    <wp:lineTo x="21414"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49505E38" w14:textId="621AE6FF" w:rsidR="004F6342" w:rsidRPr="00120004" w:rsidRDefault="004F6342" w:rsidP="00753994">
                            <w:pPr>
                              <w:pStyle w:val="captionN"/>
                              <w:rPr>
                                <w:noProof/>
                                <w:sz w:val="24"/>
                                <w:szCs w:val="24"/>
                              </w:rPr>
                            </w:pPr>
                            <w:r>
                              <w:t>Hình ảnh: mục dò vé s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2B5C4" id="Text Box 36" o:spid="_x0000_s1039" type="#_x0000_t202" style="position:absolute;left:0;text-align:left;margin-left:235.8pt;margin-top:99.4pt;width:208.8pt;height:.0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02MAIAAGc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" stroked="f">
                <v:textbox style="mso-fit-shape-to-text:t" inset="0,0,0,0">
                  <w:txbxContent>
                    <w:p w14:paraId="49505E38" w14:textId="621AE6FF" w:rsidR="004F6342" w:rsidRPr="00120004" w:rsidRDefault="004F6342" w:rsidP="00753994">
                      <w:pPr>
                        <w:pStyle w:val="captionN"/>
                        <w:rPr>
                          <w:noProof/>
                          <w:sz w:val="24"/>
                          <w:szCs w:val="24"/>
                        </w:rPr>
                      </w:pPr>
                      <w:r>
                        <w:t>Hình ảnh: mục dò vé số</w:t>
                      </w:r>
                    </w:p>
                  </w:txbxContent>
                </v:textbox>
                <w10:wrap type="through" anchorx="margin"/>
              </v:shape>
            </w:pict>
          </mc:Fallback>
        </mc:AlternateContent>
      </w:r>
      <w:r w:rsidR="00753994">
        <w:rPr>
          <w:noProof/>
        </w:rPr>
        <mc:AlternateContent>
          <mc:Choice Requires="wps">
            <w:drawing>
              <wp:anchor distT="0" distB="0" distL="114300" distR="114300" simplePos="0" relativeHeight="251708416" behindDoc="1" locked="0" layoutInCell="1" allowOverlap="1" wp14:anchorId="5EC334E5" wp14:editId="727CD20E">
                <wp:simplePos x="0" y="0"/>
                <wp:positionH relativeFrom="column">
                  <wp:posOffset>403860</wp:posOffset>
                </wp:positionH>
                <wp:positionV relativeFrom="paragraph">
                  <wp:posOffset>1300480</wp:posOffset>
                </wp:positionV>
                <wp:extent cx="1897380" cy="289560"/>
                <wp:effectExtent l="0" t="0" r="7620" b="0"/>
                <wp:wrapTight wrapText="bothSides">
                  <wp:wrapPolygon edited="0">
                    <wp:start x="0" y="0"/>
                    <wp:lineTo x="0" y="19895"/>
                    <wp:lineTo x="21470" y="19895"/>
                    <wp:lineTo x="2147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897380" cy="289560"/>
                        </a:xfrm>
                        <a:prstGeom prst="rect">
                          <a:avLst/>
                        </a:prstGeom>
                        <a:solidFill>
                          <a:prstClr val="white"/>
                        </a:solidFill>
                        <a:ln>
                          <a:noFill/>
                        </a:ln>
                      </wps:spPr>
                      <wps:txbx>
                        <w:txbxContent>
                          <w:p w14:paraId="0D472F6C" w14:textId="62CACAEC" w:rsidR="004F6342" w:rsidRPr="00120004" w:rsidRDefault="004F6342" w:rsidP="00753994">
                            <w:pPr>
                              <w:pStyle w:val="captionN"/>
                              <w:rPr>
                                <w:noProof/>
                                <w:sz w:val="24"/>
                                <w:szCs w:val="24"/>
                              </w:rPr>
                            </w:pPr>
                            <w:r>
                              <w:t>Hình ảnh: box dò vé số tự đ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334E5" id="Text Box 14" o:spid="_x0000_s1040" type="#_x0000_t202" style="position:absolute;left:0;text-align:left;margin-left:31.8pt;margin-top:102.4pt;width:149.4pt;height:22.8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" stroked="f">
                <v:textbox inset="0,0,0,0">
                  <w:txbxContent>
                    <w:p w14:paraId="0D472F6C" w14:textId="62CACAEC" w:rsidR="004F6342" w:rsidRPr="00120004" w:rsidRDefault="004F6342" w:rsidP="00753994">
                      <w:pPr>
                        <w:pStyle w:val="captionN"/>
                        <w:rPr>
                          <w:noProof/>
                          <w:sz w:val="24"/>
                          <w:szCs w:val="24"/>
                        </w:rPr>
                      </w:pPr>
                      <w:r>
                        <w:t>Hình ảnh: box dò vé số tự động</w:t>
                      </w:r>
                    </w:p>
                  </w:txbxContent>
                </v:textbox>
                <w10:wrap type="tight"/>
              </v:shape>
            </w:pict>
          </mc:Fallback>
        </mc:AlternateContent>
      </w:r>
    </w:p>
    <w:p w14:paraId="67EC9264" w14:textId="77777777" w:rsidR="00753994" w:rsidRDefault="00753994" w:rsidP="00753994">
      <w:pPr>
        <w:pStyle w:val="ListParagraph"/>
        <w:ind w:left="370"/>
        <w:jc w:val="center"/>
      </w:pPr>
      <w:r>
        <w:rPr>
          <w:noProof/>
        </w:rPr>
        <w:drawing>
          <wp:inline distT="0" distB="0" distL="0" distR="0" wp14:anchorId="24C5409A" wp14:editId="3E4C0BB2">
            <wp:extent cx="5860842" cy="70866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ooter.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79211" cy="710881"/>
                    </a:xfrm>
                    <a:prstGeom prst="rect">
                      <a:avLst/>
                    </a:prstGeom>
                  </pic:spPr>
                </pic:pic>
              </a:graphicData>
            </a:graphic>
          </wp:inline>
        </w:drawing>
      </w:r>
    </w:p>
    <w:p w14:paraId="79B8EDE0" w14:textId="033730C0" w:rsidR="00753994" w:rsidRDefault="00753994" w:rsidP="00753994">
      <w:pPr>
        <w:pStyle w:val="captionN"/>
      </w:pPr>
      <w:r>
        <w:t>Hình ảnh link “</w:t>
      </w:r>
      <w:r w:rsidR="00BA4191">
        <w:t>Do vé số</w:t>
      </w:r>
      <w:r>
        <w:t>” ở dưới footer</w:t>
      </w:r>
    </w:p>
    <w:p w14:paraId="12831BDF" w14:textId="3F6BC5A9" w:rsidR="00836028" w:rsidRDefault="00836028" w:rsidP="00D94789">
      <w:pPr>
        <w:ind w:left="0"/>
      </w:pPr>
    </w:p>
    <w:p w14:paraId="1168AD04" w14:textId="6DE2A088" w:rsidR="00D90150" w:rsidRDefault="00D90150" w:rsidP="00D90150">
      <w:pPr>
        <w:pStyle w:val="ListParagraph"/>
        <w:numPr>
          <w:ilvl w:val="0"/>
          <w:numId w:val="9"/>
        </w:numPr>
      </w:pPr>
      <w:r>
        <w:t>Có thể nhập thông tin dò vé số ngay trên box “</w:t>
      </w:r>
      <w:r>
        <w:rPr>
          <w:b/>
        </w:rPr>
        <w:t>Dò vé số tự động</w:t>
      </w:r>
      <w:r>
        <w:t>” hoặc nhập trực tiếp bên trong trang “</w:t>
      </w:r>
      <w:r>
        <w:rPr>
          <w:b/>
        </w:rPr>
        <w:t>Dò vé số tự động</w:t>
      </w:r>
      <w:r>
        <w:t>”.</w:t>
      </w:r>
    </w:p>
    <w:p w14:paraId="5FE10EF1" w14:textId="53734FD6" w:rsidR="00D90150" w:rsidRDefault="00D90150" w:rsidP="00D90150">
      <w:pPr>
        <w:jc w:val="center"/>
      </w:pPr>
      <w:r>
        <w:rPr>
          <w:noProof/>
        </w:rPr>
        <w:lastRenderedPageBreak/>
        <w:drawing>
          <wp:inline distT="0" distB="0" distL="0" distR="0" wp14:anchorId="500AFB0F" wp14:editId="067EE926">
            <wp:extent cx="5699760" cy="2853533"/>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ve-so-td-full.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15706" cy="2861516"/>
                    </a:xfrm>
                    <a:prstGeom prst="rect">
                      <a:avLst/>
                    </a:prstGeom>
                  </pic:spPr>
                </pic:pic>
              </a:graphicData>
            </a:graphic>
          </wp:inline>
        </w:drawing>
      </w:r>
    </w:p>
    <w:p w14:paraId="57ACB934" w14:textId="07238AA9" w:rsidR="00747231" w:rsidRDefault="00747231" w:rsidP="00A90D07">
      <w:pPr>
        <w:pStyle w:val="captionN"/>
        <w:tabs>
          <w:tab w:val="left" w:pos="1656"/>
          <w:tab w:val="center" w:pos="4686"/>
        </w:tabs>
        <w:jc w:val="left"/>
      </w:pPr>
      <w:r>
        <w:tab/>
      </w:r>
      <w:r>
        <w:tab/>
      </w:r>
      <w:r w:rsidR="00D90150">
        <w:t>Màn hình dò vé số tự động</w:t>
      </w:r>
    </w:p>
    <w:p w14:paraId="7D663F3E" w14:textId="68849FA5" w:rsidR="00A90D07" w:rsidRDefault="00A90D07" w:rsidP="00A90D07">
      <w:pPr>
        <w:pStyle w:val="ListParagraph"/>
        <w:numPr>
          <w:ilvl w:val="0"/>
          <w:numId w:val="9"/>
        </w:numPr>
      </w:pPr>
      <w:r>
        <w:t>Trang này được chia làm 3 tab ứng với 3 miền xổ số. Mỗi tab sẽ có form nhập để người dùng nhập/chọn thông tin để tra cứu và dò kết quả xổ số. Các thông tin này là bắt buộc nên nếu nhập thiếu hoặc không hợp lệ, hệ thống sẽ báo lỗi.</w:t>
      </w:r>
    </w:p>
    <w:p w14:paraId="68945D5A" w14:textId="22AEC5EC" w:rsidR="00A90D07" w:rsidRDefault="00A90D07" w:rsidP="00A90D07">
      <w:r>
        <w:rPr>
          <w:noProof/>
        </w:rPr>
        <mc:AlternateContent>
          <mc:Choice Requires="wps">
            <w:drawing>
              <wp:anchor distT="0" distB="0" distL="114300" distR="114300" simplePos="0" relativeHeight="251717632" behindDoc="0" locked="0" layoutInCell="1" allowOverlap="1" wp14:anchorId="2BB28F05" wp14:editId="7D561E2B">
                <wp:simplePos x="0" y="0"/>
                <wp:positionH relativeFrom="margin">
                  <wp:posOffset>3954780</wp:posOffset>
                </wp:positionH>
                <wp:positionV relativeFrom="paragraph">
                  <wp:posOffset>1925320</wp:posOffset>
                </wp:positionV>
                <wp:extent cx="2156460" cy="635"/>
                <wp:effectExtent l="0" t="0" r="0" b="0"/>
                <wp:wrapThrough wrapText="bothSides">
                  <wp:wrapPolygon edited="0">
                    <wp:start x="0" y="0"/>
                    <wp:lineTo x="0" y="19455"/>
                    <wp:lineTo x="21371" y="19455"/>
                    <wp:lineTo x="21371" y="0"/>
                    <wp:lineTo x="0" y="0"/>
                  </wp:wrapPolygon>
                </wp:wrapThrough>
                <wp:docPr id="119" name="Text Box 119"/>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4303C3F2" w14:textId="6371E9C6" w:rsidR="004F6342" w:rsidRPr="00A90D07" w:rsidRDefault="004F6342" w:rsidP="00A90D07">
                            <w:pPr>
                              <w:pStyle w:val="captionN"/>
                              <w:rPr>
                                <w:noProof/>
                                <w:sz w:val="24"/>
                                <w:szCs w:val="24"/>
                              </w:rPr>
                            </w:pPr>
                            <w:r>
                              <w:t>Hình ảnh: hiển thị lỗi trên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28F05" id="Text Box 119" o:spid="_x0000_s1041" type="#_x0000_t202" style="position:absolute;left:0;text-align:left;margin-left:311.4pt;margin-top:151.6pt;width:169.8pt;height:.0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" stroked="f">
                <v:textbox style="mso-fit-shape-to-text:t" inset="0,0,0,0">
                  <w:txbxContent>
                    <w:p w14:paraId="4303C3F2" w14:textId="6371E9C6" w:rsidR="004F6342" w:rsidRPr="00A90D07" w:rsidRDefault="004F6342" w:rsidP="00A90D07">
                      <w:pPr>
                        <w:pStyle w:val="captionN"/>
                        <w:rPr>
                          <w:noProof/>
                          <w:sz w:val="24"/>
                          <w:szCs w:val="24"/>
                        </w:rPr>
                      </w:pPr>
                      <w:r>
                        <w:t>Hình ảnh: hiển thị lỗi trên box</w:t>
                      </w:r>
                    </w:p>
                  </w:txbxContent>
                </v:textbox>
                <w10:wrap type="through" anchorx="margin"/>
              </v:shape>
            </w:pict>
          </mc:Fallback>
        </mc:AlternateContent>
      </w:r>
      <w:r>
        <w:rPr>
          <w:noProof/>
        </w:rPr>
        <w:drawing>
          <wp:anchor distT="0" distB="0" distL="114300" distR="114300" simplePos="0" relativeHeight="251713536" behindDoc="0" locked="0" layoutInCell="1" allowOverlap="1" wp14:anchorId="2F9C98CC" wp14:editId="4965B1BF">
            <wp:simplePos x="0" y="0"/>
            <wp:positionH relativeFrom="margin">
              <wp:posOffset>4335780</wp:posOffset>
            </wp:positionH>
            <wp:positionV relativeFrom="paragraph">
              <wp:posOffset>57785</wp:posOffset>
            </wp:positionV>
            <wp:extent cx="1402080" cy="1774190"/>
            <wp:effectExtent l="0" t="0" r="7620" b="0"/>
            <wp:wrapThrough wrapText="bothSides">
              <wp:wrapPolygon edited="0">
                <wp:start x="0" y="0"/>
                <wp:lineTo x="0" y="21337"/>
                <wp:lineTo x="21424" y="21337"/>
                <wp:lineTo x="2142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o-ve-so-td-loi-2.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02080" cy="17741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49A44D05" wp14:editId="5392D6C3">
                <wp:simplePos x="0" y="0"/>
                <wp:positionH relativeFrom="margin">
                  <wp:posOffset>198120</wp:posOffset>
                </wp:positionH>
                <wp:positionV relativeFrom="paragraph">
                  <wp:posOffset>1891665</wp:posOffset>
                </wp:positionV>
                <wp:extent cx="3779520" cy="635"/>
                <wp:effectExtent l="0" t="0" r="0" b="0"/>
                <wp:wrapThrough wrapText="bothSides">
                  <wp:wrapPolygon edited="0">
                    <wp:start x="0" y="0"/>
                    <wp:lineTo x="0" y="19455"/>
                    <wp:lineTo x="21448" y="19455"/>
                    <wp:lineTo x="21448" y="0"/>
                    <wp:lineTo x="0" y="0"/>
                  </wp:wrapPolygon>
                </wp:wrapThrough>
                <wp:docPr id="107" name="Text Box 107"/>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540E8816" w14:textId="52C4B740" w:rsidR="004F6342" w:rsidRPr="00A90D07" w:rsidRDefault="004F6342" w:rsidP="00A90D07">
                            <w:pPr>
                              <w:pStyle w:val="captionN"/>
                              <w:rPr>
                                <w:noProof/>
                                <w:sz w:val="24"/>
                                <w:szCs w:val="24"/>
                              </w:rPr>
                            </w:pPr>
                            <w:r>
                              <w:t>Hình ảnh: hiển thị lỗ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44D05" id="Text Box 107" o:spid="_x0000_s1042" type="#_x0000_t202" style="position:absolute;left:0;text-align:left;margin-left:15.6pt;margin-top:148.95pt;width:297.6pt;height:.0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" stroked="f">
                <v:textbox style="mso-fit-shape-to-text:t" inset="0,0,0,0">
                  <w:txbxContent>
                    <w:p w14:paraId="540E8816" w14:textId="52C4B740" w:rsidR="004F6342" w:rsidRPr="00A90D07" w:rsidRDefault="004F6342" w:rsidP="00A90D07">
                      <w:pPr>
                        <w:pStyle w:val="captionN"/>
                        <w:rPr>
                          <w:noProof/>
                          <w:sz w:val="24"/>
                          <w:szCs w:val="24"/>
                        </w:rPr>
                      </w:pPr>
                      <w:r>
                        <w:t>Hình ảnh: hiển thị lỗi</w:t>
                      </w:r>
                    </w:p>
                  </w:txbxContent>
                </v:textbox>
                <w10:wrap type="through" anchorx="margin"/>
              </v:shape>
            </w:pict>
          </mc:Fallback>
        </mc:AlternateContent>
      </w:r>
      <w:r>
        <w:rPr>
          <w:noProof/>
        </w:rPr>
        <w:drawing>
          <wp:anchor distT="0" distB="0" distL="114300" distR="114300" simplePos="0" relativeHeight="251712512" behindDoc="0" locked="0" layoutInCell="1" allowOverlap="1" wp14:anchorId="2F757E27" wp14:editId="220FC72A">
            <wp:simplePos x="0" y="0"/>
            <wp:positionH relativeFrom="margin">
              <wp:posOffset>243840</wp:posOffset>
            </wp:positionH>
            <wp:positionV relativeFrom="paragraph">
              <wp:posOffset>237490</wp:posOffset>
            </wp:positionV>
            <wp:extent cx="3779520" cy="1631950"/>
            <wp:effectExtent l="0" t="0" r="0" b="6350"/>
            <wp:wrapThrough wrapText="bothSides">
              <wp:wrapPolygon edited="0">
                <wp:start x="0" y="0"/>
                <wp:lineTo x="0" y="21432"/>
                <wp:lineTo x="21448" y="21432"/>
                <wp:lineTo x="21448"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o-ve-so-td-loi-1.png"/>
                    <pic:cNvPicPr/>
                  </pic:nvPicPr>
                  <pic:blipFill>
                    <a:blip r:embed="rId136">
                      <a:extLst>
                        <a:ext uri="{28A0092B-C50C-407E-A947-70E740481C1C}">
                          <a14:useLocalDpi xmlns:a14="http://schemas.microsoft.com/office/drawing/2010/main" val="0"/>
                        </a:ext>
                      </a:extLst>
                    </a:blip>
                    <a:stretch>
                      <a:fillRect/>
                    </a:stretch>
                  </pic:blipFill>
                  <pic:spPr>
                    <a:xfrm>
                      <a:off x="0" y="0"/>
                      <a:ext cx="3779520" cy="1631950"/>
                    </a:xfrm>
                    <a:prstGeom prst="rect">
                      <a:avLst/>
                    </a:prstGeom>
                  </pic:spPr>
                </pic:pic>
              </a:graphicData>
            </a:graphic>
            <wp14:sizeRelH relativeFrom="margin">
              <wp14:pctWidth>0</wp14:pctWidth>
            </wp14:sizeRelH>
            <wp14:sizeRelV relativeFrom="margin">
              <wp14:pctHeight>0</wp14:pctHeight>
            </wp14:sizeRelV>
          </wp:anchor>
        </w:drawing>
      </w:r>
    </w:p>
    <w:p w14:paraId="4E7E8203" w14:textId="4AD32E94" w:rsidR="00A90D07" w:rsidRDefault="00A90D07" w:rsidP="00A90D07"/>
    <w:p w14:paraId="74BDC143" w14:textId="2C567AA9" w:rsidR="00C13E7A" w:rsidRDefault="00C13E7A" w:rsidP="00C13E7A">
      <w:pPr>
        <w:pStyle w:val="ListParagraph"/>
        <w:numPr>
          <w:ilvl w:val="0"/>
          <w:numId w:val="9"/>
        </w:numPr>
      </w:pPr>
      <w:r>
        <w:t>Khi dữ liệu đã được nhập đủ và hợp lệ thì dữ liệu này sẽ được gửi xuống server để sử lý.</w:t>
      </w:r>
    </w:p>
    <w:p w14:paraId="2EAC1C74" w14:textId="7FBB794E" w:rsidR="00C13E7A" w:rsidRDefault="00C13E7A" w:rsidP="00C13E7A">
      <w:pPr>
        <w:pStyle w:val="ListParagraph"/>
        <w:numPr>
          <w:ilvl w:val="0"/>
          <w:numId w:val="9"/>
        </w:numPr>
      </w:pPr>
      <w:r>
        <w:t>Server sẽ tiến hành tìm kiếm kết quả xổ số</w:t>
      </w:r>
      <w:r w:rsidR="004A7ECD">
        <w:t xml:space="preserve"> ứng với tỉnh và ngày mở thưởng mà người dùng đã nhập.</w:t>
      </w:r>
    </w:p>
    <w:p w14:paraId="56299D98" w14:textId="0736F3FB" w:rsidR="004A7ECD" w:rsidRDefault="004A7ECD" w:rsidP="00C13E7A">
      <w:pPr>
        <w:pStyle w:val="ListParagraph"/>
        <w:numPr>
          <w:ilvl w:val="0"/>
          <w:numId w:val="9"/>
        </w:numPr>
      </w:pPr>
      <w:r>
        <w:t>Nếu không có kết quả xổ số trong hệ thống thì sẽ báo “không có kết quả xổ số”.</w:t>
      </w:r>
    </w:p>
    <w:p w14:paraId="6520D385" w14:textId="4501C00D" w:rsidR="004A7ECD" w:rsidRDefault="004A7ECD" w:rsidP="004A7ECD">
      <w:pPr>
        <w:jc w:val="center"/>
      </w:pPr>
      <w:r>
        <w:rPr>
          <w:noProof/>
        </w:rPr>
        <w:lastRenderedPageBreak/>
        <w:drawing>
          <wp:inline distT="0" distB="0" distL="0" distR="0" wp14:anchorId="5EFD8AB5" wp14:editId="071C5D91">
            <wp:extent cx="4594860" cy="2095221"/>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e-so-td-kq-no.png"/>
                    <pic:cNvPicPr/>
                  </pic:nvPicPr>
                  <pic:blipFill>
                    <a:blip r:embed="rId137">
                      <a:extLst>
                        <a:ext uri="{28A0092B-C50C-407E-A947-70E740481C1C}">
                          <a14:useLocalDpi xmlns:a14="http://schemas.microsoft.com/office/drawing/2010/main" val="0"/>
                        </a:ext>
                      </a:extLst>
                    </a:blip>
                    <a:stretch>
                      <a:fillRect/>
                    </a:stretch>
                  </pic:blipFill>
                  <pic:spPr>
                    <a:xfrm>
                      <a:off x="0" y="0"/>
                      <a:ext cx="4626368" cy="2109588"/>
                    </a:xfrm>
                    <a:prstGeom prst="rect">
                      <a:avLst/>
                    </a:prstGeom>
                  </pic:spPr>
                </pic:pic>
              </a:graphicData>
            </a:graphic>
          </wp:inline>
        </w:drawing>
      </w:r>
    </w:p>
    <w:p w14:paraId="6F3185E4" w14:textId="0FFE03F5" w:rsidR="004A7ECD" w:rsidRDefault="004A7ECD" w:rsidP="004A7ECD">
      <w:pPr>
        <w:pStyle w:val="captionN"/>
      </w:pPr>
      <w:r>
        <w:t xml:space="preserve">Hình ảnh : thông báo không có kết quả xổ số </w:t>
      </w:r>
    </w:p>
    <w:p w14:paraId="481F7AB4" w14:textId="492FF685" w:rsidR="004A7ECD" w:rsidRDefault="004A7ECD" w:rsidP="00C13E7A">
      <w:pPr>
        <w:pStyle w:val="ListParagraph"/>
        <w:numPr>
          <w:ilvl w:val="0"/>
          <w:numId w:val="9"/>
        </w:numPr>
      </w:pPr>
      <w:r>
        <w:t>Nếu có kết quả xổ số trong hệ thống thì sẽ tiến hành dò vé số ( từ vé số mà người dùng đã nhập ).</w:t>
      </w:r>
    </w:p>
    <w:p w14:paraId="501132E5" w14:textId="34092ED6" w:rsidR="004A7ECD" w:rsidRDefault="004A7ECD" w:rsidP="00C13E7A">
      <w:pPr>
        <w:pStyle w:val="ListParagraph"/>
        <w:numPr>
          <w:ilvl w:val="0"/>
          <w:numId w:val="9"/>
        </w:numPr>
      </w:pPr>
      <w:r>
        <w:t>Nếu kết quả dò là không trúng thưởng thì sẽ thông báo “không trúng thưởng” và hiển thị bảng kết quả xổ số tương ứng.</w:t>
      </w:r>
    </w:p>
    <w:p w14:paraId="16FA373D" w14:textId="275C5EE7" w:rsidR="004A7ECD" w:rsidRDefault="004A7ECD" w:rsidP="004A7ECD">
      <w:pPr>
        <w:jc w:val="center"/>
      </w:pPr>
      <w:r>
        <w:rPr>
          <w:noProof/>
        </w:rPr>
        <w:drawing>
          <wp:inline distT="0" distB="0" distL="0" distR="0" wp14:anchorId="203FB562" wp14:editId="41E94BDB">
            <wp:extent cx="5783580" cy="2895497"/>
            <wp:effectExtent l="0" t="0" r="762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o-ve-so-td-kq-kT.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94192" cy="2900810"/>
                    </a:xfrm>
                    <a:prstGeom prst="rect">
                      <a:avLst/>
                    </a:prstGeom>
                  </pic:spPr>
                </pic:pic>
              </a:graphicData>
            </a:graphic>
          </wp:inline>
        </w:drawing>
      </w:r>
    </w:p>
    <w:p w14:paraId="1DB17BE4" w14:textId="57C551A8" w:rsidR="004A7ECD" w:rsidRDefault="004A7ECD" w:rsidP="004A7ECD">
      <w:pPr>
        <w:jc w:val="center"/>
      </w:pPr>
      <w:r>
        <w:t>Hình ảnh: thông báo không trúng thưởng</w:t>
      </w:r>
    </w:p>
    <w:p w14:paraId="47DA7093" w14:textId="77777777" w:rsidR="004A7ECD" w:rsidRDefault="004A7ECD" w:rsidP="004A7ECD">
      <w:pPr>
        <w:jc w:val="center"/>
      </w:pPr>
    </w:p>
    <w:p w14:paraId="4FCDDB4F" w14:textId="5A2E8888" w:rsidR="004A7ECD" w:rsidRDefault="004A7ECD" w:rsidP="00C13E7A">
      <w:pPr>
        <w:pStyle w:val="ListParagraph"/>
        <w:numPr>
          <w:ilvl w:val="0"/>
          <w:numId w:val="9"/>
        </w:numPr>
      </w:pPr>
      <w:r>
        <w:t>Nếu kết quả dò là trúng thưởng thì sẽ thông báo “ trúng thưởng” cũng như hiển thị các giải đã trúng, tổng giá trị giải thưởng, và cuối cùng là hiển thị bảng kết quả xổ số tương ứng.</w:t>
      </w:r>
    </w:p>
    <w:p w14:paraId="4638ACD6" w14:textId="77777777" w:rsidR="004A7ECD" w:rsidRDefault="004A7ECD" w:rsidP="004A7ECD">
      <w:pPr>
        <w:pStyle w:val="ListParagraph"/>
        <w:ind w:left="370"/>
      </w:pPr>
    </w:p>
    <w:p w14:paraId="5D8BEFE5" w14:textId="0AD0F01E" w:rsidR="004A7ECD" w:rsidRDefault="004A7ECD" w:rsidP="004A7ECD">
      <w:pPr>
        <w:jc w:val="center"/>
      </w:pPr>
      <w:r>
        <w:rPr>
          <w:noProof/>
        </w:rPr>
        <w:lastRenderedPageBreak/>
        <w:drawing>
          <wp:inline distT="0" distB="0" distL="0" distR="0" wp14:anchorId="5204E3D3" wp14:editId="342E6DA2">
            <wp:extent cx="6088380" cy="3048092"/>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o-ve-so-td-kq-tt.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088961" cy="3048383"/>
                    </a:xfrm>
                    <a:prstGeom prst="rect">
                      <a:avLst/>
                    </a:prstGeom>
                  </pic:spPr>
                </pic:pic>
              </a:graphicData>
            </a:graphic>
          </wp:inline>
        </w:drawing>
      </w:r>
    </w:p>
    <w:p w14:paraId="19F4EB33" w14:textId="408984BB" w:rsidR="00747231" w:rsidRDefault="004A7ECD" w:rsidP="004A7ECD">
      <w:pPr>
        <w:pStyle w:val="captionN"/>
      </w:pPr>
      <w:r>
        <w:t>Hình ảnh : thông báo trúng thưởng</w:t>
      </w:r>
    </w:p>
    <w:p w14:paraId="51D95A2E" w14:textId="42073689" w:rsidR="00D94789" w:rsidRDefault="00D94789" w:rsidP="00D94789">
      <w:pPr>
        <w:pStyle w:val="Heading2"/>
      </w:pPr>
      <w:bookmarkStart w:id="90" w:name="_Toc123727788"/>
      <w:r w:rsidRPr="00FC7E81">
        <w:t>Chứ</w:t>
      </w:r>
      <w:r>
        <w:t>c năng thống kê</w:t>
      </w:r>
      <w:bookmarkEnd w:id="90"/>
    </w:p>
    <w:p w14:paraId="66A5B90A" w14:textId="795B95AF" w:rsidR="00411CE0" w:rsidRDefault="008A7508" w:rsidP="0072026F">
      <w:r>
        <w:t>Chức năng này giúp người dùng có thể xem một số thống kê cơ bản như thống kê giải đặc biệt, thống kê top 10 cặp số (lấy 2 số cuối tất cả các giải) xuất hiện nhiều nhất, thống kê top 10 cặp xố xuất hiện ít nhất, thống kê đầu đuôi.</w:t>
      </w:r>
    </w:p>
    <w:p w14:paraId="6A3DBCF7" w14:textId="6E90378B" w:rsidR="008A7508" w:rsidRDefault="008A7508" w:rsidP="008A7508">
      <w:pPr>
        <w:pStyle w:val="ListParagraph"/>
        <w:numPr>
          <w:ilvl w:val="0"/>
          <w:numId w:val="9"/>
        </w:numPr>
      </w:pPr>
      <w:r>
        <w:t>Có thể truy cập đến trang “thống kê” này bằng ba cách : một là nhấn vào nút “Xem thống kê” ở dưới các bảng kết quả xổ số, hai là chọn mục “Thống kê” ở menu, ba là chọn link “Thống kê” ở dưới footer.</w:t>
      </w:r>
    </w:p>
    <w:p w14:paraId="5D87358E" w14:textId="52FA58B3" w:rsidR="008A7508" w:rsidRDefault="00411CE0" w:rsidP="008A7508">
      <w:pPr>
        <w:jc w:val="center"/>
      </w:pPr>
      <w:r>
        <w:rPr>
          <w:noProof/>
        </w:rPr>
        <w:drawing>
          <wp:anchor distT="0" distB="0" distL="114300" distR="114300" simplePos="0" relativeHeight="251694080" behindDoc="0" locked="0" layoutInCell="1" allowOverlap="1" wp14:anchorId="0E0011A3" wp14:editId="23D1B9CA">
            <wp:simplePos x="0" y="0"/>
            <wp:positionH relativeFrom="margin">
              <wp:posOffset>4314190</wp:posOffset>
            </wp:positionH>
            <wp:positionV relativeFrom="paragraph">
              <wp:posOffset>111760</wp:posOffset>
            </wp:positionV>
            <wp:extent cx="1402080" cy="1241425"/>
            <wp:effectExtent l="0" t="0" r="7620" b="0"/>
            <wp:wrapThrough wrapText="bothSides">
              <wp:wrapPolygon edited="0">
                <wp:start x="0" y="0"/>
                <wp:lineTo x="0" y="21213"/>
                <wp:lineTo x="21424" y="21213"/>
                <wp:lineTo x="2142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og-ke-menu.png"/>
                    <pic:cNvPicPr/>
                  </pic:nvPicPr>
                  <pic:blipFill>
                    <a:blip r:embed="rId140">
                      <a:extLst>
                        <a:ext uri="{28A0092B-C50C-407E-A947-70E740481C1C}">
                          <a14:useLocalDpi xmlns:a14="http://schemas.microsoft.com/office/drawing/2010/main" val="0"/>
                        </a:ext>
                      </a:extLst>
                    </a:blip>
                    <a:stretch>
                      <a:fillRect/>
                    </a:stretch>
                  </pic:blipFill>
                  <pic:spPr>
                    <a:xfrm>
                      <a:off x="0" y="0"/>
                      <a:ext cx="1402080" cy="1241425"/>
                    </a:xfrm>
                    <a:prstGeom prst="rect">
                      <a:avLst/>
                    </a:prstGeom>
                  </pic:spPr>
                </pic:pic>
              </a:graphicData>
            </a:graphic>
            <wp14:sizeRelH relativeFrom="margin">
              <wp14:pctWidth>0</wp14:pctWidth>
            </wp14:sizeRelH>
            <wp14:sizeRelV relativeFrom="margin">
              <wp14:pctHeight>0</wp14:pctHeight>
            </wp14:sizeRelV>
          </wp:anchor>
        </w:drawing>
      </w:r>
    </w:p>
    <w:p w14:paraId="2D2D97EF" w14:textId="07CC6334" w:rsidR="008A7508" w:rsidRDefault="0072026F" w:rsidP="008A7508">
      <w:pPr>
        <w:pStyle w:val="captionN"/>
      </w:pPr>
      <w:r>
        <w:rPr>
          <w:noProof/>
        </w:rPr>
        <mc:AlternateContent>
          <mc:Choice Requires="wps">
            <w:drawing>
              <wp:anchor distT="0" distB="0" distL="114300" distR="114300" simplePos="0" relativeHeight="251696128" behindDoc="0" locked="0" layoutInCell="1" allowOverlap="1" wp14:anchorId="3FFBCB49" wp14:editId="056EC283">
                <wp:simplePos x="0" y="0"/>
                <wp:positionH relativeFrom="margin">
                  <wp:posOffset>4236720</wp:posOffset>
                </wp:positionH>
                <wp:positionV relativeFrom="paragraph">
                  <wp:posOffset>1173480</wp:posOffset>
                </wp:positionV>
                <wp:extent cx="1699260" cy="635"/>
                <wp:effectExtent l="0" t="0" r="0" b="0"/>
                <wp:wrapThrough wrapText="bothSides">
                  <wp:wrapPolygon edited="0">
                    <wp:start x="0" y="0"/>
                    <wp:lineTo x="0" y="19455"/>
                    <wp:lineTo x="21309" y="19455"/>
                    <wp:lineTo x="21309" y="0"/>
                    <wp:lineTo x="0" y="0"/>
                  </wp:wrapPolygon>
                </wp:wrapThrough>
                <wp:docPr id="157" name="Text Box 157"/>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6309DC1A" w14:textId="6FEE67B6" w:rsidR="004F6342" w:rsidRPr="00411CE0" w:rsidRDefault="004F6342" w:rsidP="00411CE0">
                            <w:pPr>
                              <w:pStyle w:val="captionN"/>
                              <w:rPr>
                                <w:noProof/>
                                <w:sz w:val="24"/>
                                <w:szCs w:val="24"/>
                              </w:rPr>
                            </w:pPr>
                            <w:r>
                              <w:t>Hình ảnh : mục 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FBCB49" id="Text Box 157" o:spid="_x0000_s1043" type="#_x0000_t202" style="position:absolute;left:0;text-align:left;margin-left:333.6pt;margin-top:92.4pt;width:133.8pt;height:.0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qNLgIAAGk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" stroked="f">
                <v:textbox style="mso-fit-shape-to-text:t" inset="0,0,0,0">
                  <w:txbxContent>
                    <w:p w14:paraId="6309DC1A" w14:textId="6FEE67B6" w:rsidR="004F6342" w:rsidRPr="00411CE0" w:rsidRDefault="004F6342" w:rsidP="00411CE0">
                      <w:pPr>
                        <w:pStyle w:val="captionN"/>
                        <w:rPr>
                          <w:noProof/>
                          <w:sz w:val="24"/>
                          <w:szCs w:val="24"/>
                        </w:rPr>
                      </w:pPr>
                      <w:r>
                        <w:t>Hình ảnh : mục thống kê</w:t>
                      </w:r>
                    </w:p>
                  </w:txbxContent>
                </v:textbox>
                <w10:wrap type="through" anchorx="margin"/>
              </v:shape>
            </w:pict>
          </mc:Fallback>
        </mc:AlternateContent>
      </w:r>
      <w:r w:rsidR="00411CE0">
        <w:rPr>
          <w:noProof/>
        </w:rPr>
        <w:drawing>
          <wp:anchor distT="0" distB="0" distL="114300" distR="114300" simplePos="0" relativeHeight="251693056" behindDoc="0" locked="0" layoutInCell="1" allowOverlap="1" wp14:anchorId="6ED10A75" wp14:editId="1CCF1514">
            <wp:simplePos x="0" y="0"/>
            <wp:positionH relativeFrom="margin">
              <wp:align>left</wp:align>
            </wp:positionH>
            <wp:positionV relativeFrom="paragraph">
              <wp:posOffset>342265</wp:posOffset>
            </wp:positionV>
            <wp:extent cx="4396740" cy="449580"/>
            <wp:effectExtent l="0" t="0" r="3810" b="7620"/>
            <wp:wrapThrough wrapText="bothSides">
              <wp:wrapPolygon edited="0">
                <wp:start x="0" y="0"/>
                <wp:lineTo x="0" y="21051"/>
                <wp:lineTo x="21525" y="21051"/>
                <wp:lineTo x="21525"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hong-ke-btn.png"/>
                    <pic:cNvPicPr/>
                  </pic:nvPicPr>
                  <pic:blipFill>
                    <a:blip r:embed="rId141">
                      <a:extLst>
                        <a:ext uri="{28A0092B-C50C-407E-A947-70E740481C1C}">
                          <a14:useLocalDpi xmlns:a14="http://schemas.microsoft.com/office/drawing/2010/main" val="0"/>
                        </a:ext>
                      </a:extLst>
                    </a:blip>
                    <a:stretch>
                      <a:fillRect/>
                    </a:stretch>
                  </pic:blipFill>
                  <pic:spPr>
                    <a:xfrm>
                      <a:off x="0" y="0"/>
                      <a:ext cx="4396740" cy="449580"/>
                    </a:xfrm>
                    <a:prstGeom prst="rect">
                      <a:avLst/>
                    </a:prstGeom>
                  </pic:spPr>
                </pic:pic>
              </a:graphicData>
            </a:graphic>
            <wp14:sizeRelH relativeFrom="margin">
              <wp14:pctWidth>0</wp14:pctWidth>
            </wp14:sizeRelH>
            <wp14:sizeRelV relativeFrom="margin">
              <wp14:pctHeight>0</wp14:pctHeight>
            </wp14:sizeRelV>
          </wp:anchor>
        </w:drawing>
      </w:r>
      <w:r w:rsidR="00411CE0">
        <w:rPr>
          <w:noProof/>
        </w:rPr>
        <mc:AlternateContent>
          <mc:Choice Requires="wps">
            <w:drawing>
              <wp:anchor distT="0" distB="0" distL="114300" distR="114300" simplePos="0" relativeHeight="251698176" behindDoc="0" locked="0" layoutInCell="1" allowOverlap="1" wp14:anchorId="4F4967CF" wp14:editId="5CB78DEE">
                <wp:simplePos x="0" y="0"/>
                <wp:positionH relativeFrom="margin">
                  <wp:posOffset>-635</wp:posOffset>
                </wp:positionH>
                <wp:positionV relativeFrom="paragraph">
                  <wp:posOffset>1167130</wp:posOffset>
                </wp:positionV>
                <wp:extent cx="4320540" cy="274955"/>
                <wp:effectExtent l="0" t="0" r="3810" b="0"/>
                <wp:wrapThrough wrapText="bothSides">
                  <wp:wrapPolygon edited="0">
                    <wp:start x="0" y="0"/>
                    <wp:lineTo x="0" y="19455"/>
                    <wp:lineTo x="21524" y="19455"/>
                    <wp:lineTo x="21524" y="0"/>
                    <wp:lineTo x="0" y="0"/>
                  </wp:wrapPolygon>
                </wp:wrapThrough>
                <wp:docPr id="158" name="Text Box 158"/>
                <wp:cNvGraphicFramePr/>
                <a:graphic xmlns:a="http://schemas.openxmlformats.org/drawingml/2006/main">
                  <a:graphicData uri="http://schemas.microsoft.com/office/word/2010/wordprocessingShape">
                    <wps:wsp>
                      <wps:cNvSpPr txBox="1"/>
                      <wps:spPr>
                        <a:xfrm>
                          <a:off x="0" y="0"/>
                          <a:ext cx="4320540" cy="274955"/>
                        </a:xfrm>
                        <a:prstGeom prst="rect">
                          <a:avLst/>
                        </a:prstGeom>
                        <a:solidFill>
                          <a:prstClr val="white"/>
                        </a:solidFill>
                        <a:ln>
                          <a:noFill/>
                        </a:ln>
                      </wps:spPr>
                      <wps:txbx>
                        <w:txbxContent>
                          <w:p w14:paraId="6CEE9B9A" w14:textId="6FB5DFEF" w:rsidR="004F6342" w:rsidRPr="00411CE0" w:rsidRDefault="004F6342" w:rsidP="00411CE0">
                            <w:pPr>
                              <w:pStyle w:val="captionN"/>
                              <w:rPr>
                                <w:noProof/>
                              </w:rPr>
                            </w:pPr>
                            <w:r>
                              <w:t>Hình ảnh : nút xem 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967CF" id="Text Box 158" o:spid="_x0000_s1044" type="#_x0000_t202" style="position:absolute;left:0;text-align:left;margin-left:-.05pt;margin-top:91.9pt;width:340.2pt;height:21.6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" stroked="f">
                <v:textbox style="mso-fit-shape-to-text:t" inset="0,0,0,0">
                  <w:txbxContent>
                    <w:p w14:paraId="6CEE9B9A" w14:textId="6FB5DFEF" w:rsidR="004F6342" w:rsidRPr="00411CE0" w:rsidRDefault="004F6342" w:rsidP="00411CE0">
                      <w:pPr>
                        <w:pStyle w:val="captionN"/>
                        <w:rPr>
                          <w:noProof/>
                        </w:rPr>
                      </w:pPr>
                      <w:r>
                        <w:t>Hình ảnh : nút xem thống kê</w:t>
                      </w:r>
                    </w:p>
                  </w:txbxContent>
                </v:textbox>
                <w10:wrap type="through" anchorx="margin"/>
              </v:shape>
            </w:pict>
          </mc:Fallback>
        </mc:AlternateContent>
      </w:r>
    </w:p>
    <w:p w14:paraId="492A7A46" w14:textId="77777777" w:rsidR="008A7508" w:rsidRDefault="008A7508" w:rsidP="008A7508">
      <w:pPr>
        <w:pStyle w:val="ListParagraph"/>
        <w:ind w:left="370"/>
        <w:jc w:val="center"/>
      </w:pPr>
      <w:r>
        <w:rPr>
          <w:noProof/>
        </w:rPr>
        <w:drawing>
          <wp:inline distT="0" distB="0" distL="0" distR="0" wp14:anchorId="355A8E46" wp14:editId="6E10DD15">
            <wp:extent cx="5860842" cy="708660"/>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ooter.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79211" cy="710881"/>
                    </a:xfrm>
                    <a:prstGeom prst="rect">
                      <a:avLst/>
                    </a:prstGeom>
                  </pic:spPr>
                </pic:pic>
              </a:graphicData>
            </a:graphic>
          </wp:inline>
        </w:drawing>
      </w:r>
    </w:p>
    <w:p w14:paraId="7DA1B015" w14:textId="63F1036D" w:rsidR="008A7508" w:rsidRDefault="008A7508" w:rsidP="008A7508">
      <w:pPr>
        <w:pStyle w:val="captionN"/>
      </w:pPr>
      <w:r>
        <w:t>Hình ảnh : link “Thống kê ” ở dưới footer</w:t>
      </w:r>
    </w:p>
    <w:p w14:paraId="3EED21F8" w14:textId="77777777" w:rsidR="008A7508" w:rsidRDefault="008A7508" w:rsidP="008A7508"/>
    <w:p w14:paraId="2A3D092D" w14:textId="51B5E5AE" w:rsidR="008A7508" w:rsidRDefault="008A7508" w:rsidP="008A7508">
      <w:pPr>
        <w:pStyle w:val="ListParagraph"/>
        <w:numPr>
          <w:ilvl w:val="0"/>
          <w:numId w:val="9"/>
        </w:numPr>
      </w:pPr>
      <w:r>
        <w:t>Sau khi ấn vào các link trên, hệ thống sẽ chuyển đến trang “Thống kê”.</w:t>
      </w:r>
    </w:p>
    <w:p w14:paraId="4A393474" w14:textId="77777777" w:rsidR="008A7508" w:rsidRDefault="008A7508" w:rsidP="008A7508">
      <w:pPr>
        <w:pStyle w:val="ListParagraph"/>
        <w:ind w:left="370"/>
      </w:pPr>
    </w:p>
    <w:p w14:paraId="249307F3" w14:textId="2FE274FC" w:rsidR="008A7508" w:rsidRDefault="008A7508" w:rsidP="008A7508">
      <w:pPr>
        <w:pStyle w:val="ListParagraph"/>
        <w:ind w:left="370"/>
        <w:jc w:val="center"/>
      </w:pPr>
      <w:r>
        <w:rPr>
          <w:noProof/>
        </w:rPr>
        <w:drawing>
          <wp:inline distT="0" distB="0" distL="0" distR="0" wp14:anchorId="648CE3E1" wp14:editId="4E819BD3">
            <wp:extent cx="6065520" cy="303664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hong-ke-full.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65954" cy="3036864"/>
                    </a:xfrm>
                    <a:prstGeom prst="rect">
                      <a:avLst/>
                    </a:prstGeom>
                  </pic:spPr>
                </pic:pic>
              </a:graphicData>
            </a:graphic>
          </wp:inline>
        </w:drawing>
      </w:r>
    </w:p>
    <w:p w14:paraId="1DAEBD7E" w14:textId="7C889306" w:rsidR="008A7508" w:rsidRDefault="008A7508" w:rsidP="008A7508">
      <w:pPr>
        <w:pStyle w:val="captionN"/>
      </w:pPr>
      <w:r>
        <w:t>Màn hình trang thống kê</w:t>
      </w:r>
    </w:p>
    <w:p w14:paraId="510F980C" w14:textId="2D6FBA1E" w:rsidR="008A7508" w:rsidRPr="008A7508" w:rsidRDefault="00730C1D" w:rsidP="00730C1D">
      <w:pPr>
        <w:pStyle w:val="ListParagraph"/>
        <w:numPr>
          <w:ilvl w:val="0"/>
          <w:numId w:val="9"/>
        </w:numPr>
      </w:pPr>
      <w:r>
        <w:t>Tại đây, người dùng sẽ chọn các tiêu chí thống kê là : tỉnh/thành/miền, số kỳ quay cần thống kê, rồi nhất nút “Xem thống kê”, dữ liệu sẽ được gửi xuống server, sau đó server sẽ tính toán và trả lại kết quả thống kê, hiển thị cho người dùng xem.</w:t>
      </w:r>
    </w:p>
    <w:p w14:paraId="271B13AD" w14:textId="3DF0A7EB" w:rsidR="00D94789" w:rsidRDefault="00D94789" w:rsidP="00730C1D">
      <w:pPr>
        <w:pStyle w:val="Heading2"/>
      </w:pPr>
      <w:bookmarkStart w:id="91" w:name="_Toc123727789"/>
      <w:r w:rsidRPr="00FC7E81">
        <w:t>Chứ</w:t>
      </w:r>
      <w:r>
        <w:t>c năng xem lại lịch sử dò vé số</w:t>
      </w:r>
      <w:bookmarkEnd w:id="91"/>
    </w:p>
    <w:p w14:paraId="083CA447" w14:textId="21C122A1" w:rsidR="00D96FAE" w:rsidRDefault="00D96FAE" w:rsidP="00D96FAE">
      <w:r>
        <w:t xml:space="preserve">Chức năng này chỉ có người dùng đã đăng nhập mới có thể truy cập và sử dụng được. </w:t>
      </w:r>
    </w:p>
    <w:p w14:paraId="095A4100" w14:textId="32784310" w:rsidR="00D96FAE" w:rsidRDefault="00D96FAE" w:rsidP="00D96FAE">
      <w:r>
        <w:t>Chức năng “xem lại lịch sử dò vé” cung cấp cho người dùng một số tính năng sau :</w:t>
      </w:r>
    </w:p>
    <w:p w14:paraId="4AB18CC3" w14:textId="71EEF775" w:rsidR="00D96FAE" w:rsidRDefault="00D96FAE" w:rsidP="00D96FAE">
      <w:pPr>
        <w:pStyle w:val="ListParagraph"/>
        <w:numPr>
          <w:ilvl w:val="0"/>
          <w:numId w:val="9"/>
        </w:numPr>
      </w:pPr>
      <w:r>
        <w:t>Xem lại danh sách lịch sử các lần dò vé số.</w:t>
      </w:r>
    </w:p>
    <w:p w14:paraId="77983445" w14:textId="373723B4" w:rsidR="00D96FAE" w:rsidRDefault="00D96FAE" w:rsidP="00D96FAE">
      <w:pPr>
        <w:pStyle w:val="ListParagraph"/>
        <w:numPr>
          <w:ilvl w:val="0"/>
          <w:numId w:val="9"/>
        </w:numPr>
      </w:pPr>
      <w:r>
        <w:t>Tìm kiếm/lọc danh sách lịch sử dò vé qua các tiêu chí như : tỉnh nào, thời gian dò trong ngày nào.</w:t>
      </w:r>
    </w:p>
    <w:p w14:paraId="596185CF" w14:textId="7CB4235F" w:rsidR="00D96FAE" w:rsidRDefault="00D96FAE" w:rsidP="00D96FAE">
      <w:pPr>
        <w:pStyle w:val="ListParagraph"/>
        <w:numPr>
          <w:ilvl w:val="0"/>
          <w:numId w:val="9"/>
        </w:numPr>
      </w:pPr>
      <w:r>
        <w:t>Tìm kiếm thông qua keyword nhập vào.</w:t>
      </w:r>
    </w:p>
    <w:p w14:paraId="25BDE2C8" w14:textId="7D5350BA" w:rsidR="00D96FAE" w:rsidRDefault="00D96FAE" w:rsidP="00D96FAE">
      <w:pPr>
        <w:pStyle w:val="ListParagraph"/>
        <w:numPr>
          <w:ilvl w:val="0"/>
          <w:numId w:val="9"/>
        </w:numPr>
      </w:pPr>
      <w:r>
        <w:t>Tính năng reload data để reload lại dữ liệu.</w:t>
      </w:r>
    </w:p>
    <w:p w14:paraId="2C14BEC2" w14:textId="26C012F2" w:rsidR="00D96FAE" w:rsidRDefault="00D96FAE" w:rsidP="00D96FAE">
      <w:pPr>
        <w:pStyle w:val="ListParagraph"/>
        <w:numPr>
          <w:ilvl w:val="0"/>
          <w:numId w:val="9"/>
        </w:numPr>
      </w:pPr>
      <w:r>
        <w:t>Xem chi tiết kết quả dò vé số của các lần dò vé.</w:t>
      </w:r>
    </w:p>
    <w:p w14:paraId="20857B88" w14:textId="28EE16E7" w:rsidR="00D96FAE" w:rsidRDefault="00D96FAE" w:rsidP="0086054E">
      <w:pPr>
        <w:pStyle w:val="ListParagraph"/>
        <w:numPr>
          <w:ilvl w:val="0"/>
          <w:numId w:val="9"/>
        </w:numPr>
      </w:pPr>
      <w:r>
        <w:t>Xóa một hoặc nhiều các lần dò vé.</w:t>
      </w:r>
    </w:p>
    <w:p w14:paraId="50AA6315" w14:textId="29CB3E55" w:rsidR="0086054E" w:rsidRDefault="0086054E" w:rsidP="0086054E">
      <w:r>
        <w:t>Để truy cập, và sử dụng chức năng này, người dùng phải đăng nhập vào tài khoản của mình, sau đó vào mục “</w:t>
      </w:r>
      <w:r w:rsidRPr="0086054E">
        <w:rPr>
          <w:b/>
        </w:rPr>
        <w:t>Lịch sử dò vé</w:t>
      </w:r>
      <w:r>
        <w:t xml:space="preserve">” để đi đến trang “ </w:t>
      </w:r>
      <w:r w:rsidRPr="0086054E">
        <w:rPr>
          <w:b/>
        </w:rPr>
        <w:t>lịch sử dò vé</w:t>
      </w:r>
      <w:r>
        <w:t>”.</w:t>
      </w:r>
    </w:p>
    <w:p w14:paraId="16A68271" w14:textId="0FECE660" w:rsidR="00D96FAE" w:rsidRDefault="00BD54B1" w:rsidP="0086054E">
      <w:pPr>
        <w:pStyle w:val="Heading3"/>
      </w:pPr>
      <w:bookmarkStart w:id="92" w:name="_Toc123727790"/>
      <w:r>
        <w:t>6.21</w:t>
      </w:r>
      <w:r w:rsidR="00D96FAE">
        <w:t>.1 T</w:t>
      </w:r>
      <w:r w:rsidR="0086054E">
        <w:t>ính năng xem danh sách lịch sử các lần dò vé số</w:t>
      </w:r>
      <w:bookmarkEnd w:id="92"/>
    </w:p>
    <w:p w14:paraId="7522AE25" w14:textId="2704AD46" w:rsidR="0086054E" w:rsidRDefault="0086054E" w:rsidP="0086054E">
      <w:r>
        <w:lastRenderedPageBreak/>
        <w:t>Trang lịch sử dò vé sẽ hiển thị danh sách lịch sử các lần dò vé số của người dùng. Các thông tin cơ bản như : thời gian dò vé, tỉnh, ngày mở thưởng, vé dò, mã ĐB ( đối với XSMB ).</w:t>
      </w:r>
    </w:p>
    <w:p w14:paraId="5E5EE80B" w14:textId="617C618D" w:rsidR="0086054E" w:rsidRDefault="0086054E" w:rsidP="0086054E">
      <w:pPr>
        <w:jc w:val="center"/>
      </w:pPr>
      <w:r>
        <w:rPr>
          <w:noProof/>
        </w:rPr>
        <w:drawing>
          <wp:inline distT="0" distB="0" distL="0" distR="0" wp14:anchorId="5E08538B" wp14:editId="2C0F10C8">
            <wp:extent cx="6164580" cy="3086241"/>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ich-su-do-ve.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165417" cy="3086660"/>
                    </a:xfrm>
                    <a:prstGeom prst="rect">
                      <a:avLst/>
                    </a:prstGeom>
                  </pic:spPr>
                </pic:pic>
              </a:graphicData>
            </a:graphic>
          </wp:inline>
        </w:drawing>
      </w:r>
    </w:p>
    <w:p w14:paraId="7BB73A15" w14:textId="3FAFEDB1" w:rsidR="0086054E" w:rsidRPr="0086054E" w:rsidRDefault="0086054E" w:rsidP="0086054E">
      <w:pPr>
        <w:pStyle w:val="captionN"/>
      </w:pPr>
      <w:r>
        <w:t>Màn hình lịch sử dò vé số tự động</w:t>
      </w:r>
    </w:p>
    <w:p w14:paraId="6F6B0ADB" w14:textId="1662B56E" w:rsidR="0086054E" w:rsidRDefault="00BD54B1" w:rsidP="0086054E">
      <w:pPr>
        <w:pStyle w:val="Heading3"/>
      </w:pPr>
      <w:bookmarkStart w:id="93" w:name="_Toc123727791"/>
      <w:r>
        <w:t>6.21</w:t>
      </w:r>
      <w:r w:rsidR="0086054E">
        <w:t>.2 Tính năng tìm kiếm</w:t>
      </w:r>
      <w:bookmarkEnd w:id="93"/>
    </w:p>
    <w:p w14:paraId="5603A36E" w14:textId="590BBD6F" w:rsidR="0086054E" w:rsidRDefault="0086054E" w:rsidP="0086054E">
      <w:r>
        <w:t>- Người dùng có thể chọn các tiêu chí lọc như : lịch sử dò vé thuộc tỉnh nào, thời gian dò vào ngày nào ( có thể chọn 0, 1 hoặc cả 2 tiêu chi đó để kết hợp lọc ra danh sách kết quả mong muốn).</w:t>
      </w:r>
    </w:p>
    <w:p w14:paraId="326F26BD" w14:textId="09FE8B6F" w:rsidR="0086054E" w:rsidRDefault="0086054E" w:rsidP="0086054E">
      <w:pPr>
        <w:ind w:left="0"/>
        <w:jc w:val="center"/>
      </w:pPr>
      <w:r>
        <w:rPr>
          <w:noProof/>
        </w:rPr>
        <w:drawing>
          <wp:inline distT="0" distB="0" distL="0" distR="0" wp14:anchorId="1BEA3F61" wp14:editId="527A6A7A">
            <wp:extent cx="6172200" cy="309005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ich-su-do-ve-tk.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172807" cy="3090360"/>
                    </a:xfrm>
                    <a:prstGeom prst="rect">
                      <a:avLst/>
                    </a:prstGeom>
                  </pic:spPr>
                </pic:pic>
              </a:graphicData>
            </a:graphic>
          </wp:inline>
        </w:drawing>
      </w:r>
    </w:p>
    <w:p w14:paraId="0537D255" w14:textId="1AA12845" w:rsidR="0086054E" w:rsidRDefault="0086054E" w:rsidP="0086054E">
      <w:pPr>
        <w:pStyle w:val="captionN"/>
      </w:pPr>
      <w:r>
        <w:lastRenderedPageBreak/>
        <w:t>Màn hình tìm kiếm (Vd: với 2 tiêu chí là lọc ra danh sách các lần dò vé số của tỉnh Hà Nội trong ngày 30/12/2022 )</w:t>
      </w:r>
    </w:p>
    <w:p w14:paraId="49FD03E8" w14:textId="06EBB18D" w:rsidR="0086054E" w:rsidRDefault="0086054E" w:rsidP="0086054E">
      <w:r>
        <w:t>- Ngoài ra, hệ thống còn cung cấp cho người dùng tính năng tìm kiếm qua keyword nhập vào mục “search” để từ đó lọc ra các dòng dữ liệu có xuất hiện các từ khóa tìm kiếm đó.</w:t>
      </w:r>
    </w:p>
    <w:p w14:paraId="1B071590" w14:textId="7BE5B661" w:rsidR="0086054E" w:rsidRDefault="0086054E" w:rsidP="0086054E">
      <w:pPr>
        <w:jc w:val="center"/>
      </w:pPr>
      <w:r>
        <w:rPr>
          <w:noProof/>
        </w:rPr>
        <w:drawing>
          <wp:inline distT="0" distB="0" distL="0" distR="0" wp14:anchorId="3A7555E9" wp14:editId="75B7A096">
            <wp:extent cx="6156960" cy="3082426"/>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ich-su-do-ve-tk-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157789" cy="3082841"/>
                    </a:xfrm>
                    <a:prstGeom prst="rect">
                      <a:avLst/>
                    </a:prstGeom>
                  </pic:spPr>
                </pic:pic>
              </a:graphicData>
            </a:graphic>
          </wp:inline>
        </w:drawing>
      </w:r>
    </w:p>
    <w:p w14:paraId="3692A485" w14:textId="2FF63BED" w:rsidR="0086054E" w:rsidRPr="0086054E" w:rsidRDefault="0086054E" w:rsidP="0086054E">
      <w:pPr>
        <w:pStyle w:val="captionN"/>
      </w:pPr>
      <w:r>
        <w:t>Màn hình time kiếm bằng keyword ( Vd: tìm kiếm tất cả các dòng dữ liệu có chứa từ “Hà”)</w:t>
      </w:r>
    </w:p>
    <w:p w14:paraId="63E42A4F" w14:textId="26DD2FFA" w:rsidR="0086054E" w:rsidRDefault="00BD54B1" w:rsidP="0086054E">
      <w:pPr>
        <w:pStyle w:val="Heading3"/>
      </w:pPr>
      <w:bookmarkStart w:id="94" w:name="_Toc123727792"/>
      <w:r>
        <w:t>6.21</w:t>
      </w:r>
      <w:r w:rsidR="0086054E">
        <w:t>.3 Tính năng reload dữ liệu</w:t>
      </w:r>
      <w:bookmarkEnd w:id="94"/>
    </w:p>
    <w:p w14:paraId="41C5E79B" w14:textId="333E13FD" w:rsidR="0086054E" w:rsidRDefault="0086054E" w:rsidP="0086054E">
      <w:r>
        <w:t>Tính năng này, giúp cho ng</w:t>
      </w:r>
      <w:r w:rsidR="008639FE">
        <w:t>ười dùng có thể reload lại bảng danh sách lịch sử các lần dò vé số.</w:t>
      </w:r>
    </w:p>
    <w:p w14:paraId="6F91916C" w14:textId="39D9DB89" w:rsidR="008639FE" w:rsidRDefault="008639FE" w:rsidP="0086054E">
      <w:r>
        <w:t>Để sử dụng chức năng này, người dùng cần nhấn vào nút “Reload data” ( bên dưới góc trái màn hình ). Khi đó, một hộp thoại xác nhận sẽ hiển thị xác nhận có “Reload data ?” hay không.</w:t>
      </w:r>
    </w:p>
    <w:p w14:paraId="6AB779B0" w14:textId="77777777" w:rsidR="008639FE" w:rsidRDefault="008639FE" w:rsidP="008639FE">
      <w:pPr>
        <w:jc w:val="center"/>
      </w:pPr>
      <w:r>
        <w:rPr>
          <w:noProof/>
        </w:rPr>
        <w:drawing>
          <wp:inline distT="0" distB="0" distL="0" distR="0" wp14:anchorId="52E6DB93" wp14:editId="7D82666C">
            <wp:extent cx="4907280" cy="2456785"/>
            <wp:effectExtent l="0" t="0" r="762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lich-su-do-ve-reload.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911148" cy="2458721"/>
                    </a:xfrm>
                    <a:prstGeom prst="rect">
                      <a:avLst/>
                    </a:prstGeom>
                  </pic:spPr>
                </pic:pic>
              </a:graphicData>
            </a:graphic>
          </wp:inline>
        </w:drawing>
      </w:r>
    </w:p>
    <w:p w14:paraId="6083AF01" w14:textId="64BC5B7E" w:rsidR="008639FE" w:rsidRDefault="008639FE" w:rsidP="008639FE">
      <w:pPr>
        <w:pStyle w:val="captionN"/>
      </w:pPr>
      <w:r>
        <w:t>Màn hình họp thoại xác nhận “Reload data ?”</w:t>
      </w:r>
    </w:p>
    <w:p w14:paraId="414A5EFD" w14:textId="6CBB27D4" w:rsidR="008639FE" w:rsidRDefault="008639FE" w:rsidP="008639FE">
      <w:pPr>
        <w:ind w:left="0"/>
      </w:pPr>
      <w:r>
        <w:lastRenderedPageBreak/>
        <w:t>Nếu chọn “OK” hệ thống reload dữ liệu cho bảng dữ liệu. Còn nếu chọn “Cancel” hệ thống sẽ đóng hộp thoại và giữ nguyên bảng dữ liệu hiện tại.</w:t>
      </w:r>
    </w:p>
    <w:p w14:paraId="659D797E" w14:textId="21974085" w:rsidR="0086054E" w:rsidRDefault="00BD54B1" w:rsidP="0086054E">
      <w:pPr>
        <w:pStyle w:val="Heading3"/>
      </w:pPr>
      <w:bookmarkStart w:id="95" w:name="_Toc123727793"/>
      <w:r>
        <w:t>6.21</w:t>
      </w:r>
      <w:r w:rsidR="0086054E">
        <w:t>.4 Tính năng xem chi tiết kết quả dò vé</w:t>
      </w:r>
      <w:bookmarkEnd w:id="95"/>
      <w:r w:rsidR="0086054E">
        <w:t xml:space="preserve"> </w:t>
      </w:r>
    </w:p>
    <w:p w14:paraId="5380FEA8" w14:textId="5D374EB2" w:rsidR="00CA3E85" w:rsidRDefault="00CA3E85" w:rsidP="00CA3E85">
      <w:r>
        <w:t>Tính năng này giúp người dùng có thể xem lại chi tiết kết quả dò vé số.</w:t>
      </w:r>
    </w:p>
    <w:p w14:paraId="39EA5077" w14:textId="383B92A0" w:rsidR="00CA3E85" w:rsidRDefault="00CA3E85" w:rsidP="00CA3E85">
      <w:r>
        <w:t>Để sử dụng chức năng này, ta cần bấm vào nút “xem chi tiết” ( hình con mắt ) có trên mỗi dòng dữ liệu của bảng. Sau đó, hệ thống sẽ đi đến trang “chi tiết lịch sử kết quả dò vé” trên một tab mới, để người dùng có thể xem lại kết quả dò vé của mình.</w:t>
      </w:r>
    </w:p>
    <w:p w14:paraId="4F6CEA99" w14:textId="02CD84A3" w:rsidR="00CA3E85" w:rsidRDefault="00CA3E85" w:rsidP="00CA3E85">
      <w:pPr>
        <w:jc w:val="center"/>
      </w:pPr>
      <w:r>
        <w:rPr>
          <w:noProof/>
        </w:rPr>
        <w:drawing>
          <wp:inline distT="0" distB="0" distL="0" distR="0" wp14:anchorId="2A3671EA" wp14:editId="0D38C5F0">
            <wp:extent cx="5882640" cy="2945089"/>
            <wp:effectExtent l="0" t="0" r="381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hi-tiet-lsdv.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28952" cy="2968275"/>
                    </a:xfrm>
                    <a:prstGeom prst="rect">
                      <a:avLst/>
                    </a:prstGeom>
                  </pic:spPr>
                </pic:pic>
              </a:graphicData>
            </a:graphic>
          </wp:inline>
        </w:drawing>
      </w:r>
    </w:p>
    <w:p w14:paraId="21661298" w14:textId="7835A5C5" w:rsidR="00CA3E85" w:rsidRPr="00CA3E85" w:rsidRDefault="00CA3E85" w:rsidP="00CA3E85">
      <w:pPr>
        <w:pStyle w:val="captionN"/>
      </w:pPr>
      <w:r>
        <w:t>Màn hình chi tiết lịch sử kết quả dò vé</w:t>
      </w:r>
    </w:p>
    <w:p w14:paraId="6F5902CC" w14:textId="7E5AE5F7" w:rsidR="0086054E" w:rsidRPr="00D96FAE" w:rsidRDefault="00BD54B1" w:rsidP="0086054E">
      <w:pPr>
        <w:pStyle w:val="Heading3"/>
      </w:pPr>
      <w:bookmarkStart w:id="96" w:name="_Toc123727794"/>
      <w:r>
        <w:t>6.21</w:t>
      </w:r>
      <w:r w:rsidR="0086054E">
        <w:t>.5 Tính năng xóa lịch sử dò vé</w:t>
      </w:r>
      <w:bookmarkEnd w:id="96"/>
    </w:p>
    <w:p w14:paraId="129C8277" w14:textId="769B0BD5" w:rsidR="0086054E" w:rsidRDefault="00C526DF" w:rsidP="0086054E">
      <w:pPr>
        <w:ind w:left="0"/>
      </w:pPr>
      <w:r>
        <w:t>Chức năng này giúp người dùng có thể xóa một hoặc cùng lúc nhiều lịch sử dò vé số của mình.</w:t>
      </w:r>
    </w:p>
    <w:p w14:paraId="3521ECD4" w14:textId="7786554D" w:rsidR="00C526DF" w:rsidRDefault="00C526DF" w:rsidP="0086054E">
      <w:pPr>
        <w:ind w:left="0"/>
      </w:pPr>
      <w:r>
        <w:t>- Để sử dụng chức năng này, người dùng cần bấm tích chọn các dòng dữ liệu trong bảng danh sách lịch sử dò vé cần xóa, sau đó ấn nút “Xóa” (phía trên bên phải màn hình).</w:t>
      </w:r>
    </w:p>
    <w:p w14:paraId="444F5EA6" w14:textId="0051D165" w:rsidR="00C526DF" w:rsidRDefault="00C526DF" w:rsidP="0086054E">
      <w:pPr>
        <w:ind w:left="0"/>
      </w:pPr>
      <w:r>
        <w:t>- Sau đó, hệ thống sẽ hiển thị hộp thoại xác nhận có chắc chắn muốn xóa hay không ?</w:t>
      </w:r>
    </w:p>
    <w:p w14:paraId="4B30115B" w14:textId="025304F1" w:rsidR="00C526DF" w:rsidRDefault="00C526DF" w:rsidP="00C526DF">
      <w:pPr>
        <w:ind w:left="0"/>
        <w:jc w:val="center"/>
      </w:pPr>
      <w:r>
        <w:rPr>
          <w:noProof/>
        </w:rPr>
        <w:lastRenderedPageBreak/>
        <w:drawing>
          <wp:inline distT="0" distB="0" distL="0" distR="0" wp14:anchorId="2A4FC794" wp14:editId="4DB3CEF7">
            <wp:extent cx="4899660" cy="2452970"/>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xóa.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905004" cy="2455646"/>
                    </a:xfrm>
                    <a:prstGeom prst="rect">
                      <a:avLst/>
                    </a:prstGeom>
                  </pic:spPr>
                </pic:pic>
              </a:graphicData>
            </a:graphic>
          </wp:inline>
        </w:drawing>
      </w:r>
    </w:p>
    <w:p w14:paraId="45F1428E" w14:textId="5B38A399" w:rsidR="00C526DF" w:rsidRDefault="00C526DF" w:rsidP="00C526DF">
      <w:pPr>
        <w:ind w:left="0"/>
        <w:jc w:val="center"/>
      </w:pPr>
      <w:r>
        <w:t xml:space="preserve">Màn hình hiển thị hộp thoại xác nhận xóa </w:t>
      </w:r>
    </w:p>
    <w:p w14:paraId="26E91606" w14:textId="63320001" w:rsidR="00C526DF" w:rsidRDefault="00C526DF" w:rsidP="00C526DF">
      <w:pPr>
        <w:ind w:left="0"/>
      </w:pPr>
      <w:r>
        <w:t>- Nếu chọn “OK”, hệ thống sẽ tiến hành xóa các dòng dữ liệu đã chọn khỏi hệ thống, sau đó quay về tải lại bảng danh sách lịch sử dò vé mới nhất lên màn hình.</w:t>
      </w:r>
    </w:p>
    <w:p w14:paraId="10370B98" w14:textId="301E17D6" w:rsidR="00C526DF" w:rsidRPr="0086054E" w:rsidRDefault="00C526DF" w:rsidP="00C526DF">
      <w:pPr>
        <w:ind w:left="0"/>
      </w:pPr>
      <w:r>
        <w:t>- Nếu chọn “Cancel” thì sẽ đóng hộp thoại xác nhận và không xóa đi bất cứ dữ liệu nào.</w:t>
      </w:r>
    </w:p>
    <w:p w14:paraId="574F0948" w14:textId="26A0DB92" w:rsidR="00D94789" w:rsidRDefault="00D94789" w:rsidP="00D94789">
      <w:pPr>
        <w:pStyle w:val="Heading2"/>
      </w:pPr>
      <w:bookmarkStart w:id="97" w:name="_Toc123727795"/>
      <w:r w:rsidRPr="00FC7E81">
        <w:t>Chứ</w:t>
      </w:r>
      <w:r>
        <w:t>c năng in vé dò</w:t>
      </w:r>
      <w:bookmarkEnd w:id="97"/>
    </w:p>
    <w:p w14:paraId="213F3263" w14:textId="2F6BF5B4" w:rsidR="00730C1D" w:rsidRDefault="00730C1D" w:rsidP="00730C1D">
      <w:r>
        <w:t>Chức năng này giúp người dùng có thể in thông tin vé dò của các miền, tỉnh xổ số nào đó, trong ngày nào đó.</w:t>
      </w:r>
    </w:p>
    <w:p w14:paraId="5BBDB5BC" w14:textId="452C5609" w:rsidR="00730C1D" w:rsidRDefault="00730C1D" w:rsidP="00730C1D">
      <w:pPr>
        <w:pStyle w:val="ListParagraph"/>
        <w:numPr>
          <w:ilvl w:val="0"/>
          <w:numId w:val="9"/>
        </w:numPr>
      </w:pPr>
      <w:r>
        <w:t>Để truy cập và sử dụng tính năng nay thì cần ấn vào nút “In vé dò”, nút bấm này sẽ xuất hiện bên dưới mỗi bảng kết quả xổ số.</w:t>
      </w:r>
    </w:p>
    <w:p w14:paraId="107CB624" w14:textId="77777777" w:rsidR="00730C1D" w:rsidRDefault="00730C1D" w:rsidP="00730C1D">
      <w:pPr>
        <w:jc w:val="center"/>
      </w:pPr>
      <w:r>
        <w:rPr>
          <w:noProof/>
        </w:rPr>
        <w:drawing>
          <wp:inline distT="0" distB="0" distL="0" distR="0" wp14:anchorId="4AA96C5F" wp14:editId="60AF5A24">
            <wp:extent cx="5379720" cy="550680"/>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hong-ke-btn.png"/>
                    <pic:cNvPicPr/>
                  </pic:nvPicPr>
                  <pic:blipFill>
                    <a:blip r:embed="rId141">
                      <a:extLst>
                        <a:ext uri="{28A0092B-C50C-407E-A947-70E740481C1C}">
                          <a14:useLocalDpi xmlns:a14="http://schemas.microsoft.com/office/drawing/2010/main" val="0"/>
                        </a:ext>
                      </a:extLst>
                    </a:blip>
                    <a:stretch>
                      <a:fillRect/>
                    </a:stretch>
                  </pic:blipFill>
                  <pic:spPr>
                    <a:xfrm>
                      <a:off x="0" y="0"/>
                      <a:ext cx="5448776" cy="557749"/>
                    </a:xfrm>
                    <a:prstGeom prst="rect">
                      <a:avLst/>
                    </a:prstGeom>
                  </pic:spPr>
                </pic:pic>
              </a:graphicData>
            </a:graphic>
          </wp:inline>
        </w:drawing>
      </w:r>
    </w:p>
    <w:p w14:paraId="0F44D5A7" w14:textId="57D7952F" w:rsidR="00730C1D" w:rsidRDefault="00730C1D" w:rsidP="00730C1D">
      <w:pPr>
        <w:pStyle w:val="captionN"/>
      </w:pPr>
      <w:r>
        <w:t>Hình ảnh : nút bấm truy cập chức năng in vé dò</w:t>
      </w:r>
    </w:p>
    <w:p w14:paraId="5AF1AC9B" w14:textId="77777777" w:rsidR="00730C1D" w:rsidRDefault="00730C1D" w:rsidP="00730C1D">
      <w:pPr>
        <w:pStyle w:val="captionN"/>
      </w:pPr>
    </w:p>
    <w:p w14:paraId="5E8FE459" w14:textId="5EB90167" w:rsidR="00D94789" w:rsidRDefault="00730C1D" w:rsidP="00730C1D">
      <w:pPr>
        <w:pStyle w:val="ListParagraph"/>
        <w:numPr>
          <w:ilvl w:val="0"/>
          <w:numId w:val="9"/>
        </w:numPr>
      </w:pPr>
      <w:r>
        <w:t>Sau khi ấn vào những nút bấm trên, hệ thống sẽ chuyển đến trang “in vé dò” ở một tab mới, và tiến hành in thông tin vé dò ra cho người dùng.</w:t>
      </w:r>
    </w:p>
    <w:p w14:paraId="7A77B10B" w14:textId="77777777" w:rsidR="00730C1D" w:rsidRDefault="00730C1D" w:rsidP="00B654D8">
      <w:pPr>
        <w:pStyle w:val="ListParagraph"/>
        <w:ind w:left="370"/>
      </w:pPr>
    </w:p>
    <w:p w14:paraId="54EDB9F4" w14:textId="77693EC8" w:rsidR="00730C1D" w:rsidRDefault="00730C1D" w:rsidP="00730C1D">
      <w:pPr>
        <w:jc w:val="center"/>
      </w:pPr>
      <w:r>
        <w:rPr>
          <w:noProof/>
        </w:rPr>
        <w:lastRenderedPageBreak/>
        <w:drawing>
          <wp:inline distT="0" distB="0" distL="0" distR="0" wp14:anchorId="662C7A6D" wp14:editId="64FE934C">
            <wp:extent cx="6543194" cy="36804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549726" cy="3684134"/>
                    </a:xfrm>
                    <a:prstGeom prst="rect">
                      <a:avLst/>
                    </a:prstGeom>
                  </pic:spPr>
                </pic:pic>
              </a:graphicData>
            </a:graphic>
          </wp:inline>
        </w:drawing>
      </w:r>
    </w:p>
    <w:p w14:paraId="1B9A7904" w14:textId="4815513A" w:rsidR="00730C1D" w:rsidRPr="0084015B" w:rsidRDefault="00730C1D" w:rsidP="00730C1D">
      <w:pPr>
        <w:pStyle w:val="captionN"/>
      </w:pPr>
      <w:r>
        <w:t>Hình ảnh :</w:t>
      </w:r>
      <w:r w:rsidR="0044433A">
        <w:t xml:space="preserve"> trang</w:t>
      </w:r>
      <w:r>
        <w:t xml:space="preserve"> in vé dò</w:t>
      </w:r>
    </w:p>
    <w:p w14:paraId="08AE324F" w14:textId="117E89AF" w:rsidR="00684287" w:rsidRPr="00FC7E81" w:rsidRDefault="00551C1F" w:rsidP="00504105">
      <w:pPr>
        <w:pStyle w:val="Heading1"/>
      </w:pPr>
      <w:bookmarkStart w:id="98" w:name="_Toc123727796"/>
      <w:r w:rsidRPr="00FC7E81">
        <w:lastRenderedPageBreak/>
        <w:t>cài đặt ỨNG DỤNG</w:t>
      </w:r>
      <w:bookmarkEnd w:id="98"/>
    </w:p>
    <w:p w14:paraId="1DCCC1AA" w14:textId="62A11340" w:rsidR="00684287" w:rsidRPr="00FC7E81" w:rsidRDefault="00551C1F" w:rsidP="00504105">
      <w:pPr>
        <w:pStyle w:val="Heading2"/>
      </w:pPr>
      <w:bookmarkStart w:id="99" w:name="_Toc123727797"/>
      <w:r w:rsidRPr="00FC7E81">
        <w:t>Cài đặt Database</w:t>
      </w:r>
      <w:bookmarkEnd w:id="99"/>
    </w:p>
    <w:p w14:paraId="6357FB25" w14:textId="5C74CA43" w:rsidR="00ED3F6D" w:rsidRDefault="00ED3F6D" w:rsidP="00ED3F6D">
      <w:r>
        <w:t>Dự án sử dụng SQL Server và ứng dụng SQL Server Management Studio để cài đặt và thiết kế cơ sở dữ liệu.</w:t>
      </w:r>
    </w:p>
    <w:p w14:paraId="07806128" w14:textId="6EF50E4B" w:rsidR="00ED3F6D" w:rsidRDefault="00ED3F6D" w:rsidP="00977134">
      <w:pPr>
        <w:pStyle w:val="ListParagraph"/>
        <w:numPr>
          <w:ilvl w:val="0"/>
          <w:numId w:val="9"/>
        </w:numPr>
      </w:pPr>
      <w:r>
        <w:t xml:space="preserve">Để cài đặt Database cho ứng dụng, tiến hành chạy file </w:t>
      </w:r>
      <w:r w:rsidRPr="00977134">
        <w:rPr>
          <w:b/>
        </w:rPr>
        <w:t xml:space="preserve">“LotteryVN_DB.sql” </w:t>
      </w:r>
      <w:r w:rsidRPr="00ED3F6D">
        <w:t>(được gửi đính kèm theo)</w:t>
      </w:r>
      <w:r w:rsidRPr="00977134">
        <w:rPr>
          <w:b/>
        </w:rPr>
        <w:t xml:space="preserve"> </w:t>
      </w:r>
      <w:r>
        <w:t>trên ứng dụng SQL Server Management Studio để</w:t>
      </w:r>
      <w:r w:rsidR="00977134">
        <w:t xml:space="preserve"> cài đặt</w:t>
      </w:r>
      <w:r>
        <w:t xml:space="preserve"> database cho ứng dụng.</w:t>
      </w:r>
    </w:p>
    <w:p w14:paraId="4A3246C9" w14:textId="77777777" w:rsidR="00977134" w:rsidRDefault="00977134" w:rsidP="00977134">
      <w:pPr>
        <w:pStyle w:val="ListParagraph"/>
        <w:ind w:left="370"/>
      </w:pPr>
    </w:p>
    <w:p w14:paraId="02104E66" w14:textId="3A7C4936" w:rsidR="00977134" w:rsidRDefault="00977134" w:rsidP="00977134">
      <w:pPr>
        <w:pStyle w:val="ListParagraph"/>
        <w:numPr>
          <w:ilvl w:val="0"/>
          <w:numId w:val="9"/>
        </w:numPr>
      </w:pPr>
      <w:r>
        <w:t xml:space="preserve">Truy cập file </w:t>
      </w:r>
      <w:r w:rsidRPr="00977134">
        <w:rPr>
          <w:b/>
        </w:rPr>
        <w:t>“</w:t>
      </w:r>
      <w:r>
        <w:rPr>
          <w:b/>
        </w:rPr>
        <w:t>datab</w:t>
      </w:r>
      <w:r w:rsidRPr="00977134">
        <w:rPr>
          <w:b/>
        </w:rPr>
        <w:t>ase.properties”</w:t>
      </w:r>
      <w:r>
        <w:rPr>
          <w:b/>
        </w:rPr>
        <w:t xml:space="preserve"> </w:t>
      </w:r>
      <w:r>
        <w:t xml:space="preserve">(nằm trong thư mục </w:t>
      </w:r>
      <w:r w:rsidRPr="00977134">
        <w:rPr>
          <w:b/>
        </w:rPr>
        <w:t>“\LotteryVN\src\main\resources</w:t>
      </w:r>
      <w:r>
        <w:rPr>
          <w:b/>
        </w:rPr>
        <w:t>\</w:t>
      </w:r>
      <w:r w:rsidRPr="00977134">
        <w:rPr>
          <w:b/>
        </w:rPr>
        <w:t>”</w:t>
      </w:r>
      <w:r>
        <w:t xml:space="preserve"> của sourcecode của dự án được gửi kèm them) và thay đổi thông số username và password cho phù hợp với máy tính để hệ thống có thể kết nối được với database đã được cài đặt ở trên</w:t>
      </w:r>
    </w:p>
    <w:p w14:paraId="6ED5D897" w14:textId="2395250C" w:rsidR="00977134" w:rsidRDefault="00977134" w:rsidP="00977134">
      <w:pPr>
        <w:ind w:left="0"/>
      </w:pPr>
    </w:p>
    <w:p w14:paraId="56D5A12A" w14:textId="2B762B3F" w:rsidR="00977134" w:rsidRDefault="00977134" w:rsidP="00977134">
      <w:r>
        <w:rPr>
          <w:noProof/>
        </w:rPr>
        <w:drawing>
          <wp:inline distT="0" distB="0" distL="0" distR="0" wp14:anchorId="50607E2A" wp14:editId="4A10AB04">
            <wp:extent cx="6149340" cy="1224351"/>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atabase.png"/>
                    <pic:cNvPicPr/>
                  </pic:nvPicPr>
                  <pic:blipFill>
                    <a:blip r:embed="rId150">
                      <a:extLst>
                        <a:ext uri="{28A0092B-C50C-407E-A947-70E740481C1C}">
                          <a14:useLocalDpi xmlns:a14="http://schemas.microsoft.com/office/drawing/2010/main" val="0"/>
                        </a:ext>
                      </a:extLst>
                    </a:blip>
                    <a:stretch>
                      <a:fillRect/>
                    </a:stretch>
                  </pic:blipFill>
                  <pic:spPr>
                    <a:xfrm>
                      <a:off x="0" y="0"/>
                      <a:ext cx="6156443" cy="1225765"/>
                    </a:xfrm>
                    <a:prstGeom prst="rect">
                      <a:avLst/>
                    </a:prstGeom>
                  </pic:spPr>
                </pic:pic>
              </a:graphicData>
            </a:graphic>
          </wp:inline>
        </w:drawing>
      </w:r>
    </w:p>
    <w:p w14:paraId="6F65E23B" w14:textId="5F3EC84F" w:rsidR="00977134" w:rsidRPr="00ED3F6D" w:rsidRDefault="00977134" w:rsidP="00977134">
      <w:pPr>
        <w:pStyle w:val="captionN"/>
      </w:pPr>
      <w:r>
        <w:t xml:space="preserve">Hình ảnh : cài đặt thông số kết nối database trong file </w:t>
      </w:r>
      <w:r w:rsidRPr="00977134">
        <w:rPr>
          <w:b/>
        </w:rPr>
        <w:t>“database.properties”</w:t>
      </w:r>
    </w:p>
    <w:p w14:paraId="34A8B187" w14:textId="4D4C3ACA" w:rsidR="00684287" w:rsidRPr="00FC7E81" w:rsidRDefault="00ED3F6D" w:rsidP="00504105">
      <w:pPr>
        <w:pStyle w:val="Heading2"/>
      </w:pPr>
      <w:r>
        <w:t xml:space="preserve"> </w:t>
      </w:r>
      <w:bookmarkStart w:id="100" w:name="_Toc123727798"/>
      <w:r w:rsidR="00551C1F" w:rsidRPr="00FC7E81">
        <w:t>Cài đặt Server</w:t>
      </w:r>
      <w:bookmarkEnd w:id="100"/>
    </w:p>
    <w:p w14:paraId="46AF4CFA" w14:textId="1EDA2E74" w:rsidR="00684287" w:rsidRPr="00FC7E81" w:rsidRDefault="00ED3F6D" w:rsidP="00504105">
      <w:r>
        <w:t>Dự án sử dụng Web Server là Tomcat 9.0. Cần tải và cài đặt Tomcat 9.0 hoặc các phiên bản tương ứng để khởi chạ</w:t>
      </w:r>
      <w:r w:rsidR="00046BDD">
        <w:t>y web server của dự án.</w:t>
      </w:r>
    </w:p>
    <w:p w14:paraId="4E28F0DB" w14:textId="6DF1B1DD" w:rsidR="00684287" w:rsidRPr="00FC7E81" w:rsidRDefault="00551C1F" w:rsidP="00504105">
      <w:pPr>
        <w:pStyle w:val="Heading2"/>
      </w:pPr>
      <w:bookmarkStart w:id="101" w:name="_Toc123727799"/>
      <w:r w:rsidRPr="00FC7E81">
        <w:t>Cài đặt Web App</w:t>
      </w:r>
      <w:bookmarkEnd w:id="101"/>
    </w:p>
    <w:p w14:paraId="13ACD9D4" w14:textId="0FE83CF3" w:rsidR="00684287" w:rsidRPr="00977134" w:rsidRDefault="00ED3F6D" w:rsidP="00504105">
      <w:r>
        <w:t xml:space="preserve">Dự án được </w:t>
      </w:r>
      <w:r w:rsidR="00046BDD">
        <w:t xml:space="preserve">tổ chức, </w:t>
      </w:r>
      <w:r>
        <w:t>xây dựng trên</w:t>
      </w:r>
      <w:r w:rsidR="00046BDD">
        <w:t xml:space="preserve"> ứng dụng</w:t>
      </w:r>
      <w:r>
        <w:t xml:space="preserve"> Eclipse for JEE</w:t>
      </w:r>
      <w:r w:rsidR="00904048">
        <w:t xml:space="preserve">, sử dụng </w:t>
      </w:r>
      <w:r w:rsidR="00904048" w:rsidRPr="00904048">
        <w:t>jdk-17.0.4.1</w:t>
      </w:r>
      <w:r w:rsidR="00046BDD">
        <w:t>, cần tải và cài đặt JEE để khởi chạy dự án.</w:t>
      </w:r>
      <w:r w:rsidR="00977134">
        <w:t xml:space="preserve"> Sau đó lên trình duyệt nhập đường link </w:t>
      </w:r>
      <w:hyperlink r:id="rId151" w:history="1">
        <w:r w:rsidR="00977134" w:rsidRPr="008C3110">
          <w:rPr>
            <w:rStyle w:val="Hyperlink"/>
            <w:b/>
          </w:rPr>
          <w:t>http://localhost:8080/LotteryVN/</w:t>
        </w:r>
      </w:hyperlink>
      <w:r w:rsidR="00977134">
        <w:rPr>
          <w:b/>
        </w:rPr>
        <w:t xml:space="preserve">  </w:t>
      </w:r>
      <w:r w:rsidR="00977134">
        <w:t>để truy cập ứng dụng.</w:t>
      </w:r>
    </w:p>
    <w:p w14:paraId="692D4C71" w14:textId="4DF4835A" w:rsidR="00684287" w:rsidRPr="00FC7E81" w:rsidRDefault="00551C1F" w:rsidP="00504105">
      <w:pPr>
        <w:pStyle w:val="Heading1"/>
      </w:pPr>
      <w:bookmarkStart w:id="102" w:name="_Toc123727800"/>
      <w:r w:rsidRPr="00FC7E81">
        <w:lastRenderedPageBreak/>
        <w:t>Kết quả đạt được và Hướng phát triển</w:t>
      </w:r>
      <w:bookmarkEnd w:id="102"/>
    </w:p>
    <w:p w14:paraId="09DA6E42" w14:textId="01866B47" w:rsidR="00684287" w:rsidRDefault="00551C1F" w:rsidP="00504105">
      <w:pPr>
        <w:pStyle w:val="Heading2"/>
      </w:pPr>
      <w:bookmarkStart w:id="103" w:name="_Toc123727801"/>
      <w:r w:rsidRPr="00FC7E81">
        <w:t>Kết quả đạt được</w:t>
      </w:r>
      <w:bookmarkEnd w:id="103"/>
    </w:p>
    <w:p w14:paraId="2F795608" w14:textId="1999D456" w:rsidR="00393247" w:rsidRDefault="00393247" w:rsidP="00393247">
      <w:r>
        <w:t>Qua quá trình khảo sát, tìm hiểm, tổng hợp thông tin và các kiến thức cầ</w:t>
      </w:r>
      <w:r w:rsidR="004C2A57">
        <w:t>n thiết</w:t>
      </w:r>
      <w:r w:rsidR="00FD6EAD">
        <w:t xml:space="preserve"> liên quan</w:t>
      </w:r>
      <w:r>
        <w:t>; tôi đã xây dựng hoàn thành hệ thống website dò vé số online sử dụng các công nghệ web và đạt được hầu hết các mụ</w:t>
      </w:r>
      <w:r w:rsidR="004C2A57">
        <w:t>c tiêu đã đề ra</w:t>
      </w:r>
      <w:r>
        <w:t>. Q</w:t>
      </w:r>
      <w:r w:rsidR="00FD6EAD">
        <w:t xml:space="preserve">ua quá trình kiếm tra, sử dụng, kiểm thử các chức năng của hệ </w:t>
      </w:r>
    </w:p>
    <w:p w14:paraId="3451DE0B" w14:textId="2D8585A8" w:rsidR="00FD6EAD" w:rsidRDefault="00FD6EAD" w:rsidP="00FD6EAD">
      <w:pPr>
        <w:ind w:left="0"/>
      </w:pPr>
      <w:r>
        <w:t>thống thì bước đầu cho thấy nhiều kết quả tích cực, có thể áp dụng đưa lên hệ thống internet đ</w:t>
      </w:r>
      <w:r w:rsidR="005C05FB">
        <w:t xml:space="preserve">ể </w:t>
      </w:r>
      <w:r>
        <w:t>sử dụng</w:t>
      </w:r>
      <w:r w:rsidR="005C05FB">
        <w:t xml:space="preserve"> thực tế</w:t>
      </w:r>
      <w:r>
        <w:t>.</w:t>
      </w:r>
    </w:p>
    <w:p w14:paraId="3E2F3DF2" w14:textId="47B8FE86" w:rsidR="00393247" w:rsidRPr="00393247" w:rsidRDefault="00393247" w:rsidP="00FD6EAD">
      <w:pPr>
        <w:ind w:left="0"/>
      </w:pPr>
      <w:r>
        <w:t>Mặc dù dự án đã được hoàn thiệ</w:t>
      </w:r>
      <w:r w:rsidR="005C05FB">
        <w:t>n, nhưng</w:t>
      </w:r>
      <w:r w:rsidR="00FD6EAD">
        <w:t xml:space="preserve"> nó cũng có thể còn một số lỗi sai có thể gặp phải. Những lỗi nào được phát hiện sẽ được ghi nhận và sữa chữa cập nhật lại trong các phiên bản sau này để hoàn thiện hơn.</w:t>
      </w:r>
    </w:p>
    <w:p w14:paraId="713CC8CD" w14:textId="14840C1E" w:rsidR="00393247" w:rsidRPr="00393247" w:rsidRDefault="00551C1F" w:rsidP="00393247">
      <w:pPr>
        <w:pStyle w:val="Heading2"/>
      </w:pPr>
      <w:bookmarkStart w:id="104" w:name="_Toc123727802"/>
      <w:r w:rsidRPr="00FC7E81">
        <w:t>Đã hoàn thành</w:t>
      </w:r>
      <w:bookmarkEnd w:id="104"/>
    </w:p>
    <w:p w14:paraId="7660AB57" w14:textId="608ED8BA" w:rsidR="00CA25E8" w:rsidRDefault="00CA25E8" w:rsidP="00CA25E8">
      <w:pPr>
        <w:pStyle w:val="ListParagraph"/>
        <w:numPr>
          <w:ilvl w:val="0"/>
          <w:numId w:val="9"/>
        </w:numPr>
      </w:pPr>
      <w:r>
        <w:t>Hệ thống website có thể chạy trên nhiều thiết bị là PC, laptop, máy tính bản, điện thoại.</w:t>
      </w:r>
    </w:p>
    <w:p w14:paraId="21F8DC98" w14:textId="4BCDDA91" w:rsidR="00CA25E8" w:rsidRDefault="00CA25E8" w:rsidP="00CA25E8">
      <w:pPr>
        <w:pStyle w:val="ListParagraph"/>
        <w:numPr>
          <w:ilvl w:val="0"/>
          <w:numId w:val="9"/>
        </w:numPr>
      </w:pPr>
      <w:r>
        <w:t>Giao diện thân thiện, dể sử dụng</w:t>
      </w:r>
      <w:r w:rsidR="00393247">
        <w:t>, thao tác các tính năng nhanh chống</w:t>
      </w:r>
      <w:r>
        <w:t>.</w:t>
      </w:r>
    </w:p>
    <w:p w14:paraId="267D8148" w14:textId="1731CF56" w:rsidR="00CA25E8" w:rsidRDefault="00CA25E8" w:rsidP="00CA25E8">
      <w:pPr>
        <w:pStyle w:val="ListParagraph"/>
        <w:numPr>
          <w:ilvl w:val="0"/>
          <w:numId w:val="9"/>
        </w:numPr>
      </w:pPr>
      <w:r>
        <w:t>Cung cấp nhiều tính năng tiện ích và thú vị, cần thiết với nhu cầu thực tế của người dùng.</w:t>
      </w:r>
    </w:p>
    <w:p w14:paraId="5CDACDB4" w14:textId="566060EE" w:rsidR="00FD6EAD" w:rsidRPr="00CA25E8" w:rsidRDefault="00CA25E8" w:rsidP="00FD6EAD">
      <w:pPr>
        <w:pStyle w:val="ListParagraph"/>
        <w:numPr>
          <w:ilvl w:val="0"/>
          <w:numId w:val="9"/>
        </w:numPr>
      </w:pPr>
      <w:r>
        <w:t>Hệ thống có phân quyền, mật khẩu được mã hóa, nâng cao tính bảo mật và bảo vệ tài nguyên của hệ thống.</w:t>
      </w:r>
    </w:p>
    <w:p w14:paraId="6147CC38" w14:textId="3ADCB4BE" w:rsidR="00684287" w:rsidRDefault="00551C1F" w:rsidP="00504105">
      <w:pPr>
        <w:pStyle w:val="Heading2"/>
      </w:pPr>
      <w:bookmarkStart w:id="105" w:name="_Toc123727803"/>
      <w:r w:rsidRPr="00FC7E81">
        <w:t>Còn hạn chế</w:t>
      </w:r>
      <w:bookmarkEnd w:id="105"/>
    </w:p>
    <w:p w14:paraId="0941AD69" w14:textId="5A92DAE1" w:rsidR="00393247" w:rsidRDefault="00393247" w:rsidP="00393247">
      <w:pPr>
        <w:pStyle w:val="ListParagraph"/>
        <w:numPr>
          <w:ilvl w:val="0"/>
          <w:numId w:val="9"/>
        </w:numPr>
      </w:pPr>
      <w:r>
        <w:t>Một số tính năng còn ở mức cơ bản, chưa có sự đột phá ( như tính năng thống kê ).</w:t>
      </w:r>
    </w:p>
    <w:p w14:paraId="029D2634" w14:textId="7D859A99" w:rsidR="00393247" w:rsidRPr="00393247" w:rsidRDefault="00393247" w:rsidP="00393247">
      <w:pPr>
        <w:pStyle w:val="ListParagraph"/>
        <w:numPr>
          <w:ilvl w:val="0"/>
          <w:numId w:val="9"/>
        </w:numPr>
      </w:pPr>
      <w:r>
        <w:t>Các hiệu ứng tương tác với người dùng chưa thật sự đẹp</w:t>
      </w:r>
      <w:r w:rsidR="005C05FB">
        <w:t xml:space="preserve"> và tốt nhất.</w:t>
      </w:r>
    </w:p>
    <w:p w14:paraId="1A727D67" w14:textId="0ECC2217" w:rsidR="00684287" w:rsidRDefault="00551C1F" w:rsidP="00504105">
      <w:pPr>
        <w:pStyle w:val="Heading2"/>
      </w:pPr>
      <w:bookmarkStart w:id="106" w:name="_Toc123727804"/>
      <w:r w:rsidRPr="00FC7E81">
        <w:t>Hướng phát triển</w:t>
      </w:r>
      <w:bookmarkEnd w:id="106"/>
    </w:p>
    <w:p w14:paraId="19FAAC10" w14:textId="7E7E6E5D" w:rsidR="00393247" w:rsidRDefault="00393247" w:rsidP="00393247">
      <w:r>
        <w:t>Dự án này đã hoàn thiện phiên bản đầu tiên. Trong tương lai, các phiên bản sau sẽ</w:t>
      </w:r>
      <w:r w:rsidR="00ED3F6D">
        <w:t xml:space="preserve"> hoàn thiện, khắc phục những hạn chế còn tồn đọng và</w:t>
      </w:r>
      <w:r>
        <w:t xml:space="preserve"> cập nhật thêm một số tính năng mới như :</w:t>
      </w:r>
    </w:p>
    <w:p w14:paraId="3AD7BCB0" w14:textId="49CA874D" w:rsidR="00ED3F6D" w:rsidRDefault="00ED3F6D" w:rsidP="00393247">
      <w:pPr>
        <w:pStyle w:val="ListParagraph"/>
        <w:numPr>
          <w:ilvl w:val="0"/>
          <w:numId w:val="9"/>
        </w:numPr>
      </w:pPr>
      <w:r>
        <w:t>Chức năng thống kê nhiều tiêu chí hơn (Vd : thố</w:t>
      </w:r>
      <w:r w:rsidR="004C2A57">
        <w:t>ng kê</w:t>
      </w:r>
      <w:r>
        <w:t xml:space="preserve"> 2 số cuối theo</w:t>
      </w:r>
      <w:r w:rsidR="004C2A57">
        <w:t xml:space="preserve"> bảng</w:t>
      </w:r>
      <w:r>
        <w:t xml:space="preserve"> chu kỳ, các cặp số lâu không xuất hiện,..)</w:t>
      </w:r>
    </w:p>
    <w:p w14:paraId="50E1E720" w14:textId="245AA156" w:rsidR="00393247" w:rsidRDefault="00393247" w:rsidP="00393247">
      <w:pPr>
        <w:pStyle w:val="ListParagraph"/>
        <w:numPr>
          <w:ilvl w:val="0"/>
          <w:numId w:val="9"/>
        </w:numPr>
      </w:pPr>
      <w:r>
        <w:t>Cung cấp khả năng đăng nhập bằng FB, Google+.</w:t>
      </w:r>
    </w:p>
    <w:p w14:paraId="43EC36DC" w14:textId="712E80D9" w:rsidR="00393247" w:rsidRDefault="00393247" w:rsidP="00393247">
      <w:pPr>
        <w:pStyle w:val="ListParagraph"/>
        <w:numPr>
          <w:ilvl w:val="0"/>
          <w:numId w:val="9"/>
        </w:numPr>
      </w:pPr>
      <w:r>
        <w:t>Thêm vào hệ thống tính năng đăng bài, tin tức liên quan đến xổ số,.., cho phép các User có thể bình luận, like, chia sẽ các bài đăng, tin tức cũng như các kết quả xổ số từ trang web lên FB.</w:t>
      </w:r>
    </w:p>
    <w:p w14:paraId="7A24CC8A" w14:textId="14DEB6E7" w:rsidR="00684287" w:rsidRPr="00FC7E81" w:rsidRDefault="00393247" w:rsidP="00ED3F6D">
      <w:pPr>
        <w:pStyle w:val="ListParagraph"/>
        <w:numPr>
          <w:ilvl w:val="0"/>
          <w:numId w:val="9"/>
        </w:numPr>
      </w:pPr>
      <w:r>
        <w:t>Tối ưu hóa thêm nữa về giao diện, để website bắt mắt và đẹp hơn.</w:t>
      </w:r>
    </w:p>
    <w:sectPr w:rsidR="00684287" w:rsidRPr="00FC7E81" w:rsidSect="001A6EA5">
      <w:headerReference w:type="even" r:id="rId152"/>
      <w:headerReference w:type="default" r:id="rId153"/>
      <w:footerReference w:type="even" r:id="rId154"/>
      <w:footerReference w:type="default" r:id="rId155"/>
      <w:pgSz w:w="12242" w:h="15842"/>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BC9AE" w14:textId="77777777" w:rsidR="0068110A" w:rsidRDefault="0068110A" w:rsidP="00504105">
      <w:r>
        <w:separator/>
      </w:r>
    </w:p>
    <w:p w14:paraId="2824E17E" w14:textId="77777777" w:rsidR="0068110A" w:rsidRDefault="0068110A" w:rsidP="00504105"/>
    <w:p w14:paraId="29EB6AFA" w14:textId="77777777" w:rsidR="0068110A" w:rsidRDefault="0068110A" w:rsidP="00504105"/>
    <w:p w14:paraId="4773C83F" w14:textId="77777777" w:rsidR="0068110A" w:rsidRDefault="0068110A" w:rsidP="00504105"/>
    <w:p w14:paraId="3FD5E10B" w14:textId="77777777" w:rsidR="0068110A" w:rsidRDefault="0068110A" w:rsidP="00504105"/>
    <w:p w14:paraId="0B2739C4" w14:textId="77777777" w:rsidR="0068110A" w:rsidRDefault="0068110A" w:rsidP="00504105"/>
    <w:p w14:paraId="7ADFD4B7" w14:textId="77777777" w:rsidR="0068110A" w:rsidRDefault="0068110A" w:rsidP="00504105"/>
    <w:p w14:paraId="77F05961" w14:textId="77777777" w:rsidR="0068110A" w:rsidRDefault="0068110A" w:rsidP="00504105"/>
    <w:p w14:paraId="5AA1C377" w14:textId="77777777" w:rsidR="0068110A" w:rsidRDefault="0068110A" w:rsidP="00504105"/>
    <w:p w14:paraId="0AD4955C" w14:textId="77777777" w:rsidR="0068110A" w:rsidRDefault="0068110A" w:rsidP="00504105"/>
    <w:p w14:paraId="187297D5" w14:textId="77777777" w:rsidR="0068110A" w:rsidRDefault="0068110A" w:rsidP="00504105"/>
    <w:p w14:paraId="7F377CB3" w14:textId="77777777" w:rsidR="0068110A" w:rsidRDefault="0068110A" w:rsidP="00504105"/>
    <w:p w14:paraId="0EB7D352" w14:textId="77777777" w:rsidR="0068110A" w:rsidRDefault="0068110A" w:rsidP="00504105"/>
    <w:p w14:paraId="3D32A0AB" w14:textId="77777777" w:rsidR="0068110A" w:rsidRDefault="0068110A" w:rsidP="00504105"/>
    <w:p w14:paraId="5A4A9C95" w14:textId="77777777" w:rsidR="0068110A" w:rsidRDefault="0068110A"/>
    <w:p w14:paraId="7B65DF82" w14:textId="77777777" w:rsidR="0068110A" w:rsidRDefault="0068110A" w:rsidP="00CE599C"/>
    <w:p w14:paraId="0E3C8733" w14:textId="77777777" w:rsidR="0068110A" w:rsidRDefault="0068110A" w:rsidP="00BD656E"/>
    <w:p w14:paraId="431B6480" w14:textId="77777777" w:rsidR="0068110A" w:rsidRDefault="0068110A" w:rsidP="00BD656E"/>
    <w:p w14:paraId="0CEB6C74" w14:textId="77777777" w:rsidR="0068110A" w:rsidRDefault="0068110A" w:rsidP="008A648E"/>
    <w:p w14:paraId="3EAC4B79" w14:textId="77777777" w:rsidR="0068110A" w:rsidRDefault="0068110A"/>
    <w:p w14:paraId="72D836AC" w14:textId="77777777" w:rsidR="0068110A" w:rsidRDefault="0068110A" w:rsidP="0089609D"/>
    <w:p w14:paraId="6BB65CE4" w14:textId="77777777" w:rsidR="0068110A" w:rsidRDefault="0068110A" w:rsidP="0089609D"/>
    <w:p w14:paraId="4E169322" w14:textId="77777777" w:rsidR="0068110A" w:rsidRDefault="0068110A" w:rsidP="00DB38D7"/>
    <w:p w14:paraId="53176661" w14:textId="77777777" w:rsidR="0068110A" w:rsidRDefault="0068110A"/>
    <w:p w14:paraId="43BF67B6" w14:textId="77777777" w:rsidR="0068110A" w:rsidRDefault="0068110A" w:rsidP="00057ED6"/>
    <w:p w14:paraId="20FA8E1B" w14:textId="77777777" w:rsidR="0068110A" w:rsidRDefault="0068110A"/>
  </w:endnote>
  <w:endnote w:type="continuationSeparator" w:id="0">
    <w:p w14:paraId="407AE7A5" w14:textId="77777777" w:rsidR="0068110A" w:rsidRDefault="0068110A" w:rsidP="00504105">
      <w:r>
        <w:continuationSeparator/>
      </w:r>
    </w:p>
    <w:p w14:paraId="461582E7" w14:textId="77777777" w:rsidR="0068110A" w:rsidRDefault="0068110A" w:rsidP="00504105"/>
    <w:p w14:paraId="424BA937" w14:textId="77777777" w:rsidR="0068110A" w:rsidRDefault="0068110A" w:rsidP="00504105"/>
    <w:p w14:paraId="6BA77FE4" w14:textId="77777777" w:rsidR="0068110A" w:rsidRDefault="0068110A" w:rsidP="00504105"/>
    <w:p w14:paraId="13E230A9" w14:textId="77777777" w:rsidR="0068110A" w:rsidRDefault="0068110A" w:rsidP="00504105"/>
    <w:p w14:paraId="67718D59" w14:textId="77777777" w:rsidR="0068110A" w:rsidRDefault="0068110A" w:rsidP="00504105"/>
    <w:p w14:paraId="0A4873E4" w14:textId="77777777" w:rsidR="0068110A" w:rsidRDefault="0068110A" w:rsidP="00504105"/>
    <w:p w14:paraId="18929C2A" w14:textId="77777777" w:rsidR="0068110A" w:rsidRDefault="0068110A" w:rsidP="00504105"/>
    <w:p w14:paraId="4B7DC2C9" w14:textId="77777777" w:rsidR="0068110A" w:rsidRDefault="0068110A" w:rsidP="00504105"/>
    <w:p w14:paraId="32A67675" w14:textId="77777777" w:rsidR="0068110A" w:rsidRDefault="0068110A" w:rsidP="00504105"/>
    <w:p w14:paraId="371B2D63" w14:textId="77777777" w:rsidR="0068110A" w:rsidRDefault="0068110A" w:rsidP="00504105"/>
    <w:p w14:paraId="28A9025D" w14:textId="77777777" w:rsidR="0068110A" w:rsidRDefault="0068110A" w:rsidP="00504105"/>
    <w:p w14:paraId="76CC63A0" w14:textId="77777777" w:rsidR="0068110A" w:rsidRDefault="0068110A" w:rsidP="00504105"/>
    <w:p w14:paraId="1A16FA06" w14:textId="77777777" w:rsidR="0068110A" w:rsidRDefault="0068110A" w:rsidP="00504105"/>
    <w:p w14:paraId="7E826642" w14:textId="77777777" w:rsidR="0068110A" w:rsidRDefault="0068110A"/>
    <w:p w14:paraId="6B99E703" w14:textId="77777777" w:rsidR="0068110A" w:rsidRDefault="0068110A" w:rsidP="00CE599C"/>
    <w:p w14:paraId="0A4053CE" w14:textId="77777777" w:rsidR="0068110A" w:rsidRDefault="0068110A" w:rsidP="00BD656E"/>
    <w:p w14:paraId="60DBC719" w14:textId="77777777" w:rsidR="0068110A" w:rsidRDefault="0068110A" w:rsidP="00BD656E"/>
    <w:p w14:paraId="6A71EBF0" w14:textId="77777777" w:rsidR="0068110A" w:rsidRDefault="0068110A" w:rsidP="008A648E"/>
    <w:p w14:paraId="2F753892" w14:textId="77777777" w:rsidR="0068110A" w:rsidRDefault="0068110A"/>
    <w:p w14:paraId="3F07FF79" w14:textId="77777777" w:rsidR="0068110A" w:rsidRDefault="0068110A" w:rsidP="0089609D"/>
    <w:p w14:paraId="30E094E8" w14:textId="77777777" w:rsidR="0068110A" w:rsidRDefault="0068110A" w:rsidP="0089609D"/>
    <w:p w14:paraId="32BD5ADA" w14:textId="77777777" w:rsidR="0068110A" w:rsidRDefault="0068110A" w:rsidP="00DB38D7"/>
    <w:p w14:paraId="25533D7B" w14:textId="77777777" w:rsidR="0068110A" w:rsidRDefault="0068110A"/>
    <w:p w14:paraId="056A5AD3" w14:textId="77777777" w:rsidR="0068110A" w:rsidRDefault="0068110A" w:rsidP="00057ED6"/>
    <w:p w14:paraId="5C2AFA89" w14:textId="77777777" w:rsidR="0068110A" w:rsidRDefault="00681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VnArial">
    <w:altName w:val="Courier New"/>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VnArialH">
    <w:altName w:val="Courier New"/>
    <w:panose1 w:val="020B7200000000000000"/>
    <w:charset w:val="00"/>
    <w:family w:val="swiss"/>
    <w:pitch w:val="variable"/>
    <w:sig w:usb0="00000007" w:usb1="00000000" w:usb2="00000000" w:usb3="00000000" w:csb0="00000003"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C1D9" w14:textId="77777777" w:rsidR="004F6342" w:rsidRDefault="004F6342" w:rsidP="00504105">
    <w:pPr>
      <w:pStyle w:val="Footer"/>
    </w:pPr>
  </w:p>
  <w:p w14:paraId="70C78F00" w14:textId="77777777" w:rsidR="004F6342" w:rsidRDefault="004F6342" w:rsidP="00504105"/>
  <w:p w14:paraId="32C5E5DE" w14:textId="77777777" w:rsidR="004F6342" w:rsidRDefault="004F6342" w:rsidP="00504105"/>
  <w:p w14:paraId="7B764739" w14:textId="77777777" w:rsidR="004F6342" w:rsidRDefault="004F6342" w:rsidP="00504105"/>
  <w:p w14:paraId="71791D56" w14:textId="77777777" w:rsidR="004F6342" w:rsidRDefault="004F6342" w:rsidP="00504105"/>
  <w:p w14:paraId="63C679EF" w14:textId="77777777" w:rsidR="004F6342" w:rsidRDefault="004F6342" w:rsidP="00504105"/>
  <w:p w14:paraId="6EDACFDA" w14:textId="77777777" w:rsidR="004F6342" w:rsidRDefault="004F6342" w:rsidP="00504105"/>
  <w:p w14:paraId="73608BF6" w14:textId="77777777" w:rsidR="004F6342" w:rsidRDefault="004F6342" w:rsidP="00504105"/>
  <w:p w14:paraId="08619B7F" w14:textId="77777777" w:rsidR="004F6342" w:rsidRDefault="004F6342" w:rsidP="00504105"/>
  <w:p w14:paraId="1E2C30B4" w14:textId="77777777" w:rsidR="004F6342" w:rsidRDefault="004F6342" w:rsidP="00504105"/>
  <w:p w14:paraId="4CC8F523" w14:textId="77777777" w:rsidR="004F6342" w:rsidRDefault="004F6342" w:rsidP="00504105"/>
  <w:p w14:paraId="4CE934C4" w14:textId="77777777" w:rsidR="004F6342" w:rsidRDefault="004F6342" w:rsidP="00504105"/>
  <w:p w14:paraId="4F3F9342" w14:textId="77777777" w:rsidR="004F6342" w:rsidRDefault="004F6342" w:rsidP="00504105"/>
  <w:p w14:paraId="6AECAEC4" w14:textId="77777777" w:rsidR="004F6342" w:rsidRDefault="004F6342" w:rsidP="00504105"/>
  <w:p w14:paraId="7CB44BAE" w14:textId="77777777" w:rsidR="004F6342" w:rsidRDefault="004F6342"/>
  <w:p w14:paraId="34DCAB88" w14:textId="77777777" w:rsidR="004F6342" w:rsidRDefault="004F6342" w:rsidP="00CE599C"/>
  <w:p w14:paraId="26C6006C" w14:textId="77777777" w:rsidR="004F6342" w:rsidRDefault="004F6342" w:rsidP="00BD656E"/>
  <w:p w14:paraId="2F30335D" w14:textId="77777777" w:rsidR="004F6342" w:rsidRDefault="004F6342" w:rsidP="00BD656E"/>
  <w:p w14:paraId="30C6853E" w14:textId="77777777" w:rsidR="004F6342" w:rsidRDefault="004F6342" w:rsidP="008A648E"/>
  <w:p w14:paraId="0B57A529" w14:textId="77777777" w:rsidR="004F6342" w:rsidRDefault="004F6342"/>
  <w:p w14:paraId="5E19D92F" w14:textId="77777777" w:rsidR="004F6342" w:rsidRDefault="004F6342" w:rsidP="0089609D"/>
  <w:p w14:paraId="0D299950" w14:textId="77777777" w:rsidR="004F6342" w:rsidRDefault="004F6342" w:rsidP="0089609D"/>
  <w:p w14:paraId="7ECB9288" w14:textId="77777777" w:rsidR="004F6342" w:rsidRDefault="004F6342" w:rsidP="00DB38D7"/>
  <w:p w14:paraId="241B93CC" w14:textId="77777777" w:rsidR="004F6342" w:rsidRDefault="004F6342"/>
  <w:p w14:paraId="2B14D65B" w14:textId="77777777" w:rsidR="004F6342" w:rsidRDefault="004F6342" w:rsidP="00057ED6"/>
  <w:p w14:paraId="723CD944" w14:textId="77777777" w:rsidR="004F68A6" w:rsidRDefault="004F68A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76C7" w14:textId="336ABE15" w:rsidR="004F68A6" w:rsidRDefault="004F6342" w:rsidP="00830ED0">
    <w:r>
      <w:fldChar w:fldCharType="begin"/>
    </w:r>
    <w:r>
      <w:instrText>PAGE</w:instrText>
    </w:r>
    <w:r>
      <w:fldChar w:fldCharType="separate"/>
    </w:r>
    <w:r w:rsidR="00007507">
      <w:rPr>
        <w:noProof/>
      </w:rPr>
      <w:t>16</w:t>
    </w:r>
    <w:r>
      <w:fldChar w:fldCharType="end"/>
    </w:r>
    <w:r>
      <w:t>/</w:t>
    </w:r>
    <w:r>
      <w:fldChar w:fldCharType="begin"/>
    </w:r>
    <w:r>
      <w:instrText>NUMPAGES</w:instrText>
    </w:r>
    <w:r>
      <w:fldChar w:fldCharType="separate"/>
    </w:r>
    <w:r w:rsidR="00007507">
      <w:rPr>
        <w:noProof/>
      </w:rPr>
      <w:t>8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2F3ED" w14:textId="77777777" w:rsidR="0068110A" w:rsidRDefault="0068110A" w:rsidP="00504105">
      <w:r>
        <w:separator/>
      </w:r>
    </w:p>
    <w:p w14:paraId="4B04AAB5" w14:textId="77777777" w:rsidR="0068110A" w:rsidRDefault="0068110A" w:rsidP="00504105"/>
    <w:p w14:paraId="0D15B2E8" w14:textId="77777777" w:rsidR="0068110A" w:rsidRDefault="0068110A" w:rsidP="00504105"/>
    <w:p w14:paraId="147D16E5" w14:textId="77777777" w:rsidR="0068110A" w:rsidRDefault="0068110A" w:rsidP="00504105"/>
    <w:p w14:paraId="1DE413E7" w14:textId="77777777" w:rsidR="0068110A" w:rsidRDefault="0068110A" w:rsidP="00504105"/>
    <w:p w14:paraId="51DC4E0C" w14:textId="77777777" w:rsidR="0068110A" w:rsidRDefault="0068110A" w:rsidP="00504105"/>
    <w:p w14:paraId="0BAB06FE" w14:textId="77777777" w:rsidR="0068110A" w:rsidRDefault="0068110A" w:rsidP="00504105"/>
    <w:p w14:paraId="3B37EF94" w14:textId="77777777" w:rsidR="0068110A" w:rsidRDefault="0068110A" w:rsidP="00504105"/>
    <w:p w14:paraId="6BEEC82C" w14:textId="77777777" w:rsidR="0068110A" w:rsidRDefault="0068110A" w:rsidP="00504105"/>
    <w:p w14:paraId="42821DCB" w14:textId="77777777" w:rsidR="0068110A" w:rsidRDefault="0068110A" w:rsidP="00504105"/>
    <w:p w14:paraId="14BDDE79" w14:textId="77777777" w:rsidR="0068110A" w:rsidRDefault="0068110A" w:rsidP="00504105"/>
    <w:p w14:paraId="530C86BF" w14:textId="77777777" w:rsidR="0068110A" w:rsidRDefault="0068110A" w:rsidP="00504105"/>
    <w:p w14:paraId="229A2F78" w14:textId="77777777" w:rsidR="0068110A" w:rsidRDefault="0068110A" w:rsidP="00504105"/>
    <w:p w14:paraId="101BDF85" w14:textId="77777777" w:rsidR="0068110A" w:rsidRDefault="0068110A" w:rsidP="00504105"/>
    <w:p w14:paraId="185AAB63" w14:textId="77777777" w:rsidR="0068110A" w:rsidRDefault="0068110A"/>
    <w:p w14:paraId="696DC609" w14:textId="77777777" w:rsidR="0068110A" w:rsidRDefault="0068110A" w:rsidP="00CE599C"/>
    <w:p w14:paraId="335335A4" w14:textId="77777777" w:rsidR="0068110A" w:rsidRDefault="0068110A" w:rsidP="00BD656E"/>
    <w:p w14:paraId="1A3D9D69" w14:textId="77777777" w:rsidR="0068110A" w:rsidRDefault="0068110A" w:rsidP="00BD656E"/>
    <w:p w14:paraId="48CC8DE6" w14:textId="77777777" w:rsidR="0068110A" w:rsidRDefault="0068110A" w:rsidP="008A648E"/>
    <w:p w14:paraId="6A6C98B4" w14:textId="77777777" w:rsidR="0068110A" w:rsidRDefault="0068110A"/>
    <w:p w14:paraId="632B1DA9" w14:textId="77777777" w:rsidR="0068110A" w:rsidRDefault="0068110A" w:rsidP="0089609D"/>
    <w:p w14:paraId="081DC84C" w14:textId="77777777" w:rsidR="0068110A" w:rsidRDefault="0068110A" w:rsidP="0089609D"/>
    <w:p w14:paraId="7999AE4C" w14:textId="77777777" w:rsidR="0068110A" w:rsidRDefault="0068110A" w:rsidP="00DB38D7"/>
    <w:p w14:paraId="17C09DA3" w14:textId="77777777" w:rsidR="0068110A" w:rsidRDefault="0068110A"/>
    <w:p w14:paraId="536C2BCA" w14:textId="77777777" w:rsidR="0068110A" w:rsidRDefault="0068110A" w:rsidP="00057ED6"/>
    <w:p w14:paraId="77D8B959" w14:textId="77777777" w:rsidR="0068110A" w:rsidRDefault="0068110A"/>
  </w:footnote>
  <w:footnote w:type="continuationSeparator" w:id="0">
    <w:p w14:paraId="7D1819CE" w14:textId="77777777" w:rsidR="0068110A" w:rsidRDefault="0068110A" w:rsidP="00504105">
      <w:r>
        <w:continuationSeparator/>
      </w:r>
    </w:p>
    <w:p w14:paraId="20A2FD68" w14:textId="77777777" w:rsidR="0068110A" w:rsidRDefault="0068110A" w:rsidP="00504105"/>
    <w:p w14:paraId="27E04524" w14:textId="77777777" w:rsidR="0068110A" w:rsidRDefault="0068110A" w:rsidP="00504105"/>
    <w:p w14:paraId="61C93F0E" w14:textId="77777777" w:rsidR="0068110A" w:rsidRDefault="0068110A" w:rsidP="00504105"/>
    <w:p w14:paraId="0084F925" w14:textId="77777777" w:rsidR="0068110A" w:rsidRDefault="0068110A" w:rsidP="00504105"/>
    <w:p w14:paraId="0856B9FD" w14:textId="77777777" w:rsidR="0068110A" w:rsidRDefault="0068110A" w:rsidP="00504105"/>
    <w:p w14:paraId="0229E593" w14:textId="77777777" w:rsidR="0068110A" w:rsidRDefault="0068110A" w:rsidP="00504105"/>
    <w:p w14:paraId="1C58DC09" w14:textId="77777777" w:rsidR="0068110A" w:rsidRDefault="0068110A" w:rsidP="00504105"/>
    <w:p w14:paraId="17FDF3C5" w14:textId="77777777" w:rsidR="0068110A" w:rsidRDefault="0068110A" w:rsidP="00504105"/>
    <w:p w14:paraId="047D78AA" w14:textId="77777777" w:rsidR="0068110A" w:rsidRDefault="0068110A" w:rsidP="00504105"/>
    <w:p w14:paraId="5C8AD468" w14:textId="77777777" w:rsidR="0068110A" w:rsidRDefault="0068110A" w:rsidP="00504105"/>
    <w:p w14:paraId="55037647" w14:textId="77777777" w:rsidR="0068110A" w:rsidRDefault="0068110A" w:rsidP="00504105"/>
    <w:p w14:paraId="00DD77E2" w14:textId="77777777" w:rsidR="0068110A" w:rsidRDefault="0068110A" w:rsidP="00504105"/>
    <w:p w14:paraId="4B4CD6C4" w14:textId="77777777" w:rsidR="0068110A" w:rsidRDefault="0068110A" w:rsidP="00504105"/>
    <w:p w14:paraId="5DD809D9" w14:textId="77777777" w:rsidR="0068110A" w:rsidRDefault="0068110A"/>
    <w:p w14:paraId="43FEBDAC" w14:textId="77777777" w:rsidR="0068110A" w:rsidRDefault="0068110A" w:rsidP="00CE599C"/>
    <w:p w14:paraId="1EBF4248" w14:textId="77777777" w:rsidR="0068110A" w:rsidRDefault="0068110A" w:rsidP="00BD656E"/>
    <w:p w14:paraId="2A5E92FC" w14:textId="77777777" w:rsidR="0068110A" w:rsidRDefault="0068110A" w:rsidP="00BD656E"/>
    <w:p w14:paraId="09398453" w14:textId="77777777" w:rsidR="0068110A" w:rsidRDefault="0068110A" w:rsidP="008A648E"/>
    <w:p w14:paraId="7E960F28" w14:textId="77777777" w:rsidR="0068110A" w:rsidRDefault="0068110A"/>
    <w:p w14:paraId="5DD07BC6" w14:textId="77777777" w:rsidR="0068110A" w:rsidRDefault="0068110A" w:rsidP="0089609D"/>
    <w:p w14:paraId="222939B7" w14:textId="77777777" w:rsidR="0068110A" w:rsidRDefault="0068110A" w:rsidP="0089609D"/>
    <w:p w14:paraId="2297F2B4" w14:textId="77777777" w:rsidR="0068110A" w:rsidRDefault="0068110A" w:rsidP="00DB38D7"/>
    <w:p w14:paraId="3A46B956" w14:textId="77777777" w:rsidR="0068110A" w:rsidRDefault="0068110A"/>
    <w:p w14:paraId="4640D8D5" w14:textId="77777777" w:rsidR="0068110A" w:rsidRDefault="0068110A" w:rsidP="00057ED6"/>
    <w:p w14:paraId="40CB2CE2" w14:textId="77777777" w:rsidR="0068110A" w:rsidRDefault="0068110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A1908" w14:textId="77777777" w:rsidR="004F6342" w:rsidRDefault="004F6342" w:rsidP="00504105">
    <w:pPr>
      <w:pStyle w:val="Header"/>
    </w:pPr>
  </w:p>
  <w:p w14:paraId="09AF347B" w14:textId="77777777" w:rsidR="004F6342" w:rsidRDefault="004F6342" w:rsidP="00504105"/>
  <w:p w14:paraId="217D0DBB" w14:textId="77777777" w:rsidR="004F6342" w:rsidRDefault="004F6342" w:rsidP="00504105"/>
  <w:p w14:paraId="0E1CFF80" w14:textId="77777777" w:rsidR="004F6342" w:rsidRDefault="004F6342" w:rsidP="00504105"/>
  <w:p w14:paraId="34442DA7" w14:textId="77777777" w:rsidR="004F6342" w:rsidRDefault="004F6342" w:rsidP="00504105"/>
  <w:p w14:paraId="291B4B8B" w14:textId="77777777" w:rsidR="004F6342" w:rsidRDefault="004F6342" w:rsidP="00504105"/>
  <w:p w14:paraId="0969C556" w14:textId="77777777" w:rsidR="004F6342" w:rsidRDefault="004F6342" w:rsidP="00504105"/>
  <w:p w14:paraId="6B73A8BA" w14:textId="77777777" w:rsidR="004F6342" w:rsidRDefault="004F6342" w:rsidP="00504105"/>
  <w:p w14:paraId="6DFE09FC" w14:textId="77777777" w:rsidR="004F6342" w:rsidRDefault="004F6342" w:rsidP="00504105"/>
  <w:p w14:paraId="148C0F1A" w14:textId="77777777" w:rsidR="004F6342" w:rsidRDefault="004F6342" w:rsidP="00504105"/>
  <w:p w14:paraId="10355D0B" w14:textId="77777777" w:rsidR="004F6342" w:rsidRDefault="004F6342" w:rsidP="00504105"/>
  <w:p w14:paraId="44C4348F" w14:textId="77777777" w:rsidR="004F6342" w:rsidRDefault="004F6342" w:rsidP="00504105"/>
  <w:p w14:paraId="4CC1183D" w14:textId="77777777" w:rsidR="004F6342" w:rsidRDefault="004F6342" w:rsidP="00504105"/>
  <w:p w14:paraId="0BC54117" w14:textId="77777777" w:rsidR="004F6342" w:rsidRDefault="004F6342" w:rsidP="00504105"/>
  <w:p w14:paraId="1E44480D" w14:textId="77777777" w:rsidR="004F6342" w:rsidRDefault="004F6342"/>
  <w:p w14:paraId="0C69BFDF" w14:textId="77777777" w:rsidR="004F6342" w:rsidRDefault="004F6342" w:rsidP="00CE599C"/>
  <w:p w14:paraId="4FBAA1E8" w14:textId="77777777" w:rsidR="004F6342" w:rsidRDefault="004F6342" w:rsidP="00BD656E"/>
  <w:p w14:paraId="381C5342" w14:textId="77777777" w:rsidR="004F6342" w:rsidRDefault="004F6342" w:rsidP="00BD656E"/>
  <w:p w14:paraId="011BA85A" w14:textId="77777777" w:rsidR="004F6342" w:rsidRDefault="004F6342" w:rsidP="008A648E"/>
  <w:p w14:paraId="637F1B1E" w14:textId="77777777" w:rsidR="004F6342" w:rsidRDefault="004F6342"/>
  <w:p w14:paraId="26823029" w14:textId="77777777" w:rsidR="004F6342" w:rsidRDefault="004F6342" w:rsidP="0089609D"/>
  <w:p w14:paraId="54A5E232" w14:textId="77777777" w:rsidR="004F6342" w:rsidRDefault="004F6342" w:rsidP="0089609D"/>
  <w:p w14:paraId="0F488556" w14:textId="77777777" w:rsidR="004F6342" w:rsidRDefault="004F6342" w:rsidP="00DB38D7"/>
  <w:p w14:paraId="71F2140E" w14:textId="77777777" w:rsidR="004F6342" w:rsidRDefault="004F6342"/>
  <w:p w14:paraId="1E7CBC6A" w14:textId="77777777" w:rsidR="004F6342" w:rsidRDefault="004F6342" w:rsidP="00057ED6"/>
  <w:p w14:paraId="24361ECF" w14:textId="77777777" w:rsidR="004F68A6" w:rsidRDefault="004F68A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0B183" w14:textId="3AE6555B" w:rsidR="004F6342" w:rsidRDefault="004F6342" w:rsidP="00057ED6">
    <w:r>
      <w:t>Project Document</w:t>
    </w:r>
  </w:p>
  <w:p w14:paraId="3202B75D" w14:textId="47D7EDF6" w:rsidR="004F68A6" w:rsidRDefault="004F68A6" w:rsidP="00830ED0">
    <w:pPr>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4A71"/>
    <w:multiLevelType w:val="hybridMultilevel"/>
    <w:tmpl w:val="B82E54DE"/>
    <w:lvl w:ilvl="0" w:tplc="01DCCA56">
      <w:start w:val="2"/>
      <w:numFmt w:val="bullet"/>
      <w:lvlText w:val="-"/>
      <w:lvlJc w:val="left"/>
      <w:pPr>
        <w:ind w:left="370" w:hanging="360"/>
      </w:pPr>
      <w:rPr>
        <w:rFonts w:ascii="Tahoma" w:eastAsia="Tahoma" w:hAnsi="Tahoma" w:cs="Tahoma"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 w15:restartNumberingAfterBreak="0">
    <w:nsid w:val="10DC01C2"/>
    <w:multiLevelType w:val="multilevel"/>
    <w:tmpl w:val="52D64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0E95E42"/>
    <w:multiLevelType w:val="multilevel"/>
    <w:tmpl w:val="AD123E96"/>
    <w:lvl w:ilvl="0">
      <w:start w:val="1"/>
      <w:numFmt w:val="bullet"/>
      <w:lvlText w:val="-"/>
      <w:lvlJc w:val="left"/>
      <w:pPr>
        <w:ind w:left="360" w:hanging="360"/>
      </w:pPr>
      <w:rPr>
        <w:rFonts w:ascii="Tahoma" w:eastAsia="Tahoma" w:hAnsi="Tahoma" w:cs="Tahom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07C5C12"/>
    <w:multiLevelType w:val="multilevel"/>
    <w:tmpl w:val="5ADE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2.%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
      <w:lvlJc w:val="left"/>
      <w:pPr>
        <w:ind w:left="0" w:firstLine="0"/>
      </w:pPr>
    </w:lvl>
    <w:lvl w:ilvl="8">
      <w:start w:val="1"/>
      <w:numFmt w:val="decimal"/>
      <w:lvlText w:val="%1.%2.%3.%4.%5.%6.%7.%8.%9"/>
      <w:lvlJc w:val="left"/>
      <w:pPr>
        <w:ind w:left="1584" w:hanging="1584"/>
      </w:pPr>
    </w:lvl>
  </w:abstractNum>
  <w:abstractNum w:abstractNumId="4" w15:restartNumberingAfterBreak="0">
    <w:nsid w:val="26537214"/>
    <w:multiLevelType w:val="multilevel"/>
    <w:tmpl w:val="7C623E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5" w15:restartNumberingAfterBreak="0">
    <w:nsid w:val="2B551E8E"/>
    <w:multiLevelType w:val="hybridMultilevel"/>
    <w:tmpl w:val="BF8AC018"/>
    <w:lvl w:ilvl="0" w:tplc="DBC80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50E07"/>
    <w:multiLevelType w:val="multilevel"/>
    <w:tmpl w:val="F96C3E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7" w15:restartNumberingAfterBreak="0">
    <w:nsid w:val="4A0D1255"/>
    <w:multiLevelType w:val="hybridMultilevel"/>
    <w:tmpl w:val="9D461B2C"/>
    <w:lvl w:ilvl="0" w:tplc="FAB44E2A">
      <w:start w:val="2"/>
      <w:numFmt w:val="bullet"/>
      <w:lvlText w:val="-"/>
      <w:lvlJc w:val="left"/>
      <w:pPr>
        <w:ind w:left="370" w:hanging="360"/>
      </w:pPr>
      <w:rPr>
        <w:rFonts w:ascii="Tahoma" w:eastAsia="Tahoma" w:hAnsi="Tahoma" w:cs="Tahoma" w:hint="default"/>
      </w:rPr>
    </w:lvl>
    <w:lvl w:ilvl="1" w:tplc="04090003">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8" w15:restartNumberingAfterBreak="0">
    <w:nsid w:val="4B7A39E9"/>
    <w:multiLevelType w:val="hybridMultilevel"/>
    <w:tmpl w:val="A210A6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4A6998"/>
    <w:multiLevelType w:val="hybridMultilevel"/>
    <w:tmpl w:val="5B4E5C40"/>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0" w15:restartNumberingAfterBreak="0">
    <w:nsid w:val="709F4991"/>
    <w:multiLevelType w:val="hybridMultilevel"/>
    <w:tmpl w:val="12C6B85E"/>
    <w:lvl w:ilvl="0" w:tplc="04090001">
      <w:start w:val="1"/>
      <w:numFmt w:val="bullet"/>
      <w:lvlText w:val=""/>
      <w:lvlJc w:val="left"/>
      <w:pPr>
        <w:ind w:left="370" w:hanging="360"/>
      </w:pPr>
      <w:rPr>
        <w:rFonts w:ascii="Symbol" w:hAnsi="Symbol" w:hint="default"/>
      </w:rPr>
    </w:lvl>
    <w:lvl w:ilvl="1" w:tplc="04090003">
      <w:start w:val="1"/>
      <w:numFmt w:val="bullet"/>
      <w:lvlText w:val="o"/>
      <w:lvlJc w:val="left"/>
      <w:pPr>
        <w:ind w:left="1090" w:hanging="360"/>
      </w:pPr>
      <w:rPr>
        <w:rFonts w:ascii="Courier New" w:hAnsi="Courier New" w:cs="Courier New" w:hint="default"/>
      </w:rPr>
    </w:lvl>
    <w:lvl w:ilvl="2" w:tplc="04090005">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1" w15:restartNumberingAfterBreak="0">
    <w:nsid w:val="72BD110A"/>
    <w:multiLevelType w:val="hybridMultilevel"/>
    <w:tmpl w:val="941A2514"/>
    <w:lvl w:ilvl="0" w:tplc="B7582A1A">
      <w:start w:val="6"/>
      <w:numFmt w:val="bullet"/>
      <w:lvlText w:val="-"/>
      <w:lvlJc w:val="left"/>
      <w:pPr>
        <w:ind w:left="370" w:hanging="360"/>
      </w:pPr>
      <w:rPr>
        <w:rFonts w:ascii="Times New Roman" w:eastAsia="Tahoma"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2" w15:restartNumberingAfterBreak="0">
    <w:nsid w:val="79297002"/>
    <w:multiLevelType w:val="hybridMultilevel"/>
    <w:tmpl w:val="8B4A3F14"/>
    <w:lvl w:ilvl="0" w:tplc="DBC8073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3"/>
    <w:lvlOverride w:ilvl="0">
      <w:startOverride w:val="2"/>
    </w:lvlOverride>
    <w:lvlOverride w:ilvl="1">
      <w:startOverride w:val="5"/>
    </w:lvlOverride>
  </w:num>
  <w:num w:numId="11">
    <w:abstractNumId w:val="5"/>
  </w:num>
  <w:num w:numId="12">
    <w:abstractNumId w:val="12"/>
  </w:num>
  <w:num w:numId="13">
    <w:abstractNumId w:val="8"/>
  </w:num>
  <w:num w:numId="14">
    <w:abstractNumId w:val="11"/>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287"/>
    <w:rsid w:val="00007507"/>
    <w:rsid w:val="00046BDD"/>
    <w:rsid w:val="00057ED6"/>
    <w:rsid w:val="00060787"/>
    <w:rsid w:val="00067A36"/>
    <w:rsid w:val="00075665"/>
    <w:rsid w:val="00077024"/>
    <w:rsid w:val="00090FD6"/>
    <w:rsid w:val="00092271"/>
    <w:rsid w:val="000A36A0"/>
    <w:rsid w:val="000A6242"/>
    <w:rsid w:val="000B23C2"/>
    <w:rsid w:val="000B45E8"/>
    <w:rsid w:val="000D5529"/>
    <w:rsid w:val="000E1E38"/>
    <w:rsid w:val="000F3125"/>
    <w:rsid w:val="000F51EF"/>
    <w:rsid w:val="00103D3D"/>
    <w:rsid w:val="001048E4"/>
    <w:rsid w:val="00110489"/>
    <w:rsid w:val="00111C16"/>
    <w:rsid w:val="00120004"/>
    <w:rsid w:val="0015178F"/>
    <w:rsid w:val="00156BEA"/>
    <w:rsid w:val="00190292"/>
    <w:rsid w:val="001A6EA5"/>
    <w:rsid w:val="001B30EA"/>
    <w:rsid w:val="001C14D0"/>
    <w:rsid w:val="001C2428"/>
    <w:rsid w:val="001C2A16"/>
    <w:rsid w:val="001E07CE"/>
    <w:rsid w:val="001E7271"/>
    <w:rsid w:val="001F65D1"/>
    <w:rsid w:val="0020337B"/>
    <w:rsid w:val="00220C4A"/>
    <w:rsid w:val="002329FC"/>
    <w:rsid w:val="00251A60"/>
    <w:rsid w:val="002656F3"/>
    <w:rsid w:val="00295C37"/>
    <w:rsid w:val="002970B3"/>
    <w:rsid w:val="002A352A"/>
    <w:rsid w:val="002A3F3A"/>
    <w:rsid w:val="002A4290"/>
    <w:rsid w:val="002A6B2A"/>
    <w:rsid w:val="002B1AAB"/>
    <w:rsid w:val="002C591E"/>
    <w:rsid w:val="002E1192"/>
    <w:rsid w:val="002E1960"/>
    <w:rsid w:val="002F68A8"/>
    <w:rsid w:val="00304DBE"/>
    <w:rsid w:val="00332B7C"/>
    <w:rsid w:val="00340BD8"/>
    <w:rsid w:val="00340F05"/>
    <w:rsid w:val="0034637C"/>
    <w:rsid w:val="003477F2"/>
    <w:rsid w:val="0035594E"/>
    <w:rsid w:val="003620CB"/>
    <w:rsid w:val="00372D47"/>
    <w:rsid w:val="00393247"/>
    <w:rsid w:val="003B7A87"/>
    <w:rsid w:val="003C40C1"/>
    <w:rsid w:val="003F0AD9"/>
    <w:rsid w:val="003F2217"/>
    <w:rsid w:val="00411CE0"/>
    <w:rsid w:val="0041481C"/>
    <w:rsid w:val="0044433A"/>
    <w:rsid w:val="004468F9"/>
    <w:rsid w:val="00473160"/>
    <w:rsid w:val="004765B8"/>
    <w:rsid w:val="00487345"/>
    <w:rsid w:val="004949FF"/>
    <w:rsid w:val="004A7ECD"/>
    <w:rsid w:val="004C20F8"/>
    <w:rsid w:val="004C25B8"/>
    <w:rsid w:val="004C2A57"/>
    <w:rsid w:val="004C7D10"/>
    <w:rsid w:val="004E0B0B"/>
    <w:rsid w:val="004E52C9"/>
    <w:rsid w:val="004F1350"/>
    <w:rsid w:val="004F6342"/>
    <w:rsid w:val="004F68A6"/>
    <w:rsid w:val="00504105"/>
    <w:rsid w:val="00504F0C"/>
    <w:rsid w:val="00531347"/>
    <w:rsid w:val="00532660"/>
    <w:rsid w:val="00551C1F"/>
    <w:rsid w:val="0056090A"/>
    <w:rsid w:val="00562764"/>
    <w:rsid w:val="005656B9"/>
    <w:rsid w:val="00565F55"/>
    <w:rsid w:val="00571043"/>
    <w:rsid w:val="00573372"/>
    <w:rsid w:val="00574424"/>
    <w:rsid w:val="00575E0B"/>
    <w:rsid w:val="005816C8"/>
    <w:rsid w:val="00586ABD"/>
    <w:rsid w:val="005962EE"/>
    <w:rsid w:val="00597A74"/>
    <w:rsid w:val="00597F2D"/>
    <w:rsid w:val="005A1253"/>
    <w:rsid w:val="005A55F6"/>
    <w:rsid w:val="005A5F91"/>
    <w:rsid w:val="005C05FB"/>
    <w:rsid w:val="005E7246"/>
    <w:rsid w:val="005F4AC0"/>
    <w:rsid w:val="005F6D25"/>
    <w:rsid w:val="00603B9A"/>
    <w:rsid w:val="0062371F"/>
    <w:rsid w:val="00636EA2"/>
    <w:rsid w:val="00640514"/>
    <w:rsid w:val="00651D6D"/>
    <w:rsid w:val="006605D7"/>
    <w:rsid w:val="00664030"/>
    <w:rsid w:val="00680BE0"/>
    <w:rsid w:val="0068110A"/>
    <w:rsid w:val="00684287"/>
    <w:rsid w:val="006D409B"/>
    <w:rsid w:val="006D4954"/>
    <w:rsid w:val="0070595A"/>
    <w:rsid w:val="0072026F"/>
    <w:rsid w:val="00730C1D"/>
    <w:rsid w:val="007371DD"/>
    <w:rsid w:val="00743AF2"/>
    <w:rsid w:val="00747231"/>
    <w:rsid w:val="00753994"/>
    <w:rsid w:val="00760366"/>
    <w:rsid w:val="00763AB0"/>
    <w:rsid w:val="0077745C"/>
    <w:rsid w:val="007810B7"/>
    <w:rsid w:val="007934BA"/>
    <w:rsid w:val="007A60F9"/>
    <w:rsid w:val="007C49AE"/>
    <w:rsid w:val="007E0F7E"/>
    <w:rsid w:val="007E34C3"/>
    <w:rsid w:val="0080465C"/>
    <w:rsid w:val="00806A39"/>
    <w:rsid w:val="00810B46"/>
    <w:rsid w:val="00814974"/>
    <w:rsid w:val="00830ED0"/>
    <w:rsid w:val="008337C9"/>
    <w:rsid w:val="00836028"/>
    <w:rsid w:val="0084015B"/>
    <w:rsid w:val="00842BD1"/>
    <w:rsid w:val="0085574F"/>
    <w:rsid w:val="0086054E"/>
    <w:rsid w:val="008639FE"/>
    <w:rsid w:val="00867366"/>
    <w:rsid w:val="008709B7"/>
    <w:rsid w:val="00882914"/>
    <w:rsid w:val="00893F22"/>
    <w:rsid w:val="0089609D"/>
    <w:rsid w:val="008A2840"/>
    <w:rsid w:val="008A5611"/>
    <w:rsid w:val="008A648E"/>
    <w:rsid w:val="008A7508"/>
    <w:rsid w:val="008B78B1"/>
    <w:rsid w:val="00902C67"/>
    <w:rsid w:val="00904048"/>
    <w:rsid w:val="00906AF7"/>
    <w:rsid w:val="00911345"/>
    <w:rsid w:val="0094644B"/>
    <w:rsid w:val="00977134"/>
    <w:rsid w:val="009951AA"/>
    <w:rsid w:val="009A1107"/>
    <w:rsid w:val="009B56ED"/>
    <w:rsid w:val="009C0487"/>
    <w:rsid w:val="009C24F5"/>
    <w:rsid w:val="009C2CEF"/>
    <w:rsid w:val="009E0CC4"/>
    <w:rsid w:val="009E4B63"/>
    <w:rsid w:val="009F79E0"/>
    <w:rsid w:val="00A02FFE"/>
    <w:rsid w:val="00A036AB"/>
    <w:rsid w:val="00A17209"/>
    <w:rsid w:val="00A172C3"/>
    <w:rsid w:val="00A23FB0"/>
    <w:rsid w:val="00A24839"/>
    <w:rsid w:val="00A40402"/>
    <w:rsid w:val="00A54BD8"/>
    <w:rsid w:val="00A67125"/>
    <w:rsid w:val="00A76E0C"/>
    <w:rsid w:val="00A905F3"/>
    <w:rsid w:val="00A90D07"/>
    <w:rsid w:val="00A9248C"/>
    <w:rsid w:val="00A9354F"/>
    <w:rsid w:val="00A95898"/>
    <w:rsid w:val="00AA2BDF"/>
    <w:rsid w:val="00AD4D62"/>
    <w:rsid w:val="00AD4EC4"/>
    <w:rsid w:val="00AE11C3"/>
    <w:rsid w:val="00AF1656"/>
    <w:rsid w:val="00B01C34"/>
    <w:rsid w:val="00B06722"/>
    <w:rsid w:val="00B151EA"/>
    <w:rsid w:val="00B42786"/>
    <w:rsid w:val="00B54F31"/>
    <w:rsid w:val="00B654D8"/>
    <w:rsid w:val="00B75C08"/>
    <w:rsid w:val="00B80A26"/>
    <w:rsid w:val="00B825CD"/>
    <w:rsid w:val="00B871A1"/>
    <w:rsid w:val="00BA4191"/>
    <w:rsid w:val="00BC1CD7"/>
    <w:rsid w:val="00BC2632"/>
    <w:rsid w:val="00BC387B"/>
    <w:rsid w:val="00BC55B2"/>
    <w:rsid w:val="00BD2A28"/>
    <w:rsid w:val="00BD54B1"/>
    <w:rsid w:val="00BD656E"/>
    <w:rsid w:val="00BF1509"/>
    <w:rsid w:val="00C13E7A"/>
    <w:rsid w:val="00C14E0E"/>
    <w:rsid w:val="00C2450E"/>
    <w:rsid w:val="00C25C58"/>
    <w:rsid w:val="00C26399"/>
    <w:rsid w:val="00C33D19"/>
    <w:rsid w:val="00C35670"/>
    <w:rsid w:val="00C44A78"/>
    <w:rsid w:val="00C46E8B"/>
    <w:rsid w:val="00C526DF"/>
    <w:rsid w:val="00C63F14"/>
    <w:rsid w:val="00C76DE7"/>
    <w:rsid w:val="00C81E76"/>
    <w:rsid w:val="00C95A1D"/>
    <w:rsid w:val="00CA1C70"/>
    <w:rsid w:val="00CA25E8"/>
    <w:rsid w:val="00CA3E85"/>
    <w:rsid w:val="00CB1290"/>
    <w:rsid w:val="00CC6E4D"/>
    <w:rsid w:val="00CE34F5"/>
    <w:rsid w:val="00CE377D"/>
    <w:rsid w:val="00CE4B2E"/>
    <w:rsid w:val="00CE599C"/>
    <w:rsid w:val="00CF31DC"/>
    <w:rsid w:val="00CF3BD7"/>
    <w:rsid w:val="00D06331"/>
    <w:rsid w:val="00D24547"/>
    <w:rsid w:val="00D36398"/>
    <w:rsid w:val="00D40D38"/>
    <w:rsid w:val="00D45236"/>
    <w:rsid w:val="00D56A97"/>
    <w:rsid w:val="00D61B2F"/>
    <w:rsid w:val="00D90150"/>
    <w:rsid w:val="00D941CB"/>
    <w:rsid w:val="00D94789"/>
    <w:rsid w:val="00D960B3"/>
    <w:rsid w:val="00D96FAE"/>
    <w:rsid w:val="00DB38D7"/>
    <w:rsid w:val="00DB7BAC"/>
    <w:rsid w:val="00DD2AE9"/>
    <w:rsid w:val="00DD5247"/>
    <w:rsid w:val="00DF0517"/>
    <w:rsid w:val="00DF23F9"/>
    <w:rsid w:val="00DF2C95"/>
    <w:rsid w:val="00DF59E3"/>
    <w:rsid w:val="00E03B7E"/>
    <w:rsid w:val="00E0644D"/>
    <w:rsid w:val="00E4334C"/>
    <w:rsid w:val="00E43900"/>
    <w:rsid w:val="00E56040"/>
    <w:rsid w:val="00E6417F"/>
    <w:rsid w:val="00E6576F"/>
    <w:rsid w:val="00E76125"/>
    <w:rsid w:val="00E80A4B"/>
    <w:rsid w:val="00E824BE"/>
    <w:rsid w:val="00E867F4"/>
    <w:rsid w:val="00ED08D4"/>
    <w:rsid w:val="00ED3F6D"/>
    <w:rsid w:val="00ED4CC2"/>
    <w:rsid w:val="00ED51B8"/>
    <w:rsid w:val="00ED5ED5"/>
    <w:rsid w:val="00ED6A1C"/>
    <w:rsid w:val="00EF159E"/>
    <w:rsid w:val="00EF19AA"/>
    <w:rsid w:val="00F14EE6"/>
    <w:rsid w:val="00F153C6"/>
    <w:rsid w:val="00F1699B"/>
    <w:rsid w:val="00F415B4"/>
    <w:rsid w:val="00F426E9"/>
    <w:rsid w:val="00F50426"/>
    <w:rsid w:val="00F510D0"/>
    <w:rsid w:val="00F55E13"/>
    <w:rsid w:val="00F606B9"/>
    <w:rsid w:val="00F82775"/>
    <w:rsid w:val="00F8749A"/>
    <w:rsid w:val="00FC7E81"/>
    <w:rsid w:val="00FD4E4A"/>
    <w:rsid w:val="00FD50D7"/>
    <w:rsid w:val="00FD6757"/>
    <w:rsid w:val="00FD6EAD"/>
    <w:rsid w:val="00FE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F47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en-US" w:eastAsia="en-US" w:bidi="ar-SA"/>
      </w:rPr>
    </w:rPrDefault>
    <w:pPrDefault>
      <w:pPr>
        <w:spacing w:before="120" w:after="60"/>
        <w:ind w:left="5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04105"/>
    <w:pPr>
      <w:keepNext/>
      <w:ind w:left="10"/>
    </w:pPr>
    <w:rPr>
      <w:rFonts w:ascii="Times New Roman" w:hAnsi="Times New Roman" w:cs="Times New Roman"/>
      <w:sz w:val="24"/>
      <w:szCs w:val="24"/>
    </w:rPr>
  </w:style>
  <w:style w:type="paragraph" w:styleId="Heading1">
    <w:name w:val="heading 1"/>
    <w:aliases w:val="H1"/>
    <w:basedOn w:val="Normal"/>
    <w:next w:val="Normal"/>
    <w:autoRedefine/>
    <w:qFormat/>
    <w:rsid w:val="00C14E0E"/>
    <w:pPr>
      <w:pageBreakBefore/>
      <w:widowControl w:val="0"/>
      <w:numPr>
        <w:numId w:val="1"/>
      </w:numPr>
      <w:spacing w:before="360" w:after="240" w:line="360" w:lineRule="auto"/>
      <w:outlineLvl w:val="0"/>
    </w:pPr>
    <w:rPr>
      <w:rFonts w:ascii="Verdana" w:hAnsi="Verdana"/>
      <w:b/>
      <w:bCs/>
      <w:caps/>
      <w:snapToGrid w:val="0"/>
      <w:color w:val="000000" w:themeColor="text1"/>
      <w:kern w:val="28"/>
    </w:rPr>
  </w:style>
  <w:style w:type="paragraph" w:styleId="Heading2">
    <w:name w:val="heading 2"/>
    <w:aliases w:val="l2,H2"/>
    <w:basedOn w:val="Normal"/>
    <w:next w:val="Normal"/>
    <w:autoRedefine/>
    <w:qFormat/>
    <w:rsid w:val="00190292"/>
    <w:pPr>
      <w:numPr>
        <w:ilvl w:val="1"/>
        <w:numId w:val="1"/>
      </w:numPr>
      <w:spacing w:before="480" w:after="240"/>
      <w:jc w:val="both"/>
      <w:outlineLvl w:val="1"/>
    </w:pPr>
    <w:rPr>
      <w:rFonts w:ascii="Verdana" w:hAnsi="Verdana" w:cs="Tahoma"/>
      <w:b/>
      <w:iCs/>
      <w:snapToGrid w:val="0"/>
      <w:color w:val="003400"/>
    </w:rPr>
  </w:style>
  <w:style w:type="paragraph" w:styleId="Heading3">
    <w:name w:val="heading 3"/>
    <w:basedOn w:val="Normal"/>
    <w:next w:val="Normal"/>
    <w:autoRedefine/>
    <w:qFormat/>
    <w:rsid w:val="00680BE0"/>
    <w:pPr>
      <w:spacing w:before="360" w:after="240" w:line="276" w:lineRule="auto"/>
      <w:ind w:left="0"/>
      <w:outlineLvl w:val="2"/>
    </w:pPr>
    <w:rPr>
      <w:b/>
      <w:bCs/>
      <w:color w:val="000000" w:themeColor="text1"/>
    </w:rPr>
  </w:style>
  <w:style w:type="paragraph" w:styleId="Heading4">
    <w:name w:val="heading 4"/>
    <w:basedOn w:val="Normal"/>
    <w:next w:val="Normal"/>
    <w:qFormat/>
    <w:rsid w:val="00EA6896"/>
    <w:pPr>
      <w:numPr>
        <w:ilvl w:val="3"/>
        <w:numId w:val="5"/>
      </w:numPr>
      <w:spacing w:before="240"/>
      <w:jc w:val="both"/>
      <w:outlineLvl w:val="3"/>
    </w:pPr>
    <w:rPr>
      <w:b/>
      <w:bCs/>
    </w:rPr>
  </w:style>
  <w:style w:type="paragraph" w:styleId="Heading5">
    <w:name w:val="heading 5"/>
    <w:basedOn w:val="Normal"/>
    <w:next w:val="Normal"/>
    <w:qFormat/>
    <w:rsid w:val="00EA6896"/>
    <w:pPr>
      <w:numPr>
        <w:ilvl w:val="4"/>
        <w:numId w:val="5"/>
      </w:numPr>
      <w:spacing w:before="240"/>
      <w:jc w:val="both"/>
      <w:outlineLvl w:val="4"/>
    </w:pPr>
    <w:rPr>
      <w:rFonts w:ascii=".VnArial" w:hAnsi=".VnArial"/>
    </w:rPr>
  </w:style>
  <w:style w:type="paragraph" w:styleId="Heading6">
    <w:name w:val="heading 6"/>
    <w:basedOn w:val="Normal"/>
    <w:next w:val="Normal"/>
    <w:qFormat/>
    <w:rsid w:val="00EA6896"/>
    <w:pPr>
      <w:numPr>
        <w:ilvl w:val="5"/>
        <w:numId w:val="5"/>
      </w:numPr>
      <w:tabs>
        <w:tab w:val="left" w:pos="702"/>
        <w:tab w:val="left" w:pos="1080"/>
      </w:tabs>
      <w:spacing w:before="240" w:line="288" w:lineRule="auto"/>
      <w:jc w:val="both"/>
      <w:outlineLvl w:val="5"/>
    </w:pPr>
    <w:rPr>
      <w:rFonts w:ascii="Helvetica" w:hAnsi="Helvetica"/>
      <w:i/>
      <w:iCs/>
      <w:color w:val="000000"/>
      <w:sz w:val="22"/>
      <w:szCs w:val="22"/>
    </w:rPr>
  </w:style>
  <w:style w:type="paragraph" w:styleId="Heading7">
    <w:name w:val="heading 7"/>
    <w:basedOn w:val="Normal"/>
    <w:next w:val="Normal"/>
    <w:qFormat/>
    <w:rsid w:val="00EA6896"/>
    <w:pPr>
      <w:numPr>
        <w:ilvl w:val="6"/>
        <w:numId w:val="5"/>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qFormat/>
    <w:rsid w:val="00EA6896"/>
    <w:pPr>
      <w:numPr>
        <w:ilvl w:val="7"/>
        <w:numId w:val="5"/>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qFormat/>
    <w:rsid w:val="00EA6896"/>
    <w:pPr>
      <w:numPr>
        <w:ilvl w:val="8"/>
        <w:numId w:val="5"/>
      </w:numPr>
      <w:tabs>
        <w:tab w:val="left" w:pos="702"/>
        <w:tab w:val="left" w:pos="1080"/>
      </w:tabs>
      <w:spacing w:before="240" w:line="288" w:lineRule="auto"/>
      <w:jc w:val="both"/>
      <w:outlineLvl w:val="8"/>
    </w:pPr>
    <w:rPr>
      <w:rFonts w:ascii="Helvetica" w:hAnsi="Helvetica"/>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6896"/>
    <w:pPr>
      <w:spacing w:before="240"/>
      <w:jc w:val="center"/>
    </w:pPr>
    <w:rPr>
      <w:rFonts w:ascii=".VnArialH" w:hAnsi=".VnArialH"/>
      <w:b/>
      <w:bCs/>
    </w:rPr>
  </w:style>
  <w:style w:type="paragraph" w:styleId="TOC1">
    <w:name w:val="toc 1"/>
    <w:basedOn w:val="Normal"/>
    <w:next w:val="Normal"/>
    <w:autoRedefine/>
    <w:uiPriority w:val="39"/>
    <w:rsid w:val="00531347"/>
    <w:pPr>
      <w:tabs>
        <w:tab w:val="left" w:pos="360"/>
        <w:tab w:val="left" w:pos="540"/>
        <w:tab w:val="left" w:pos="7797"/>
        <w:tab w:val="right" w:leader="dot" w:pos="8630"/>
      </w:tabs>
      <w:spacing w:before="240" w:after="120" w:line="360" w:lineRule="auto"/>
      <w:ind w:left="0"/>
    </w:pPr>
    <w:rPr>
      <w:rFonts w:cs="Tahoma"/>
      <w:b/>
      <w:bCs/>
      <w:caps/>
      <w:noProof/>
      <w:sz w:val="22"/>
    </w:rPr>
  </w:style>
  <w:style w:type="paragraph" w:styleId="NormalIndent">
    <w:name w:val="Normal Indent"/>
    <w:basedOn w:val="Normal"/>
    <w:rsid w:val="00EA6896"/>
    <w:pPr>
      <w:tabs>
        <w:tab w:val="left" w:pos="702"/>
        <w:tab w:val="left" w:pos="1080"/>
      </w:tabs>
      <w:spacing w:line="288" w:lineRule="auto"/>
      <w:jc w:val="both"/>
    </w:pPr>
  </w:style>
  <w:style w:type="paragraph" w:customStyle="1" w:styleId="Example">
    <w:name w:val="Example"/>
    <w:basedOn w:val="NormalIndent"/>
    <w:autoRedefine/>
    <w:rsid w:val="00EA6896"/>
    <w:pPr>
      <w:spacing w:before="60"/>
      <w:ind w:left="1440"/>
    </w:pPr>
    <w:rPr>
      <w:i/>
      <w:iCs/>
    </w:rPr>
  </w:style>
  <w:style w:type="paragraph" w:customStyle="1" w:styleId="Heading10">
    <w:name w:val="Heading 10"/>
    <w:basedOn w:val="Heading4"/>
    <w:rsid w:val="00EA6896"/>
    <w:pPr>
      <w:numPr>
        <w:ilvl w:val="0"/>
        <w:numId w:val="0"/>
      </w:numPr>
      <w:ind w:left="720"/>
    </w:pPr>
    <w:rPr>
      <w:rFonts w:ascii=".VnTime" w:hAnsi=".VnTime"/>
      <w:i/>
      <w:iCs/>
      <w:sz w:val="22"/>
      <w:szCs w:val="22"/>
    </w:rPr>
  </w:style>
  <w:style w:type="paragraph" w:customStyle="1" w:styleId="Vidu">
    <w:name w:val="Vidu"/>
    <w:basedOn w:val="Normal"/>
    <w:rsid w:val="00EA6896"/>
    <w:pPr>
      <w:tabs>
        <w:tab w:val="num" w:pos="360"/>
      </w:tabs>
      <w:ind w:left="360" w:hanging="360"/>
      <w:jc w:val="both"/>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jc w:val="both"/>
    </w:pPr>
  </w:style>
  <w:style w:type="paragraph" w:customStyle="1" w:styleId="Point">
    <w:name w:val="Point"/>
    <w:basedOn w:val="Header"/>
    <w:rsid w:val="00EA6896"/>
    <w:pPr>
      <w:tabs>
        <w:tab w:val="num" w:pos="795"/>
      </w:tabs>
      <w:spacing w:before="0"/>
      <w:ind w:left="795" w:hanging="360"/>
    </w:pPr>
  </w:style>
  <w:style w:type="paragraph" w:styleId="Header">
    <w:name w:val="header"/>
    <w:basedOn w:val="Normal"/>
    <w:autoRedefine/>
    <w:rsid w:val="00C964DD"/>
    <w:pPr>
      <w:pBdr>
        <w:bottom w:val="single" w:sz="4" w:space="1" w:color="auto"/>
      </w:pBdr>
      <w:tabs>
        <w:tab w:val="right" w:pos="9000"/>
      </w:tabs>
      <w:ind w:left="0" w:right="8"/>
      <w:jc w:val="both"/>
    </w:pPr>
    <w:rPr>
      <w:rFonts w:ascii="Arial" w:hAnsi="Arial"/>
    </w:rPr>
  </w:style>
  <w:style w:type="paragraph" w:styleId="TOC2">
    <w:name w:val="toc 2"/>
    <w:basedOn w:val="Normal"/>
    <w:next w:val="Normal"/>
    <w:autoRedefine/>
    <w:uiPriority w:val="39"/>
    <w:rsid w:val="00EA6896"/>
    <w:pPr>
      <w:tabs>
        <w:tab w:val="left" w:pos="1080"/>
        <w:tab w:val="right" w:leader="dot" w:pos="8630"/>
      </w:tabs>
      <w:ind w:left="360"/>
    </w:pPr>
    <w:rPr>
      <w:rFonts w:cs="Tahoma"/>
      <w:noProof/>
    </w:rPr>
  </w:style>
  <w:style w:type="paragraph" w:styleId="TOC3">
    <w:name w:val="toc 3"/>
    <w:basedOn w:val="Normal"/>
    <w:next w:val="Normal"/>
    <w:autoRedefine/>
    <w:uiPriority w:val="39"/>
    <w:rsid w:val="00EA6896"/>
    <w:pPr>
      <w:tabs>
        <w:tab w:val="left" w:pos="1200"/>
        <w:tab w:val="right" w:leader="dot" w:pos="8630"/>
      </w:tabs>
      <w:ind w:left="540"/>
    </w:pPr>
    <w:rPr>
      <w:noProof/>
    </w:rPr>
  </w:style>
  <w:style w:type="paragraph" w:styleId="TOC4">
    <w:name w:val="toc 4"/>
    <w:basedOn w:val="Normal"/>
    <w:next w:val="Normal"/>
    <w:autoRedefine/>
    <w:uiPriority w:val="39"/>
    <w:rsid w:val="00EA6896"/>
    <w:pPr>
      <w:ind w:left="600"/>
    </w:pPr>
  </w:style>
  <w:style w:type="paragraph" w:styleId="TOC5">
    <w:name w:val="toc 5"/>
    <w:basedOn w:val="Normal"/>
    <w:next w:val="Normal"/>
    <w:autoRedefine/>
    <w:uiPriority w:val="39"/>
    <w:rsid w:val="00EA6896"/>
    <w:pPr>
      <w:ind w:left="800"/>
    </w:pPr>
  </w:style>
  <w:style w:type="paragraph" w:styleId="TOC6">
    <w:name w:val="toc 6"/>
    <w:basedOn w:val="Normal"/>
    <w:next w:val="Normal"/>
    <w:autoRedefine/>
    <w:uiPriority w:val="39"/>
    <w:rsid w:val="00EA6896"/>
    <w:pPr>
      <w:ind w:left="1000"/>
    </w:pPr>
  </w:style>
  <w:style w:type="paragraph" w:styleId="TOC7">
    <w:name w:val="toc 7"/>
    <w:basedOn w:val="Normal"/>
    <w:next w:val="Normal"/>
    <w:autoRedefine/>
    <w:uiPriority w:val="39"/>
    <w:rsid w:val="00EA6896"/>
    <w:pPr>
      <w:ind w:left="1200"/>
    </w:pPr>
  </w:style>
  <w:style w:type="paragraph" w:styleId="TOC8">
    <w:name w:val="toc 8"/>
    <w:basedOn w:val="Normal"/>
    <w:next w:val="Normal"/>
    <w:autoRedefine/>
    <w:uiPriority w:val="39"/>
    <w:rsid w:val="00EA6896"/>
    <w:pPr>
      <w:ind w:left="1400"/>
    </w:pPr>
  </w:style>
  <w:style w:type="paragraph" w:styleId="TOC9">
    <w:name w:val="toc 9"/>
    <w:basedOn w:val="Normal"/>
    <w:next w:val="Normal"/>
    <w:autoRedefine/>
    <w:uiPriority w:val="39"/>
    <w:rsid w:val="00EA6896"/>
    <w:pPr>
      <w:ind w:left="1600"/>
    </w:pPr>
  </w:style>
  <w:style w:type="paragraph" w:customStyle="1" w:styleId="NormalTB">
    <w:name w:val="NormalTB"/>
    <w:rsid w:val="00EA6896"/>
    <w:pPr>
      <w:jc w:val="center"/>
    </w:pPr>
    <w:rPr>
      <w:rFonts w:ascii=".VnTime" w:hAnsi=".VnTime"/>
      <w:lang w:val="en-GB"/>
    </w:rPr>
  </w:style>
  <w:style w:type="paragraph" w:styleId="Footer">
    <w:name w:val="footer"/>
    <w:basedOn w:val="Normal"/>
    <w:autoRedefine/>
    <w:rsid w:val="00C964DD"/>
    <w:pPr>
      <w:pBdr>
        <w:top w:val="single" w:sz="4" w:space="1" w:color="auto"/>
      </w:pBdr>
      <w:tabs>
        <w:tab w:val="center" w:pos="4320"/>
        <w:tab w:val="right" w:pos="9000"/>
      </w:tabs>
      <w:ind w:left="0"/>
      <w:jc w:val="both"/>
    </w:pPr>
    <w:rPr>
      <w:rFonts w:ascii="Arial" w:hAnsi="Arial"/>
    </w:rPr>
  </w:style>
  <w:style w:type="paragraph" w:customStyle="1" w:styleId="NormalH">
    <w:name w:val="NormalH"/>
    <w:basedOn w:val="Normal"/>
    <w:autoRedefine/>
    <w:rsid w:val="00EA6896"/>
    <w:pPr>
      <w:pageBreakBefore/>
      <w:tabs>
        <w:tab w:val="left" w:pos="2160"/>
        <w:tab w:val="right" w:pos="5040"/>
        <w:tab w:val="left" w:pos="5760"/>
        <w:tab w:val="right" w:pos="8640"/>
      </w:tabs>
      <w:spacing w:before="360" w:after="240"/>
      <w:ind w:left="0"/>
    </w:pPr>
    <w:rPr>
      <w:rFonts w:ascii="Verdana" w:hAnsi="Verdana"/>
      <w:b/>
      <w:caps/>
      <w:color w:val="033103"/>
      <w:szCs w:val="32"/>
      <w:lang w:val="en-GB"/>
    </w:rPr>
  </w:style>
  <w:style w:type="character" w:styleId="PageNumber">
    <w:name w:val="page number"/>
    <w:basedOn w:val="DefaultParagraphFont"/>
    <w:rsid w:val="00EA6896"/>
  </w:style>
  <w:style w:type="paragraph" w:customStyle="1" w:styleId="Bang">
    <w:name w:val="Bang"/>
    <w:basedOn w:val="Normal"/>
    <w:autoRedefine/>
    <w:rsid w:val="00EA6896"/>
    <w:pPr>
      <w:spacing w:before="80" w:after="80"/>
      <w:ind w:left="0"/>
    </w:pPr>
    <w:rPr>
      <w:rFonts w:cs="Tahoma"/>
    </w:rPr>
  </w:style>
  <w:style w:type="paragraph" w:customStyle="1" w:styleId="Heading30">
    <w:name w:val="Heading3"/>
    <w:basedOn w:val="NormalIndent"/>
    <w:rsid w:val="00EA6896"/>
    <w:pPr>
      <w:tabs>
        <w:tab w:val="num" w:pos="1440"/>
      </w:tabs>
      <w:ind w:left="1440" w:hanging="720"/>
    </w:pPr>
    <w:rPr>
      <w:rFonts w:ascii=".VnArial" w:hAnsi=".VnArial"/>
      <w:sz w:val="22"/>
      <w:szCs w:val="22"/>
    </w:rPr>
  </w:style>
  <w:style w:type="paragraph" w:styleId="BodyTextIndent3">
    <w:name w:val="Body Text Indent 3"/>
    <w:basedOn w:val="Normal"/>
    <w:rsid w:val="00EA6896"/>
    <w:pPr>
      <w:ind w:left="540"/>
      <w:jc w:val="both"/>
    </w:pPr>
    <w:rPr>
      <w:lang w:val="en-AU"/>
    </w:rPr>
  </w:style>
  <w:style w:type="paragraph" w:styleId="BodyText">
    <w:name w:val="Body Text"/>
    <w:basedOn w:val="Normal"/>
    <w:rsid w:val="00EA6896"/>
    <w:pPr>
      <w:spacing w:before="0"/>
      <w:ind w:left="0"/>
      <w:jc w:val="both"/>
    </w:pPr>
    <w:rPr>
      <w:lang w:val="en-AU"/>
    </w:rPr>
  </w:style>
  <w:style w:type="paragraph" w:customStyle="1" w:styleId="Heading1H1">
    <w:name w:val="Heading 1.H1"/>
    <w:basedOn w:val="Normal"/>
    <w:next w:val="Normal"/>
    <w:rsid w:val="00EA6896"/>
    <w:pPr>
      <w:tabs>
        <w:tab w:val="left" w:pos="432"/>
      </w:tabs>
      <w:spacing w:before="240" w:after="240"/>
      <w:ind w:left="432" w:hanging="432"/>
      <w:jc w:val="both"/>
    </w:pPr>
    <w:rPr>
      <w:b/>
      <w:bCs/>
      <w:caps/>
      <w:kern w:val="28"/>
      <w:lang w:val="en-AU"/>
    </w:rPr>
  </w:style>
  <w:style w:type="paragraph" w:customStyle="1" w:styleId="Heading2H2">
    <w:name w:val="Heading 2.H2"/>
    <w:basedOn w:val="Normal"/>
    <w:next w:val="Normal"/>
    <w:rsid w:val="00EA6896"/>
    <w:pPr>
      <w:tabs>
        <w:tab w:val="left" w:pos="576"/>
      </w:tabs>
      <w:spacing w:before="240" w:after="200"/>
      <w:ind w:left="576" w:hanging="576"/>
      <w:jc w:val="both"/>
    </w:pPr>
    <w:rPr>
      <w:b/>
      <w:bCs/>
      <w:lang w:val="en-AU"/>
    </w:rPr>
  </w:style>
  <w:style w:type="paragraph" w:customStyle="1" w:styleId="APP2">
    <w:name w:val="APP2"/>
    <w:basedOn w:val="Normal"/>
    <w:rsid w:val="00EA6896"/>
    <w:pPr>
      <w:tabs>
        <w:tab w:val="left" w:pos="-720"/>
        <w:tab w:val="left" w:pos="0"/>
      </w:tabs>
      <w:spacing w:before="0"/>
      <w:ind w:hanging="720"/>
      <w:jc w:val="both"/>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spacing w:before="0"/>
      <w:jc w:val="both"/>
    </w:pPr>
    <w:rPr>
      <w:lang w:val="en-GB"/>
    </w:rPr>
  </w:style>
  <w:style w:type="paragraph" w:customStyle="1" w:styleId="chklvl2">
    <w:name w:val="chklvl2"/>
    <w:basedOn w:val="Normal"/>
    <w:rsid w:val="00EA6896"/>
    <w:pPr>
      <w:spacing w:before="0"/>
      <w:ind w:left="0" w:firstLine="720"/>
      <w:jc w:val="both"/>
    </w:pPr>
    <w:rPr>
      <w:sz w:val="22"/>
      <w:szCs w:val="22"/>
      <w:lang w:val="en-AU"/>
    </w:rPr>
  </w:style>
  <w:style w:type="paragraph" w:customStyle="1" w:styleId="chklvl1">
    <w:name w:val="chklvl1"/>
    <w:basedOn w:val="Normal"/>
    <w:rsid w:val="00EA6896"/>
    <w:pPr>
      <w:spacing w:before="0"/>
      <w:ind w:left="0" w:firstLine="360"/>
      <w:jc w:val="both"/>
    </w:pPr>
    <w:rPr>
      <w:lang w:val="en-AU"/>
    </w:rPr>
  </w:style>
  <w:style w:type="paragraph" w:customStyle="1" w:styleId="chklvl3">
    <w:name w:val="chklvl3"/>
    <w:basedOn w:val="Normal"/>
    <w:rsid w:val="00EA6896"/>
    <w:pPr>
      <w:spacing w:before="0"/>
      <w:ind w:left="0" w:firstLine="1080"/>
      <w:jc w:val="both"/>
    </w:pPr>
    <w:rPr>
      <w:lang w:val="en-AU"/>
    </w:rPr>
  </w:style>
  <w:style w:type="paragraph" w:customStyle="1" w:styleId="CHKLVL4">
    <w:name w:val="CHKLVL4"/>
    <w:basedOn w:val="Normal"/>
    <w:rsid w:val="00EA6896"/>
    <w:pPr>
      <w:spacing w:before="0"/>
      <w:ind w:left="1440"/>
      <w:jc w:val="both"/>
    </w:pPr>
    <w:rPr>
      <w:i/>
      <w:iCs/>
      <w:lang w:val="en-AU"/>
    </w:rPr>
  </w:style>
  <w:style w:type="paragraph" w:customStyle="1" w:styleId="GLOSSARY1">
    <w:name w:val="GLOSSARY1"/>
    <w:basedOn w:val="Normal"/>
    <w:rsid w:val="00EA6896"/>
    <w:pPr>
      <w:spacing w:before="0"/>
      <w:ind w:left="274" w:hanging="274"/>
      <w:jc w:val="both"/>
    </w:pPr>
    <w:rPr>
      <w:b/>
      <w:bCs/>
      <w:lang w:val="en-AU"/>
    </w:rPr>
  </w:style>
  <w:style w:type="paragraph" w:customStyle="1" w:styleId="h1para">
    <w:name w:val="h1para"/>
    <w:basedOn w:val="Normal"/>
    <w:rsid w:val="00EA6896"/>
    <w:pPr>
      <w:spacing w:before="0"/>
      <w:ind w:left="450"/>
      <w:jc w:val="both"/>
    </w:pPr>
    <w:rPr>
      <w:lang w:val="en-AU"/>
    </w:rPr>
  </w:style>
  <w:style w:type="paragraph" w:customStyle="1" w:styleId="h2level">
    <w:name w:val="h2level"/>
    <w:basedOn w:val="Normal"/>
    <w:rsid w:val="00EA6896"/>
    <w:pPr>
      <w:spacing w:before="0"/>
      <w:ind w:left="1170"/>
      <w:jc w:val="both"/>
    </w:pPr>
    <w:rPr>
      <w:lang w:val="en-AU"/>
    </w:rPr>
  </w:style>
  <w:style w:type="paragraph" w:customStyle="1" w:styleId="Titlechklst">
    <w:name w:val="Title_chklst"/>
    <w:basedOn w:val="Normal"/>
    <w:rsid w:val="00EA6896"/>
    <w:pPr>
      <w:spacing w:before="0"/>
      <w:ind w:left="0"/>
      <w:jc w:val="center"/>
    </w:pPr>
    <w:rPr>
      <w:b/>
      <w:bCs/>
      <w:caps/>
      <w:sz w:val="28"/>
      <w:szCs w:val="28"/>
      <w:lang w:val="en-AU"/>
    </w:rPr>
  </w:style>
  <w:style w:type="paragraph" w:customStyle="1" w:styleId="CHAPTER">
    <w:name w:val="CHAPTER"/>
    <w:basedOn w:val="Normal"/>
    <w:rsid w:val="00EA6896"/>
    <w:pPr>
      <w:spacing w:before="0"/>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spacing w:before="0"/>
      <w:ind w:left="432"/>
      <w:jc w:val="both"/>
    </w:pPr>
    <w:rPr>
      <w:lang w:val="en-AU"/>
    </w:rPr>
  </w:style>
  <w:style w:type="paragraph" w:customStyle="1" w:styleId="Level4">
    <w:name w:val="Level_4"/>
    <w:basedOn w:val="Normal"/>
    <w:rsid w:val="00EA6896"/>
    <w:pPr>
      <w:spacing w:before="0"/>
      <w:ind w:left="1080"/>
      <w:jc w:val="both"/>
    </w:pPr>
    <w:rPr>
      <w:lang w:val="en-AU"/>
    </w:rPr>
  </w:style>
  <w:style w:type="paragraph" w:customStyle="1" w:styleId="Level1">
    <w:name w:val="Level_1"/>
    <w:basedOn w:val="Normal"/>
    <w:rsid w:val="00EA6896"/>
    <w:pPr>
      <w:spacing w:before="0"/>
      <w:ind w:left="0"/>
      <w:jc w:val="both"/>
    </w:pPr>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spacing w:before="0"/>
      <w:ind w:left="1440"/>
      <w:jc w:val="both"/>
    </w:pPr>
    <w:rPr>
      <w:lang w:val="en-AU"/>
    </w:rPr>
  </w:style>
  <w:style w:type="paragraph" w:customStyle="1" w:styleId="level6">
    <w:name w:val="level_6"/>
    <w:basedOn w:val="Normal"/>
    <w:rsid w:val="00EA6896"/>
    <w:pPr>
      <w:spacing w:before="0"/>
      <w:ind w:left="1800"/>
      <w:jc w:val="both"/>
    </w:pPr>
    <w:rPr>
      <w:lang w:val="en-AU"/>
    </w:rPr>
  </w:style>
  <w:style w:type="paragraph" w:customStyle="1" w:styleId="Appendix">
    <w:name w:val="Appendix"/>
    <w:basedOn w:val="Normal"/>
    <w:rsid w:val="00EA6896"/>
    <w:pPr>
      <w:spacing w:before="0"/>
      <w:ind w:left="0"/>
      <w:jc w:val="both"/>
    </w:pPr>
    <w:rPr>
      <w:b/>
      <w:bCs/>
      <w:caps/>
      <w:lang w:val="en-AU"/>
    </w:rPr>
  </w:style>
  <w:style w:type="paragraph" w:customStyle="1" w:styleId="Applevel2">
    <w:name w:val="App_level2"/>
    <w:basedOn w:val="Normal"/>
    <w:rsid w:val="00EA6896"/>
    <w:pPr>
      <w:spacing w:before="0"/>
      <w:ind w:left="0"/>
      <w:jc w:val="both"/>
    </w:pPr>
    <w:rPr>
      <w:b/>
      <w:bCs/>
      <w:caps/>
      <w:lang w:val="en-AU"/>
    </w:rPr>
  </w:style>
  <w:style w:type="paragraph" w:styleId="FootnoteText">
    <w:name w:val="footnote text"/>
    <w:basedOn w:val="Normal"/>
    <w:semiHidden/>
    <w:rsid w:val="00EA6896"/>
    <w:pPr>
      <w:spacing w:before="0"/>
      <w:ind w:left="0"/>
    </w:pPr>
  </w:style>
  <w:style w:type="paragraph" w:customStyle="1" w:styleId="Standaard">
    <w:name w:val="Standaard"/>
    <w:rsid w:val="00EA6896"/>
    <w:rPr>
      <w:rFonts w:ascii="CG Times" w:hAnsi="CG Times"/>
      <w:sz w:val="24"/>
      <w:szCs w:val="24"/>
      <w:lang w:val="en-GB"/>
    </w:rPr>
  </w:style>
  <w:style w:type="paragraph" w:styleId="CommentText">
    <w:name w:val="annotation text"/>
    <w:basedOn w:val="Normal"/>
    <w:semiHidden/>
    <w:rsid w:val="00EA6896"/>
    <w:pPr>
      <w:spacing w:before="0"/>
      <w:ind w:left="0"/>
    </w:pPr>
    <w:rPr>
      <w:lang w:val="en-GB"/>
    </w:rPr>
  </w:style>
  <w:style w:type="paragraph" w:styleId="BodyTextIndent">
    <w:name w:val="Body Text Indent"/>
    <w:basedOn w:val="Normal"/>
    <w:rsid w:val="00EA6896"/>
    <w:pPr>
      <w:spacing w:before="0"/>
      <w:ind w:left="0"/>
      <w:jc w:val="both"/>
    </w:pPr>
    <w:rPr>
      <w:lang w:val="en-AU"/>
    </w:rPr>
  </w:style>
  <w:style w:type="paragraph" w:customStyle="1" w:styleId="Starbullet">
    <w:name w:val="Starbullet"/>
    <w:basedOn w:val="Normal"/>
    <w:rsid w:val="00EA6896"/>
    <w:pPr>
      <w:spacing w:before="0" w:after="240"/>
      <w:ind w:left="360" w:hanging="360"/>
      <w:jc w:val="both"/>
    </w:pPr>
    <w:rPr>
      <w:color w:val="000000"/>
      <w:lang w:val="en-GB"/>
    </w:rPr>
  </w:style>
  <w:style w:type="paragraph" w:customStyle="1" w:styleId="textnotindented">
    <w:name w:val="text not indented"/>
    <w:basedOn w:val="Normal"/>
    <w:rsid w:val="00EA6896"/>
    <w:pPr>
      <w:spacing w:before="240"/>
      <w:ind w:left="0"/>
      <w:jc w:val="both"/>
    </w:pPr>
    <w:rPr>
      <w:color w:val="000000"/>
      <w:lang w:val="en-GB"/>
    </w:rPr>
  </w:style>
  <w:style w:type="paragraph" w:styleId="Caption">
    <w:name w:val="caption"/>
    <w:basedOn w:val="Normal"/>
    <w:next w:val="Normal"/>
    <w:qFormat/>
    <w:rsid w:val="00EA6896"/>
    <w:pPr>
      <w:spacing w:before="0"/>
      <w:ind w:left="0"/>
      <w:jc w:val="center"/>
    </w:pPr>
    <w:rPr>
      <w:color w:val="000000"/>
      <w:lang w:val="en-GB"/>
    </w:rPr>
  </w:style>
  <w:style w:type="paragraph" w:customStyle="1" w:styleId="table">
    <w:name w:val="table"/>
    <w:basedOn w:val="Normal"/>
    <w:rsid w:val="00EA6896"/>
    <w:pPr>
      <w:spacing w:after="120"/>
      <w:ind w:left="0"/>
    </w:pPr>
    <w:rPr>
      <w:color w:val="000000"/>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jc w:val="both"/>
    </w:pPr>
    <w:rPr>
      <w:lang w:val="en-AU"/>
    </w:rPr>
  </w:style>
  <w:style w:type="paragraph" w:customStyle="1" w:styleId="screentable">
    <w:name w:val="screen table"/>
    <w:rsid w:val="00EA6896"/>
    <w:pPr>
      <w:widowControl w:val="0"/>
    </w:pPr>
  </w:style>
  <w:style w:type="paragraph" w:styleId="BodyText3">
    <w:name w:val="Body Text 3"/>
    <w:basedOn w:val="Normal"/>
    <w:rsid w:val="00EA6896"/>
    <w:pPr>
      <w:spacing w:before="0"/>
      <w:ind w:left="0"/>
    </w:pPr>
    <w:rPr>
      <w:b/>
      <w:bCs/>
      <w:i/>
      <w:iCs/>
      <w:sz w:val="44"/>
      <w:szCs w:val="44"/>
      <w:lang w:val="en-AU"/>
    </w:rPr>
  </w:style>
  <w:style w:type="paragraph" w:styleId="TableofFigures">
    <w:name w:val="table of figures"/>
    <w:basedOn w:val="Normal"/>
    <w:next w:val="Normal"/>
    <w:semiHidden/>
    <w:rsid w:val="00EA6896"/>
    <w:pPr>
      <w:spacing w:before="0"/>
      <w:ind w:left="0"/>
    </w:pPr>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pBdr>
        <w:top w:val="single" w:sz="6" w:space="31" w:color="auto"/>
        <w:left w:val="single" w:sz="6" w:space="31" w:color="auto"/>
        <w:bottom w:val="single" w:sz="6" w:space="31" w:color="auto"/>
        <w:right w:val="single" w:sz="6" w:space="31" w:color="auto"/>
      </w:pBdr>
      <w:shd w:val="pct5" w:color="auto" w:fill="FFFFFF"/>
      <w:spacing w:before="0"/>
      <w:ind w:left="0"/>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spacing w:before="0"/>
      <w:ind w:left="0"/>
    </w:pPr>
    <w:rPr>
      <w:rFonts w:ascii="Courier New" w:hAnsi="Courier New" w:cs="Courier New"/>
      <w:sz w:val="12"/>
      <w:szCs w:val="12"/>
      <w:lang w:val="en-GB"/>
    </w:rPr>
  </w:style>
  <w:style w:type="paragraph" w:customStyle="1" w:styleId="jlm">
    <w:name w:val="jlm"/>
    <w:basedOn w:val="Normal"/>
    <w:rsid w:val="00EA6896"/>
    <w:pPr>
      <w:spacing w:before="0"/>
      <w:ind w:left="0"/>
    </w:pPr>
    <w:rPr>
      <w:rFonts w:ascii="Courier New" w:hAnsi="Courier New" w:cs="Courier New"/>
    </w:rPr>
  </w:style>
  <w:style w:type="paragraph" w:styleId="DocumentMap">
    <w:name w:val="Document Map"/>
    <w:basedOn w:val="Normal"/>
    <w:semiHidden/>
    <w:rsid w:val="00EA6896"/>
    <w:pPr>
      <w:shd w:val="clear" w:color="auto" w:fill="000080"/>
      <w:spacing w:before="0"/>
      <w:ind w:left="0"/>
      <w:jc w:val="both"/>
    </w:pPr>
    <w:rPr>
      <w:rFonts w:cs="Tahoma"/>
      <w:lang w:val="en-AU"/>
    </w:rPr>
  </w:style>
  <w:style w:type="paragraph" w:customStyle="1" w:styleId="Listing">
    <w:name w:val="Listing"/>
    <w:basedOn w:val="Normal"/>
    <w:rsid w:val="00EA6896"/>
    <w:pPr>
      <w:spacing w:before="0"/>
      <w:ind w:left="0"/>
    </w:pPr>
    <w:rPr>
      <w:rFonts w:ascii="Courier New" w:hAnsi="Courier New" w:cs="Courier New"/>
      <w:noProof/>
      <w:sz w:val="16"/>
      <w:szCs w:val="16"/>
      <w:lang w:val="en-AU"/>
    </w:rPr>
  </w:style>
  <w:style w:type="paragraph" w:styleId="BodyTextIndent2">
    <w:name w:val="Body Text Indent 2"/>
    <w:basedOn w:val="Normal"/>
    <w:rsid w:val="00EA6896"/>
    <w:pPr>
      <w:spacing w:before="0"/>
    </w:pPr>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widowControl w:val="0"/>
      <w:tabs>
        <w:tab w:val="left" w:pos="360"/>
      </w:tabs>
      <w:ind w:left="360" w:hanging="360"/>
    </w:pPr>
    <w:rPr>
      <w:rFonts w:ascii=".VnArial" w:hAnsi=".VnArial"/>
      <w:b/>
      <w:bCs/>
    </w:rPr>
  </w:style>
  <w:style w:type="paragraph" w:customStyle="1" w:styleId="NH-2">
    <w:name w:val="NH-2"/>
    <w:basedOn w:val="Normal"/>
    <w:next w:val="NormalIndent"/>
    <w:rsid w:val="00EA6896"/>
    <w:pPr>
      <w:widowControl w:val="0"/>
      <w:tabs>
        <w:tab w:val="left" w:pos="720"/>
      </w:tabs>
      <w:ind w:left="360" w:hanging="360"/>
    </w:pPr>
    <w:rPr>
      <w:rFonts w:ascii=".VnArial" w:hAnsi=".VnArial"/>
      <w:b/>
      <w:bCs/>
    </w:rPr>
  </w:style>
  <w:style w:type="paragraph" w:customStyle="1" w:styleId="NormalText">
    <w:name w:val="NormalText"/>
    <w:basedOn w:val="Normal"/>
    <w:rsid w:val="00EA6896"/>
    <w:pPr>
      <w:widowControl w:val="0"/>
      <w:jc w:val="both"/>
    </w:pPr>
  </w:style>
  <w:style w:type="paragraph" w:customStyle="1" w:styleId="H5">
    <w:name w:val="H5"/>
    <w:basedOn w:val="NormalIndent"/>
    <w:next w:val="Normal"/>
    <w:rsid w:val="00EA6896"/>
    <w:pPr>
      <w:widowControl w:val="0"/>
      <w:tabs>
        <w:tab w:val="clear" w:pos="702"/>
        <w:tab w:val="clear" w:pos="1080"/>
      </w:tabs>
      <w:spacing w:line="240" w:lineRule="auto"/>
      <w:ind w:left="-14" w:right="14"/>
      <w:jc w:val="left"/>
    </w:pPr>
    <w:rPr>
      <w:rFonts w:ascii=".VnTime" w:hAnsi=".VnTime"/>
      <w:b/>
      <w:bCs/>
      <w:i/>
      <w:iCs/>
      <w:color w:val="800080"/>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spacing w:before="0"/>
      <w:ind w:right="22"/>
      <w:jc w:val="both"/>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jc w:val="both"/>
    </w:pPr>
    <w:rPr>
      <w:rFonts w:ascii=".VnTime" w:hAnsi=".VnTime"/>
    </w:rPr>
  </w:style>
  <w:style w:type="paragraph" w:customStyle="1" w:styleId="TableCaption">
    <w:name w:val="TableCaption"/>
    <w:basedOn w:val="NormalIndent"/>
    <w:rsid w:val="00EA6896"/>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widowControl w:val="0"/>
      <w:tabs>
        <w:tab w:val="clear" w:pos="702"/>
      </w:tabs>
      <w:spacing w:line="240" w:lineRule="auto"/>
      <w:ind w:left="0" w:right="29" w:hanging="720"/>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jc w:val="both"/>
    </w:pPr>
    <w:rPr>
      <w:rFonts w:ascii=".VnTime" w:hAnsi=".VnTime"/>
      <w:i/>
      <w:iCs/>
    </w:rPr>
  </w:style>
  <w:style w:type="paragraph" w:customStyle="1" w:styleId="InfoBlue">
    <w:name w:val="InfoBlue"/>
    <w:basedOn w:val="Normal"/>
    <w:next w:val="BodyText"/>
    <w:autoRedefine/>
    <w:rsid w:val="00B745CA"/>
    <w:pPr>
      <w:widowControl w:val="0"/>
      <w:spacing w:before="0" w:after="120"/>
      <w:ind w:left="540"/>
      <w:jc w:val="both"/>
    </w:pPr>
    <w:rPr>
      <w:rFonts w:ascii="Arial" w:hAnsi="Arial"/>
      <w:i/>
      <w:color w:val="000000" w:themeColor="text1"/>
    </w:rPr>
  </w:style>
  <w:style w:type="paragraph" w:customStyle="1" w:styleId="HeadingBig">
    <w:name w:val="Heading Big"/>
    <w:basedOn w:val="NormalTB"/>
    <w:autoRedefine/>
    <w:rsid w:val="006E59BB"/>
    <w:pPr>
      <w:widowControl w:val="0"/>
    </w:pPr>
    <w:rPr>
      <w:rFonts w:ascii="Swis721 BlkEx BT" w:eastAsia="MS Mincho" w:hAnsi="Swis721 BlkEx BT"/>
      <w:b/>
      <w:snapToGrid w:val="0"/>
      <w:color w:val="000000" w:themeColor="text1"/>
      <w:sz w:val="40"/>
      <w:szCs w:val="40"/>
      <w:lang w:val="en-US"/>
    </w:rPr>
  </w:style>
  <w:style w:type="paragraph" w:customStyle="1" w:styleId="HeadingLv1">
    <w:name w:val="Heading Lv1"/>
    <w:basedOn w:val="Normal"/>
    <w:autoRedefine/>
    <w:rsid w:val="00EA6896"/>
    <w:pPr>
      <w:widowControl w:val="0"/>
      <w:ind w:left="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pPr>
      <w:spacing w:before="0" w:after="0"/>
    </w:pPr>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customStyle="1" w:styleId="Bangheader">
    <w:name w:val="Bangheader"/>
    <w:basedOn w:val="Heading7"/>
    <w:autoRedefine/>
    <w:rsid w:val="00F139AA"/>
    <w:pPr>
      <w:widowControl w:val="0"/>
      <w:numPr>
        <w:ilvl w:val="0"/>
        <w:numId w:val="0"/>
      </w:numPr>
      <w:tabs>
        <w:tab w:val="clear" w:pos="1080"/>
      </w:tabs>
      <w:autoSpaceDE w:val="0"/>
      <w:autoSpaceDN w:val="0"/>
      <w:spacing w:before="80" w:after="80" w:line="240" w:lineRule="auto"/>
      <w:jc w:val="center"/>
    </w:pPr>
    <w:rPr>
      <w:rFonts w:ascii="Arial" w:eastAsia="MS Mincho" w:hAnsi="Arial" w:cs="Tahoma"/>
      <w:b/>
      <w:iCs/>
      <w:color w:val="auto"/>
      <w:sz w:val="16"/>
      <w:szCs w:val="16"/>
    </w:rPr>
  </w:style>
  <w:style w:type="paragraph" w:styleId="ListParagraph">
    <w:name w:val="List Paragraph"/>
    <w:basedOn w:val="Normal"/>
    <w:uiPriority w:val="34"/>
    <w:qFormat/>
    <w:rsid w:val="00A230CA"/>
    <w:pPr>
      <w:ind w:left="720"/>
      <w:contextualSpacing/>
    </w:pPr>
  </w:style>
  <w:style w:type="paragraph" w:styleId="Subtitle">
    <w:name w:val="Subtitle"/>
    <w:basedOn w:val="Normal"/>
    <w:next w:val="Normal"/>
    <w:pPr>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paragraph" w:customStyle="1" w:styleId="NormalTableHeader">
    <w:name w:val="Normal Table Header"/>
    <w:basedOn w:val="NormalIndent"/>
    <w:rsid w:val="00BC55B2"/>
    <w:pPr>
      <w:keepLines/>
      <w:spacing w:before="0" w:after="120" w:line="360" w:lineRule="auto"/>
      <w:ind w:left="0"/>
      <w:jc w:val="center"/>
    </w:pPr>
    <w:rPr>
      <w:rFonts w:ascii="Arial" w:eastAsia="MS Mincho" w:hAnsi="Arial"/>
      <w:b/>
      <w:i/>
      <w:snapToGrid w:val="0"/>
      <w:sz w:val="20"/>
      <w:szCs w:val="20"/>
      <w:lang w:eastAsia="ja-JP"/>
    </w:rPr>
  </w:style>
  <w:style w:type="paragraph" w:customStyle="1" w:styleId="captionN">
    <w:name w:val="captionN"/>
    <w:basedOn w:val="Normal"/>
    <w:autoRedefine/>
    <w:qFormat/>
    <w:rsid w:val="003620CB"/>
    <w:pPr>
      <w:jc w:val="center"/>
    </w:pPr>
    <w:rPr>
      <w:i/>
      <w:sz w:val="22"/>
      <w:szCs w:val="22"/>
    </w:rPr>
  </w:style>
  <w:style w:type="paragraph" w:customStyle="1" w:styleId="tableN">
    <w:name w:val="tableN"/>
    <w:basedOn w:val="NormalTableHeader"/>
    <w:autoRedefine/>
    <w:qFormat/>
    <w:rsid w:val="00CE377D"/>
    <w:rPr>
      <w:rFonts w:ascii="Times New Roman" w:hAnsi="Times New Roman"/>
      <w:b w:val="0"/>
      <w:i w:val="0"/>
    </w:rPr>
  </w:style>
  <w:style w:type="paragraph" w:customStyle="1" w:styleId="STYLEHTN">
    <w:name w:val="STYLEHTN"/>
    <w:basedOn w:val="NormalTableHeader"/>
    <w:rsid w:val="004949FF"/>
    <w:pPr>
      <w:framePr w:hSpace="180" w:wrap="around" w:vAnchor="text" w:hAnchor="margin" w:y="-724"/>
    </w:pPr>
    <w:rPr>
      <w:rFonts w:ascii="Times New Roman" w:hAnsi="Times New Roman"/>
      <w:b w:val="0"/>
      <w:i w:val="0"/>
      <w:sz w:val="22"/>
      <w:szCs w:val="22"/>
    </w:rPr>
  </w:style>
  <w:style w:type="paragraph" w:styleId="NormalWeb">
    <w:name w:val="Normal (Web)"/>
    <w:basedOn w:val="Normal"/>
    <w:uiPriority w:val="99"/>
    <w:semiHidden/>
    <w:unhideWhenUsed/>
    <w:rsid w:val="007810B7"/>
    <w:pPr>
      <w:spacing w:before="100" w:beforeAutospacing="1" w:after="100" w:afterAutospacing="1"/>
      <w:ind w:left="0"/>
    </w:pPr>
    <w:rPr>
      <w:rFonts w:eastAsiaTheme="minorEastAsia"/>
    </w:rPr>
  </w:style>
  <w:style w:type="table" w:styleId="TableGrid">
    <w:name w:val="Table Grid"/>
    <w:basedOn w:val="TableNormal"/>
    <w:uiPriority w:val="39"/>
    <w:rsid w:val="00111C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B">
    <w:name w:val="myTB"/>
    <w:basedOn w:val="Normal"/>
    <w:autoRedefine/>
    <w:qFormat/>
    <w:rsid w:val="008A648E"/>
    <w:pPr>
      <w:spacing w:before="0" w:after="0" w:line="360" w:lineRule="auto"/>
      <w:ind w:left="0"/>
      <w:jc w:val="center"/>
    </w:pPr>
  </w:style>
  <w:style w:type="paragraph" w:customStyle="1" w:styleId="muColumn">
    <w:name w:val="muColumn"/>
    <w:basedOn w:val="myTB"/>
    <w:autoRedefine/>
    <w:qFormat/>
    <w:rsid w:val="008A648E"/>
    <w:pPr>
      <w:jc w:val="left"/>
    </w:pPr>
  </w:style>
  <w:style w:type="paragraph" w:customStyle="1" w:styleId="MyTB2">
    <w:name w:val="MyTB2"/>
    <w:basedOn w:val="muColumn"/>
    <w:autoRedefine/>
    <w:qFormat/>
    <w:rsid w:val="008A648E"/>
  </w:style>
  <w:style w:type="paragraph" w:customStyle="1" w:styleId="myTB20">
    <w:name w:val="myTB2"/>
    <w:basedOn w:val="myTB"/>
    <w:autoRedefine/>
    <w:qFormat/>
    <w:rsid w:val="008A648E"/>
    <w:rPr>
      <w:sz w:val="22"/>
      <w:szCs w:val="22"/>
    </w:rPr>
  </w:style>
  <w:style w:type="paragraph" w:customStyle="1" w:styleId="myCol">
    <w:name w:val="myCol"/>
    <w:basedOn w:val="muColumn"/>
    <w:autoRedefine/>
    <w:qFormat/>
    <w:rsid w:val="009951AA"/>
    <w:rPr>
      <w:sz w:val="22"/>
    </w:rPr>
  </w:style>
  <w:style w:type="character" w:styleId="FollowedHyperlink">
    <w:name w:val="FollowedHyperlink"/>
    <w:basedOn w:val="DefaultParagraphFont"/>
    <w:uiPriority w:val="99"/>
    <w:semiHidden/>
    <w:unhideWhenUsed/>
    <w:rsid w:val="00977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76697">
      <w:bodyDiv w:val="1"/>
      <w:marLeft w:val="0"/>
      <w:marRight w:val="0"/>
      <w:marTop w:val="0"/>
      <w:marBottom w:val="0"/>
      <w:divBdr>
        <w:top w:val="none" w:sz="0" w:space="0" w:color="auto"/>
        <w:left w:val="none" w:sz="0" w:space="0" w:color="auto"/>
        <w:bottom w:val="none" w:sz="0" w:space="0" w:color="auto"/>
        <w:right w:val="none" w:sz="0" w:space="0" w:color="auto"/>
      </w:divBdr>
    </w:div>
    <w:div w:id="1402630473">
      <w:bodyDiv w:val="1"/>
      <w:marLeft w:val="0"/>
      <w:marRight w:val="0"/>
      <w:marTop w:val="0"/>
      <w:marBottom w:val="0"/>
      <w:divBdr>
        <w:top w:val="none" w:sz="0" w:space="0" w:color="auto"/>
        <w:left w:val="none" w:sz="0" w:space="0" w:color="auto"/>
        <w:bottom w:val="none" w:sz="0" w:space="0" w:color="auto"/>
        <w:right w:val="none" w:sz="0" w:space="0" w:color="auto"/>
      </w:divBdr>
    </w:div>
    <w:div w:id="189369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hibernate-tutorial" TargetMode="External"/><Relationship Id="rId117" Type="http://schemas.openxmlformats.org/officeDocument/2006/relationships/image" Target="media/image91.png"/><Relationship Id="rId21"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footer" Target="footer1.xml"/><Relationship Id="rId16" Type="http://schemas.openxmlformats.org/officeDocument/2006/relationships/image" Target="media/image8.wmf"/><Relationship Id="rId107" Type="http://schemas.openxmlformats.org/officeDocument/2006/relationships/image" Target="media/image81.png"/><Relationship Id="rId11" Type="http://schemas.openxmlformats.org/officeDocument/2006/relationships/image" Target="media/image3.wmf"/><Relationship Id="rId32" Type="http://schemas.openxmlformats.org/officeDocument/2006/relationships/hyperlink" Target="https://maven.apache.org/plugins/maven-javadoc-plugin/usage.html" TargetMode="External"/><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https://www.datatables.net/reference/option/" TargetMode="External"/><Relationship Id="rId27" Type="http://schemas.openxmlformats.org/officeDocument/2006/relationships/hyperlink" Target="https://www.javatpoint.com/spring-tutorial"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24.png"/><Relationship Id="rId155" Type="http://schemas.openxmlformats.org/officeDocument/2006/relationships/footer" Target="footer2.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s://maven.apache.org/" TargetMode="External"/><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image" Target="media/image106.png"/><Relationship Id="rId140" Type="http://schemas.openxmlformats.org/officeDocument/2006/relationships/image" Target="media/image114.png"/><Relationship Id="rId145" Type="http://schemas.openxmlformats.org/officeDocument/2006/relationships/image" Target="media/image119.png"/><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sweetalert2.github.io/" TargetMode="External"/><Relationship Id="rId28" Type="http://schemas.openxmlformats.org/officeDocument/2006/relationships/hyperlink" Target="https://www.javatpoint.com/front-controller-pattern"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image" Target="media/image2.jpeg"/><Relationship Id="rId31" Type="http://schemas.openxmlformats.org/officeDocument/2006/relationships/hyperlink" Target="https://cloudinary.com/documentation/java_asset_administration"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image" Target="media/image117.png"/><Relationship Id="rId148" Type="http://schemas.openxmlformats.org/officeDocument/2006/relationships/image" Target="media/image122.png"/><Relationship Id="rId151" Type="http://schemas.openxmlformats.org/officeDocument/2006/relationships/hyperlink" Target="http://localhost:8080/LotteryVN/" TargetMode="External"/><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13.png"/><Relationship Id="rId109" Type="http://schemas.openxmlformats.org/officeDocument/2006/relationships/image" Target="media/image83.png"/><Relationship Id="rId34" Type="http://schemas.openxmlformats.org/officeDocument/2006/relationships/hyperlink" Target="https://howtodoinjava.com/spring-mvc/spring-mvc-multi-file-upload-example/"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hyperlink" Target="https://kipalog.com/posts/Huong-dan-lap-trinh-Spring-Security" TargetMode="External"/><Relationship Id="rId24" Type="http://schemas.openxmlformats.org/officeDocument/2006/relationships/hyperlink" Target="https://www.npmjs.com/package/bootstrap-daterangepicker"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header" Target="header1.xml"/><Relationship Id="rId19" Type="http://schemas.openxmlformats.org/officeDocument/2006/relationships/image" Target="media/image6.gif"/><Relationship Id="rId14" Type="http://schemas.openxmlformats.org/officeDocument/2006/relationships/image" Target="media/image6.jpeg"/><Relationship Id="rId30" Type="http://schemas.openxmlformats.org/officeDocument/2006/relationships/hyperlink" Target="http://websystique.com/springmvc/spring-4-mvc-apache-tiles-3-annotation-based-example/" TargetMode="External"/><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3" Type="http://schemas.openxmlformats.org/officeDocument/2006/relationships/numbering" Target="numbering.xml"/><Relationship Id="rId25" Type="http://schemas.openxmlformats.org/officeDocument/2006/relationships/hyperlink" Target="https://mailtrap.io/blog/jakarta-mail-tutorial/" TargetMode="Externa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3y8RbpPKimWXpdaV8zDvTQCIug==">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DD424A-D018-42CB-A6BE-5347E5A9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Pages>
  <Words>11783</Words>
  <Characters>6716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121</cp:revision>
  <dcterms:created xsi:type="dcterms:W3CDTF">2021-06-25T02:53:00Z</dcterms:created>
  <dcterms:modified xsi:type="dcterms:W3CDTF">2023-01-04T05:28:00Z</dcterms:modified>
</cp:coreProperties>
</file>